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897" w:rsidRDefault="000D0FF0" w:rsidP="00FF2897">
      <w:pPr>
        <w:tabs>
          <w:tab w:val="left" w:pos="2839"/>
        </w:tabs>
        <w:spacing w:after="0" w:line="240" w:lineRule="auto"/>
        <w:rPr>
          <w:rFonts w:cs="Traditional Arabic"/>
          <w:bCs/>
          <w:color w:val="FF0000"/>
          <w:sz w:val="34"/>
          <w:szCs w:val="34"/>
          <w:rtl/>
          <w:lang w:bidi="ar-EG"/>
        </w:rPr>
      </w:pPr>
      <w:r w:rsidRPr="000D0FF0">
        <w:rPr>
          <w:rStyle w:val="a4"/>
          <w:rFonts w:cs="Traditional Arabic"/>
          <w:bCs/>
          <w:noProof/>
          <w:color w:val="FF0000"/>
          <w:sz w:val="34"/>
          <w:szCs w:val="34"/>
          <w:vertAlign w:val="baseline"/>
          <w:rtl/>
        </w:rPr>
        <w:drawing>
          <wp:anchor distT="0" distB="0" distL="114300" distR="114300" simplePos="0" relativeHeight="251655168" behindDoc="1" locked="0" layoutInCell="1" allowOverlap="1" wp14:anchorId="779E4F18" wp14:editId="0F4D5344">
            <wp:simplePos x="0" y="0"/>
            <wp:positionH relativeFrom="column">
              <wp:posOffset>-1141095</wp:posOffset>
            </wp:positionH>
            <wp:positionV relativeFrom="paragraph">
              <wp:posOffset>-810260</wp:posOffset>
            </wp:positionV>
            <wp:extent cx="7527290" cy="10716895"/>
            <wp:effectExtent l="0" t="0" r="0" b="0"/>
            <wp:wrapTight wrapText="bothSides">
              <wp:wrapPolygon edited="0">
                <wp:start x="0" y="0"/>
                <wp:lineTo x="0" y="21578"/>
                <wp:lineTo x="21538" y="21578"/>
                <wp:lineTo x="21538" y="0"/>
                <wp:lineTo x="0" y="0"/>
              </wp:wrapPolygon>
            </wp:wrapTight>
            <wp:docPr id="6" name="صورة 6" descr="C:\Users\wka\Desktop\ff177f36-f600-4dbf-8ecc-411cc4ecd9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ka\Desktop\ff177f36-f600-4dbf-8ecc-411cc4ecd9a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1071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897">
        <w:rPr>
          <w:rStyle w:val="a4"/>
          <w:rFonts w:cs="Traditional Arabic"/>
          <w:bCs/>
          <w:color w:val="FF0000"/>
          <w:sz w:val="34"/>
          <w:szCs w:val="34"/>
          <w:vertAlign w:val="baseline"/>
          <w:rtl/>
        </w:rPr>
        <w:tab/>
      </w:r>
    </w:p>
    <w:p w:rsidR="000D0FF0" w:rsidRDefault="000D0FF0">
      <w:pPr>
        <w:bidi w:val="0"/>
        <w:rPr>
          <w:rFonts w:cs="Traditional Arabic"/>
          <w:bCs/>
          <w:color w:val="FF0000"/>
          <w:sz w:val="34"/>
          <w:szCs w:val="34"/>
          <w:rtl/>
        </w:rPr>
      </w:pPr>
      <w:r>
        <w:rPr>
          <w:rFonts w:ascii="Times New Roman" w:eastAsia="Times New Roman" w:hAnsi="Times New Roman" w:cs="Traditional Arabic"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 wp14:anchorId="06FB56AD" wp14:editId="7338ECB5">
            <wp:simplePos x="0" y="0"/>
            <wp:positionH relativeFrom="column">
              <wp:posOffset>0</wp:posOffset>
            </wp:positionH>
            <wp:positionV relativeFrom="paragraph">
              <wp:posOffset>510540</wp:posOffset>
            </wp:positionV>
            <wp:extent cx="7523480" cy="10657205"/>
            <wp:effectExtent l="0" t="0" r="1270" b="0"/>
            <wp:wrapTight wrapText="bothSides">
              <wp:wrapPolygon edited="0">
                <wp:start x="0" y="0"/>
                <wp:lineTo x="0" y="21545"/>
                <wp:lineTo x="21549" y="21545"/>
                <wp:lineTo x="21549" y="0"/>
                <wp:lineTo x="0" y="0"/>
              </wp:wrapPolygon>
            </wp:wrapTight>
            <wp:docPr id="8" name="صورة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شغل عاجل\العلامة المائية\0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06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raditional Arabic"/>
          <w:bCs/>
          <w:color w:val="FF0000"/>
          <w:sz w:val="34"/>
          <w:szCs w:val="34"/>
          <w:rtl/>
        </w:rPr>
        <w:br w:type="page"/>
      </w:r>
    </w:p>
    <w:p w:rsidR="00FF2897" w:rsidRDefault="00FF2897" w:rsidP="00FF2897">
      <w:pPr>
        <w:tabs>
          <w:tab w:val="left" w:pos="2839"/>
        </w:tabs>
        <w:spacing w:after="0" w:line="240" w:lineRule="auto"/>
        <w:rPr>
          <w:rFonts w:cs="Traditional Arabic"/>
          <w:bCs/>
          <w:color w:val="FF0000"/>
          <w:sz w:val="34"/>
          <w:szCs w:val="34"/>
          <w:rtl/>
        </w:rPr>
      </w:pPr>
    </w:p>
    <w:p w:rsidR="00FF2897" w:rsidRDefault="00FF2897" w:rsidP="00FF2897">
      <w:pPr>
        <w:tabs>
          <w:tab w:val="left" w:pos="2839"/>
        </w:tabs>
        <w:spacing w:after="0" w:line="240" w:lineRule="auto"/>
        <w:rPr>
          <w:rFonts w:cs="Traditional Arabic"/>
          <w:bCs/>
          <w:color w:val="FF0000"/>
          <w:sz w:val="34"/>
          <w:szCs w:val="34"/>
          <w:rtl/>
        </w:rPr>
      </w:pPr>
    </w:p>
    <w:p w:rsidR="00FF2897" w:rsidRDefault="00FF2897" w:rsidP="00FF2897">
      <w:pPr>
        <w:tabs>
          <w:tab w:val="left" w:pos="2839"/>
        </w:tabs>
        <w:spacing w:after="0" w:line="240" w:lineRule="auto"/>
        <w:rPr>
          <w:rStyle w:val="a4"/>
          <w:rFonts w:cs="Traditional Arabic"/>
          <w:bCs/>
          <w:color w:val="FF0000"/>
          <w:sz w:val="34"/>
          <w:szCs w:val="34"/>
          <w:vertAlign w:val="baseline"/>
          <w:rtl/>
        </w:rPr>
      </w:pPr>
    </w:p>
    <w:p w:rsidR="00FF2897" w:rsidRDefault="00FF2897" w:rsidP="00FF2897">
      <w:pPr>
        <w:spacing w:after="0" w:line="240" w:lineRule="auto"/>
        <w:jc w:val="center"/>
        <w:rPr>
          <w:rStyle w:val="a4"/>
          <w:rFonts w:cs="Traditional Arabic"/>
          <w:bCs/>
          <w:color w:val="FF0000"/>
          <w:sz w:val="34"/>
          <w:szCs w:val="34"/>
          <w:vertAlign w:val="baseline"/>
          <w:rtl/>
        </w:rPr>
      </w:pPr>
    </w:p>
    <w:p w:rsidR="00FF2897" w:rsidRDefault="0018562A" w:rsidP="00FF2897">
      <w:pPr>
        <w:spacing w:after="0" w:line="240" w:lineRule="auto"/>
        <w:jc w:val="center"/>
        <w:rPr>
          <w:rStyle w:val="a4"/>
          <w:rFonts w:cs="Traditional Arabic"/>
          <w:bCs/>
          <w:color w:val="FF0000"/>
          <w:sz w:val="34"/>
          <w:szCs w:val="34"/>
          <w:vertAlign w:val="baseline"/>
          <w:rtl/>
        </w:rPr>
      </w:pPr>
      <w:r>
        <w:rPr>
          <w:rFonts w:cs="Traditional Arabic"/>
          <w:bCs/>
          <w:noProof/>
          <w:color w:val="FF0000"/>
          <w:sz w:val="34"/>
          <w:szCs w:val="34"/>
        </w:rPr>
        <w:drawing>
          <wp:inline distT="0" distB="0" distL="0" distR="0">
            <wp:extent cx="4945296" cy="1604513"/>
            <wp:effectExtent l="19050" t="0" r="7704" b="0"/>
            <wp:docPr id="2" name="Picture 2" descr="C:\Users\anas\Desktop\مؤقت\كلك الفياض\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s\Desktop\مؤقت\كلك الفياض\د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826" cy="160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897" w:rsidRDefault="00FF2897" w:rsidP="00FF2897">
      <w:pPr>
        <w:spacing w:after="0" w:line="240" w:lineRule="auto"/>
        <w:jc w:val="center"/>
        <w:rPr>
          <w:rStyle w:val="a4"/>
          <w:rFonts w:cs="Traditional Arabic"/>
          <w:bCs/>
          <w:color w:val="FF0000"/>
          <w:sz w:val="34"/>
          <w:szCs w:val="34"/>
          <w:vertAlign w:val="baseline"/>
          <w:rtl/>
        </w:rPr>
      </w:pPr>
    </w:p>
    <w:p w:rsidR="00FF2897" w:rsidRDefault="00FF2897" w:rsidP="00FF2897">
      <w:pPr>
        <w:spacing w:after="0" w:line="240" w:lineRule="auto"/>
        <w:jc w:val="center"/>
        <w:rPr>
          <w:rStyle w:val="a4"/>
          <w:rFonts w:cs="Traditional Arabic"/>
          <w:bCs/>
          <w:color w:val="FF0000"/>
          <w:sz w:val="42"/>
          <w:szCs w:val="42"/>
          <w:vertAlign w:val="baseline"/>
          <w:rtl/>
        </w:rPr>
      </w:pPr>
    </w:p>
    <w:p w:rsidR="00FF2897" w:rsidRDefault="00FF2897" w:rsidP="00FF2897">
      <w:pPr>
        <w:spacing w:after="0" w:line="240" w:lineRule="auto"/>
        <w:jc w:val="center"/>
        <w:rPr>
          <w:rStyle w:val="a4"/>
          <w:rFonts w:cs="Traditional Arabic"/>
          <w:bCs/>
          <w:color w:val="FF0000"/>
          <w:sz w:val="42"/>
          <w:szCs w:val="42"/>
          <w:vertAlign w:val="baseline"/>
          <w:rtl/>
        </w:rPr>
      </w:pPr>
    </w:p>
    <w:p w:rsidR="00FF2897" w:rsidRDefault="00FF2897" w:rsidP="00FF2897">
      <w:pPr>
        <w:spacing w:after="0" w:line="240" w:lineRule="auto"/>
        <w:jc w:val="center"/>
        <w:rPr>
          <w:rFonts w:cs="Traditional Arabic"/>
          <w:bCs/>
          <w:color w:val="FF0000"/>
          <w:sz w:val="42"/>
          <w:szCs w:val="42"/>
        </w:rPr>
      </w:pPr>
      <w:r w:rsidRPr="00D03EC3">
        <w:rPr>
          <w:rStyle w:val="a4"/>
          <w:rFonts w:cs="Traditional Arabic"/>
          <w:bCs/>
          <w:color w:val="FF0000"/>
          <w:sz w:val="42"/>
          <w:szCs w:val="42"/>
          <w:vertAlign w:val="baseline"/>
          <w:rtl/>
        </w:rPr>
        <w:t>تأليف</w:t>
      </w:r>
      <w:r w:rsidR="00B7236B">
        <w:rPr>
          <w:rFonts w:cs="Traditional Arabic" w:hint="cs"/>
          <w:bCs/>
          <w:color w:val="FF0000"/>
          <w:sz w:val="42"/>
          <w:szCs w:val="42"/>
          <w:rtl/>
        </w:rPr>
        <w:t xml:space="preserve"> فضيلة</w:t>
      </w:r>
      <w:r w:rsidR="0018562A">
        <w:rPr>
          <w:rFonts w:cs="Traditional Arabic" w:hint="cs"/>
          <w:bCs/>
          <w:color w:val="FF0000"/>
          <w:sz w:val="42"/>
          <w:szCs w:val="42"/>
          <w:rtl/>
        </w:rPr>
        <w:t xml:space="preserve"> الشيخ</w:t>
      </w:r>
    </w:p>
    <w:p w:rsidR="0018562A" w:rsidRPr="00D03EC3" w:rsidRDefault="0018562A" w:rsidP="00FF2897">
      <w:pPr>
        <w:spacing w:after="0" w:line="240" w:lineRule="auto"/>
        <w:jc w:val="center"/>
        <w:rPr>
          <w:rStyle w:val="a4"/>
          <w:rFonts w:cs="Traditional Arabic"/>
          <w:bCs/>
          <w:color w:val="FF0000"/>
          <w:sz w:val="42"/>
          <w:szCs w:val="42"/>
          <w:vertAlign w:val="baseline"/>
          <w:rtl/>
        </w:rPr>
      </w:pPr>
    </w:p>
    <w:p w:rsidR="00FF2897" w:rsidRPr="00D03EC3" w:rsidRDefault="0018562A" w:rsidP="00FF2897">
      <w:pPr>
        <w:spacing w:after="0" w:line="240" w:lineRule="auto"/>
        <w:jc w:val="center"/>
        <w:rPr>
          <w:rFonts w:cs="Traditional Arabic"/>
          <w:bCs/>
          <w:color w:val="FF0000"/>
          <w:rtl/>
        </w:rPr>
      </w:pPr>
      <w:r>
        <w:rPr>
          <w:rFonts w:cs="Traditional Arabic"/>
          <w:bCs/>
          <w:noProof/>
          <w:color w:val="FF0000"/>
          <w:rtl/>
        </w:rPr>
        <w:drawing>
          <wp:inline distT="0" distB="0" distL="0" distR="0">
            <wp:extent cx="4563110" cy="983615"/>
            <wp:effectExtent l="19050" t="0" r="8890" b="0"/>
            <wp:docPr id="1" name="Picture 1" descr="C:\Users\anas\Desktop\مؤقت\كلك الفياض\زي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\Desktop\مؤقت\كلك الفياض\زيد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897" w:rsidRPr="00D03EC3" w:rsidRDefault="00FF2897" w:rsidP="00FF2897">
      <w:pPr>
        <w:tabs>
          <w:tab w:val="center" w:pos="4165"/>
          <w:tab w:val="left" w:pos="4724"/>
        </w:tabs>
        <w:spacing w:after="0" w:line="240" w:lineRule="auto"/>
        <w:rPr>
          <w:rFonts w:cs="Traditional Arabic"/>
          <w:bCs/>
          <w:color w:val="FF0000"/>
          <w:sz w:val="42"/>
          <w:szCs w:val="42"/>
          <w:rtl/>
        </w:rPr>
      </w:pPr>
      <w:r w:rsidRPr="00D03EC3">
        <w:rPr>
          <w:rFonts w:cs="Traditional Arabic"/>
          <w:bCs/>
          <w:color w:val="FF0000"/>
          <w:sz w:val="42"/>
          <w:szCs w:val="42"/>
          <w:rtl/>
        </w:rPr>
        <w:tab/>
      </w:r>
      <w:r w:rsidRPr="00D03EC3">
        <w:rPr>
          <w:rFonts w:cs="Traditional Arabic"/>
          <w:bCs/>
          <w:color w:val="FF0000"/>
          <w:sz w:val="42"/>
          <w:szCs w:val="42"/>
          <w:rtl/>
        </w:rPr>
        <w:tab/>
      </w:r>
    </w:p>
    <w:p w:rsidR="00FF2897" w:rsidRPr="00D03EC3" w:rsidRDefault="00FF2897" w:rsidP="00FF2897">
      <w:pPr>
        <w:spacing w:after="0" w:line="240" w:lineRule="auto"/>
        <w:jc w:val="center"/>
        <w:rPr>
          <w:rFonts w:cs="Traditional Arabic"/>
          <w:bCs/>
          <w:color w:val="FF0000"/>
          <w:sz w:val="42"/>
          <w:szCs w:val="42"/>
          <w:rtl/>
          <w:lang w:bidi="ar-EG"/>
        </w:rPr>
      </w:pPr>
      <w:r w:rsidRPr="00D03EC3">
        <w:rPr>
          <w:rStyle w:val="a4"/>
          <w:rFonts w:cs="Traditional Arabic" w:hint="cs"/>
          <w:bCs/>
          <w:color w:val="FF0000"/>
          <w:sz w:val="42"/>
          <w:szCs w:val="42"/>
          <w:vertAlign w:val="baseline"/>
          <w:rtl/>
        </w:rPr>
        <w:t xml:space="preserve"> </w:t>
      </w:r>
      <w:r w:rsidRPr="00D03EC3">
        <w:rPr>
          <w:rStyle w:val="a4"/>
          <w:rFonts w:cs="Traditional Arabic"/>
          <w:bCs/>
          <w:color w:val="FF0000"/>
          <w:sz w:val="42"/>
          <w:szCs w:val="42"/>
          <w:vertAlign w:val="baseline"/>
          <w:rtl/>
        </w:rPr>
        <w:t>رحمه الله</w:t>
      </w:r>
      <w:r w:rsidRPr="00D03EC3">
        <w:rPr>
          <w:rFonts w:cs="Traditional Arabic" w:hint="cs"/>
          <w:bCs/>
          <w:color w:val="FF0000"/>
          <w:sz w:val="42"/>
          <w:szCs w:val="42"/>
          <w:rtl/>
        </w:rPr>
        <w:t xml:space="preserve"> </w:t>
      </w:r>
    </w:p>
    <w:p w:rsidR="00FF2897" w:rsidRPr="00D03EC3" w:rsidRDefault="00FF2897" w:rsidP="00FF2897">
      <w:pPr>
        <w:spacing w:after="0" w:line="240" w:lineRule="auto"/>
        <w:jc w:val="center"/>
        <w:rPr>
          <w:rStyle w:val="a4"/>
          <w:rFonts w:cs="Traditional Arabic"/>
          <w:bCs/>
          <w:color w:val="FF0000"/>
          <w:sz w:val="42"/>
          <w:szCs w:val="42"/>
          <w:vertAlign w:val="baseline"/>
          <w:rtl/>
        </w:rPr>
      </w:pPr>
      <w:r w:rsidRPr="00D03EC3">
        <w:rPr>
          <w:rStyle w:val="a4"/>
          <w:rFonts w:cs="Traditional Arabic"/>
          <w:bCs/>
          <w:color w:val="FF0000"/>
          <w:sz w:val="42"/>
          <w:szCs w:val="42"/>
          <w:vertAlign w:val="baseline"/>
          <w:rtl/>
        </w:rPr>
        <w:t xml:space="preserve">(1350 </w:t>
      </w:r>
      <w:r w:rsidRPr="00D03EC3">
        <w:rPr>
          <w:rStyle w:val="a4"/>
          <w:rFonts w:cs="Traditional Arabic" w:hint="cs"/>
          <w:bCs/>
          <w:color w:val="FF0000"/>
          <w:sz w:val="42"/>
          <w:szCs w:val="42"/>
          <w:vertAlign w:val="baseline"/>
          <w:rtl/>
        </w:rPr>
        <w:t>-</w:t>
      </w:r>
      <w:r w:rsidRPr="00D03EC3">
        <w:rPr>
          <w:rStyle w:val="a4"/>
          <w:rFonts w:cs="Traditional Arabic"/>
          <w:bCs/>
          <w:color w:val="FF0000"/>
          <w:sz w:val="42"/>
          <w:szCs w:val="42"/>
          <w:vertAlign w:val="baseline"/>
          <w:rtl/>
        </w:rPr>
        <w:t xml:space="preserve"> 1416هـ)</w:t>
      </w:r>
    </w:p>
    <w:p w:rsidR="00FF2897" w:rsidRDefault="00FF2897" w:rsidP="00FF2897">
      <w:pPr>
        <w:spacing w:after="0" w:line="240" w:lineRule="auto"/>
        <w:jc w:val="both"/>
        <w:outlineLvl w:val="0"/>
        <w:rPr>
          <w:rStyle w:val="a4"/>
          <w:rFonts w:cs="Traditional Arabic"/>
          <w:b/>
          <w:color w:val="0000FF"/>
          <w:sz w:val="34"/>
          <w:szCs w:val="34"/>
          <w:vertAlign w:val="baseline"/>
          <w:rtl/>
        </w:rPr>
      </w:pPr>
    </w:p>
    <w:p w:rsidR="00FF2897" w:rsidRDefault="00FF2897" w:rsidP="00FF2897">
      <w:pPr>
        <w:rPr>
          <w:rStyle w:val="a4"/>
          <w:rFonts w:cs="Traditional Arabic"/>
          <w:b/>
          <w:color w:val="0000FF"/>
          <w:sz w:val="34"/>
          <w:szCs w:val="34"/>
          <w:vertAlign w:val="baseline"/>
          <w:rtl/>
        </w:rPr>
      </w:pPr>
      <w:r>
        <w:rPr>
          <w:rStyle w:val="a4"/>
          <w:rFonts w:cs="Traditional Arabic"/>
          <w:b/>
          <w:color w:val="0000FF"/>
          <w:sz w:val="34"/>
          <w:szCs w:val="34"/>
          <w:vertAlign w:val="baseline"/>
          <w:rtl/>
        </w:rPr>
        <w:br w:type="page"/>
      </w:r>
    </w:p>
    <w:p w:rsidR="0032748D" w:rsidRPr="005E2384" w:rsidRDefault="0032748D" w:rsidP="00D11FB2">
      <w:pPr>
        <w:pStyle w:val="2"/>
        <w:rPr>
          <w:rStyle w:val="a4"/>
          <w:b w:val="0"/>
          <w:color w:val="0000FF"/>
          <w:sz w:val="34"/>
          <w:vertAlign w:val="baseline"/>
          <w:rtl/>
        </w:rPr>
      </w:pPr>
      <w:bookmarkStart w:id="0" w:name="_Toc424013373"/>
      <w:r w:rsidRPr="005E2384">
        <w:rPr>
          <w:rStyle w:val="a4"/>
          <w:color w:val="0000FF"/>
          <w:sz w:val="34"/>
          <w:vertAlign w:val="baseline"/>
          <w:rtl/>
        </w:rPr>
        <w:lastRenderedPageBreak/>
        <w:t>المقدم</w:t>
      </w:r>
      <w:r w:rsidR="00D11FB2">
        <w:rPr>
          <w:rStyle w:val="a4"/>
          <w:rFonts w:hint="cs"/>
          <w:b w:val="0"/>
          <w:color w:val="0000FF"/>
          <w:sz w:val="34"/>
          <w:vertAlign w:val="baseline"/>
          <w:rtl/>
        </w:rPr>
        <w:t>ة</w:t>
      </w:r>
      <w:bookmarkEnd w:id="0"/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ه</w:t>
      </w:r>
      <w:r w:rsidR="00E802A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صل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فض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ق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م</w:t>
      </w:r>
      <w:r w:rsidR="001F728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صحاب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هج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اعة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ع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</w:t>
      </w:r>
      <w:r w:rsidR="008B05A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8B05A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8B05A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معاوية</w:t>
      </w:r>
      <w:r w:rsidR="007265EC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طبو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لس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1"/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ؤلف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ستاذ</w:t>
      </w:r>
      <w:r w:rsidR="001F728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براه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بياري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وجد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حاملا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</w:t>
      </w:r>
      <w:r w:rsidR="00995A6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ة،</w:t>
      </w:r>
      <w:r w:rsidR="005E2384" w:rsidRPr="005E2384">
        <w:rPr>
          <w:rStyle w:val="a4"/>
          <w:rFonts w:hint="cs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خلط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عسُّف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استنتاج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ير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ا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حيح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طا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مز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جانبه</w:t>
      </w:r>
      <w:r w:rsidR="007265E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م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مل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باد</w:t>
      </w:r>
      <w:r w:rsidR="009B2AF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9B2AF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ت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حو</w:t>
      </w:r>
      <w:r w:rsidR="00071F6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ث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فن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خط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ار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تا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تز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حد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جل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قال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شعَّ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ناقش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تدَّ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جم</w:t>
      </w:r>
      <w:r w:rsidR="00A23AB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أ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جد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ش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1F728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م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أ</w:t>
      </w:r>
      <w:r w:rsidR="001F728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سهمت</w:t>
      </w:r>
      <w:r w:rsidR="003D41B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فا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ف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نبياء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ب</w:t>
      </w:r>
      <w:r w:rsidR="00153A0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فض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ح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أ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يج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ضوَّ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ك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طرً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معين.</w:t>
      </w:r>
    </w:p>
    <w:p w:rsidR="0032748D" w:rsidRPr="005E2384" w:rsidRDefault="0032748D" w:rsidP="00393063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ع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أس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ؤسس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ق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بعها</w:t>
      </w:r>
      <w:r w:rsidR="0044037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ج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خط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ضح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بك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ق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اريخ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شوه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ر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تشرق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بشرين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َّف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هواء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طاع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اطل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ق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C435D8">
        <w:rPr>
          <w:rFonts w:cs="Traditional Arabic" w:hint="cs"/>
          <w:sz w:val="34"/>
          <w:szCs w:val="34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ز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اه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تاريخ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ريص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اث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حر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تشوي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اعتماد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أ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وفي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هداية.</w:t>
      </w:r>
      <w:r w:rsidR="00393063">
        <w:rPr>
          <w:rFonts w:cs="Traditional Arabic" w:hint="cs"/>
          <w:sz w:val="34"/>
          <w:szCs w:val="34"/>
          <w:rtl/>
        </w:rPr>
        <w:t xml:space="preserve"> </w:t>
      </w:r>
    </w:p>
    <w:p w:rsidR="0032748D" w:rsidRPr="005E2384" w:rsidRDefault="0032748D" w:rsidP="009C44D9">
      <w:pPr>
        <w:spacing w:after="0" w:line="240" w:lineRule="auto"/>
        <w:jc w:val="right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/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عزي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اض</w:t>
      </w:r>
    </w:p>
    <w:p w:rsidR="0032748D" w:rsidRPr="005E2384" w:rsidRDefault="00393063" w:rsidP="00393063">
      <w:pPr>
        <w:tabs>
          <w:tab w:val="left" w:pos="1413"/>
          <w:tab w:val="right" w:pos="8313"/>
        </w:tabs>
        <w:spacing w:after="0" w:line="240" w:lineRule="auto"/>
        <w:rPr>
          <w:rStyle w:val="a4"/>
          <w:rFonts w:cs="Traditional Arabic"/>
          <w:sz w:val="34"/>
          <w:szCs w:val="34"/>
          <w:vertAlign w:val="baseline"/>
          <w:rtl/>
        </w:rPr>
      </w:pPr>
      <w:r>
        <w:rPr>
          <w:rStyle w:val="a4"/>
          <w:rFonts w:cs="Traditional Arabic"/>
          <w:sz w:val="34"/>
          <w:szCs w:val="34"/>
          <w:vertAlign w:val="baseline"/>
          <w:rtl/>
        </w:rPr>
        <w:tab/>
      </w:r>
      <w:r>
        <w:rPr>
          <w:rStyle w:val="a4"/>
          <w:rFonts w:cs="Traditional Arabic"/>
          <w:sz w:val="34"/>
          <w:szCs w:val="34"/>
          <w:vertAlign w:val="baseline"/>
          <w:rtl/>
        </w:rPr>
        <w:tab/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(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1387هـ)</w:t>
      </w:r>
    </w:p>
    <w:p w:rsidR="0032748D" w:rsidRPr="005E2384" w:rsidRDefault="00DA582D" w:rsidP="009C44D9">
      <w:pPr>
        <w:spacing w:after="0" w:line="240" w:lineRule="auto"/>
        <w:jc w:val="center"/>
        <w:outlineLvl w:val="0"/>
        <w:rPr>
          <w:rStyle w:val="a4"/>
          <w:rFonts w:cs="Traditional Arabic"/>
          <w:b/>
          <w:color w:val="0000FF"/>
          <w:sz w:val="34"/>
          <w:szCs w:val="34"/>
          <w:vertAlign w:val="baseline"/>
          <w:rtl/>
        </w:rPr>
      </w:pPr>
      <w:bookmarkStart w:id="1" w:name="_Toc424013374"/>
      <w:r w:rsidRPr="005E2384">
        <w:rPr>
          <w:rStyle w:val="a4"/>
          <w:rFonts w:cs="Traditional Arabic" w:hint="cs"/>
          <w:b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color w:val="0000FF"/>
          <w:sz w:val="34"/>
          <w:szCs w:val="34"/>
          <w:vertAlign w:val="baseline"/>
          <w:rtl/>
        </w:rPr>
        <w:t>*</w:t>
      </w:r>
      <w:bookmarkEnd w:id="1"/>
    </w:p>
    <w:p w:rsidR="007E593D" w:rsidRDefault="007E593D" w:rsidP="009C44D9">
      <w:pPr>
        <w:spacing w:after="0" w:line="240" w:lineRule="auto"/>
        <w:jc w:val="center"/>
        <w:outlineLvl w:val="0"/>
        <w:rPr>
          <w:rStyle w:val="a4"/>
          <w:rFonts w:cs="Traditional Arabic"/>
          <w:b/>
          <w:color w:val="0000FF"/>
          <w:sz w:val="34"/>
          <w:szCs w:val="34"/>
          <w:vertAlign w:val="baseline"/>
          <w:rtl/>
        </w:rPr>
      </w:pPr>
    </w:p>
    <w:p w:rsidR="007E593D" w:rsidRDefault="007E593D">
      <w:pPr>
        <w:bidi w:val="0"/>
        <w:rPr>
          <w:rStyle w:val="a4"/>
          <w:rFonts w:cs="Traditional Arabic"/>
          <w:b/>
          <w:color w:val="0000FF"/>
          <w:sz w:val="34"/>
          <w:szCs w:val="34"/>
          <w:vertAlign w:val="baseline"/>
          <w:rtl/>
        </w:rPr>
      </w:pPr>
      <w:r>
        <w:rPr>
          <w:rStyle w:val="a4"/>
          <w:rFonts w:cs="Traditional Arabic"/>
          <w:b/>
          <w:color w:val="0000FF"/>
          <w:sz w:val="34"/>
          <w:szCs w:val="34"/>
          <w:vertAlign w:val="baseline"/>
          <w:rtl/>
        </w:rPr>
        <w:br w:type="page"/>
      </w:r>
    </w:p>
    <w:p w:rsidR="0032748D" w:rsidRPr="005E2384" w:rsidRDefault="0032748D" w:rsidP="00D11FB2">
      <w:pPr>
        <w:pStyle w:val="2"/>
        <w:rPr>
          <w:rStyle w:val="a4"/>
          <w:b w:val="0"/>
          <w:color w:val="0000FF"/>
          <w:sz w:val="34"/>
          <w:vertAlign w:val="baseline"/>
          <w:rtl/>
        </w:rPr>
      </w:pPr>
      <w:bookmarkStart w:id="2" w:name="_Toc424013375"/>
      <w:r w:rsidRPr="005E2384">
        <w:rPr>
          <w:rStyle w:val="a4"/>
          <w:color w:val="0000FF"/>
          <w:sz w:val="34"/>
          <w:vertAlign w:val="baseline"/>
          <w:rtl/>
        </w:rPr>
        <w:lastRenderedPageBreak/>
        <w:t>معاوية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أميرًا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للشام</w:t>
      </w:r>
      <w:bookmarkEnd w:id="2"/>
    </w:p>
    <w:p w:rsidR="0032748D" w:rsidRPr="005E2384" w:rsidRDefault="0032748D" w:rsidP="00301778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م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C435D8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قب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ر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ك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غض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عر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ش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ريق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ل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رح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م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غ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غ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ك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رو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صب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اج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بابك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منين</w:t>
      </w:r>
      <w:r w:rsidR="00C435D8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ّ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رض</w:t>
      </w:r>
      <w:r w:rsidR="00C435D8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د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رد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435D8">
        <w:rPr>
          <w:rStyle w:val="a4"/>
          <w:rFonts w:cs="Traditional Arabic"/>
          <w:sz w:val="34"/>
          <w:szCs w:val="34"/>
          <w:vertAlign w:val="baseline"/>
          <w:rtl/>
        </w:rPr>
        <w:t>عزًّا</w:t>
      </w:r>
      <w:r w:rsidR="00C435D8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بي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د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بي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من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40213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ئ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م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ح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ظرت</w:t>
      </w:r>
      <w:r w:rsidR="0040213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ركت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د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40213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40213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ك</w:t>
      </w:r>
      <w:r w:rsidR="00C435D8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</w:t>
      </w:r>
      <w:r w:rsidR="00A102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A102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اك</w:t>
      </w:r>
      <w:r w:rsidR="00C435D8">
        <w:rPr>
          <w:rFonts w:cs="Traditional Arabic" w:hint="cs"/>
          <w:sz w:val="34"/>
          <w:szCs w:val="34"/>
          <w:rtl/>
        </w:rPr>
        <w:t>؟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ر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رح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C435D8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رح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اب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سن</w:t>
      </w:r>
      <w:r w:rsidR="00C435D8">
        <w:rPr>
          <w:rFonts w:cs="Traditional Arabic" w:hint="cs"/>
          <w:sz w:val="34"/>
          <w:szCs w:val="34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د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ى</w:t>
      </w:r>
      <w:r w:rsidR="00C435D8">
        <w:rPr>
          <w:rStyle w:val="a4"/>
          <w:rFonts w:cs="Traditional Arabic" w:hint="cs"/>
          <w:sz w:val="34"/>
          <w:szCs w:val="34"/>
          <w:vertAlign w:val="baseline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ج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شمناه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2"/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شمنا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.</w:t>
      </w:r>
      <w:r w:rsidR="00301778">
        <w:rPr>
          <w:rFonts w:cs="Traditional Arabic" w:hint="cs"/>
          <w:sz w:val="34"/>
          <w:szCs w:val="34"/>
          <w:rtl/>
        </w:rPr>
        <w:t xml:space="preserve"> 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color w:val="0000FF"/>
          <w:sz w:val="34"/>
          <w:szCs w:val="34"/>
          <w:vertAlign w:val="baseline"/>
          <w:rtl/>
        </w:rPr>
      </w:pPr>
      <w:r w:rsidRPr="005E2384">
        <w:rPr>
          <w:rFonts w:cs="Traditional Arabic" w:hint="cs"/>
          <w:color w:val="0000FF"/>
          <w:sz w:val="34"/>
          <w:szCs w:val="34"/>
          <w:rtl/>
        </w:rPr>
        <w:t>*</w:t>
      </w:r>
      <w:r w:rsidR="005E2384" w:rsidRPr="005E2384">
        <w:rPr>
          <w:rFonts w:cs="Traditional Arabic" w:hint="cs"/>
          <w:color w:val="0000FF"/>
          <w:sz w:val="34"/>
          <w:szCs w:val="34"/>
          <w:rtl/>
        </w:rPr>
        <w:t xml:space="preserve"> </w:t>
      </w:r>
      <w:r w:rsidRPr="005E2384">
        <w:rPr>
          <w:rFonts w:cs="Traditional Arabic" w:hint="cs"/>
          <w:color w:val="0000FF"/>
          <w:sz w:val="34"/>
          <w:szCs w:val="34"/>
          <w:rtl/>
        </w:rPr>
        <w:t>*</w:t>
      </w:r>
      <w:r w:rsidR="005E2384" w:rsidRPr="005E2384">
        <w:rPr>
          <w:rFonts w:cs="Traditional Arabic" w:hint="cs"/>
          <w:color w:val="0000FF"/>
          <w:sz w:val="34"/>
          <w:szCs w:val="34"/>
          <w:rtl/>
        </w:rPr>
        <w:t xml:space="preserve"> </w:t>
      </w:r>
      <w:r w:rsidRPr="005E2384">
        <w:rPr>
          <w:rFonts w:cs="Traditional Arabic" w:hint="cs"/>
          <w:color w:val="0000FF"/>
          <w:sz w:val="34"/>
          <w:szCs w:val="34"/>
          <w:rtl/>
        </w:rPr>
        <w:t>*</w:t>
      </w:r>
    </w:p>
    <w:p w:rsidR="0032748D" w:rsidRPr="005E2384" w:rsidRDefault="0032748D" w:rsidP="00D11FB2">
      <w:pPr>
        <w:pStyle w:val="2"/>
        <w:rPr>
          <w:rStyle w:val="a4"/>
          <w:b w:val="0"/>
          <w:color w:val="0000FF"/>
          <w:sz w:val="34"/>
          <w:vertAlign w:val="baseline"/>
          <w:rtl/>
        </w:rPr>
      </w:pPr>
      <w:bookmarkStart w:id="3" w:name="_Toc424013376"/>
      <w:r w:rsidRPr="005E2384">
        <w:rPr>
          <w:rStyle w:val="a4"/>
          <w:color w:val="0000FF"/>
          <w:sz w:val="34"/>
          <w:vertAlign w:val="baseline"/>
          <w:rtl/>
        </w:rPr>
        <w:t>معاوية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في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عهد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الرسول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="00393063" w:rsidRPr="00FA0531">
        <w:rPr>
          <w:rStyle w:val="a4"/>
          <w:rFonts w:ascii="AGA Arabesque" w:hAnsi="AGA Arabesque" w:cs="Calibri"/>
          <w:color w:val="0000FF"/>
          <w:sz w:val="34"/>
          <w:vertAlign w:val="baseline"/>
        </w:rPr>
        <w:t></w:t>
      </w:r>
      <w:bookmarkEnd w:id="3"/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تسق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اف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ن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و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م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ستوثق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ر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ع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ح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ع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9A3163"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A3163" w:rsidRPr="005E2384">
        <w:rPr>
          <w:rStyle w:val="a4"/>
          <w:rFonts w:cs="Traditional Arabic"/>
          <w:sz w:val="34"/>
          <w:szCs w:val="34"/>
          <w:vertAlign w:val="baseline"/>
          <w:rtl/>
        </w:rPr>
        <w:t>((ال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A3163" w:rsidRPr="005E2384">
        <w:rPr>
          <w:rStyle w:val="a4"/>
          <w:rFonts w:cs="Traditional Arabic"/>
          <w:sz w:val="34"/>
          <w:szCs w:val="34"/>
          <w:vertAlign w:val="baseline"/>
          <w:rtl/>
        </w:rPr>
        <w:t>اجع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A3163" w:rsidRPr="005E2384">
        <w:rPr>
          <w:rStyle w:val="a4"/>
          <w:rFonts w:cs="Traditional Arabic"/>
          <w:sz w:val="34"/>
          <w:szCs w:val="34"/>
          <w:vertAlign w:val="baseline"/>
          <w:rtl/>
        </w:rPr>
        <w:t>هادي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A3163" w:rsidRPr="005E2384">
        <w:rPr>
          <w:rStyle w:val="a4"/>
          <w:rFonts w:cs="Traditional Arabic"/>
          <w:sz w:val="34"/>
          <w:szCs w:val="34"/>
          <w:vertAlign w:val="baseline"/>
          <w:rtl/>
        </w:rPr>
        <w:t>مهدي</w:t>
      </w:r>
      <w:r w:rsidR="009A316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))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رمذي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3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color w:val="0000FF"/>
          <w:sz w:val="34"/>
          <w:szCs w:val="34"/>
          <w:vertAlign w:val="baseline"/>
          <w:rtl/>
        </w:rPr>
      </w:pPr>
      <w:r w:rsidRPr="005E2384">
        <w:rPr>
          <w:rFonts w:cs="Traditional Arabic" w:hint="cs"/>
          <w:color w:val="0000FF"/>
          <w:sz w:val="34"/>
          <w:szCs w:val="34"/>
          <w:rtl/>
        </w:rPr>
        <w:t>*</w:t>
      </w:r>
      <w:r w:rsidR="005E2384" w:rsidRPr="005E2384">
        <w:rPr>
          <w:rFonts w:cs="Traditional Arabic" w:hint="cs"/>
          <w:color w:val="0000FF"/>
          <w:sz w:val="34"/>
          <w:szCs w:val="34"/>
          <w:rtl/>
        </w:rPr>
        <w:t xml:space="preserve"> </w:t>
      </w:r>
      <w:r w:rsidRPr="005E2384">
        <w:rPr>
          <w:rFonts w:cs="Traditional Arabic" w:hint="cs"/>
          <w:color w:val="0000FF"/>
          <w:sz w:val="34"/>
          <w:szCs w:val="34"/>
          <w:rtl/>
        </w:rPr>
        <w:t>*</w:t>
      </w:r>
      <w:r w:rsidR="005E2384" w:rsidRPr="005E2384">
        <w:rPr>
          <w:rFonts w:cs="Traditional Arabic" w:hint="cs"/>
          <w:color w:val="0000FF"/>
          <w:sz w:val="34"/>
          <w:szCs w:val="34"/>
          <w:rtl/>
        </w:rPr>
        <w:t xml:space="preserve"> </w:t>
      </w:r>
      <w:r w:rsidRPr="005E2384">
        <w:rPr>
          <w:rFonts w:cs="Traditional Arabic" w:hint="cs"/>
          <w:color w:val="0000FF"/>
          <w:sz w:val="34"/>
          <w:szCs w:val="34"/>
          <w:rtl/>
        </w:rPr>
        <w:t>*</w:t>
      </w:r>
    </w:p>
    <w:p w:rsidR="007E593D" w:rsidRDefault="007E593D" w:rsidP="009C44D9">
      <w:pPr>
        <w:spacing w:after="0" w:line="240" w:lineRule="auto"/>
        <w:jc w:val="center"/>
        <w:outlineLvl w:val="0"/>
        <w:rPr>
          <w:rStyle w:val="a4"/>
          <w:rFonts w:cs="Traditional Arabic"/>
          <w:bCs/>
          <w:color w:val="0000FF"/>
          <w:sz w:val="34"/>
          <w:szCs w:val="34"/>
          <w:vertAlign w:val="baseline"/>
          <w:rtl/>
        </w:rPr>
      </w:pPr>
    </w:p>
    <w:p w:rsidR="007E593D" w:rsidRDefault="007E593D">
      <w:pPr>
        <w:bidi w:val="0"/>
        <w:rPr>
          <w:rStyle w:val="a4"/>
          <w:rFonts w:cs="Traditional Arabic"/>
          <w:bCs/>
          <w:color w:val="0000FF"/>
          <w:sz w:val="34"/>
          <w:szCs w:val="34"/>
          <w:vertAlign w:val="baseline"/>
          <w:rtl/>
        </w:rPr>
      </w:pPr>
      <w:r>
        <w:rPr>
          <w:rStyle w:val="a4"/>
          <w:rFonts w:cs="Traditional Arabic"/>
          <w:bCs/>
          <w:color w:val="0000FF"/>
          <w:sz w:val="34"/>
          <w:szCs w:val="34"/>
          <w:vertAlign w:val="baseline"/>
          <w:rtl/>
        </w:rPr>
        <w:br w:type="page"/>
      </w:r>
    </w:p>
    <w:p w:rsidR="0032748D" w:rsidRPr="005E2384" w:rsidRDefault="0032748D" w:rsidP="00D11FB2">
      <w:pPr>
        <w:pStyle w:val="2"/>
        <w:rPr>
          <w:rStyle w:val="a4"/>
          <w:bCs w:val="0"/>
          <w:color w:val="0000FF"/>
          <w:sz w:val="34"/>
          <w:vertAlign w:val="baseline"/>
          <w:rtl/>
        </w:rPr>
      </w:pPr>
      <w:bookmarkStart w:id="4" w:name="_Toc424013377"/>
      <w:r w:rsidRPr="005E2384">
        <w:rPr>
          <w:rStyle w:val="a4"/>
          <w:color w:val="0000FF"/>
          <w:sz w:val="34"/>
          <w:vertAlign w:val="baseline"/>
          <w:rtl/>
        </w:rPr>
        <w:lastRenderedPageBreak/>
        <w:t>في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عهد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الخلافة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الراشدة</w:t>
      </w:r>
      <w:bookmarkEnd w:id="4"/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</w:t>
      </w:r>
      <w:r w:rsidR="000A7D9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0A7D9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ند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ن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اف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رف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فع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DB1FC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تظل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فَّا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فوع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ه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ن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س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طهِّ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ح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م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ّ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فَّ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ا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DB1FC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غ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هائ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ق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</w:t>
      </w:r>
      <w:r w:rsidR="003F3D3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3F3D3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ه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س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يص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</w:t>
      </w:r>
      <w:r w:rsidR="003F3D3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3F3D3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دبيرهم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تذك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س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يص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شام</w:t>
      </w:r>
      <w:r w:rsidR="00E02964">
        <w:rPr>
          <w:rFonts w:cs="Traditional Arabic" w:hint="cs"/>
          <w:sz w:val="34"/>
          <w:szCs w:val="34"/>
          <w:rtl/>
        </w:rPr>
        <w:t>؟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!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ه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ثال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ف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ركو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ح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ز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رص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َّ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ك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ح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حقَّق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بوء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(أوَّ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كب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ح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نة))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4"/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شيئ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ح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م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ه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ش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ب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خت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ه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تق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يش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ر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صفين)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فع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ص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ماءن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نعص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سنتنا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ق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خطأ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E02964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(تقت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ئفت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َّتي</w:t>
      </w:r>
      <w:r w:rsidR="00E02964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ارج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قت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ائف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))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5"/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وا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غلَّ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دث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نة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B50CD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B50CD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ث</w:t>
      </w:r>
      <w:r w:rsidR="00B50CD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اي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ن</w:t>
      </w:r>
      <w:r w:rsidR="00B50CD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B50CD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خلاف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</w:t>
      </w:r>
      <w:r w:rsidR="00B50CD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B50CD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ماعة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جتمع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ما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ح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م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حد</w:t>
      </w:r>
      <w:r w:rsidR="00E02964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نبدأ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ُر</w:t>
      </w:r>
      <w:r w:rsidR="0029187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ا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حام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جنِّ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.</w:t>
      </w:r>
    </w:p>
    <w:p w:rsidR="0032748D" w:rsidRPr="005E2384" w:rsidRDefault="0032748D" w:rsidP="009C44D9">
      <w:pPr>
        <w:spacing w:after="0" w:line="240" w:lineRule="auto"/>
        <w:jc w:val="center"/>
        <w:outlineLvl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bookmarkStart w:id="5" w:name="_Toc424013378"/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bookmarkEnd w:id="5"/>
    </w:p>
    <w:p w:rsidR="007E593D" w:rsidRDefault="007E593D">
      <w:pPr>
        <w:bidi w:val="0"/>
        <w:rPr>
          <w:rFonts w:cs="Traditional Arabic"/>
          <w:b/>
          <w:bCs/>
          <w:color w:val="0000FF"/>
          <w:sz w:val="34"/>
          <w:szCs w:val="34"/>
        </w:rPr>
      </w:pPr>
      <w:r>
        <w:rPr>
          <w:rFonts w:cs="Traditional Arabic"/>
          <w:b/>
          <w:bCs/>
          <w:color w:val="0000FF"/>
          <w:sz w:val="34"/>
          <w:szCs w:val="34"/>
        </w:rPr>
        <w:br w:type="page"/>
      </w:r>
    </w:p>
    <w:p w:rsidR="0032748D" w:rsidRPr="005E2384" w:rsidRDefault="0032748D" w:rsidP="00D11FB2">
      <w:pPr>
        <w:pStyle w:val="2"/>
        <w:rPr>
          <w:rStyle w:val="a4"/>
          <w:b w:val="0"/>
          <w:bCs w:val="0"/>
          <w:color w:val="0000FF"/>
          <w:sz w:val="34"/>
          <w:vertAlign w:val="baseline"/>
          <w:rtl/>
        </w:rPr>
      </w:pPr>
      <w:bookmarkStart w:id="6" w:name="_Toc424013379"/>
      <w:r w:rsidRPr="005E2384">
        <w:rPr>
          <w:rStyle w:val="a4"/>
          <w:color w:val="0000FF"/>
          <w:sz w:val="34"/>
          <w:vertAlign w:val="baseline"/>
          <w:rtl/>
        </w:rPr>
        <w:lastRenderedPageBreak/>
        <w:t>حكاية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خرافية</w:t>
      </w:r>
      <w:bookmarkEnd w:id="6"/>
    </w:p>
    <w:p w:rsidR="0032748D" w:rsidRPr="005E2384" w:rsidRDefault="0019255A" w:rsidP="003C333C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ف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9)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و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حك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خراف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طيُّ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ق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سب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ل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عبدش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"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ل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عبدش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طن</w:t>
      </w:r>
      <w:r w:rsidR="0032748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لدت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عبدمن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زوج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ات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وصو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415A0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3C333C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415A0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ع</w:t>
      </w:r>
      <w:r w:rsidR="00415A0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415A0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32748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C333C">
        <w:rPr>
          <w:rFonts w:cs="Traditional Arabic" w:hint="cs"/>
          <w:sz w:val="34"/>
          <w:szCs w:val="34"/>
          <w:rtl/>
        </w:rPr>
        <w:t>أ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ص</w:t>
      </w:r>
      <w:r w:rsidR="00A573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عق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طب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ح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مبض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د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C333C">
        <w:rPr>
          <w:rFonts w:cs="Traditional Arabic" w:hint="cs"/>
          <w:sz w:val="34"/>
          <w:szCs w:val="34"/>
          <w:rtl/>
        </w:rPr>
        <w:t>أ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طيَّ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أب</w:t>
      </w:r>
      <w:r w:rsidR="00A56EA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A56EA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ن</w:t>
      </w:r>
      <w:r w:rsidR="00A56EA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ذر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عرَّاف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الك</w:t>
      </w:r>
      <w:r w:rsidR="0032748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َّ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س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بني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أعقاب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دم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32748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32748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ق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دي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ذكر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صيغ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4849E5"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849E5" w:rsidRPr="005E2384">
        <w:rPr>
          <w:rStyle w:val="a4"/>
          <w:rFonts w:cs="Traditional Arabic"/>
          <w:sz w:val="34"/>
          <w:szCs w:val="34"/>
          <w:vertAlign w:val="baseline"/>
          <w:rtl/>
        </w:rPr>
        <w:t>التشك</w:t>
      </w:r>
      <w:r w:rsidR="004849E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حت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ـ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ى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ل)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ّ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رد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صيغ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ز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كَّ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وك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حقيق</w:t>
      </w:r>
      <w:r w:rsidR="003C333C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اسب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ك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تاريخه"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ورد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صيغ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وقيل)</w:t>
      </w:r>
      <w:r w:rsidR="003C333C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تمريض.</w:t>
      </w:r>
    </w:p>
    <w:p w:rsidR="0032748D" w:rsidRPr="005E2384" w:rsidRDefault="0032748D" w:rsidP="004D5EE6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الكامل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0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قي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ش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اشم</w:t>
      </w:r>
      <w:r w:rsidR="009357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</w:t>
      </w:r>
      <w:r w:rsidR="004D5EE6">
        <w:rPr>
          <w:rFonts w:cs="Traditional Arabic" w:hint="cs"/>
          <w:sz w:val="34"/>
          <w:szCs w:val="34"/>
          <w:rtl/>
        </w:rPr>
        <w:t>ء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هما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4D5EE6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صب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تص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جب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حب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نح</w:t>
      </w:r>
      <w:r w:rsidR="00C26FC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س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ي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م"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ك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خراف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وقائ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يحة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تغ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ذكر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أ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حيح.</w:t>
      </w:r>
    </w:p>
    <w:p w:rsidR="0032748D" w:rsidRPr="005E2384" w:rsidRDefault="0032748D" w:rsidP="009C44D9">
      <w:pPr>
        <w:spacing w:after="0" w:line="240" w:lineRule="auto"/>
        <w:jc w:val="center"/>
        <w:outlineLvl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bookmarkStart w:id="7" w:name="_Toc424013380"/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bookmarkEnd w:id="7"/>
    </w:p>
    <w:p w:rsidR="007E593D" w:rsidRDefault="007E593D" w:rsidP="009C44D9">
      <w:pPr>
        <w:spacing w:after="0" w:line="240" w:lineRule="auto"/>
        <w:jc w:val="center"/>
        <w:outlineLvl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</w:p>
    <w:p w:rsidR="007E593D" w:rsidRDefault="007E593D">
      <w:pPr>
        <w:bidi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r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  <w:br w:type="page"/>
      </w:r>
    </w:p>
    <w:p w:rsidR="0032748D" w:rsidRPr="005E2384" w:rsidRDefault="0032748D" w:rsidP="00D11FB2">
      <w:pPr>
        <w:pStyle w:val="2"/>
        <w:rPr>
          <w:rStyle w:val="a4"/>
          <w:b w:val="0"/>
          <w:bCs w:val="0"/>
          <w:color w:val="0000FF"/>
          <w:sz w:val="34"/>
          <w:vertAlign w:val="baseline"/>
          <w:rtl/>
        </w:rPr>
      </w:pPr>
      <w:bookmarkStart w:id="8" w:name="_Toc424013381"/>
      <w:r w:rsidRPr="005E2384">
        <w:rPr>
          <w:rStyle w:val="a4"/>
          <w:color w:val="0000FF"/>
          <w:sz w:val="34"/>
          <w:vertAlign w:val="baseline"/>
          <w:rtl/>
        </w:rPr>
        <w:lastRenderedPageBreak/>
        <w:t>تدبير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الله</w:t>
      </w:r>
      <w:bookmarkEnd w:id="8"/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0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1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يسو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24DF7" w:rsidRPr="005E2384">
        <w:rPr>
          <w:rStyle w:val="a4"/>
          <w:rFonts w:cs="Traditional Arabic"/>
          <w:sz w:val="34"/>
          <w:szCs w:val="34"/>
          <w:vertAlign w:val="baseline"/>
          <w:rtl/>
        </w:rPr>
        <w:t>أبر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يوش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ع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لِّ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4D5EE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تلبَّ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ر</w:t>
      </w:r>
      <w:r w:rsidR="00AE6A7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AE6A7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يو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24DF7" w:rsidRPr="005E2384">
        <w:rPr>
          <w:rStyle w:val="a4"/>
          <w:rFonts w:cs="Traditional Arabic"/>
          <w:sz w:val="34"/>
          <w:szCs w:val="34"/>
          <w:vertAlign w:val="baseline"/>
          <w:rtl/>
        </w:rPr>
        <w:t>أبر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صد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تد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ماء...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ع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عم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مشّ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ؤ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تد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4D5EE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تد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ماء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م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خلو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َّ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شد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دبير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هلاك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24DF7" w:rsidRPr="005E2384">
        <w:rPr>
          <w:rStyle w:val="a4"/>
          <w:rFonts w:cs="Traditional Arabic"/>
          <w:sz w:val="34"/>
          <w:szCs w:val="34"/>
          <w:vertAlign w:val="baseline"/>
          <w:rtl/>
        </w:rPr>
        <w:t>أبر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ع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لَ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َر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َيْف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َعَل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َبُّك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ِأَصْحَاب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ْفِيل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لَ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َجْعَل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َيْدَ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َضْلِيل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أَرْسَل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َلَيْهِ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َيْ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بَابِيل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َرْمِيهِ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ِحِجَارَة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ِ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ِجِّيل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َجَعَلَ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َعَصْف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َأْكُولٍ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[الفِي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5]</w:t>
      </w:r>
      <w:r w:rsidR="00F6319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ي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لِّ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َّ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24DF7" w:rsidRPr="005E2384">
        <w:rPr>
          <w:rStyle w:val="a4"/>
          <w:rFonts w:cs="Traditional Arabic"/>
          <w:sz w:val="34"/>
          <w:szCs w:val="34"/>
          <w:vertAlign w:val="baseline"/>
          <w:rtl/>
        </w:rPr>
        <w:t>أبر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ومه</w:t>
      </w:r>
      <w:r w:rsidR="004D5EE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اع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ا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ًا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9080C" w:rsidRPr="005E2384">
        <w:rPr>
          <w:rStyle w:val="a4"/>
          <w:rFonts w:cs="Traditional Arabic"/>
          <w:sz w:val="34"/>
          <w:szCs w:val="34"/>
          <w:vertAlign w:val="baseline"/>
          <w:rtl/>
        </w:rPr>
        <w:t>و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9080C" w:rsidRPr="005E2384">
        <w:rPr>
          <w:rStyle w:val="a4"/>
          <w:rFonts w:cs="Traditional Arabic"/>
          <w:sz w:val="34"/>
          <w:szCs w:val="34"/>
          <w:vertAlign w:val="baseline"/>
          <w:rtl/>
        </w:rPr>
        <w:t>يجرؤ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9080C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9080C" w:rsidRPr="005E2384">
        <w:rPr>
          <w:rStyle w:val="a4"/>
          <w:rFonts w:cs="Traditional Arabic"/>
          <w:sz w:val="34"/>
          <w:szCs w:val="34"/>
          <w:vertAlign w:val="baseline"/>
          <w:rtl/>
        </w:rPr>
        <w:t>ه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9080C" w:rsidRPr="005E2384">
        <w:rPr>
          <w:rStyle w:val="a4"/>
          <w:rFonts w:cs="Traditional Arabic"/>
          <w:sz w:val="34"/>
          <w:szCs w:val="34"/>
          <w:vertAlign w:val="baseline"/>
          <w:rtl/>
        </w:rPr>
        <w:t>الكع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9080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اً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ص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رخ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تلخَّ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ض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24DF7" w:rsidRPr="005E2384">
        <w:rPr>
          <w:rStyle w:val="a4"/>
          <w:rFonts w:cs="Traditional Arabic"/>
          <w:sz w:val="34"/>
          <w:szCs w:val="34"/>
          <w:vertAlign w:val="baseline"/>
          <w:rtl/>
        </w:rPr>
        <w:t>أبر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ر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24DF7" w:rsidRPr="005E2384">
        <w:rPr>
          <w:rStyle w:val="a4"/>
          <w:rFonts w:cs="Traditional Arabic"/>
          <w:sz w:val="34"/>
          <w:szCs w:val="34"/>
          <w:vertAlign w:val="baseline"/>
          <w:rtl/>
        </w:rPr>
        <w:t>أبر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جَّ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كلَّ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24DF7" w:rsidRPr="005E2384">
        <w:rPr>
          <w:rStyle w:val="a4"/>
          <w:rFonts w:cs="Traditional Arabic"/>
          <w:sz w:val="34"/>
          <w:szCs w:val="34"/>
          <w:vertAlign w:val="baseline"/>
          <w:rtl/>
        </w:rPr>
        <w:t>أبر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م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إفرا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ب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ائتين</w:t>
      </w:r>
      <w:r w:rsidR="004D5EE6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د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24DF7" w:rsidRPr="005E2384">
        <w:rPr>
          <w:rStyle w:val="a4"/>
          <w:rFonts w:cs="Traditional Arabic"/>
          <w:sz w:val="34"/>
          <w:szCs w:val="34"/>
          <w:vertAlign w:val="baseline"/>
          <w:rtl/>
        </w:rPr>
        <w:t>أبر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رتفع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ين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كلَّ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َّ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هتم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صلح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خص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بأ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كع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د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76DB6" w:rsidRPr="005E2384">
        <w:rPr>
          <w:rStyle w:val="a4"/>
          <w:rFonts w:cs="Traditional Arabic"/>
          <w:sz w:val="34"/>
          <w:szCs w:val="34"/>
          <w:vertAlign w:val="baseline"/>
          <w:rtl/>
        </w:rPr>
        <w:t>وأج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76DB6"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76DB6"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76DB6" w:rsidRPr="005E2384">
        <w:rPr>
          <w:rStyle w:val="a4"/>
          <w:rFonts w:cs="Traditional Arabic"/>
          <w:sz w:val="34"/>
          <w:szCs w:val="34"/>
          <w:vertAlign w:val="baseline"/>
          <w:rtl/>
        </w:rPr>
        <w:t>للب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76DB6" w:rsidRPr="005E2384">
        <w:rPr>
          <w:rStyle w:val="a4"/>
          <w:rFonts w:cs="Traditional Arabic"/>
          <w:sz w:val="34"/>
          <w:szCs w:val="34"/>
          <w:vertAlign w:val="baseline"/>
          <w:rtl/>
        </w:rPr>
        <w:t>رب</w:t>
      </w:r>
      <w:r w:rsidR="00276DB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مي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بح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ضرب.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r w:rsidRPr="005E2384">
        <w:rPr>
          <w:rFonts w:cs="Traditional Arabic" w:hint="cs"/>
          <w:b/>
          <w:bCs/>
          <w:color w:val="0000FF"/>
          <w:sz w:val="34"/>
          <w:szCs w:val="34"/>
          <w:rtl/>
        </w:rPr>
        <w:t>*</w:t>
      </w:r>
      <w:r w:rsidR="005E2384" w:rsidRPr="005E2384">
        <w:rPr>
          <w:rFonts w:cs="Traditional Arabic" w:hint="cs"/>
          <w:b/>
          <w:bCs/>
          <w:color w:val="0000FF"/>
          <w:sz w:val="34"/>
          <w:szCs w:val="34"/>
          <w:rtl/>
        </w:rPr>
        <w:t xml:space="preserve"> </w:t>
      </w:r>
      <w:r w:rsidRPr="005E2384">
        <w:rPr>
          <w:rFonts w:cs="Traditional Arabic" w:hint="cs"/>
          <w:b/>
          <w:bCs/>
          <w:color w:val="0000FF"/>
          <w:sz w:val="34"/>
          <w:szCs w:val="34"/>
          <w:rtl/>
        </w:rPr>
        <w:t>*</w:t>
      </w:r>
      <w:r w:rsidR="005E2384" w:rsidRPr="005E2384">
        <w:rPr>
          <w:rFonts w:cs="Traditional Arabic" w:hint="cs"/>
          <w:b/>
          <w:bCs/>
          <w:color w:val="0000FF"/>
          <w:sz w:val="34"/>
          <w:szCs w:val="34"/>
          <w:rtl/>
        </w:rPr>
        <w:t xml:space="preserve"> </w:t>
      </w:r>
      <w:r w:rsidRPr="005E2384">
        <w:rPr>
          <w:rFonts w:cs="Traditional Arabic" w:hint="cs"/>
          <w:b/>
          <w:bCs/>
          <w:color w:val="0000FF"/>
          <w:sz w:val="34"/>
          <w:szCs w:val="34"/>
          <w:rtl/>
        </w:rPr>
        <w:t>*</w:t>
      </w:r>
    </w:p>
    <w:p w:rsidR="007E593D" w:rsidRDefault="007E593D" w:rsidP="009C44D9">
      <w:pPr>
        <w:spacing w:after="0" w:line="240" w:lineRule="auto"/>
        <w:jc w:val="center"/>
        <w:outlineLvl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</w:p>
    <w:p w:rsidR="007E593D" w:rsidRDefault="007E593D">
      <w:pPr>
        <w:bidi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r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  <w:br w:type="page"/>
      </w:r>
    </w:p>
    <w:p w:rsidR="0032748D" w:rsidRPr="005E2384" w:rsidRDefault="0032748D" w:rsidP="00D11FB2">
      <w:pPr>
        <w:pStyle w:val="2"/>
        <w:rPr>
          <w:rStyle w:val="a4"/>
          <w:b w:val="0"/>
          <w:bCs w:val="0"/>
          <w:color w:val="0000FF"/>
          <w:sz w:val="34"/>
          <w:vertAlign w:val="baseline"/>
          <w:rtl/>
        </w:rPr>
      </w:pPr>
      <w:bookmarkStart w:id="9" w:name="_Toc424013382"/>
      <w:r w:rsidRPr="005E2384">
        <w:rPr>
          <w:rStyle w:val="a4"/>
          <w:color w:val="0000FF"/>
          <w:sz w:val="34"/>
          <w:vertAlign w:val="baseline"/>
          <w:rtl/>
        </w:rPr>
        <w:lastRenderedPageBreak/>
        <w:t>زعمه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في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سبب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الخلاف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الأموي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الهاشمي</w:t>
      </w:r>
      <w:bookmarkEnd w:id="9"/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ف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0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ي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ا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ش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نا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ي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ش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ا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ه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س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ش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ا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ش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ا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ه</w:t>
      </w:r>
      <w:r w:rsidR="00D7277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فرد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رياس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عل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كًا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م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د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شمس</w:t>
      </w:r>
      <w:r w:rsidR="004D5EE6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66644" w:rsidRPr="005E2384">
        <w:rPr>
          <w:rStyle w:val="a4"/>
          <w:rFonts w:cs="Traditional Arabic"/>
          <w:sz w:val="34"/>
          <w:szCs w:val="34"/>
          <w:vertAlign w:val="baseline"/>
          <w:rtl/>
        </w:rPr>
        <w:t>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66644" w:rsidRPr="005E2384">
        <w:rPr>
          <w:rStyle w:val="a4"/>
          <w:rFonts w:cs="Traditional Arabic"/>
          <w:sz w:val="34"/>
          <w:szCs w:val="34"/>
          <w:vertAlign w:val="baseline"/>
          <w:rtl/>
        </w:rPr>
        <w:t>يتلقَّف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66644"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66644"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66644"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F6664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م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ش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خلف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</w:t>
      </w:r>
      <w:r w:rsidR="004D5EE6">
        <w:rPr>
          <w:rFonts w:cs="Traditional Arabic" w:hint="cs"/>
          <w:sz w:val="34"/>
          <w:szCs w:val="34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ُر</w:t>
      </w:r>
      <w:r w:rsidR="004836F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ه</w:t>
      </w:r>
      <w:r w:rsidR="004D5EE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نغَّ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ا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نغ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ات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ه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ض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ورو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رف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سوبًا</w:t>
      </w:r>
      <w:r w:rsidR="004D5EE6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طع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رتض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حبو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ح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مز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ديه</w:t>
      </w:r>
      <w:r w:rsidR="004D5EE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ع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ي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سو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24DF7" w:rsidRPr="005E2384">
        <w:rPr>
          <w:rStyle w:val="a4"/>
          <w:rFonts w:cs="Traditional Arabic"/>
          <w:sz w:val="34"/>
          <w:szCs w:val="34"/>
          <w:vertAlign w:val="baseline"/>
          <w:rtl/>
        </w:rPr>
        <w:t>أبر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يوش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عب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لِّ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تلبَّ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يو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24DF7" w:rsidRPr="005E2384">
        <w:rPr>
          <w:rStyle w:val="a4"/>
          <w:rFonts w:cs="Traditional Arabic"/>
          <w:sz w:val="34"/>
          <w:szCs w:val="34"/>
          <w:vertAlign w:val="baseline"/>
          <w:rtl/>
        </w:rPr>
        <w:t>أبر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صد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تد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م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عدُّ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يمونًا</w:t>
      </w:r>
      <w:r w:rsidR="00B1591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زدا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ب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لقًا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65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ين</w:t>
      </w:r>
      <w:r w:rsidR="004D5EE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تر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هاشم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شريد</w:t>
      </w:r>
      <w:r w:rsidR="004D5EE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أمو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شريد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تد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قب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من</w:t>
      </w:r>
      <w:r w:rsidR="002242D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عو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أموي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B159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ثان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د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عو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عباسيين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74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75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غ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B159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B159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بتين</w:t>
      </w:r>
      <w:r w:rsidR="002C7FD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ن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هاشميين</w:t>
      </w:r>
      <w:r w:rsidR="002242D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م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زكَّ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شأ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ين</w:t>
      </w:r>
      <w:r w:rsidR="002242DA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َّ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و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ين</w:t>
      </w:r>
      <w:r w:rsidR="002242D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س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فو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خ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زاح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لت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قام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ية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ار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ُّ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ج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ش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و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ة</w:t>
      </w:r>
      <w:r w:rsidR="002242D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و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اس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و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2C7FD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2C7FD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كنًا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ر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ح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وضوع</w:t>
      </w:r>
      <w:r w:rsidR="002242D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بال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هاشمي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</w:t>
      </w:r>
      <w:r w:rsidR="002C7FD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2C7FD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2C7FD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ي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ف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حيا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ار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امض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قوله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ين</w:t>
      </w:r>
      <w:r w:rsidR="00C10CB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رد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</w:t>
      </w:r>
      <w:r w:rsidR="0097594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97594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تد</w:t>
      </w:r>
      <w:r w:rsidR="0097594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حقب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من</w:t>
      </w:r>
      <w:r w:rsidR="00C10CB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عو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</w:t>
      </w:r>
      <w:r w:rsidR="009E5E9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9E5E9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أموي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ثان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د</w:t>
      </w:r>
      <w:r w:rsidR="00131BB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عو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عباسيين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د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ص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ين"</w:t>
      </w:r>
      <w:r w:rsidR="00710EB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ّ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ع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زا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ب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ة</w:t>
      </w:r>
      <w:r w:rsidR="00C10CB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رى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اشد</w:t>
      </w:r>
      <w:r w:rsidR="00C10CB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َّ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ص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ست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هر)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تد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شدة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ذًا</w:t>
      </w:r>
      <w:r w:rsidR="00C10CB0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ب</w:t>
      </w:r>
      <w:r w:rsidR="00C10CB0">
        <w:rPr>
          <w:rFonts w:cs="Traditional Arabic" w:hint="cs"/>
          <w:sz w:val="34"/>
          <w:szCs w:val="34"/>
          <w:rtl/>
        </w:rPr>
        <w:t>ّ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ذ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ين؟!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ع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اء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ش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اب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ف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شدين</w:t>
      </w:r>
      <w:r w:rsidR="00F57029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205810"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05810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05810" w:rsidRPr="005E2384">
        <w:rPr>
          <w:rStyle w:val="a4"/>
          <w:rFonts w:cs="Traditional Arabic"/>
          <w:sz w:val="34"/>
          <w:szCs w:val="34"/>
          <w:vertAlign w:val="baseline"/>
          <w:rtl/>
        </w:rPr>
        <w:t>عنهما</w:t>
      </w:r>
      <w:r w:rsidR="00F57029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ل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َّ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لاث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ًا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تنا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غبة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ق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م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F57029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قض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لاث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وق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بط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(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يد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صل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ئ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ظيم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Pr="005E2384">
        <w:rPr>
          <w:rStyle w:val="a4"/>
          <w:rFonts w:cs="Traditional Arabic"/>
          <w:sz w:val="34"/>
          <w:szCs w:val="34"/>
          <w:vertAlign w:val="baseline"/>
          <w:rtl/>
          <w:lang w:bidi="ar-EG"/>
        </w:rPr>
        <w:t>)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)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6"/>
      </w:r>
      <w:r w:rsidR="00AC335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حقَّق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عجز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د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ط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وى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ص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</w:t>
      </w:r>
      <w:r w:rsidR="00AC335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AC335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</w:t>
      </w:r>
      <w:r w:rsidR="00F57029">
        <w:rPr>
          <w:rFonts w:cs="Traditional Arabic" w:hint="cs"/>
          <w:sz w:val="34"/>
          <w:szCs w:val="34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رَّ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لف</w:t>
      </w:r>
      <w:r w:rsidR="00F57029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حيح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ذل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ا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ياس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زعام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ر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ين</w:t>
      </w:r>
      <w:r w:rsidR="00CC77B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بي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ريبًا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ع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منا</w:t>
      </w:r>
      <w:r w:rsidR="00CC77BC"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C77BC" w:rsidRPr="005E2384">
        <w:rPr>
          <w:rStyle w:val="a4"/>
          <w:rFonts w:cs="Traditional Arabic"/>
          <w:sz w:val="34"/>
          <w:szCs w:val="34"/>
          <w:vertAlign w:val="baseline"/>
          <w:rtl/>
        </w:rPr>
        <w:t>جعل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C77BC" w:rsidRPr="005E2384">
        <w:rPr>
          <w:rStyle w:val="a4"/>
          <w:rFonts w:cs="Traditional Arabic"/>
          <w:sz w:val="34"/>
          <w:szCs w:val="34"/>
          <w:vertAlign w:val="baseline"/>
          <w:rtl/>
        </w:rPr>
        <w:t>ملك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C77BC"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C77BC" w:rsidRPr="005E2384">
        <w:rPr>
          <w:rStyle w:val="a4"/>
          <w:rFonts w:cs="Traditional Arabic"/>
          <w:sz w:val="34"/>
          <w:szCs w:val="34"/>
          <w:vertAlign w:val="baseline"/>
          <w:rtl/>
        </w:rPr>
        <w:t>و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C77BC" w:rsidRPr="005E2384">
        <w:rPr>
          <w:rStyle w:val="a4"/>
          <w:rFonts w:cs="Traditional Arabic"/>
          <w:sz w:val="34"/>
          <w:szCs w:val="34"/>
          <w:vertAlign w:val="baseline"/>
          <w:rtl/>
        </w:rPr>
        <w:t>عبدشمس</w:t>
      </w:r>
      <w:r w:rsidR="00CC77B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د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ّ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CC77B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لا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عرف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ن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لوك</w:t>
      </w:r>
      <w:r w:rsidR="00F72AA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ي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ه</w:t>
      </w:r>
      <w:r w:rsidR="002D28F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نزلة</w:t>
      </w:r>
      <w:r w:rsidR="002D28F0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صوف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أمين.</w:t>
      </w:r>
    </w:p>
    <w:p w:rsidR="0032748D" w:rsidRPr="005E2384" w:rsidRDefault="0032748D" w:rsidP="002D28F0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ص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ر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ؤا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ئ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F72A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F72A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2D28F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نبياء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ر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ل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ئ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خ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ئه.</w:t>
      </w:r>
    </w:p>
    <w:p w:rsidR="0032748D" w:rsidRPr="005E2384" w:rsidRDefault="0032748D" w:rsidP="002D28F0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ي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"مس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م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مد"</w:t>
      </w:r>
      <w:r w:rsidR="002D28F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"سن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اود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ترمذي</w:t>
      </w:r>
      <w:r w:rsidR="002D28F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2D28F0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ص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ع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ع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ح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لب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ف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ظ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صرى</w:t>
      </w:r>
      <w:r w:rsidR="002D28F0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دف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ص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دف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ظ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صرى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ص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ش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ن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ر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ش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م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يلي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را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ص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أ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مس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7A698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أ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خبر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ب</w:t>
      </w:r>
      <w:r w:rsidR="002D28F0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جار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َّ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َّ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تا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ص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نطل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أصحاب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م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يلي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دخل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2D28F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ل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جل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D4112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D4112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اج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و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ترجمان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2D28F0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ُّ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ق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ع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بي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قرب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ب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ابت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ك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ئذ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من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ي</w:t>
      </w:r>
      <w:r w:rsidR="002D28F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ص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2D28F0">
        <w:rPr>
          <w:rFonts w:cs="Traditional Arabic" w:hint="cs"/>
          <w:sz w:val="34"/>
          <w:szCs w:val="34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ن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صحا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جع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ه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ف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ترجمان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صحابه</w:t>
      </w:r>
      <w:r w:rsidR="002D28F0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D28F0">
        <w:rPr>
          <w:rFonts w:cs="Traditional Arabic" w:hint="cs"/>
          <w:sz w:val="34"/>
          <w:szCs w:val="34"/>
          <w:rtl/>
        </w:rPr>
        <w:t>إ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ائ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ع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بي</w:t>
      </w:r>
      <w:r w:rsidR="002D28F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ذ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ذ</w:t>
      </w:r>
      <w:r w:rsidR="00D411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ُو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استحي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ئ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حا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ذ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ذب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ألني</w:t>
      </w:r>
      <w:r w:rsidR="00C60E8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حي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ث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ذ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صدق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ترجمان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كم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C2F3A" w:rsidRPr="005E2384">
        <w:rPr>
          <w:rStyle w:val="a4"/>
          <w:rFonts w:cs="Traditional Arabic"/>
          <w:sz w:val="34"/>
          <w:szCs w:val="34"/>
          <w:vertAlign w:val="baseline"/>
          <w:rtl/>
        </w:rPr>
        <w:t>قط</w:t>
      </w:r>
      <w:r w:rsidR="001C2F3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ه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نت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ت</w:t>
      </w:r>
      <w:r w:rsidR="001C2F3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و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ذ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ئ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235A5C" w:rsidRPr="005E2384">
        <w:rPr>
          <w:rFonts w:cs="Traditional Arabic" w:hint="cs"/>
          <w:sz w:val="34"/>
          <w:szCs w:val="34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235A5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...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ألتك</w:t>
      </w:r>
      <w:r w:rsidR="002D7248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ئ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235A5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235A5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زعم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915BF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ئ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915B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915B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ئه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54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56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ص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ختصرة</w:t>
      </w:r>
      <w:r w:rsidR="002D7248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ُناق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ه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ا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ا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طأ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يم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د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مس</w:t>
      </w:r>
      <w:r w:rsidR="00AF06E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لقَّف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"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صو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ول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طلب</w:t>
      </w:r>
      <w:r w:rsidR="002D7248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غ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خو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ّ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غي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ذاك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السيرة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35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42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AF06E0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حاق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</w:t>
      </w:r>
      <w:r w:rsidR="00A3425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A3425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ف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سق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مناف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ش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ارًا</w:t>
      </w:r>
      <w:r w:rsidR="0021416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َّ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ك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ُقلا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د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س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عم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ض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اج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F229B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ير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ته</w:t>
      </w:r>
      <w:r w:rsidR="00F229B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تي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وس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وَّ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جَّا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ض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إ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ر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يف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جمع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صنع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عا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ام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قا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فتكمو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خرج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ج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والهم</w:t>
      </w:r>
      <w:r w:rsidR="00F229B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ئ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د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صن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حجا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عا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صد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716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عم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716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َّ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حل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ريش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ح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ت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صيف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وَّ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طع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ثر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ك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مه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ش</w:t>
      </w:r>
      <w:r w:rsidR="002A4DF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ب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وم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اع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: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َّذ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ث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D11FB2">
        <w:rPr>
          <w:rFonts w:cs="Traditional Arabic" w:hint="cs"/>
          <w:sz w:val="34"/>
          <w:szCs w:val="34"/>
          <w:rtl/>
        </w:rPr>
        <w:t xml:space="preserve">  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C952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ُ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</w:p>
    <w:p w:rsidR="0032748D" w:rsidRPr="005E2384" w:rsidRDefault="0032748D" w:rsidP="009C44D9">
      <w:pPr>
        <w:spacing w:after="0" w:line="240" w:lineRule="auto"/>
        <w:jc w:val="center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ُ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11FB2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D11FB2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ء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حاق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ل</w:t>
      </w:r>
      <w:r w:rsidR="005403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من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غز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اج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ق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رف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مناف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غ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ش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اش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ض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سم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ي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سماح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ض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ل</w:t>
      </w:r>
      <w:r w:rsidR="0039215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رد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يمن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ق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رف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قام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ناس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و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ؤ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يم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وم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شر</w:t>
      </w:r>
      <w:r w:rsidR="00FA6D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رف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بلغ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ئ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ح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ظ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ط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م</w:t>
      </w:r>
      <w:r w:rsidR="00282AC9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تاريخه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695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69</w:t>
      </w:r>
      <w:r w:rsidR="00282AC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6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من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ا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را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قلُّ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ش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جا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ط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ا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كر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د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Pr="005E2384">
        <w:rPr>
          <w:rFonts w:cs="Traditional Arabic"/>
          <w:sz w:val="34"/>
          <w:szCs w:val="34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طع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ثر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E57E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="00E57E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E57E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ر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(فض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ئش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س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فض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ثر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ائ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عام))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7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َّ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حل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ت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ص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عر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ك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حاق</w:t>
      </w:r>
      <w:r w:rsidR="00F229B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حيح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حل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وائ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راع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ب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صالحها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ش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946B88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46B88"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46B88" w:rsidRPr="005E2384">
        <w:rPr>
          <w:rStyle w:val="a4"/>
          <w:rFonts w:cs="Traditional Arabic"/>
          <w:sz w:val="34"/>
          <w:szCs w:val="34"/>
          <w:vertAlign w:val="baseline"/>
          <w:rtl/>
        </w:rPr>
        <w:t>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46B88" w:rsidRPr="005E2384">
        <w:rPr>
          <w:rStyle w:val="a4"/>
          <w:rFonts w:cs="Traditional Arabic"/>
          <w:sz w:val="34"/>
          <w:szCs w:val="34"/>
          <w:vertAlign w:val="baseline"/>
          <w:rtl/>
        </w:rPr>
        <w:t>نحو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46B88" w:rsidRPr="005E2384">
        <w:rPr>
          <w:rStyle w:val="a4"/>
          <w:rFonts w:cs="Traditional Arabic"/>
          <w:sz w:val="34"/>
          <w:szCs w:val="34"/>
          <w:vertAlign w:val="baseline"/>
          <w:rtl/>
        </w:rPr>
        <w:t>م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46B88" w:rsidRPr="005E2384">
        <w:rPr>
          <w:rStyle w:val="a4"/>
          <w:rFonts w:cs="Traditional Arabic"/>
          <w:sz w:val="34"/>
          <w:szCs w:val="34"/>
          <w:vertAlign w:val="baseline"/>
          <w:rtl/>
        </w:rPr>
        <w:t>ذك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46B88"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46B88" w:rsidRPr="005E2384">
        <w:rPr>
          <w:rStyle w:val="a4"/>
          <w:rFonts w:cs="Traditional Arabic"/>
          <w:sz w:val="34"/>
          <w:szCs w:val="34"/>
          <w:vertAlign w:val="baseline"/>
          <w:rtl/>
        </w:rPr>
        <w:t>هشام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الكامل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0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و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من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ق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رفاد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حس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ش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ياس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طعام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كلَّ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صن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ني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ج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شمت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غض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ع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نافر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ِّ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ر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د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ف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مس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ج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ع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اه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زاعي</w:t>
      </w:r>
      <w:r w:rsidR="00F229B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م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ز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سفا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ه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عز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هر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اه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ق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اه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كوك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اه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غم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اطر</w:t>
      </w:r>
      <w:r w:rsidR="0084104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ج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ئ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هتد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ل</w:t>
      </w:r>
      <w:r w:rsidR="0078019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اف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ج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ائ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ه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اب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ض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ل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غلب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نحر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طعم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دا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ع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طل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دران</w:t>
      </w:r>
      <w:r w:rsidR="00F229BF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جمالهم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غز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ش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ي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ش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َّ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مناف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ش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جياد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وف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سل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ري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اق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رد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يم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ف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سق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طلب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صغ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الكامل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9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هود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B739D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َّج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غاظ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ذ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غ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يا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قتل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أخذ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ت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من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دار</w:t>
      </w:r>
      <w:r w:rsidR="00B739D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ع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تله</w:t>
      </w:r>
      <w:r w:rsidR="00403CF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بح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رف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جار</w:t>
      </w:r>
      <w:r w:rsidR="00EE49F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ح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طلب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خفاهم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غال</w:t>
      </w:r>
      <w:r w:rsidR="00562D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</w:t>
      </w:r>
      <w:r w:rsidR="00562D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نافر</w:t>
      </w:r>
      <w:r w:rsidR="00CA68D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جاش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بش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م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جع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عز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د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اب</w:t>
      </w:r>
      <w:r w:rsidR="00403CF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حر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2302A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تناف</w:t>
      </w:r>
      <w:r w:rsidR="0077499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ط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مة</w:t>
      </w:r>
      <w:r w:rsidR="002302A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وس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ام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ط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دد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بع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غض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في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ل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ر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ح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شر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فر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فر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غض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تك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كم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او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اد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ُدع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م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438FF"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ب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ئ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دفع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يهود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رتج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لك</w:t>
      </w:r>
      <w:r w:rsidR="00300B0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غر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َّ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حنَّ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حراء</w:t>
      </w:r>
      <w:r w:rsidR="008A4E6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مض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طع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اك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مي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ه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ّ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ئ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ش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.</w:t>
      </w:r>
    </w:p>
    <w:p w:rsidR="0032748D" w:rsidRDefault="0032748D" w:rsidP="00C04BEB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س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بلو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ر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و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307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مناف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من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شمس)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من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د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ا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خل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ل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ِّ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م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جاع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وا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ر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صاح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ف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اض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طا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َّ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حل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ريش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ح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ت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ي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ح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قح</w:t>
      </w:r>
      <w:r w:rsidR="00C70B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طعم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عام</w:t>
      </w:r>
      <w:r w:rsidR="00C04BEB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ج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ختلاف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بائ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ثن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ش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عبدمناف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ج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اكا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ني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بارا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م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صي:</w:t>
      </w:r>
    </w:p>
    <w:p w:rsidR="00C54A31" w:rsidRDefault="00C54A31" w:rsidP="00C04BEB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C54A31" w:rsidRDefault="00C54A31" w:rsidP="00C04BEB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C54A31" w:rsidRDefault="00C54A31" w:rsidP="00C04BEB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</w:p>
    <w:p w:rsidR="00C54A31" w:rsidRPr="005E2384" w:rsidRDefault="00C54A31" w:rsidP="00C04BEB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َّ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ش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D11FB2">
        <w:rPr>
          <w:rFonts w:cs="Traditional Arabic" w:hint="cs"/>
          <w:sz w:val="34"/>
          <w:szCs w:val="34"/>
          <w:rtl/>
        </w:rPr>
        <w:t xml:space="preserve"> 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C04BEB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ضِ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ئ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Fonts w:cs="Traditional Arabic" w:hint="cs"/>
          <w:sz w:val="34"/>
          <w:szCs w:val="34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D11FB2">
        <w:rPr>
          <w:rFonts w:cs="Traditional Arabic" w:hint="cs"/>
          <w:sz w:val="34"/>
          <w:szCs w:val="34"/>
          <w:rtl/>
        </w:rPr>
        <w:t xml:space="preserve"> 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D199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ا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1221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َّف</w:t>
      </w:r>
      <w:r w:rsidR="001E55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ضِ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غ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ض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8"/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ش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دا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اش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ر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افرته</w:t>
      </w:r>
      <w:r w:rsidR="00D662B7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س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A76E4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د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ف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اه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زاع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مس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حر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بط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ج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نز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اه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بر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بره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ق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اه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كوك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اه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غم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اط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ج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ئ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هتد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</w:t>
      </w:r>
      <w:r w:rsidR="00A76E4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A76E4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اف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ج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ائ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فاخ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ن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زاع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م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نا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ط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م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عظ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م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ام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م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ك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د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ج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فدًا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تكا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علن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ك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نحر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طعم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ضره</w:t>
      </w:r>
      <w:r w:rsidR="00D662B7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دا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ع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ية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يأ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بح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َّ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</w:t>
      </w:r>
      <w:r w:rsidR="00D662B7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ناف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خزا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اء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س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ض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321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بلو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رب"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من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رش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ا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ادات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َّام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ل</w:t>
      </w:r>
      <w:r w:rsidR="003F7AC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ف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سقاية</w:t>
      </w:r>
      <w:r w:rsidR="003F7AC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ستقرَّ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ياسة</w:t>
      </w:r>
      <w:r w:rsidR="003F7AC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ار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ابع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نق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م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عم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رأي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م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َّا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اد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ذلك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فاد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خبا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شحو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ير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بيا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1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ير</w:t>
      </w:r>
      <w:r w:rsidR="002B37B9" w:rsidRPr="005E2384">
        <w:rPr>
          <w:rStyle w:val="a4"/>
          <w:rFonts w:cs="Traditional Arabic"/>
          <w:sz w:val="34"/>
          <w:szCs w:val="34"/>
          <w:vertAlign w:val="baseline"/>
          <w:rtl/>
        </w:rPr>
        <w:t>و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B37B9"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B37B9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B37B9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B37B9" w:rsidRPr="005E2384">
        <w:rPr>
          <w:rStyle w:val="a4"/>
          <w:rFonts w:cs="Traditional Arabic"/>
          <w:sz w:val="34"/>
          <w:szCs w:val="34"/>
          <w:vertAlign w:val="baseline"/>
          <w:rtl/>
        </w:rPr>
        <w:t>أترك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B37B9" w:rsidRPr="005E2384">
        <w:rPr>
          <w:rStyle w:val="a4"/>
          <w:rFonts w:cs="Traditional Arabic"/>
          <w:sz w:val="34"/>
          <w:szCs w:val="34"/>
          <w:vertAlign w:val="baseline"/>
          <w:rtl/>
        </w:rPr>
        <w:t>ل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B37B9" w:rsidRPr="005E2384">
        <w:rPr>
          <w:rStyle w:val="a4"/>
          <w:rFonts w:cs="Traditional Arabic"/>
          <w:sz w:val="34"/>
          <w:szCs w:val="34"/>
          <w:vertAlign w:val="baseline"/>
          <w:rtl/>
        </w:rPr>
        <w:t>ج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B37B9"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B37B9"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651AA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ا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صوِّ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سانه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تع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ا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نكَّ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نكَّ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سي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اف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ل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ون".</w:t>
      </w:r>
    </w:p>
    <w:p w:rsidR="0081539A" w:rsidRPr="005E2384" w:rsidRDefault="0032748D" w:rsidP="00565E28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ولاً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م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اك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كي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قو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خا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"</w:t>
      </w:r>
      <w:r w:rsidR="00565E28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ا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تعد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فس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واسط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65E28">
        <w:rPr>
          <w:rFonts w:cs="Traditional Arabic" w:hint="cs"/>
          <w:sz w:val="34"/>
          <w:szCs w:val="34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65E28">
        <w:rPr>
          <w:rStyle w:val="a4"/>
          <w:rFonts w:cs="Traditional Arabic" w:hint="cs"/>
          <w:sz w:val="34"/>
          <w:szCs w:val="34"/>
          <w:vertAlign w:val="baseline"/>
          <w:rtl/>
        </w:rPr>
        <w:t>"</w:t>
      </w:r>
      <w:r w:rsidR="008153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ثانيًا</w:t>
      </w:r>
      <w:r w:rsidR="008153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لط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شام</w:t>
      </w:r>
      <w:r w:rsidR="00565E28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ًا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ثالثً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ع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نكَّ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وف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نك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د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م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حيح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لصو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كره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ث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قل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ُطا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A309DB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غلب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ك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ا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غبا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ل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ياد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ئاست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BF45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A309DB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قَال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َوْلا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ُزِّل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َذ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ْقُرْآن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َل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َجُل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ِ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ْقَرْيَتَيْن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َظِيمٍ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[الزّخرُف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31]</w:t>
      </w:r>
      <w:r w:rsidR="0035797D" w:rsidRPr="005E2384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قَال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َن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ُؤْمِ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َك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َتّ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َفْجُر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َن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ِ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َرْض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َنْبُوعًا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E329C2" w:rsidRPr="005E2384">
        <w:rPr>
          <w:rStyle w:val="a4"/>
          <w:rFonts w:cs="Traditional Arabic"/>
          <w:sz w:val="34"/>
          <w:szCs w:val="34"/>
          <w:vertAlign w:val="baseline"/>
          <w:rtl/>
        </w:rPr>
        <w:t>[الإسر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ء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90]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و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عنُّ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ج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سد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تجلّ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حو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مشرك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2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حاذ</w:t>
      </w:r>
      <w:r w:rsidR="005A1A7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ثو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</w:t>
      </w:r>
      <w:r w:rsidR="003C40A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3C40A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فرس</w:t>
      </w:r>
      <w:r w:rsidR="003C40A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هان</w:t>
      </w:r>
      <w:r w:rsidR="008C3513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و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ت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ح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ماء</w:t>
      </w:r>
      <w:r w:rsidR="008C3513">
        <w:rPr>
          <w:rFonts w:cs="Traditional Arabic" w:hint="cs"/>
          <w:sz w:val="34"/>
          <w:szCs w:val="34"/>
          <w:rtl/>
        </w:rPr>
        <w:t>!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ثِّ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د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ح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ثق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ب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ذلك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طلَّ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رش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332D0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كبا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سد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يه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ب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يه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ي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ق</w:t>
      </w:r>
      <w:r w:rsidR="007153D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تفتح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شرك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ب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ظل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ما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ظن</w:t>
      </w:r>
      <w:r w:rsidRPr="005E2384">
        <w:rPr>
          <w:rFonts w:cs="Traditional Arabic"/>
          <w:sz w:val="34"/>
          <w:szCs w:val="34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يهود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حد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غي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سد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مشركي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د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ي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أم</w:t>
      </w:r>
      <w:r w:rsidR="00033D2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ار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</w:t>
      </w:r>
      <w:r w:rsidR="008C3513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غلب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ذَّب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ارب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وه</w:t>
      </w:r>
      <w:r w:rsidR="008C3513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ثريت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عا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ش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زعا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ظم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ر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خ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ذهب</w:t>
      </w:r>
      <w:r w:rsidR="00C15A05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تق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ل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هل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عَجِب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ن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َاءَ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ُنْذِر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ِنْ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قَال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ْكَافِرُو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َذ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َاحِر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َذَّاب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12FCB" w:rsidRPr="005E2384">
        <w:rPr>
          <w:rStyle w:val="a4"/>
          <w:rFonts w:cs="Traditional Arabic"/>
          <w:sz w:val="34"/>
          <w:szCs w:val="34"/>
          <w:vertAlign w:val="baseline"/>
          <w:rtl/>
        </w:rPr>
        <w:t>أَجَعَل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12FCB"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آلِهَة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لَه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احِ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ن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َذ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َشَيْء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ُجَاب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12FCB" w:rsidRPr="005E2384">
        <w:rPr>
          <w:rStyle w:val="a4"/>
          <w:rFonts w:cs="Traditional Arabic"/>
          <w:sz w:val="34"/>
          <w:szCs w:val="34"/>
          <w:vertAlign w:val="baseline"/>
          <w:rtl/>
        </w:rPr>
        <w:t>وَانْطَلَق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12FCB" w:rsidRPr="005E2384">
        <w:rPr>
          <w:rStyle w:val="a4"/>
          <w:rFonts w:cs="Traditional Arabic"/>
          <w:sz w:val="34"/>
          <w:szCs w:val="34"/>
          <w:vertAlign w:val="baseline"/>
          <w:rtl/>
        </w:rPr>
        <w:t>الْمَل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ِنْ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ن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ْش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اصْبِر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َل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آلِهَتِك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ن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َذ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َشَيْء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ُرَاد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َمِعْن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ِه</w:t>
      </w:r>
      <w:r w:rsidR="00112FCB" w:rsidRPr="005E2384">
        <w:rPr>
          <w:rStyle w:val="a4"/>
          <w:rFonts w:cs="Traditional Arabic"/>
          <w:sz w:val="34"/>
          <w:szCs w:val="34"/>
          <w:vertAlign w:val="baseline"/>
          <w:rtl/>
        </w:rPr>
        <w:t>َذ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12FCB" w:rsidRPr="005E2384">
        <w:rPr>
          <w:rStyle w:val="a4"/>
          <w:rFonts w:cs="Traditional Arabic"/>
          <w:sz w:val="34"/>
          <w:szCs w:val="34"/>
          <w:vertAlign w:val="baseline"/>
          <w:rtl/>
        </w:rPr>
        <w:t>ف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12FCB" w:rsidRPr="005E2384">
        <w:rPr>
          <w:rStyle w:val="a4"/>
          <w:rFonts w:cs="Traditional Arabic"/>
          <w:sz w:val="34"/>
          <w:szCs w:val="34"/>
          <w:vertAlign w:val="baseline"/>
          <w:rtl/>
        </w:rPr>
        <w:t>الْمِلَّة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12FCB"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آخِرَة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ن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َذ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لا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خْتِلا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أُنْزِل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َلَيْه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ِّكْر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ِن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َيْنِن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َل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َكّ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ِن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ِكْر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َل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َمّ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َذُوق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َذَابِ</w:t>
      </w:r>
      <w:r w:rsidR="00393063">
        <w:rPr>
          <w:rStyle w:val="a4"/>
          <w:rFonts w:cs="Traditional Arabic" w:hint="cs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[ص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4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8]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إِذ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ِيل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َهُم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َّبِع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نْزَل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َّه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َال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َل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َتَّبِع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لْفَيْن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َلَيْه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آبَاءَن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وَلَو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َا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آبَاؤُ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َعْقِلُو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َيْئ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لا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َهْتَدُونَ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[البَقَرَ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70]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ه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ف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ش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و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تن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شت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ء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رَّ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ماعتن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عرض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غري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ف</w:t>
      </w:r>
      <w:r w:rsidR="00DF517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عوته</w:t>
      </w:r>
      <w:r w:rsidR="00C15A05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ب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عداد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لِّك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جمع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غنا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و</w:t>
      </w:r>
      <w:r w:rsidR="00DF517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م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اتهم.</w:t>
      </w:r>
    </w:p>
    <w:p w:rsidR="0032748D" w:rsidRPr="005E2384" w:rsidRDefault="0032748D" w:rsidP="00C15A05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م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هل</w:t>
      </w:r>
      <w:r w:rsidR="00C15A05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صوُّر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وثن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ك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عاد</w:t>
      </w:r>
      <w:r w:rsidR="00C15A05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شب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صائ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ل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افع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تقد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ال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وابًا</w:t>
      </w:r>
      <w:r w:rsidR="00C15A05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ص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ص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ل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يب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َّ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954A2" w:rsidRPr="005E2384">
        <w:rPr>
          <w:rStyle w:val="a4"/>
          <w:rFonts w:cs="Traditional Arabic"/>
          <w:sz w:val="34"/>
          <w:szCs w:val="34"/>
          <w:vertAlign w:val="baseline"/>
          <w:rtl/>
        </w:rPr>
        <w:t>ع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954A2" w:rsidRPr="005E2384">
        <w:rPr>
          <w:rStyle w:val="a4"/>
          <w:rFonts w:cs="Traditional Arabic"/>
          <w:sz w:val="34"/>
          <w:szCs w:val="34"/>
          <w:vertAlign w:val="baseline"/>
          <w:rtl/>
        </w:rPr>
        <w:t>س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954A2"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954A2"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954A2" w:rsidRPr="005E2384">
        <w:rPr>
          <w:rStyle w:val="a4"/>
          <w:rFonts w:cs="Traditional Arabic"/>
          <w:sz w:val="34"/>
          <w:szCs w:val="34"/>
          <w:vertAlign w:val="baseline"/>
          <w:rtl/>
        </w:rPr>
        <w:t>والمشركين</w:t>
      </w:r>
      <w:r w:rsidR="009954A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ت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94924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ف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"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عتر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ق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ق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تبعن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قاتلك</w:t>
      </w:r>
      <w:r w:rsidR="00C15A05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ا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اه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ئ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أخُّ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</w:t>
      </w:r>
      <w:r w:rsidR="00C15A05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نا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قل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ء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ظ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ر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ج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حد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ب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ّ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ب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ا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ص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فت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رسو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زوج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عاقبهم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سر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رق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نط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ا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شهادت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النس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ذ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ياس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تَّ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اذ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ل</w:t>
      </w:r>
      <w:r w:rsidR="00C15A05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اوم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ع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ل</w:t>
      </w:r>
      <w:r w:rsidR="00C15A05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و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م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رْسَلْن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َرْيَة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ِن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َذِير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لا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َال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ُتْرَفُوه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نّ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ِم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ُرْسِلْت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ِه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َافِرُو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قَال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َحْن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كْثَر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مْوَالا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أَوْلا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م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َحْن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ِمُعَذَّبِينَ</w:t>
      </w:r>
      <w:r w:rsidR="00393063">
        <w:rPr>
          <w:rStyle w:val="a4"/>
          <w:rFonts w:cs="Traditional Arabic" w:hint="cs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[سبأ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34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35]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خ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ع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و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كذيب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وس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و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جَحَد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ِه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اسْتَيْقَنَتْه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نْفُسُ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ُلْ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عُلُوًّا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E120BE" w:rsidRPr="005E2384">
        <w:rPr>
          <w:rStyle w:val="a4"/>
          <w:rFonts w:cs="Traditional Arabic"/>
          <w:sz w:val="34"/>
          <w:szCs w:val="34"/>
          <w:vertAlign w:val="baseline"/>
          <w:rtl/>
        </w:rPr>
        <w:t>[النَّم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120BE" w:rsidRPr="005E2384">
        <w:rPr>
          <w:rStyle w:val="a4"/>
          <w:rFonts w:cs="Traditional Arabic"/>
          <w:sz w:val="34"/>
          <w:szCs w:val="34"/>
          <w:vertAlign w:val="baseline"/>
          <w:rtl/>
        </w:rPr>
        <w:t>14]</w:t>
      </w:r>
      <w:r w:rsidR="00E120B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ب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با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كرِّ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ن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د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رج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قيدة</w:t>
      </w:r>
      <w:r w:rsidR="00A777B7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ث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تقدو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قّ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اقف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حاورات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وحرص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ت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ض</w:t>
      </w:r>
      <w:r w:rsidR="005B5ED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A777B7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نو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ثال:</w:t>
      </w:r>
    </w:p>
    <w:p w:rsidR="0032748D" w:rsidRPr="005E2384" w:rsidRDefault="0032748D" w:rsidP="008845BE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حاق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9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ف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د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إسلام</w:t>
      </w:r>
      <w:r w:rsidR="00A777B7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د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A777B7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د</w:t>
      </w:r>
      <w:r w:rsidR="0006708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غ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ت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اب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06708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ظم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اكروه</w:t>
      </w:r>
      <w:r w:rsidR="008845B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جمع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داوته</w:t>
      </w:r>
      <w:r w:rsidR="008845BE">
        <w:rPr>
          <w:rStyle w:val="a4"/>
          <w:rFonts w:cs="Traditional Arabic" w:hint="cs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ص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إسلام</w:t>
      </w:r>
      <w:r w:rsidR="008845B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تخ</w:t>
      </w:r>
      <w:r w:rsidR="008840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8840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د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</w:t>
      </w:r>
      <w:r w:rsidR="00F0660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ض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ظه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م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دُّ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ّ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ت</w:t>
      </w:r>
      <w:r w:rsidR="00F066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ُعتب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كر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اق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ت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أ</w:t>
      </w:r>
      <w:r w:rsidR="004645A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4645A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َّ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لم</w:t>
      </w:r>
      <w:r w:rsidR="004645A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8845BE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ش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ر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8845B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و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8845B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ت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فَّ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لام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ضلَّ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ءنا</w:t>
      </w:r>
      <w:r w:rsidR="0093159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مّ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فَّ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ّ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مّ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خ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ح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نكفيك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فيق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دَّ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د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ميلاً</w:t>
      </w:r>
      <w:r w:rsidR="002E629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نصرف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ض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ظ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دع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َ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با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ضاغنو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كثر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ذام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ض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ش</w:t>
      </w:r>
      <w:r w:rsidR="00615B4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َّة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شرف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ز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ن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نهين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نه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َّ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ص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ت</w:t>
      </w:r>
      <w:r w:rsidR="00D1507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ئ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س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لامن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ت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َّ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ناز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ي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ه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يق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صرفو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ظ</w:t>
      </w:r>
      <w:r w:rsidR="00926F1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داوتهم</w:t>
      </w:r>
      <w:r w:rsidR="002E629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926F1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="00926F1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926F1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ذلان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حاق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دث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قو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ت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غ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خنس</w:t>
      </w:r>
      <w:r w:rsidR="002E629D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قا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</w:t>
      </w:r>
      <w:r w:rsidR="002E629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ؤ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2E629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بق</w:t>
      </w:r>
      <w:r w:rsidR="0027132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27132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حم</w:t>
      </w:r>
      <w:r w:rsidR="0027132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طيق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ظن</w:t>
      </w:r>
      <w:r w:rsidR="0090090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اذ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س</w:t>
      </w:r>
      <w:r w:rsidR="0090090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90090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ه</w:t>
      </w:r>
      <w:r w:rsidR="002E629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4B68D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4B68D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صر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قي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(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ضع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ي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ق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اري</w:t>
      </w:r>
      <w:r w:rsidR="002E629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ت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يظه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كته</w:t>
      </w:r>
      <w:r w:rsidRPr="005E2384">
        <w:rPr>
          <w:rStyle w:val="a4"/>
          <w:rFonts w:cs="Traditional Arabic"/>
          <w:sz w:val="34"/>
          <w:szCs w:val="34"/>
          <w:vertAlign w:val="baseline"/>
          <w:rtl/>
          <w:lang w:bidi="ar-EG"/>
        </w:rPr>
        <w:t>))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ع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بك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ّ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</w:t>
      </w:r>
      <w:r w:rsidR="003E18C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د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قب</w:t>
      </w:r>
      <w:r w:rsidR="009374F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ببت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دًا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10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ح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ضًا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11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شتد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شق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اب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داوة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غ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ُفهاء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ذَّب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م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شِّع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سح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كها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جنو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7A1F5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</w:t>
      </w:r>
      <w:r w:rsidR="007A1F5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7A1F5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تخ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7979A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د</w:t>
      </w:r>
      <w:r w:rsidR="007979A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7979A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رهون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عتز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ثان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راق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يَّا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فرهم.</w:t>
      </w:r>
    </w:p>
    <w:p w:rsidR="0032748D" w:rsidRPr="005E2384" w:rsidRDefault="0032748D" w:rsidP="00E84E9C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ت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بي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ر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قول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12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</w:t>
      </w:r>
      <w:r w:rsidR="002E629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م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ِّطة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13"/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ش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س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ت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ظي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َّق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ماعت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فَّه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لام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ت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ين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فَّر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ض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ئ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س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B286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0B286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ر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و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ن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(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ليد))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ئ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لاً</w:t>
      </w:r>
      <w:r w:rsidR="002E629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عل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وال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ثر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لاً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رفًا</w:t>
      </w:r>
      <w:r w:rsidR="002E629D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وَّدن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قط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كًا</w:t>
      </w:r>
      <w:r w:rsidR="002E629D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َّكن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ن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تي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132AC0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132AC0">
        <w:rPr>
          <w:rStyle w:val="a4"/>
          <w:rFonts w:cs="Traditional Arabic"/>
          <w:sz w:val="34"/>
          <w:szCs w:val="34"/>
          <w:vertAlign w:val="baseline"/>
          <w:rtl/>
        </w:rPr>
        <w:t>ئي</w:t>
      </w:r>
      <w:r w:rsidR="00132AC0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ستطي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دَّ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ك</w:t>
      </w:r>
      <w:r w:rsidR="00E84E9C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لب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ذل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وال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برئ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اب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او</w:t>
      </w:r>
      <w:r w:rsidR="004621B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E84E9C">
        <w:rPr>
          <w:rFonts w:cs="Traditional Arabic" w:hint="cs"/>
          <w:sz w:val="34"/>
          <w:szCs w:val="34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E84E9C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تب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ت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621BF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غ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ليد؟</w:t>
      </w:r>
      <w:r w:rsidR="004621BF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4621B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ع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A485D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س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ي</w:t>
      </w:r>
      <w:r w:rsidR="004A485D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فع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D07FA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ِس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ح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ح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Fonts w:cs="Traditional Arabic" w:hint="cs"/>
          <w:sz w:val="34"/>
          <w:szCs w:val="34"/>
          <w:rtl/>
        </w:rPr>
        <w:t>﴿</w:t>
      </w:r>
      <w:r w:rsidRPr="005E2384">
        <w:rPr>
          <w:rFonts w:cs="Traditional Arabic"/>
          <w:sz w:val="34"/>
          <w:szCs w:val="34"/>
          <w:rtl/>
        </w:rPr>
        <w:t>حم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 w:hint="cs"/>
          <w:sz w:val="34"/>
          <w:szCs w:val="34"/>
          <w:rtl/>
        </w:rPr>
        <w:t>*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تَنْزِيلٌ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مِنَ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الرَّحْمَنِ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الرَّحِيمِ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 w:hint="cs"/>
          <w:sz w:val="34"/>
          <w:szCs w:val="34"/>
          <w:rtl/>
        </w:rPr>
        <w:t>*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كِتَابٌ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فُصِّلَتْ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آيَاتُهُ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قُرْآنًا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عَرَبِيًّا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لِقَوْمٍ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يَعْلَمُونَ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 w:hint="cs"/>
          <w:sz w:val="34"/>
          <w:szCs w:val="34"/>
          <w:rtl/>
        </w:rPr>
        <w:t>*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بَشِيرًا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وَنَذِيرًا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فَأَعْرَضَ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أَكْثَرُهُمْ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فَهُمْ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لا</w:t>
      </w:r>
      <w:r w:rsidRPr="005E2384">
        <w:rPr>
          <w:rFonts w:cs="Traditional Arabic" w:hint="cs"/>
          <w:sz w:val="34"/>
          <w:szCs w:val="34"/>
          <w:rtl/>
        </w:rPr>
        <w:t>َ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يَسْمَعُونَ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 w:hint="cs"/>
          <w:sz w:val="34"/>
          <w:szCs w:val="34"/>
          <w:rtl/>
        </w:rPr>
        <w:t>*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وَقَالُوا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قُلُوبُنَا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فِي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أَكِنَّةٍ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مِمَّا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تَدْعُونَا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إِلَيْهِ</w:t>
      </w:r>
      <w:r w:rsidR="00393063">
        <w:rPr>
          <w:rFonts w:cs="Traditional Arabic" w:hint="cs"/>
          <w:sz w:val="34"/>
          <w:szCs w:val="34"/>
          <w:rtl/>
        </w:rPr>
        <w:t>﴾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[فصلت: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1-</w:t>
      </w:r>
      <w:r w:rsidR="005E2384" w:rsidRPr="005E2384">
        <w:rPr>
          <w:rFonts w:cs="Traditional Arabic"/>
          <w:sz w:val="34"/>
          <w:szCs w:val="34"/>
          <w:rtl/>
        </w:rPr>
        <w:t xml:space="preserve"> </w:t>
      </w:r>
      <w:r w:rsidRPr="005E2384">
        <w:rPr>
          <w:rFonts w:cs="Traditional Arabic"/>
          <w:sz w:val="34"/>
          <w:szCs w:val="34"/>
          <w:rtl/>
        </w:rPr>
        <w:t>5]</w:t>
      </w:r>
      <w:r w:rsidR="002A2F99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ض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رؤ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ّ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ع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تبة</w:t>
      </w:r>
      <w:r w:rsidR="00E84E9C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ص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لق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ه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تم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ته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ج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سج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ع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ل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عت</w:t>
      </w:r>
      <w:r w:rsidR="00E84E9C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لك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حاق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14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شتك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ل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E84E9C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بعض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مز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</w:t>
      </w:r>
      <w:r w:rsidR="00B30E7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6D54DB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ش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ائ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نطلق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6D54DB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ي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عط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أ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بتزو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نا.</w:t>
      </w:r>
    </w:p>
    <w:p w:rsidR="0032748D" w:rsidRPr="005E2384" w:rsidRDefault="0032748D" w:rsidP="009361FD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حاق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حدث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ب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ش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لم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ر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ت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بيع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شي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بيع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شا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ف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ب</w:t>
      </w:r>
      <w:r w:rsidR="00E3165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راف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و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مت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ض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خوَّف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م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د</w:t>
      </w:r>
      <w:r w:rsidR="0097221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كف</w:t>
      </w:r>
      <w:r w:rsidR="0097221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كف</w:t>
      </w:r>
      <w:r w:rsidR="0097221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دع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يننا</w:t>
      </w:r>
      <w:r w:rsidR="006D54DB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د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ين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بع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جاء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ر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جتمع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عطو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أخذو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(نعم</w:t>
      </w:r>
      <w:r w:rsidR="006D54DB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ح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طون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مل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جم))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6D54DB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عم</w:t>
      </w:r>
      <w:r w:rsidR="006D54DB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ي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مات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(تقولو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خلع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ب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ه))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صفَّق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يد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و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تر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ج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ه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حدًا</w:t>
      </w:r>
      <w:r w:rsidR="009361FD">
        <w:rPr>
          <w:rFonts w:cs="Traditional Arabic" w:hint="cs"/>
          <w:sz w:val="34"/>
          <w:szCs w:val="34"/>
          <w:rtl/>
        </w:rPr>
        <w:t>؟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جب</w:t>
      </w:r>
      <w:r w:rsidR="009361FD">
        <w:rPr>
          <w:rFonts w:cs="Traditional Arabic" w:hint="cs"/>
          <w:sz w:val="34"/>
          <w:szCs w:val="34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بعض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عطي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يدون</w:t>
      </w:r>
      <w:r w:rsidR="009361FD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نطلق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مض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ئ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فرَّقو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</w:t>
      </w:r>
      <w:r w:rsidR="009361FD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ت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ألت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طط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ّ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ج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ّ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لها</w:t>
      </w:r>
      <w:r w:rsidR="009361F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تح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فا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يام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7F055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خا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</w:t>
      </w:r>
      <w:r w:rsidR="00581FE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81FE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ي</w:t>
      </w:r>
      <w:r w:rsidR="009361FD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ظ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ت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زع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361FD">
        <w:rPr>
          <w:rStyle w:val="a4"/>
          <w:rFonts w:cs="Traditional Arabic"/>
          <w:sz w:val="34"/>
          <w:szCs w:val="34"/>
          <w:vertAlign w:val="baseline"/>
          <w:rtl/>
        </w:rPr>
        <w:t>–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لتها</w:t>
      </w:r>
      <w:r w:rsidR="009361FD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قو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س</w:t>
      </w:r>
      <w:r w:rsidR="00C635D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C635D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ّ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قار</w:t>
      </w:r>
      <w:r w:rsidR="00611B1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فت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صغ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ذ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ل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46434C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مع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هط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جتمع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46434C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د</w:t>
      </w:r>
      <w:r w:rsidR="00D1229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د</w:t>
      </w:r>
      <w:r w:rsidR="00D1229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الْقُرْآن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ِّكْر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َل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َّذِي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َفَر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ِزَّة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شِقَاقٍ</w:t>
      </w:r>
      <w:r w:rsidR="00393063">
        <w:rPr>
          <w:rStyle w:val="a4"/>
          <w:rFonts w:cs="Traditional Arabic" w:hint="cs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[ص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]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جَعَل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آلِهَة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لَه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احِ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ن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َذ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َشَيْء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ُجَاب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D1229A" w:rsidRPr="005E2384">
        <w:rPr>
          <w:rStyle w:val="a4"/>
          <w:rFonts w:cs="Traditional Arabic"/>
          <w:sz w:val="34"/>
          <w:szCs w:val="34"/>
          <w:vertAlign w:val="baseline"/>
          <w:rtl/>
        </w:rPr>
        <w:t>وَانْطَلَق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1229A" w:rsidRPr="005E2384">
        <w:rPr>
          <w:rStyle w:val="a4"/>
          <w:rFonts w:cs="Traditional Arabic"/>
          <w:sz w:val="34"/>
          <w:szCs w:val="34"/>
          <w:vertAlign w:val="baseline"/>
          <w:rtl/>
        </w:rPr>
        <w:t>الْمَل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ِنْ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ن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ْش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اصْبِر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َل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آلِهَتِك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ن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َذ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َشَيْء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ُرَاد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َمِ</w:t>
      </w:r>
      <w:r w:rsidR="00720C5F" w:rsidRPr="005E2384">
        <w:rPr>
          <w:rStyle w:val="a4"/>
          <w:rFonts w:cs="Traditional Arabic"/>
          <w:sz w:val="34"/>
          <w:szCs w:val="34"/>
          <w:vertAlign w:val="baseline"/>
          <w:rtl/>
        </w:rPr>
        <w:t>عْن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20C5F" w:rsidRPr="005E2384">
        <w:rPr>
          <w:rStyle w:val="a4"/>
          <w:rFonts w:cs="Traditional Arabic"/>
          <w:sz w:val="34"/>
          <w:szCs w:val="34"/>
          <w:vertAlign w:val="baseline"/>
          <w:rtl/>
        </w:rPr>
        <w:t>بِهَذ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20C5F" w:rsidRPr="005E2384">
        <w:rPr>
          <w:rStyle w:val="a4"/>
          <w:rFonts w:cs="Traditional Arabic"/>
          <w:sz w:val="34"/>
          <w:szCs w:val="34"/>
          <w:vertAlign w:val="baseline"/>
          <w:rtl/>
        </w:rPr>
        <w:t>ف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20C5F" w:rsidRPr="005E2384">
        <w:rPr>
          <w:rStyle w:val="a4"/>
          <w:rFonts w:cs="Traditional Arabic"/>
          <w:sz w:val="34"/>
          <w:szCs w:val="34"/>
          <w:vertAlign w:val="baseline"/>
          <w:rtl/>
        </w:rPr>
        <w:t>الْمِلَّة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20C5F"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آخِرَةِ</w:t>
      </w:r>
      <w:r w:rsidR="00393063">
        <w:rPr>
          <w:rStyle w:val="a4"/>
          <w:rFonts w:cs="Traditional Arabic" w:hint="cs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[ص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6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7]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نو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صارى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و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ال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لاث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ن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َذ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لا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خْتِلا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ٌ</w:t>
      </w:r>
      <w:r w:rsidR="00393063">
        <w:rPr>
          <w:rStyle w:val="a4"/>
          <w:rFonts w:cs="Traditional Arabic" w:hint="cs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[ص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7]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وظا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واية</w:t>
      </w:r>
      <w:r w:rsidR="0046434C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لم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الصحيح"</w:t>
      </w:r>
      <w:r w:rsidR="0046434C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ن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(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46434C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ه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))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ترغ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؟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15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بال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ضخ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هاشميين</w:t>
      </w:r>
      <w:r w:rsidR="0046434C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ج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َّ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ح</w:t>
      </w:r>
      <w:r w:rsidR="0046434C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شؤ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د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هاشمي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46434C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ط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تَّه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صوِّ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اض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مع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خوفًا</w:t>
      </w:r>
      <w:r w:rsidR="0046434C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غ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ب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نا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6827C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اقًا.</w:t>
      </w:r>
    </w:p>
    <w:p w:rsidR="00957DCC" w:rsidRPr="005E2384" w:rsidRDefault="005E2384" w:rsidP="009C44D9">
      <w:pPr>
        <w:spacing w:after="0" w:line="240" w:lineRule="auto"/>
        <w:jc w:val="center"/>
        <w:outlineLvl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bookmarkStart w:id="10" w:name="_Toc424013383"/>
      <w:r w:rsidR="00957DCC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="00957DCC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="00957DCC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bookmarkEnd w:id="10"/>
    </w:p>
    <w:p w:rsidR="007E593D" w:rsidRDefault="007E593D" w:rsidP="009C44D9">
      <w:pPr>
        <w:spacing w:after="0" w:line="240" w:lineRule="auto"/>
        <w:jc w:val="center"/>
        <w:outlineLvl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</w:p>
    <w:p w:rsidR="007E593D" w:rsidRDefault="007E593D">
      <w:pPr>
        <w:bidi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r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  <w:br w:type="page"/>
      </w:r>
    </w:p>
    <w:p w:rsidR="0032748D" w:rsidRPr="005E2384" w:rsidRDefault="0032748D" w:rsidP="00D11FB2">
      <w:pPr>
        <w:pStyle w:val="2"/>
        <w:rPr>
          <w:rStyle w:val="a4"/>
          <w:b w:val="0"/>
          <w:bCs w:val="0"/>
          <w:color w:val="0000FF"/>
          <w:sz w:val="34"/>
          <w:vertAlign w:val="baseline"/>
          <w:rtl/>
        </w:rPr>
      </w:pPr>
      <w:bookmarkStart w:id="11" w:name="_Toc424013384"/>
      <w:r w:rsidRPr="005E2384">
        <w:rPr>
          <w:rStyle w:val="a4"/>
          <w:color w:val="0000FF"/>
          <w:sz w:val="34"/>
          <w:vertAlign w:val="baseline"/>
          <w:rtl/>
        </w:rPr>
        <w:lastRenderedPageBreak/>
        <w:t>أبو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سفيان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بن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حرب</w:t>
      </w:r>
      <w:bookmarkEnd w:id="11"/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طل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نط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أ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َّ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وام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ضو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رغ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FE1E60"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E1E60" w:rsidRPr="005E2384">
        <w:rPr>
          <w:rStyle w:val="a4"/>
          <w:rFonts w:cs="Traditional Arabic"/>
          <w:sz w:val="34"/>
          <w:szCs w:val="34"/>
          <w:vertAlign w:val="baseline"/>
          <w:rtl/>
        </w:rPr>
        <w:t>بالنط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E1E60" w:rsidRPr="005E2384">
        <w:rPr>
          <w:rStyle w:val="a4"/>
          <w:rFonts w:cs="Traditional Arabic"/>
          <w:sz w:val="34"/>
          <w:szCs w:val="34"/>
          <w:vertAlign w:val="baseline"/>
          <w:rtl/>
        </w:rPr>
        <w:t>بالشه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ف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ة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ر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رياس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ش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ج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بصُّ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2877A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2877A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ط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شهاد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جاهد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ه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ر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م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د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ي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مكَّ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7D02F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ه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تقدِّ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956F4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ر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يمان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ذلك</w:t>
      </w:r>
      <w:r w:rsidR="00B32006">
        <w:rPr>
          <w:rStyle w:val="a4"/>
          <w:rFonts w:cs="Traditional Arabic" w:hint="cs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ابق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َّل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ن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ض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ثو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درج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</w:t>
      </w:r>
      <w:r w:rsidR="00DE2B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DE2B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B3200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1D3B9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1D3B9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هم</w:t>
      </w:r>
      <w:r w:rsidR="00B3200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ف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ه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ُد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صيف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يث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ج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ح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4653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4653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ه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ف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لمشرك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د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كف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ها</w:t>
      </w:r>
      <w:r w:rsidR="009B616B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نوط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حت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واط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رر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سد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لن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ج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واط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واط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(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ب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نن</w:t>
      </w:r>
      <w:r w:rsidR="009B616B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ت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رائ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وسى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ج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ه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جهلون))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16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B616B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َّ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ح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(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رك</w:t>
      </w:r>
      <w:r w:rsidR="009B616B">
        <w:rPr>
          <w:rFonts w:cs="Traditional Arabic" w:hint="cs"/>
          <w:sz w:val="34"/>
          <w:szCs w:val="34"/>
          <w:rtl/>
        </w:rPr>
        <w:t>))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17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Default="0032748D" w:rsidP="009C44D9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ه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دي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9B616B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لو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متقدِّ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ور</w:t>
      </w:r>
      <w:r w:rsidR="00B9217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أ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شي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عرو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ديهم.</w:t>
      </w:r>
    </w:p>
    <w:p w:rsidR="00D11FB2" w:rsidRPr="005E2384" w:rsidRDefault="00D11FB2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</w:p>
    <w:p w:rsidR="0032748D" w:rsidRPr="005E2384" w:rsidRDefault="0032748D" w:rsidP="009859D6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ض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و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م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صو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أ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شر</w:t>
      </w:r>
      <w:r w:rsidR="009859D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س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ح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ضلاً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يئا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هوِّ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غف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نا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ر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صن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ذ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صا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شوِّه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ار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سم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قدًا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3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وَّر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ري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و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لاذري</w:t>
      </w:r>
      <w:r w:rsidR="009859D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دائن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كر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(أقاتلت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؟))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م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دو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ذ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تلن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ئ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بق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رف</w:t>
      </w:r>
      <w:r w:rsidR="009859D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تلن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را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ذه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رفي.</w:t>
      </w:r>
    </w:p>
    <w:p w:rsidR="0032748D" w:rsidRPr="005E2384" w:rsidRDefault="0032748D" w:rsidP="009859D6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فص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ّ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ّ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ه</w:t>
      </w:r>
      <w:r w:rsidR="009859D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م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حملو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9859D6">
        <w:rPr>
          <w:rFonts w:cs="Traditional Arabic" w:hint="cs"/>
          <w:sz w:val="34"/>
          <w:szCs w:val="34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س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و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ختف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9859D6">
        <w:rPr>
          <w:rFonts w:cs="Traditional Arabic" w:hint="cs"/>
          <w:sz w:val="34"/>
          <w:szCs w:val="34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9859D6">
        <w:rPr>
          <w:rFonts w:cs="Traditional Arabic" w:hint="cs"/>
          <w:sz w:val="34"/>
          <w:szCs w:val="34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859D6">
        <w:rPr>
          <w:rStyle w:val="a4"/>
          <w:rFonts w:cs="Traditional Arabic"/>
          <w:sz w:val="34"/>
          <w:szCs w:val="34"/>
          <w:vertAlign w:val="baseline"/>
          <w:rtl/>
        </w:rPr>
        <w:t>شي</w:t>
      </w:r>
      <w:r w:rsidR="009859D6">
        <w:rPr>
          <w:rStyle w:val="a4"/>
          <w:rFonts w:cs="Traditional Arabic" w:hint="cs"/>
          <w:sz w:val="34"/>
          <w:szCs w:val="34"/>
          <w:vertAlign w:val="baseline"/>
          <w:rtl/>
        </w:rPr>
        <w:t>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859D6">
        <w:rPr>
          <w:rFonts w:cs="Traditional Arabic" w:hint="cs"/>
          <w:sz w:val="34"/>
          <w:szCs w:val="34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ناق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قطتين: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لى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قد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رج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و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ضعفًا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ثان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نتاج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س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سر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حم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تمل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ع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تدا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ب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تبلي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ا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85242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تحم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ب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ث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ئ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جداد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ر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قدَّ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77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ور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أ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َّ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هاشمي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د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فدته...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خ".</w:t>
      </w:r>
    </w:p>
    <w:p w:rsidR="0032748D" w:rsidRPr="005E2384" w:rsidRDefault="0032748D" w:rsidP="00D01CCD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ش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D01CCD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َّ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م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ع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ناق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ائد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رك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ادات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دعية</w:t>
      </w:r>
      <w:r w:rsidR="00D01CCD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ب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ع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صدق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ئ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47F92" w:rsidRPr="005E2384">
        <w:rPr>
          <w:rStyle w:val="a4"/>
          <w:rFonts w:cs="Traditional Arabic"/>
          <w:sz w:val="34"/>
          <w:szCs w:val="34"/>
          <w:vertAlign w:val="baseline"/>
          <w:rtl/>
        </w:rPr>
        <w:t>وعند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47F92" w:rsidRPr="005E2384">
        <w:rPr>
          <w:rStyle w:val="a4"/>
          <w:rFonts w:cs="Traditional Arabic"/>
          <w:sz w:val="34"/>
          <w:szCs w:val="34"/>
          <w:vertAlign w:val="baseline"/>
          <w:rtl/>
        </w:rPr>
        <w:t>ن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47F92" w:rsidRPr="005E2384">
        <w:rPr>
          <w:rStyle w:val="a4"/>
          <w:rFonts w:cs="Traditional Arabic"/>
          <w:sz w:val="34"/>
          <w:szCs w:val="34"/>
          <w:vertAlign w:val="baseline"/>
          <w:rtl/>
        </w:rPr>
        <w:t>ق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47F9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أَنْذِر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َشِيرَتَك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َقْرَبِينَ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[الشُّعَرَاء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14]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ع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شير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قرب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ذير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ذ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ديد</w:t>
      </w:r>
      <w:r w:rsidR="00E0734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ب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عوتنا؟</w:t>
      </w:r>
      <w:r w:rsidR="00D01CCD">
        <w:rPr>
          <w:rStyle w:val="a4"/>
          <w:rFonts w:cs="Traditional Arabic" w:hint="cs"/>
          <w:sz w:val="34"/>
          <w:szCs w:val="34"/>
          <w:vertAlign w:val="baseline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ن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E0734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E0734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َبَّت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َد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ب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َهَبٍ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[المَسَد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]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18"/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ورة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م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ار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ع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زعًا</w:t>
      </w:r>
      <w:r w:rsidR="00D24593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زي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شرك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ر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وع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013B7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رف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فا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ماي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D24593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تن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خ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D24593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ع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D24593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</w:t>
      </w:r>
      <w:r w:rsidR="00AB0E4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ب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و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ا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شرك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يب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خال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D24593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صيدته: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ص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</w:p>
    <w:p w:rsidR="0032748D" w:rsidRPr="005E2384" w:rsidRDefault="0032748D" w:rsidP="00D11FB2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ر</w:t>
      </w:r>
      <w:r w:rsidR="00D24593">
        <w:rPr>
          <w:rFonts w:cs="Traditional Arabic" w:hint="cs"/>
          <w:sz w:val="34"/>
          <w:szCs w:val="34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D11FB2">
        <w:rPr>
          <w:rFonts w:cs="Traditional Arabic" w:hint="cs"/>
          <w:sz w:val="34"/>
          <w:szCs w:val="34"/>
          <w:rtl/>
        </w:rPr>
        <w:t xml:space="preserve">  =  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</w:p>
    <w:p w:rsidR="0032748D" w:rsidRPr="005E2384" w:rsidRDefault="0032748D" w:rsidP="009C44D9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هد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قا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EE3C8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يف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ت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صو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ث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تلمي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صري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رش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ع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د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رشي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ف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ش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رش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عد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رشي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جتمع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لالة.</w:t>
      </w:r>
    </w:p>
    <w:p w:rsidR="00DD62F0" w:rsidRPr="005E2384" w:rsidRDefault="00DD62F0" w:rsidP="009C44D9">
      <w:pPr>
        <w:spacing w:after="0" w:line="240" w:lineRule="auto"/>
        <w:jc w:val="center"/>
        <w:outlineLvl w:val="0"/>
        <w:rPr>
          <w:rStyle w:val="a4"/>
          <w:rFonts w:cs="Traditional Arabic"/>
          <w:bCs/>
          <w:color w:val="0000FF"/>
          <w:sz w:val="34"/>
          <w:szCs w:val="34"/>
          <w:vertAlign w:val="baseline"/>
          <w:rtl/>
        </w:rPr>
      </w:pPr>
      <w:bookmarkStart w:id="12" w:name="_Toc424013385"/>
      <w:r w:rsidRPr="005E2384">
        <w:rPr>
          <w:rStyle w:val="a4"/>
          <w:rFonts w:cs="Traditional Arabic" w:hint="cs"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Cs/>
          <w:color w:val="0000FF"/>
          <w:sz w:val="34"/>
          <w:szCs w:val="34"/>
          <w:vertAlign w:val="baseline"/>
          <w:rtl/>
        </w:rPr>
        <w:t>*</w:t>
      </w:r>
      <w:bookmarkEnd w:id="12"/>
    </w:p>
    <w:p w:rsidR="007E593D" w:rsidRDefault="007E593D" w:rsidP="009C44D9">
      <w:pPr>
        <w:spacing w:after="0" w:line="240" w:lineRule="auto"/>
        <w:jc w:val="center"/>
        <w:outlineLvl w:val="0"/>
        <w:rPr>
          <w:rStyle w:val="a4"/>
          <w:rFonts w:cs="Traditional Arabic"/>
          <w:bCs/>
          <w:color w:val="0000FF"/>
          <w:sz w:val="34"/>
          <w:szCs w:val="34"/>
          <w:vertAlign w:val="baseline"/>
          <w:rtl/>
        </w:rPr>
      </w:pPr>
    </w:p>
    <w:p w:rsidR="007E593D" w:rsidRDefault="007E593D">
      <w:pPr>
        <w:bidi w:val="0"/>
        <w:rPr>
          <w:rStyle w:val="a4"/>
          <w:rFonts w:cs="Traditional Arabic"/>
          <w:bCs/>
          <w:color w:val="0000FF"/>
          <w:sz w:val="34"/>
          <w:szCs w:val="34"/>
          <w:vertAlign w:val="baseline"/>
          <w:rtl/>
        </w:rPr>
      </w:pPr>
      <w:r>
        <w:rPr>
          <w:rStyle w:val="a4"/>
          <w:rFonts w:cs="Traditional Arabic"/>
          <w:bCs/>
          <w:color w:val="0000FF"/>
          <w:sz w:val="34"/>
          <w:szCs w:val="34"/>
          <w:vertAlign w:val="baseline"/>
          <w:rtl/>
        </w:rPr>
        <w:br w:type="page"/>
      </w:r>
    </w:p>
    <w:p w:rsidR="0032748D" w:rsidRPr="005E2384" w:rsidRDefault="0032748D" w:rsidP="00D11FB2">
      <w:pPr>
        <w:pStyle w:val="2"/>
        <w:rPr>
          <w:rStyle w:val="a4"/>
          <w:bCs w:val="0"/>
          <w:color w:val="0000FF"/>
          <w:sz w:val="34"/>
          <w:vertAlign w:val="baseline"/>
          <w:rtl/>
        </w:rPr>
      </w:pPr>
      <w:bookmarkStart w:id="13" w:name="_Toc424013386"/>
      <w:r w:rsidRPr="005E2384">
        <w:rPr>
          <w:rStyle w:val="a4"/>
          <w:color w:val="0000FF"/>
          <w:sz w:val="34"/>
          <w:vertAlign w:val="baseline"/>
          <w:rtl/>
        </w:rPr>
        <w:lastRenderedPageBreak/>
        <w:t>طعنه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في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معاوية</w:t>
      </w:r>
      <w:bookmarkEnd w:id="13"/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77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ور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أ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هاشمي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ديهم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فدت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فاظ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ز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ز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طبة</w:t>
      </w:r>
      <w:r w:rsidR="00F863D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="00EE3C8E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24F4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اد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خلو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24F4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د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ؤم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لمين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ع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ح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ز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لب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EE3C8E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ي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ض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لبو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س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اد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خ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ري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EE3C8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ري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لك</w:t>
      </w:r>
      <w:r w:rsidR="00EE3C8E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طال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م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78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ف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ج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ا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شا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EE3C8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ل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D53DD4"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53DD4" w:rsidRPr="005E2384">
        <w:rPr>
          <w:rStyle w:val="a4"/>
          <w:rFonts w:cs="Traditional Arabic"/>
          <w:sz w:val="34"/>
          <w:szCs w:val="34"/>
          <w:vertAlign w:val="baseline"/>
          <w:rtl/>
        </w:rPr>
        <w:t>وحر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53DD4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53DD4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53DD4" w:rsidRPr="005E2384">
        <w:rPr>
          <w:rStyle w:val="a4"/>
          <w:rFonts w:cs="Traditional Arabic"/>
          <w:sz w:val="34"/>
          <w:szCs w:val="34"/>
          <w:vertAlign w:val="baseline"/>
          <w:rtl/>
        </w:rPr>
        <w:t>يهي</w:t>
      </w:r>
      <w:r w:rsidR="00D53DD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ئ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أمو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ين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77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نتهك</w:t>
      </w:r>
      <w:r w:rsidR="002E3B1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ج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ف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2E3B1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ُلك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ه</w:t>
      </w:r>
      <w:r w:rsidR="002E3B1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فوته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نق</w:t>
      </w:r>
      <w:r w:rsidR="007C6C4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ف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3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ي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ا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ه</w:t>
      </w:r>
      <w:r w:rsidR="0072489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ا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تط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ا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ي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بعات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ف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4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ف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جتمع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ض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ب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حاض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تقب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ض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ت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تقبل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1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لك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تطي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ن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وس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ص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ق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لي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ت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ؤس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م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م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)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ستط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تج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".</w:t>
      </w:r>
    </w:p>
    <w:p w:rsidR="0032748D" w:rsidRDefault="0032748D" w:rsidP="009C44D9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8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س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غ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وي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غ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ار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تار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ب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ط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وف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ض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ط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ائره...".</w:t>
      </w:r>
    </w:p>
    <w:p w:rsidR="00D11FB2" w:rsidRPr="005E2384" w:rsidRDefault="00D11FB2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صو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ل</w:t>
      </w:r>
      <w:r w:rsidR="00EE3C8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تص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ورت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رض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و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تميز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806373" w:rsidRPr="005E2384">
        <w:rPr>
          <w:rStyle w:val="a4"/>
          <w:rFonts w:cs="Traditional Arabic"/>
          <w:sz w:val="34"/>
          <w:szCs w:val="34"/>
          <w:vertAlign w:val="baseline"/>
          <w:rtl/>
        </w:rPr>
        <w:t>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06373"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06373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06373" w:rsidRPr="005E2384">
        <w:rPr>
          <w:rStyle w:val="a4"/>
          <w:rFonts w:cs="Traditional Arabic"/>
          <w:sz w:val="34"/>
          <w:szCs w:val="34"/>
          <w:vertAlign w:val="baseline"/>
          <w:rtl/>
        </w:rPr>
        <w:t>تستح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06373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06373" w:rsidRPr="005E2384">
        <w:rPr>
          <w:rStyle w:val="a4"/>
          <w:rFonts w:cs="Traditional Arabic"/>
          <w:sz w:val="34"/>
          <w:szCs w:val="34"/>
          <w:vertAlign w:val="baseline"/>
          <w:rtl/>
        </w:rPr>
        <w:t>صو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06373" w:rsidRPr="005E2384">
        <w:rPr>
          <w:rStyle w:val="a4"/>
          <w:rFonts w:cs="Traditional Arabic"/>
          <w:sz w:val="34"/>
          <w:szCs w:val="34"/>
          <w:vertAlign w:val="baseline"/>
          <w:rtl/>
        </w:rPr>
        <w:t>صامت</w:t>
      </w:r>
      <w:r w:rsidR="0080637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صو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غلو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ر</w:t>
      </w:r>
      <w:r w:rsidR="00054A4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غال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أخ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تق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شمس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س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صو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ث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صو</w:t>
      </w:r>
      <w:r w:rsidR="00D076A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ورث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صو</w:t>
      </w:r>
      <w:r w:rsidR="00671E7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ة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اف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ز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ته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سا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ا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ع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ين.</w:t>
      </w:r>
    </w:p>
    <w:p w:rsidR="0032748D" w:rsidRPr="005E2384" w:rsidRDefault="0032748D" w:rsidP="00C07A7A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ك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لاذر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د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جر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أمر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صيل</w:t>
      </w:r>
      <w:r w:rsidR="00C07A7A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ُسك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م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0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يح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ع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خرج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فوف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ق</w:t>
      </w:r>
      <w:r w:rsidR="00671E7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رة</w:t>
      </w:r>
      <w:r w:rsidR="00C07A7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قولون.</w:t>
      </w:r>
    </w:p>
    <w:p w:rsidR="0032748D" w:rsidRPr="005E2384" w:rsidRDefault="0032748D" w:rsidP="00C9293F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ك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و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لاذري...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قفو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ق</w:t>
      </w:r>
      <w:r w:rsidR="00174B2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ر</w:t>
      </w:r>
      <w:r w:rsidR="00C9293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ذ</w:t>
      </w:r>
      <w:r w:rsidR="00E40A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ذ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C9293F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ا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سب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ت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خ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ري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اه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ًّا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صو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ه</w:t>
      </w:r>
      <w:r w:rsidR="00C9293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رأيهم</w:t>
      </w:r>
      <w:r w:rsidR="00B21A9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ف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صو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زع</w:t>
      </w:r>
      <w:r w:rsidR="0060564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َّه</w:t>
      </w:r>
      <w:r w:rsidR="0060564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بشمي</w:t>
      </w:r>
      <w:r w:rsidR="00C9293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و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سط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</w:t>
      </w:r>
      <w:r w:rsidR="00C9293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عط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ف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وص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بن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ح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A7743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ء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ول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بسط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سب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تز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ز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ؤس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لة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حي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ويلة</w:t>
      </w:r>
      <w:r w:rsidR="000F6FAC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ستم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وج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ار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ه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53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و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F6FAC">
        <w:rPr>
          <w:rStyle w:val="a4"/>
          <w:rFonts w:cs="Traditional Arabic"/>
          <w:sz w:val="34"/>
          <w:szCs w:val="34"/>
          <w:vertAlign w:val="baseline"/>
          <w:rtl/>
        </w:rPr>
        <w:t>–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</w:t>
      </w:r>
      <w:r w:rsidR="000F6FAC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تد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</w:t>
      </w:r>
      <w:r w:rsidR="000F6FAC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ر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س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ي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سب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يدا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ش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ب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ين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ر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ل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أمو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يدا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س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رف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بر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56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ف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ُعَ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تعم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ا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ن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ن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زعامة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57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58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ب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صد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ن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0F6FAC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ح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ز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زا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د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ص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طعه".</w:t>
      </w:r>
    </w:p>
    <w:p w:rsidR="0032748D" w:rsidRPr="005E2384" w:rsidRDefault="0032748D" w:rsidP="009C44D9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36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فاظ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فر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رف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لأ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اد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عرف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ي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ائ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ي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</w:t>
      </w:r>
      <w:r w:rsidR="000F6FAC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خ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ي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ن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نيا".</w:t>
      </w:r>
    </w:p>
    <w:p w:rsidR="000B500C" w:rsidRPr="005E2384" w:rsidRDefault="000B500C" w:rsidP="009C44D9">
      <w:pPr>
        <w:spacing w:after="0" w:line="240" w:lineRule="auto"/>
        <w:jc w:val="center"/>
        <w:outlineLvl w:val="0"/>
        <w:rPr>
          <w:rStyle w:val="a4"/>
          <w:rFonts w:cs="Traditional Arabic"/>
          <w:bCs/>
          <w:color w:val="0000FF"/>
          <w:sz w:val="34"/>
          <w:szCs w:val="34"/>
          <w:vertAlign w:val="baseline"/>
          <w:rtl/>
        </w:rPr>
      </w:pPr>
      <w:bookmarkStart w:id="14" w:name="_Toc424013387"/>
      <w:r w:rsidRPr="005E2384">
        <w:rPr>
          <w:rStyle w:val="a4"/>
          <w:rFonts w:cs="Traditional Arabic" w:hint="cs"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Cs/>
          <w:color w:val="0000FF"/>
          <w:sz w:val="34"/>
          <w:szCs w:val="34"/>
          <w:vertAlign w:val="baseline"/>
          <w:rtl/>
        </w:rPr>
        <w:t>*</w:t>
      </w:r>
      <w:bookmarkEnd w:id="14"/>
    </w:p>
    <w:p w:rsidR="007E593D" w:rsidRDefault="007E593D" w:rsidP="009C44D9">
      <w:pPr>
        <w:spacing w:after="0" w:line="240" w:lineRule="auto"/>
        <w:jc w:val="center"/>
        <w:outlineLvl w:val="0"/>
        <w:rPr>
          <w:rStyle w:val="a4"/>
          <w:rFonts w:cs="Traditional Arabic"/>
          <w:bCs/>
          <w:color w:val="0000FF"/>
          <w:sz w:val="34"/>
          <w:szCs w:val="34"/>
          <w:vertAlign w:val="baseline"/>
          <w:rtl/>
        </w:rPr>
      </w:pPr>
    </w:p>
    <w:p w:rsidR="007E593D" w:rsidRDefault="007E593D" w:rsidP="009C44D9">
      <w:pPr>
        <w:spacing w:after="0" w:line="240" w:lineRule="auto"/>
        <w:jc w:val="center"/>
        <w:outlineLvl w:val="0"/>
        <w:rPr>
          <w:rStyle w:val="a4"/>
          <w:rFonts w:cs="Traditional Arabic"/>
          <w:bCs/>
          <w:color w:val="0000FF"/>
          <w:sz w:val="34"/>
          <w:szCs w:val="34"/>
          <w:vertAlign w:val="baseline"/>
          <w:rtl/>
        </w:rPr>
      </w:pPr>
    </w:p>
    <w:p w:rsidR="007E593D" w:rsidRDefault="007E593D">
      <w:pPr>
        <w:bidi w:val="0"/>
        <w:rPr>
          <w:rStyle w:val="a4"/>
          <w:rFonts w:cs="Traditional Arabic"/>
          <w:bCs/>
          <w:color w:val="0000FF"/>
          <w:sz w:val="34"/>
          <w:szCs w:val="34"/>
          <w:vertAlign w:val="baseline"/>
          <w:rtl/>
        </w:rPr>
      </w:pPr>
      <w:r>
        <w:rPr>
          <w:rStyle w:val="a4"/>
          <w:rFonts w:cs="Traditional Arabic"/>
          <w:bCs/>
          <w:color w:val="0000FF"/>
          <w:sz w:val="34"/>
          <w:szCs w:val="34"/>
          <w:vertAlign w:val="baseline"/>
          <w:rtl/>
        </w:rPr>
        <w:br w:type="page"/>
      </w:r>
    </w:p>
    <w:p w:rsidR="0032748D" w:rsidRPr="005E2384" w:rsidRDefault="0032748D" w:rsidP="00D11FB2">
      <w:pPr>
        <w:pStyle w:val="2"/>
        <w:rPr>
          <w:rStyle w:val="a4"/>
          <w:bCs w:val="0"/>
          <w:color w:val="0000FF"/>
          <w:sz w:val="34"/>
          <w:vertAlign w:val="baseline"/>
          <w:rtl/>
        </w:rPr>
      </w:pPr>
      <w:bookmarkStart w:id="15" w:name="_Toc424013388"/>
      <w:r w:rsidRPr="005E2384">
        <w:rPr>
          <w:rStyle w:val="a4"/>
          <w:color w:val="0000FF"/>
          <w:sz w:val="34"/>
          <w:vertAlign w:val="baseline"/>
          <w:rtl/>
        </w:rPr>
        <w:lastRenderedPageBreak/>
        <w:t>خلط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بين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اسمين</w:t>
      </w:r>
      <w:bookmarkEnd w:id="15"/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36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غ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ت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ق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رك</w:t>
      </w:r>
      <w:r w:rsidR="0062294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ل</w:t>
      </w:r>
      <w:r w:rsidR="00375C9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عة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...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ر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فر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ارث</w:t>
      </w:r>
      <w:r w:rsidR="00622942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ش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لأ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شي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ثان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ش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شي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تق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س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ثان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تق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مناف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اع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شه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شع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ج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بنه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ثان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واق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ازع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اعرًا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ف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89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ي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ك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ز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د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ق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ح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خبار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دينة</w:t>
      </w:r>
      <w:r w:rsidR="0062294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لتمس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خ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622942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لم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ل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ت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هرك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خ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62294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خ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لم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ج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ما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ت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رض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ه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ش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ب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دخ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ظيم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س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هجوه</w:t>
      </w:r>
      <w:r w:rsidR="0062294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بلغ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اف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هجو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جاني</w:t>
      </w:r>
      <w:r w:rsidR="0062294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ع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هج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ئ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ائ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F19A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ح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ع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ي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ث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ع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ئ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ائ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مت؟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عم</w:t>
      </w:r>
      <w:r w:rsidR="00FF19A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س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ا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ئ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ذه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خب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ث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وم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هج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بر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ات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ا:</w:t>
      </w:r>
    </w:p>
    <w:p w:rsidR="0032748D" w:rsidRPr="005E2384" w:rsidRDefault="0032748D" w:rsidP="00D11FB2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D11FB2">
        <w:rPr>
          <w:rFonts w:cs="Traditional Arabic" w:hint="cs"/>
          <w:sz w:val="34"/>
          <w:szCs w:val="34"/>
          <w:rtl/>
        </w:rPr>
        <w:t xml:space="preserve">  =  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622942">
        <w:rPr>
          <w:rFonts w:cs="Traditional Arabic" w:hint="cs"/>
          <w:sz w:val="34"/>
          <w:szCs w:val="34"/>
          <w:rtl/>
        </w:rPr>
        <w:t>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ء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ء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11FB2">
        <w:rPr>
          <w:rFonts w:cs="Traditional Arabic" w:hint="cs"/>
          <w:sz w:val="34"/>
          <w:szCs w:val="34"/>
          <w:rtl/>
        </w:rPr>
        <w:t xml:space="preserve"> 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D11FB2">
        <w:rPr>
          <w:rFonts w:cs="Traditional Arabic" w:hint="cs"/>
          <w:sz w:val="34"/>
          <w:szCs w:val="34"/>
          <w:rtl/>
        </w:rPr>
        <w:t xml:space="preserve">  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ُّ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ء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19"/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ب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ذلك</w:t>
      </w:r>
      <w:r w:rsidR="0062294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622942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فض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يأ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يأس</w:t>
      </w:r>
      <w:r w:rsidR="00FF19A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يأ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تد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ر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ي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ست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ري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وت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ز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622942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ني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اق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نيا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ياس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سي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ش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يش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وج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ف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لتف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ل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أذن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ذه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ر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م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طش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وعًا.</w:t>
      </w:r>
    </w:p>
    <w:p w:rsidR="0032748D" w:rsidRPr="005E2384" w:rsidRDefault="0032748D" w:rsidP="00622942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أ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ي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مي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62294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خذ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فقة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حمة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ف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ح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و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E27DA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</w:t>
      </w:r>
      <w:r w:rsidR="000D3DF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داه</w:t>
      </w:r>
      <w:r w:rsidR="00622942">
        <w:rPr>
          <w:rFonts w:cs="Traditional Arabic" w:hint="cs"/>
          <w:sz w:val="34"/>
          <w:szCs w:val="34"/>
          <w:rtl/>
        </w:rPr>
        <w:t>؟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ل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صاحبه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سلما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و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ص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و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ع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تذ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ط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62294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رو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ع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ت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:</w:t>
      </w:r>
    </w:p>
    <w:p w:rsidR="0032748D" w:rsidRPr="005E2384" w:rsidRDefault="0032748D" w:rsidP="009C44D9">
      <w:pPr>
        <w:spacing w:after="0" w:line="240" w:lineRule="auto"/>
        <w:jc w:val="center"/>
        <w:outlineLvl w:val="0"/>
        <w:rPr>
          <w:rStyle w:val="a4"/>
          <w:rFonts w:cs="Traditional Arabic"/>
          <w:sz w:val="34"/>
          <w:szCs w:val="34"/>
          <w:vertAlign w:val="baseline"/>
          <w:rtl/>
        </w:rPr>
      </w:pPr>
      <w:bookmarkStart w:id="16" w:name="_Toc424013389"/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F246E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D20C9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َّ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bookmarkEnd w:id="16"/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رو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د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A466E" w:rsidRPr="005E2384">
        <w:rPr>
          <w:rStyle w:val="a4"/>
          <w:rFonts w:cs="Traditional Arabic"/>
          <w:sz w:val="34"/>
          <w:szCs w:val="34"/>
          <w:vertAlign w:val="baseline"/>
          <w:rtl/>
        </w:rPr>
        <w:t>–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ني</w:t>
      </w:r>
      <w:r w:rsidR="002A46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د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ردت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طرد؟</w:t>
      </w:r>
      <w:r w:rsidR="00622942">
        <w:rPr>
          <w:rFonts w:cs="Traditional Arabic" w:hint="cs"/>
          <w:sz w:val="34"/>
          <w:szCs w:val="34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س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ذ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ري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بي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حتم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62294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ف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ذ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سلو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نكاري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يص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د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ج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يه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و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و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و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قولون:</w:t>
      </w:r>
    </w:p>
    <w:p w:rsidR="0032748D" w:rsidRPr="005E2384" w:rsidRDefault="0032748D" w:rsidP="00622942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ظهرا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</w:t>
      </w:r>
      <w:r w:rsidR="0014789B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با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622942">
        <w:rPr>
          <w:rFonts w:cs="Traditional Arabic" w:hint="cs"/>
          <w:sz w:val="34"/>
          <w:szCs w:val="34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ئ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622942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ت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ستأمنون</w:t>
      </w:r>
      <w:r w:rsidR="0062294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ل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هر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يض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غ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ري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622942">
        <w:rPr>
          <w:rStyle w:val="a4"/>
          <w:rFonts w:cs="Traditional Arabic" w:hint="cs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ج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طابة</w:t>
      </w:r>
      <w:r w:rsidR="00622942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بن</w:t>
      </w:r>
      <w:r w:rsidR="00622942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ج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خ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خرج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ستأمن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وة</w:t>
      </w:r>
      <w:r w:rsidR="0062294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و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اءه</w:t>
      </w:r>
      <w:r w:rsidR="0062294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قاء</w:t>
      </w:r>
      <w:r w:rsidR="00622942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ج</w:t>
      </w:r>
      <w:r w:rsidR="000D6D8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ج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بدي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للي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يرا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ط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سكرًا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ي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زا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مشت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رب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زا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ذ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يرا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سكرها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اس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رف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و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F20E9" w:rsidRPr="005E2384">
        <w:rPr>
          <w:rStyle w:val="a4"/>
          <w:rFonts w:cs="Traditional Arabic"/>
          <w:sz w:val="34"/>
          <w:szCs w:val="34"/>
          <w:vertAlign w:val="baseline"/>
          <w:rtl/>
        </w:rPr>
        <w:t>–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ني</w:t>
      </w:r>
      <w:r w:rsidR="00AF20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نظل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اس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اس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اس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عم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د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ي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اس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ح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14789B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14789B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</w:t>
      </w:r>
      <w:r w:rsidR="0014789B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با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ز</w:t>
      </w:r>
      <w:r w:rsidR="00657B6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الته</w:t>
      </w:r>
      <w:r w:rsidR="00657B6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عباس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ي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د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ي؟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</w:t>
      </w:r>
      <w:r w:rsidR="00812DE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ب</w:t>
      </w:r>
      <w:r w:rsidR="007151C4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ظ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خت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و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شخا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حداث.</w:t>
      </w:r>
    </w:p>
    <w:p w:rsidR="0032748D" w:rsidRDefault="0032748D" w:rsidP="007151C4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شت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شعر</w:t>
      </w:r>
      <w:r w:rsidR="007151C4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عر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هج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ق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ث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ن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إ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رج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مزة"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شع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</w:t>
      </w:r>
      <w:r w:rsidR="0020623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هج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عم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م</w:t>
      </w:r>
      <w:r w:rsidR="0020623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7151C4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ئ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شرك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7151C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ح.</w:t>
      </w:r>
    </w:p>
    <w:p w:rsidR="00D11FB2" w:rsidRPr="005E2384" w:rsidRDefault="00D11FB2" w:rsidP="007151C4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الاستيعاب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20"/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ج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اب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ي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عرا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ر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ز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يرين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د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راء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ح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7151C4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هج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شرك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بعرى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اص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ضر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ا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ئ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هج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يهجونن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ذ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–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لت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و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ئ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ا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ن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ص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سلاح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صر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لسنتهم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ا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ط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سا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ر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ص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نعاء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هج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هج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ي؟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سل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ع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جين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ا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ئ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15570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نس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سابهم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ل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ا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لا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ج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هجو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ع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ع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و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ع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حاف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ع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ارث: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ش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ُ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ء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</w:t>
      </w:r>
      <w:r w:rsidR="007151C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ئ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</w:t>
      </w:r>
      <w:r w:rsidR="007151C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ُمِّ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D11FB2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ئ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</w:t>
      </w:r>
      <w:r w:rsidR="007151C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7151C4">
        <w:rPr>
          <w:rStyle w:val="a4"/>
          <w:rFonts w:cs="Traditional Arabic" w:hint="cs"/>
          <w:sz w:val="34"/>
          <w:szCs w:val="34"/>
          <w:vertAlign w:val="baseline"/>
          <w:rtl/>
        </w:rPr>
        <w:t>أ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D11FB2">
        <w:rPr>
          <w:rFonts w:cs="Traditional Arabic" w:hint="cs"/>
          <w:sz w:val="34"/>
          <w:szCs w:val="34"/>
          <w:rtl/>
        </w:rPr>
        <w:t xml:space="preserve"> 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ء</w:t>
      </w:r>
      <w:r w:rsidR="007151C4">
        <w:rPr>
          <w:rFonts w:cs="Traditional Arabic" w:hint="cs"/>
          <w:sz w:val="34"/>
          <w:szCs w:val="34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ُ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ط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ش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ط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ُ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ع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حافة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ض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:</w:t>
      </w:r>
    </w:p>
    <w:p w:rsidR="00312C82" w:rsidRPr="005E2384" w:rsidRDefault="00312C82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ء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444A7"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3444A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ف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ء</w:t>
      </w:r>
      <w:r w:rsidR="00312C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ء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7132B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ء</w:t>
      </w:r>
      <w:r w:rsidR="009C65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ء</w:t>
      </w:r>
      <w:r w:rsidR="00070D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ع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ه:</w:t>
      </w:r>
    </w:p>
    <w:p w:rsidR="0032748D" w:rsidRPr="005E2384" w:rsidRDefault="0032748D" w:rsidP="009C44D9">
      <w:pPr>
        <w:spacing w:after="0" w:line="240" w:lineRule="auto"/>
        <w:jc w:val="center"/>
        <w:outlineLvl w:val="0"/>
        <w:rPr>
          <w:rStyle w:val="a4"/>
          <w:rFonts w:cs="Traditional Arabic"/>
          <w:sz w:val="34"/>
          <w:szCs w:val="34"/>
          <w:vertAlign w:val="baseline"/>
          <w:rtl/>
        </w:rPr>
      </w:pPr>
      <w:bookmarkStart w:id="17" w:name="_Toc424013390"/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397DD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397DD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397DD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397DD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</w:t>
      </w:r>
      <w:r w:rsidR="00397DD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</w:t>
      </w:r>
      <w:r w:rsidR="00397DD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397DD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</w:t>
      </w:r>
      <w:r w:rsidR="00397DD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397DD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397DD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</w:t>
      </w:r>
      <w:r w:rsidR="00397DD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397DD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ء</w:t>
      </w:r>
      <w:r w:rsidR="00397DD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</w:t>
      </w:r>
      <w:r w:rsidR="00397FB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397FB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397FB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397FB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397FB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ء</w:t>
      </w:r>
      <w:r w:rsidR="00397FB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397FB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397FB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</w:t>
      </w:r>
      <w:r w:rsidR="00397FB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397FB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397FB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397FB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397FB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ء</w:t>
      </w:r>
      <w:r w:rsidR="00397FB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8C38FE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21"/>
      </w:r>
      <w:bookmarkEnd w:id="17"/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F643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يرة</w:t>
      </w:r>
      <w:r w:rsidR="003F643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829CD"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829CD"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829CD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829CD" w:rsidRPr="005E2384">
        <w:rPr>
          <w:rStyle w:val="a4"/>
          <w:rFonts w:cs="Traditional Arabic"/>
          <w:sz w:val="34"/>
          <w:szCs w:val="34"/>
          <w:vertAlign w:val="baseline"/>
          <w:rtl/>
        </w:rPr>
        <w:t>400</w:t>
      </w:r>
      <w:r w:rsidR="00C829C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405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14D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حاق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9A029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غ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ض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ُق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دين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لتمس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خ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لم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ل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ما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عم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ت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هر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C674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ج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ما</w:t>
      </w:r>
      <w:r w:rsidR="007C674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ت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رض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ه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A8349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13984" w:rsidRPr="005E2384">
        <w:rPr>
          <w:rStyle w:val="a4"/>
          <w:rFonts w:cs="Traditional Arabic"/>
          <w:sz w:val="34"/>
          <w:szCs w:val="34"/>
          <w:vertAlign w:val="baseline"/>
          <w:rtl/>
        </w:rPr>
        <w:t>إلي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13984" w:rsidRPr="005E2384">
        <w:rPr>
          <w:rStyle w:val="a4"/>
          <w:rFonts w:cs="Traditional Arabic"/>
          <w:sz w:val="34"/>
          <w:szCs w:val="34"/>
          <w:vertAlign w:val="baseline"/>
          <w:rtl/>
        </w:rPr>
        <w:t>ب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13984" w:rsidRPr="005E2384">
        <w:rPr>
          <w:rStyle w:val="a4"/>
          <w:rFonts w:cs="Traditional Arabic"/>
          <w:sz w:val="34"/>
          <w:szCs w:val="34"/>
          <w:vertAlign w:val="baseline"/>
          <w:rtl/>
        </w:rPr>
        <w:t>و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13984"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13984"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13984" w:rsidRPr="005E2384">
        <w:rPr>
          <w:rStyle w:val="a4"/>
          <w:rFonts w:cs="Traditional Arabic"/>
          <w:sz w:val="34"/>
          <w:szCs w:val="34"/>
          <w:vertAlign w:val="baseline"/>
          <w:rtl/>
        </w:rPr>
        <w:t>بُن</w:t>
      </w:r>
      <w:r w:rsidR="003D12A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113984"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1139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أذن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خ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ُ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ذه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ر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م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طش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ُوع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قّ</w:t>
      </w:r>
      <w:r w:rsidR="00DB0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ذ</w:t>
      </w:r>
      <w:r w:rsidR="00334F5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ا</w:t>
      </w:r>
      <w:r w:rsidR="007D297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دخ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سلم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ش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</w:t>
      </w:r>
      <w:r w:rsidR="009A029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عتذ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ض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ي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ا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E37E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FD09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FD09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</w:t>
      </w:r>
      <w:r w:rsidR="009A029F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FD09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FD09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FD09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</w:t>
      </w:r>
      <w:r w:rsidR="00FD09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FD09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FD09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</w:t>
      </w:r>
      <w:r w:rsidR="00FD09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FD09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</w:t>
      </w:r>
      <w:r w:rsidR="00FD09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FD09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FD09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FD09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FD09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FD09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FD09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D09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7600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7600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7600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7600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7600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</w:t>
      </w:r>
      <w:r w:rsidR="007600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7600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</w:t>
      </w:r>
      <w:r w:rsidR="007600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7600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7600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7600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7600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7600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7600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7600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7600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A769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A769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</w:t>
      </w:r>
      <w:r w:rsidR="00A769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9A029F">
        <w:rPr>
          <w:rFonts w:cs="Traditional Arabic" w:hint="cs"/>
          <w:sz w:val="34"/>
          <w:szCs w:val="34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A769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د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</w:t>
      </w:r>
      <w:r w:rsidR="00A769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A769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A769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caps/>
          <w:sz w:val="34"/>
          <w:szCs w:val="34"/>
          <w:vertAlign w:val="baseline"/>
          <w:rtl/>
        </w:rPr>
        <w:t>ن</w:t>
      </w:r>
      <w:r w:rsidR="00A76998" w:rsidRPr="005E2384">
        <w:rPr>
          <w:rStyle w:val="a4"/>
          <w:rFonts w:cs="Traditional Arabic" w:hint="cs"/>
          <w:caps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caps/>
          <w:sz w:val="34"/>
          <w:szCs w:val="34"/>
          <w:vertAlign w:val="baseline"/>
          <w:rtl/>
        </w:rPr>
        <w:t>ف</w:t>
      </w:r>
      <w:r w:rsidR="00A76998" w:rsidRPr="005E2384">
        <w:rPr>
          <w:rStyle w:val="a4"/>
          <w:rFonts w:cs="Traditional Arabic" w:hint="cs"/>
          <w:caps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caps/>
          <w:sz w:val="34"/>
          <w:szCs w:val="34"/>
          <w:vertAlign w:val="baseline"/>
          <w:rtl/>
        </w:rPr>
        <w:t>س</w:t>
      </w:r>
      <w:r w:rsidR="00A76998" w:rsidRPr="005E2384">
        <w:rPr>
          <w:rStyle w:val="a4"/>
          <w:rFonts w:cs="Traditional Arabic" w:hint="cs"/>
          <w:caps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caps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A769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A769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A769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A769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769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8A239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8A239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8A239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8A239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8A239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="008A239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8A239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8A239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8A239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8A239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8A239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8A239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="008A239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8A239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8A239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7900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7900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7900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7900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7900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7900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7900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7900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ه</w:t>
      </w:r>
      <w:r w:rsidR="007900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7900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7900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7900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7900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7900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7900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900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040E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040E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040E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040E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040E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</w:t>
      </w:r>
      <w:r w:rsidR="00040E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040E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040E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40E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040E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040E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040E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040E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040E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40E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040E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40E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040E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40E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040E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FD13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FD13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FD13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FD13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FD13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FD13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FD13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FD13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FD13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FD13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FD13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FD13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FD13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FD13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FD13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ه</w:t>
      </w:r>
      <w:r w:rsidR="00FD13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FD13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D13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94404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</w:t>
      </w:r>
      <w:r w:rsidR="0094404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94404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94404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</w:t>
      </w:r>
      <w:r w:rsidR="0094404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94404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94404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94404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94404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13346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13346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9A029F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94404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9A029F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9A029F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9A029F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1A35C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ه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ئ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32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ف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ف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F839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145F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5655EA">
        <w:rPr>
          <w:rFonts w:cs="Traditional Arabic" w:hint="cs"/>
          <w:sz w:val="34"/>
          <w:szCs w:val="34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7048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</w:p>
    <w:p w:rsidR="00562855" w:rsidRPr="005E2384" w:rsidRDefault="0032748D" w:rsidP="009C44D9">
      <w:pPr>
        <w:spacing w:after="0" w:line="240" w:lineRule="auto"/>
        <w:jc w:val="center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0C49F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C49F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0C49F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0C49F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0C49F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0C49F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</w:t>
      </w:r>
      <w:r w:rsidR="000C49F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0C49F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="000C49F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0C49F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0C49F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0C49F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0C49F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0C49F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</w:t>
      </w:r>
      <w:r w:rsidR="000C49F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C49F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ّ</w:t>
      </w:r>
      <w:r w:rsidR="005655EA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ئ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ء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628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B527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</w:t>
      </w:r>
      <w:r w:rsidR="00B527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ئ</w:t>
      </w:r>
      <w:r w:rsidR="00B527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B527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B527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ء</w:t>
      </w:r>
      <w:r w:rsidR="00B527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B527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B527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B527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B527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B527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</w:t>
      </w:r>
      <w:r w:rsidR="00B527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B527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B527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B527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B527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B527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</w:p>
    <w:p w:rsidR="00F107F9" w:rsidRPr="005E2384" w:rsidRDefault="0032748D" w:rsidP="009C44D9">
      <w:pPr>
        <w:spacing w:after="0" w:line="240" w:lineRule="auto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شا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روى:</w:t>
      </w:r>
    </w:p>
    <w:p w:rsidR="0032748D" w:rsidRPr="005E2384" w:rsidRDefault="00F107F9" w:rsidP="009C44D9">
      <w:pPr>
        <w:spacing w:after="0" w:line="240" w:lineRule="auto"/>
        <w:jc w:val="center"/>
        <w:outlineLvl w:val="0"/>
        <w:rPr>
          <w:rStyle w:val="a4"/>
          <w:rFonts w:cs="Traditional Arabic"/>
          <w:sz w:val="34"/>
          <w:szCs w:val="34"/>
          <w:vertAlign w:val="baseline"/>
          <w:rtl/>
        </w:rPr>
      </w:pPr>
      <w:bookmarkStart w:id="18" w:name="_Toc424013391"/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...................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bookmarkEnd w:id="18"/>
    </w:p>
    <w:p w:rsidR="0032748D" w:rsidRPr="005E2384" w:rsidRDefault="0032748D" w:rsidP="009C44D9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حاق</w:t>
      </w:r>
      <w:r w:rsidR="00005E7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زعم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ش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3D30A3">
        <w:rPr>
          <w:rFonts w:cs="Traditional Arabic" w:hint="cs"/>
          <w:sz w:val="34"/>
          <w:szCs w:val="34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:</w:t>
      </w:r>
    </w:p>
    <w:p w:rsidR="00005E7C" w:rsidRPr="005E2384" w:rsidRDefault="00005E7C" w:rsidP="009C44D9">
      <w:pPr>
        <w:spacing w:after="0" w:line="240" w:lineRule="auto"/>
        <w:jc w:val="center"/>
        <w:outlineLvl w:val="0"/>
        <w:rPr>
          <w:rStyle w:val="a4"/>
          <w:rFonts w:cs="Traditional Arabic"/>
          <w:sz w:val="34"/>
          <w:szCs w:val="34"/>
          <w:vertAlign w:val="baseline"/>
          <w:rtl/>
        </w:rPr>
      </w:pPr>
      <w:bookmarkStart w:id="19" w:name="_Toc424013392"/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...................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نالَن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م</w:t>
      </w:r>
      <w:r w:rsidR="007538C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ن</w:t>
      </w:r>
      <w:r w:rsidR="007538C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الله</w:t>
      </w:r>
      <w:r w:rsidR="007538C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bookmarkEnd w:id="19"/>
    </w:p>
    <w:p w:rsidR="0032748D" w:rsidRPr="005E2384" w:rsidRDefault="0032748D" w:rsidP="00814918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3310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3310" w:rsidRPr="005E2384">
        <w:rPr>
          <w:rStyle w:val="a4"/>
          <w:rFonts w:cs="Traditional Arabic"/>
          <w:sz w:val="34"/>
          <w:szCs w:val="34"/>
          <w:vertAlign w:val="baseline"/>
          <w:rtl/>
        </w:rPr>
        <w:t>صد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3310" w:rsidRPr="005E2384">
        <w:rPr>
          <w:rStyle w:val="a4"/>
          <w:rFonts w:cs="Traditional Arabic"/>
          <w:sz w:val="34"/>
          <w:szCs w:val="34"/>
          <w:vertAlign w:val="baseline"/>
          <w:rtl/>
        </w:rPr>
        <w:t>وقال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331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ردت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طرد؟</w:t>
      </w:r>
      <w:r w:rsidR="003D30A3">
        <w:rPr>
          <w:rFonts w:cs="Traditional Arabic" w:hint="cs"/>
          <w:sz w:val="34"/>
          <w:szCs w:val="34"/>
          <w:rtl/>
        </w:rPr>
        <w:t>!</w:t>
      </w:r>
      <w:r w:rsidR="0032331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ظهران</w:t>
      </w:r>
      <w:r w:rsidR="003D30A3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</w:t>
      </w:r>
      <w:r w:rsidR="003D30A3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با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ئ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D30A3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ت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ستأمنوه</w:t>
      </w:r>
      <w:r w:rsidR="003D30A3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ل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030B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هر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جلس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غ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يض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خرج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ا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ئ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ر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ل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ط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بن</w:t>
      </w:r>
      <w:r w:rsidR="003D30A3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ج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خبر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خرج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ستأمن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خ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و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س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ا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لت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ج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3D30A3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ع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د</w:t>
      </w:r>
      <w:r w:rsidR="003510F7" w:rsidRPr="005E2384">
        <w:rPr>
          <w:rStyle w:val="a4"/>
          <w:rFonts w:cs="Traditional Arabic"/>
          <w:sz w:val="34"/>
          <w:szCs w:val="34"/>
          <w:vertAlign w:val="baseline"/>
          <w:rtl/>
        </w:rPr>
        <w:t>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510F7"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510F7" w:rsidRPr="005E2384">
        <w:rPr>
          <w:rStyle w:val="a4"/>
          <w:rFonts w:cs="Traditional Arabic"/>
          <w:sz w:val="34"/>
          <w:szCs w:val="34"/>
          <w:vertAlign w:val="baseline"/>
          <w:rtl/>
        </w:rPr>
        <w:t>ورق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510F7" w:rsidRPr="005E2384">
        <w:rPr>
          <w:rStyle w:val="a4"/>
          <w:rFonts w:cs="Traditional Arabic"/>
          <w:sz w:val="34"/>
          <w:szCs w:val="34"/>
          <w:vertAlign w:val="baseline"/>
          <w:rtl/>
        </w:rPr>
        <w:t>و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510F7" w:rsidRPr="005E2384">
        <w:rPr>
          <w:rStyle w:val="a4"/>
          <w:rFonts w:cs="Traditional Arabic"/>
          <w:sz w:val="34"/>
          <w:szCs w:val="34"/>
          <w:vertAlign w:val="baseline"/>
          <w:rtl/>
        </w:rPr>
        <w:t>يتراجع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510F7" w:rsidRPr="005E2384">
        <w:rPr>
          <w:rStyle w:val="a4"/>
          <w:rFonts w:cs="Traditional Arabic"/>
          <w:sz w:val="34"/>
          <w:szCs w:val="34"/>
          <w:vertAlign w:val="baseline"/>
          <w:rtl/>
        </w:rPr>
        <w:t>و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510F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س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للي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يرا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ط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سكرًا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ي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زا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مشت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رب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زا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ذ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يرا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سكرها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رف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و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نظلة</w:t>
      </w:r>
      <w:r w:rsidR="003D30A3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صو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ضل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ع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د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ي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ح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3D30A3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</w:t>
      </w:r>
      <w:r w:rsidR="003D30A3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با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ي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د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ي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ئ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ضر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قك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رك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ج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غ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E27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ستأ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ك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ج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حباه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جئ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ر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ير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وا</w:t>
      </w:r>
      <w:r w:rsidR="00814918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7C63F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غ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و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غلته</w:t>
      </w:r>
      <w:r w:rsidR="00814918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ر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FC215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</w:t>
      </w:r>
      <w:r w:rsidR="009E407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5540F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ج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دو</w:t>
      </w:r>
      <w:r w:rsidR="002338E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هد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شتد</w:t>
      </w:r>
      <w:r w:rsidR="00B20EE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ح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كض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غ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سبقت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قتحمت</w:t>
      </w:r>
      <w:r w:rsidR="00C409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غ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دخ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خذ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رأ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اج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ي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ه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د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ع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ت</w:t>
      </w:r>
      <w:r w:rsidR="00814918">
        <w:rPr>
          <w:rFonts w:cs="Traditional Arabic" w:hint="cs"/>
          <w:sz w:val="34"/>
          <w:szCs w:val="34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رف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مناف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ه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إسلام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رف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B2F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ذه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حلك</w:t>
      </w:r>
      <w:r w:rsidR="00814918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بح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ت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B2F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ه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ح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ب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E807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ب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د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985B6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12AD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ح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ن</w:t>
      </w:r>
      <w:r w:rsidR="00D0188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01881"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01881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01881" w:rsidRPr="005E2384">
        <w:rPr>
          <w:rStyle w:val="a4"/>
          <w:rFonts w:cs="Traditional Arabic"/>
          <w:sz w:val="34"/>
          <w:szCs w:val="34"/>
          <w:vertAlign w:val="baseline"/>
          <w:rtl/>
        </w:rPr>
        <w:t>ت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01881"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01881"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01881" w:rsidRPr="005E2384">
        <w:rPr>
          <w:rStyle w:val="a4"/>
          <w:rFonts w:cs="Traditional Arabic"/>
          <w:sz w:val="34"/>
          <w:szCs w:val="34"/>
          <w:vertAlign w:val="baseline"/>
          <w:rtl/>
        </w:rPr>
        <w:t>إ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01881"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01881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؟</w:t>
      </w:r>
      <w:r w:rsidR="00814918">
        <w:rPr>
          <w:rFonts w:cs="Traditional Arabic" w:hint="cs"/>
          <w:sz w:val="34"/>
          <w:szCs w:val="34"/>
          <w:rtl/>
        </w:rPr>
        <w:t>!</w:t>
      </w:r>
      <w:r w:rsidR="00B12AD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لم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كرم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وصلك</w:t>
      </w:r>
      <w:r w:rsidR="00814918">
        <w:rPr>
          <w:rStyle w:val="a4"/>
          <w:rFonts w:cs="Traditional Arabic" w:hint="cs"/>
          <w:sz w:val="34"/>
          <w:szCs w:val="34"/>
          <w:vertAlign w:val="baseline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6045D6"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045D6" w:rsidRPr="005E2384">
        <w:rPr>
          <w:rStyle w:val="a4"/>
          <w:rFonts w:cs="Traditional Arabic"/>
          <w:sz w:val="34"/>
          <w:szCs w:val="34"/>
          <w:vertAlign w:val="baseline"/>
          <w:rtl/>
        </w:rPr>
        <w:t>ظن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045D6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045D6"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045D6"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045D6"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045D6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045D6" w:rsidRPr="005E2384">
        <w:rPr>
          <w:rStyle w:val="a4"/>
          <w:rFonts w:cs="Traditional Arabic"/>
          <w:sz w:val="34"/>
          <w:szCs w:val="34"/>
          <w:vertAlign w:val="baseline"/>
          <w:rtl/>
        </w:rPr>
        <w:t>غي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غن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649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ح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814918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ن</w:t>
      </w:r>
      <w:r w:rsidR="00E7047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؟</w:t>
      </w:r>
      <w:r w:rsidR="00814918">
        <w:rPr>
          <w:rFonts w:cs="Traditional Arabic" w:hint="cs"/>
          <w:sz w:val="34"/>
          <w:szCs w:val="34"/>
          <w:rtl/>
        </w:rPr>
        <w:t>!))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ي</w:t>
      </w:r>
      <w:r w:rsidR="00814918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لم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كرم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وصلك</w:t>
      </w:r>
      <w:r w:rsidR="00814918">
        <w:rPr>
          <w:rStyle w:val="a4"/>
          <w:rFonts w:cs="Traditional Arabic" w:hint="cs"/>
          <w:sz w:val="34"/>
          <w:szCs w:val="34"/>
          <w:vertAlign w:val="baseline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ف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8B482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اس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ح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</w:t>
      </w:r>
      <w:r w:rsidR="00370E9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شه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1D493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1D493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1D493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قك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شه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ه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سل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اس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خ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ج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814918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7F3FA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ع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AD0C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503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8E503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="002A16C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"</w:t>
      </w:r>
      <w:r w:rsidR="008E5034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22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05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ات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8E032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"</w:t>
      </w:r>
      <w:r w:rsidR="00EA51FC" w:rsidRPr="005E2384">
        <w:rPr>
          <w:rStyle w:val="a4"/>
          <w:rFonts w:cs="Traditional Arabic"/>
          <w:sz w:val="34"/>
          <w:szCs w:val="34"/>
          <w:vertAlign w:val="baseline"/>
          <w:rtl/>
        </w:rPr>
        <w:t>ويحك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A51FC"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A51FC" w:rsidRPr="005E2384">
        <w:rPr>
          <w:rStyle w:val="a4"/>
          <w:rFonts w:cs="Traditional Arabic"/>
          <w:sz w:val="34"/>
          <w:szCs w:val="34"/>
          <w:vertAlign w:val="baseline"/>
          <w:rtl/>
        </w:rPr>
        <w:t>إسح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A51FC" w:rsidRPr="005E2384">
        <w:rPr>
          <w:rStyle w:val="a4"/>
          <w:rFonts w:cs="Traditional Arabic"/>
          <w:sz w:val="34"/>
          <w:szCs w:val="34"/>
          <w:vertAlign w:val="baseline"/>
          <w:rtl/>
        </w:rPr>
        <w:t>ف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A51FC" w:rsidRPr="005E2384">
        <w:rPr>
          <w:rStyle w:val="a4"/>
          <w:rFonts w:cs="Traditional Arabic"/>
          <w:sz w:val="34"/>
          <w:szCs w:val="34"/>
          <w:vertAlign w:val="baseline"/>
          <w:rtl/>
        </w:rPr>
        <w:t>فخرج</w:t>
      </w:r>
      <w:r w:rsidR="00F737C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EA51FC"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A51F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ني</w:t>
      </w:r>
      <w:r w:rsidR="00F737C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غ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A51F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751BC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ائف</w:t>
      </w:r>
      <w:r w:rsidR="00B976C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غ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="00095D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B976C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ب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ك</w:t>
      </w:r>
      <w:r w:rsidR="00B976C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C498E"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74493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8C498E"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C498E"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C498E" w:rsidRPr="005E2384">
        <w:rPr>
          <w:rStyle w:val="a4"/>
          <w:rFonts w:cs="Traditional Arabic"/>
          <w:sz w:val="34"/>
          <w:szCs w:val="34"/>
          <w:vertAlign w:val="baseline"/>
          <w:rtl/>
        </w:rPr>
        <w:t>المغ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C498E"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C498E" w:rsidRPr="005E2384">
        <w:rPr>
          <w:rStyle w:val="a4"/>
          <w:rFonts w:cs="Traditional Arabic"/>
          <w:sz w:val="34"/>
          <w:szCs w:val="34"/>
          <w:vertAlign w:val="baseline"/>
          <w:rtl/>
        </w:rPr>
        <w:t>شع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C498E" w:rsidRPr="005E2384">
        <w:rPr>
          <w:rStyle w:val="a4"/>
          <w:rFonts w:cs="Traditional Arabic"/>
          <w:sz w:val="34"/>
          <w:szCs w:val="34"/>
          <w:vertAlign w:val="baseline"/>
          <w:rtl/>
        </w:rPr>
        <w:t>علا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449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C498E"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أي</w:t>
      </w:r>
      <w:r w:rsidR="007449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C498E" w:rsidRPr="005E2384">
        <w:rPr>
          <w:rStyle w:val="a4"/>
          <w:rFonts w:cs="Traditional Arabic"/>
          <w:sz w:val="34"/>
          <w:szCs w:val="34"/>
          <w:vertAlign w:val="baseline"/>
          <w:rtl/>
        </w:rPr>
        <w:t>الل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C498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ضر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م</w:t>
      </w:r>
      <w:r w:rsidR="00312B1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312B1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312B1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DE713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DE713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DE713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88452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88452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حاق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غ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ضر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فأس</w:t>
      </w:r>
      <w:r w:rsidR="007E6E5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775E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وا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7775E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775E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وا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7775E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لم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ف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زنه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غ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د</w:t>
      </w:r>
      <w:r w:rsidR="000F2C5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ه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جز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عطا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B976C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ق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ف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روة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ر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D0655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D0655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ص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لات"</w:t>
      </w:r>
      <w:r w:rsidR="002546E1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23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69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ف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ذ</w:t>
      </w:r>
      <w:r w:rsidR="00C8198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C8198A"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8198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ل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8198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بري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وج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طرست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ه</w:t>
      </w:r>
      <w:r w:rsidR="00D147B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</w:t>
      </w:r>
      <w:r w:rsidR="001C270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73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يعني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ذك</w:t>
      </w:r>
      <w:r w:rsidR="007A6A9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ل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أ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خن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A357D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ع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ي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رف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ع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86634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86634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مع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ي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رفت</w:t>
      </w:r>
      <w:r w:rsidR="0036280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نا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دل</w:t>
      </w:r>
      <w:r w:rsidR="00A456C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ظ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د</w:t>
      </w:r>
      <w:r w:rsidR="00D73DC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ديد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A456C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غل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د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ه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78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8E4CE1" w:rsidRPr="005E2384">
        <w:rPr>
          <w:rStyle w:val="a4"/>
          <w:rFonts w:cs="Traditional Arabic"/>
          <w:sz w:val="34"/>
          <w:szCs w:val="34"/>
          <w:vertAlign w:val="baseline"/>
          <w:rtl/>
        </w:rPr>
        <w:t>"و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4CE1"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4CE1"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4CE1" w:rsidRPr="005E2384">
        <w:rPr>
          <w:rStyle w:val="a4"/>
          <w:rFonts w:cs="Traditional Arabic"/>
          <w:sz w:val="34"/>
          <w:szCs w:val="34"/>
          <w:vertAlign w:val="baseline"/>
          <w:rtl/>
        </w:rPr>
        <w:t>المعر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4CE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8E4CE1" w:rsidRPr="005E2384">
        <w:rPr>
          <w:rStyle w:val="a4"/>
          <w:rFonts w:cs="Traditional Arabic"/>
          <w:sz w:val="34"/>
          <w:szCs w:val="34"/>
          <w:vertAlign w:val="baseline"/>
          <w:rtl/>
        </w:rPr>
        <w:t>يعني</w:t>
      </w:r>
      <w:r w:rsidR="008E4CE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4CE1"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4CE1"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8E4CE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ا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قاتلين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لتق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نظ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شاب</w:t>
      </w:r>
      <w:r w:rsidR="00483E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483E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نظلة</w:t>
      </w:r>
      <w:r w:rsidR="00A456C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A456C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="00A456C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تله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شركين</w:t>
      </w:r>
      <w:r w:rsidR="00B976CE">
        <w:rPr>
          <w:rFonts w:cs="Traditional Arabic" w:hint="cs"/>
          <w:sz w:val="34"/>
          <w:szCs w:val="34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د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سود</w:t>
      </w:r>
      <w:r w:rsidR="00B976CE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6A4E2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أ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نظ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B976C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سد</w:t>
      </w:r>
      <w:r w:rsidR="000130E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نظ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ه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م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تله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ف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في</w:t>
      </w:r>
      <w:r w:rsidR="00A456C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ص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شر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اجعين</w:t>
      </w:r>
      <w:r w:rsidR="004162E4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صر</w:t>
      </w:r>
      <w:r w:rsidR="00A456C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و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عمت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اط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</w:t>
      </w:r>
      <w:r w:rsidR="004E786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ظ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ك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م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م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9183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جب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456C8" w:rsidRPr="005E2384">
        <w:rPr>
          <w:rStyle w:val="a4"/>
          <w:rFonts w:cs="Traditional Arabic"/>
          <w:sz w:val="34"/>
          <w:szCs w:val="34"/>
          <w:vertAlign w:val="baseline"/>
          <w:rtl/>
        </w:rPr>
        <w:t>وق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456C8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456C8" w:rsidRPr="005E2384">
        <w:rPr>
          <w:rStyle w:val="a4"/>
          <w:rFonts w:cs="Traditional Arabic"/>
          <w:sz w:val="34"/>
          <w:szCs w:val="34"/>
          <w:vertAlign w:val="baseline"/>
          <w:rtl/>
        </w:rPr>
        <w:t>أعل</w:t>
      </w:r>
      <w:r w:rsidR="00A456C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جل</w:t>
      </w:r>
      <w:r w:rsidR="00A456C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واء</w:t>
      </w:r>
      <w:r w:rsidR="00A456C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ا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تلا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ر</w:t>
      </w:r>
      <w:r w:rsidR="00A9183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="00A9183B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24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696965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ي</w:t>
      </w:r>
      <w:r w:rsidR="00A456C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A456C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ا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ؤ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ة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كش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01154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01154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E9086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="00156E7A"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56E7A"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56E7A"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56E7A" w:rsidRPr="005E2384">
        <w:rPr>
          <w:rStyle w:val="a4"/>
          <w:rFonts w:cs="Traditional Arabic"/>
          <w:sz w:val="34"/>
          <w:szCs w:val="34"/>
          <w:vertAlign w:val="baseline"/>
          <w:rtl/>
        </w:rPr>
        <w:t>لمحمد</w:t>
      </w:r>
      <w:r w:rsidR="00156E7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C4DD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ق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سب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زعامته</w:t>
      </w:r>
      <w:r w:rsidR="004162E4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ود</w:t>
      </w:r>
      <w:r w:rsidR="0005597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خل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تخ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سب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ود</w:t>
      </w:r>
      <w:r w:rsidR="00174C0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شريف</w:t>
      </w:r>
      <w:r w:rsidR="006451B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عني</w:t>
      </w:r>
      <w:r w:rsidR="006451B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ق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خصم</w:t>
      </w:r>
      <w:r w:rsidR="00174C0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خص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قت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مني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ح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ي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حم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صريع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ر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قتولاً</w:t>
      </w:r>
      <w:r w:rsidR="00174C0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تطمئ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ن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زعا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بغ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ات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د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نا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ل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ناف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وي.</w:t>
      </w:r>
    </w:p>
    <w:p w:rsidR="0032748D" w:rsidRPr="005E2384" w:rsidRDefault="0032748D" w:rsidP="004162E4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نست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م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ّ</w:t>
      </w:r>
      <w:r w:rsidR="00466E5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م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57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ئ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ن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أنه</w:t>
      </w:r>
      <w:r w:rsidR="00BD31F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ج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م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شد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4162E4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قتل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3348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4162E4">
        <w:rPr>
          <w:rFonts w:cs="Traditional Arabic" w:hint="cs"/>
          <w:sz w:val="34"/>
          <w:szCs w:val="34"/>
          <w:rtl/>
        </w:rPr>
        <w:t>إ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174C0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174C0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174C0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ام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A131D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="00462C28"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64DAA" w:rsidRPr="005E2384">
        <w:rPr>
          <w:rStyle w:val="a4"/>
          <w:rFonts w:cs="Traditional Arabic"/>
          <w:sz w:val="34"/>
          <w:szCs w:val="34"/>
          <w:vertAlign w:val="baseline"/>
          <w:rtl/>
        </w:rPr>
        <w:t>ف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64DAA"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64DAA"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64DA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64DAA"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س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64DAA" w:rsidRPr="005E2384">
        <w:rPr>
          <w:rStyle w:val="a4"/>
          <w:rFonts w:cs="Traditional Arabic"/>
          <w:sz w:val="34"/>
          <w:szCs w:val="34"/>
          <w:vertAlign w:val="baseline"/>
          <w:rtl/>
        </w:rPr>
        <w:t>تملأ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64DAA"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64DAA" w:rsidRPr="005E2384">
        <w:rPr>
          <w:rStyle w:val="a4"/>
          <w:rFonts w:cs="Traditional Arabic"/>
          <w:sz w:val="34"/>
          <w:szCs w:val="34"/>
          <w:vertAlign w:val="baseline"/>
          <w:rtl/>
        </w:rPr>
        <w:t>ن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64DA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د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مئ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ر</w:t>
      </w:r>
      <w:r w:rsidR="00174C0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مئ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ا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ًا"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ق</w:t>
      </w:r>
      <w:r w:rsidR="00113E3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شرك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74C0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ني</w:t>
      </w:r>
      <w:r w:rsidR="006630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و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شركي</w:t>
      </w:r>
      <w:r w:rsidR="007A6C1D"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A6C1D" w:rsidRPr="005E2384">
        <w:rPr>
          <w:rStyle w:val="a4"/>
          <w:rFonts w:cs="Traditional Arabic"/>
          <w:sz w:val="34"/>
          <w:szCs w:val="34"/>
          <w:vertAlign w:val="baseline"/>
          <w:rtl/>
        </w:rPr>
        <w:t>لقت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A6C1D"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A6C1D"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A6C1D" w:rsidRPr="005E2384">
        <w:rPr>
          <w:rStyle w:val="a4"/>
          <w:rFonts w:cs="Traditional Arabic"/>
          <w:sz w:val="34"/>
          <w:szCs w:val="34"/>
          <w:vertAlign w:val="baseline"/>
          <w:rtl/>
        </w:rPr>
        <w:t>معر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A6C1D"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A6C1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ر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ثرهم</w:t>
      </w:r>
      <w:r w:rsidR="007A6C1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A07D7" w:rsidRPr="005E2384">
        <w:rPr>
          <w:rStyle w:val="a4"/>
          <w:rFonts w:cs="Traditional Arabic"/>
          <w:sz w:val="34"/>
          <w:szCs w:val="34"/>
          <w:vertAlign w:val="baseline"/>
          <w:rtl/>
        </w:rPr>
        <w:t>ك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A07D7"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A07D7" w:rsidRPr="005E2384">
        <w:rPr>
          <w:rStyle w:val="a4"/>
          <w:rFonts w:cs="Traditional Arabic"/>
          <w:sz w:val="34"/>
          <w:szCs w:val="34"/>
          <w:vertAlign w:val="baseline"/>
          <w:rtl/>
        </w:rPr>
        <w:t>يظ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A07D7"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A07D7" w:rsidRPr="005E2384">
        <w:rPr>
          <w:rStyle w:val="a4"/>
          <w:rFonts w:cs="Traditional Arabic"/>
          <w:sz w:val="34"/>
          <w:szCs w:val="34"/>
          <w:vertAlign w:val="baseline"/>
          <w:rtl/>
        </w:rPr>
        <w:t>ضعفًا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شركين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81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ش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ي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ش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ص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ر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</w:t>
      </w:r>
      <w:r w:rsidR="004B07B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C8674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D3F90" w:rsidRPr="005E2384">
        <w:rPr>
          <w:rStyle w:val="a4"/>
          <w:rFonts w:cs="Traditional Arabic"/>
          <w:sz w:val="34"/>
          <w:szCs w:val="34"/>
          <w:vertAlign w:val="baseline"/>
          <w:rtl/>
        </w:rPr>
        <w:t>ثا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D3F90" w:rsidRPr="005E2384">
        <w:rPr>
          <w:rStyle w:val="a4"/>
          <w:rFonts w:cs="Traditional Arabic"/>
          <w:sz w:val="34"/>
          <w:szCs w:val="34"/>
          <w:vertAlign w:val="baseline"/>
          <w:rtl/>
        </w:rPr>
        <w:t>الشيئ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D3F9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D3F90"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D3F90" w:rsidRPr="005E2384">
        <w:rPr>
          <w:rStyle w:val="a4"/>
          <w:rFonts w:cs="Traditional Arabic"/>
          <w:sz w:val="34"/>
          <w:szCs w:val="34"/>
          <w:vertAlign w:val="baseline"/>
          <w:rtl/>
        </w:rPr>
        <w:t>نظ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D3F90"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D3F90"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D3F90"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D3F90" w:rsidRPr="005E2384">
        <w:rPr>
          <w:rStyle w:val="a4"/>
          <w:rFonts w:cs="Traditional Arabic"/>
          <w:sz w:val="34"/>
          <w:szCs w:val="34"/>
          <w:vertAlign w:val="baseline"/>
          <w:rtl/>
        </w:rPr>
        <w:t>أرا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D3F9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ب</w:t>
      </w:r>
      <w:r w:rsidR="008B4DE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ح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حمد</w:t>
      </w:r>
      <w:r w:rsidR="005845B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ناف</w:t>
      </w:r>
      <w:r w:rsidR="00F8004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ند</w:t>
      </w:r>
      <w:r w:rsidR="00F8004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عر</w:t>
      </w:r>
      <w:r w:rsidR="00C1583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ص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ة</w:t>
      </w:r>
      <w:r w:rsidR="00457BF9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ح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ص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واع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و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845B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ليق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ؤ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ث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9B4CE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9B4CE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قت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ش</w:t>
      </w:r>
      <w:r w:rsidR="00C1161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يد</w:t>
      </w:r>
      <w:r w:rsidR="00457BF9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ت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656AE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ا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ض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ق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ك</w:t>
      </w:r>
      <w:r w:rsidR="00656AE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83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2C268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2C268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97158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خ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</w:t>
      </w:r>
      <w:r w:rsidR="00C1161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C1161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="00C1161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لح</w:t>
      </w:r>
      <w:r w:rsidR="009701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ف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457BF9">
        <w:rPr>
          <w:rFonts w:cs="Traditional Arabic" w:hint="cs"/>
          <w:sz w:val="34"/>
          <w:szCs w:val="34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</w:t>
      </w:r>
      <w:r w:rsidR="00763BA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ظم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ل</w:t>
      </w:r>
      <w:r w:rsidR="0048563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ظم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ج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حتب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ظن</w:t>
      </w:r>
      <w:r w:rsidR="0013778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C27F9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C27F9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هي</w:t>
      </w:r>
      <w:r w:rsidR="002B6CB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دخ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84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ع</w:t>
      </w:r>
      <w:r w:rsidR="00235B2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235B2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235B2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235B2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ابق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ب</w:t>
      </w:r>
      <w:r w:rsidR="00A5377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عل</w:t>
      </w:r>
      <w:r w:rsidR="009A0B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1046E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ق</w:t>
      </w:r>
      <w:r w:rsidR="00D168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اك</w:t>
      </w:r>
      <w:r w:rsidR="00412F7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ا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و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زلة</w:t>
      </w:r>
      <w:r w:rsidR="001046E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بيرة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046E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د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بنت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اب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ر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88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دي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جد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ل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ه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ط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نط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سا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ئت</w:t>
      </w:r>
      <w:r w:rsidR="00E729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ل</w:t>
      </w:r>
      <w:r w:rsidR="001046E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ته</w:t>
      </w:r>
      <w:r w:rsidR="00457BF9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د</w:t>
      </w:r>
      <w:r w:rsidR="00F0423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ئت</w:t>
      </w:r>
      <w:r w:rsidR="0072303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حا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ئ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جد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دنى</w:t>
      </w:r>
      <w:r w:rsidR="0072303B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25"/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دو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ئت</w:t>
      </w:r>
      <w:r w:rsidR="009022A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022A3"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9022A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جد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نعت</w:t>
      </w:r>
      <w:r w:rsidR="00D04D6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04446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د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غ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؟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94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ف</w:t>
      </w:r>
      <w:r w:rsidR="005C257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ج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بح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ي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ن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يدة</w:t>
      </w:r>
      <w:r w:rsidR="00D249D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و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ارب...".</w:t>
      </w:r>
    </w:p>
    <w:p w:rsidR="0032748D" w:rsidRPr="005E2384" w:rsidRDefault="00D249D4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95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ج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ق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فتح</w:t>
      </w:r>
      <w:r w:rsidR="00457BF9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معد</w:t>
      </w:r>
      <w:r w:rsidR="003C121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صن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ضد</w:t>
      </w:r>
      <w:r w:rsidR="00731DD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"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أ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ستج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قرب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قرب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دخل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سع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سعي</w:t>
      </w:r>
      <w:r w:rsidR="009E505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731DD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يث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ن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ث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قومه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98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باي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يع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4793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731DD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731DD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731DD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731DD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اد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</w:t>
      </w:r>
      <w:r w:rsidR="00731DD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731DD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731DD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عام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731DD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ا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ي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زعامة".</w:t>
      </w:r>
    </w:p>
    <w:p w:rsidR="0032748D" w:rsidRPr="005E2384" w:rsidRDefault="008C2BC7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03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104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"وتم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أحدا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ؤك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دين</w:t>
      </w:r>
      <w:r w:rsidR="001D5C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دخ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رج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م</w:t>
      </w:r>
      <w:r w:rsidR="00B32E0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عب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حرف"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يدل</w:t>
      </w:r>
      <w:r w:rsidR="002023F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استنتا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قو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"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شا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كع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م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لا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أم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ؤذ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96F37"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96F37"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96F37"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96F37" w:rsidRPr="005E2384">
        <w:rPr>
          <w:rStyle w:val="a4"/>
          <w:rFonts w:cs="Traditional Arabic"/>
          <w:sz w:val="34"/>
          <w:szCs w:val="34"/>
          <w:vertAlign w:val="baseline"/>
          <w:rtl/>
        </w:rPr>
        <w:t>ح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96F37" w:rsidRPr="005E2384">
        <w:rPr>
          <w:rStyle w:val="a4"/>
          <w:rFonts w:cs="Traditional Arabic"/>
          <w:sz w:val="34"/>
          <w:szCs w:val="34"/>
          <w:vertAlign w:val="baseline"/>
          <w:rtl/>
        </w:rPr>
        <w:t>وع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96F37"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96F37" w:rsidRPr="005E2384">
        <w:rPr>
          <w:rStyle w:val="a4"/>
          <w:rFonts w:cs="Traditional Arabic"/>
          <w:sz w:val="34"/>
          <w:szCs w:val="34"/>
          <w:vertAlign w:val="baseline"/>
          <w:rtl/>
        </w:rPr>
        <w:t>أس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جلوس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فن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كعبة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س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46247" w:rsidRPr="005E2384">
        <w:rPr>
          <w:rStyle w:val="a4"/>
          <w:rFonts w:cs="Traditional Arabic"/>
          <w:sz w:val="34"/>
          <w:szCs w:val="34"/>
          <w:vertAlign w:val="baseline"/>
          <w:rtl/>
        </w:rPr>
        <w:t>لصاحبي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46247" w:rsidRPr="005E2384">
        <w:rPr>
          <w:rStyle w:val="a4"/>
          <w:rFonts w:cs="Traditional Arabic"/>
          <w:sz w:val="34"/>
          <w:szCs w:val="34"/>
          <w:vertAlign w:val="baseline"/>
          <w:rtl/>
        </w:rPr>
        <w:t>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46247" w:rsidRPr="005E2384">
        <w:rPr>
          <w:rStyle w:val="a4"/>
          <w:rFonts w:cs="Traditional Arabic"/>
          <w:sz w:val="34"/>
          <w:szCs w:val="34"/>
          <w:vertAlign w:val="baseline"/>
          <w:rtl/>
        </w:rPr>
        <w:t>أكر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46247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46247" w:rsidRPr="005E2384">
        <w:rPr>
          <w:rStyle w:val="a4"/>
          <w:rFonts w:cs="Traditional Arabic"/>
          <w:sz w:val="34"/>
          <w:szCs w:val="34"/>
          <w:vertAlign w:val="baseline"/>
          <w:rtl/>
        </w:rPr>
        <w:t>أسي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E7D9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46247" w:rsidRPr="005E2384">
        <w:rPr>
          <w:rStyle w:val="a4"/>
          <w:rFonts w:cs="Traditional Arabic"/>
          <w:sz w:val="34"/>
          <w:szCs w:val="34"/>
          <w:vertAlign w:val="baseline"/>
          <w:rtl/>
        </w:rPr>
        <w:t>يعني</w:t>
      </w:r>
      <w:r w:rsidR="00D4051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46247" w:rsidRPr="005E2384">
        <w:rPr>
          <w:rStyle w:val="a4"/>
          <w:rFonts w:cs="Traditional Arabic"/>
          <w:sz w:val="34"/>
          <w:szCs w:val="34"/>
          <w:vertAlign w:val="baseline"/>
          <w:rtl/>
        </w:rPr>
        <w:t>أب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4624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س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س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غيظه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ح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شا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حق</w:t>
      </w:r>
      <w:r w:rsidR="001902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اتبعت</w:t>
      </w:r>
      <w:r w:rsidR="001D5C2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كلم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أخبر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حصى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يطل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حاضر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ه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72A1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لم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لتموه</w:t>
      </w:r>
      <w:r w:rsidR="00295BA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...</w:t>
      </w:r>
      <w:r w:rsidR="001B0C0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="00F95BF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B0C0A" w:rsidRPr="005E2384">
        <w:rPr>
          <w:rStyle w:val="a4"/>
          <w:rFonts w:cs="Traditional Arabic"/>
          <w:sz w:val="34"/>
          <w:szCs w:val="34"/>
          <w:vertAlign w:val="baseline"/>
          <w:rtl/>
        </w:rPr>
        <w:t>وي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B0C0A"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B0C0A"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B0C0A" w:rsidRPr="005E2384">
        <w:rPr>
          <w:rStyle w:val="a4"/>
          <w:rFonts w:cs="Traditional Arabic"/>
          <w:sz w:val="34"/>
          <w:szCs w:val="34"/>
          <w:vertAlign w:val="baseline"/>
          <w:rtl/>
        </w:rPr>
        <w:t>قالو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ند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ب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ح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يب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نطق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الشه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قولو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إ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...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إلخ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06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ل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خت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A0301" w:rsidRPr="005E2384">
        <w:rPr>
          <w:rStyle w:val="a4"/>
          <w:rFonts w:cs="Traditional Arabic"/>
          <w:sz w:val="34"/>
          <w:szCs w:val="34"/>
          <w:vertAlign w:val="baseline"/>
          <w:rtl/>
        </w:rPr>
        <w:t>الك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A0301"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A0301"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A0301"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A0301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A0301" w:rsidRPr="005E2384">
        <w:rPr>
          <w:rStyle w:val="a4"/>
          <w:rFonts w:cs="Traditional Arabic"/>
          <w:sz w:val="34"/>
          <w:szCs w:val="34"/>
          <w:vertAlign w:val="baseline"/>
          <w:rtl/>
        </w:rPr>
        <w:t>معتق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95BF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A0301" w:rsidRPr="005E2384">
        <w:rPr>
          <w:rStyle w:val="a4"/>
          <w:rFonts w:cs="Traditional Arabic"/>
          <w:sz w:val="34"/>
          <w:szCs w:val="34"/>
          <w:vertAlign w:val="baseline"/>
          <w:rtl/>
        </w:rPr>
        <w:t>ونعني</w:t>
      </w:r>
      <w:r w:rsidR="0013412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A0301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A0301"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A03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ت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لمت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ت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316F3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</w:t>
      </w:r>
      <w:r w:rsidR="00316F3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316F3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وي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ؤرخ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مع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داء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7653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لم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005B7"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005B7"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005B7" w:rsidRPr="005E2384">
        <w:rPr>
          <w:rStyle w:val="a4"/>
          <w:rFonts w:cs="Traditional Arabic"/>
          <w:sz w:val="34"/>
          <w:szCs w:val="34"/>
          <w:vertAlign w:val="baseline"/>
          <w:rtl/>
        </w:rPr>
        <w:t>ترو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005B7"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005B7" w:rsidRPr="005E2384">
        <w:rPr>
          <w:rStyle w:val="a4"/>
          <w:rFonts w:cs="Traditional Arabic"/>
          <w:sz w:val="34"/>
          <w:szCs w:val="34"/>
          <w:vertAlign w:val="baseline"/>
          <w:rtl/>
        </w:rPr>
        <w:t>قب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005B7"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005B7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C3112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C3112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0B761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ق</w:t>
      </w:r>
      <w:r w:rsidR="00BB152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قُّ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ر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ل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ثان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رخ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و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رتد</w:t>
      </w:r>
      <w:r w:rsidR="008304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="00F95BF3"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95BF3" w:rsidRPr="005E2384">
        <w:rPr>
          <w:rStyle w:val="a4"/>
          <w:rFonts w:cs="Traditional Arabic"/>
          <w:sz w:val="34"/>
          <w:szCs w:val="34"/>
          <w:vertAlign w:val="baseline"/>
          <w:rtl/>
        </w:rPr>
        <w:t>غالب</w:t>
      </w:r>
      <w:r w:rsidR="00F95BF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تيق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ظن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ه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جع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ل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09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فإ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F259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F259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C97D8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ذ</w:t>
      </w:r>
      <w:r w:rsidR="004329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دخ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ًا</w:t>
      </w:r>
      <w:r w:rsidR="00457BF9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672D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041B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دخ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457BF9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أ</w:t>
      </w:r>
      <w:r w:rsidR="0026775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26775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ن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جا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ند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ؤذ</w:t>
      </w:r>
      <w:r w:rsidR="007B28A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67F8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</w:t>
      </w:r>
      <w:r w:rsidR="00AA37C6"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A37C6" w:rsidRPr="005E2384">
        <w:rPr>
          <w:rStyle w:val="a4"/>
          <w:rFonts w:cs="Traditional Arabic"/>
          <w:sz w:val="34"/>
          <w:szCs w:val="34"/>
          <w:vertAlign w:val="baseline"/>
          <w:rtl/>
        </w:rPr>
        <w:t>إ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A37C6" w:rsidRPr="005E2384">
        <w:rPr>
          <w:rStyle w:val="a4"/>
          <w:rFonts w:cs="Traditional Arabic"/>
          <w:sz w:val="34"/>
          <w:szCs w:val="34"/>
          <w:vertAlign w:val="baseline"/>
          <w:rtl/>
        </w:rPr>
        <w:t>و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A37C6" w:rsidRPr="005E2384">
        <w:rPr>
          <w:rStyle w:val="a4"/>
          <w:rFonts w:cs="Traditional Arabic"/>
          <w:sz w:val="34"/>
          <w:szCs w:val="34"/>
          <w:vertAlign w:val="baseline"/>
          <w:rtl/>
        </w:rPr>
        <w:t>ل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A37C6"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A37C6" w:rsidRPr="005E2384">
        <w:rPr>
          <w:rStyle w:val="a4"/>
          <w:rFonts w:cs="Traditional Arabic"/>
          <w:sz w:val="34"/>
          <w:szCs w:val="34"/>
          <w:vertAlign w:val="baseline"/>
          <w:rtl/>
        </w:rPr>
        <w:t>الأول</w:t>
      </w:r>
      <w:r w:rsidR="00722E8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ا</w:t>
      </w:r>
      <w:r w:rsidR="00722E8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="00722E83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26"/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ني</w:t>
      </w:r>
      <w:r w:rsidR="00457BF9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نزلة</w:t>
      </w:r>
      <w:r w:rsidR="00457BF9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د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هم.</w:t>
      </w:r>
    </w:p>
    <w:p w:rsidR="0032748D" w:rsidRPr="005E2384" w:rsidRDefault="00407E48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رج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غ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ر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5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216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رجمته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"وشه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طائ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ف</w:t>
      </w:r>
      <w:r w:rsidR="00D807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D807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ئ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ين</w:t>
      </w:r>
      <w:r w:rsidR="006157A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ومئ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ف</w:t>
      </w:r>
      <w:r w:rsidR="00D807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D807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ئ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أخ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يرموك</w:t>
      </w:r>
      <w:r w:rsidR="006B0449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شه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يرمو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ح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ر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ب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قا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نص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قترب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ق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كراديس</w:t>
      </w:r>
      <w:r w:rsidR="00574E37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27"/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قص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7843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7843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إن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دا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أن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إ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دا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ر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أن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شرك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يام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نص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بادك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أ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ثرت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عباس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ب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ظي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و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نع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ًا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و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يرموك</w:t>
      </w:r>
      <w:r w:rsidR="006B0449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هر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و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62BB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إ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صف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شف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</w:p>
    <w:p w:rsidR="0032748D" w:rsidRPr="005E2384" w:rsidRDefault="0032748D" w:rsidP="009C44D9">
      <w:pPr>
        <w:spacing w:after="0" w:line="240" w:lineRule="auto"/>
        <w:jc w:val="center"/>
        <w:outlineLvl w:val="0"/>
        <w:rPr>
          <w:rStyle w:val="a4"/>
          <w:rFonts w:cs="Traditional Arabic"/>
          <w:sz w:val="34"/>
          <w:szCs w:val="34"/>
          <w:vertAlign w:val="baseline"/>
          <w:rtl/>
        </w:rPr>
      </w:pPr>
      <w:bookmarkStart w:id="20" w:name="_Toc424013393"/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D11FB2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D11FB2">
        <w:rPr>
          <w:rFonts w:cs="Traditional Arabic" w:hint="cs"/>
          <w:sz w:val="34"/>
          <w:szCs w:val="34"/>
          <w:rtl/>
        </w:rPr>
        <w:t xml:space="preserve"> 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ر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</w:t>
      </w:r>
      <w:r w:rsidR="00EF64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bookmarkEnd w:id="20"/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</w:t>
      </w:r>
      <w:r w:rsidR="004D373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4D373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ن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ي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ثبت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89204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89204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ئ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ي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يرموك</w:t>
      </w:r>
      <w:r w:rsidR="006B0449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د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B67C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ت</w:t>
      </w:r>
      <w:r w:rsidR="00B67C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ئ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ين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</w:t>
      </w:r>
      <w:r w:rsidR="00D673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س</w:t>
      </w:r>
      <w:r w:rsidR="00D07E2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"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ت</w:t>
      </w:r>
      <w:r w:rsidR="008929C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دم</w:t>
      </w:r>
      <w:r w:rsidR="008929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و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ابهها.</w:t>
      </w:r>
    </w:p>
    <w:p w:rsidR="0032748D" w:rsidRPr="005E2384" w:rsidRDefault="0032748D" w:rsidP="00DB665E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ستا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صطف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د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فع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932BC" w:rsidRPr="005E2384">
        <w:rPr>
          <w:rStyle w:val="a4"/>
          <w:rFonts w:cs="Traditional Arabic"/>
          <w:sz w:val="34"/>
          <w:szCs w:val="34"/>
          <w:vertAlign w:val="baseline"/>
          <w:rtl/>
          <w:lang w:bidi="ar-EG"/>
        </w:rPr>
        <w:t>"</w:t>
      </w:r>
      <w:r w:rsidR="008932BC" w:rsidRPr="005E2384">
        <w:rPr>
          <w:rStyle w:val="a4"/>
          <w:rFonts w:cs="Traditional Arabic"/>
          <w:sz w:val="34"/>
          <w:szCs w:val="34"/>
          <w:vertAlign w:val="baseline"/>
          <w:rtl/>
        </w:rPr>
        <w:t>تح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932BC" w:rsidRPr="005E2384">
        <w:rPr>
          <w:rStyle w:val="a4"/>
          <w:rFonts w:cs="Traditional Arabic"/>
          <w:sz w:val="34"/>
          <w:szCs w:val="34"/>
          <w:vertAlign w:val="baseline"/>
          <w:rtl/>
        </w:rPr>
        <w:t>ر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932BC" w:rsidRPr="005E2384">
        <w:rPr>
          <w:rStyle w:val="a4"/>
          <w:rFonts w:cs="Traditional Arabic"/>
          <w:sz w:val="34"/>
          <w:szCs w:val="34"/>
          <w:vertAlign w:val="baseline"/>
          <w:rtl/>
        </w:rPr>
        <w:t>القر</w:t>
      </w:r>
      <w:r w:rsidR="004656C6">
        <w:rPr>
          <w:rFonts w:cs="Traditional Arabic" w:hint="cs"/>
          <w:sz w:val="34"/>
          <w:szCs w:val="34"/>
          <w:rtl/>
        </w:rPr>
        <w:t>آ</w:t>
      </w:r>
      <w:r w:rsidR="008932BC" w:rsidRPr="005E2384">
        <w:rPr>
          <w:rStyle w:val="a4"/>
          <w:rFonts w:cs="Traditional Arabic"/>
          <w:sz w:val="34"/>
          <w:szCs w:val="34"/>
          <w:vertAlign w:val="baseline"/>
          <w:rtl/>
        </w:rPr>
        <w:t>ن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932BC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932BC" w:rsidRPr="005E2384">
        <w:rPr>
          <w:rStyle w:val="a4"/>
          <w:rFonts w:cs="Traditional Arabic"/>
          <w:sz w:val="34"/>
          <w:szCs w:val="34"/>
          <w:vertAlign w:val="baseline"/>
          <w:rtl/>
        </w:rPr>
        <w:t>211</w:t>
      </w:r>
      <w:r w:rsidR="008932B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1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د</w:t>
      </w:r>
      <w:r w:rsidR="00A26ED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كت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ي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ان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ف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51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ن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ثني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م</w:t>
      </w:r>
      <w:r w:rsidR="003E7EA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قاو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فن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م</w:t>
      </w:r>
      <w:r w:rsidR="0024304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صان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صال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نتظر</w:t>
      </w:r>
      <w:r w:rsidR="00DB665E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لط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ياس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ت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</w:t>
      </w:r>
      <w:r w:rsidR="00DB127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دينة</w:t>
      </w:r>
      <w:r w:rsidR="00DB665E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نصار</w:t>
      </w:r>
      <w:r w:rsidR="00DB665E">
        <w:rPr>
          <w:rFonts w:cs="Traditional Arabic" w:hint="cs"/>
          <w:sz w:val="34"/>
          <w:szCs w:val="34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</w:t>
      </w:r>
      <w:r w:rsidR="001412D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رى</w:t>
      </w:r>
      <w:r w:rsidR="006B4E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لق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م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تأج</w:t>
      </w:r>
      <w:r w:rsidR="008E7F4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نصا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5FE7" w:rsidRPr="005E2384">
        <w:rPr>
          <w:rStyle w:val="a4"/>
          <w:rFonts w:cs="Traditional Arabic"/>
          <w:sz w:val="34"/>
          <w:szCs w:val="34"/>
          <w:vertAlign w:val="baseline"/>
          <w:rtl/>
        </w:rPr>
        <w:t>وأصب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5FE7"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5FE7" w:rsidRPr="005E2384">
        <w:rPr>
          <w:rStyle w:val="a4"/>
          <w:rFonts w:cs="Traditional Arabic"/>
          <w:sz w:val="34"/>
          <w:szCs w:val="34"/>
          <w:vertAlign w:val="baseline"/>
          <w:rtl/>
        </w:rPr>
        <w:t>جميع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5F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5FE7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5FE7" w:rsidRPr="005E2384">
        <w:rPr>
          <w:rStyle w:val="a4"/>
          <w:rFonts w:cs="Traditional Arabic"/>
          <w:sz w:val="34"/>
          <w:szCs w:val="34"/>
          <w:vertAlign w:val="baseline"/>
          <w:rtl/>
        </w:rPr>
        <w:t>ظا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5FE7"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5F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خو</w:t>
      </w:r>
      <w:r w:rsidR="00DB6D04" w:rsidRPr="005E2384">
        <w:rPr>
          <w:rStyle w:val="a4"/>
          <w:rFonts w:cs="Traditional Arabic"/>
          <w:sz w:val="34"/>
          <w:szCs w:val="34"/>
          <w:vertAlign w:val="baseline"/>
          <w:rtl/>
        </w:rPr>
        <w:t>ا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B6D04" w:rsidRPr="005E2384">
        <w:rPr>
          <w:rStyle w:val="a4"/>
          <w:rFonts w:cs="Traditional Arabic"/>
          <w:sz w:val="34"/>
          <w:szCs w:val="34"/>
          <w:vertAlign w:val="baseline"/>
          <w:rtl/>
        </w:rPr>
        <w:t>مؤتلف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B6D04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B6D04"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ن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B6D04" w:rsidRPr="005E2384">
        <w:rPr>
          <w:rStyle w:val="a4"/>
          <w:rFonts w:cs="Traditional Arabic"/>
          <w:sz w:val="34"/>
          <w:szCs w:val="34"/>
          <w:vertAlign w:val="baseline"/>
          <w:rtl/>
        </w:rPr>
        <w:t>انته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B6D04" w:rsidRPr="005E2384">
        <w:rPr>
          <w:rStyle w:val="a4"/>
          <w:rFonts w:cs="Traditional Arabic"/>
          <w:sz w:val="34"/>
          <w:szCs w:val="34"/>
          <w:vertAlign w:val="baseline"/>
          <w:rtl/>
        </w:rPr>
        <w:t>نص</w:t>
      </w:r>
      <w:r w:rsidR="00DB6D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تظ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أف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ف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F01B8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نتق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ز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ر</w:t>
      </w:r>
      <w:r w:rsidR="00B278F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ف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55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ف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و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د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ج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خط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F01B8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</w:t>
      </w:r>
      <w:r w:rsidR="00DD479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ن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D361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ثر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D361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افق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م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صرية</w:t>
      </w:r>
      <w:r w:rsidR="00D5628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خوا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ؤتلف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ا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F4572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F4572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ه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ني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طائ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</w:t>
      </w:r>
      <w:r w:rsidR="005F320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5F320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ئ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ي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ائ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ز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ني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ر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د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ربت</w:t>
      </w:r>
      <w:r w:rsidR="006A4AE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ن</w:t>
      </w:r>
      <w:r w:rsidR="000C1AC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حا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نت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المت</w:t>
      </w:r>
      <w:r w:rsidR="00344DF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نع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ا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"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ف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اف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ت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ترب</w:t>
      </w:r>
      <w:r w:rsidR="00AF3A8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؟</w:t>
      </w:r>
      <w:r w:rsidR="00483C9E">
        <w:rPr>
          <w:rFonts w:cs="Traditional Arabic" w:hint="cs"/>
          <w:sz w:val="34"/>
          <w:szCs w:val="34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ج</w:t>
      </w:r>
      <w:r w:rsidR="007F09F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ي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ص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فض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ذهبهم</w:t>
      </w:r>
      <w:r w:rsidR="00B02B5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عم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افق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ي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راح</w:t>
      </w:r>
      <w:r w:rsidR="00483C9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خي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نصار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ف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معة</w:t>
      </w:r>
      <w:r w:rsidR="00F70B5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؟</w:t>
      </w:r>
      <w:r w:rsidR="00EB1F78">
        <w:rPr>
          <w:rFonts w:cs="Traditional Arabic" w:hint="cs"/>
          <w:sz w:val="34"/>
          <w:szCs w:val="34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تا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تا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رفض؟</w:t>
      </w:r>
      <w:r w:rsidR="00EB1F78">
        <w:rPr>
          <w:rFonts w:cs="Traditional Arabic" w:hint="cs"/>
          <w:sz w:val="34"/>
          <w:szCs w:val="34"/>
          <w:rtl/>
        </w:rPr>
        <w:t>!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نظر</w:t>
      </w:r>
      <w:r w:rsidR="0090635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06356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ار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ثير</w:t>
      </w:r>
      <w:r w:rsidR="00906356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E633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06356"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06356"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06356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06356" w:rsidRPr="005E2384">
        <w:rPr>
          <w:rStyle w:val="a4"/>
          <w:rFonts w:cs="Traditional Arabic"/>
          <w:sz w:val="34"/>
          <w:szCs w:val="34"/>
          <w:vertAlign w:val="baseline"/>
          <w:rtl/>
        </w:rPr>
        <w:t>164</w:t>
      </w:r>
      <w:r w:rsidR="0090635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66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906356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عاد</w:t>
      </w:r>
      <w:r w:rsidR="00906356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E633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D369F"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D369F"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D369F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D369F" w:rsidRPr="005E2384">
        <w:rPr>
          <w:rStyle w:val="a4"/>
          <w:rFonts w:cs="Traditional Arabic"/>
          <w:sz w:val="34"/>
          <w:szCs w:val="34"/>
          <w:vertAlign w:val="baseline"/>
          <w:rtl/>
        </w:rPr>
        <w:t>391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1D369F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ص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ميي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1D369F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C211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D369F"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D369F" w:rsidRPr="005E2384">
        <w:rPr>
          <w:rStyle w:val="a4"/>
          <w:rFonts w:cs="Traditional Arabic"/>
          <w:sz w:val="34"/>
          <w:szCs w:val="34"/>
          <w:vertAlign w:val="baseline"/>
          <w:rtl/>
        </w:rPr>
        <w:t>1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D369F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D369F" w:rsidRPr="005E2384">
        <w:rPr>
          <w:rStyle w:val="a4"/>
          <w:rFonts w:cs="Traditional Arabic"/>
          <w:sz w:val="34"/>
          <w:szCs w:val="34"/>
          <w:vertAlign w:val="baseline"/>
          <w:rtl/>
        </w:rPr>
        <w:t>17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D369F" w:rsidRPr="005E2384">
        <w:rPr>
          <w:rStyle w:val="a4"/>
          <w:rFonts w:cs="Traditional Arabic"/>
          <w:sz w:val="34"/>
          <w:szCs w:val="34"/>
          <w:vertAlign w:val="baseline"/>
          <w:rtl/>
        </w:rPr>
        <w:t>و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D369F" w:rsidRPr="005E2384">
        <w:rPr>
          <w:rStyle w:val="a4"/>
          <w:rFonts w:cs="Traditional Arabic"/>
          <w:sz w:val="34"/>
          <w:szCs w:val="34"/>
          <w:vertAlign w:val="baseline"/>
          <w:rtl/>
        </w:rPr>
        <w:t>4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D369F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D369F" w:rsidRPr="005E2384">
        <w:rPr>
          <w:rStyle w:val="a4"/>
          <w:rFonts w:cs="Traditional Arabic"/>
          <w:sz w:val="34"/>
          <w:szCs w:val="34"/>
          <w:vertAlign w:val="baseline"/>
          <w:rtl/>
        </w:rPr>
        <w:t>90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1D369F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ص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م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ال</w:t>
      </w:r>
      <w:r w:rsidR="001D369F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1D369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211F6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211F6" w:rsidRPr="005E2384">
        <w:rPr>
          <w:rStyle w:val="a4"/>
          <w:rFonts w:cs="Traditional Arabic"/>
          <w:sz w:val="34"/>
          <w:szCs w:val="34"/>
          <w:vertAlign w:val="baseline"/>
          <w:rtl/>
        </w:rPr>
        <w:t>146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C211F6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استيعاب</w:t>
      </w:r>
      <w:r w:rsidR="00C211F6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C211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211F6" w:rsidRPr="005E2384">
        <w:rPr>
          <w:rStyle w:val="a4"/>
          <w:rFonts w:cs="Traditional Arabic"/>
          <w:sz w:val="34"/>
          <w:szCs w:val="34"/>
          <w:vertAlign w:val="baseline"/>
          <w:rtl/>
        </w:rPr>
        <w:t>4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211F6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211F6" w:rsidRPr="005E2384">
        <w:rPr>
          <w:rStyle w:val="a4"/>
          <w:rFonts w:cs="Traditional Arabic"/>
          <w:sz w:val="34"/>
          <w:szCs w:val="34"/>
          <w:vertAlign w:val="baseline"/>
          <w:rtl/>
        </w:rPr>
        <w:t>86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211F6" w:rsidRPr="005E2384">
        <w:rPr>
          <w:rStyle w:val="a4"/>
          <w:rFonts w:cs="Traditional Arabic"/>
          <w:sz w:val="34"/>
          <w:szCs w:val="34"/>
          <w:vertAlign w:val="baseline"/>
          <w:rtl/>
        </w:rPr>
        <w:t>المطبو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211F6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211F6" w:rsidRPr="005E2384">
        <w:rPr>
          <w:rStyle w:val="a4"/>
          <w:rFonts w:cs="Traditional Arabic"/>
          <w:sz w:val="34"/>
          <w:szCs w:val="34"/>
          <w:vertAlign w:val="baseline"/>
          <w:rtl/>
        </w:rPr>
        <w:t>هام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211F6" w:rsidRPr="005E2384">
        <w:rPr>
          <w:rStyle w:val="a4"/>
          <w:rFonts w:cs="Traditional Arabic"/>
          <w:sz w:val="34"/>
          <w:szCs w:val="34"/>
          <w:vertAlign w:val="baseline"/>
          <w:rtl/>
        </w:rPr>
        <w:t>"الإصابة"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C211F6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د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نهاية</w:t>
      </w:r>
      <w:r w:rsidR="00C211F6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C211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9504A"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9504A" w:rsidRPr="005E2384">
        <w:rPr>
          <w:rStyle w:val="a4"/>
          <w:rFonts w:cs="Traditional Arabic"/>
          <w:sz w:val="34"/>
          <w:szCs w:val="34"/>
          <w:vertAlign w:val="baseline"/>
          <w:rtl/>
        </w:rPr>
        <w:t>4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9504A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9504A" w:rsidRPr="005E2384">
        <w:rPr>
          <w:rStyle w:val="a4"/>
          <w:rFonts w:cs="Traditional Arabic"/>
          <w:sz w:val="34"/>
          <w:szCs w:val="34"/>
          <w:vertAlign w:val="baseline"/>
          <w:rtl/>
        </w:rPr>
        <w:t>287</w:t>
      </w:r>
      <w:r w:rsidR="0019504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9504A" w:rsidRPr="005E2384">
        <w:rPr>
          <w:rStyle w:val="a4"/>
          <w:rFonts w:cs="Traditional Arabic"/>
          <w:sz w:val="34"/>
          <w:szCs w:val="34"/>
          <w:vertAlign w:val="baseline"/>
          <w:rtl/>
        </w:rPr>
        <w:t>288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9504A" w:rsidRPr="005E2384">
        <w:rPr>
          <w:rStyle w:val="a4"/>
          <w:rFonts w:cs="Traditional Arabic"/>
          <w:sz w:val="34"/>
          <w:szCs w:val="34"/>
          <w:vertAlign w:val="baseline"/>
          <w:rtl/>
        </w:rPr>
        <w:t>و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9504A" w:rsidRPr="005E2384">
        <w:rPr>
          <w:rStyle w:val="a4"/>
          <w:rFonts w:cs="Traditional Arabic"/>
          <w:sz w:val="34"/>
          <w:szCs w:val="34"/>
          <w:vertAlign w:val="baseline"/>
          <w:rtl/>
        </w:rPr>
        <w:t>7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9504A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9504A" w:rsidRPr="005E2384">
        <w:rPr>
          <w:rStyle w:val="a4"/>
          <w:rFonts w:cs="Traditional Arabic"/>
          <w:sz w:val="34"/>
          <w:szCs w:val="34"/>
          <w:vertAlign w:val="baseline"/>
          <w:rtl/>
        </w:rPr>
        <w:t>103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19504A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و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لدان</w:t>
      </w:r>
      <w:r w:rsidR="0019504A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19504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9504A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9504A" w:rsidRPr="005E2384">
        <w:rPr>
          <w:rStyle w:val="a4"/>
          <w:rFonts w:cs="Traditional Arabic"/>
          <w:sz w:val="34"/>
          <w:szCs w:val="34"/>
          <w:vertAlign w:val="baseline"/>
          <w:rtl/>
        </w:rPr>
        <w:t>51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E4F9C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يو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بتدأ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خبر</w:t>
      </w:r>
      <w:r w:rsidR="007E4F9C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7E4F9C" w:rsidRPr="005E2384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81AB4"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81AB4"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81AB4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81AB4" w:rsidRPr="005E2384">
        <w:rPr>
          <w:rStyle w:val="a4"/>
          <w:rFonts w:cs="Traditional Arabic"/>
          <w:sz w:val="34"/>
          <w:szCs w:val="34"/>
          <w:vertAlign w:val="baseline"/>
          <w:rtl/>
        </w:rPr>
        <w:t>804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B81AB4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ار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رير</w:t>
      </w:r>
      <w:r w:rsidR="00B81AB4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81AB4"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81AB4"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81AB4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81AB4" w:rsidRPr="005E2384">
        <w:rPr>
          <w:rStyle w:val="a4"/>
          <w:rFonts w:cs="Traditional Arabic"/>
          <w:sz w:val="34"/>
          <w:szCs w:val="34"/>
          <w:vertAlign w:val="baseline"/>
          <w:rtl/>
        </w:rPr>
        <w:t>329</w:t>
      </w:r>
      <w:r w:rsidR="00B81AB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81AB4" w:rsidRPr="005E2384">
        <w:rPr>
          <w:rStyle w:val="a4"/>
          <w:rFonts w:cs="Traditional Arabic"/>
          <w:sz w:val="34"/>
          <w:szCs w:val="34"/>
          <w:vertAlign w:val="baseline"/>
          <w:rtl/>
        </w:rPr>
        <w:t>332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B81AB4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هذيب</w:t>
      </w:r>
      <w:r w:rsidR="00B81AB4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B81AB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33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0A4FF8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غاني</w:t>
      </w:r>
      <w:r w:rsidR="000A4FF8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0A4FF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6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89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A16DB0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ساكر</w:t>
      </w:r>
      <w:r w:rsidR="00A16DB0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A16DB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83442"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83442" w:rsidRPr="005E2384">
        <w:rPr>
          <w:rStyle w:val="a4"/>
          <w:rFonts w:cs="Traditional Arabic"/>
          <w:sz w:val="34"/>
          <w:szCs w:val="34"/>
          <w:vertAlign w:val="baseline"/>
          <w:rtl/>
        </w:rPr>
        <w:t>6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83442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83442" w:rsidRPr="005E2384">
        <w:rPr>
          <w:rStyle w:val="a4"/>
          <w:rFonts w:cs="Traditional Arabic"/>
          <w:sz w:val="34"/>
          <w:szCs w:val="34"/>
          <w:vertAlign w:val="baseline"/>
          <w:rtl/>
        </w:rPr>
        <w:t>388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483442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هذ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سم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غات</w:t>
      </w:r>
      <w:r w:rsidR="00483442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48344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F607F"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F607F"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F607F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F607F" w:rsidRPr="005E2384">
        <w:rPr>
          <w:rStyle w:val="a4"/>
          <w:rFonts w:cs="Traditional Arabic"/>
          <w:sz w:val="34"/>
          <w:szCs w:val="34"/>
          <w:vertAlign w:val="baseline"/>
          <w:rtl/>
        </w:rPr>
        <w:t>239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FF607F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غابة</w:t>
      </w:r>
      <w:r w:rsidR="00FF607F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FF607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85210"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85210" w:rsidRPr="005E2384">
        <w:rPr>
          <w:rStyle w:val="a4"/>
          <w:rFonts w:cs="Traditional Arabic"/>
          <w:sz w:val="34"/>
          <w:szCs w:val="34"/>
          <w:vertAlign w:val="baseline"/>
          <w:rtl/>
        </w:rPr>
        <w:t>5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85210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85210" w:rsidRPr="005E2384">
        <w:rPr>
          <w:rStyle w:val="a4"/>
          <w:rFonts w:cs="Traditional Arabic"/>
          <w:sz w:val="34"/>
          <w:szCs w:val="34"/>
          <w:vertAlign w:val="baseline"/>
          <w:rtl/>
        </w:rPr>
        <w:t>213</w:t>
      </w:r>
      <w:r w:rsidR="0068521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85210" w:rsidRPr="005E2384">
        <w:rPr>
          <w:rStyle w:val="a4"/>
          <w:rFonts w:cs="Traditional Arabic"/>
          <w:sz w:val="34"/>
          <w:szCs w:val="34"/>
          <w:vertAlign w:val="baseline"/>
          <w:rtl/>
        </w:rPr>
        <w:t>216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685210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هذ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هذيب</w:t>
      </w:r>
      <w:r w:rsidR="00685210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68521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E1B31"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E1B31" w:rsidRPr="005E2384">
        <w:rPr>
          <w:rStyle w:val="a4"/>
          <w:rFonts w:cs="Traditional Arabic"/>
          <w:sz w:val="34"/>
          <w:szCs w:val="34"/>
          <w:vertAlign w:val="baseline"/>
          <w:rtl/>
        </w:rPr>
        <w:t>4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E1B31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E1B31" w:rsidRPr="005E2384">
        <w:rPr>
          <w:rStyle w:val="a4"/>
          <w:rFonts w:cs="Traditional Arabic"/>
          <w:sz w:val="34"/>
          <w:szCs w:val="34"/>
          <w:vertAlign w:val="baseline"/>
          <w:rtl/>
        </w:rPr>
        <w:t>411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BE1B31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علام</w:t>
      </w:r>
      <w:r w:rsidR="00BE1B31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D961E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C154E"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C154E" w:rsidRPr="005E2384">
        <w:rPr>
          <w:rStyle w:val="a4"/>
          <w:rFonts w:cs="Traditional Arabic"/>
          <w:sz w:val="34"/>
          <w:szCs w:val="34"/>
          <w:vertAlign w:val="baseline"/>
          <w:rtl/>
        </w:rPr>
        <w:t>3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C154E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C154E" w:rsidRPr="005E2384">
        <w:rPr>
          <w:rStyle w:val="a4"/>
          <w:rFonts w:cs="Traditional Arabic"/>
          <w:sz w:val="34"/>
          <w:szCs w:val="34"/>
          <w:vertAlign w:val="baseline"/>
          <w:rtl/>
        </w:rPr>
        <w:t>288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AC154E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ار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صامي</w:t>
      </w:r>
      <w:r w:rsidR="00AC154E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CB55D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30CFF"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30CFF"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30CFF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30CFF" w:rsidRPr="005E2384">
        <w:rPr>
          <w:rStyle w:val="a4"/>
          <w:rFonts w:cs="Traditional Arabic"/>
          <w:sz w:val="34"/>
          <w:szCs w:val="34"/>
          <w:vertAlign w:val="baseline"/>
          <w:rtl/>
        </w:rPr>
        <w:t>77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C30CFF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اضر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ضري</w:t>
      </w:r>
      <w:r w:rsidR="00C30CFF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C30CF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33C87"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33C87" w:rsidRPr="005E2384">
        <w:rPr>
          <w:rStyle w:val="a4"/>
          <w:rFonts w:cs="Traditional Arabic"/>
          <w:sz w:val="34"/>
          <w:szCs w:val="34"/>
          <w:vertAlign w:val="baseline"/>
          <w:rtl/>
        </w:rPr>
        <w:t>1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33C87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33C87" w:rsidRPr="005E2384">
        <w:rPr>
          <w:rStyle w:val="a4"/>
          <w:rFonts w:cs="Traditional Arabic"/>
          <w:sz w:val="34"/>
          <w:szCs w:val="34"/>
          <w:vertAlign w:val="baseline"/>
          <w:rtl/>
        </w:rPr>
        <w:t>130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133C87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حبر</w:t>
      </w:r>
      <w:r w:rsidR="00133C87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133C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46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133C87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ك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ميان</w:t>
      </w:r>
      <w:r w:rsidR="00133C87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133C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72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B6224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فسيره</w:t>
      </w:r>
      <w:r w:rsidR="007B6224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4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349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17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84299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ح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ي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3E028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ف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بدالرح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وف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ل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ي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وا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غفا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قد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هراني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282FE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ُت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جاشعي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ت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ته</w:t>
      </w:r>
      <w:r w:rsidR="009D0D6C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اثة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خو</w:t>
      </w:r>
      <w:r w:rsidR="00C259D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9D0D6C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زد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: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أ</w:t>
      </w:r>
      <w:r w:rsidR="008523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8523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</w:t>
      </w:r>
      <w:r w:rsidR="008523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8523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8523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8523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8523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8523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8523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و</w:t>
      </w:r>
      <w:r w:rsidR="008523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8523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8523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8523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8523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</w:t>
      </w:r>
      <w:r w:rsidR="008523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95A2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D11FB2">
        <w:rPr>
          <w:rFonts w:cs="Traditional Arabic" w:hint="cs"/>
          <w:sz w:val="34"/>
          <w:szCs w:val="34"/>
          <w:rtl/>
        </w:rPr>
        <w:t xml:space="preserve">    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8523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8523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ث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295A2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295A2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295A2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295A2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ز</w:t>
      </w:r>
      <w:r w:rsidR="00295A2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</w:t>
      </w:r>
      <w:r w:rsidR="00295A2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295A2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ث</w:t>
      </w:r>
      <w:r w:rsidR="00295A2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295A2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295A2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ر</w:t>
      </w:r>
      <w:r w:rsidR="00295A2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295A2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295A2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ث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ُت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ث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6218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C168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ج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</w:t>
      </w:r>
      <w:r w:rsidR="00BC168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BC168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BC168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BC168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BC168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ئ</w:t>
      </w:r>
      <w:r w:rsidR="00BC168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BC168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BC168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4D1688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28"/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21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ل</w:t>
      </w:r>
      <w:r w:rsidR="003C461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و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ن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C8402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28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تطي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بر</w:t>
      </w:r>
      <w:r w:rsidR="00C259D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ًا</w:t>
      </w:r>
      <w:r w:rsidR="00294C1B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22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نعني</w:t>
      </w:r>
      <w:r w:rsidR="004C4AF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ص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تم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ص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ا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تم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ه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ف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ال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F4A91" w:rsidRPr="005E2384">
        <w:rPr>
          <w:rStyle w:val="a4"/>
          <w:rFonts w:cs="Traditional Arabic"/>
          <w:sz w:val="34"/>
          <w:szCs w:val="34"/>
          <w:vertAlign w:val="baseline"/>
          <w:rtl/>
        </w:rPr>
        <w:t>123</w:t>
      </w:r>
      <w:r w:rsidR="00EF4A9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24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خب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4F397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</w:t>
      </w:r>
      <w:r w:rsidR="004F397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</w:t>
      </w:r>
      <w:r w:rsidR="0071589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مر</w:t>
      </w:r>
      <w:r w:rsidR="00294C1B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نك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ق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ف</w:t>
      </w:r>
      <w:r w:rsidR="0015677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ار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د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تقل</w:t>
      </w:r>
      <w:r w:rsidR="00A74AB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ه</w:t>
      </w:r>
      <w:r w:rsidR="00294C1B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ر</w:t>
      </w:r>
      <w:r w:rsidR="00A74AB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ش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ب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س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فح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ل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فح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ض</w:t>
      </w:r>
      <w:r w:rsidR="006310E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6310E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فح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ل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ف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يف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خل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لول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يء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ي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لى</w:t>
      </w:r>
      <w:r w:rsidR="00294C1B">
        <w:rPr>
          <w:rFonts w:cs="Traditional Arabic" w:hint="cs"/>
          <w:sz w:val="34"/>
          <w:szCs w:val="34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ثاني</w:t>
      </w:r>
      <w:r w:rsidR="00294C1B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د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طي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الي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م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وا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ل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نة</w:t>
      </w:r>
      <w:r w:rsidR="00294C1B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ت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و</w:t>
      </w:r>
      <w:r w:rsidR="007812B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صيا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وج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عة</w:t>
      </w:r>
      <w:r w:rsidR="00294C1B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ت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ثا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ست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وا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دوي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خليفة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64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ط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غير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ظ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غ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تطيع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فو</w:t>
      </w:r>
      <w:r w:rsidR="00FB61B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ط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".</w:t>
      </w:r>
    </w:p>
    <w:p w:rsidR="00C259D2" w:rsidRPr="005E2384" w:rsidRDefault="00C259D2" w:rsidP="009C44D9">
      <w:pPr>
        <w:spacing w:after="0" w:line="240" w:lineRule="auto"/>
        <w:jc w:val="center"/>
        <w:outlineLvl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bookmarkStart w:id="21" w:name="_Toc424013394"/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bookmarkEnd w:id="21"/>
    </w:p>
    <w:p w:rsidR="007E593D" w:rsidRDefault="007E593D" w:rsidP="009C44D9">
      <w:pPr>
        <w:spacing w:after="0" w:line="240" w:lineRule="auto"/>
        <w:jc w:val="center"/>
        <w:outlineLvl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</w:p>
    <w:p w:rsidR="007E593D" w:rsidRDefault="007E593D" w:rsidP="009C44D9">
      <w:pPr>
        <w:spacing w:after="0" w:line="240" w:lineRule="auto"/>
        <w:jc w:val="center"/>
        <w:outlineLvl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</w:p>
    <w:p w:rsidR="007E593D" w:rsidRDefault="007E593D">
      <w:pPr>
        <w:bidi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r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  <w:br w:type="page"/>
      </w:r>
    </w:p>
    <w:p w:rsidR="0032748D" w:rsidRPr="005E2384" w:rsidRDefault="00FB61B8" w:rsidP="00D11FB2">
      <w:pPr>
        <w:pStyle w:val="2"/>
        <w:rPr>
          <w:rStyle w:val="a4"/>
          <w:b w:val="0"/>
          <w:bCs w:val="0"/>
          <w:color w:val="0000FF"/>
          <w:sz w:val="34"/>
          <w:vertAlign w:val="baseline"/>
          <w:rtl/>
        </w:rPr>
      </w:pPr>
      <w:bookmarkStart w:id="22" w:name="_Toc424013395"/>
      <w:r w:rsidRPr="005E2384">
        <w:rPr>
          <w:rStyle w:val="a4"/>
          <w:color w:val="0000FF"/>
          <w:sz w:val="34"/>
          <w:vertAlign w:val="baseline"/>
          <w:rtl/>
        </w:rPr>
        <w:lastRenderedPageBreak/>
        <w:t>حديث</w:t>
      </w:r>
      <w:r w:rsidR="005E2384" w:rsidRPr="005E2384">
        <w:rPr>
          <w:rStyle w:val="a4"/>
          <w:color w:val="0000FF"/>
          <w:sz w:val="34"/>
          <w:vertAlign w:val="baseline"/>
          <w:rtl/>
        </w:rPr>
        <w:t xml:space="preserve"> </w:t>
      </w:r>
      <w:r w:rsidRPr="005E2384">
        <w:rPr>
          <w:rStyle w:val="a4"/>
          <w:color w:val="0000FF"/>
          <w:sz w:val="34"/>
          <w:vertAlign w:val="baseline"/>
          <w:rtl/>
        </w:rPr>
        <w:t>المؤاخاة</w:t>
      </w:r>
      <w:bookmarkEnd w:id="22"/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اك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ث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نيد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ع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رش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نف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و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درك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حول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ا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DF301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49184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اك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كت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ح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ج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شا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جب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يث</w:t>
      </w:r>
      <w:r w:rsidR="0052158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و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ظر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و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ري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</w:t>
      </w:r>
      <w:r w:rsidR="00491846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F2B11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</w:t>
      </w:r>
      <w:r w:rsidR="007B61B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ة</w:t>
      </w:r>
      <w:r w:rsidR="008F2B11" w:rsidRPr="005E2384">
        <w:rPr>
          <w:rStyle w:val="a4"/>
          <w:rFonts w:cs="Traditional Arabic"/>
          <w:sz w:val="34"/>
          <w:szCs w:val="34"/>
          <w:vertAlign w:val="baseline"/>
          <w:rtl/>
          <w:lang w:bidi="ar-EG"/>
        </w:rPr>
        <w:t>)</w:t>
      </w:r>
      <w:r w:rsidR="008F2B11" w:rsidRPr="005E2384">
        <w:rPr>
          <w:rStyle w:val="a4"/>
          <w:rFonts w:cs="Traditional Arabic"/>
          <w:sz w:val="34"/>
          <w:szCs w:val="34"/>
          <w:vertAlign w:val="baseline"/>
          <w:rtl/>
        </w:rPr>
        <w:t>)</w:t>
      </w:r>
      <w:r w:rsidR="008F2B11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29"/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ري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ف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491846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حدو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هل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ا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ا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بيع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ح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E804D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سانيد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ع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جة</w:t>
      </w:r>
      <w:r w:rsidR="00E804D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لم...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خ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32C6E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عاد</w:t>
      </w:r>
      <w:r w:rsidR="00F32C6E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F32C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32C6E"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32C6E"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32C6E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32C6E" w:rsidRPr="005E2384">
        <w:rPr>
          <w:rStyle w:val="a4"/>
          <w:rFonts w:cs="Traditional Arabic"/>
          <w:sz w:val="34"/>
          <w:szCs w:val="34"/>
          <w:vertAlign w:val="baseline"/>
          <w:rtl/>
        </w:rPr>
        <w:t>146</w:t>
      </w:r>
      <w:r w:rsidR="00F32C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47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32C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ن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لك</w:t>
      </w:r>
      <w:r w:rsidR="00E804D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سع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صف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صف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نصا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4454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واسا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توارث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رح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ل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393063">
        <w:rPr>
          <w:rStyle w:val="a4"/>
          <w:rFonts w:cs="Traditional Arabic" w:hint="cs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[الأحزاب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0E4A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6]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و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ح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خو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90FC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ؤاخ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اني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ت</w:t>
      </w:r>
      <w:r w:rsidR="00D84FB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فس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ثا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ل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هاج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تغ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</w:t>
      </w:r>
      <w:r w:rsidR="007A5FC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7A5FC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7A5FC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49184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</w:t>
      </w:r>
      <w:r w:rsidR="00703D3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703D3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703D3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ار</w:t>
      </w:r>
      <w:r w:rsidR="00491846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ر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س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ؤاخ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نصا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4706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ين</w:t>
      </w:r>
      <w:r w:rsidR="00491846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خو</w:t>
      </w:r>
      <w:r w:rsidR="00B9386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CF0675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فيق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ج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ي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141EBD" w:rsidRPr="005E2384">
        <w:rPr>
          <w:rStyle w:val="a4"/>
          <w:rFonts w:cs="Traditional Arabic"/>
          <w:sz w:val="34"/>
          <w:szCs w:val="34"/>
          <w:vertAlign w:val="baseline"/>
          <w:rtl/>
        </w:rPr>
        <w:t>لغار</w:t>
      </w:r>
      <w:r w:rsidR="00CF0675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41EBD" w:rsidRPr="005E2384">
        <w:rPr>
          <w:rStyle w:val="a4"/>
          <w:rFonts w:cs="Traditional Arabic"/>
          <w:sz w:val="34"/>
          <w:szCs w:val="34"/>
          <w:vertAlign w:val="baseline"/>
          <w:rtl/>
        </w:rPr>
        <w:t>وأفض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41EBD"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41EBD" w:rsidRPr="005E2384">
        <w:rPr>
          <w:rStyle w:val="a4"/>
          <w:rFonts w:cs="Traditional Arabic"/>
          <w:sz w:val="34"/>
          <w:szCs w:val="34"/>
          <w:vertAlign w:val="baseline"/>
          <w:rtl/>
        </w:rPr>
        <w:t>وأكرم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41EBD"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ديق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D78F7" w:rsidRPr="005E2384">
        <w:rPr>
          <w:rStyle w:val="a4"/>
          <w:rFonts w:cs="Traditional Arabic"/>
          <w:sz w:val="34"/>
          <w:szCs w:val="34"/>
          <w:vertAlign w:val="baseline"/>
          <w:rtl/>
          <w:lang w:bidi="ar-EG"/>
        </w:rPr>
        <w:t>(</w:t>
      </w:r>
      <w:r w:rsidR="007D78F7" w:rsidRPr="005E2384">
        <w:rPr>
          <w:rStyle w:val="a4"/>
          <w:rFonts w:cs="Traditional Arabic"/>
          <w:sz w:val="34"/>
          <w:szCs w:val="34"/>
          <w:vertAlign w:val="baseline"/>
          <w:rtl/>
        </w:rPr>
        <w:t>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تخذ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ر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يلاً</w:t>
      </w:r>
      <w:r w:rsidR="00CF0675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ت</w:t>
      </w:r>
      <w:r w:rsidR="007D78F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ذ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</w:t>
      </w:r>
      <w:r w:rsidR="002B43C0" w:rsidRPr="005E2384">
        <w:rPr>
          <w:rStyle w:val="a4"/>
          <w:rFonts w:cs="Traditional Arabic"/>
          <w:sz w:val="34"/>
          <w:szCs w:val="34"/>
          <w:vertAlign w:val="baseline"/>
          <w:rtl/>
        </w:rPr>
        <w:t>يلاً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B43C0"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B43C0" w:rsidRPr="005E2384">
        <w:rPr>
          <w:rStyle w:val="a4"/>
          <w:rFonts w:cs="Traditional Arabic"/>
          <w:sz w:val="34"/>
          <w:szCs w:val="34"/>
          <w:vertAlign w:val="baseline"/>
          <w:rtl/>
        </w:rPr>
        <w:t>أخ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B43C0"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B43C0" w:rsidRPr="005E2384">
        <w:rPr>
          <w:rStyle w:val="a4"/>
          <w:rFonts w:cs="Traditional Arabic"/>
          <w:sz w:val="34"/>
          <w:szCs w:val="34"/>
          <w:vertAlign w:val="baseline"/>
          <w:rtl/>
        </w:rPr>
        <w:t>أفضل))</w:t>
      </w:r>
      <w:r w:rsidR="002B43C0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30"/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فظ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1C61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احبي</w:t>
      </w:r>
      <w:r w:rsidR="00391C61" w:rsidRPr="005E2384">
        <w:rPr>
          <w:rStyle w:val="a4"/>
          <w:rFonts w:cs="Traditional Arabic"/>
          <w:sz w:val="34"/>
          <w:szCs w:val="34"/>
          <w:vertAlign w:val="baseline"/>
          <w:rtl/>
          <w:lang w:bidi="ar-EG"/>
        </w:rPr>
        <w:t>)</w:t>
      </w:r>
      <w:r w:rsidR="00391C61" w:rsidRPr="005E2384">
        <w:rPr>
          <w:rStyle w:val="a4"/>
          <w:rFonts w:cs="Traditional Arabic"/>
          <w:sz w:val="34"/>
          <w:szCs w:val="34"/>
          <w:vertAlign w:val="baseline"/>
          <w:rtl/>
        </w:rPr>
        <w:t>)</w:t>
      </w:r>
      <w:r w:rsidR="004A2A1C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31"/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خ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CF0675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</w:t>
      </w:r>
      <w:r w:rsidR="00F7341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CF0675">
        <w:rPr>
          <w:rStyle w:val="a4"/>
          <w:rFonts w:cs="Traditional Arabic" w:hint="cs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7341D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د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خواننا</w:t>
      </w:r>
      <w:r w:rsidR="00F7341D" w:rsidRPr="005E2384">
        <w:rPr>
          <w:rStyle w:val="a4"/>
          <w:rFonts w:cs="Traditional Arabic"/>
          <w:sz w:val="34"/>
          <w:szCs w:val="34"/>
          <w:vertAlign w:val="baseline"/>
          <w:rtl/>
          <w:lang w:bidi="ar-EG"/>
        </w:rPr>
        <w:t>))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  <w:lang w:bidi="ar-EG"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و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س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خوانك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173E1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حاب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خوا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ت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بعد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ؤمن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وني</w:t>
      </w:r>
      <w:r w:rsidR="00444299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444299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32"/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لصدي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خو</w:t>
      </w:r>
      <w:r w:rsidR="002431A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ات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اتب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خ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ز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ب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أتباع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خ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بة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فس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A0EC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5A0EC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أُولُ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َرْحَام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َعْضُ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وْل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ِبَعْضٍ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5A0EC1" w:rsidRPr="005E2384">
        <w:rPr>
          <w:rStyle w:val="a4"/>
          <w:rFonts w:cs="Traditional Arabic"/>
          <w:sz w:val="34"/>
          <w:szCs w:val="34"/>
          <w:vertAlign w:val="baseline"/>
          <w:rtl/>
        </w:rPr>
        <w:t>[الأنفَ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A0EC1" w:rsidRPr="005E2384">
        <w:rPr>
          <w:rStyle w:val="a4"/>
          <w:rFonts w:cs="Traditional Arabic"/>
          <w:sz w:val="34"/>
          <w:szCs w:val="34"/>
          <w:vertAlign w:val="baseline"/>
          <w:rtl/>
        </w:rPr>
        <w:t>75]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F181F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</w:t>
      </w:r>
      <w:r w:rsidR="007F181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شم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مي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راب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ص</w:t>
      </w:r>
      <w:r w:rsidR="00201F2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جاهد</w:t>
      </w:r>
      <w:r w:rsidR="00CF0675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كر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سن</w:t>
      </w:r>
      <w:r w:rsidR="00CF0675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ت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حد</w:t>
      </w:r>
      <w:r w:rsidR="00CF0675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سخ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إ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ح</w:t>
      </w:r>
      <w:r w:rsidR="00ED31F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إخ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</w:t>
      </w:r>
      <w:r w:rsidR="007342F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7342F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وارث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اً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شم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رح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اس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اص</w:t>
      </w:r>
      <w:r w:rsidR="00A20EAB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20EAB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استيع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م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صحاب</w:t>
      </w:r>
      <w:r w:rsidR="00A20EAB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A20EAB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33"/>
      </w:r>
      <w:r w:rsidR="00A20EA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الحُت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ق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و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جاش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ار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جاشع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ميمي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ت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تائ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قوط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ث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61479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61479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ميم</w:t>
      </w:r>
      <w:r w:rsidR="009B54C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</w:t>
      </w:r>
      <w:r w:rsidR="009B54C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طا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جب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قر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بس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زبرق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ص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هت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ت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ع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يد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سل</w:t>
      </w:r>
      <w:r w:rsidR="009B54C9" w:rsidRPr="005E2384">
        <w:rPr>
          <w:rStyle w:val="a4"/>
          <w:rFonts w:cs="Traditional Arabic"/>
          <w:sz w:val="34"/>
          <w:szCs w:val="34"/>
          <w:vertAlign w:val="baseline"/>
          <w:rtl/>
        </w:rPr>
        <w:t>مو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B01F97" w:rsidRPr="005E2384">
        <w:rPr>
          <w:rStyle w:val="a4"/>
          <w:rFonts w:cs="Traditional Arabic"/>
          <w:sz w:val="34"/>
          <w:szCs w:val="34"/>
          <w:vertAlign w:val="baseline"/>
          <w:rtl/>
        </w:rPr>
        <w:t>ك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01F97"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01F97" w:rsidRPr="005E2384">
        <w:rPr>
          <w:rStyle w:val="a4"/>
          <w:rFonts w:cs="Traditional Arabic"/>
          <w:sz w:val="34"/>
          <w:szCs w:val="34"/>
          <w:vertAlign w:val="baseline"/>
          <w:rtl/>
        </w:rPr>
        <w:t>إسح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01F97" w:rsidRPr="005E2384">
        <w:rPr>
          <w:rStyle w:val="a4"/>
          <w:rFonts w:cs="Traditional Arabic"/>
          <w:sz w:val="34"/>
          <w:szCs w:val="34"/>
          <w:vertAlign w:val="baseline"/>
          <w:rtl/>
        </w:rPr>
        <w:t>و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01F97" w:rsidRPr="005E2384">
        <w:rPr>
          <w:rStyle w:val="a4"/>
          <w:rFonts w:cs="Traditional Arabic"/>
          <w:sz w:val="34"/>
          <w:szCs w:val="34"/>
          <w:vertAlign w:val="baseline"/>
          <w:rtl/>
        </w:rPr>
        <w:t>ه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01F97" w:rsidRPr="005E2384">
        <w:rPr>
          <w:rStyle w:val="a4"/>
          <w:rFonts w:cs="Traditional Arabic"/>
          <w:sz w:val="34"/>
          <w:szCs w:val="34"/>
          <w:vertAlign w:val="baseline"/>
          <w:rtl/>
        </w:rPr>
        <w:t>والكلبي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و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ت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ت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رث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خو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زد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:</w:t>
      </w:r>
    </w:p>
    <w:p w:rsidR="00B36893" w:rsidRPr="005E2384" w:rsidRDefault="00B36893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ث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ز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ث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</w:p>
    <w:p w:rsidR="00B36893" w:rsidRPr="005E2384" w:rsidRDefault="00B36893" w:rsidP="009C44D9">
      <w:pPr>
        <w:spacing w:after="0" w:line="240" w:lineRule="auto"/>
        <w:jc w:val="center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ث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ُ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ث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ج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ئ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شا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يت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ت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ائل: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DC14F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ا</w:t>
      </w:r>
      <w:r w:rsidR="00DC1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</w:p>
    <w:p w:rsidR="0032748D" w:rsidRPr="005E2384" w:rsidRDefault="0032748D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ا</w:t>
      </w:r>
      <w:r w:rsidR="00F407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..إلخ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ج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4090D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ص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مي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D4090D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D4090D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34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7178D9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ب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ح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ل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شام</w:t>
      </w:r>
      <w:r w:rsidR="00CF0675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ت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اوية</w:t>
      </w:r>
      <w:r w:rsidR="00CF0675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ت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رث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أخو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زد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ي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اثني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شا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صيد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دائن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ت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وبه</w:t>
      </w:r>
      <w:r w:rsidR="00CF0675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ف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خرج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وائزهم</w:t>
      </w:r>
      <w:r w:rsidR="00CF0675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ت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ت</w:t>
      </w:r>
      <w:r w:rsidR="00CF0675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</w:t>
      </w:r>
      <w:r w:rsidR="008A37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8A37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ل</w:t>
      </w:r>
      <w:r w:rsidR="0094251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زد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نشده:</w:t>
      </w:r>
    </w:p>
    <w:p w:rsidR="00EA42CA" w:rsidRPr="005E2384" w:rsidRDefault="00EA42CA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F90B75">
        <w:rPr>
          <w:rFonts w:cs="Traditional Arabic" w:hint="cs"/>
          <w:sz w:val="34"/>
          <w:szCs w:val="34"/>
          <w:rtl/>
        </w:rPr>
        <w:t xml:space="preserve">  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ث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ز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ث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</w:p>
    <w:p w:rsidR="00EA42CA" w:rsidRPr="005E2384" w:rsidRDefault="00EA42CA" w:rsidP="009C44D9">
      <w:pPr>
        <w:spacing w:after="0" w:line="240" w:lineRule="auto"/>
        <w:jc w:val="center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ث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ُ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ث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ج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ئ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بي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دف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يراثه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حت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6E6BD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و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بدالملك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يرهم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ت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CF0675">
        <w:rPr>
          <w:rStyle w:val="a4"/>
          <w:rFonts w:cs="Traditional Arabic" w:hint="cs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تهى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ج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ن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جت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ص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از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يراثه؟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91A5A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شام</w:t>
      </w:r>
      <w:r w:rsidR="00A91A5A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واد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س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ج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560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ق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حاق: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="004D00BC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دم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ُطا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ج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را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EE3DD8"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E3DD8" w:rsidRPr="005E2384">
        <w:rPr>
          <w:rStyle w:val="a4"/>
          <w:rFonts w:cs="Traditional Arabic"/>
          <w:sz w:val="34"/>
          <w:szCs w:val="34"/>
          <w:vertAlign w:val="baseline"/>
          <w:rtl/>
        </w:rPr>
        <w:t>عد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E3DD8" w:rsidRPr="005E2384">
        <w:rPr>
          <w:rStyle w:val="a4"/>
          <w:rFonts w:cs="Traditional Arabic"/>
          <w:sz w:val="34"/>
          <w:szCs w:val="34"/>
          <w:vertAlign w:val="baseline"/>
          <w:rtl/>
        </w:rPr>
        <w:t>التمي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E3DD8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E3DD8" w:rsidRPr="005E2384">
        <w:rPr>
          <w:rStyle w:val="a4"/>
          <w:rFonts w:cs="Traditional Arabic"/>
          <w:sz w:val="34"/>
          <w:szCs w:val="34"/>
          <w:vertAlign w:val="baseline"/>
          <w:rtl/>
        </w:rPr>
        <w:t>أشر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E3DD8"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E3DD8" w:rsidRPr="005E2384">
        <w:rPr>
          <w:rStyle w:val="a4"/>
          <w:rFonts w:cs="Traditional Arabic"/>
          <w:sz w:val="34"/>
          <w:szCs w:val="34"/>
          <w:vertAlign w:val="baseline"/>
          <w:rtl/>
        </w:rPr>
        <w:t>تميم</w:t>
      </w:r>
      <w:r w:rsidR="00EE3DD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</w:t>
      </w:r>
      <w:r w:rsidR="00EE3DD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قر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ب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ميمي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زبرق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مي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د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هت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ت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شا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ُت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0B236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A7C1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ح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بدالرح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وف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ل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ي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ز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وا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غفا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قد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هران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ت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جاشع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ت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ته</w:t>
      </w:r>
      <w:r w:rsidR="0079603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اثة</w:t>
      </w:r>
      <w:r w:rsidR="0079603F">
        <w:rPr>
          <w:rFonts w:cs="Traditional Arabic" w:hint="cs"/>
          <w:sz w:val="34"/>
          <w:szCs w:val="34"/>
          <w:rtl/>
        </w:rPr>
        <w:t>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خوة</w:t>
      </w:r>
      <w:r w:rsidR="0079603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زد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:</w:t>
      </w:r>
    </w:p>
    <w:p w:rsidR="00F43DE3" w:rsidRPr="005E2384" w:rsidRDefault="00F43DE3" w:rsidP="009C44D9">
      <w:pPr>
        <w:spacing w:after="0" w:line="240" w:lineRule="auto"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ث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ز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ث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</w:p>
    <w:p w:rsidR="00F43DE3" w:rsidRPr="005E2384" w:rsidRDefault="00F43DE3" w:rsidP="009C44D9">
      <w:pPr>
        <w:spacing w:after="0" w:line="240" w:lineRule="auto"/>
        <w:jc w:val="center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ث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ُ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ث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ج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ئ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..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خ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ك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صة</w:t>
      </w:r>
      <w:r w:rsidR="0079603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حت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أسب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الية:</w:t>
      </w:r>
    </w:p>
    <w:p w:rsidR="0032748D" w:rsidRPr="005E2384" w:rsidRDefault="000D4ABC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حت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97A4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597A4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97A4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س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04EB1" w:rsidRPr="005E2384">
        <w:rPr>
          <w:rStyle w:val="a4"/>
          <w:rFonts w:cs="Traditional Arabic"/>
          <w:sz w:val="34"/>
          <w:szCs w:val="34"/>
          <w:vertAlign w:val="baseline"/>
          <w:rtl/>
        </w:rPr>
        <w:t>الوفود</w:t>
      </w:r>
      <w:r w:rsidR="003106F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04EB1"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04EB1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04EB1"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04EB1" w:rsidRPr="005E2384">
        <w:rPr>
          <w:rStyle w:val="a4"/>
          <w:rFonts w:cs="Traditional Arabic"/>
          <w:sz w:val="34"/>
          <w:szCs w:val="34"/>
          <w:vertAlign w:val="baseline"/>
          <w:rtl/>
        </w:rPr>
        <w:t>وف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04EB1"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04EB1" w:rsidRPr="005E2384">
        <w:rPr>
          <w:rStyle w:val="a4"/>
          <w:rFonts w:cs="Traditional Arabic"/>
          <w:sz w:val="34"/>
          <w:szCs w:val="34"/>
          <w:vertAlign w:val="baseline"/>
          <w:rtl/>
        </w:rPr>
        <w:t>تمي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المؤاخ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د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هج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نسخ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404EB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404EB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ريب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C46D5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C46D5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تو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ائمًا</w:t>
      </w:r>
      <w:r w:rsidR="00E734E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ق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ل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أ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م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ب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[الأحزاب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E734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6]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قو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ُوصِيكُم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لَّه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َوْلاَدِكُمْ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3484E" w:rsidRPr="005E2384">
        <w:rPr>
          <w:rStyle w:val="a4"/>
          <w:rFonts w:cs="Traditional Arabic"/>
          <w:sz w:val="34"/>
          <w:szCs w:val="34"/>
          <w:vertAlign w:val="baseline"/>
          <w:rtl/>
        </w:rPr>
        <w:t>[النِّسَاء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3484E" w:rsidRPr="005E2384">
        <w:rPr>
          <w:rStyle w:val="a4"/>
          <w:rFonts w:cs="Traditional Arabic"/>
          <w:sz w:val="34"/>
          <w:szCs w:val="34"/>
          <w:vertAlign w:val="baseline"/>
          <w:rtl/>
        </w:rPr>
        <w:t>11]</w:t>
      </w:r>
      <w:r w:rsidR="003106FD">
        <w:rPr>
          <w:rFonts w:cs="Traditional Arabic" w:hint="cs"/>
          <w:sz w:val="34"/>
          <w:szCs w:val="34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32748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ات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ح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يرا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مؤاخ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1C060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1C060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تين.</w:t>
      </w:r>
    </w:p>
    <w:p w:rsidR="0032748D" w:rsidRPr="005E2384" w:rsidRDefault="0032748D" w:rsidP="003106FD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3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و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مؤاخ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FD74D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FD74D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3106F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B46FE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B46FE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تات</w:t>
      </w:r>
      <w:r w:rsidR="003106FD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ر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خ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لو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ابتة</w:t>
      </w:r>
      <w:r w:rsidR="003106FD">
        <w:rPr>
          <w:rFonts w:cs="Traditional Arabic" w:hint="cs"/>
          <w:sz w:val="34"/>
          <w:szCs w:val="34"/>
          <w:rtl/>
        </w:rPr>
        <w:t>؟!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4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ك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اس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ج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يرا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تات</w:t>
      </w:r>
      <w:r w:rsidR="003106FD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تا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ري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ج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زدق؟</w:t>
      </w:r>
      <w:r w:rsidR="003106FD">
        <w:rPr>
          <w:rFonts w:cs="Traditional Arabic" w:hint="cs"/>
          <w:sz w:val="34"/>
          <w:szCs w:val="34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صو</w:t>
      </w:r>
      <w:r w:rsidR="00F249A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غ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ده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5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وارث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تات</w:t>
      </w:r>
      <w:r w:rsidR="003106F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قد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م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فسي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و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حلف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3106F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ج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نصار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إذه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حش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ين</w:t>
      </w:r>
      <w:r w:rsidR="0041474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بط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ل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ثي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اد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دين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ق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و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قر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تزاو</w:t>
      </w:r>
      <w:r w:rsidR="00F73B4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دو</w:t>
      </w:r>
      <w:r w:rsidR="009D79F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فس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فق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تق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صو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ر</w:t>
      </w:r>
      <w:r w:rsidR="00DB4D6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حا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E4E69" w:rsidRPr="005E2384">
        <w:rPr>
          <w:rStyle w:val="a4"/>
          <w:rFonts w:cs="Traditional Arabic"/>
          <w:sz w:val="34"/>
          <w:szCs w:val="34"/>
          <w:vertAlign w:val="baseline"/>
          <w:rtl/>
        </w:rPr>
        <w:t>وفتاو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E4E69"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E4E69" w:rsidRPr="005E2384">
        <w:rPr>
          <w:rStyle w:val="a4"/>
          <w:rFonts w:cs="Traditional Arabic"/>
          <w:sz w:val="34"/>
          <w:szCs w:val="34"/>
          <w:vertAlign w:val="baseline"/>
          <w:rtl/>
        </w:rPr>
        <w:t>الكرا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ت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سع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ميم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واد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س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جرة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CE4E69" w:rsidRPr="005E2384">
        <w:rPr>
          <w:rStyle w:val="a4"/>
          <w:rFonts w:cs="Traditional Arabic"/>
          <w:sz w:val="34"/>
          <w:szCs w:val="34"/>
          <w:vertAlign w:val="baseline"/>
          <w:rtl/>
        </w:rPr>
        <w:t>"و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E4E69" w:rsidRPr="005E2384">
        <w:rPr>
          <w:rStyle w:val="a4"/>
          <w:rFonts w:cs="Traditional Arabic"/>
          <w:sz w:val="34"/>
          <w:szCs w:val="34"/>
          <w:vertAlign w:val="baseline"/>
          <w:rtl/>
        </w:rPr>
        <w:t>ق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E4E69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E4E69"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E4E69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م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ج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را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دس</w:t>
      </w:r>
      <w:r w:rsidR="002D3A2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هم</w:t>
      </w:r>
      <w:r w:rsidR="002D3A2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قر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بس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زبرق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هت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ص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تات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ت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ظيم"</w:t>
      </w:r>
      <w:r w:rsidR="00D33EBE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35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ت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الَّذِي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َقَدَت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يْمَانُك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َآتُو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َصِيبَهُمْ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3452A" w:rsidRPr="005E2384">
        <w:rPr>
          <w:rStyle w:val="a4"/>
          <w:rFonts w:cs="Traditional Arabic"/>
          <w:sz w:val="34"/>
          <w:szCs w:val="34"/>
          <w:vertAlign w:val="baseline"/>
          <w:rtl/>
        </w:rPr>
        <w:t>[النساء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3452A" w:rsidRPr="005E2384">
        <w:rPr>
          <w:rStyle w:val="a4"/>
          <w:rFonts w:cs="Traditional Arabic"/>
          <w:sz w:val="34"/>
          <w:szCs w:val="34"/>
          <w:vertAlign w:val="baseline"/>
          <w:rtl/>
        </w:rPr>
        <w:t>33]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ا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ث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رثك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0768B" w:rsidRPr="005E2384">
        <w:rPr>
          <w:rStyle w:val="a4"/>
          <w:rFonts w:cs="Traditional Arabic"/>
          <w:sz w:val="34"/>
          <w:szCs w:val="34"/>
          <w:vertAlign w:val="baseline"/>
          <w:rtl/>
        </w:rPr>
        <w:t>الأحي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0768B" w:rsidRPr="005E2384">
        <w:rPr>
          <w:rStyle w:val="a4"/>
          <w:rFonts w:cs="Traditional Arabic"/>
          <w:sz w:val="34"/>
          <w:szCs w:val="34"/>
          <w:vertAlign w:val="baseline"/>
          <w:rtl/>
        </w:rPr>
        <w:t>يتحالف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0768B"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0768B"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0768B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E1A84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ل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د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3106F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="0060305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60305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41474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FD2125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نسخت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ة</w:t>
      </w:r>
      <w:r w:rsidR="003106FD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أُولُ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َرْحَام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َعْضُ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وْل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ِبَعْض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ِتَاب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َّهِ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A1FE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[الأحزاب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EA1FE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6]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جاهد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ط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س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لح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لي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شعبي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كر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سدي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ضح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تاد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قا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ا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و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لفاء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و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صحيحه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طع</w:t>
      </w:r>
      <w:r w:rsidR="00AA276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DD7F0F"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D7F0F"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D7F0F"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D7F0F"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D7F0F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D7F0F" w:rsidRPr="005E2384">
        <w:rPr>
          <w:rStyle w:val="a4"/>
          <w:rFonts w:cs="Traditional Arabic"/>
          <w:sz w:val="34"/>
          <w:szCs w:val="34"/>
          <w:vertAlign w:val="baseline"/>
          <w:rtl/>
          <w:lang w:bidi="ar-EG"/>
        </w:rPr>
        <w:t>(</w:t>
      </w:r>
      <w:r w:rsidR="00DD7F0F" w:rsidRPr="005E2384">
        <w:rPr>
          <w:rStyle w:val="a4"/>
          <w:rFonts w:cs="Traditional Arabic"/>
          <w:sz w:val="34"/>
          <w:szCs w:val="34"/>
          <w:vertAlign w:val="baseline"/>
          <w:rtl/>
        </w:rPr>
        <w:t>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ي</w:t>
      </w:r>
      <w:r w:rsidR="00BA7DC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ل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دة"</w:t>
      </w:r>
      <w:r w:rsidR="00405D20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36"/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و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ضًا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ل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فوع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ح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مد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ص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أ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A409E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لية</w:t>
      </w:r>
      <w:r w:rsidR="003106F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مس</w:t>
      </w:r>
      <w:r w:rsidR="001C608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1C608D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1C608D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37"/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أحمد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و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ض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ع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ح</w:t>
      </w:r>
      <w:r w:rsidR="003106FD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طي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47866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ل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د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1363CA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E121FA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38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غ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121FA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فسيره</w:t>
      </w:r>
      <w:r w:rsidR="00E121FA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E121FA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39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الَّذِي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َقَدَت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يْمَانُكُمْ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62678" w:rsidRPr="005E2384">
        <w:rPr>
          <w:rStyle w:val="a4"/>
          <w:rFonts w:cs="Traditional Arabic"/>
          <w:sz w:val="34"/>
          <w:szCs w:val="34"/>
          <w:vertAlign w:val="baseline"/>
          <w:rtl/>
        </w:rPr>
        <w:t>[النِّسَاء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62678" w:rsidRPr="005E2384">
        <w:rPr>
          <w:rStyle w:val="a4"/>
          <w:rFonts w:cs="Traditional Arabic"/>
          <w:sz w:val="34"/>
          <w:szCs w:val="34"/>
          <w:vertAlign w:val="baseline"/>
          <w:rtl/>
        </w:rPr>
        <w:t>33]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أ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وف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د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ف</w:t>
      </w:r>
      <w:r w:rsidR="00DF1F2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</w:t>
      </w:r>
      <w:r w:rsidR="00DF1F2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د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مانك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رأ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B3167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قد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مانك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عاقدة</w:t>
      </w:r>
      <w:r w:rsidR="0049776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حال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عاهد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يمان</w:t>
      </w:r>
      <w:r w:rsidR="00F96387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قسم</w:t>
      </w:r>
      <w:r w:rsidR="00F96387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حال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</w:t>
      </w:r>
      <w:r w:rsidR="00C10BA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C10BA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ف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تمسُّ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عهد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حالفته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ل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ا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مك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ثأ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أر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ر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ب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ل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لم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رث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ر</w:t>
      </w:r>
      <w:r w:rsidR="009412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</w:t>
      </w:r>
      <w:r w:rsidR="009412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ع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94121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ع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حل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د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ليف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تد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412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9412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َآتُو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َصِيبَهُمْ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94121C" w:rsidRPr="005E2384">
        <w:rPr>
          <w:rStyle w:val="a4"/>
          <w:rFonts w:cs="Traditional Arabic"/>
          <w:sz w:val="34"/>
          <w:szCs w:val="34"/>
          <w:vertAlign w:val="baseline"/>
          <w:rtl/>
        </w:rPr>
        <w:t>[النِّسَاء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4121C" w:rsidRPr="005E2384">
        <w:rPr>
          <w:rStyle w:val="a4"/>
          <w:rFonts w:cs="Traditional Arabic"/>
          <w:sz w:val="34"/>
          <w:szCs w:val="34"/>
          <w:vertAlign w:val="baseline"/>
          <w:rtl/>
        </w:rPr>
        <w:t>33]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ط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ظ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يراث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412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9412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أُولُ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َرْحَام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َعْضُ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وْل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ِبَعْض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ِتَاب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َّهِ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[الأحزا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6].</w:t>
      </w:r>
    </w:p>
    <w:p w:rsidR="0032748D" w:rsidRDefault="0032748D" w:rsidP="009C44D9">
      <w:pPr>
        <w:spacing w:after="0" w:line="240" w:lineRule="auto"/>
        <w:jc w:val="both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براه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جاهد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ا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صيب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ص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رف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يرا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سوخ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412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9412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94121C"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9412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9412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9412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9412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</w:t>
      </w:r>
      <w:r w:rsidR="009412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9412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</w:t>
      </w:r>
      <w:r w:rsidR="009412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6E49D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[المائدة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6E49D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1]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طب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B5F16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حدث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ف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ل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مس</w:t>
      </w:r>
      <w:r w:rsidR="00D825B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D825B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دة</w:t>
      </w:r>
      <w:r w:rsidR="00D825B6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D825B6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40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F90B75" w:rsidRPr="005E2384" w:rsidRDefault="00F90B75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م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ز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ن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02127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02127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دينة</w:t>
      </w:r>
      <w:r w:rsidR="00F96387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وارث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اخ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ح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ز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لِكُلّ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َعَلْن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َوَالِيَ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824BB" w:rsidRPr="005E2384">
        <w:rPr>
          <w:rStyle w:val="a4"/>
          <w:rFonts w:cs="Traditional Arabic"/>
          <w:sz w:val="34"/>
          <w:szCs w:val="34"/>
          <w:vertAlign w:val="baseline"/>
          <w:rtl/>
        </w:rPr>
        <w:t>[النِّسَاء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824BB" w:rsidRPr="005E2384">
        <w:rPr>
          <w:rStyle w:val="a4"/>
          <w:rFonts w:cs="Traditional Arabic"/>
          <w:sz w:val="34"/>
          <w:szCs w:val="34"/>
          <w:vertAlign w:val="baseline"/>
          <w:rtl/>
        </w:rPr>
        <w:t>33]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خ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الَّذِي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َقَدَت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يْمَانُكُمْ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824BB" w:rsidRPr="005E2384">
        <w:rPr>
          <w:rStyle w:val="a4"/>
          <w:rFonts w:cs="Traditional Arabic"/>
          <w:sz w:val="34"/>
          <w:szCs w:val="34"/>
          <w:vertAlign w:val="baseline"/>
          <w:rtl/>
        </w:rPr>
        <w:t>[النِّسَاء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824BB" w:rsidRPr="005E2384">
        <w:rPr>
          <w:rStyle w:val="a4"/>
          <w:rFonts w:cs="Traditional Arabic"/>
          <w:sz w:val="34"/>
          <w:szCs w:val="34"/>
          <w:vertAlign w:val="baseline"/>
          <w:rtl/>
        </w:rPr>
        <w:t>33]</w:t>
      </w:r>
      <w:r w:rsidR="00F96387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صيب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ص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رف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نصيح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ه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يرا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وص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ي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وارث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تبن</w:t>
      </w:r>
      <w:r w:rsidR="00504BF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F96387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خ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C25020">
        <w:rPr>
          <w:rStyle w:val="a4"/>
          <w:rFonts w:cs="Traditional Arabic"/>
          <w:sz w:val="34"/>
          <w:szCs w:val="34"/>
          <w:vertAlign w:val="baseline"/>
          <w:rtl/>
        </w:rPr>
        <w:t>ويفهم</w:t>
      </w:r>
      <w:r w:rsidR="005E2384" w:rsidRPr="00C25020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C25020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C25020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C25020">
        <w:rPr>
          <w:rStyle w:val="a4"/>
          <w:rFonts w:cs="Traditional Arabic"/>
          <w:sz w:val="34"/>
          <w:szCs w:val="34"/>
          <w:vertAlign w:val="baseline"/>
          <w:rtl/>
        </w:rPr>
        <w:t>تقديم</w:t>
      </w:r>
      <w:r w:rsidR="005E2384" w:rsidRPr="00C25020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C25020">
        <w:rPr>
          <w:rStyle w:val="a4"/>
          <w:rFonts w:cs="Traditional Arabic"/>
          <w:sz w:val="34"/>
          <w:szCs w:val="34"/>
          <w:vertAlign w:val="baseline"/>
          <w:rtl/>
        </w:rPr>
        <w:t>البغوي</w:t>
      </w:r>
      <w:r w:rsidR="005E2384" w:rsidRPr="00C25020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C25020">
        <w:rPr>
          <w:rStyle w:val="a4"/>
          <w:rFonts w:cs="Traditional Arabic"/>
          <w:sz w:val="34"/>
          <w:szCs w:val="34"/>
          <w:vertAlign w:val="baseline"/>
          <w:rtl/>
        </w:rPr>
        <w:t>للقول</w:t>
      </w:r>
      <w:r w:rsidR="005E2384" w:rsidRPr="00C25020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C25020">
        <w:rPr>
          <w:rStyle w:val="a4"/>
          <w:rFonts w:cs="Traditional Arabic"/>
          <w:sz w:val="34"/>
          <w:szCs w:val="34"/>
          <w:vertAlign w:val="baseline"/>
          <w:rtl/>
        </w:rPr>
        <w:t>بأنهم</w:t>
      </w:r>
      <w:r w:rsidR="005E2384" w:rsidRPr="00C25020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C25020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C25020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C25020">
        <w:rPr>
          <w:rStyle w:val="a4"/>
          <w:rFonts w:cs="Traditional Arabic"/>
          <w:sz w:val="34"/>
          <w:szCs w:val="34"/>
          <w:vertAlign w:val="baseline"/>
          <w:rtl/>
        </w:rPr>
        <w:t>يتوار</w:t>
      </w:r>
      <w:r w:rsidR="00A32016" w:rsidRPr="00C25020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C25020">
        <w:rPr>
          <w:rStyle w:val="a4"/>
          <w:rFonts w:cs="Traditional Arabic"/>
          <w:sz w:val="34"/>
          <w:szCs w:val="34"/>
          <w:vertAlign w:val="baseline"/>
          <w:rtl/>
        </w:rPr>
        <w:t>ثون</w:t>
      </w:r>
      <w:r w:rsidR="005E2384" w:rsidRPr="00C25020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C25020">
        <w:rPr>
          <w:rStyle w:val="a4"/>
          <w:rFonts w:cs="Traditional Arabic"/>
          <w:sz w:val="34"/>
          <w:szCs w:val="34"/>
          <w:vertAlign w:val="baseline"/>
          <w:rtl/>
        </w:rPr>
        <w:t>بالحلف</w:t>
      </w:r>
      <w:r w:rsidR="005E2384" w:rsidRPr="00C25020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C25020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C25020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C25020">
        <w:rPr>
          <w:rStyle w:val="a4"/>
          <w:rFonts w:cs="Traditional Arabic"/>
          <w:sz w:val="34"/>
          <w:szCs w:val="34"/>
          <w:vertAlign w:val="baseline"/>
          <w:rtl/>
        </w:rPr>
        <w:t>نس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ؤيد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ن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براه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غد</w:t>
      </w:r>
      <w:r w:rsidR="00504BF3" w:rsidRPr="005E2384">
        <w:rPr>
          <w:rStyle w:val="a4"/>
          <w:rFonts w:cs="Traditional Arabic"/>
          <w:sz w:val="34"/>
          <w:szCs w:val="34"/>
          <w:vertAlign w:val="baseline"/>
          <w:rtl/>
        </w:rPr>
        <w:t>اد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04BF3" w:rsidRPr="005E2384">
        <w:rPr>
          <w:rStyle w:val="a4"/>
          <w:rFonts w:cs="Traditional Arabic"/>
          <w:sz w:val="34"/>
          <w:szCs w:val="34"/>
          <w:vertAlign w:val="baseline"/>
          <w:rtl/>
        </w:rPr>
        <w:t>المعر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04BF3" w:rsidRPr="005E2384">
        <w:rPr>
          <w:rStyle w:val="a4"/>
          <w:rFonts w:cs="Traditional Arabic"/>
          <w:sz w:val="34"/>
          <w:szCs w:val="34"/>
          <w:vertAlign w:val="baseline"/>
          <w:rtl/>
        </w:rPr>
        <w:t>بالخاز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04BF3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04BF3" w:rsidRPr="005E2384">
        <w:rPr>
          <w:rStyle w:val="a4"/>
          <w:rFonts w:cs="Traditional Arabic"/>
          <w:sz w:val="34"/>
          <w:szCs w:val="34"/>
          <w:vertAlign w:val="baseline"/>
          <w:rtl/>
        </w:rPr>
        <w:t>تفسير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ف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ز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تفسيره</w:t>
      </w:r>
      <w:r w:rsidR="00504BF3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41"/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F2BF6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ك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ران</w:t>
      </w:r>
      <w:r w:rsidR="00FF2BF6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FF2BF6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42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أ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بع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B3C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1B3C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الَّذِي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َقَدَت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يْمَانُكُمْ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1B3C1C" w:rsidRPr="005E2384">
        <w:rPr>
          <w:rStyle w:val="a4"/>
          <w:rFonts w:cs="Traditional Arabic"/>
          <w:sz w:val="34"/>
          <w:szCs w:val="34"/>
          <w:vertAlign w:val="baseline"/>
          <w:rtl/>
        </w:rPr>
        <w:t>[النِّسَاء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B3C1C" w:rsidRPr="005E2384">
        <w:rPr>
          <w:rStyle w:val="a4"/>
          <w:rFonts w:cs="Traditional Arabic"/>
          <w:sz w:val="34"/>
          <w:szCs w:val="34"/>
          <w:vertAlign w:val="baseline"/>
          <w:rtl/>
        </w:rPr>
        <w:t>33]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C25020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خت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ا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ا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ث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ن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84A0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684A0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أُولُ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َرْحَام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َعْضُ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وْل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ِبَعْض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ِتَاب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َّه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ِ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ْمُؤْمِنِي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الْمُهَاجِرِي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لا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ن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َفْعَل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ل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وْلِيَائِك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َعْرُوفًا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684A0C" w:rsidRPr="005E2384">
        <w:rPr>
          <w:rStyle w:val="a4"/>
          <w:rFonts w:cs="Traditional Arabic"/>
          <w:sz w:val="34"/>
          <w:szCs w:val="34"/>
          <w:vertAlign w:val="baseline"/>
          <w:rtl/>
        </w:rPr>
        <w:t>[الأحزَا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84A0C" w:rsidRPr="005E2384">
        <w:rPr>
          <w:rStyle w:val="a4"/>
          <w:rFonts w:cs="Traditional Arabic"/>
          <w:sz w:val="34"/>
          <w:szCs w:val="34"/>
          <w:vertAlign w:val="baseline"/>
          <w:rtl/>
        </w:rPr>
        <w:t>6]</w:t>
      </w:r>
      <w:r w:rsidR="00684A0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ن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ؤت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ص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مي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حسا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ثل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أذ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C2502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ا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م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دي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F90B75">
        <w:rPr>
          <w:rFonts w:cs="Traditional Arabic" w:hint="cs"/>
          <w:sz w:val="34"/>
          <w:szCs w:val="34"/>
          <w:rtl/>
        </w:rPr>
        <w:t xml:space="preserve"> 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25020">
        <w:rPr>
          <w:rStyle w:val="a4"/>
          <w:rFonts w:cs="Traditional Arabic"/>
          <w:sz w:val="34"/>
          <w:szCs w:val="34"/>
          <w:vertAlign w:val="baseline"/>
          <w:rtl/>
        </w:rPr>
        <w:t>–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م</w:t>
      </w:r>
      <w:r w:rsidR="00C25020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نصا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ي</w:t>
      </w:r>
      <w:r w:rsidR="00C2502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هاج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نصاري</w:t>
      </w:r>
      <w:r w:rsidR="00C25020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نز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قط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C25020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اخ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يوم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ي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ز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بن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بن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د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يرا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رح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عصبة</w:t>
      </w:r>
      <w:r w:rsidR="00C25020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صي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صية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93DE1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يح</w:t>
      </w:r>
      <w:r w:rsidR="00E93DE1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ا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رهانً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خاري</w:t>
      </w:r>
      <w:r w:rsidR="00E54A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بي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يح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 w:hint="cs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E54A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E54A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E54A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E54A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E54A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E54A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E54A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E54A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E54A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E54A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E54A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E54A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93063">
        <w:rPr>
          <w:rStyle w:val="a4"/>
          <w:rFonts w:cs="Traditional Arabic" w:hint="cs"/>
          <w:sz w:val="34"/>
          <w:szCs w:val="34"/>
          <w:vertAlign w:val="baseline"/>
          <w:rtl/>
        </w:rPr>
        <w:t>﴾</w:t>
      </w:r>
      <w:r w:rsidR="00C25020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F10E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F10E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</w:t>
      </w:r>
      <w:r w:rsidR="00F10E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د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مانك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م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دي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نصا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حمه</w:t>
      </w:r>
      <w:r w:rsidR="0021437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أخ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زلت</w:t>
      </w:r>
      <w:r w:rsidR="00181CCA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لِكُلّ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َ</w:t>
      </w:r>
      <w:r w:rsidR="00214371" w:rsidRPr="005E2384">
        <w:rPr>
          <w:rStyle w:val="a4"/>
          <w:rFonts w:cs="Traditional Arabic"/>
          <w:sz w:val="34"/>
          <w:szCs w:val="34"/>
          <w:vertAlign w:val="baseline"/>
          <w:rtl/>
        </w:rPr>
        <w:t>عَلْن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14371" w:rsidRPr="005E2384">
        <w:rPr>
          <w:rStyle w:val="a4"/>
          <w:rFonts w:cs="Traditional Arabic"/>
          <w:sz w:val="34"/>
          <w:szCs w:val="34"/>
          <w:vertAlign w:val="baseline"/>
          <w:rtl/>
        </w:rPr>
        <w:t>مَوَالِيَ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14371" w:rsidRPr="005E2384">
        <w:rPr>
          <w:rStyle w:val="a4"/>
          <w:rFonts w:cs="Traditional Arabic"/>
          <w:sz w:val="34"/>
          <w:szCs w:val="34"/>
          <w:vertAlign w:val="baseline"/>
          <w:rtl/>
        </w:rPr>
        <w:t>[النساء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14371" w:rsidRPr="005E2384">
        <w:rPr>
          <w:rStyle w:val="a4"/>
          <w:rFonts w:cs="Traditional Arabic"/>
          <w:sz w:val="34"/>
          <w:szCs w:val="34"/>
          <w:vertAlign w:val="baseline"/>
          <w:rtl/>
        </w:rPr>
        <w:t>33]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خت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د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مان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ص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رف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نصيح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ه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يرا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وص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181CC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طلب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أ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امس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نيف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ق</w:t>
      </w:r>
      <w:r w:rsidR="00753DA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181CC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753DA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الاشتر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وان</w:t>
      </w:r>
      <w:r w:rsidR="00753DA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شتراك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قل.</w:t>
      </w:r>
    </w:p>
    <w:p w:rsidR="0032748D" w:rsidRPr="005E2384" w:rsidRDefault="0032748D" w:rsidP="00181CCA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ب</w:t>
      </w:r>
      <w:r w:rsidR="007742B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وفين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ائ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ف</w:t>
      </w:r>
      <w:r w:rsidR="00181CCA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َّنا</w:t>
      </w:r>
      <w:r w:rsidR="00181CCA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ه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ن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قق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اء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نى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ح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62796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فسيره</w:t>
      </w:r>
      <w:r w:rsidR="00A62796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7742B6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43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تد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وارث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حلف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ق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أ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4378F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27554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27554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ف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عه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عق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قد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قد</w:t>
      </w:r>
      <w:r w:rsidR="008D4E7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طع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ي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4E76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ل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دة</w:t>
      </w:r>
      <w:r w:rsidR="008B2A68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3F3919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44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4378F0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ص</w:t>
      </w:r>
      <w:r w:rsidR="007851C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ه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و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34CB9" w:rsidRPr="005E2384">
        <w:rPr>
          <w:rStyle w:val="a4"/>
          <w:rFonts w:cs="Traditional Arabic"/>
          <w:sz w:val="34"/>
          <w:szCs w:val="34"/>
          <w:vertAlign w:val="baseline"/>
          <w:rtl/>
        </w:rPr>
        <w:t>اليو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ذه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ن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صح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و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نبل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صحي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مه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شافع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C0479" w:rsidRPr="005E2384">
        <w:rPr>
          <w:rStyle w:val="a4"/>
          <w:rFonts w:cs="Traditional Arabic"/>
          <w:sz w:val="34"/>
          <w:szCs w:val="34"/>
          <w:vertAlign w:val="baseline"/>
          <w:rtl/>
        </w:rPr>
        <w:t>وأ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C0479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C0479" w:rsidRPr="005E2384">
        <w:rPr>
          <w:rStyle w:val="a4"/>
          <w:rFonts w:cs="Traditional Arabic"/>
          <w:sz w:val="34"/>
          <w:szCs w:val="34"/>
          <w:vertAlign w:val="baseline"/>
          <w:rtl/>
        </w:rPr>
        <w:t>المشه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C0479"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4378F0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C0479" w:rsidRPr="005E2384">
        <w:rPr>
          <w:rStyle w:val="a4"/>
          <w:rFonts w:cs="Traditional Arabic"/>
          <w:sz w:val="34"/>
          <w:szCs w:val="34"/>
          <w:vertAlign w:val="baseline"/>
          <w:rtl/>
        </w:rPr>
        <w:t>و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C0479"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C047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لِكُلّ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َعَلْن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َوَالِي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ِمّ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َرَك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ْوَالِدَان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الأَقْرَبُونَ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C0479" w:rsidRPr="005E2384">
        <w:rPr>
          <w:rStyle w:val="a4"/>
          <w:rFonts w:cs="Traditional Arabic"/>
          <w:sz w:val="34"/>
          <w:szCs w:val="34"/>
          <w:vertAlign w:val="baseline"/>
          <w:rtl/>
        </w:rPr>
        <w:t>[النِّسَاء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C0479" w:rsidRPr="005E2384">
        <w:rPr>
          <w:rStyle w:val="a4"/>
          <w:rFonts w:cs="Traditional Arabic"/>
          <w:sz w:val="34"/>
          <w:szCs w:val="34"/>
          <w:vertAlign w:val="baseline"/>
          <w:rtl/>
        </w:rPr>
        <w:t>33]</w:t>
      </w:r>
      <w:r w:rsidR="00DC047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</w:t>
      </w:r>
      <w:r w:rsidR="000D545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ث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ابا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قربي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ثو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ائ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4378F0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ي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4378F0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D5458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ح</w:t>
      </w:r>
      <w:r w:rsidR="000D545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ائ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هله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</w:t>
      </w:r>
      <w:r w:rsidR="00ED757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ED757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كر</w:t>
      </w:r>
      <w:r w:rsidR="00ED7575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ED7575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45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؛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قسم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يرا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ح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ائ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كر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ائض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عط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عصبة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و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الَّذِي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َقَدَت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يْمَانُكُمْ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DC1AF8" w:rsidRPr="005E2384">
        <w:rPr>
          <w:rStyle w:val="a4"/>
          <w:rFonts w:cs="Traditional Arabic"/>
          <w:sz w:val="34"/>
          <w:szCs w:val="34"/>
          <w:vertAlign w:val="baseline"/>
          <w:rtl/>
        </w:rPr>
        <w:t>[النِّسَاء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C1AF8" w:rsidRPr="005E2384">
        <w:rPr>
          <w:rStyle w:val="a4"/>
          <w:rFonts w:cs="Traditional Arabic"/>
          <w:sz w:val="34"/>
          <w:szCs w:val="34"/>
          <w:vertAlign w:val="baseline"/>
          <w:rtl/>
        </w:rPr>
        <w:t>33]</w:t>
      </w:r>
      <w:r w:rsidR="00DC1AF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</w:t>
      </w:r>
      <w:r w:rsidR="00DC1AF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ز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صيبهم</w:t>
      </w:r>
      <w:r w:rsidR="00B877F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</w:t>
      </w:r>
      <w:r w:rsidR="00B877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يراث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أ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خ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تقبل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ا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ض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ت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ث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شج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ث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ام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ث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در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دي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بر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ل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صرف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بي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4378F0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َآتُو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َصِيبَهُمْ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418D7" w:rsidRPr="005E2384">
        <w:rPr>
          <w:rStyle w:val="a4"/>
          <w:rFonts w:cs="Traditional Arabic"/>
          <w:sz w:val="34"/>
          <w:szCs w:val="34"/>
          <w:vertAlign w:val="baseline"/>
          <w:rtl/>
        </w:rPr>
        <w:t>[النِّسَاء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418D7" w:rsidRPr="005E2384">
        <w:rPr>
          <w:rStyle w:val="a4"/>
          <w:rFonts w:cs="Traditional Arabic"/>
          <w:sz w:val="34"/>
          <w:szCs w:val="34"/>
          <w:vertAlign w:val="baseline"/>
          <w:rtl/>
        </w:rPr>
        <w:t>33]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ص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نصي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رفاد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وص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ه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يراث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و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ر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ر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ام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جاه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ح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لح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F90B75">
        <w:rPr>
          <w:rFonts w:cs="Traditional Arabic" w:hint="cs"/>
          <w:sz w:val="34"/>
          <w:szCs w:val="34"/>
          <w:rtl/>
        </w:rPr>
        <w:t xml:space="preserve">      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الَّذِي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َقَدَت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يْمَانُكُمْ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355DA" w:rsidRPr="005E2384">
        <w:rPr>
          <w:rStyle w:val="a4"/>
          <w:rFonts w:cs="Traditional Arabic"/>
          <w:sz w:val="34"/>
          <w:szCs w:val="34"/>
          <w:vertAlign w:val="baseline"/>
          <w:rtl/>
        </w:rPr>
        <w:t>[النِّسَاء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355DA" w:rsidRPr="005E2384">
        <w:rPr>
          <w:rStyle w:val="a4"/>
          <w:rFonts w:cs="Traditional Arabic"/>
          <w:sz w:val="34"/>
          <w:szCs w:val="34"/>
          <w:vertAlign w:val="baseline"/>
          <w:rtl/>
        </w:rPr>
        <w:t>33]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ا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B70C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B70C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ن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4378F0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أُولُ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َرْحَام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َعْضُ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وْل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ِبَعْض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ِتَاب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َّه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ِ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ْمُؤْمِنِي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الْمُهَاجِرِي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لا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ن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َفْعَل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ل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وْلِيَائِك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َعْرُوفًا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70C80" w:rsidRPr="005E2384">
        <w:rPr>
          <w:rStyle w:val="a4"/>
          <w:rFonts w:cs="Traditional Arabic"/>
          <w:sz w:val="34"/>
          <w:szCs w:val="34"/>
          <w:vertAlign w:val="baseline"/>
          <w:rtl/>
        </w:rPr>
        <w:t>[الأحزَا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70C80" w:rsidRPr="005E2384">
        <w:rPr>
          <w:rStyle w:val="a4"/>
          <w:rFonts w:cs="Traditional Arabic"/>
          <w:sz w:val="34"/>
          <w:szCs w:val="34"/>
          <w:vertAlign w:val="baseline"/>
          <w:rtl/>
        </w:rPr>
        <w:t>6]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ص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وص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ئز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ل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ا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عروف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ص</w:t>
      </w:r>
      <w:r w:rsidR="00B9033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E7580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سوخ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و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أُولُ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َرْحَام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َعْضُ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وْل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ِبَعْض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ِتَاب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َّه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ِ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ْمُؤْمِنِي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الْمُهَاجِرِي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لا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ن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َفْعَل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ل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وْلِيَائِك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َعْرُوفًا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7580B" w:rsidRPr="005E2384">
        <w:rPr>
          <w:rStyle w:val="a4"/>
          <w:rFonts w:cs="Traditional Arabic"/>
          <w:sz w:val="34"/>
          <w:szCs w:val="34"/>
          <w:vertAlign w:val="baseline"/>
          <w:rtl/>
        </w:rPr>
        <w:t>[الأحزَا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7580B" w:rsidRPr="005E2384">
        <w:rPr>
          <w:rStyle w:val="a4"/>
          <w:rFonts w:cs="Traditional Arabic"/>
          <w:sz w:val="34"/>
          <w:szCs w:val="34"/>
          <w:vertAlign w:val="baseline"/>
          <w:rtl/>
        </w:rPr>
        <w:t>6]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بي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صيبهم</w:t>
      </w:r>
      <w:r w:rsidR="00E7580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</w:t>
      </w:r>
      <w:r w:rsidR="00E7580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يراث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اق</w:t>
      </w:r>
      <w:r w:rsidR="00850C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رثه</w:t>
      </w:r>
      <w:r w:rsidR="00850C3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رير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ه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ي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ز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بن</w:t>
      </w:r>
      <w:r w:rsidR="00181E9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ا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نائ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رثونه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ن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ج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صي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صية</w:t>
      </w:r>
      <w:r w:rsidR="006144C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رير</w:t>
      </w:r>
      <w:r w:rsidR="00B23DF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خت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ر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المر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و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َآتُو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َصِيبَهُمْ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B0210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</w:t>
      </w:r>
      <w:r w:rsidR="00B0210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ص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نصي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عون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ر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صيب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يرا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سوخ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ك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خ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ل</w:t>
      </w:r>
      <w:r w:rsidR="0058403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ف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عق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ص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نصي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ط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40697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40697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40697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سوخ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ظر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ناص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عاون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ك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لف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نصا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ابا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ح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306CF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27603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27603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27603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سوخة؟</w:t>
      </w:r>
      <w:r w:rsidR="004378F0">
        <w:rPr>
          <w:rFonts w:cs="Traditional Arabic" w:hint="cs"/>
          <w:sz w:val="34"/>
          <w:szCs w:val="34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لم</w:t>
      </w:r>
      <w:r w:rsidR="00276032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ته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افظ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ضًا</w:t>
      </w:r>
      <w:r w:rsidR="0069006E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46"/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فس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D757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AD757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أُولُ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َرْحَام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َعْضُ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وْل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ِبَعْض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ِتَاب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َّه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ِ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ْمُؤْمِنِي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الْمُهَاجِرِينَ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[الأحزا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6]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437AC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راب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E41CB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E41CB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E41CB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تو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نصا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سخ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و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ؤاخ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ير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ي</w:t>
      </w:r>
      <w:r w:rsidR="0062191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نصاري</w:t>
      </w:r>
      <w:r w:rsidR="00661A1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ابا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حمه</w:t>
      </w:r>
      <w:r w:rsidR="004378F0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أخو</w:t>
      </w:r>
      <w:r w:rsidR="0029708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297083" w:rsidRPr="005E2384">
        <w:rPr>
          <w:rStyle w:val="a4"/>
          <w:rFonts w:cs="Traditional Arabic"/>
          <w:sz w:val="34"/>
          <w:szCs w:val="34"/>
          <w:vertAlign w:val="baseline"/>
          <w:rtl/>
        </w:rPr>
        <w:t>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97083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خلف.</w:t>
      </w:r>
    </w:p>
    <w:p w:rsidR="0032748D" w:rsidRPr="005E2384" w:rsidRDefault="0032748D" w:rsidP="004378F0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ت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يث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و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B043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B043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اصَّة</w:t>
      </w:r>
      <w:r w:rsidR="004378F0">
        <w:rPr>
          <w:rFonts w:cs="Traditional Arabic" w:hint="cs"/>
          <w:sz w:val="34"/>
          <w:szCs w:val="34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شر</w:t>
      </w:r>
      <w:r w:rsidR="00DC32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نصار</w:t>
      </w:r>
      <w:r w:rsidR="004378F0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-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أُولُ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َرْحَام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َعْضُ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وْل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ِبَعْضٍ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5352C" w:rsidRPr="005E2384">
        <w:rPr>
          <w:rStyle w:val="a4"/>
          <w:rFonts w:cs="Traditional Arabic"/>
          <w:sz w:val="34"/>
          <w:szCs w:val="34"/>
          <w:vertAlign w:val="baseline"/>
          <w:rtl/>
        </w:rPr>
        <w:t>[الأ</w:t>
      </w:r>
      <w:r w:rsidR="00BA40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حزاب</w:t>
      </w:r>
      <w:r w:rsidR="0005352C"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A40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6</w:t>
      </w:r>
      <w:r w:rsidR="0005352C" w:rsidRPr="005E2384">
        <w:rPr>
          <w:rStyle w:val="a4"/>
          <w:rFonts w:cs="Traditional Arabic"/>
          <w:sz w:val="34"/>
          <w:szCs w:val="34"/>
          <w:vertAlign w:val="baseline"/>
          <w:rtl/>
        </w:rPr>
        <w:t>]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="00170F0A" w:rsidRPr="005E2384">
        <w:rPr>
          <w:rStyle w:val="a4"/>
          <w:rFonts w:cs="Traditional Arabic"/>
          <w:sz w:val="34"/>
          <w:szCs w:val="34"/>
          <w:vertAlign w:val="baseline"/>
          <w:rtl/>
        </w:rPr>
        <w:t>و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70F0A" w:rsidRPr="005E2384">
        <w:rPr>
          <w:rStyle w:val="a4"/>
          <w:rFonts w:cs="Traditional Arabic"/>
          <w:sz w:val="34"/>
          <w:szCs w:val="34"/>
          <w:vertAlign w:val="baseline"/>
          <w:rtl/>
        </w:rPr>
        <w:t>أ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70F0A" w:rsidRPr="005E2384">
        <w:rPr>
          <w:rStyle w:val="a4"/>
          <w:rFonts w:cs="Traditional Arabic"/>
          <w:sz w:val="34"/>
          <w:szCs w:val="34"/>
          <w:vertAlign w:val="baseline"/>
          <w:rtl/>
        </w:rPr>
        <w:t>مع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70F0A"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70F0A"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70F0A"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BE1A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170F0A"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170F0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دي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BE1A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BE1A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و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ا</w:t>
      </w:r>
      <w:r w:rsidR="004378F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جد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ن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3F6BD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3F6BD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3F6BD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خو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اخينا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وارثناهم</w:t>
      </w:r>
      <w:r w:rsidR="00DE6EB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ارج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يد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ان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EE5881" w:rsidRPr="005E2384">
        <w:rPr>
          <w:rStyle w:val="a4"/>
          <w:rFonts w:cs="Traditional Arabic"/>
          <w:sz w:val="34"/>
          <w:szCs w:val="34"/>
          <w:vertAlign w:val="baseline"/>
          <w:rtl/>
        </w:rPr>
        <w:t>ج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E5881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E5881"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E5881" w:rsidRPr="005E2384">
        <w:rPr>
          <w:rStyle w:val="a4"/>
          <w:rFonts w:cs="Traditional Arabic"/>
          <w:sz w:val="34"/>
          <w:szCs w:val="34"/>
          <w:vertAlign w:val="baseline"/>
          <w:rtl/>
        </w:rPr>
        <w:t>زري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E5881"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E5881" w:rsidRPr="005E2384">
        <w:rPr>
          <w:rStyle w:val="a4"/>
          <w:rFonts w:cs="Traditional Arabic"/>
          <w:sz w:val="34"/>
          <w:szCs w:val="34"/>
          <w:vertAlign w:val="baseline"/>
          <w:rtl/>
        </w:rPr>
        <w:t>س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E5881" w:rsidRPr="005E2384">
        <w:rPr>
          <w:rStyle w:val="a4"/>
          <w:rFonts w:cs="Traditional Arabic"/>
          <w:sz w:val="34"/>
          <w:szCs w:val="34"/>
          <w:vertAlign w:val="baseline"/>
          <w:rtl/>
        </w:rPr>
        <w:t>الزرق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E588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E5881"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E5881"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E5881"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E5881" w:rsidRPr="005E2384">
        <w:rPr>
          <w:rStyle w:val="a4"/>
          <w:rFonts w:cs="Traditional Arabic"/>
          <w:sz w:val="34"/>
          <w:szCs w:val="34"/>
          <w:vertAlign w:val="baseline"/>
          <w:rtl/>
        </w:rPr>
        <w:t>غي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E588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واخ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ع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جئ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بتعلته</w:t>
      </w:r>
      <w:r w:rsidR="00A1147A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47"/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جد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لا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ق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ى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ئذ</w:t>
      </w:r>
      <w:r w:rsidR="00DA336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ث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نا</w:t>
      </w:r>
      <w:r w:rsidR="004378F0">
        <w:rPr>
          <w:rFonts w:cs="Traditional Arabic" w:hint="cs"/>
          <w:sz w:val="34"/>
          <w:szCs w:val="34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شر</w:t>
      </w:r>
      <w:r w:rsidR="000C40D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ن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اص</w:t>
      </w:r>
      <w:r w:rsidR="00AE1E4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378F0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-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جع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اريثنا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0339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80339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لا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ن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َفْعَل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ل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وْلِيَائِك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َعْرُوفًا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24530" w:rsidRPr="005E2384">
        <w:rPr>
          <w:rStyle w:val="a4"/>
          <w:rFonts w:cs="Traditional Arabic"/>
          <w:sz w:val="34"/>
          <w:szCs w:val="34"/>
          <w:vertAlign w:val="baseline"/>
          <w:rtl/>
        </w:rPr>
        <w:t>[الأحزَا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24530" w:rsidRPr="005E2384">
        <w:rPr>
          <w:rStyle w:val="a4"/>
          <w:rFonts w:cs="Traditional Arabic"/>
          <w:sz w:val="34"/>
          <w:szCs w:val="34"/>
          <w:vertAlign w:val="baseline"/>
          <w:rtl/>
        </w:rPr>
        <w:t>6]</w:t>
      </w:r>
      <w:r w:rsidR="00B2453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</w:t>
      </w:r>
      <w:r w:rsidR="00B2453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ه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يرا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ق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ص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ص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إحس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وصية</w:t>
      </w:r>
      <w:r w:rsidR="003303DE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78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لك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ل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</w:t>
      </w:r>
      <w:r w:rsidR="00F43C19" w:rsidRPr="005E2384">
        <w:rPr>
          <w:rStyle w:val="a4"/>
          <w:rFonts w:cs="Traditional Arabic"/>
          <w:sz w:val="34"/>
          <w:szCs w:val="34"/>
          <w:vertAlign w:val="baseline"/>
          <w:rtl/>
        </w:rPr>
        <w:t>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43C19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43C19" w:rsidRPr="005E2384">
        <w:rPr>
          <w:rStyle w:val="a4"/>
          <w:rFonts w:cs="Traditional Arabic"/>
          <w:sz w:val="34"/>
          <w:szCs w:val="34"/>
          <w:vertAlign w:val="baseline"/>
          <w:rtl/>
        </w:rPr>
        <w:t>نفس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43C19"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43C19" w:rsidRPr="005E2384">
        <w:rPr>
          <w:rStyle w:val="a4"/>
          <w:rFonts w:cs="Traditional Arabic"/>
          <w:sz w:val="34"/>
          <w:szCs w:val="34"/>
          <w:vertAlign w:val="baseline"/>
          <w:rtl/>
        </w:rPr>
        <w:t>دي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43C19" w:rsidRPr="005E2384">
        <w:rPr>
          <w:rStyle w:val="a4"/>
          <w:rFonts w:cs="Traditional Arabic"/>
          <w:sz w:val="34"/>
          <w:szCs w:val="34"/>
          <w:vertAlign w:val="baseline"/>
          <w:rtl/>
        </w:rPr>
        <w:t>غ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43C19"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F43C1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ه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86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87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سب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حا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غِّ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غ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ن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م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يان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ن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فس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مائ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فس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مائرهم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88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طا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ن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7A441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DA68A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نسو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تأمر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دخ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عت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8D68F5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</w:t>
      </w:r>
      <w:r w:rsidR="00D95F9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D95F9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D95F9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ز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ض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يلاً</w:t>
      </w:r>
      <w:r w:rsidR="008D68F5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عد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68F5">
        <w:rPr>
          <w:rStyle w:val="a4"/>
          <w:rFonts w:cs="Traditional Arabic"/>
          <w:sz w:val="34"/>
          <w:szCs w:val="34"/>
          <w:vertAlign w:val="baseline"/>
          <w:rtl/>
        </w:rPr>
        <w:t>–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يلة</w:t>
      </w:r>
      <w:r w:rsidR="008D68F5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الِّ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ضلِّي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غ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واغ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بليس"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ل</w:t>
      </w:r>
      <w:r w:rsidR="00560E1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وله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ت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12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ه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CF3B5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غ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باس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ر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ع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تق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بادة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و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23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24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صة</w:t>
      </w:r>
      <w:r w:rsidR="00C866F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ؤدَّاها</w:t>
      </w:r>
      <w:r w:rsidR="00597E52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ب</w:t>
      </w:r>
      <w:r w:rsidR="005222F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شت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ص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ي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CC6A6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CC6A6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CC6A62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ب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سلو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اط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ض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شت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را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ص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تط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ق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ر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امه</w:t>
      </w:r>
      <w:r w:rsidR="00597E5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ق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حت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هر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ور</w:t>
      </w:r>
      <w:r w:rsidR="00D467C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غ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خيا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ور</w:t>
      </w:r>
      <w:r w:rsidR="002A75D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د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وله</w:t>
      </w:r>
      <w:r w:rsidR="00597E5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ياء</w:t>
      </w:r>
      <w:r w:rsidR="00597E52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داهنة</w:t>
      </w:r>
      <w:r w:rsidR="00597E52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طل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28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جَّ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هي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ئ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نتزا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ب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از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مار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يفة</w:t>
      </w:r>
      <w:r w:rsidR="00597E5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منين</w:t>
      </w:r>
      <w:r w:rsidR="00597E5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ج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"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ي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الفتاوى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4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476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م</w:t>
      </w:r>
      <w:r w:rsidR="00581FF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ثا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َّ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ظ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لا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ج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يامه</w:t>
      </w:r>
      <w:r w:rsidR="00597E52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لم</w:t>
      </w:r>
      <w:r w:rsidR="00597E52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قي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فر</w:t>
      </w:r>
      <w:r w:rsidR="00597E52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نز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A862C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دَّع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َّ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ع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قيل</w:t>
      </w:r>
      <w:r w:rsidR="00597E5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ثما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دع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س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د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97E52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ل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ارس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دع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زو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و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ت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ك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قب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ك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ر</w:t>
      </w:r>
      <w:r w:rsidR="00597E52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رف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لماء.</w:t>
      </w:r>
    </w:p>
    <w:p w:rsidR="0032748D" w:rsidRPr="005E2384" w:rsidRDefault="0032748D" w:rsidP="009C44D9">
      <w:pPr>
        <w:spacing w:after="0" w:line="240" w:lineRule="auto"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ولاي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إما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خلا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ف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97E5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مر</w:t>
      </w:r>
      <w:r w:rsidR="006E272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رف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ماه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ق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دَّع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اء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فر</w:t>
      </w:r>
      <w:r w:rsidR="00597E5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تج</w:t>
      </w:r>
      <w:r w:rsidR="00597E52">
        <w:rPr>
          <w:rFonts w:cs="Traditional Arabic" w:hint="cs"/>
          <w:sz w:val="34"/>
          <w:szCs w:val="34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ت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إسلام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  <w:lang w:bidi="ar-EG"/>
        </w:rPr>
        <w:t xml:space="preserve"> </w:t>
      </w:r>
      <w:r w:rsidR="00586C7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يره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فض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97E52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فاض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ن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شتراك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ه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م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ائ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ي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اق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ض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ذ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ختل</w:t>
      </w:r>
      <w:r w:rsidR="00114A1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م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نفاق</w:t>
      </w:r>
      <w:r w:rsidR="002167E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لم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ت</w:t>
      </w:r>
      <w:r w:rsidR="003E629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</w:t>
      </w:r>
      <w:r w:rsidR="00C81135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ق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خ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32488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نازع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نازع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كر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ل</w:t>
      </w:r>
      <w:r w:rsidR="0032488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ه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32488D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فو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32488D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ثا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FD78A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D40D8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D40D8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753771" w:rsidRPr="005E2384">
        <w:rPr>
          <w:rStyle w:val="a4"/>
          <w:rFonts w:cs="Traditional Arabic"/>
          <w:sz w:val="34"/>
          <w:szCs w:val="34"/>
          <w:vertAlign w:val="baseline"/>
          <w:rtl/>
        </w:rPr>
        <w:t>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53771" w:rsidRPr="005E2384">
        <w:rPr>
          <w:rStyle w:val="a4"/>
          <w:rFonts w:cs="Traditional Arabic"/>
          <w:sz w:val="34"/>
          <w:szCs w:val="34"/>
          <w:vertAlign w:val="baseline"/>
          <w:rtl/>
        </w:rPr>
        <w:t>الفتح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53771" w:rsidRPr="005E2384">
        <w:rPr>
          <w:rStyle w:val="a4"/>
          <w:rFonts w:cs="Traditional Arabic"/>
          <w:sz w:val="34"/>
          <w:szCs w:val="34"/>
          <w:vertAlign w:val="baseline"/>
          <w:rtl/>
        </w:rPr>
        <w:t>و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53771"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53771" w:rsidRPr="005E2384">
        <w:rPr>
          <w:rStyle w:val="a4"/>
          <w:rFonts w:cs="Traditional Arabic"/>
          <w:sz w:val="34"/>
          <w:szCs w:val="34"/>
          <w:vertAlign w:val="baseline"/>
          <w:rtl/>
        </w:rPr>
        <w:t>رج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53771" w:rsidRPr="005E2384">
        <w:rPr>
          <w:rStyle w:val="a4"/>
          <w:rFonts w:cs="Traditional Arabic"/>
          <w:sz w:val="34"/>
          <w:szCs w:val="34"/>
          <w:vertAlign w:val="baseline"/>
          <w:rtl/>
        </w:rPr>
        <w:t>متول</w:t>
      </w:r>
      <w:r w:rsidR="000E543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="00753771"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0E54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</w:t>
      </w:r>
      <w:r w:rsidR="008879A5" w:rsidRPr="005E2384">
        <w:rPr>
          <w:rStyle w:val="a4"/>
          <w:rFonts w:cs="Traditional Arabic"/>
          <w:sz w:val="34"/>
          <w:szCs w:val="34"/>
          <w:vertAlign w:val="baseline"/>
          <w:rtl/>
        </w:rPr>
        <w:t>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879A5" w:rsidRPr="005E2384">
        <w:rPr>
          <w:rStyle w:val="a4"/>
          <w:rFonts w:cs="Traditional Arabic"/>
          <w:sz w:val="34"/>
          <w:szCs w:val="34"/>
          <w:vertAlign w:val="baseline"/>
          <w:rtl/>
        </w:rPr>
        <w:t>أربع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879A5"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879A5" w:rsidRPr="005E2384">
        <w:rPr>
          <w:rStyle w:val="a4"/>
          <w:rFonts w:cs="Traditional Arabic"/>
          <w:sz w:val="34"/>
          <w:szCs w:val="34"/>
          <w:vertAlign w:val="baseline"/>
          <w:rtl/>
        </w:rPr>
        <w:t>نائ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879A5" w:rsidRPr="005E2384">
        <w:rPr>
          <w:rStyle w:val="a4"/>
          <w:rFonts w:cs="Traditional Arabic"/>
          <w:sz w:val="34"/>
          <w:szCs w:val="34"/>
          <w:vertAlign w:val="baseline"/>
          <w:rtl/>
        </w:rPr>
        <w:t>ومستقلا</w:t>
      </w:r>
      <w:r w:rsidR="008879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="0032488D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ص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لو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خط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عظهم</w:t>
      </w:r>
      <w:r w:rsidR="005453D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أمر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معر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نها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نكر</w:t>
      </w:r>
      <w:r w:rsidR="005453D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س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ئ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غانم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دقاتهم</w:t>
      </w:r>
      <w:r w:rsidR="005453D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ح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ف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اق</w:t>
      </w:r>
      <w:r w:rsidR="0002686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هم؟</w:t>
      </w:r>
      <w:r w:rsidR="0032488D">
        <w:rPr>
          <w:rStyle w:val="a4"/>
          <w:rFonts w:cs="Traditional Arabic" w:hint="cs"/>
          <w:sz w:val="34"/>
          <w:szCs w:val="34"/>
          <w:vertAlign w:val="baseline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ما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ل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ف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ف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409C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5409C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زند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نفاق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ن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C16E0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C16E0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C16E0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C16E0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ند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نفاق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س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و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د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و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ظلم</w:t>
      </w:r>
      <w:r w:rsidR="0032488D">
        <w:rPr>
          <w:rStyle w:val="a4"/>
          <w:rFonts w:cs="Traditional Arabic" w:hint="cs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س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ند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فاق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تف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لم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فض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و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رب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ف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بو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لوك</w:t>
      </w:r>
      <w:r w:rsidR="001F5ADB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ك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كً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حمة...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ي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B383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ح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B383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564D9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نهاج</w:t>
      </w:r>
      <w:r w:rsidR="00B564D9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34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8E06AC" w:rsidRPr="005E2384">
        <w:rPr>
          <w:rStyle w:val="a4"/>
          <w:rFonts w:cs="Traditional Arabic"/>
          <w:sz w:val="34"/>
          <w:szCs w:val="34"/>
          <w:vertAlign w:val="baseline"/>
          <w:rtl/>
        </w:rPr>
        <w:t>رد</w:t>
      </w:r>
      <w:r w:rsidR="008E06A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ف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بليس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ضل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خرو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ك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ف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ف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66B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دبر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أولاً)</w:t>
      </w:r>
      <w:r w:rsidR="001F5ADB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ب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ف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2574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تباعه</w:t>
      </w:r>
      <w:r w:rsidR="001F5ADB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E2E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5E2E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="00EB0EB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لأَمْلأَن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B0EB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جَهَنَّم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B0EB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مِنْك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B0EB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وَمِمَّن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B0EB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تَبِعَك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B0EB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مِنْ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B0EB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أَجْمَعِينَ</w:t>
      </w:r>
      <w:r w:rsidR="00393063">
        <w:rPr>
          <w:rStyle w:val="a4"/>
          <w:rFonts w:cs="Traditional Arabic" w:hint="cs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B0EB7" w:rsidRPr="005E2384">
        <w:rPr>
          <w:rStyle w:val="a4"/>
          <w:rFonts w:cs="Traditional Arabic"/>
          <w:sz w:val="34"/>
          <w:szCs w:val="34"/>
          <w:vertAlign w:val="baseline"/>
          <w:rtl/>
        </w:rPr>
        <w:t>[</w:t>
      </w:r>
      <w:r w:rsidR="00EB0EB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ص</w:t>
      </w:r>
      <w:r w:rsidR="00EB0EB7"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B0EB7" w:rsidRPr="005E2384">
        <w:rPr>
          <w:rStyle w:val="a4"/>
          <w:rFonts w:cs="Traditional Arabic"/>
          <w:sz w:val="34"/>
          <w:szCs w:val="34"/>
          <w:vertAlign w:val="baseline"/>
          <w:rtl/>
        </w:rPr>
        <w:t>85]</w:t>
      </w:r>
      <w:r w:rsidR="00EB0EB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130C0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ي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زي</w:t>
      </w:r>
      <w:r w:rsidR="00A66A4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130C0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30C0D" w:rsidRPr="005E2384">
        <w:rPr>
          <w:rStyle w:val="a4"/>
          <w:rFonts w:cs="Traditional Arabic"/>
          <w:sz w:val="34"/>
          <w:szCs w:val="34"/>
          <w:vertAlign w:val="baseline"/>
          <w:rtl/>
        </w:rPr>
        <w:t>شر</w:t>
      </w:r>
      <w:r w:rsidR="00130C0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1F5ADB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س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؟</w:t>
      </w:r>
      <w:r w:rsidR="001F5ADB">
        <w:rPr>
          <w:rFonts w:cs="Traditional Arabic" w:hint="cs"/>
          <w:sz w:val="34"/>
          <w:szCs w:val="34"/>
          <w:rtl/>
        </w:rPr>
        <w:t>!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.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ي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خامسًا)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</w:t>
      </w:r>
      <w:r w:rsidR="001F5ADB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شر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ظ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ص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مع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فر</w:t>
      </w:r>
      <w:r w:rsidR="003A141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9050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99050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ُل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ِلَّذِي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َفَر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ن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َنْتَه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ُغْفَر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َ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َد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َلَفَ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9050A" w:rsidRPr="005E2384">
        <w:rPr>
          <w:rStyle w:val="a4"/>
          <w:rFonts w:cs="Traditional Arabic"/>
          <w:sz w:val="34"/>
          <w:szCs w:val="34"/>
          <w:vertAlign w:val="baseline"/>
          <w:rtl/>
        </w:rPr>
        <w:t>[الأنفَ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9050A" w:rsidRPr="005E2384">
        <w:rPr>
          <w:rStyle w:val="a4"/>
          <w:rFonts w:cs="Traditional Arabic"/>
          <w:sz w:val="34"/>
          <w:szCs w:val="34"/>
          <w:vertAlign w:val="baseline"/>
          <w:rtl/>
        </w:rPr>
        <w:t>38]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رك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ل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A134F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كاة</w:t>
      </w:r>
      <w:r w:rsidR="003A141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134F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A134F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="00C562C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فَإِن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562C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تَاب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562C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وَأَقَام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562C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الصَّلا</w:t>
      </w:r>
      <w:r w:rsidR="00C562C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C562C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ة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562C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وَآتَوُ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562C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الزَّكَاة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562C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فَإِخْوَانُك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562C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ف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562C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الدِّينِ</w:t>
      </w:r>
      <w:r w:rsidR="00393063">
        <w:rPr>
          <w:rStyle w:val="a4"/>
          <w:rFonts w:cs="Traditional Arabic" w:hint="cs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562C3"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[</w:t>
      </w:r>
      <w:r w:rsidR="00C562C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التوبة</w:t>
      </w:r>
      <w:r w:rsidR="00C562C3"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562C3" w:rsidRPr="005E2384">
        <w:rPr>
          <w:rStyle w:val="a4"/>
          <w:rFonts w:cs="Traditional Arabic"/>
          <w:sz w:val="34"/>
          <w:szCs w:val="34"/>
          <w:vertAlign w:val="baseline"/>
          <w:rtl/>
        </w:rPr>
        <w:t>11]</w:t>
      </w:r>
      <w:r w:rsidR="00C562C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ب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392CE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392CE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يما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حبط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يما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فر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بط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ف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إيمان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2B0DC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2B0DC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2B0DC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2B0DC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2B0DC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يمان؟!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سادسًا)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جب</w:t>
      </w:r>
      <w:r w:rsidR="003159F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ه</w:t>
      </w:r>
      <w:r w:rsidR="003159F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</w:t>
      </w:r>
      <w:r w:rsidR="009B41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د</w:t>
      </w:r>
      <w:r w:rsidR="009B41B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رتد</w:t>
      </w:r>
      <w:r w:rsidR="009B41B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دعيً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عو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ليل</w:t>
      </w:r>
      <w:r w:rsidR="003A141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ذ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عواه</w:t>
      </w:r>
      <w:r w:rsidR="003159F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ذ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عو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ت؟</w:t>
      </w:r>
      <w:r w:rsidR="003A141A">
        <w:rPr>
          <w:rFonts w:cs="Traditional Arabic" w:hint="cs"/>
          <w:sz w:val="34"/>
          <w:szCs w:val="34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9B41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9B41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لطري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FB5A5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FB5A5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ير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FB5A5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FB5A5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FB5A5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E32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د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رتد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ظ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ج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دع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رتد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دع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رتد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ذبًا</w:t>
      </w:r>
      <w:r w:rsidR="003A141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لمد</w:t>
      </w:r>
      <w:r w:rsidR="00337E8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رتد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ظ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ذبًا</w:t>
      </w:r>
      <w:r w:rsidR="00D70E9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ج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ي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ظه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شب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وا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ظ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ب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وافض</w:t>
      </w:r>
      <w:r w:rsidR="00B010F2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ي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0282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ح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0282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D791E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ا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نة</w:t>
      </w:r>
      <w:r w:rsidR="005D791E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301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د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ف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صح</w:t>
      </w:r>
      <w:r w:rsidR="0058277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أم</w:t>
      </w:r>
      <w:r w:rsidR="0095063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ك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20F44" w:rsidRPr="005E2384">
        <w:rPr>
          <w:rStyle w:val="a4"/>
          <w:rFonts w:cs="Traditional Arabic"/>
          <w:sz w:val="34"/>
          <w:szCs w:val="34"/>
          <w:vertAlign w:val="baseline"/>
          <w:rtl/>
        </w:rPr>
        <w:t>ل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20F44"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20F44" w:rsidRPr="005E2384">
        <w:rPr>
          <w:rStyle w:val="a4"/>
          <w:rFonts w:cs="Traditional Arabic"/>
          <w:sz w:val="34"/>
          <w:szCs w:val="34"/>
          <w:vertAlign w:val="baseline"/>
          <w:rtl/>
        </w:rPr>
        <w:t>و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20F44" w:rsidRPr="005E2384">
        <w:rPr>
          <w:rStyle w:val="a4"/>
          <w:rFonts w:cs="Traditional Arabic"/>
          <w:sz w:val="34"/>
          <w:szCs w:val="34"/>
          <w:vertAlign w:val="baseline"/>
          <w:rtl/>
        </w:rPr>
        <w:t>بقت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20F44"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20F44"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F20F4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ئ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نبر</w:t>
      </w:r>
      <w:r w:rsidR="00C04F67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F4CD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F4CD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F4CD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ق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عر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C561E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C561E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ضو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خت</w:t>
      </w:r>
      <w:r w:rsidR="00C561E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C561E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D2593C" w:rsidRPr="005E2384">
        <w:rPr>
          <w:rStyle w:val="a4"/>
          <w:rFonts w:cs="Traditional Arabic"/>
          <w:sz w:val="34"/>
          <w:szCs w:val="34"/>
          <w:vertAlign w:val="baseline"/>
          <w:rtl/>
        </w:rPr>
        <w:t>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2593C"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ف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نا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ك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وز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الموضوعات"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ذ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7C0DA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D1314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ت</w:t>
      </w:r>
      <w:r w:rsidR="00BB41D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ج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193F5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ج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ع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نبر</w:t>
      </w:r>
      <w:r w:rsidR="00C04F67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هم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عل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1314F" w:rsidRPr="005E2384">
        <w:rPr>
          <w:rStyle w:val="a4"/>
          <w:rFonts w:cs="Traditional Arabic"/>
          <w:sz w:val="34"/>
          <w:szCs w:val="34"/>
          <w:vertAlign w:val="baseline"/>
          <w:rtl/>
        </w:rPr>
        <w:t>بال</w:t>
      </w:r>
      <w:r w:rsidR="00D1314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ا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D1314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ط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C04F67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جر</w:t>
      </w:r>
      <w:r w:rsidR="00B9345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ع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ن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بي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لم</w:t>
      </w:r>
      <w:r w:rsidR="00C04F67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ت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و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صلح</w:t>
      </w:r>
      <w:r w:rsidR="0068562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ج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D026E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</w:t>
      </w:r>
      <w:r w:rsidR="00D026E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فض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اتر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ن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ه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تالهم</w:t>
      </w:r>
      <w:r w:rsidR="00C04F67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ق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ان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</w:t>
      </w:r>
      <w:r w:rsidR="00F736D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ت</w:t>
      </w:r>
      <w:r w:rsidR="00F736D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F736D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حل</w:t>
      </w:r>
      <w:r w:rsidR="005302D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ج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س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ه</w:t>
      </w:r>
      <w:r w:rsidR="005430E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430E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430E1"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430E1"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430E1"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430E1" w:rsidRPr="005E2384">
        <w:rPr>
          <w:rStyle w:val="a4"/>
          <w:rFonts w:cs="Traditional Arabic"/>
          <w:sz w:val="34"/>
          <w:szCs w:val="34"/>
          <w:vertAlign w:val="baseline"/>
          <w:rtl/>
        </w:rPr>
        <w:t>أعظ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430E1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430E1" w:rsidRPr="005E2384">
        <w:rPr>
          <w:rStyle w:val="a4"/>
          <w:rFonts w:cs="Traditional Arabic"/>
          <w:sz w:val="34"/>
          <w:szCs w:val="34"/>
          <w:vertAlign w:val="baseline"/>
          <w:rtl/>
        </w:rPr>
        <w:t>ول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430E1"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430E1" w:rsidRPr="005E2384">
        <w:rPr>
          <w:rStyle w:val="a4"/>
          <w:rFonts w:cs="Traditional Arabic"/>
          <w:sz w:val="34"/>
          <w:szCs w:val="34"/>
          <w:vertAlign w:val="baseline"/>
          <w:rtl/>
        </w:rPr>
        <w:t>ظال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ظ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سا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كه</w:t>
      </w:r>
      <w:r w:rsidR="00C50E3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؟</w:t>
      </w:r>
      <w:r w:rsidR="00C04F67">
        <w:rPr>
          <w:rFonts w:cs="Traditional Arabic" w:hint="cs"/>
          <w:sz w:val="34"/>
          <w:szCs w:val="34"/>
          <w:rtl/>
        </w:rPr>
        <w:t>!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لي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ليق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ع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لق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ُسل</w:t>
      </w:r>
      <w:r w:rsidR="005302D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طلق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ح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302D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EF41D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لح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شا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ه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فو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كر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ل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سفيا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ك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زا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</w:t>
      </w:r>
      <w:r w:rsidR="005302D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هج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EF41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EF41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11190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ح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ت</w:t>
      </w:r>
      <w:r w:rsidR="0011190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لم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ض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</w:t>
      </w:r>
      <w:r w:rsidR="0046162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شا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شرحب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ا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ي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ر</w:t>
      </w:r>
      <w:r w:rsidR="0046162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خال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ليد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46162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BE31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BE31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BE31C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CA3FDA"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A3FDA"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A3FDA"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A3FDA"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A3FDA" w:rsidRPr="005E2384">
        <w:rPr>
          <w:rStyle w:val="a4"/>
          <w:rFonts w:cs="Traditional Arabic"/>
          <w:sz w:val="34"/>
          <w:szCs w:val="34"/>
          <w:vertAlign w:val="baseline"/>
          <w:rtl/>
        </w:rPr>
        <w:t>ول</w:t>
      </w:r>
      <w:r w:rsidR="00CA3FD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8E6DD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CA3FD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ان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أخ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ئ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</w:t>
      </w:r>
      <w:r w:rsidR="008E6DD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ا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لاي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</w:t>
      </w:r>
      <w:r w:rsidR="004663C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ظ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دا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يص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ه</w:t>
      </w:r>
      <w:r w:rsidR="00A7759B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و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خاش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سب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غ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ول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ب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ب</w:t>
      </w:r>
      <w:r w:rsidR="004D68F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نيو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حقاق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إما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شر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رًا</w:t>
      </w:r>
      <w:r w:rsidR="00A7759B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شر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يفة</w:t>
      </w:r>
      <w:r w:rsidR="00A7759B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عي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واف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ظ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حسا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أليف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لوبه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ت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اب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سك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وم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لبو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ي</w:t>
      </w:r>
      <w:r w:rsidR="00021DC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فض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رج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2F1E3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2F1E3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2F1E3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ت</w:t>
      </w:r>
      <w:r w:rsidR="004F4A9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س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لم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فض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ن</w:t>
      </w:r>
      <w:r w:rsidR="004F4A9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DB238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م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و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ب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حك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ك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سم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م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مني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د</w:t>
      </w:r>
      <w:r w:rsidR="001939B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كم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س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قا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ابق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ض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هره</w:t>
      </w:r>
      <w:r w:rsidR="00A2707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ك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عت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ذلك.</w:t>
      </w:r>
    </w:p>
    <w:p w:rsidR="0032748D" w:rsidRPr="005E2384" w:rsidRDefault="0032748D" w:rsidP="00A2707F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ت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ظن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س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ت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عتد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اتلو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فع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صيا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ت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ائ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ئز</w:t>
      </w:r>
      <w:r w:rsidR="00A2707F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بد</w:t>
      </w:r>
      <w:r w:rsidR="00F651D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ؤ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قتال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أ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ئك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شت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خع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ص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نا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ح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أنا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قتا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جز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7E7C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7E7C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ظل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سكر</w:t>
      </w:r>
      <w:r w:rsidR="00A52E3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وا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افقو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عو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افقون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ت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ص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طلو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ص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طلوب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س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A52E3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</w:t>
      </w:r>
      <w:r w:rsidR="00A52E3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شي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ظ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ا</w:t>
      </w:r>
      <w:r w:rsidR="00A2707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س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كن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باي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7C530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د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ظلمن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ح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يع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ظل</w:t>
      </w:r>
      <w:r w:rsidR="006F46D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A2707F">
        <w:rPr>
          <w:rFonts w:cs="Traditional Arabic" w:hint="cs"/>
          <w:sz w:val="34"/>
          <w:szCs w:val="34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سكر</w:t>
      </w:r>
      <w:r w:rsidR="007C530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لم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ي</w:t>
      </w:r>
      <w:r w:rsidR="007C530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ج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د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ذل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باي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جز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د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ارك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.</w:t>
      </w:r>
    </w:p>
    <w:p w:rsidR="0032748D" w:rsidRPr="004D280A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ئم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لم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ت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أمو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ج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F46D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تحبًّ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ذ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6F46D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اجتهد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فأخطأ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وأما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قوله: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9379F" w:rsidRPr="004D280A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المؤل</w:t>
      </w:r>
      <w:r w:rsidRPr="004D280A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فة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قلوبهم</w:t>
      </w:r>
      <w:r w:rsidR="00A9379F" w:rsidRPr="004D280A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35797D" w:rsidRPr="004D280A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فنع</w:t>
      </w:r>
      <w:r w:rsidR="002E4C71" w:rsidRPr="004D280A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وكثير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الطل</w:t>
      </w:r>
      <w:r w:rsidR="002E4C71" w:rsidRPr="004D280A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قاء</w:t>
      </w:r>
      <w:r w:rsidR="0035797D" w:rsidRPr="004D280A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بل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كلهم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المؤلفة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قلوبهم</w:t>
      </w:r>
      <w:r w:rsidR="00A9379F" w:rsidRPr="004D280A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كالحارث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هشام</w:t>
      </w:r>
      <w:r w:rsidR="0035797D" w:rsidRPr="004D280A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وابن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أخيه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عكرمة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جهل</w:t>
      </w:r>
      <w:r w:rsidR="0035797D" w:rsidRPr="004D280A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وسهيل</w:t>
      </w:r>
      <w:r w:rsidR="005E2384" w:rsidRPr="004D280A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4D280A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فو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9379F" w:rsidRPr="005E2384">
        <w:rPr>
          <w:rStyle w:val="a4"/>
          <w:rFonts w:cs="Traditional Arabic"/>
          <w:sz w:val="34"/>
          <w:szCs w:val="34"/>
          <w:vertAlign w:val="baseline"/>
          <w:rtl/>
        </w:rPr>
        <w:t>وحك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9379F"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9379F" w:rsidRPr="005E2384">
        <w:rPr>
          <w:rStyle w:val="a4"/>
          <w:rFonts w:cs="Traditional Arabic"/>
          <w:sz w:val="34"/>
          <w:szCs w:val="34"/>
          <w:vertAlign w:val="baseline"/>
          <w:rtl/>
        </w:rPr>
        <w:t>حزا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2E4C7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2E4C7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ؤل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وب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الب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A76C4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A76C4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ل</w:t>
      </w:r>
      <w:r w:rsidR="00004E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ه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غبة</w:t>
      </w:r>
      <w:r w:rsidR="002E4C7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ج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ه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</w:t>
      </w:r>
      <w:r w:rsidR="002E4C7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لع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مس".</w:t>
      </w:r>
    </w:p>
    <w:p w:rsidR="0032748D" w:rsidRPr="005E2384" w:rsidRDefault="0032748D" w:rsidP="00190B70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ي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المنهاج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ض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14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فض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00B31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م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ح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ح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ح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ائل</w:t>
      </w:r>
      <w:r w:rsidR="009C7DCD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و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C7DCD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C84EF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C84EF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ح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ض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ص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قرب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9C7DCD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</w:t>
      </w:r>
      <w:r w:rsidR="00E146A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ض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ل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شرك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يب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ضً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ا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يب</w:t>
      </w:r>
      <w:r w:rsidR="00190B70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ي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ا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زلت</w:t>
      </w:r>
      <w:r w:rsidR="00190B70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َسْتَو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ْقَاعِدُو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ِ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ْمُؤْمِنِينَ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146A2" w:rsidRPr="005E2384">
        <w:rPr>
          <w:rStyle w:val="a4"/>
          <w:rFonts w:cs="Traditional Arabic"/>
          <w:sz w:val="34"/>
          <w:szCs w:val="34"/>
          <w:vertAlign w:val="baseline"/>
          <w:rtl/>
        </w:rPr>
        <w:t>[النِّسَاء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146A2" w:rsidRPr="005E2384">
        <w:rPr>
          <w:rStyle w:val="a4"/>
          <w:rFonts w:cs="Traditional Arabic"/>
          <w:sz w:val="34"/>
          <w:szCs w:val="34"/>
          <w:vertAlign w:val="baseline"/>
          <w:rtl/>
        </w:rPr>
        <w:t>95]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6D3D84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48"/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ي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ا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رق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ع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ثا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س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خال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اص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نظ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بي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سد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ا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اوي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شرحب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م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628CB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شرك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B628C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B628C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بعوثًا</w:t>
      </w:r>
      <w:r w:rsidR="003518B2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خ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ير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حو</w:t>
      </w:r>
      <w:r w:rsidR="002B09E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لا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ين</w:t>
      </w:r>
      <w:r w:rsidR="00190B70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شرك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6373E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6373E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بعث؟</w:t>
      </w:r>
      <w:r w:rsidR="00190B70">
        <w:rPr>
          <w:rStyle w:val="a4"/>
          <w:rFonts w:cs="Traditional Arabic" w:hint="cs"/>
          <w:sz w:val="34"/>
          <w:szCs w:val="34"/>
          <w:vertAlign w:val="baseline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90B70">
        <w:rPr>
          <w:rStyle w:val="a4"/>
          <w:rFonts w:cs="Traditional Arabic"/>
          <w:sz w:val="34"/>
          <w:szCs w:val="34"/>
          <w:vertAlign w:val="baseline"/>
          <w:rtl/>
        </w:rPr>
        <w:t>–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غيرًا</w:t>
      </w:r>
      <w:r w:rsidR="00190B70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قص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ل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ه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فو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كر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ب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ظ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ف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حار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صفو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كر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قد</w:t>
      </w:r>
      <w:r w:rsidR="0057071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كف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ؤو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حز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ز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ندق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ه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فو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كر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ست</w:t>
      </w:r>
      <w:r w:rsidR="00FE0E3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="00FE0E3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FE0E3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9061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9061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يرمو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79176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79176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79176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ذ</w:t>
      </w:r>
      <w:r w:rsidR="0079176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</w:t>
      </w:r>
      <w:r w:rsidR="00C427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C427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سا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C427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ظ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د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C427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C427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</w:t>
      </w:r>
      <w:r w:rsidR="00D3547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س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ح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سو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ان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ذلك؟</w:t>
      </w:r>
      <w:r w:rsidR="00190B70">
        <w:rPr>
          <w:rFonts w:cs="Traditional Arabic" w:hint="cs"/>
          <w:sz w:val="34"/>
          <w:szCs w:val="34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يت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51D33"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51D33" w:rsidRPr="005E2384">
        <w:rPr>
          <w:rStyle w:val="a4"/>
          <w:rFonts w:cs="Traditional Arabic"/>
          <w:sz w:val="34"/>
          <w:szCs w:val="34"/>
          <w:vertAlign w:val="baseline"/>
          <w:rtl/>
        </w:rPr>
        <w:t>م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51D33" w:rsidRPr="005E2384">
        <w:rPr>
          <w:rStyle w:val="a4"/>
          <w:rFonts w:cs="Traditional Arabic"/>
          <w:sz w:val="34"/>
          <w:szCs w:val="34"/>
          <w:vertAlign w:val="baseline"/>
          <w:rtl/>
        </w:rPr>
        <w:t>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51D33"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ارب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و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ذك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خي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ثا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خي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ل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ح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هد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2A4F8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2A4F8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زوات</w:t>
      </w:r>
      <w:r w:rsidR="002A4F8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غز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ني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طائف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بوك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ي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س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جه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ي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مثا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فارًا</w:t>
      </w:r>
      <w:r w:rsidR="00190B7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ؤم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جاه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م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س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حد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شرة؟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B669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B669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ت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مض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جرة</w:t>
      </w:r>
      <w:r w:rsidR="00190B7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ت</w:t>
      </w:r>
      <w:r w:rsidR="00B669E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بي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حد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شر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فا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يما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EE727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دا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190B7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</w:t>
      </w:r>
      <w:r w:rsidR="00B17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B174F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</w:t>
      </w:r>
      <w:r w:rsidR="00EE727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طلب</w:t>
      </w:r>
      <w:r w:rsidR="00190B7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غض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ج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ديد</w:t>
      </w:r>
      <w:r w:rsidR="00EE727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دا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ر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ب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ذل</w:t>
      </w:r>
      <w:r w:rsidR="00C2177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بائ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ب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ر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ب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ز</w:t>
      </w:r>
      <w:r w:rsidR="00C2177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بائك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رج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خاري</w:t>
      </w:r>
      <w:r w:rsidR="00C21779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49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71F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F71F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="008E05F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عَس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05F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اللَّه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05F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أَن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05F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يَجْعَل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05F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بَيْنَك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05F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وَبَيْ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05F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الَّذِي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05F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عَادَيْت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05F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مِنْ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05F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مَوَدَّة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05F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وَاللَّه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05F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قَدِير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05F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وَاللَّه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05F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غَفُور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05F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رَحِيمٌ</w:t>
      </w:r>
      <w:r w:rsidR="00393063">
        <w:rPr>
          <w:rStyle w:val="a4"/>
          <w:rFonts w:cs="Traditional Arabic" w:hint="cs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05FA" w:rsidRPr="005E2384">
        <w:rPr>
          <w:rStyle w:val="a4"/>
          <w:rFonts w:cs="Traditional Arabic"/>
          <w:sz w:val="34"/>
          <w:szCs w:val="34"/>
          <w:vertAlign w:val="baseline"/>
          <w:rtl/>
        </w:rPr>
        <w:t>[</w:t>
      </w:r>
      <w:r w:rsidR="008E05F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الممتحنة</w:t>
      </w:r>
      <w:r w:rsidR="008E05FA"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E05FA" w:rsidRPr="005E2384">
        <w:rPr>
          <w:rStyle w:val="a4"/>
          <w:rFonts w:cs="Traditional Arabic"/>
          <w:sz w:val="34"/>
          <w:szCs w:val="34"/>
          <w:vertAlign w:val="baseline"/>
          <w:rtl/>
        </w:rPr>
        <w:t>7]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د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90B70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-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يرهما</w:t>
      </w:r>
      <w:r w:rsidR="00190B70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د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بد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دا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مود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ف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توبت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رك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ح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مؤم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منين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او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ي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550B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ح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550B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4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453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و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سؤ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يما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إي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جاب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إي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ا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ن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تواتر</w:t>
      </w:r>
      <w:r w:rsidR="00190B7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جما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إي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ثا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</w:t>
      </w:r>
      <w:r w:rsidR="0033607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237F4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ه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فو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كر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شا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</w:t>
      </w:r>
      <w:r w:rsidR="00554F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ا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ث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ؤلاء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م</w:t>
      </w:r>
      <w:r w:rsidR="00B85ED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90B70">
        <w:rPr>
          <w:rFonts w:cs="Traditional Arabic" w:hint="cs"/>
          <w:sz w:val="34"/>
          <w:szCs w:val="34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لقاء</w:t>
      </w:r>
      <w:r w:rsidR="00190B70">
        <w:rPr>
          <w:rStyle w:val="a4"/>
          <w:rFonts w:cs="Traditional Arabic" w:hint="cs"/>
          <w:sz w:val="34"/>
          <w:szCs w:val="34"/>
          <w:vertAlign w:val="baseline"/>
          <w:rtl/>
        </w:rPr>
        <w:t>"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85E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هرً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طلق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عطا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أل</w:t>
      </w:r>
      <w:r w:rsidR="0017094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اج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ال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ل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660E6"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660E6" w:rsidRPr="005E2384">
        <w:rPr>
          <w:rStyle w:val="a4"/>
          <w:rFonts w:cs="Traditional Arabic"/>
          <w:sz w:val="34"/>
          <w:szCs w:val="34"/>
          <w:vertAlign w:val="baseline"/>
          <w:rtl/>
        </w:rPr>
        <w:t>العاص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660E6" w:rsidRPr="005E2384">
        <w:rPr>
          <w:rStyle w:val="a4"/>
          <w:rFonts w:cs="Traditional Arabic"/>
          <w:sz w:val="34"/>
          <w:szCs w:val="34"/>
          <w:vertAlign w:val="baseline"/>
          <w:rtl/>
        </w:rPr>
        <w:t>و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660E6"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660E6" w:rsidRPr="005E2384">
        <w:rPr>
          <w:rStyle w:val="a4"/>
          <w:rFonts w:cs="Traditional Arabic"/>
          <w:sz w:val="34"/>
          <w:szCs w:val="34"/>
          <w:vertAlign w:val="baseline"/>
          <w:rtl/>
        </w:rPr>
        <w:t>طل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660E6" w:rsidRPr="005E2384">
        <w:rPr>
          <w:rStyle w:val="a4"/>
          <w:rFonts w:cs="Traditional Arabic"/>
          <w:sz w:val="34"/>
          <w:szCs w:val="34"/>
          <w:vertAlign w:val="baseline"/>
          <w:rtl/>
        </w:rPr>
        <w:t>الحج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660E6"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660E6" w:rsidRPr="005E2384">
        <w:rPr>
          <w:rStyle w:val="a4"/>
          <w:rFonts w:cs="Traditional Arabic"/>
          <w:sz w:val="34"/>
          <w:szCs w:val="34"/>
          <w:vertAlign w:val="baseline"/>
          <w:rtl/>
        </w:rPr>
        <w:t>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660E6"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اج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دين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حيح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AD6A5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كر</w:t>
      </w:r>
      <w:r w:rsidR="00190B7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ت</w:t>
      </w:r>
      <w:r w:rsidR="00D923D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لماء</w:t>
      </w:r>
      <w:r w:rsidR="00190B7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و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ذ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ع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ي</w:t>
      </w:r>
      <w:r w:rsidR="00190B70">
        <w:rPr>
          <w:rFonts w:cs="Traditional Arabic" w:hint="cs"/>
          <w:sz w:val="34"/>
          <w:szCs w:val="34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إسلام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ذ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اتف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حديث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ذكو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حمد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ير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</w:t>
      </w:r>
      <w:r w:rsidR="009B2E2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سوء</w:t>
      </w:r>
      <w:r w:rsidR="00190B7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</w:t>
      </w:r>
      <w:r w:rsidR="0091103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91103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ف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</w:t>
      </w:r>
      <w:r w:rsidR="0091103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طا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سوله</w:t>
      </w:r>
      <w:r w:rsidR="00190B7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س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جه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190B7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فظ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190B70">
        <w:rPr>
          <w:rFonts w:cs="Traditional Arabic" w:hint="cs"/>
          <w:sz w:val="34"/>
          <w:szCs w:val="34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ل</w:t>
      </w:r>
      <w:r w:rsidR="00ED348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يما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اط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ED34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ستعم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ئ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عم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ئ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864A39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عم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جر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ئ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جران.</w:t>
      </w:r>
    </w:p>
    <w:p w:rsidR="0032748D" w:rsidRPr="005E2384" w:rsidRDefault="0032748D" w:rsidP="00864A3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ت</w:t>
      </w:r>
      <w:r w:rsidR="0025316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ل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فض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ه</w:t>
      </w:r>
      <w:r w:rsidR="00864A39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ستعم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ق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ي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م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ته</w:t>
      </w:r>
      <w:r w:rsidR="00C5564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عي</w:t>
      </w:r>
      <w:r w:rsidR="000E657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شك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ش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ير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1499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B7310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B7310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حبه</w:t>
      </w:r>
      <w:r w:rsidR="00B7310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د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شك</w:t>
      </w:r>
      <w:r w:rsidR="0000376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شتك</w:t>
      </w:r>
      <w:r w:rsidR="0000376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ظل</w:t>
      </w:r>
      <w:r w:rsidR="0008506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تظل</w:t>
      </w:r>
      <w:r w:rsidR="0000376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ح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5B58C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B58C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س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ه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خ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864A39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ه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شام</w:t>
      </w:r>
      <w:r w:rsidR="00864A39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ير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</w:t>
      </w:r>
      <w:r w:rsidR="00DF075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DF075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ح</w:t>
      </w:r>
      <w:r w:rsidR="00864A39">
        <w:rPr>
          <w:rFonts w:cs="Traditional Arabic" w:hint="cs"/>
          <w:sz w:val="34"/>
          <w:szCs w:val="34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ز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ني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خ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F075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DF075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ُم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نْزَل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َّه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َكِينَتَه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َل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َسُولِه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عَلَ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ْمُؤْمِنِي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أَنْزَل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ُنُو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َ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َرَوْه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عَذَّب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َّذِي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َفَر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ذَلِك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َزَاء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ْكَافِرِينَ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F0752" w:rsidRPr="005E2384">
        <w:rPr>
          <w:rStyle w:val="a4"/>
          <w:rFonts w:cs="Traditional Arabic"/>
          <w:sz w:val="34"/>
          <w:szCs w:val="34"/>
          <w:vertAlign w:val="baseline"/>
          <w:rtl/>
        </w:rPr>
        <w:t>[التّوبَ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F0752" w:rsidRPr="005E2384">
        <w:rPr>
          <w:rStyle w:val="a4"/>
          <w:rFonts w:cs="Traditional Arabic"/>
          <w:sz w:val="34"/>
          <w:szCs w:val="34"/>
          <w:vertAlign w:val="baseline"/>
          <w:rtl/>
        </w:rPr>
        <w:t>26]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م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كين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D7F0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752167" w:rsidRPr="005E2384">
        <w:rPr>
          <w:rStyle w:val="a4"/>
          <w:rFonts w:cs="Traditional Arabic"/>
          <w:sz w:val="34"/>
          <w:szCs w:val="34"/>
          <w:vertAlign w:val="baseline"/>
          <w:rtl/>
        </w:rPr>
        <w:t>ص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52167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52167"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52167" w:rsidRPr="005E2384">
        <w:rPr>
          <w:rStyle w:val="a4"/>
          <w:rFonts w:cs="Traditional Arabic"/>
          <w:sz w:val="34"/>
          <w:szCs w:val="34"/>
          <w:vertAlign w:val="baseline"/>
          <w:rtl/>
        </w:rPr>
        <w:t>وسلم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ذكو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5216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75216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َسْتَو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ِنْك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َن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نْفَق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ِن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َبْل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ْفَتْح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قَاتَل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ُولَئِك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عْظَم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َرَجَة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ِ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َّذِي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نْفَق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ِن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َعْد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قَاتَلُ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كُ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عَد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َّه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ْحُسْنَى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52167" w:rsidRPr="005E2384">
        <w:rPr>
          <w:rStyle w:val="a4"/>
          <w:rFonts w:cs="Traditional Arabic"/>
          <w:sz w:val="34"/>
          <w:szCs w:val="34"/>
          <w:vertAlign w:val="baseline"/>
          <w:rtl/>
        </w:rPr>
        <w:t>[الحَديد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52167" w:rsidRPr="005E2384">
        <w:rPr>
          <w:rStyle w:val="a4"/>
          <w:rFonts w:cs="Traditional Arabic"/>
          <w:sz w:val="34"/>
          <w:szCs w:val="34"/>
          <w:vertAlign w:val="baseline"/>
          <w:rtl/>
        </w:rPr>
        <w:t>10]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</w:t>
      </w:r>
      <w:r w:rsidR="0090493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90493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ل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ف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ت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د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نى</w:t>
      </w:r>
      <w:r w:rsidR="00B7580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فق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ح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طائ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ت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م</w:t>
      </w:r>
      <w:r w:rsidR="00AD169F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747FCA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633CF2" w:rsidRPr="005E2384">
        <w:rPr>
          <w:rStyle w:val="a4"/>
          <w:rFonts w:cs="Traditional Arabic"/>
          <w:sz w:val="34"/>
          <w:szCs w:val="34"/>
          <w:vertAlign w:val="baseline"/>
          <w:rtl/>
        </w:rPr>
        <w:t>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33CF2" w:rsidRPr="005E2384">
        <w:rPr>
          <w:rStyle w:val="a4"/>
          <w:rFonts w:cs="Traditional Arabic"/>
          <w:sz w:val="34"/>
          <w:szCs w:val="34"/>
          <w:vertAlign w:val="baseline"/>
          <w:rtl/>
        </w:rPr>
        <w:t>أ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33CF2"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33CF2" w:rsidRPr="005E2384">
        <w:rPr>
          <w:rStyle w:val="a4"/>
          <w:rFonts w:cs="Traditional Arabic"/>
          <w:sz w:val="34"/>
          <w:szCs w:val="34"/>
          <w:vertAlign w:val="baseline"/>
          <w:rtl/>
        </w:rPr>
        <w:t>تي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33CF2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33CF2" w:rsidRPr="005E2384">
        <w:rPr>
          <w:rStyle w:val="a4"/>
          <w:rFonts w:cs="Traditional Arabic"/>
          <w:sz w:val="34"/>
          <w:szCs w:val="34"/>
          <w:vertAlign w:val="baseline"/>
          <w:rtl/>
        </w:rPr>
        <w:t>رسال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الوص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برى"</w:t>
      </w:r>
      <w:r w:rsidR="00AD169F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50"/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</w:t>
      </w:r>
      <w:r w:rsidR="00CD704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جما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ات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م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ة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ب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523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9523D"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523D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523D" w:rsidRPr="005E2384">
        <w:rPr>
          <w:rStyle w:val="a4"/>
          <w:rFonts w:cs="Traditional Arabic"/>
          <w:sz w:val="34"/>
          <w:szCs w:val="34"/>
          <w:vertAlign w:val="baseline"/>
          <w:rtl/>
        </w:rPr>
        <w:t>عنهم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9523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تف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ح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</w:t>
      </w:r>
      <w:r w:rsidR="0039523D" w:rsidRPr="005E2384">
        <w:rPr>
          <w:rStyle w:val="a4"/>
          <w:rFonts w:cs="Traditional Arabic"/>
          <w:sz w:val="34"/>
          <w:szCs w:val="34"/>
          <w:vertAlign w:val="baseline"/>
          <w:rtl/>
        </w:rPr>
        <w:t>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523D"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523D"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523D"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523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9523D"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523D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523D" w:rsidRPr="005E2384">
        <w:rPr>
          <w:rStyle w:val="a4"/>
          <w:rFonts w:cs="Traditional Arabic"/>
          <w:sz w:val="34"/>
          <w:szCs w:val="34"/>
          <w:vertAlign w:val="baseline"/>
          <w:rtl/>
        </w:rPr>
        <w:t>عنهم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9523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ث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41FF9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لاث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ص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كًا</w:t>
      </w:r>
      <w:r w:rsidR="00747FCA">
        <w:rPr>
          <w:rFonts w:cs="Traditional Arabic" w:hint="cs"/>
          <w:sz w:val="34"/>
          <w:szCs w:val="34"/>
          <w:rtl/>
        </w:rPr>
        <w:t>))</w:t>
      </w:r>
      <w:r w:rsidR="00E41FF9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51"/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700A2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سن</w:t>
      </w:r>
      <w:r w:rsidR="004C34C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ف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ش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دي</w:t>
      </w:r>
      <w:r w:rsidR="004C34C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ي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مس</w:t>
      </w:r>
      <w:r w:rsidR="004C34C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ض</w:t>
      </w:r>
      <w:r w:rsidR="004C34C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نواجذ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يا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حدث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ر</w:t>
      </w:r>
      <w:r w:rsidR="0059780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لالة</w:t>
      </w:r>
      <w:r w:rsidR="001455BB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6100F7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52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م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6A38B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ف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ش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ديين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</w:t>
      </w:r>
      <w:r w:rsidR="00AC6A2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</w:t>
      </w:r>
      <w:r w:rsidR="00AC6A2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لم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عب</w:t>
      </w:r>
      <w:r w:rsidR="008A30E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مر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جن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و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3349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م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لائ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ضائ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</w:t>
      </w:r>
      <w:r w:rsidR="00F7181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ضع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ؤ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إمس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ج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م</w:t>
      </w:r>
      <w:r w:rsidR="0069129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ن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ذب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جته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م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صي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را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ا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94178A" w:rsidRPr="005E2384">
        <w:rPr>
          <w:rStyle w:val="a4"/>
          <w:rFonts w:cs="Traditional Arabic"/>
          <w:sz w:val="34"/>
          <w:szCs w:val="34"/>
          <w:vertAlign w:val="baseline"/>
          <w:rtl/>
        </w:rPr>
        <w:t>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4178A" w:rsidRPr="005E2384">
        <w:rPr>
          <w:rStyle w:val="a4"/>
          <w:rFonts w:cs="Traditional Arabic"/>
          <w:sz w:val="34"/>
          <w:szCs w:val="34"/>
          <w:vertAlign w:val="baseline"/>
          <w:rtl/>
        </w:rPr>
        <w:t>عم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4178A" w:rsidRPr="005E2384">
        <w:rPr>
          <w:rStyle w:val="a4"/>
          <w:rFonts w:cs="Traditional Arabic"/>
          <w:sz w:val="34"/>
          <w:szCs w:val="34"/>
          <w:vertAlign w:val="baseline"/>
          <w:rtl/>
        </w:rPr>
        <w:t>الصال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4178A" w:rsidRPr="005E2384">
        <w:rPr>
          <w:rStyle w:val="a4"/>
          <w:rFonts w:cs="Traditional Arabic"/>
          <w:sz w:val="34"/>
          <w:szCs w:val="34"/>
          <w:vertAlign w:val="baseline"/>
          <w:rtl/>
        </w:rPr>
        <w:t>مغف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4178A"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4178A" w:rsidRPr="005E2384">
        <w:rPr>
          <w:rStyle w:val="a4"/>
          <w:rFonts w:cs="Traditional Arabic"/>
          <w:sz w:val="34"/>
          <w:szCs w:val="34"/>
          <w:vertAlign w:val="baseline"/>
          <w:rtl/>
        </w:rPr>
        <w:t>خطؤه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يئ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ن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غفر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0E589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تو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حسن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حي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صائ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ف</w:t>
      </w:r>
      <w:r w:rsidR="0069129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ون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ة</w:t>
      </w:r>
      <w:r w:rsidR="00FD792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C3AB3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ث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ونهم</w:t>
      </w:r>
      <w:r w:rsidR="009C32BF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B3111D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53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رج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ناس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فض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ق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م</w:t>
      </w:r>
      <w:r w:rsidR="00F03F7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ت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ه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ي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د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84A31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مر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رقة</w:t>
      </w:r>
      <w:r w:rsidR="005A7D1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قت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دن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ائف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5A7D1E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4C7AAA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54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F32CEE" w:rsidRPr="005E2384" w:rsidRDefault="0032748D" w:rsidP="009C44D9">
      <w:pPr>
        <w:spacing w:after="0" w:line="240" w:lineRule="auto"/>
        <w:contextualSpacing/>
        <w:jc w:val="both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ليل</w:t>
      </w:r>
      <w:r w:rsidR="00DB556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ئ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ق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ق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وأم</w:t>
      </w:r>
      <w:r w:rsidR="00F32CE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عد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ت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نة</w:t>
      </w:r>
      <w:r w:rsidR="00F32CE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س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ص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ير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32CE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32CE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ت</w:t>
      </w:r>
      <w:r w:rsidR="00600E8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صو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عو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ت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ن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يث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و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ج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عايت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ق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فيء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صلاة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ل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63361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و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ل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61579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ل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="00314C64"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14C64" w:rsidRPr="005E2384">
        <w:rPr>
          <w:rStyle w:val="a4"/>
          <w:rFonts w:cs="Traditional Arabic"/>
          <w:sz w:val="34"/>
          <w:szCs w:val="34"/>
          <w:vertAlign w:val="baseline"/>
          <w:rtl/>
        </w:rPr>
        <w:t>إبراه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14C64" w:rsidRPr="005E2384">
        <w:rPr>
          <w:rStyle w:val="a4"/>
          <w:rFonts w:cs="Traditional Arabic"/>
          <w:sz w:val="34"/>
          <w:szCs w:val="34"/>
          <w:vertAlign w:val="baseline"/>
          <w:rtl/>
        </w:rPr>
        <w:t>إ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14C64" w:rsidRPr="005E2384">
        <w:rPr>
          <w:rStyle w:val="a4"/>
          <w:rFonts w:cs="Traditional Arabic"/>
          <w:sz w:val="34"/>
          <w:szCs w:val="34"/>
          <w:vertAlign w:val="baseline"/>
          <w:rtl/>
        </w:rPr>
        <w:t>حم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14C64" w:rsidRPr="005E2384">
        <w:rPr>
          <w:rStyle w:val="a4"/>
          <w:rFonts w:cs="Traditional Arabic"/>
          <w:sz w:val="34"/>
          <w:szCs w:val="34"/>
          <w:vertAlign w:val="baseline"/>
          <w:rtl/>
        </w:rPr>
        <w:t>مجيد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ا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61579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رك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براه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م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جيد</w:t>
      </w:r>
      <w:r w:rsidR="00314C64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FC06D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م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دق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فع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ن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ير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لم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408A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E408AD" w:rsidRPr="005E2384">
        <w:rPr>
          <w:rStyle w:val="a4"/>
          <w:rFonts w:cs="Traditional Arabic"/>
          <w:sz w:val="34"/>
          <w:szCs w:val="34"/>
          <w:vertAlign w:val="baseline"/>
          <w:rtl/>
        </w:rPr>
        <w:t>رحم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408AD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E408A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346F4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د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ح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7346F4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39302E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55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565D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565D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ِنَّم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ُرِيد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َّه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ِيُذْهِب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َنْكُم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ِّجْس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َهْل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ْبَيْت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َيُطَهِّرَك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َطْهِيرًا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5565DA" w:rsidRPr="005E2384">
        <w:rPr>
          <w:rStyle w:val="a4"/>
          <w:rFonts w:cs="Traditional Arabic"/>
          <w:sz w:val="34"/>
          <w:szCs w:val="34"/>
          <w:vertAlign w:val="baseline"/>
          <w:rtl/>
        </w:rPr>
        <w:t>[الأحزَا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565DA" w:rsidRPr="005E2384">
        <w:rPr>
          <w:rStyle w:val="a4"/>
          <w:rFonts w:cs="Traditional Arabic"/>
          <w:sz w:val="34"/>
          <w:szCs w:val="34"/>
          <w:vertAlign w:val="baseline"/>
          <w:rtl/>
        </w:rPr>
        <w:t>33]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ر</w:t>
      </w:r>
      <w:r w:rsidR="00C023F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دقة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سا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لف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ب</w:t>
      </w:r>
      <w:r w:rsidR="0087632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ي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غض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اق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ان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سنن</w:t>
      </w:r>
      <w:r w:rsidR="0061579A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ك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فوة</w:t>
      </w:r>
      <w:r w:rsidR="001B41E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611EB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خل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بو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لي</w:t>
      </w:r>
      <w:r w:rsidR="00C0116D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A819BE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56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50D3C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يح</w:t>
      </w:r>
      <w:r w:rsidR="00650D3C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745B6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صطف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ماعي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صطف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نا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ماعي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صطف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نان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صطف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صطفا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"</w:t>
      </w:r>
      <w:r w:rsidR="008C286F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57"/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ع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فتر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</w:t>
      </w:r>
      <w:r w:rsidR="0074372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</w:t>
      </w:r>
      <w:r w:rsidR="0074372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غ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ح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44583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</w:t>
      </w:r>
      <w:r w:rsidR="0044583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بغض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</w:t>
      </w:r>
      <w:r w:rsidR="00E521D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غ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ح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</w:t>
      </w:r>
      <w:r w:rsidR="006B4DE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</w:t>
      </w:r>
      <w:r w:rsidR="006B4DE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61579A">
        <w:rPr>
          <w:rFonts w:cs="Traditional Arabic" w:hint="cs"/>
          <w:sz w:val="34"/>
          <w:szCs w:val="34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غ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سب</w:t>
      </w:r>
      <w:r w:rsidR="0061579A">
        <w:rPr>
          <w:rFonts w:cs="Traditional Arabic" w:hint="cs"/>
          <w:sz w:val="34"/>
          <w:szCs w:val="34"/>
          <w:rtl/>
        </w:rPr>
        <w:t>ّ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غل</w:t>
      </w:r>
      <w:r w:rsidR="006B4DE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عت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</w:t>
      </w:r>
      <w:r w:rsidR="006B4DE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B4DE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م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6B4DE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ز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ئذ.</w:t>
      </w:r>
    </w:p>
    <w:p w:rsidR="0032748D" w:rsidRPr="005E2384" w:rsidRDefault="00E41259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ح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جميع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تقد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6D57B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6D57B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خص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فضائ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سبق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علي</w:t>
      </w:r>
      <w:r w:rsidR="0032748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جميع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نه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كت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تفر</w:t>
      </w:r>
      <w:r w:rsidR="00853FF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التشت</w:t>
      </w:r>
      <w:r w:rsidR="001A195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الاعتص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حبل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ض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ج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مؤ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ثب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عتص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ح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بنا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عد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اتبا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D7F0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F3412" w:rsidRPr="005E2384">
        <w:rPr>
          <w:rStyle w:val="a4"/>
          <w:rFonts w:cs="Traditional Arabic"/>
          <w:sz w:val="34"/>
          <w:szCs w:val="34"/>
          <w:vertAlign w:val="baseline"/>
          <w:rtl/>
        </w:rPr>
        <w:t>ص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F3412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F3412"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F3412" w:rsidRPr="005E2384">
        <w:rPr>
          <w:rStyle w:val="a4"/>
          <w:rFonts w:cs="Traditional Arabic"/>
          <w:sz w:val="34"/>
          <w:szCs w:val="34"/>
          <w:vertAlign w:val="baseline"/>
          <w:rtl/>
        </w:rPr>
        <w:t>وسلم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لرافض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سب</w:t>
      </w:r>
      <w:r w:rsidR="003F341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61579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لم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مرون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قو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ف</w:t>
      </w:r>
      <w:r w:rsidR="00D3596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ي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كر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كم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وضع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D3596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كل</w:t>
      </w:r>
      <w:r w:rsidR="00D3596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ث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ي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ظه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رض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طر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ينه</w:t>
      </w:r>
      <w:r w:rsidR="00492434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س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</w:t>
      </w:r>
      <w:r w:rsidR="00F45ED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</w:t>
      </w:r>
      <w:r w:rsidR="00C716D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سنن</w:t>
      </w:r>
      <w:r w:rsidR="0049243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عت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ب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ال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ئ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دى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غل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ر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قيض</w:t>
      </w:r>
      <w:r w:rsidR="00F45ED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و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ندي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ن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ناء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حرة</w:t>
      </w:r>
      <w:r w:rsidR="00492434">
        <w:rPr>
          <w:rStyle w:val="a4"/>
          <w:rFonts w:cs="Traditional Arabic" w:hint="cs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ثأ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1F30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1F30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فارًا</w:t>
      </w:r>
      <w:r w:rsidR="001F30D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1F30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ت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بيع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خا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ليد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يرهم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ذك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اشته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ش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ظه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واح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92434">
        <w:rPr>
          <w:rStyle w:val="a4"/>
          <w:rFonts w:cs="Traditional Arabic" w:hint="cs"/>
          <w:sz w:val="34"/>
          <w:szCs w:val="34"/>
          <w:vertAlign w:val="baseline"/>
          <w:rtl/>
        </w:rPr>
        <w:t>و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ياء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قو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تق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7E4E77"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E4E77"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E4E77" w:rsidRPr="005E2384">
        <w:rPr>
          <w:rStyle w:val="a4"/>
          <w:rFonts w:cs="Traditional Arabic"/>
          <w:sz w:val="34"/>
          <w:szCs w:val="34"/>
          <w:vertAlign w:val="baseline"/>
          <w:rtl/>
        </w:rPr>
        <w:t>إما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E4E77" w:rsidRPr="005E2384">
        <w:rPr>
          <w:rStyle w:val="a4"/>
          <w:rFonts w:cs="Traditional Arabic"/>
          <w:sz w:val="34"/>
          <w:szCs w:val="34"/>
          <w:vertAlign w:val="baseline"/>
          <w:rtl/>
        </w:rPr>
        <w:t>عاد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E4E77" w:rsidRPr="005E2384">
        <w:rPr>
          <w:rStyle w:val="a4"/>
          <w:rFonts w:cs="Traditional Arabic"/>
          <w:sz w:val="34"/>
          <w:szCs w:val="34"/>
          <w:vertAlign w:val="baseline"/>
          <w:rtl/>
        </w:rPr>
        <w:t>هادي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E4E77" w:rsidRPr="005E2384">
        <w:rPr>
          <w:rStyle w:val="a4"/>
          <w:rFonts w:cs="Traditional Arabic"/>
          <w:sz w:val="34"/>
          <w:szCs w:val="34"/>
          <w:vertAlign w:val="baseline"/>
          <w:rtl/>
        </w:rPr>
        <w:t>مهدي</w:t>
      </w:r>
      <w:r w:rsidR="007E4E7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49243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ا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04867" w:rsidRPr="005E2384">
        <w:rPr>
          <w:rStyle w:val="a4"/>
          <w:rFonts w:cs="Traditional Arabic"/>
          <w:sz w:val="34"/>
          <w:szCs w:val="34"/>
          <w:vertAlign w:val="baseline"/>
          <w:rtl/>
        </w:rPr>
        <w:t>و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04867"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04867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04867" w:rsidRPr="005E2384">
        <w:rPr>
          <w:rStyle w:val="a4"/>
          <w:rFonts w:cs="Traditional Arabic"/>
          <w:sz w:val="34"/>
          <w:szCs w:val="34"/>
          <w:vertAlign w:val="baseline"/>
          <w:rtl/>
        </w:rPr>
        <w:t>أولي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04867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0486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A04867"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A0486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عت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F5B8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نبياء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و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DA1C1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ف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نم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رو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د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ف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و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اد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ي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ط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ظ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ثرًا</w:t>
      </w:r>
      <w:r w:rsidR="0049243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د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شي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خال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د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B484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DB484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ح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B484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ريق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لي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</w:t>
      </w:r>
      <w:r w:rsidR="00DB484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DB484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بت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روافض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د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ت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نً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ر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غ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رف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إيما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B530E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B530E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ف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ت</w:t>
      </w:r>
      <w:r w:rsidR="009E7BE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لماء</w:t>
      </w:r>
      <w:r w:rsidR="00653B56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شهور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صلاح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ب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653B56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ف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نديقً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وتول</w:t>
      </w:r>
      <w:r w:rsidR="00533F8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را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ض</w:t>
      </w:r>
      <w:r w:rsidR="00CA27B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ه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جا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ر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17E4"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17E4"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17E4" w:rsidRPr="005E2384">
        <w:rPr>
          <w:rStyle w:val="a4"/>
          <w:rFonts w:cs="Traditional Arabic"/>
          <w:sz w:val="34"/>
          <w:szCs w:val="34"/>
          <w:vertAlign w:val="baseline"/>
          <w:rtl/>
        </w:rPr>
        <w:t>مظه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17E4" w:rsidRPr="005E2384">
        <w:rPr>
          <w:rStyle w:val="a4"/>
          <w:rFonts w:cs="Traditional Arabic"/>
          <w:sz w:val="34"/>
          <w:szCs w:val="34"/>
          <w:vertAlign w:val="baseline"/>
          <w:rtl/>
        </w:rPr>
        <w:t>للفواح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17E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17E4"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17E4" w:rsidRPr="005E2384">
        <w:rPr>
          <w:rStyle w:val="a4"/>
          <w:rFonts w:cs="Traditional Arabic"/>
          <w:sz w:val="34"/>
          <w:szCs w:val="34"/>
          <w:vertAlign w:val="baseline"/>
          <w:rtl/>
        </w:rPr>
        <w:t>يحك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17E4"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17E4" w:rsidRPr="005E2384">
        <w:rPr>
          <w:rStyle w:val="a4"/>
          <w:rFonts w:cs="Traditional Arabic"/>
          <w:sz w:val="34"/>
          <w:szCs w:val="34"/>
          <w:vertAlign w:val="baseline"/>
          <w:rtl/>
        </w:rPr>
        <w:t>خصومه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ر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مار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ور</w:t>
      </w:r>
      <w:r w:rsidR="008D17E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ظيمة</w:t>
      </w:r>
      <w:r w:rsidR="008D17E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ه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ي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ظ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تل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ك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قض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ناي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م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ن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2A72C1" w:rsidRPr="005E2384">
        <w:rPr>
          <w:rStyle w:val="a4"/>
          <w:rFonts w:cs="Traditional Arabic"/>
          <w:sz w:val="34"/>
          <w:szCs w:val="34"/>
          <w:vertAlign w:val="baseline"/>
          <w:rtl/>
        </w:rPr>
        <w:t>وبد</w:t>
      </w:r>
      <w:r w:rsidR="002B484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2A72C1"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2B484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2A72C1"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2B484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2A72C1"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A72C1"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A72C1"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A72C1" w:rsidRPr="005E2384">
        <w:rPr>
          <w:rStyle w:val="a4"/>
          <w:rFonts w:cs="Traditional Arabic"/>
          <w:sz w:val="34"/>
          <w:szCs w:val="34"/>
          <w:vertAlign w:val="baseline"/>
          <w:rtl/>
        </w:rPr>
        <w:t>و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A72C1"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A72C1" w:rsidRPr="005E2384">
        <w:rPr>
          <w:rStyle w:val="a4"/>
          <w:rFonts w:cs="Traditional Arabic"/>
          <w:sz w:val="34"/>
          <w:szCs w:val="34"/>
          <w:vertAlign w:val="baseline"/>
          <w:rtl/>
        </w:rPr>
        <w:t>بقتال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ز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و</w:t>
      </w:r>
      <w:r w:rsidR="002A72C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ض</w:t>
      </w:r>
      <w:r w:rsidR="00E62D9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</w:t>
      </w:r>
      <w:r w:rsidR="000B218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0B218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="000B218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ب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ياد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عتد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ي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ي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653B56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ج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653B5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ذه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ثغ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ابطًا</w:t>
      </w:r>
      <w:r w:rsidR="00653B5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نع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تأس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تال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تل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ظلو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ئ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917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صائ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ظيم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</w:t>
      </w:r>
      <w:r w:rsidR="00CC79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ت</w:t>
      </w:r>
      <w:r w:rsidR="00CC79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ظ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ب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تلت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ر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B86A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B86A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م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رم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ي</w:t>
      </w:r>
      <w:r w:rsidR="00E1723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دين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يا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ض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ي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ظه</w:t>
      </w:r>
      <w:r w:rsidR="005B56E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ك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ه</w:t>
      </w:r>
      <w:r w:rsidR="005D553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انت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ثأره</w:t>
      </w:r>
      <w:r w:rsidR="00653B5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اج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ومو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B308B4" w:rsidRPr="005E2384">
        <w:rPr>
          <w:rStyle w:val="a4"/>
          <w:rFonts w:cs="Traditional Arabic"/>
          <w:sz w:val="34"/>
          <w:szCs w:val="34"/>
          <w:vertAlign w:val="baseline"/>
          <w:rtl/>
        </w:rPr>
        <w:t>رك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308B4" w:rsidRPr="005E2384">
        <w:rPr>
          <w:rStyle w:val="a4"/>
          <w:rFonts w:cs="Traditional Arabic"/>
          <w:sz w:val="34"/>
          <w:szCs w:val="34"/>
          <w:vertAlign w:val="baseline"/>
          <w:rtl/>
        </w:rPr>
        <w:t>للواج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308B4" w:rsidRPr="005E2384">
        <w:rPr>
          <w:rStyle w:val="a4"/>
          <w:rFonts w:cs="Traditional Arabic"/>
          <w:sz w:val="34"/>
          <w:szCs w:val="34"/>
          <w:vertAlign w:val="baseline"/>
          <w:rtl/>
        </w:rPr>
        <w:t>مضاف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308B4"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308B4" w:rsidRPr="005E2384">
        <w:rPr>
          <w:rStyle w:val="a4"/>
          <w:rFonts w:cs="Traditional Arabic"/>
          <w:sz w:val="34"/>
          <w:szCs w:val="34"/>
          <w:vertAlign w:val="baseline"/>
          <w:rtl/>
        </w:rPr>
        <w:t>أم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308B4" w:rsidRPr="005E2384">
        <w:rPr>
          <w:rStyle w:val="a4"/>
          <w:rFonts w:cs="Traditional Arabic"/>
          <w:sz w:val="34"/>
          <w:szCs w:val="34"/>
          <w:vertAlign w:val="baseline"/>
          <w:rtl/>
        </w:rPr>
        <w:t>أخرى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صو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زي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ياء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53B56">
        <w:rPr>
          <w:rStyle w:val="a4"/>
          <w:rFonts w:cs="Traditional Arabic"/>
          <w:sz w:val="34"/>
          <w:szCs w:val="34"/>
          <w:vertAlign w:val="baseline"/>
          <w:rtl/>
        </w:rPr>
        <w:t>الثاني</w:t>
      </w:r>
      <w:r w:rsidR="00653B56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دي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قض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عت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خرج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و</w:t>
      </w:r>
      <w:r w:rsidR="004E377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هل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بع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يش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طيع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لا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خ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س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بيح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لاثًا</w:t>
      </w:r>
      <w:r w:rsidR="006A0BB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سك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دي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لاث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تل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نهب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غتصب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و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حرم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س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يش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شر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حاص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</w:t>
      </w:r>
      <w:r w:rsidR="001E037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47783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1E037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اص</w:t>
      </w:r>
      <w:r w:rsidR="0059627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دو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240F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240F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مر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ت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ئم</w:t>
      </w:r>
      <w:r w:rsidR="00CE7DA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</w:t>
      </w:r>
      <w:r w:rsidR="00CE7DA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B1224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B1224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B1224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B1224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B1224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B1224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ل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نب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ب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ون</w:t>
      </w:r>
      <w:r w:rsidR="00515C8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ب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ؤ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79168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؟</w:t>
      </w:r>
      <w:r w:rsidR="00653B56">
        <w:rPr>
          <w:rFonts w:cs="Traditional Arabic" w:hint="cs"/>
          <w:sz w:val="34"/>
          <w:szCs w:val="34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ت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ا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عنه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ًا.</w:t>
      </w:r>
    </w:p>
    <w:p w:rsidR="0032748D" w:rsidRDefault="0032748D" w:rsidP="009C44D9">
      <w:pPr>
        <w:spacing w:after="0" w:line="240" w:lineRule="auto"/>
        <w:contextualSpacing/>
        <w:jc w:val="both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رام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DD0A9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DD0A9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DD0A9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DD0A9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DD0A9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دي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ل.</w:t>
      </w:r>
    </w:p>
    <w:p w:rsidR="00F90B75" w:rsidRPr="005E2384" w:rsidRDefault="00F90B75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</w:p>
    <w:p w:rsidR="0032748D" w:rsidRPr="005E2384" w:rsidRDefault="0032748D" w:rsidP="00653B56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م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ئم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</w:t>
      </w:r>
      <w:r w:rsidR="007418B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لوك</w:t>
      </w:r>
      <w:r w:rsidR="00653B5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بو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بة</w:t>
      </w:r>
      <w:r w:rsidR="009B745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ال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ولي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ب</w:t>
      </w:r>
      <w:r w:rsidR="00FC68D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بيح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نة</w:t>
      </w:r>
      <w:r w:rsidR="001E76E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ع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خا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حيح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ع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ما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ث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م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BE554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BE554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ر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E4081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ؤ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40813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عن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سوله</w:t>
      </w:r>
      <w:r w:rsidR="00653B56">
        <w:rPr>
          <w:rFonts w:cs="Traditional Arabic" w:hint="cs"/>
          <w:sz w:val="34"/>
          <w:szCs w:val="34"/>
          <w:rtl/>
        </w:rPr>
        <w:t>))</w:t>
      </w:r>
      <w:r w:rsidR="00C0523F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58"/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طائ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جيز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نه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تق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</w:t>
      </w:r>
      <w:r w:rsidR="0036692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ظ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جو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عله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طائ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بته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ه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اي</w:t>
      </w:r>
      <w:r w:rsidR="00A844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و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صح</w:t>
      </w:r>
      <w:r w:rsidR="00131DA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ا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صح</w:t>
      </w:r>
      <w:r w:rsidR="000A7E37" w:rsidRPr="005E2384">
        <w:rPr>
          <w:rFonts w:cs="Traditional Arabic" w:hint="eastAsia"/>
          <w:sz w:val="34"/>
          <w:szCs w:val="34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جته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ل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صوا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ئم</w:t>
      </w:r>
      <w:r w:rsidR="00571E2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ص</w:t>
      </w:r>
      <w:r w:rsidR="00571E2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حب</w:t>
      </w:r>
      <w:r w:rsidR="00571E2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D8660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D8660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D8660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سق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ال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غ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فاس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ظال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س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حسن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ظيمة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خا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حيحه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3745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3745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3745D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B4301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غز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سطنطين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غف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B43017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B43017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59"/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و</w:t>
      </w:r>
      <w:r w:rsidR="009B6E2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زا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ر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و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نصا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شت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8036D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8036D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ث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و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ش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ك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ص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شي</w:t>
      </w:r>
      <w:r w:rsidR="00A32DB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ك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ز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س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راك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ست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ازل</w:t>
      </w:r>
      <w:r w:rsidR="00AF7D9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E6EEF" w:rsidRPr="005E2384">
        <w:rPr>
          <w:rStyle w:val="a4"/>
          <w:rFonts w:cs="Traditional Arabic"/>
          <w:sz w:val="34"/>
          <w:szCs w:val="34"/>
          <w:vertAlign w:val="baseline"/>
          <w:rtl/>
        </w:rPr>
        <w:t>إ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E6EEF" w:rsidRPr="005E2384">
        <w:rPr>
          <w:rStyle w:val="a4"/>
          <w:rFonts w:cs="Traditional Arabic"/>
          <w:sz w:val="34"/>
          <w:szCs w:val="34"/>
          <w:vertAlign w:val="baseline"/>
          <w:rtl/>
        </w:rPr>
        <w:t>أحتس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E6EEF" w:rsidRPr="005E2384">
        <w:rPr>
          <w:rStyle w:val="a4"/>
          <w:rFonts w:cs="Traditional Arabic"/>
          <w:sz w:val="34"/>
          <w:szCs w:val="34"/>
          <w:vertAlign w:val="baseline"/>
          <w:rtl/>
        </w:rPr>
        <w:t>خطا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E6EEF"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E6EEF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E6EEF" w:rsidRPr="005E2384">
        <w:rPr>
          <w:rStyle w:val="a4"/>
          <w:rFonts w:cs="Traditional Arabic"/>
          <w:sz w:val="34"/>
          <w:szCs w:val="34"/>
          <w:vertAlign w:val="baseline"/>
          <w:rtl/>
        </w:rPr>
        <w:t>سب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E6EEF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2E6EE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2E6EE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2E6EE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2E6EE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و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ّ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ا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و</w:t>
      </w:r>
      <w:r w:rsidR="00AE241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AE241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ع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لواج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اقت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إعرا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متح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F66CE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خال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جماع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سب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عت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</w:t>
      </w:r>
      <w:r w:rsidR="00C6106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</w:t>
      </w:r>
      <w:r w:rsidR="00C6106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C6106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ا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ال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ئ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دل</w:t>
      </w:r>
      <w:r w:rsidR="00AF7D9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طأ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افظ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البد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نهاية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20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اس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بران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ث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يدلاني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</w:t>
      </w:r>
      <w:r w:rsidR="00AF7D9F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ص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ي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رو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ئش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بي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ق</w:t>
      </w:r>
      <w:r w:rsidR="00FC372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اق</w:t>
      </w:r>
      <w:r w:rsidR="00FC372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ٌ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66DA2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ظ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67519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675197"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75197"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؟</w:t>
      </w:r>
      <w:r w:rsidR="00675197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و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20A46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ئذ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20A46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ذ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م</w:t>
      </w:r>
      <w:r w:rsidR="003C488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ط</w:t>
      </w:r>
      <w:r w:rsidR="003C488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254FA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="006A77A5"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A77A5"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A77A5" w:rsidRPr="005E2384">
        <w:rPr>
          <w:rStyle w:val="a4"/>
          <w:rFonts w:cs="Traditional Arabic"/>
          <w:sz w:val="34"/>
          <w:szCs w:val="34"/>
          <w:vertAlign w:val="baseline"/>
          <w:rtl/>
        </w:rPr>
        <w:t>الق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A77A5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A77A5" w:rsidRPr="005E2384">
        <w:rPr>
          <w:rStyle w:val="a4"/>
          <w:rFonts w:cs="Traditional Arabic"/>
          <w:sz w:val="34"/>
          <w:szCs w:val="34"/>
          <w:vertAlign w:val="baseline"/>
          <w:rtl/>
        </w:rPr>
        <w:t>أذ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A77A5"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A77A5"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؟</w:t>
      </w:r>
      <w:r w:rsidR="006A77A5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م</w:t>
      </w:r>
      <w:r w:rsidR="0011300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ددت</w:t>
      </w:r>
      <w:r w:rsidR="0011300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ه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رسو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13006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ز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بي</w:t>
      </w:r>
      <w:r w:rsidR="0011300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كتبت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وحي</w:t>
      </w:r>
      <w:r w:rsidR="007636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ف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غ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ب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وح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م</w:t>
      </w:r>
      <w:r w:rsidR="007636E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ميصًا</w:t>
      </w:r>
      <w:r w:rsidR="00AF7D9F">
        <w:rPr>
          <w:rFonts w:cs="Traditional Arabic" w:hint="cs"/>
          <w:sz w:val="34"/>
          <w:szCs w:val="34"/>
          <w:rtl/>
        </w:rPr>
        <w:t>؟</w:t>
      </w:r>
      <w:r w:rsidR="0007058A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07058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ني</w:t>
      </w:r>
      <w:r w:rsidR="0007058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ف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م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بي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جلس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قم</w:t>
      </w:r>
      <w:r w:rsidR="00C80D2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ميصًا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80D27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ع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نات</w:t>
      </w:r>
      <w:r w:rsidR="00AB5EB6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دع</w:t>
      </w:r>
      <w:r w:rsidR="009868B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868BF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ه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هدى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ن</w:t>
      </w:r>
      <w:r w:rsidR="008B418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دى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غ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ولى</w:t>
      </w:r>
      <w:r w:rsidR="008B4189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بران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2114E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فر</w:t>
      </w:r>
      <w:r w:rsidR="0064293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</w:t>
      </w:r>
      <w:r w:rsidR="0064293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6429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64293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ص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ي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شام"</w:t>
      </w:r>
      <w:r w:rsidR="00E2114E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60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سا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ا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ضوع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عج</w:t>
      </w:r>
      <w:r w:rsidR="004A719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فظ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ط</w:t>
      </w:r>
      <w:r w:rsidR="00C93B7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كارت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ضع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الها</w:t>
      </w:r>
      <w:r w:rsidR="009852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؟</w:t>
      </w:r>
      <w:r w:rsidR="00302E8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وف</w:t>
      </w:r>
      <w:r w:rsidR="00C93B7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صواب".</w:t>
      </w:r>
    </w:p>
    <w:p w:rsidR="0032748D" w:rsidRPr="005E2384" w:rsidRDefault="0032748D" w:rsidP="00AF7D9F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ت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6378E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لل</w:t>
      </w:r>
      <w:r w:rsidR="00B6378E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362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سأ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ل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ل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عزيز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ن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يس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C52C1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C52C1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C52C1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رح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زدي</w:t>
      </w:r>
      <w:r w:rsidR="00AF7D9F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F7D9F">
        <w:rPr>
          <w:rStyle w:val="a4"/>
          <w:rFonts w:cs="Traditional Arabic"/>
          <w:sz w:val="34"/>
          <w:szCs w:val="34"/>
          <w:vertAlign w:val="baseline"/>
          <w:rtl/>
        </w:rPr>
        <w:t>–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AF7D9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62154" w:rsidRPr="005E2384">
        <w:rPr>
          <w:rStyle w:val="a4"/>
          <w:rFonts w:cs="Traditional Arabic"/>
          <w:sz w:val="34"/>
          <w:szCs w:val="34"/>
          <w:vertAlign w:val="baseline"/>
          <w:rtl/>
        </w:rPr>
        <w:t>((ال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62154" w:rsidRPr="005E2384">
        <w:rPr>
          <w:rStyle w:val="a4"/>
          <w:rFonts w:cs="Traditional Arabic"/>
          <w:sz w:val="34"/>
          <w:szCs w:val="34"/>
          <w:vertAlign w:val="baseline"/>
          <w:rtl/>
        </w:rPr>
        <w:t>اجع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62154" w:rsidRPr="005E2384">
        <w:rPr>
          <w:rStyle w:val="a4"/>
          <w:rFonts w:cs="Traditional Arabic"/>
          <w:sz w:val="34"/>
          <w:szCs w:val="34"/>
          <w:vertAlign w:val="baseline"/>
          <w:rtl/>
        </w:rPr>
        <w:t>هادي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62154" w:rsidRPr="005E2384">
        <w:rPr>
          <w:rStyle w:val="a4"/>
          <w:rFonts w:cs="Traditional Arabic"/>
          <w:sz w:val="34"/>
          <w:szCs w:val="34"/>
          <w:vertAlign w:val="baseline"/>
          <w:rtl/>
        </w:rPr>
        <w:t>مهدي</w:t>
      </w:r>
      <w:r w:rsidR="00C6215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هد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9710AD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و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ه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عزيز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بي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ير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1481A"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1481A"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ب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يرة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يرة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سمع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ل</w:t>
      </w:r>
      <w:r w:rsidR="00F17DA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ليد</w:t>
      </w:r>
      <w:r w:rsidR="00ED013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ير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يث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البد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نهاية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ي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يث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66D30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جع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دي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هدي</w:t>
      </w:r>
      <w:r w:rsidR="00597FD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هد</w:t>
      </w:r>
      <w:r w:rsidR="0011096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65413E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عتن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سا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طن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ط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طرب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ف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ج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انتقاد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ح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..."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سا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أص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7C564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7C564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ض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م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م"</w:t>
      </w:r>
      <w:r w:rsidR="007C17C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رج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C17CF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حيحه</w:t>
      </w:r>
      <w:r w:rsidR="007C17CF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ع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رباض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C17CF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</w:t>
      </w:r>
      <w:r w:rsidR="007152A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تاب</w:t>
      </w:r>
      <w:r w:rsidR="007152A8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831089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61"/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ع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ير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202D" w:rsidRPr="005E2384">
        <w:rPr>
          <w:rStyle w:val="a4"/>
          <w:rFonts w:cs="Traditional Arabic"/>
          <w:sz w:val="34"/>
          <w:szCs w:val="34"/>
          <w:vertAlign w:val="baseline"/>
          <w:rtl/>
        </w:rPr>
        <w:t>((ال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202D" w:rsidRPr="005E2384">
        <w:rPr>
          <w:rStyle w:val="a4"/>
          <w:rFonts w:cs="Traditional Arabic"/>
          <w:sz w:val="34"/>
          <w:szCs w:val="34"/>
          <w:vertAlign w:val="baseline"/>
          <w:rtl/>
        </w:rPr>
        <w:t>اجع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202D" w:rsidRPr="005E2384">
        <w:rPr>
          <w:rStyle w:val="a4"/>
          <w:rFonts w:cs="Traditional Arabic"/>
          <w:sz w:val="34"/>
          <w:szCs w:val="34"/>
          <w:vertAlign w:val="baseline"/>
          <w:rtl/>
        </w:rPr>
        <w:t>هادي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202D" w:rsidRPr="005E2384">
        <w:rPr>
          <w:rStyle w:val="a4"/>
          <w:rFonts w:cs="Traditional Arabic"/>
          <w:sz w:val="34"/>
          <w:szCs w:val="34"/>
          <w:vertAlign w:val="baseline"/>
          <w:rtl/>
        </w:rPr>
        <w:t>مهدي</w:t>
      </w:r>
      <w:r w:rsidR="0030202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30202D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283EE8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خا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ناق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ك</w:t>
      </w:r>
      <w:r w:rsidR="0017164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</w:t>
      </w:r>
      <w:r w:rsidR="00AF7D9F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ث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ش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عافى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سود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ي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E2911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8E61D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8E61D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8E61D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العش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رك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ن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ل</w:t>
      </w:r>
      <w:r w:rsidR="00A1270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AF7D9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A1270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A1270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A1270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ش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ركع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E36B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E36B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526D68"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26D68" w:rsidRPr="005E2384">
        <w:rPr>
          <w:rStyle w:val="a4"/>
          <w:rFonts w:cs="Traditional Arabic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26D68" w:rsidRPr="005E2384">
        <w:rPr>
          <w:rStyle w:val="a4"/>
          <w:rFonts w:cs="Traditional Arabic"/>
          <w:sz w:val="34"/>
          <w:szCs w:val="34"/>
          <w:vertAlign w:val="baseline"/>
          <w:rtl/>
        </w:rPr>
        <w:t>ص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26D68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26D68"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26D68" w:rsidRPr="005E2384">
        <w:rPr>
          <w:rStyle w:val="a4"/>
          <w:rFonts w:cs="Traditional Arabic"/>
          <w:sz w:val="34"/>
          <w:szCs w:val="34"/>
          <w:vertAlign w:val="baseline"/>
          <w:rtl/>
        </w:rPr>
        <w:t>وسلم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6E2911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62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5675E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ن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طالب</w:t>
      </w:r>
      <w:r w:rsidR="00C25033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C25033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ب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25033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ا</w:t>
      </w:r>
      <w:r w:rsidR="00C25033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سل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او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ريب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C5E4E"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0C5E4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ي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فرا</w:t>
      </w:r>
      <w:r w:rsidR="00AF7D9F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م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حش</w:t>
      </w:r>
      <w:r w:rsidR="00B2272B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833EBC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جلو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7693F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ش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ف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ز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ل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شت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حا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DE2B72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DE2B72" w:rsidRPr="005E2384">
        <w:rPr>
          <w:rStyle w:val="a4"/>
          <w:rFonts w:cs="Traditional Arabic"/>
          <w:sz w:val="34"/>
          <w:szCs w:val="34"/>
          <w:vertAlign w:val="baseline"/>
          <w:rtl/>
        </w:rPr>
        <w:t>"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ا</w:t>
      </w:r>
      <w:r w:rsidR="00DE2B72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41016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مهرمز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26EB4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726EB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ال</w:t>
      </w:r>
      <w:r w:rsidR="00726EB4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ص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يثي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AA0AA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AA0AA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ر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خ</w:t>
      </w:r>
      <w:r w:rsidR="00733369">
        <w:rPr>
          <w:rFonts w:cs="Traditional Arabic" w:hint="cs"/>
          <w:sz w:val="34"/>
          <w:szCs w:val="34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د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أ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د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أ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حجا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لهم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ي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ل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كر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ن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سل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ح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سكري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نب</w:t>
      </w:r>
      <w:r w:rsidR="00833EBC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833EB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.</w:t>
      </w:r>
    </w:p>
    <w:p w:rsidR="005C7AB4" w:rsidRPr="005E2384" w:rsidRDefault="0032748D" w:rsidP="009C44D9">
      <w:pPr>
        <w:spacing w:after="0" w:line="240" w:lineRule="auto"/>
        <w:contextualSpacing/>
        <w:jc w:val="both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83099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قاصد</w:t>
      </w:r>
      <w:r w:rsidR="00583099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AE616B"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33EBC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فرد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زء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ائس"</w:t>
      </w:r>
      <w:r w:rsidR="00733369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تهى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12521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اموس</w:t>
      </w:r>
      <w:r w:rsidR="00612521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مزة</w:t>
      </w:r>
      <w:r w:rsidR="004D786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33EBC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</w:t>
      </w:r>
      <w:r w:rsidR="00733369">
        <w:rPr>
          <w:rFonts w:cs="Traditional Arabic" w:hint="cs"/>
          <w:sz w:val="34"/>
          <w:szCs w:val="34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733369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ج</w:t>
      </w:r>
      <w:r w:rsidR="00733369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733369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</w:t>
      </w:r>
      <w:r w:rsidR="00733369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733369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م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ح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تي</w:t>
      </w:r>
      <w:r w:rsidR="00733369">
        <w:rPr>
          <w:rStyle w:val="a4"/>
          <w:rFonts w:cs="Traditional Arabic" w:hint="cs"/>
          <w:sz w:val="34"/>
          <w:szCs w:val="34"/>
          <w:vertAlign w:val="baseline"/>
          <w:rtl/>
        </w:rPr>
        <w:t>ّ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ج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733369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733369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</w:t>
      </w:r>
      <w:r w:rsidR="00733369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733369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اء</w:t>
      </w:r>
      <w:r w:rsidR="00833EBC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33EBC" w:rsidRPr="005E2384">
        <w:rPr>
          <w:rStyle w:val="a4"/>
          <w:rFonts w:cs="Traditional Arabic"/>
          <w:sz w:val="34"/>
          <w:szCs w:val="34"/>
          <w:vertAlign w:val="baseline"/>
          <w:rtl/>
        </w:rPr>
        <w:t>"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</w:t>
      </w:r>
      <w:r w:rsidR="00733369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ا</w:t>
      </w:r>
      <w:r w:rsidR="00833EBC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F11BC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</w:t>
      </w:r>
      <w:r w:rsidR="00D2596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2596A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ح</w:t>
      </w:r>
      <w:r w:rsidR="00D2596A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بال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د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مز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ف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و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كح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سنرى</w:t>
      </w:r>
      <w:r w:rsidR="002A4EFD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تهى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جلهمتان</w:t>
      </w:r>
      <w:r w:rsidR="0082598D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ثن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له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ض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تح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ف</w:t>
      </w:r>
      <w:r w:rsidR="00CC0B2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اد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احيته</w:t>
      </w:r>
      <w:r w:rsidR="005C7AB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.</w:t>
      </w:r>
    </w:p>
    <w:p w:rsidR="0032748D" w:rsidRPr="005E2384" w:rsidRDefault="0032748D" w:rsidP="0082598D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مي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C0B28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يوان</w:t>
      </w:r>
      <w:r w:rsidR="00833EBC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C7AB4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م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حش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ج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اء</w:t>
      </w:r>
      <w:r w:rsidR="0082598D">
        <w:rPr>
          <w:rStyle w:val="a4"/>
          <w:rFonts w:cs="Traditional Arabic" w:hint="cs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بال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ث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ا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ارث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ب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هيل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ي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أل</w:t>
      </w:r>
      <w:r w:rsidR="00A72E2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A72E2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أ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ح</w:t>
      </w:r>
      <w:r w:rsidR="000F70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0F70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يلاً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0F709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د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أ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د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أ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حجا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لهم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ي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13B69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ا</w:t>
      </w:r>
      <w:r w:rsidR="00017C78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ص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ما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هب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صيد</w:t>
      </w:r>
      <w:r w:rsidR="0082598D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ص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بيًا</w:t>
      </w:r>
      <w:r w:rsidR="0082598D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</w:t>
      </w:r>
      <w:r w:rsidR="00875B8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نبًا</w:t>
      </w:r>
      <w:r w:rsidR="0082598D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</w:t>
      </w:r>
      <w:r w:rsidR="00875B8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م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ش</w:t>
      </w:r>
      <w:r w:rsidR="0082598D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ستب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</w:t>
      </w:r>
      <w:r w:rsidR="008D2E3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8356DB" w:rsidRPr="005E2384">
        <w:rPr>
          <w:rStyle w:val="a4"/>
          <w:rFonts w:cs="Traditional Arabic"/>
          <w:sz w:val="34"/>
          <w:szCs w:val="34"/>
          <w:vertAlign w:val="baseline"/>
          <w:rtl/>
        </w:rPr>
        <w:t>ل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356DB" w:rsidRPr="005E2384">
        <w:rPr>
          <w:rStyle w:val="a4"/>
          <w:rFonts w:cs="Traditional Arabic"/>
          <w:sz w:val="34"/>
          <w:szCs w:val="34"/>
          <w:vertAlign w:val="baseline"/>
          <w:rtl/>
        </w:rPr>
        <w:t>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356DB" w:rsidRPr="005E2384">
        <w:rPr>
          <w:rStyle w:val="a4"/>
          <w:rFonts w:cs="Traditional Arabic"/>
          <w:sz w:val="34"/>
          <w:szCs w:val="34"/>
          <w:vertAlign w:val="baseline"/>
          <w:rtl/>
        </w:rPr>
        <w:t>نال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356DB" w:rsidRPr="005E2384">
        <w:rPr>
          <w:rStyle w:val="a4"/>
          <w:rFonts w:cs="Traditional Arabic"/>
          <w:sz w:val="34"/>
          <w:szCs w:val="34"/>
          <w:vertAlign w:val="baseline"/>
          <w:rtl/>
        </w:rPr>
        <w:t>فقا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356DB" w:rsidRPr="005E2384">
        <w:rPr>
          <w:rStyle w:val="a4"/>
          <w:rFonts w:cs="Traditional Arabic"/>
          <w:sz w:val="34"/>
          <w:szCs w:val="34"/>
          <w:vertAlign w:val="baseline"/>
          <w:rtl/>
        </w:rPr>
        <w:t>الثالث</w:t>
      </w:r>
      <w:r w:rsidR="008356D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ني</w:t>
      </w:r>
      <w:r w:rsidR="008356D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82598D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ق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شتم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ك</w:t>
      </w:r>
      <w:r w:rsidR="00240874"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ظ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شت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مع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غيره</w:t>
      </w:r>
      <w:r w:rsidR="00AE2016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D77C7E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70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271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أبياري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"ويرو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عا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ك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50414" w:rsidRPr="005E2384">
        <w:rPr>
          <w:rStyle w:val="a4"/>
          <w:rFonts w:cs="Traditional Arabic"/>
          <w:sz w:val="34"/>
          <w:szCs w:val="34"/>
          <w:vertAlign w:val="baseline"/>
          <w:rtl/>
        </w:rPr>
        <w:t>(</w:t>
      </w:r>
      <w:r w:rsidR="0044721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طل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لي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ف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م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لتي</w:t>
      </w:r>
      <w:r w:rsidR="003D3704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طل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66C2B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366C2B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ورو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ع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650D4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هد</w:t>
      </w:r>
      <w:r w:rsidR="004650D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ديه</w:t>
      </w:r>
      <w:r w:rsidR="0082598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ساب</w:t>
      </w:r>
      <w:r w:rsidR="0082598D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</w:t>
      </w:r>
      <w:r w:rsidR="00B2093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B2093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ذاب</w:t>
      </w:r>
      <w:r w:rsidR="00B2093D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1B325D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63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ر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ئش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ت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1430B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بي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دق</w:t>
      </w:r>
      <w:r w:rsidR="002302E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ذ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74FA0" w:rsidRPr="005E2384">
        <w:rPr>
          <w:rStyle w:val="a4"/>
          <w:rFonts w:cs="Traditional Arabic"/>
          <w:sz w:val="34"/>
          <w:szCs w:val="34"/>
          <w:vertAlign w:val="baseline"/>
          <w:rtl/>
        </w:rPr>
        <w:t>((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74FA0"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74FA0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74FA0" w:rsidRPr="005E2384">
        <w:rPr>
          <w:rStyle w:val="a4"/>
          <w:rFonts w:cs="Traditional Arabic"/>
          <w:sz w:val="34"/>
          <w:szCs w:val="34"/>
          <w:vertAlign w:val="baseline"/>
          <w:rtl/>
        </w:rPr>
        <w:t>أذنك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؟</w:t>
      </w:r>
      <w:r w:rsidR="00B74FA0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دد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لرسول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A7A39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ز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بي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ً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كتبت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ماء</w:t>
      </w:r>
      <w:r w:rsidR="0030631D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30631D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64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ر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85A3A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ت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ب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قتلوه</w:t>
      </w:r>
      <w:r w:rsidR="007B5724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7B5724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65"/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رك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فلح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جحوا</w:t>
      </w:r>
      <w:r w:rsidR="00D250F1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18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250F1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رو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ع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250F1" w:rsidRPr="005E2384">
        <w:rPr>
          <w:rStyle w:val="a4"/>
          <w:rFonts w:cs="Traditional Arabic"/>
          <w:sz w:val="34"/>
          <w:szCs w:val="34"/>
          <w:vertAlign w:val="baseline"/>
          <w:rtl/>
        </w:rPr>
        <w:t>((ال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250F1" w:rsidRPr="005E2384">
        <w:rPr>
          <w:rStyle w:val="a4"/>
          <w:rFonts w:cs="Traditional Arabic"/>
          <w:sz w:val="34"/>
          <w:szCs w:val="34"/>
          <w:vertAlign w:val="baseline"/>
          <w:rtl/>
        </w:rPr>
        <w:t>اجع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250F1" w:rsidRPr="005E2384">
        <w:rPr>
          <w:rStyle w:val="a4"/>
          <w:rFonts w:cs="Traditional Arabic"/>
          <w:sz w:val="34"/>
          <w:szCs w:val="34"/>
          <w:vertAlign w:val="baseline"/>
          <w:rtl/>
        </w:rPr>
        <w:t>هادي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250F1" w:rsidRPr="005E2384">
        <w:rPr>
          <w:rStyle w:val="a4"/>
          <w:rFonts w:cs="Traditional Arabic"/>
          <w:sz w:val="34"/>
          <w:szCs w:val="34"/>
          <w:vertAlign w:val="baseline"/>
          <w:rtl/>
        </w:rPr>
        <w:t>مهدي</w:t>
      </w:r>
      <w:r w:rsidR="00D250F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D250F1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82598D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ي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304B6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نهاج</w:t>
      </w:r>
      <w:r w:rsidR="008304B6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18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تيت</w:t>
      </w:r>
      <w:r w:rsidR="00B23DB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سمعت</w:t>
      </w:r>
      <w:r w:rsidR="00E335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23DB9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طل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D46E6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تي</w:t>
      </w:r>
      <w:r w:rsidR="00D46E63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طل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طي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ب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C746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ائ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قود</w:t>
      </w:r>
      <w:r w:rsidR="0018722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="0082598D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أ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اءة</w:t>
      </w:r>
      <w:r w:rsidR="0082598D">
        <w:rPr>
          <w:rFonts w:cs="Traditional Arabic" w:hint="cs"/>
          <w:sz w:val="34"/>
          <w:szCs w:val="34"/>
          <w:rtl/>
        </w:rPr>
        <w:t>.</w:t>
      </w:r>
    </w:p>
    <w:p w:rsidR="0032748D" w:rsidRDefault="0032748D" w:rsidP="009C44D9">
      <w:pPr>
        <w:spacing w:after="0" w:line="240" w:lineRule="auto"/>
        <w:contextualSpacing/>
        <w:jc w:val="both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لجو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أولاً)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ح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صح</w:t>
      </w:r>
      <w:r w:rsidR="0007694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يث</w:t>
      </w:r>
      <w:r w:rsidR="0007694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احتجا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جو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بوت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ح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ناظر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نح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طع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2598D">
        <w:rPr>
          <w:rStyle w:val="a4"/>
          <w:rFonts w:cs="Traditional Arabic" w:hint="cs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ذب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ثانيًا)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ذ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وضو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تف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عر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حديث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ج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او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ج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ر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ن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روف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حتج</w:t>
      </w:r>
      <w:r w:rsidR="00137FE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نادًا.</w:t>
      </w:r>
    </w:p>
    <w:p w:rsidR="00F90B75" w:rsidRPr="005E2384" w:rsidRDefault="00F90B75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82598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رو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ناقبه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د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ا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A32B2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؟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نب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ليم</w:t>
      </w:r>
      <w:r w:rsidR="00160A7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ني</w:t>
      </w:r>
      <w:r w:rsidR="00160A7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ري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يمً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A32B2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406F4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="00406F4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حد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ط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</w:t>
      </w:r>
      <w:r w:rsidR="00F8337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F8337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عي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شهد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شهد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ه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ف</w:t>
      </w:r>
      <w:r w:rsidR="00336C8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336C8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ا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ط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مك</w:t>
      </w:r>
      <w:r w:rsidR="00A32B2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؟</w:t>
      </w:r>
    </w:p>
    <w:p w:rsidR="0032748D" w:rsidRPr="005E2384" w:rsidRDefault="0032748D" w:rsidP="004167F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33344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33344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ائ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9523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كن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ث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ائ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ضر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مع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شهد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طبة</w:t>
      </w:r>
      <w:r w:rsidR="004167F9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تنع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ا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ط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ح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كل</w:t>
      </w:r>
      <w:r w:rsidR="00FD420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4167F9">
        <w:rPr>
          <w:rFonts w:cs="Traditional Arabic" w:hint="cs"/>
          <w:sz w:val="34"/>
          <w:szCs w:val="34"/>
          <w:rtl/>
        </w:rPr>
        <w:t>؟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عل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صبر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926E1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ؤذيه</w:t>
      </w:r>
      <w:r w:rsidR="004167F9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عظ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أليف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4961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49612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ادي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ظ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ت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دنيا</w:t>
      </w:r>
      <w:r w:rsidR="004167F9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تا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ور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ص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ا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امه؟</w:t>
      </w:r>
      <w:r w:rsidR="004167F9">
        <w:rPr>
          <w:rStyle w:val="a4"/>
          <w:rFonts w:cs="Traditional Arabic" w:hint="cs"/>
          <w:sz w:val="34"/>
          <w:szCs w:val="34"/>
          <w:vertAlign w:val="baseline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F020F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شت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ه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ا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7F0503" w:rsidRPr="005E2384">
        <w:rPr>
          <w:rStyle w:val="a4"/>
          <w:rFonts w:cs="Traditional Arabic"/>
          <w:sz w:val="34"/>
          <w:szCs w:val="34"/>
          <w:vertAlign w:val="baseline"/>
          <w:rtl/>
        </w:rPr>
        <w:t>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F0503"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F0503" w:rsidRPr="005E2384">
        <w:rPr>
          <w:rStyle w:val="a4"/>
          <w:rFonts w:cs="Traditional Arabic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F0503" w:rsidRPr="005E2384">
        <w:rPr>
          <w:rStyle w:val="a4"/>
          <w:rFonts w:cs="Traditional Arabic"/>
          <w:sz w:val="34"/>
          <w:szCs w:val="34"/>
          <w:vertAlign w:val="baseline"/>
          <w:rtl/>
        </w:rPr>
        <w:t>ص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F0503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F0503"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F0503" w:rsidRPr="005E2384">
        <w:rPr>
          <w:rStyle w:val="a4"/>
          <w:rFonts w:cs="Traditional Arabic"/>
          <w:sz w:val="34"/>
          <w:szCs w:val="34"/>
          <w:vertAlign w:val="baseline"/>
          <w:rtl/>
        </w:rPr>
        <w:t>وسلم</w:t>
      </w:r>
      <w:r w:rsidR="007F050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؟</w:t>
      </w:r>
      <w:r w:rsidR="004167F9">
        <w:rPr>
          <w:rStyle w:val="a4"/>
          <w:rFonts w:cs="Traditional Arabic" w:hint="cs"/>
          <w:sz w:val="34"/>
          <w:szCs w:val="34"/>
          <w:vertAlign w:val="baseline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</w:t>
      </w:r>
      <w:r w:rsidR="001B6FE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F0503" w:rsidRPr="005E2384">
        <w:rPr>
          <w:rStyle w:val="a4"/>
          <w:rFonts w:cs="Traditional Arabic"/>
          <w:sz w:val="34"/>
          <w:szCs w:val="34"/>
          <w:vertAlign w:val="baseline"/>
          <w:rtl/>
        </w:rPr>
        <w:t>كات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F0503"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8B6A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7F0503"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F0503"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F0503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F0503"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F0503" w:rsidRPr="005E2384">
        <w:rPr>
          <w:rStyle w:val="a4"/>
          <w:rFonts w:cs="Traditional Arabic"/>
          <w:sz w:val="34"/>
          <w:szCs w:val="34"/>
          <w:vertAlign w:val="baseline"/>
          <w:rtl/>
        </w:rPr>
        <w:t>الحالة</w:t>
      </w:r>
      <w:r w:rsidR="007F050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؟</w:t>
      </w:r>
      <w:r w:rsidR="004167F9">
        <w:rPr>
          <w:rStyle w:val="a4"/>
          <w:rFonts w:cs="Traditional Arabic" w:hint="cs"/>
          <w:sz w:val="34"/>
          <w:szCs w:val="34"/>
          <w:vertAlign w:val="baseline"/>
          <w:rtl/>
        </w:rPr>
        <w:t>!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و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رى</w:t>
      </w:r>
      <w:r w:rsidR="004167F9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02178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02178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ت</w:t>
      </w:r>
      <w:r w:rsidR="00ED38B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لم</w:t>
      </w:r>
      <w:r w:rsidR="004167F9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ه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</w:t>
      </w:r>
      <w:r w:rsidR="00F37BEB"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37BEB"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37BEB" w:rsidRPr="005E2384">
        <w:rPr>
          <w:rStyle w:val="a4"/>
          <w:rFonts w:cs="Traditional Arabic"/>
          <w:sz w:val="34"/>
          <w:szCs w:val="34"/>
          <w:vertAlign w:val="baseline"/>
          <w:rtl/>
        </w:rPr>
        <w:t>وسلم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افظ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ض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ص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ط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و</w:t>
      </w:r>
      <w:r w:rsidR="00C8217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يرًا</w:t>
      </w:r>
      <w:r w:rsidR="009B085A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66"/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زو</w:t>
      </w:r>
      <w:r w:rsidR="0042191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و</w:t>
      </w:r>
      <w:r w:rsidR="006F189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6F189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ف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شر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جرة.</w:t>
      </w:r>
    </w:p>
    <w:p w:rsidR="0032748D" w:rsidRDefault="0032748D" w:rsidP="009C44D9">
      <w:pPr>
        <w:spacing w:after="0" w:line="240" w:lineRule="auto"/>
        <w:contextualSpacing/>
        <w:jc w:val="both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(ثالثًا)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رض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ث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ن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ض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A772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".</w:t>
      </w:r>
    </w:p>
    <w:p w:rsidR="00F90B75" w:rsidRPr="005E2384" w:rsidRDefault="00F90B75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وز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الموضوعات"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ص</w:t>
      </w:r>
      <w:r w:rsidR="00272C6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</w:t>
      </w:r>
      <w:r w:rsidR="00272C6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</w:t>
      </w:r>
      <w:r w:rsidR="00272C6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</w:t>
      </w:r>
      <w:r w:rsidR="0081605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ضع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ض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ا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غيظ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فض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عص</w:t>
      </w:r>
      <w:r w:rsidR="008F7B9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</w:t>
      </w:r>
      <w:r w:rsidR="008F7B9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فض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ضع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م</w:t>
      </w:r>
      <w:r w:rsidR="0089577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اديث</w:t>
      </w:r>
      <w:r w:rsidR="00E5770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يق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أ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بيح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وكا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الفوائ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جمو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CB1FD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أ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وضوعة"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حديث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A7E0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ت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ط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ب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قتلوه</w:t>
      </w:r>
      <w:r w:rsidR="00364E2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))</w:t>
      </w:r>
      <w:r w:rsidR="0063331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د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ع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فوعًا</w:t>
      </w:r>
      <w:r w:rsidR="00F2735E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ضو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نا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قوب</w:t>
      </w:r>
      <w:r w:rsidR="00F2735E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اف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8E6EC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ذ</w:t>
      </w:r>
      <w:r w:rsidR="00F071D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قيل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صح</w:t>
      </w:r>
      <w:r w:rsidR="0063753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ت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A2368"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A2368" w:rsidRPr="005E2384">
        <w:rPr>
          <w:rStyle w:val="a4"/>
          <w:rFonts w:cs="Traditional Arabic"/>
          <w:sz w:val="34"/>
          <w:szCs w:val="34"/>
          <w:vertAlign w:val="baseline"/>
          <w:rtl/>
        </w:rPr>
        <w:t>جا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A2368" w:rsidRPr="005E2384">
        <w:rPr>
          <w:rStyle w:val="a4"/>
          <w:rFonts w:cs="Traditional Arabic"/>
          <w:sz w:val="34"/>
          <w:szCs w:val="34"/>
          <w:vertAlign w:val="baseline"/>
          <w:rtl/>
        </w:rPr>
        <w:t>مرفوع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A2368" w:rsidRPr="005E2384">
        <w:rPr>
          <w:rStyle w:val="a4"/>
          <w:rFonts w:cs="Traditional Arabic"/>
          <w:sz w:val="34"/>
          <w:szCs w:val="34"/>
          <w:vertAlign w:val="baseline"/>
          <w:rtl/>
        </w:rPr>
        <w:t>بلفظ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A2368" w:rsidRPr="005E2384">
        <w:rPr>
          <w:rStyle w:val="a4"/>
          <w:rFonts w:cs="Traditional Arabic"/>
          <w:sz w:val="34"/>
          <w:szCs w:val="34"/>
          <w:vertAlign w:val="baseline"/>
          <w:rtl/>
        </w:rPr>
        <w:t>فاقبل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A236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A2368" w:rsidRPr="005E2384">
        <w:rPr>
          <w:rStyle w:val="a4"/>
          <w:rFonts w:cs="Traditional Arabic"/>
          <w:sz w:val="34"/>
          <w:szCs w:val="34"/>
          <w:vertAlign w:val="baseline"/>
          <w:rtl/>
        </w:rPr>
        <w:t>بالب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A2368" w:rsidRPr="005E2384">
        <w:rPr>
          <w:rStyle w:val="a4"/>
          <w:rFonts w:cs="Traditional Arabic"/>
          <w:sz w:val="34"/>
          <w:szCs w:val="34"/>
          <w:vertAlign w:val="baseline"/>
          <w:rtl/>
        </w:rPr>
        <w:t>الموح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A236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زاد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أمو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ك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سنا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جاه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يب.</w:t>
      </w:r>
    </w:p>
    <w:p w:rsidR="0032748D" w:rsidRPr="00694D24" w:rsidRDefault="0032748D" w:rsidP="005C43AD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د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7CE5" w:rsidRPr="005E2384">
        <w:rPr>
          <w:rStyle w:val="a4"/>
          <w:rFonts w:cs="Traditional Arabic"/>
          <w:sz w:val="34"/>
          <w:szCs w:val="34"/>
          <w:vertAlign w:val="baseline"/>
          <w:rtl/>
        </w:rPr>
        <w:t>"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7CE5" w:rsidRPr="005E2384">
        <w:rPr>
          <w:rStyle w:val="a4"/>
          <w:rFonts w:cs="Traditional Arabic"/>
          <w:sz w:val="34"/>
          <w:szCs w:val="34"/>
          <w:vertAlign w:val="baseline"/>
          <w:rtl/>
        </w:rPr>
        <w:t>اللفظ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7CE5"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7CE5" w:rsidRPr="005E2384">
        <w:rPr>
          <w:rStyle w:val="a4"/>
          <w:rFonts w:cs="Traditional Arabic"/>
          <w:sz w:val="34"/>
          <w:szCs w:val="34"/>
          <w:vertAlign w:val="baseline"/>
          <w:rtl/>
        </w:rPr>
        <w:t>بطلا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7CE5"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7CE5" w:rsidRPr="005E2384">
        <w:rPr>
          <w:rStyle w:val="a4"/>
          <w:rFonts w:cs="Traditional Arabic"/>
          <w:sz w:val="34"/>
          <w:szCs w:val="34"/>
          <w:vertAlign w:val="baseline"/>
          <w:rtl/>
        </w:rPr>
        <w:t>قر</w:t>
      </w:r>
      <w:r w:rsidR="00397CE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ئ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باء</w:t>
      </w:r>
      <w:r w:rsidR="005C43AD">
        <w:rPr>
          <w:rFonts w:cs="Traditional Arabic" w:hint="cs"/>
          <w:sz w:val="34"/>
          <w:szCs w:val="34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موحد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يصح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يضًا.</w:t>
      </w:r>
    </w:p>
    <w:p w:rsidR="0032748D" w:rsidRPr="00694D2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كتاب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"اللالىء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مصنوع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أحاديث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موضوعة"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للسيوط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ورد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حديث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سعود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رفوعًا: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"إذ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رأيتم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يخطب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نبر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فاقتلوه"</w:t>
      </w:r>
      <w:r w:rsidR="0035797D" w:rsidRPr="00694D2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خرجه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عد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وضوع</w:t>
      </w:r>
      <w:r w:rsidR="0035797D" w:rsidRPr="00694D2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عباد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رافضي</w:t>
      </w:r>
      <w:r w:rsidR="0035797D" w:rsidRPr="00694D2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الحكم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تروك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كذاب.</w:t>
      </w:r>
    </w:p>
    <w:p w:rsidR="0032748D" w:rsidRPr="00694D24" w:rsidRDefault="0032748D" w:rsidP="00E6308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رواه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عد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سعيد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رفوعً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بسندين</w:t>
      </w:r>
      <w:r w:rsidR="00E63089" w:rsidRPr="0006779C">
        <w:rPr>
          <w:rStyle w:val="a4"/>
          <w:rFonts w:hint="cs"/>
          <w:vertAlign w:val="baseline"/>
          <w:rtl/>
        </w:rPr>
        <w:t>،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حدهم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جالد</w:t>
      </w:r>
      <w:r w:rsidR="00E63089" w:rsidRPr="00694D2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E63089" w:rsidRPr="0006779C">
        <w:rPr>
          <w:rStyle w:val="a4"/>
          <w:rFonts w:hint="cs"/>
          <w:vertAlign w:val="baseline"/>
          <w:rtl/>
        </w:rPr>
        <w:t>آ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زيد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جدعان</w:t>
      </w:r>
      <w:r w:rsidR="00E63089" w:rsidRPr="00694D2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جالد: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عل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ليس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بشيء.</w:t>
      </w:r>
    </w:p>
    <w:p w:rsidR="0032748D" w:rsidRPr="00694D2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ذكر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رواي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عقيل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حسن: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"إذ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رأيت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منبر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63089" w:rsidRPr="00694D24">
        <w:rPr>
          <w:rStyle w:val="a4"/>
          <w:rFonts w:cs="Traditional Arabic"/>
          <w:sz w:val="34"/>
          <w:szCs w:val="34"/>
          <w:vertAlign w:val="baseline"/>
          <w:rtl/>
        </w:rPr>
        <w:t>فاقتلوه"</w:t>
      </w:r>
      <w:r w:rsidR="00E63089" w:rsidRPr="00694D2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تعقب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بقو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يوب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سأله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جهاد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زيد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رواي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كذب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63089" w:rsidRPr="00694D2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E63089" w:rsidRPr="00694D2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عقيلي: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يصح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مت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شيء.</w:t>
      </w:r>
    </w:p>
    <w:p w:rsidR="0032748D" w:rsidRPr="00694D2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ذكر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رواي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طاهر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طراف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كام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بسند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فزار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جعفر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جماع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بدر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طاهر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جعفر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أبوه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يدرك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حدً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متأخرين</w:t>
      </w:r>
      <w:r w:rsidR="003D3D0A" w:rsidRPr="0006779C">
        <w:rPr>
          <w:rStyle w:val="a4"/>
          <w:rFonts w:hint="cs"/>
          <w:vertAlign w:val="baseline"/>
          <w:rtl/>
        </w:rPr>
        <w:t>،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فكيف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بأه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بدر؟</w:t>
      </w:r>
      <w:r w:rsidR="003D3D0A" w:rsidRPr="00694D24">
        <w:rPr>
          <w:rStyle w:val="a4"/>
          <w:rFonts w:cs="Traditional Arabic" w:hint="cs"/>
          <w:sz w:val="34"/>
          <w:szCs w:val="34"/>
          <w:vertAlign w:val="baseline"/>
          <w:rtl/>
        </w:rPr>
        <w:t>!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سفيا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فزار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مصيص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يسرق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حديث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يرو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ثقات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مناكير...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إلخ".</w:t>
      </w:r>
    </w:p>
    <w:p w:rsidR="0032748D" w:rsidRPr="00694D2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شوكان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كتابه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"الفوائد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مجموع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أحاديث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موضوعة"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405:</w:t>
      </w:r>
    </w:p>
    <w:p w:rsidR="0032748D" w:rsidRPr="00694D24" w:rsidRDefault="0032748D" w:rsidP="00F90B75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"حديث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جماع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سألو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يحو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كتاب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فنز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وح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باختياره</w:t>
      </w:r>
      <w:r w:rsidR="003D3D0A" w:rsidRPr="0006779C">
        <w:rPr>
          <w:rStyle w:val="a4"/>
          <w:rFonts w:hint="cs"/>
          <w:vertAlign w:val="baseline"/>
          <w:rtl/>
        </w:rPr>
        <w:t xml:space="preserve"> -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وضوع".</w:t>
      </w:r>
    </w:p>
    <w:p w:rsidR="0032748D" w:rsidRPr="00694D2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نعود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D3D0A" w:rsidRPr="00694D24">
        <w:rPr>
          <w:rStyle w:val="a4"/>
          <w:rFonts w:cs="Traditional Arabic"/>
          <w:sz w:val="34"/>
          <w:szCs w:val="34"/>
          <w:vertAlign w:val="baseline"/>
          <w:rtl/>
        </w:rPr>
        <w:t>لل</w:t>
      </w:r>
      <w:r w:rsidR="003D3D0A" w:rsidRPr="00694D24">
        <w:rPr>
          <w:rStyle w:val="a4"/>
          <w:rFonts w:cs="Traditional Arabic" w:hint="cs"/>
          <w:sz w:val="34"/>
          <w:szCs w:val="34"/>
          <w:vertAlign w:val="baseline"/>
          <w:rtl/>
        </w:rPr>
        <w:t>أ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بيار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كتابه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حيث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195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أه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شام:</w:t>
      </w:r>
    </w:p>
    <w:p w:rsidR="0032748D" w:rsidRPr="00694D2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"ثور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صاخب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يريده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وال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لشيء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ليص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غرضه</w:t>
      </w:r>
      <w:r w:rsidR="00043928" w:rsidRPr="0006779C">
        <w:rPr>
          <w:rStyle w:val="a4"/>
          <w:rFonts w:hint="cs"/>
          <w:vertAlign w:val="baseline"/>
          <w:rtl/>
        </w:rPr>
        <w:t>،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يريده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لشيء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نهم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هيجو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فهاجوا".</w:t>
      </w:r>
    </w:p>
    <w:p w:rsidR="0032748D" w:rsidRPr="00694D2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197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ـ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198:</w:t>
      </w:r>
    </w:p>
    <w:p w:rsidR="0032748D" w:rsidRPr="00694D24" w:rsidRDefault="0032748D" w:rsidP="00043928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"وكا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يستجيب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رجلاً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هؤلاء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رجا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يعملو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43928" w:rsidRPr="00694D2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043928" w:rsidRPr="00694D2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خرتهم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دينهم</w:t>
      </w:r>
      <w:r w:rsidR="00043928" w:rsidRPr="0006779C">
        <w:rPr>
          <w:rStyle w:val="a4"/>
          <w:rFonts w:hint="cs"/>
          <w:vertAlign w:val="baseline"/>
          <w:rtl/>
        </w:rPr>
        <w:t xml:space="preserve">؛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لكنه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رجلاً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رجا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يراه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غنيم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تنا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بالدماء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الأرواح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الخلاف".</w:t>
      </w:r>
    </w:p>
    <w:p w:rsidR="0032748D" w:rsidRPr="00694D2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209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يتحدث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معاوي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م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عهما:</w:t>
      </w:r>
    </w:p>
    <w:p w:rsidR="0032748D" w:rsidRPr="00694D2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"نس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قوم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كله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انقلبو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حوشً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ضاري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يأك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بعضهم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بعضًا...".</w:t>
      </w:r>
    </w:p>
    <w:p w:rsidR="0032748D" w:rsidRPr="00694D2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ويقو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232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ـ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233:</w:t>
      </w:r>
    </w:p>
    <w:p w:rsidR="0032748D" w:rsidRPr="00694D2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"ولك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خادعً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اكرً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راد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يخدع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حسن</w:t>
      </w:r>
      <w:r w:rsidR="00D22270" w:rsidRPr="0006779C">
        <w:rPr>
          <w:rStyle w:val="a4"/>
          <w:rFonts w:hint="cs"/>
          <w:vertAlign w:val="baseline"/>
          <w:rtl/>
        </w:rPr>
        <w:t>،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أراد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يبايع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حس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D22270" w:rsidRPr="0006779C">
        <w:rPr>
          <w:rStyle w:val="a4"/>
          <w:rFonts w:hint="cs"/>
          <w:vertAlign w:val="baseline"/>
          <w:rtl/>
        </w:rPr>
        <w:t>،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أراد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ينفض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حو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حس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يجتمعو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حوله</w:t>
      </w:r>
      <w:r w:rsidR="0035797D" w:rsidRPr="00694D2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فإذ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تم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رأى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رأيه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أعطى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يريد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منع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يريد".</w:t>
      </w:r>
    </w:p>
    <w:p w:rsidR="0032748D" w:rsidRPr="00694D2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ه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خليف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لك؟</w:t>
      </w:r>
    </w:p>
    <w:p w:rsidR="0032748D" w:rsidRPr="00694D2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264:</w:t>
      </w:r>
    </w:p>
    <w:p w:rsidR="0032748D" w:rsidRPr="005E2384" w:rsidRDefault="0032748D" w:rsidP="005C43AD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"وكم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نال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لكه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بالدهاء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بالتدبير</w:t>
      </w:r>
      <w:r w:rsidR="00D22270" w:rsidRPr="0006779C">
        <w:rPr>
          <w:rStyle w:val="a4"/>
          <w:rFonts w:hint="cs"/>
          <w:vertAlign w:val="baseline"/>
          <w:rtl/>
        </w:rPr>
        <w:t>،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حظ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جانبه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مد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22270" w:rsidRPr="00694D24">
        <w:rPr>
          <w:rStyle w:val="a4"/>
          <w:rFonts w:cs="Traditional Arabic"/>
          <w:sz w:val="34"/>
          <w:szCs w:val="34"/>
          <w:vertAlign w:val="baseline"/>
          <w:rtl/>
        </w:rPr>
        <w:t>كبير</w:t>
      </w:r>
      <w:r w:rsidR="00D22270" w:rsidRPr="00694D2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ساير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حظ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التدبير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ومك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22270" w:rsidRPr="00694D2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D22270" w:rsidRPr="00694D24">
        <w:rPr>
          <w:rStyle w:val="a4"/>
          <w:rFonts w:cs="Traditional Arabic" w:hint="cs"/>
          <w:sz w:val="34"/>
          <w:szCs w:val="34"/>
          <w:vertAlign w:val="baseline"/>
          <w:rtl/>
        </w:rPr>
        <w:t>ا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ثنان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معًا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لمعاوية</w:t>
      </w:r>
      <w:r w:rsidR="005E2384" w:rsidRPr="00694D2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694D2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C43AD" w:rsidRPr="0006779C">
        <w:rPr>
          <w:rStyle w:val="a4"/>
          <w:rFonts w:hint="cs"/>
          <w:vertAlign w:val="baseline"/>
          <w:rtl/>
        </w:rPr>
        <w:t xml:space="preserve"> </w:t>
      </w:r>
      <w:r w:rsidR="00FE583E" w:rsidRPr="005E2384">
        <w:rPr>
          <w:rStyle w:val="a4"/>
          <w:rFonts w:cs="Traditional Arabic"/>
          <w:sz w:val="34"/>
          <w:szCs w:val="34"/>
          <w:vertAlign w:val="baseline"/>
          <w:rtl/>
        </w:rPr>
        <w:t>ينش</w:t>
      </w:r>
      <w:r w:rsidR="00FE583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ئ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و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</w:t>
      </w:r>
      <w:r w:rsidR="001C5DC2" w:rsidRPr="005E2384">
        <w:rPr>
          <w:rStyle w:val="a4"/>
          <w:rFonts w:cs="Traditional Arabic"/>
          <w:sz w:val="34"/>
          <w:szCs w:val="34"/>
          <w:vertAlign w:val="baseline"/>
          <w:rtl/>
        </w:rPr>
        <w:t>م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C5DC2"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C5DC2"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C5DC2"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C5DC2"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FE583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1C5DC2"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C5DC2" w:rsidRPr="005E2384">
        <w:rPr>
          <w:rStyle w:val="a4"/>
          <w:rFonts w:cs="Traditional Arabic"/>
          <w:sz w:val="34"/>
          <w:szCs w:val="34"/>
          <w:vertAlign w:val="baseline"/>
          <w:rtl/>
        </w:rPr>
        <w:t>خل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C5DC2"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أ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حقي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AA117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AA117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B3B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ر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ه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B3B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بع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ق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تين...".</w:t>
      </w:r>
    </w:p>
    <w:p w:rsidR="0032748D" w:rsidRPr="005E2384" w:rsidRDefault="0032748D" w:rsidP="00F958D2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تسا</w:t>
      </w:r>
      <w:r w:rsidR="00BF77CA" w:rsidRPr="005E2384">
        <w:rPr>
          <w:rStyle w:val="a4"/>
          <w:rFonts w:cs="Traditional Arabic"/>
          <w:sz w:val="34"/>
          <w:szCs w:val="34"/>
          <w:vertAlign w:val="baseline"/>
          <w:rtl/>
        </w:rPr>
        <w:t>ء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F77CA" w:rsidRPr="005E2384">
        <w:rPr>
          <w:rStyle w:val="a4"/>
          <w:rFonts w:cs="Traditional Arabic"/>
          <w:sz w:val="34"/>
          <w:szCs w:val="34"/>
          <w:vertAlign w:val="baseline"/>
          <w:rtl/>
        </w:rPr>
        <w:t>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F77CA"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F77CA"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F77CA" w:rsidRPr="005E2384">
        <w:rPr>
          <w:rStyle w:val="a4"/>
          <w:rFonts w:cs="Traditional Arabic"/>
          <w:sz w:val="34"/>
          <w:szCs w:val="34"/>
          <w:vertAlign w:val="baseline"/>
          <w:rtl/>
        </w:rPr>
        <w:t>خليفة</w:t>
      </w:r>
      <w:r w:rsidR="00C416A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F77CA"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F77CA" w:rsidRPr="005E2384">
        <w:rPr>
          <w:rStyle w:val="a4"/>
          <w:rFonts w:cs="Traditional Arabic"/>
          <w:sz w:val="34"/>
          <w:szCs w:val="34"/>
          <w:vertAlign w:val="baseline"/>
          <w:rtl/>
        </w:rPr>
        <w:t>ملكًا</w:t>
      </w:r>
      <w:r w:rsidR="00F958D2">
        <w:rPr>
          <w:rFonts w:cs="Traditional Arabic" w:hint="cs"/>
          <w:sz w:val="34"/>
          <w:szCs w:val="34"/>
          <w:rtl/>
        </w:rPr>
        <w:t>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سط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لي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د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رت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تناقضتان</w:t>
      </w:r>
      <w:r w:rsidR="00F958D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اهم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ن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9A6FE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9A6FE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9A6FE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دهاء"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راهم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...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خ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غ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ظ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احظ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ار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غ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</w:t>
      </w:r>
      <w:r w:rsidR="00F2195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F2195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ما</w:t>
      </w:r>
      <w:r w:rsidR="00F958D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حدًا</w:t>
      </w:r>
      <w:r w:rsidR="00F958D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</w:t>
      </w:r>
      <w:r w:rsidR="005F119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8077F4" w:rsidRPr="005E2384">
        <w:rPr>
          <w:rStyle w:val="a4"/>
          <w:rFonts w:cs="Traditional Arabic"/>
          <w:sz w:val="34"/>
          <w:szCs w:val="34"/>
          <w:vertAlign w:val="baseline"/>
          <w:rtl/>
        </w:rPr>
        <w:t>ج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077F4" w:rsidRPr="005E2384">
        <w:rPr>
          <w:rStyle w:val="a4"/>
          <w:rFonts w:cs="Traditional Arabic"/>
          <w:sz w:val="34"/>
          <w:szCs w:val="34"/>
          <w:vertAlign w:val="baseline"/>
          <w:rtl/>
        </w:rPr>
        <w:t>نظ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077F4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077F4" w:rsidRPr="005E2384">
        <w:rPr>
          <w:rStyle w:val="a4"/>
          <w:rFonts w:cs="Traditional Arabic"/>
          <w:sz w:val="34"/>
          <w:szCs w:val="34"/>
          <w:vertAlign w:val="baseline"/>
          <w:rtl/>
        </w:rPr>
        <w:t>ترجي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077F4"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077F4" w:rsidRPr="005E2384">
        <w:rPr>
          <w:rStyle w:val="a4"/>
          <w:rFonts w:cs="Traditional Arabic"/>
          <w:sz w:val="34"/>
          <w:szCs w:val="34"/>
          <w:vertAlign w:val="baseline"/>
          <w:rtl/>
        </w:rPr>
        <w:t>الرأيي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ر</w:t>
      </w:r>
      <w:r w:rsidR="0096305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ا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99070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99070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99070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ر</w:t>
      </w:r>
      <w:r w:rsidR="0096305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يفة</w:t>
      </w:r>
      <w:r w:rsidR="00F958D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ي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تار؟!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676D6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ب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ض</w:t>
      </w:r>
      <w:r w:rsidR="00E43A37" w:rsidRPr="005E2384">
        <w:rPr>
          <w:rStyle w:val="a4"/>
          <w:rFonts w:cs="Traditional Arabic"/>
          <w:sz w:val="34"/>
          <w:szCs w:val="34"/>
          <w:vertAlign w:val="baseline"/>
          <w:rtl/>
        </w:rPr>
        <w:t>اة</w:t>
      </w:r>
      <w:r w:rsidR="00D676D6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43A37"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43A37" w:rsidRPr="005E2384">
        <w:rPr>
          <w:rStyle w:val="a4"/>
          <w:rFonts w:cs="Traditional Arabic"/>
          <w:sz w:val="34"/>
          <w:szCs w:val="34"/>
          <w:vertAlign w:val="baseline"/>
          <w:rtl/>
        </w:rPr>
        <w:t>1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43A37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43A37" w:rsidRPr="005E2384">
        <w:rPr>
          <w:rStyle w:val="a4"/>
          <w:rFonts w:cs="Traditional Arabic"/>
          <w:sz w:val="34"/>
          <w:szCs w:val="34"/>
          <w:vertAlign w:val="baseline"/>
          <w:rtl/>
        </w:rPr>
        <w:t>121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1440A9" w:rsidRPr="005E2384">
        <w:rPr>
          <w:rStyle w:val="a4"/>
          <w:rFonts w:cs="Traditional Arabic"/>
          <w:sz w:val="34"/>
          <w:szCs w:val="34"/>
          <w:vertAlign w:val="baseline"/>
          <w:rtl/>
        </w:rPr>
        <w:t>بسن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440A9"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440A9"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440A9"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440A9" w:rsidRPr="005E2384">
        <w:rPr>
          <w:rStyle w:val="a4"/>
          <w:rFonts w:cs="Traditional Arabic"/>
          <w:sz w:val="34"/>
          <w:szCs w:val="34"/>
          <w:vertAlign w:val="baseline"/>
          <w:rtl/>
        </w:rPr>
        <w:t>م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440A9" w:rsidRPr="005E2384">
        <w:rPr>
          <w:rStyle w:val="a4"/>
          <w:rFonts w:cs="Traditional Arabic"/>
          <w:sz w:val="34"/>
          <w:szCs w:val="34"/>
          <w:vertAlign w:val="baseline"/>
          <w:rtl/>
        </w:rPr>
        <w:t>الزهري</w:t>
      </w:r>
      <w:r w:rsidR="00F958D2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صع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رح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وف</w:t>
      </w:r>
      <w:r w:rsidR="00F958D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ا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ي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مي</w:t>
      </w:r>
      <w:r w:rsidR="00F958D2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958D2">
        <w:rPr>
          <w:rStyle w:val="a4"/>
          <w:rFonts w:cs="Traditional Arabic"/>
          <w:sz w:val="34"/>
          <w:szCs w:val="34"/>
          <w:vertAlign w:val="baseline"/>
          <w:rtl/>
        </w:rPr>
        <w:t>وأب</w:t>
      </w:r>
      <w:r w:rsidR="00F958D2">
        <w:rPr>
          <w:rStyle w:val="a4"/>
          <w:rFonts w:cs="Traditional Arabic" w:hint="cs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عفو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عو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يثي</w:t>
      </w:r>
      <w:r w:rsidR="00F958D2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</w:t>
      </w:r>
      <w:r w:rsidR="00720B4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ب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د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اب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.</w:t>
      </w:r>
    </w:p>
    <w:p w:rsidR="0032748D" w:rsidRPr="005E2384" w:rsidRDefault="0032748D" w:rsidP="00167C96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5743A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جت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ك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بار</w:t>
      </w:r>
      <w:r w:rsidR="007C5975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ك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رح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ز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صع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رحمن</w:t>
      </w:r>
      <w:r w:rsidR="007C5975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جتمع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شا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ز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ج</w:t>
      </w:r>
      <w:r w:rsidR="0082487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ديد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</w:t>
      </w:r>
      <w:r w:rsidR="007C5975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ج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7C5975">
        <w:rPr>
          <w:rFonts w:cs="Traditional Arabic" w:hint="cs"/>
          <w:sz w:val="34"/>
          <w:szCs w:val="34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تخ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مائنا؟</w:t>
      </w:r>
      <w:r w:rsidR="007C5975">
        <w:rPr>
          <w:rFonts w:cs="Traditional Arabic" w:hint="cs"/>
          <w:sz w:val="34"/>
          <w:szCs w:val="34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ذ</w:t>
      </w:r>
      <w:r w:rsidR="00182F5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مائكم</w:t>
      </w:r>
      <w:r w:rsidR="000150A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أ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و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جاز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ل</w:t>
      </w:r>
      <w:r w:rsidR="00382A4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با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بي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سم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حب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حلف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مس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ي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ل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ك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بي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7C5975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ي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ا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جتمع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زه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حلف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مس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ي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د</w:t>
      </w:r>
      <w:r w:rsidR="000150A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حب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723C3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723C3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باط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بر</w:t>
      </w:r>
      <w:r w:rsidR="007C5975">
        <w:rPr>
          <w:rFonts w:cs="Traditional Arabic" w:hint="cs"/>
          <w:sz w:val="34"/>
          <w:szCs w:val="34"/>
          <w:rtl/>
        </w:rPr>
        <w:t>ؤ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د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نع</w:t>
      </w:r>
      <w:r w:rsidR="00167C96">
        <w:rPr>
          <w:rFonts w:cs="Traditional Arabic" w:hint="cs"/>
          <w:sz w:val="34"/>
          <w:szCs w:val="34"/>
          <w:rtl/>
        </w:rPr>
        <w:t>؟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بير</w:t>
      </w:r>
      <w:r w:rsidR="00167C9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همت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ست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م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ز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ح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راء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حب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برئه</w:t>
      </w:r>
      <w:r w:rsidR="0008478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</w:t>
      </w:r>
      <w:r w:rsidR="009339B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9339B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مس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ثلاث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هم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ون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د</w:t>
      </w:r>
      <w:r w:rsidR="009339B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ثلاث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4C61E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ي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ق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مس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حد</w:t>
      </w:r>
      <w:r w:rsidR="006E3DF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ُدَّ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F52BB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ق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21707"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21707" w:rsidRPr="005E2384">
        <w:rPr>
          <w:rStyle w:val="a4"/>
          <w:rFonts w:cs="Traditional Arabic"/>
          <w:sz w:val="34"/>
          <w:szCs w:val="34"/>
          <w:vertAlign w:val="baseline"/>
          <w:rtl/>
        </w:rPr>
        <w:t>وا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21707" w:rsidRPr="005E2384">
        <w:rPr>
          <w:rStyle w:val="a4"/>
          <w:rFonts w:cs="Traditional Arabic"/>
          <w:sz w:val="34"/>
          <w:szCs w:val="34"/>
          <w:vertAlign w:val="baseline"/>
          <w:rtl/>
        </w:rPr>
        <w:t>وض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21707" w:rsidRPr="005E2384">
        <w:rPr>
          <w:rStyle w:val="a4"/>
          <w:rFonts w:cs="Traditional Arabic"/>
          <w:sz w:val="34"/>
          <w:szCs w:val="34"/>
          <w:vertAlign w:val="baseline"/>
          <w:rtl/>
        </w:rPr>
        <w:t>الد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21707" w:rsidRPr="005E2384">
        <w:rPr>
          <w:rStyle w:val="a4"/>
          <w:rFonts w:cs="Traditional Arabic"/>
          <w:sz w:val="34"/>
          <w:szCs w:val="34"/>
          <w:vertAlign w:val="baseline"/>
          <w:rtl/>
        </w:rPr>
        <w:t>وع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21707" w:rsidRPr="005E2384">
        <w:rPr>
          <w:rStyle w:val="a4"/>
          <w:rFonts w:cs="Traditional Arabic"/>
          <w:sz w:val="34"/>
          <w:szCs w:val="34"/>
          <w:vertAlign w:val="baseline"/>
          <w:rtl/>
        </w:rPr>
        <w:t>القتيل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س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1718A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3E249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ضي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9A759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ف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باش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نفسهم"</w:t>
      </w:r>
      <w:r w:rsidR="0053454E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67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ر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باش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ض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نفس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ضرت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</w:t>
      </w:r>
      <w:r w:rsidR="00237A2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م</w:t>
      </w:r>
      <w:r w:rsidR="004618E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قض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شري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و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مائ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ه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ج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</w:t>
      </w:r>
      <w:r w:rsidR="00167C96">
        <w:rPr>
          <w:rFonts w:cs="Traditional Arabic" w:hint="cs"/>
          <w:sz w:val="34"/>
          <w:szCs w:val="34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ض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ع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قيط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ضاء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ضي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2E56D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2E56D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83A4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83A47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را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لوك</w:t>
      </w:r>
      <w:r w:rsidR="00683A47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683A4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C0715F" w:rsidRPr="005E2384">
        <w:rPr>
          <w:rStyle w:val="a4"/>
          <w:rFonts w:cs="Traditional Arabic"/>
          <w:sz w:val="34"/>
          <w:szCs w:val="34"/>
          <w:vertAlign w:val="baseline"/>
          <w:rtl/>
        </w:rPr>
        <w:t>لطرطوش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0715F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0715F" w:rsidRPr="005E2384">
        <w:rPr>
          <w:rStyle w:val="a4"/>
          <w:rFonts w:cs="Traditional Arabic"/>
          <w:sz w:val="34"/>
          <w:szCs w:val="34"/>
          <w:vertAlign w:val="baseline"/>
          <w:rtl/>
        </w:rPr>
        <w:t>144</w:t>
      </w:r>
      <w:r w:rsidR="00C071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45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نوا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04E27" w:rsidRPr="005E2384">
        <w:rPr>
          <w:rStyle w:val="a4"/>
          <w:rFonts w:cs="Traditional Arabic"/>
          <w:sz w:val="34"/>
          <w:szCs w:val="34"/>
          <w:vertAlign w:val="baseline"/>
          <w:rtl/>
        </w:rPr>
        <w:t>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وده</w:t>
      </w:r>
      <w:r w:rsidR="00004E27" w:rsidRPr="005E2384">
        <w:rPr>
          <w:rStyle w:val="a4"/>
          <w:rFonts w:cs="Traditional Arabic"/>
          <w:sz w:val="34"/>
          <w:szCs w:val="34"/>
          <w:vertAlign w:val="baseline"/>
          <w:rtl/>
        </w:rPr>
        <w:t>)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ائ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ر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5014B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انصر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ري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ر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ربع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ر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ج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خبر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صن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لا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غضبت</w:t>
      </w:r>
      <w:r w:rsidR="006F344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ض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0715F"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6F344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C0715F"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6F344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C0715F"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6F344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C0715F"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6F344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C0715F"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0715F" w:rsidRPr="005E2384">
        <w:rPr>
          <w:rStyle w:val="a4"/>
          <w:rFonts w:cs="Traditional Arabic"/>
          <w:sz w:val="34"/>
          <w:szCs w:val="34"/>
          <w:vertAlign w:val="baseline"/>
          <w:rtl/>
        </w:rPr>
        <w:t>بالسيف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302AC" w:rsidRPr="005E2384">
        <w:rPr>
          <w:rStyle w:val="a4"/>
          <w:rFonts w:cs="Traditional Arabic"/>
          <w:sz w:val="34"/>
          <w:szCs w:val="34"/>
          <w:vertAlign w:val="baseline"/>
          <w:rtl/>
        </w:rPr>
        <w:t>فابتاع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302AC" w:rsidRPr="005E2384">
        <w:rPr>
          <w:rStyle w:val="a4"/>
          <w:rFonts w:cs="Traditional Arabic"/>
          <w:sz w:val="34"/>
          <w:szCs w:val="34"/>
          <w:vertAlign w:val="baseline"/>
          <w:rtl/>
        </w:rPr>
        <w:t>فولد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302AC"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302AC" w:rsidRPr="005E2384">
        <w:rPr>
          <w:rStyle w:val="a4"/>
          <w:rFonts w:cs="Traditional Arabic"/>
          <w:sz w:val="34"/>
          <w:szCs w:val="34"/>
          <w:vertAlign w:val="baseline"/>
          <w:rtl/>
        </w:rPr>
        <w:t>م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302AC"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302AC" w:rsidRPr="005E2384">
        <w:rPr>
          <w:rStyle w:val="a4"/>
          <w:rFonts w:cs="Traditional Arabic"/>
          <w:sz w:val="34"/>
          <w:szCs w:val="34"/>
          <w:vertAlign w:val="baseline"/>
          <w:rtl/>
        </w:rPr>
        <w:t>عقيل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بتا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يع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بل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بر</w:t>
      </w:r>
      <w:r w:rsidR="007D545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ي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لم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رس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رد</w:t>
      </w:r>
      <w:r w:rsidR="00CC14B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ل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ض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B262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B262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B262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B2626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س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ضح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هد</w:t>
      </w:r>
      <w:r w:rsidR="008C127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شت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ك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C14BB" w:rsidRPr="005E2384">
        <w:rPr>
          <w:rStyle w:val="a4"/>
          <w:rFonts w:cs="Traditional Arabic"/>
          <w:sz w:val="34"/>
          <w:szCs w:val="34"/>
          <w:vertAlign w:val="baseline"/>
          <w:rtl/>
        </w:rPr>
        <w:t>وسوغ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C14BB" w:rsidRPr="005E2384">
        <w:rPr>
          <w:rStyle w:val="a4"/>
          <w:rFonts w:cs="Traditional Arabic"/>
          <w:sz w:val="34"/>
          <w:szCs w:val="34"/>
          <w:vertAlign w:val="baseline"/>
          <w:rtl/>
        </w:rPr>
        <w:t>المال</w:t>
      </w:r>
      <w:r w:rsidR="00CC14B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ي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لب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ودًا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73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ظ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ح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رفوه</w:t>
      </w:r>
      <w:r w:rsidR="009561A7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68"/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شي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ض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و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ثر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قل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ض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ا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خل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ه</w:t>
      </w:r>
      <w:r w:rsidR="009E589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و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ف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ح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رفو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سنتهم</w:t>
      </w:r>
      <w:r w:rsidR="009E589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رو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D224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جريحه</w:t>
      </w:r>
      <w:r w:rsidR="009E589F">
        <w:rPr>
          <w:rFonts w:cs="Traditional Arabic" w:hint="cs"/>
          <w:sz w:val="34"/>
          <w:szCs w:val="34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2F3B6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ب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دفا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بر</w:t>
      </w:r>
      <w:r w:rsidR="00C7219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ئ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</w:t>
      </w:r>
      <w:r w:rsidR="0040028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9E589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دف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جرح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شينه".</w:t>
      </w:r>
    </w:p>
    <w:p w:rsidR="0032748D" w:rsidRPr="005E2384" w:rsidRDefault="0032748D" w:rsidP="009E589F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ون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و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</w:t>
      </w:r>
      <w:r w:rsidR="007C745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7C745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حيح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م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حا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وضو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ت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9E589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ص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7346F" w:rsidRPr="005E2384">
        <w:rPr>
          <w:rStyle w:val="a4"/>
          <w:rFonts w:cs="Traditional Arabic"/>
          <w:sz w:val="34"/>
          <w:szCs w:val="34"/>
          <w:vertAlign w:val="baseline"/>
          <w:rtl/>
        </w:rPr>
        <w:t>الفضائ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7346F"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سن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7346F" w:rsidRPr="005E2384">
        <w:rPr>
          <w:rStyle w:val="a4"/>
          <w:rFonts w:cs="Traditional Arabic"/>
          <w:sz w:val="34"/>
          <w:szCs w:val="34"/>
          <w:vertAlign w:val="baseline"/>
          <w:rtl/>
        </w:rPr>
        <w:t>ال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7346F" w:rsidRPr="005E2384">
        <w:rPr>
          <w:rStyle w:val="a4"/>
          <w:rFonts w:cs="Traditional Arabic"/>
          <w:sz w:val="34"/>
          <w:szCs w:val="34"/>
          <w:vertAlign w:val="baseline"/>
          <w:rtl/>
        </w:rPr>
        <w:t>الكثي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ك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ض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حب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و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</w:t>
      </w:r>
      <w:r w:rsidR="00DA6B1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DA6B1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حي</w:t>
      </w:r>
      <w:r w:rsidR="009E589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ول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ش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ي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ول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.</w:t>
      </w:r>
    </w:p>
    <w:p w:rsidR="00DA6B1D" w:rsidRPr="005E2384" w:rsidRDefault="00DA6B1D" w:rsidP="009C44D9">
      <w:pPr>
        <w:spacing w:after="0" w:line="240" w:lineRule="auto"/>
        <w:contextualSpacing/>
        <w:jc w:val="center"/>
        <w:outlineLvl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bookmarkStart w:id="23" w:name="_Toc424013396"/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bookmarkEnd w:id="23"/>
    </w:p>
    <w:p w:rsidR="007E593D" w:rsidRDefault="007E593D">
      <w:pPr>
        <w:bidi w:val="0"/>
        <w:rPr>
          <w:rFonts w:cs="Traditional Arabic"/>
          <w:b/>
          <w:bCs/>
          <w:color w:val="0000FF"/>
          <w:sz w:val="34"/>
          <w:szCs w:val="34"/>
        </w:rPr>
      </w:pPr>
      <w:r>
        <w:rPr>
          <w:rFonts w:cs="Traditional Arabic"/>
          <w:b/>
          <w:bCs/>
          <w:color w:val="0000FF"/>
          <w:sz w:val="34"/>
          <w:szCs w:val="34"/>
        </w:rPr>
        <w:br w:type="page"/>
      </w:r>
    </w:p>
    <w:p w:rsidR="0032748D" w:rsidRPr="00F90B75" w:rsidRDefault="0032748D" w:rsidP="00F90B75">
      <w:pPr>
        <w:pStyle w:val="2"/>
        <w:rPr>
          <w:rStyle w:val="a4"/>
          <w:sz w:val="34"/>
          <w:vertAlign w:val="baseline"/>
          <w:rtl/>
        </w:rPr>
      </w:pPr>
      <w:bookmarkStart w:id="24" w:name="_Toc424013397"/>
      <w:r w:rsidRPr="00F90B75">
        <w:rPr>
          <w:rStyle w:val="a4"/>
          <w:sz w:val="34"/>
          <w:vertAlign w:val="baseline"/>
          <w:rtl/>
        </w:rPr>
        <w:lastRenderedPageBreak/>
        <w:t>هند</w:t>
      </w:r>
      <w:r w:rsidR="005E2384" w:rsidRPr="00F90B75">
        <w:rPr>
          <w:rStyle w:val="a4"/>
          <w:sz w:val="34"/>
          <w:vertAlign w:val="baseline"/>
          <w:rtl/>
        </w:rPr>
        <w:t xml:space="preserve"> </w:t>
      </w:r>
      <w:r w:rsidRPr="00F90B75">
        <w:rPr>
          <w:rStyle w:val="a4"/>
          <w:sz w:val="34"/>
          <w:vertAlign w:val="baseline"/>
          <w:rtl/>
        </w:rPr>
        <w:t>بنت</w:t>
      </w:r>
      <w:r w:rsidR="005E2384" w:rsidRPr="00F90B75">
        <w:rPr>
          <w:rStyle w:val="a4"/>
          <w:sz w:val="34"/>
          <w:vertAlign w:val="baseline"/>
          <w:rtl/>
        </w:rPr>
        <w:t xml:space="preserve"> </w:t>
      </w:r>
      <w:r w:rsidRPr="00F90B75">
        <w:rPr>
          <w:rStyle w:val="a4"/>
          <w:sz w:val="34"/>
          <w:vertAlign w:val="baseline"/>
          <w:rtl/>
        </w:rPr>
        <w:t>عتبة</w:t>
      </w:r>
      <w:bookmarkEnd w:id="24"/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65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يح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ت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A90A9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ها</w:t>
      </w:r>
      <w:r w:rsidR="00A90A9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</w:t>
      </w:r>
      <w:r w:rsidR="00DB54C0" w:rsidRPr="005E2384">
        <w:rPr>
          <w:rStyle w:val="a4"/>
          <w:rFonts w:cs="Traditional Arabic"/>
          <w:sz w:val="34"/>
          <w:szCs w:val="34"/>
          <w:vertAlign w:val="baseline"/>
          <w:rtl/>
        </w:rPr>
        <w:t>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B54C0"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B54C0" w:rsidRPr="005E2384">
        <w:rPr>
          <w:rStyle w:val="a4"/>
          <w:rFonts w:cs="Traditional Arabic"/>
          <w:sz w:val="34"/>
          <w:szCs w:val="34"/>
          <w:vertAlign w:val="baseline"/>
          <w:rtl/>
        </w:rPr>
        <w:t>عند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B54C0" w:rsidRPr="005E2384">
        <w:rPr>
          <w:rStyle w:val="a4"/>
          <w:rFonts w:cs="Traditional Arabic"/>
          <w:sz w:val="34"/>
          <w:szCs w:val="34"/>
          <w:vertAlign w:val="baseline"/>
          <w:rtl/>
        </w:rPr>
        <w:t>ناز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B54C0" w:rsidRPr="005E2384">
        <w:rPr>
          <w:rStyle w:val="a4"/>
          <w:rFonts w:cs="Traditional Arabic"/>
          <w:sz w:val="34"/>
          <w:szCs w:val="34"/>
          <w:vertAlign w:val="baseline"/>
          <w:rtl/>
        </w:rPr>
        <w:t>بالأبط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B54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B54C0" w:rsidRPr="005E2384">
        <w:rPr>
          <w:rStyle w:val="a4"/>
          <w:rFonts w:cs="Traditional Arabic"/>
          <w:sz w:val="34"/>
          <w:szCs w:val="34"/>
          <w:vertAlign w:val="baseline"/>
          <w:rtl/>
        </w:rPr>
        <w:t>أبط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B54C0"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B54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تباي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ه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ح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ل</w:t>
      </w:r>
      <w:r w:rsidR="0041157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ظ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ختا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2D59F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2D59F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ع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حم</w:t>
      </w:r>
      <w:r w:rsidR="002D59F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7B6E3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رأ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ؤم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صد</w:t>
      </w:r>
      <w:r w:rsidR="009133C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رسوله</w:t>
      </w:r>
      <w:r w:rsidR="009E589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شف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قا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تب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77629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ح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</w:t>
      </w:r>
      <w:r w:rsidR="00777629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صافحك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703E4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اف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ساء</w:t>
      </w:r>
      <w:r w:rsidR="00C4554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DB068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ا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ئ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رأ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مرأ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حدة</w:t>
      </w:r>
      <w:r w:rsidR="00172D2A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172D2A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69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5E253C" w:rsidRPr="005E2384" w:rsidRDefault="005E253C" w:rsidP="009C44D9">
      <w:pPr>
        <w:spacing w:after="0" w:line="240" w:lineRule="auto"/>
        <w:contextualSpacing/>
        <w:jc w:val="center"/>
        <w:outlineLvl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bookmarkStart w:id="25" w:name="_Toc424013398"/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bookmarkEnd w:id="25"/>
    </w:p>
    <w:p w:rsidR="007E593D" w:rsidRDefault="007E593D" w:rsidP="009C44D9">
      <w:pPr>
        <w:spacing w:after="0" w:line="240" w:lineRule="auto"/>
        <w:contextualSpacing/>
        <w:jc w:val="center"/>
        <w:outlineLvl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</w:p>
    <w:p w:rsidR="007E593D" w:rsidRDefault="007E593D">
      <w:pPr>
        <w:bidi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r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  <w:br w:type="page"/>
      </w:r>
    </w:p>
    <w:p w:rsidR="0032748D" w:rsidRPr="00F90B75" w:rsidRDefault="005E253C" w:rsidP="00F90B75">
      <w:pPr>
        <w:pStyle w:val="2"/>
        <w:rPr>
          <w:rStyle w:val="a4"/>
          <w:color w:val="0000FF"/>
          <w:sz w:val="34"/>
          <w:vertAlign w:val="baseline"/>
          <w:rtl/>
        </w:rPr>
      </w:pPr>
      <w:bookmarkStart w:id="26" w:name="_Toc424013399"/>
      <w:r w:rsidRPr="00F90B75">
        <w:rPr>
          <w:rStyle w:val="a4"/>
          <w:color w:val="0000FF"/>
          <w:sz w:val="34"/>
          <w:vertAlign w:val="baseline"/>
          <w:rtl/>
        </w:rPr>
        <w:lastRenderedPageBreak/>
        <w:t>إشادة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بعتبة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بن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ربيعة</w:t>
      </w:r>
      <w:bookmarkEnd w:id="26"/>
    </w:p>
    <w:p w:rsidR="0032748D" w:rsidRPr="005E2384" w:rsidRDefault="0038566B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61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6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أي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رأ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ن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حمز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حد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"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نظ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ن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ب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أ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رح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وادع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6483A"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6483A" w:rsidRPr="005E2384">
        <w:rPr>
          <w:rStyle w:val="a4"/>
          <w:rFonts w:cs="Traditional Arabic"/>
          <w:sz w:val="34"/>
          <w:szCs w:val="34"/>
          <w:vertAlign w:val="baseline"/>
          <w:rtl/>
        </w:rPr>
        <w:t>نش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6483A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6483A" w:rsidRPr="005E2384">
        <w:rPr>
          <w:rStyle w:val="a4"/>
          <w:rFonts w:cs="Traditional Arabic"/>
          <w:sz w:val="34"/>
          <w:szCs w:val="34"/>
          <w:vertAlign w:val="baseline"/>
          <w:rtl/>
        </w:rPr>
        <w:t>أ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6483A" w:rsidRPr="005E2384">
        <w:rPr>
          <w:rStyle w:val="a4"/>
          <w:rFonts w:cs="Traditional Arabic"/>
          <w:sz w:val="34"/>
          <w:szCs w:val="34"/>
          <w:vertAlign w:val="baseline"/>
          <w:rtl/>
        </w:rPr>
        <w:t>ورث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6483A" w:rsidRPr="005E2384">
        <w:rPr>
          <w:rStyle w:val="a4"/>
          <w:rFonts w:cs="Traditional Arabic"/>
          <w:sz w:val="34"/>
          <w:szCs w:val="34"/>
          <w:vertAlign w:val="baseline"/>
          <w:rtl/>
        </w:rPr>
        <w:t>الك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6483A"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نظ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حز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ب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حز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خ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خرج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قس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قاسية</w:t>
      </w:r>
      <w:r w:rsidR="009E589F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ملك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مرأ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9E589F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9E589F">
        <w:rPr>
          <w:rFonts w:cs="Traditional Arabic" w:hint="cs"/>
          <w:sz w:val="34"/>
          <w:szCs w:val="34"/>
          <w:rtl/>
        </w:rPr>
        <w:t>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ْ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ند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40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ت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ًا</w:t>
      </w:r>
      <w:r w:rsidR="009C2AE3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قتول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ركهم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ش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تد</w:t>
      </w:r>
      <w:r w:rsidR="00FF403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أن</w:t>
      </w:r>
      <w:r w:rsidR="00D81EA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0D23FD"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D23FD"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D23FD" w:rsidRPr="005E2384">
        <w:rPr>
          <w:rStyle w:val="a4"/>
          <w:rFonts w:cs="Traditional Arabic"/>
          <w:sz w:val="34"/>
          <w:szCs w:val="34"/>
          <w:vertAlign w:val="baseline"/>
          <w:rtl/>
        </w:rPr>
        <w:t>و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D23FD"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D23FD" w:rsidRPr="005E2384">
        <w:rPr>
          <w:rStyle w:val="a4"/>
          <w:rFonts w:cs="Traditional Arabic"/>
          <w:sz w:val="34"/>
          <w:szCs w:val="34"/>
          <w:vertAlign w:val="baseline"/>
          <w:rtl/>
        </w:rPr>
        <w:t>مسلمً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ت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و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طن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د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ه</w:t>
      </w:r>
      <w:r w:rsidR="0090039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إعل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اط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ج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تل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تب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ل</w:t>
      </w:r>
      <w:r w:rsidR="00DB7F7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ح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ط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متد</w:t>
      </w:r>
      <w:r w:rsidR="002E4E6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7A2CB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BC698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BC698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BC698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57233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59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شر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شراك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تزحز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س</w:t>
      </w:r>
      <w:r w:rsidR="006572C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اد</w:t>
      </w:r>
      <w:r w:rsidR="00C4639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ركها</w:t>
      </w:r>
      <w:r w:rsidR="007A2CB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</w:t>
      </w:r>
      <w:r w:rsidR="007A15E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C4639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C4639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C4639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A2CBA">
        <w:rPr>
          <w:rStyle w:val="a4"/>
          <w:rFonts w:cs="Traditional Arabic"/>
          <w:sz w:val="34"/>
          <w:szCs w:val="34"/>
          <w:vertAlign w:val="baseline"/>
          <w:rtl/>
        </w:rPr>
        <w:t>دما</w:t>
      </w:r>
      <w:r w:rsidR="007A2CBA">
        <w:rPr>
          <w:rStyle w:val="a4"/>
          <w:rFonts w:cs="Traditional Arabic" w:hint="cs"/>
          <w:sz w:val="34"/>
          <w:szCs w:val="34"/>
          <w:vertAlign w:val="baseline"/>
          <w:rtl/>
        </w:rPr>
        <w:t>ؤ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</w:t>
      </w:r>
      <w:r w:rsidR="007A15E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C4639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C4639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ت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6F4CC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6F4CC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حت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ت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عبة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63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لما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ذع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إسلا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ح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به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ائف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خائف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خل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اتها؟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ك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م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ثاني</w:t>
      </w:r>
      <w:r w:rsidR="006B6B5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وجها...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خ".</w:t>
      </w:r>
    </w:p>
    <w:p w:rsidR="0032748D" w:rsidRPr="005E2384" w:rsidRDefault="004002B2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64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و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باي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نس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محاو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لرسول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"و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(</w:t>
      </w:r>
      <w:r w:rsidR="00C473B8" w:rsidRPr="005E2384">
        <w:rPr>
          <w:rStyle w:val="a4"/>
          <w:rFonts w:cs="Traditional Arabic"/>
          <w:sz w:val="34"/>
          <w:szCs w:val="34"/>
          <w:vertAlign w:val="baseline"/>
          <w:rtl/>
        </w:rPr>
        <w:t>(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قتل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ولادكن)</w:t>
      </w:r>
      <w:r w:rsidR="00C473B8" w:rsidRPr="005E2384">
        <w:rPr>
          <w:rStyle w:val="a4"/>
          <w:rFonts w:cs="Traditional Arabic"/>
          <w:sz w:val="34"/>
          <w:szCs w:val="34"/>
          <w:vertAlign w:val="baseline"/>
          <w:rtl/>
        </w:rPr>
        <w:t>)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ا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ربينا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غا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تلت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د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بارًا"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اريخ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71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2572C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قتل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ادكن</w:t>
      </w:r>
      <w:r w:rsidR="00C2572C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بينا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غا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تلت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بارً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لم".</w:t>
      </w:r>
    </w:p>
    <w:p w:rsidR="0032748D" w:rsidRPr="005E2384" w:rsidRDefault="004002B2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نس</w:t>
      </w:r>
      <w:r w:rsidR="002F261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شرك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قو</w:t>
      </w:r>
      <w:r w:rsidR="00A4458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كت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بق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مشر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لبه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كشف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بايع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ح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ي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يص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قي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ص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توار</w:t>
      </w:r>
      <w:r w:rsidR="00717E2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ًا</w:t>
      </w:r>
      <w:r w:rsidR="00FC01F3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ج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رأ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رد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ي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ح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د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غ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م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ه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بح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و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هيئ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له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35797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ا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نتا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غ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لها</w:t>
      </w:r>
      <w:r w:rsidR="00AF4B1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رهبة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م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ط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ف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ه</w:t>
      </w:r>
      <w:r w:rsidR="00AF4B1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ا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خالط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ف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وجدان</w:t>
      </w:r>
      <w:r w:rsidR="006D72D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نط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83472" w:rsidRPr="005E2384">
        <w:rPr>
          <w:rStyle w:val="a4"/>
          <w:rFonts w:cs="Traditional Arabic"/>
          <w:sz w:val="34"/>
          <w:szCs w:val="34"/>
          <w:vertAlign w:val="baseline"/>
          <w:rtl/>
        </w:rPr>
        <w:t>ع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83472" w:rsidRPr="005E2384">
        <w:rPr>
          <w:rStyle w:val="a4"/>
          <w:rFonts w:cs="Traditional Arabic"/>
          <w:sz w:val="34"/>
          <w:szCs w:val="34"/>
          <w:vertAlign w:val="baseline"/>
          <w:rtl/>
        </w:rPr>
        <w:t>ه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83472" w:rsidRPr="005E2384">
        <w:rPr>
          <w:rStyle w:val="a4"/>
          <w:rFonts w:cs="Traditional Arabic"/>
          <w:sz w:val="34"/>
          <w:szCs w:val="34"/>
          <w:vertAlign w:val="baseline"/>
          <w:rtl/>
        </w:rPr>
        <w:t>ك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83472" w:rsidRPr="005E2384">
        <w:rPr>
          <w:rStyle w:val="a4"/>
          <w:rFonts w:cs="Traditional Arabic"/>
          <w:sz w:val="34"/>
          <w:szCs w:val="34"/>
          <w:vertAlign w:val="baseline"/>
          <w:rtl/>
        </w:rPr>
        <w:t>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83472" w:rsidRPr="005E2384">
        <w:rPr>
          <w:rStyle w:val="a4"/>
          <w:rFonts w:cs="Traditional Arabic"/>
          <w:sz w:val="34"/>
          <w:szCs w:val="34"/>
          <w:vertAlign w:val="baseline"/>
          <w:rtl/>
        </w:rPr>
        <w:t>وع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83472" w:rsidRPr="005E2384">
        <w:rPr>
          <w:rStyle w:val="a4"/>
          <w:rFonts w:cs="Traditional Arabic"/>
          <w:sz w:val="34"/>
          <w:szCs w:val="34"/>
          <w:vertAlign w:val="baseline"/>
          <w:rtl/>
        </w:rPr>
        <w:t>و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83472" w:rsidRPr="005E2384">
        <w:rPr>
          <w:rStyle w:val="a4"/>
          <w:rFonts w:cs="Traditional Arabic"/>
          <w:sz w:val="34"/>
          <w:szCs w:val="34"/>
          <w:vertAlign w:val="baseline"/>
          <w:rtl/>
        </w:rPr>
        <w:t>شعور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طق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ع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خاط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اطب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تلت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د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بارًا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67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د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لك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أث</w:t>
      </w:r>
      <w:r w:rsidR="005730D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أث</w:t>
      </w:r>
      <w:r w:rsidR="0020054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6D72D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خذ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حي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ل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د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يلت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دخ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يا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خذ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نس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شيئ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د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رج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ص</w:t>
      </w:r>
      <w:r w:rsidR="004478F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ي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وج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ياة".</w:t>
      </w:r>
    </w:p>
    <w:p w:rsidR="006D72D8" w:rsidRPr="005E2384" w:rsidRDefault="006D72D8" w:rsidP="009C44D9">
      <w:pPr>
        <w:spacing w:after="0" w:line="240" w:lineRule="auto"/>
        <w:contextualSpacing/>
        <w:jc w:val="center"/>
        <w:outlineLvl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bookmarkStart w:id="27" w:name="_Toc424013400"/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bookmarkEnd w:id="27"/>
    </w:p>
    <w:p w:rsidR="007E593D" w:rsidRDefault="007E593D">
      <w:pPr>
        <w:bidi w:val="0"/>
        <w:rPr>
          <w:rFonts w:cs="Traditional Arabic"/>
          <w:b/>
          <w:bCs/>
          <w:color w:val="0000FF"/>
          <w:sz w:val="34"/>
          <w:szCs w:val="34"/>
        </w:rPr>
      </w:pPr>
      <w:r>
        <w:rPr>
          <w:rFonts w:cs="Traditional Arabic"/>
          <w:b/>
          <w:bCs/>
          <w:color w:val="0000FF"/>
          <w:sz w:val="34"/>
          <w:szCs w:val="34"/>
        </w:rPr>
        <w:br w:type="page"/>
      </w:r>
    </w:p>
    <w:p w:rsidR="0032748D" w:rsidRPr="00F90B75" w:rsidRDefault="0032748D" w:rsidP="00F90B75">
      <w:pPr>
        <w:pStyle w:val="2"/>
        <w:rPr>
          <w:rStyle w:val="a4"/>
          <w:sz w:val="34"/>
          <w:vertAlign w:val="baseline"/>
          <w:rtl/>
        </w:rPr>
      </w:pPr>
      <w:bookmarkStart w:id="28" w:name="_Toc424013401"/>
      <w:r w:rsidRPr="00F90B75">
        <w:rPr>
          <w:rStyle w:val="a4"/>
          <w:sz w:val="34"/>
          <w:vertAlign w:val="baseline"/>
          <w:rtl/>
        </w:rPr>
        <w:lastRenderedPageBreak/>
        <w:t>تشكيك</w:t>
      </w:r>
      <w:r w:rsidR="005E2384" w:rsidRPr="00F90B75">
        <w:rPr>
          <w:rStyle w:val="a4"/>
          <w:sz w:val="34"/>
          <w:vertAlign w:val="baseline"/>
          <w:rtl/>
        </w:rPr>
        <w:t xml:space="preserve"> </w:t>
      </w:r>
      <w:r w:rsidRPr="00F90B75">
        <w:rPr>
          <w:rStyle w:val="a4"/>
          <w:sz w:val="34"/>
          <w:vertAlign w:val="baseline"/>
          <w:rtl/>
        </w:rPr>
        <w:t>في</w:t>
      </w:r>
      <w:r w:rsidR="005E2384" w:rsidRPr="00F90B75">
        <w:rPr>
          <w:rStyle w:val="a4"/>
          <w:sz w:val="34"/>
          <w:vertAlign w:val="baseline"/>
          <w:rtl/>
        </w:rPr>
        <w:t xml:space="preserve"> </w:t>
      </w:r>
      <w:r w:rsidRPr="00F90B75">
        <w:rPr>
          <w:rStyle w:val="a4"/>
          <w:sz w:val="34"/>
          <w:vertAlign w:val="baseline"/>
          <w:rtl/>
        </w:rPr>
        <w:t>أحقية</w:t>
      </w:r>
      <w:r w:rsidR="005E2384" w:rsidRPr="00F90B75">
        <w:rPr>
          <w:rStyle w:val="a4"/>
          <w:sz w:val="34"/>
          <w:vertAlign w:val="baseline"/>
          <w:rtl/>
        </w:rPr>
        <w:t xml:space="preserve"> </w:t>
      </w:r>
      <w:r w:rsidRPr="00F90B75">
        <w:rPr>
          <w:rStyle w:val="a4"/>
          <w:sz w:val="34"/>
          <w:vertAlign w:val="baseline"/>
          <w:rtl/>
        </w:rPr>
        <w:t>عثمان</w:t>
      </w:r>
      <w:r w:rsidR="005E2384" w:rsidRPr="00F90B75">
        <w:rPr>
          <w:rStyle w:val="a4"/>
          <w:sz w:val="34"/>
          <w:vertAlign w:val="baseline"/>
          <w:rtl/>
        </w:rPr>
        <w:t xml:space="preserve"> </w:t>
      </w:r>
      <w:r w:rsidRPr="00F90B75">
        <w:rPr>
          <w:rStyle w:val="a4"/>
          <w:sz w:val="34"/>
          <w:vertAlign w:val="baseline"/>
          <w:rtl/>
        </w:rPr>
        <w:t>بالخلافة</w:t>
      </w:r>
      <w:bookmarkEnd w:id="28"/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42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B9143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B9143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يث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ول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D07F0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ه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تعصية</w:t>
      </w:r>
      <w:r w:rsidR="00FD5B8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032BA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يبل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ت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له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43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ح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ف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C46EC3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ر</w:t>
      </w:r>
      <w:r w:rsidR="00851A9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</w:t>
      </w:r>
      <w:r w:rsidR="00851A9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ابت</w:t>
      </w:r>
      <w:r w:rsidR="000B70C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اعدي</w:t>
      </w:r>
      <w:r w:rsidR="000B70C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ع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نصاري</w:t>
      </w:r>
      <w:r w:rsidR="000B70C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س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ابت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حيح</w:t>
      </w:r>
      <w:r w:rsidR="0050712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عر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دافع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س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وق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دفا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97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C41F2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C41F2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C41F2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و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ثير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</w:t>
      </w:r>
      <w:r w:rsidR="00C41F2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C41F2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ن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ظ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هل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خل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ي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خرج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خرجون</w:t>
      </w:r>
      <w:r w:rsidR="001B3D6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63538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ا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ق</w:t>
      </w:r>
      <w:r w:rsidR="0063538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زا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د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زا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يمانًا</w:t>
      </w:r>
      <w:r w:rsidR="00AC37C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ص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ص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قد</w:t>
      </w:r>
      <w:r w:rsidR="009442D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زق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ف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د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حسان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تم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م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د</w:t>
      </w:r>
      <w:r w:rsidR="006B671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C46EC3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ج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فيظ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ب</w:t>
      </w:r>
      <w:r w:rsidR="003010D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ميع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لم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شرك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صد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...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46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م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قا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ختي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يفة</w:t>
      </w:r>
      <w:r w:rsidR="002A170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ل</w:t>
      </w:r>
      <w:r w:rsidR="003A1E0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وي</w:t>
      </w:r>
      <w:r w:rsidR="00A7794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ختي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بعا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هاشميين</w:t>
      </w:r>
      <w:r w:rsidR="00C46EC3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خت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275E9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D5F8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ل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بعا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أموي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لمسأ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و</w:t>
      </w:r>
      <w:r w:rsidR="00A92F9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قا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قيقت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ي</w:t>
      </w:r>
      <w:r w:rsidR="001E785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ختي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C43D3"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C43D3" w:rsidRPr="005E2384">
        <w:rPr>
          <w:rStyle w:val="a4"/>
          <w:rFonts w:cs="Traditional Arabic"/>
          <w:sz w:val="34"/>
          <w:szCs w:val="34"/>
          <w:vertAlign w:val="baseline"/>
          <w:rtl/>
        </w:rPr>
        <w:t>ظ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C43D3"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C43D3" w:rsidRPr="005E2384">
        <w:rPr>
          <w:rStyle w:val="a4"/>
          <w:rFonts w:cs="Traditional Arabic"/>
          <w:sz w:val="34"/>
          <w:szCs w:val="34"/>
          <w:vertAlign w:val="baseline"/>
          <w:rtl/>
        </w:rPr>
        <w:t>و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C43D3" w:rsidRPr="005E2384">
        <w:rPr>
          <w:rStyle w:val="a4"/>
          <w:rFonts w:cs="Traditional Arabic"/>
          <w:sz w:val="34"/>
          <w:szCs w:val="34"/>
          <w:vertAlign w:val="baseline"/>
          <w:rtl/>
        </w:rPr>
        <w:t>رأ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C43D3"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B5490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0C43D3"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C43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ي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0C43D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0C43D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مهي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زح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و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".</w:t>
      </w:r>
    </w:p>
    <w:p w:rsidR="00B5490D" w:rsidRPr="005E2384" w:rsidRDefault="00B5490D" w:rsidP="009C44D9">
      <w:pPr>
        <w:spacing w:after="0" w:line="240" w:lineRule="auto"/>
        <w:contextualSpacing/>
        <w:jc w:val="center"/>
        <w:outlineLvl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bookmarkStart w:id="29" w:name="_Toc424013402"/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bookmarkEnd w:id="29"/>
    </w:p>
    <w:p w:rsidR="007E593D" w:rsidRDefault="007E593D">
      <w:pPr>
        <w:bidi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r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  <w:br w:type="page"/>
      </w:r>
    </w:p>
    <w:p w:rsidR="0032748D" w:rsidRPr="00F90B75" w:rsidRDefault="0032748D" w:rsidP="00F90B75">
      <w:pPr>
        <w:pStyle w:val="2"/>
        <w:rPr>
          <w:rStyle w:val="a4"/>
          <w:color w:val="0000FF"/>
          <w:sz w:val="34"/>
          <w:vertAlign w:val="baseline"/>
          <w:rtl/>
        </w:rPr>
      </w:pPr>
      <w:bookmarkStart w:id="30" w:name="_Toc424013403"/>
      <w:r w:rsidRPr="00F90B75">
        <w:rPr>
          <w:rStyle w:val="a4"/>
          <w:color w:val="0000FF"/>
          <w:sz w:val="34"/>
          <w:vertAlign w:val="baseline"/>
          <w:rtl/>
        </w:rPr>
        <w:lastRenderedPageBreak/>
        <w:t>تناوله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لعلي</w:t>
      </w:r>
      <w:bookmarkEnd w:id="30"/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44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ليق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صي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ثمان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ظ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غا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ز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ل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ثما</w:t>
      </w:r>
      <w:r w:rsidR="00B043D5"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043D5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043D5" w:rsidRPr="005E2384">
        <w:rPr>
          <w:rStyle w:val="a4"/>
          <w:rFonts w:cs="Traditional Arabic"/>
          <w:sz w:val="34"/>
          <w:szCs w:val="34"/>
          <w:vertAlign w:val="baseline"/>
          <w:rtl/>
        </w:rPr>
        <w:t>أشي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043D5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043D5" w:rsidRPr="005E2384">
        <w:rPr>
          <w:rStyle w:val="a4"/>
          <w:rFonts w:cs="Traditional Arabic"/>
          <w:sz w:val="34"/>
          <w:szCs w:val="34"/>
          <w:vertAlign w:val="baseline"/>
          <w:rtl/>
        </w:rPr>
        <w:t>الولاية</w:t>
      </w:r>
      <w:r w:rsidR="00A81C9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043D5" w:rsidRPr="005E2384">
        <w:rPr>
          <w:rStyle w:val="a4"/>
          <w:rFonts w:cs="Traditional Arabic"/>
          <w:sz w:val="34"/>
          <w:szCs w:val="34"/>
          <w:vertAlign w:val="baseline"/>
          <w:rtl/>
        </w:rPr>
        <w:t>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043D5" w:rsidRPr="005E2384">
        <w:rPr>
          <w:rStyle w:val="a4"/>
          <w:rFonts w:cs="Traditional Arabic"/>
          <w:sz w:val="34"/>
          <w:szCs w:val="34"/>
          <w:vertAlign w:val="baseline"/>
          <w:rtl/>
        </w:rPr>
        <w:t>كن</w:t>
      </w:r>
      <w:r w:rsidR="00CF005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B043D5"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043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ُع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أث</w:t>
      </w:r>
      <w:r w:rsidR="00CF005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د</w:t>
      </w:r>
      <w:r w:rsidR="00F117E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أ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ن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ثما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8F72D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ع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أث</w:t>
      </w:r>
      <w:r w:rsidR="00190EB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غا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صو</w:t>
      </w:r>
      <w:r w:rsidR="00954ED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ورته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ن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طاو</w:t>
      </w:r>
      <w:r w:rsidR="009E749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9E749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جر</w:t>
      </w:r>
      <w:r w:rsidR="00B7141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ئ</w:t>
      </w:r>
      <w:r w:rsidR="00B7141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م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لفاظ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يق.</w:t>
      </w:r>
    </w:p>
    <w:p w:rsidR="0032748D" w:rsidRPr="005E2384" w:rsidRDefault="0032748D" w:rsidP="00C46EC3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47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تأز</w:t>
      </w:r>
      <w:r w:rsidR="00B235E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حو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شتد</w:t>
      </w:r>
      <w:r w:rsidR="008C4EA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8C4EA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أ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د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خ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C46EC3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ح</w:t>
      </w:r>
      <w:r w:rsidR="003F4224"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F4224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F4224"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F4224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F4224" w:rsidRPr="005E2384">
        <w:rPr>
          <w:rStyle w:val="a4"/>
          <w:rFonts w:cs="Traditional Arabic"/>
          <w:sz w:val="34"/>
          <w:szCs w:val="34"/>
          <w:vertAlign w:val="baseline"/>
          <w:rtl/>
        </w:rPr>
        <w:t>جان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F4224"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F4224"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4A782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ر</w:t>
      </w:r>
      <w:r w:rsidR="00FA285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FA285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FA285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نص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اجع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40AD7" w:rsidRPr="005E2384">
        <w:rPr>
          <w:rStyle w:val="a4"/>
          <w:rFonts w:cs="Traditional Arabic"/>
          <w:sz w:val="34"/>
          <w:szCs w:val="34"/>
          <w:vertAlign w:val="baseline"/>
          <w:rtl/>
        </w:rPr>
        <w:t>مصر</w:t>
      </w:r>
      <w:r w:rsidR="00FA285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40AD7" w:rsidRPr="005E2384">
        <w:rPr>
          <w:rStyle w:val="a4"/>
          <w:rFonts w:cs="Traditional Arabic"/>
          <w:sz w:val="34"/>
          <w:szCs w:val="34"/>
          <w:vertAlign w:val="baseline"/>
          <w:rtl/>
        </w:rPr>
        <w:t>ولك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40AD7"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40AD7" w:rsidRPr="005E2384">
        <w:rPr>
          <w:rStyle w:val="a4"/>
          <w:rFonts w:cs="Traditional Arabic"/>
          <w:sz w:val="34"/>
          <w:szCs w:val="34"/>
          <w:vertAlign w:val="baseline"/>
          <w:rtl/>
        </w:rPr>
        <w:t>لبث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40AD7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40AD7" w:rsidRPr="005E2384">
        <w:rPr>
          <w:rStyle w:val="a4"/>
          <w:rFonts w:cs="Traditional Arabic"/>
          <w:sz w:val="34"/>
          <w:szCs w:val="34"/>
          <w:vertAlign w:val="baseline"/>
          <w:rtl/>
        </w:rPr>
        <w:t>عاد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40AD7" w:rsidRPr="005E2384">
        <w:rPr>
          <w:rStyle w:val="a4"/>
          <w:rFonts w:cs="Traditional Arabic"/>
          <w:sz w:val="34"/>
          <w:szCs w:val="34"/>
          <w:vertAlign w:val="baseline"/>
          <w:rtl/>
        </w:rPr>
        <w:t>يد</w:t>
      </w:r>
      <w:r w:rsidR="00A41E2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1C644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ن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يء</w:t>
      </w:r>
      <w:r w:rsidR="00C46EC3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د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د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C01C8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ف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ع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لوا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ج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6490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306490">
        <w:rPr>
          <w:rStyle w:val="a4"/>
          <w:rFonts w:cs="Traditional Arabic" w:hint="cs"/>
          <w:sz w:val="34"/>
          <w:szCs w:val="34"/>
          <w:vertAlign w:val="baseline"/>
          <w:rtl/>
        </w:rPr>
        <w:t>يئ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وأ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ع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و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فسدو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فسا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لا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ش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روان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مو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رص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هدأ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نة</w:t>
      </w:r>
      <w:r w:rsidR="009E5C6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ب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طائش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ئ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تختلط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نق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حو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س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ب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خل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سط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لكون</w:t>
      </w:r>
      <w:r w:rsidR="007C2AA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غي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بدل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وت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ن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5320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5320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اقبة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ن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ورة</w:t>
      </w:r>
      <w:r w:rsidR="009033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نة</w:t>
      </w:r>
      <w:r w:rsidR="009033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ر</w:t>
      </w:r>
      <w:r w:rsidR="00E36A4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حر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8773D" w:rsidRPr="005E2384">
        <w:rPr>
          <w:rStyle w:val="a4"/>
          <w:rFonts w:cs="Traditional Arabic"/>
          <w:sz w:val="34"/>
          <w:szCs w:val="34"/>
          <w:vertAlign w:val="baseline"/>
          <w:rtl/>
        </w:rPr>
        <w:t>بد</w:t>
      </w:r>
      <w:r w:rsidR="009F306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A8773D" w:rsidRPr="005E2384">
        <w:rPr>
          <w:rStyle w:val="a4"/>
          <w:rFonts w:cs="Traditional Arabic"/>
          <w:sz w:val="34"/>
          <w:szCs w:val="34"/>
          <w:vertAlign w:val="baseline"/>
          <w:rtl/>
        </w:rPr>
        <w:t>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8773D"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8773D" w:rsidRPr="005E2384">
        <w:rPr>
          <w:rStyle w:val="a4"/>
          <w:rFonts w:cs="Traditional Arabic"/>
          <w:sz w:val="34"/>
          <w:szCs w:val="34"/>
          <w:vertAlign w:val="baseline"/>
          <w:rtl/>
        </w:rPr>
        <w:t>وغي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8773D" w:rsidRPr="005E2384">
        <w:rPr>
          <w:rStyle w:val="a4"/>
          <w:rFonts w:cs="Traditional Arabic"/>
          <w:sz w:val="34"/>
          <w:szCs w:val="34"/>
          <w:vertAlign w:val="baseline"/>
          <w:rtl/>
        </w:rPr>
        <w:t>وهي</w:t>
      </w:r>
      <w:r w:rsidR="00E2534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0C75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ئ</w:t>
      </w:r>
      <w:r w:rsidR="00E521D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A8773D" w:rsidRPr="005E2384">
        <w:rPr>
          <w:rStyle w:val="a4"/>
          <w:rFonts w:cs="Traditional Arabic"/>
          <w:sz w:val="34"/>
          <w:szCs w:val="34"/>
          <w:vertAlign w:val="baseline"/>
          <w:rtl/>
        </w:rPr>
        <w:t>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8773D"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ق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ي</w:t>
      </w:r>
      <w:r w:rsidR="001B0A0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3E6F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ئ</w:t>
      </w:r>
      <w:r w:rsidR="009238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ق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وف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ي</w:t>
      </w:r>
      <w:r w:rsidR="004702B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9238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ئ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فس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ا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اد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ه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نج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3C3C0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ت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ثن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ختلط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نة</w:t>
      </w:r>
      <w:r w:rsidR="00BB3ED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اختلاط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...".</w:t>
      </w:r>
    </w:p>
    <w:p w:rsidR="0032748D" w:rsidRPr="005E2384" w:rsidRDefault="0032748D" w:rsidP="00CC705E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ن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جر</w:t>
      </w:r>
      <w:r w:rsidR="009238A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ئ</w:t>
      </w:r>
      <w:r w:rsidR="009238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معين</w:t>
      </w:r>
      <w:r w:rsidR="00CC705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جريد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بة</w:t>
      </w:r>
      <w:r w:rsidR="00CC705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ك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مروان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مويين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ا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صبيت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ارك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ر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نبًا</w:t>
      </w:r>
      <w:r w:rsidR="00CC705E">
        <w:rPr>
          <w:rFonts w:cs="Traditional Arabic" w:hint="cs"/>
          <w:sz w:val="34"/>
          <w:szCs w:val="34"/>
          <w:rtl/>
        </w:rPr>
        <w:t>!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25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يقب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وا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8D09E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ط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لا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شرين</w:t>
      </w:r>
      <w:r w:rsidR="008D09E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و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ع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ف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8D09E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8D09E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8D09E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اض</w:t>
      </w:r>
      <w:r w:rsidR="0049542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ًّا</w:t>
      </w:r>
      <w:r w:rsidR="0058500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ثمان</w:t>
      </w:r>
      <w:r w:rsidR="0058500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والزبير</w:t>
      </w:r>
      <w:r w:rsidR="0058500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عدًا</w:t>
      </w:r>
      <w:r w:rsidR="0058500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بدالرح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وف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تظ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ا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ل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لاثًا</w:t>
      </w:r>
      <w:r w:rsidR="002C757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قض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كم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د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خت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كثر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شاو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ز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رح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وف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جت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و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طل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ائب</w:t>
      </w:r>
      <w:r w:rsidR="00472BEC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</w:t>
      </w:r>
      <w:r w:rsidR="006F6E6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ل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جب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ا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غ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ع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جل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باب</w:t>
      </w:r>
      <w:r w:rsidR="002F3E8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حصب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قام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يد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9F423A" w:rsidRPr="005E2384">
        <w:rPr>
          <w:rStyle w:val="a4"/>
          <w:rFonts w:cs="Traditional Arabic"/>
          <w:sz w:val="34"/>
          <w:szCs w:val="34"/>
          <w:vertAlign w:val="baseline"/>
          <w:rtl/>
        </w:rPr>
        <w:t>قول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F423A" w:rsidRPr="005E2384">
        <w:rPr>
          <w:rStyle w:val="a4"/>
          <w:rFonts w:cs="Traditional Arabic"/>
          <w:sz w:val="34"/>
          <w:szCs w:val="34"/>
          <w:vertAlign w:val="baseline"/>
          <w:rtl/>
        </w:rPr>
        <w:t>حضر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F423A" w:rsidRPr="005E2384">
        <w:rPr>
          <w:rStyle w:val="a4"/>
          <w:rFonts w:cs="Traditional Arabic"/>
          <w:sz w:val="34"/>
          <w:szCs w:val="34"/>
          <w:vertAlign w:val="baseline"/>
          <w:rtl/>
        </w:rPr>
        <w:t>وك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F423A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F423A"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F423A" w:rsidRPr="005E2384">
        <w:rPr>
          <w:rStyle w:val="a4"/>
          <w:rFonts w:cs="Traditional Arabic"/>
          <w:sz w:val="34"/>
          <w:szCs w:val="34"/>
          <w:vertAlign w:val="baseline"/>
          <w:rtl/>
        </w:rPr>
        <w:t>الشورى</w:t>
      </w:r>
      <w:r w:rsidR="00472BEC">
        <w:rPr>
          <w:rFonts w:cs="Traditional Arabic" w:hint="cs"/>
          <w:sz w:val="34"/>
          <w:szCs w:val="34"/>
          <w:rtl/>
        </w:rPr>
        <w:t>؟</w:t>
      </w:r>
      <w:r w:rsidR="009F42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!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ر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1D46E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07E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07E"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07E"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07E"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8D707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ظ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ظرة</w:t>
      </w:r>
      <w:r w:rsidR="0065519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65519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65519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ة</w:t>
      </w:r>
      <w:r w:rsidR="0065519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هل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65519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65519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65519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ة</w:t>
      </w:r>
      <w:r w:rsidR="008D707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</w:t>
      </w:r>
      <w:r w:rsidR="008D707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ام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472BEC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اف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ذ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لام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ا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ق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ابقة</w:t>
      </w:r>
      <w:r w:rsidR="007216C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ص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ر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ظ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ظرة</w:t>
      </w:r>
      <w:r w:rsidR="0065519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هل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بلية</w:t>
      </w:r>
      <w:r w:rsidR="00E91AF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و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ذ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زاع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فن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كاذيب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71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627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هن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حب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0178E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0178E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0178E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شيء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نج</w:t>
      </w:r>
      <w:r w:rsidR="007A586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و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</w:p>
    <w:p w:rsidR="0032748D" w:rsidRPr="005E2384" w:rsidRDefault="0032748D" w:rsidP="009C44D9">
      <w:pPr>
        <w:spacing w:after="0" w:line="240" w:lineRule="auto"/>
        <w:contextualSpacing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D67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</w:p>
    <w:p w:rsidR="001C04DB" w:rsidRPr="005E2384" w:rsidRDefault="0032748D" w:rsidP="009C44D9">
      <w:pPr>
        <w:spacing w:after="0" w:line="240" w:lineRule="auto"/>
        <w:contextualSpacing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DA5D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DA5D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ر</w:t>
      </w:r>
      <w:r w:rsidR="00DA5D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DA5D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DA5D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DA5D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</w:t>
      </w:r>
      <w:r w:rsidR="00DA5D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DA5D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DA5D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DA5D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</w:t>
      </w:r>
      <w:r w:rsidR="00DA5D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DA5D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DA5D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</w:t>
      </w:r>
      <w:r w:rsidR="00DA5D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DA5D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DA5D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DA5D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DA5D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DA5D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A5D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="00305D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305D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305D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ء</w:t>
      </w:r>
      <w:r w:rsidR="00305D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="00305D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َّب</w:t>
      </w:r>
      <w:r w:rsidR="00305D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305D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</w:t>
      </w:r>
      <w:r w:rsidR="00305D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305D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305D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غ</w:t>
      </w:r>
      <w:r w:rsidR="00305D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5DA5"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305D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</w:t>
      </w:r>
      <w:r w:rsidR="00305D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305D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305D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</w:p>
    <w:p w:rsidR="001C04DB" w:rsidRPr="005E2384" w:rsidRDefault="0032748D" w:rsidP="009C44D9">
      <w:pPr>
        <w:spacing w:after="0" w:line="240" w:lineRule="auto"/>
        <w:contextualSpacing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A812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A812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A812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</w:t>
      </w:r>
      <w:r w:rsidR="00A812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A812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</w:t>
      </w:r>
      <w:r w:rsidR="00A812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A812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A812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A812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</w:t>
      </w:r>
      <w:r w:rsidR="00A812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A812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A812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</w:t>
      </w:r>
      <w:r w:rsidR="00A812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A812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A812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A812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812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7F266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</w:t>
      </w:r>
      <w:r w:rsidR="007F266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7F266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7F266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7F266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</w:t>
      </w:r>
      <w:r w:rsidR="007F266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7F266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7F266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7F266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7F266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7F266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7F266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7F266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7F266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7F266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7F266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7F266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</w:p>
    <w:p w:rsidR="0032748D" w:rsidRPr="005E2384" w:rsidRDefault="00815E29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نتف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م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كله</w:t>
      </w:r>
      <w:r w:rsidR="009172C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ر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صريح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شع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ستشه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ج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مطال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73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أرأ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يد</w:t>
      </w:r>
      <w:r w:rsidR="009A354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ن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ن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ت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ته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AE60B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AA3E6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خ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ر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نيًا</w:t>
      </w:r>
      <w:r w:rsidR="00AE60B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سا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اط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طل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ز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خرج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دينة</w:t>
      </w:r>
      <w:r w:rsidR="002C2A5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د</w:t>
      </w:r>
      <w:r w:rsidR="002C2A5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ي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و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ودي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غان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ا</w:t>
      </w:r>
      <w:r w:rsidR="00AD63B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أ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و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و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</w:t>
      </w:r>
      <w:r w:rsidR="00A96D2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FA3D95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ام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و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تي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س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س</w:t>
      </w:r>
      <w:r w:rsidR="003C0D9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ه</w:t>
      </w:r>
      <w:r w:rsidR="00FA3D95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غن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غن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ه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و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ختل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كاذيب</w:t>
      </w:r>
      <w:r w:rsidR="00FA3D95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ق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ت</w:t>
      </w:r>
      <w:r w:rsidR="00B972D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B972D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B972D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ي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ر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حداث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ف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ائ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زو</w:t>
      </w:r>
      <w:r w:rsidR="00B972D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قائع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54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يخي</w:t>
      </w:r>
      <w:r w:rsidR="00E16E9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</w:t>
      </w:r>
      <w:r w:rsidR="00DA3C8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يص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240E7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ك</w:t>
      </w:r>
      <w:r w:rsidR="00A9064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فت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قع</w:t>
      </w:r>
      <w:r w:rsidR="00866DF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وادرها</w:t>
      </w:r>
      <w:r w:rsidR="0042241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أ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واد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ف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55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طمئ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غ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هايتها</w:t>
      </w:r>
      <w:r w:rsidR="003F083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ه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تبل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خ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هايت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D6147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D6147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7010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7010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7010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ي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ويلاً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ّ</w:t>
      </w:r>
      <w:r w:rsidR="000E51B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ول</w:t>
      </w:r>
      <w:r w:rsidR="001864B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ه</w:t>
      </w:r>
      <w:r w:rsidR="001864B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رج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طمع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طمع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ي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ن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F658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حمو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حجبو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تد</w:t>
      </w:r>
      <w:r w:rsidR="00202BD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ظ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ر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ائ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ويلاً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57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ين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ل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خرج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قت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ن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نم</w:t>
      </w:r>
      <w:r w:rsidR="00866DF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نم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ّ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يص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غنمو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ش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و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ع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ب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مل</w:t>
      </w:r>
      <w:r w:rsidR="008766B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هم</w:t>
      </w:r>
      <w:r w:rsidR="006B4B1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أ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A9064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A9064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A9064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866DF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ل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C52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تا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و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رس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ا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لك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توارث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يرثو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...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ت</w:t>
      </w:r>
      <w:r w:rsidR="00247EA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ر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ط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خلافة</w:t>
      </w:r>
      <w:r w:rsidR="00866DF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ز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شو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ست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صلح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59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ف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33398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شت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ص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ر</w:t>
      </w:r>
      <w:r w:rsidR="00866DF0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جن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تنج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أمر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ع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رس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ن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866DF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رب</w:t>
      </w:r>
      <w:r w:rsidR="008A250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3D5CF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3D5CF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3D5CF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لا</w:t>
      </w:r>
      <w:r w:rsidR="003D5CF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رب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".</w:t>
      </w:r>
    </w:p>
    <w:p w:rsidR="00B8002A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59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د</w:t>
      </w:r>
      <w:r w:rsidR="009247F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9247F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ا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قي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م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75750" w:rsidRPr="005E2384">
        <w:rPr>
          <w:rStyle w:val="a4"/>
          <w:rFonts w:cs="Traditional Arabic"/>
          <w:sz w:val="34"/>
          <w:szCs w:val="34"/>
          <w:vertAlign w:val="baseline"/>
          <w:rtl/>
        </w:rPr>
        <w:t>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وكب</w:t>
      </w:r>
      <w:r w:rsidR="00875750" w:rsidRPr="005E2384">
        <w:rPr>
          <w:rStyle w:val="a4"/>
          <w:rFonts w:cs="Traditional Arabic"/>
          <w:sz w:val="34"/>
          <w:szCs w:val="34"/>
          <w:vertAlign w:val="baseline"/>
          <w:rtl/>
        </w:rPr>
        <w:t>)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و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غس</w:t>
      </w:r>
      <w:r w:rsidR="00B4725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1A002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1A00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يابه".</w:t>
      </w:r>
    </w:p>
    <w:p w:rsidR="001A002E" w:rsidRPr="005E2384" w:rsidRDefault="001A002E" w:rsidP="009C44D9">
      <w:pPr>
        <w:spacing w:after="0" w:line="240" w:lineRule="auto"/>
        <w:contextualSpacing/>
        <w:jc w:val="center"/>
        <w:outlineLvl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bookmarkStart w:id="31" w:name="_Toc424013404"/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bookmarkEnd w:id="31"/>
    </w:p>
    <w:p w:rsidR="007E593D" w:rsidRDefault="007E593D">
      <w:pPr>
        <w:bidi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r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  <w:br w:type="page"/>
      </w:r>
    </w:p>
    <w:p w:rsidR="0032748D" w:rsidRPr="00F90B75" w:rsidRDefault="0032748D" w:rsidP="00F90B75">
      <w:pPr>
        <w:pStyle w:val="2"/>
        <w:rPr>
          <w:rStyle w:val="a4"/>
          <w:color w:val="0000FF"/>
          <w:sz w:val="34"/>
          <w:vertAlign w:val="baseline"/>
          <w:rtl/>
        </w:rPr>
      </w:pPr>
      <w:bookmarkStart w:id="32" w:name="_Toc424013405"/>
      <w:r w:rsidRPr="00F90B75">
        <w:rPr>
          <w:rStyle w:val="a4"/>
          <w:color w:val="0000FF"/>
          <w:sz w:val="34"/>
          <w:vertAlign w:val="baseline"/>
          <w:rtl/>
        </w:rPr>
        <w:lastRenderedPageBreak/>
        <w:t>خلاف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أبي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ذر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مع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عثمان</w:t>
      </w:r>
      <w:bookmarkEnd w:id="32"/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35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تم</w:t>
      </w:r>
      <w:r w:rsidR="005313F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ثلاث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ج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ويل</w:t>
      </w:r>
      <w:r w:rsidR="00975F6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تد</w:t>
      </w:r>
      <w:r w:rsidR="00414FB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كم</w:t>
      </w:r>
      <w:r w:rsidR="00866DF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ص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يا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اجتماعية</w:t>
      </w:r>
      <w:r w:rsidR="00866DF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ر</w:t>
      </w:r>
      <w:r w:rsidR="00866DF0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خرج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1B483E" w:rsidRPr="005E2384">
        <w:rPr>
          <w:rStyle w:val="a4"/>
          <w:rFonts w:cs="Traditional Arabic"/>
          <w:sz w:val="34"/>
          <w:szCs w:val="34"/>
          <w:vertAlign w:val="baseline"/>
          <w:rtl/>
        </w:rPr>
        <w:t>مدي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B483E"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B483E"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B483E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B483E" w:rsidRPr="005E2384">
        <w:rPr>
          <w:rStyle w:val="a4"/>
          <w:rFonts w:cs="Traditional Arabic"/>
          <w:sz w:val="34"/>
          <w:szCs w:val="34"/>
          <w:vertAlign w:val="baseline"/>
          <w:rtl/>
        </w:rPr>
        <w:t>صو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B483E" w:rsidRPr="005E2384">
        <w:rPr>
          <w:rStyle w:val="a4"/>
          <w:rFonts w:cs="Traditional Arabic"/>
          <w:sz w:val="34"/>
          <w:szCs w:val="34"/>
          <w:vertAlign w:val="baseline"/>
          <w:rtl/>
        </w:rPr>
        <w:t>شني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B483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B483E" w:rsidRPr="005E2384">
        <w:rPr>
          <w:rStyle w:val="a4"/>
          <w:rFonts w:cs="Traditional Arabic"/>
          <w:sz w:val="34"/>
          <w:szCs w:val="34"/>
          <w:vertAlign w:val="baseline"/>
          <w:rtl/>
        </w:rPr>
        <w:t>كذا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36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ر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7F7E5F" w:rsidRPr="005E2384">
        <w:rPr>
          <w:rStyle w:val="a4"/>
          <w:rFonts w:cs="Traditional Arabic"/>
          <w:sz w:val="34"/>
          <w:szCs w:val="34"/>
          <w:vertAlign w:val="baseline"/>
          <w:rtl/>
        </w:rPr>
        <w:t>"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F7E5F" w:rsidRPr="005E2384">
        <w:rPr>
          <w:rStyle w:val="a4"/>
          <w:rFonts w:cs="Traditional Arabic"/>
          <w:sz w:val="34"/>
          <w:szCs w:val="34"/>
          <w:vertAlign w:val="baseline"/>
          <w:rtl/>
        </w:rPr>
        <w:t>ي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F7E5F" w:rsidRPr="005E2384">
        <w:rPr>
          <w:rStyle w:val="a4"/>
          <w:rFonts w:cs="Traditional Arabic"/>
          <w:sz w:val="34"/>
          <w:szCs w:val="34"/>
          <w:vertAlign w:val="baseline"/>
          <w:rtl/>
        </w:rPr>
        <w:t>بظا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F7E5F" w:rsidRPr="005E2384">
        <w:rPr>
          <w:rStyle w:val="a4"/>
          <w:rFonts w:cs="Traditional Arabic"/>
          <w:sz w:val="34"/>
          <w:szCs w:val="34"/>
          <w:vertAlign w:val="baseline"/>
          <w:rtl/>
        </w:rPr>
        <w:t>القر</w:t>
      </w:r>
      <w:r w:rsidR="001A002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="007F7E5F"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866DF0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="001A00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وَالَّذِي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A00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يَكْنِزُون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A00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الذَّهَب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A00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وَالْفِضَّة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A00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وَلا</w:t>
      </w:r>
      <w:r w:rsidR="001A002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A00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يُنْفِقُونَه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A00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ف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A00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سَبِيل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A00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اللَّه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A00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فَبَشِّرْهُم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A00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بِعَذَاب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A00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أَلِيمٍ</w:t>
      </w:r>
      <w:r w:rsidR="00393063">
        <w:rPr>
          <w:rStyle w:val="a4"/>
          <w:rFonts w:cs="Traditional Arabic" w:hint="cs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A002E" w:rsidRPr="005E2384">
        <w:rPr>
          <w:rStyle w:val="a4"/>
          <w:rFonts w:cs="Traditional Arabic"/>
          <w:sz w:val="34"/>
          <w:szCs w:val="34"/>
          <w:vertAlign w:val="baseline"/>
          <w:rtl/>
        </w:rPr>
        <w:t>[</w:t>
      </w:r>
      <w:r w:rsidR="001A00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التوبة</w:t>
      </w:r>
      <w:r w:rsidR="001A002E"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A002E" w:rsidRPr="005E2384">
        <w:rPr>
          <w:rStyle w:val="a4"/>
          <w:rFonts w:cs="Traditional Arabic"/>
          <w:sz w:val="34"/>
          <w:szCs w:val="34"/>
          <w:vertAlign w:val="baseline"/>
          <w:rtl/>
        </w:rPr>
        <w:t>34]</w:t>
      </w:r>
      <w:r w:rsidR="005F002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غ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قر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وج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قر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غنياء</w:t>
      </w:r>
      <w:r w:rsidR="00EC6ED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شك</w:t>
      </w:r>
      <w:r w:rsidR="005F002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غني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قو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...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3279B1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9B1"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9B1" w:rsidRPr="005E2384">
        <w:rPr>
          <w:rStyle w:val="a4"/>
          <w:rFonts w:cs="Traditional Arabic"/>
          <w:sz w:val="34"/>
          <w:szCs w:val="34"/>
          <w:vertAlign w:val="baseline"/>
          <w:rtl/>
        </w:rPr>
        <w:t>137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9B1" w:rsidRPr="005E2384">
        <w:rPr>
          <w:rStyle w:val="a4"/>
          <w:rFonts w:cs="Traditional Arabic"/>
          <w:sz w:val="34"/>
          <w:szCs w:val="34"/>
          <w:vertAlign w:val="baseline"/>
          <w:rtl/>
        </w:rPr>
        <w:t>ف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9B1"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9B1"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9B1"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781CDC" w:rsidRPr="005E2384">
        <w:rPr>
          <w:rStyle w:val="a4"/>
          <w:rFonts w:cs="Traditional Arabic"/>
          <w:sz w:val="34"/>
          <w:szCs w:val="34"/>
          <w:vertAlign w:val="baseline"/>
          <w:rtl/>
        </w:rPr>
        <w:t>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ت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رج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طم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ين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بق</w:t>
      </w:r>
      <w:r w:rsidR="00781CD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8D2E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</w:t>
      </w:r>
      <w:r w:rsidR="008D2E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8D2E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12766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جه</w:t>
      </w:r>
      <w:r w:rsidR="0030017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</w:t>
      </w:r>
      <w:r w:rsidR="008D2EE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بع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لي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زو</w:t>
      </w:r>
      <w:r w:rsidR="008D2EE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رف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1A1391" w:rsidRPr="005E2384">
        <w:rPr>
          <w:rStyle w:val="a4"/>
          <w:rFonts w:cs="Traditional Arabic"/>
          <w:sz w:val="34"/>
          <w:szCs w:val="34"/>
          <w:vertAlign w:val="baseline"/>
          <w:rtl/>
        </w:rPr>
        <w:t>)</w:t>
      </w:r>
      <w:r w:rsidR="001A139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2E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2E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ف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رج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ا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ش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سانك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خبر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ر</w:t>
      </w:r>
      <w:r w:rsidR="0012766A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BF756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ق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6D01C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دع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ع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اجته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اقتصاد</w:t>
      </w:r>
      <w:r w:rsidR="001D401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A352B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بر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هد</w:t>
      </w:r>
      <w:r w:rsidR="001D401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ض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غني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بذلو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عر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حس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ير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إخو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ص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ر</w:t>
      </w:r>
      <w:r w:rsidR="00E45DC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ا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ت</w:t>
      </w:r>
      <w:r w:rsidR="00E45DC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ع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حب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ضرًا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A3B3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د</w:t>
      </w:r>
      <w:r w:rsidR="000A3B3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يض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ض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ضر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شج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ستأ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رو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دي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ئ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خرو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ن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لعًا</w:t>
      </w:r>
      <w:r w:rsidR="00526620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70"/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ن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لعًا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</w:t>
      </w:r>
      <w:r w:rsidR="00F85D9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F85D9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بذ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ن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سجدًا</w:t>
      </w:r>
      <w:r w:rsidR="0006535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قط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َرْم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بل</w:t>
      </w:r>
      <w:r w:rsidR="0058434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عط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لوك</w:t>
      </w:r>
      <w:r w:rsidR="00B80FE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ج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طاء</w:t>
      </w:r>
      <w:r w:rsidR="00131A4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خرج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ر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ث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6A5B6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ظ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ه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رأت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طاؤ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بتا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وائجنا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ر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كر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بذ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إراد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مر</w:t>
      </w:r>
      <w:r w:rsidR="002F5C0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810A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ما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39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8434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</w:t>
      </w:r>
      <w:r w:rsidR="00C47CD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ي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...".</w:t>
      </w:r>
    </w:p>
    <w:p w:rsidR="0032748D" w:rsidRPr="002308E4" w:rsidRDefault="0032748D" w:rsidP="002308E4">
      <w:pPr>
        <w:spacing w:after="0" w:line="240" w:lineRule="auto"/>
        <w:contextualSpacing/>
        <w:jc w:val="both"/>
        <w:rPr>
          <w:rStyle w:val="a4"/>
          <w:rFonts w:cs="Traditional Arabic"/>
          <w:sz w:val="33"/>
          <w:szCs w:val="33"/>
          <w:vertAlign w:val="baseline"/>
          <w:rtl/>
        </w:rPr>
      </w:pP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lastRenderedPageBreak/>
        <w:t>ويقو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ص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140:</w:t>
      </w:r>
      <w:r w:rsidR="005E2384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"وهكذ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ك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ثم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ر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عاوي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شريكً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تأديب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رعي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ف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ستتباب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أمن...".</w:t>
      </w:r>
    </w:p>
    <w:p w:rsidR="0032748D" w:rsidRPr="002308E4" w:rsidRDefault="0032748D" w:rsidP="002308E4">
      <w:pPr>
        <w:spacing w:after="0" w:line="240" w:lineRule="auto"/>
        <w:contextualSpacing/>
        <w:jc w:val="both"/>
        <w:rPr>
          <w:rStyle w:val="a4"/>
          <w:rFonts w:cs="Traditional Arabic"/>
          <w:sz w:val="33"/>
          <w:szCs w:val="33"/>
          <w:vertAlign w:val="baseline"/>
          <w:rtl/>
        </w:rPr>
      </w:pP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يقو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ص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142:</w:t>
      </w:r>
      <w:r w:rsidR="005E2384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"وك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زيزً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مسلمي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</w:t>
      </w:r>
      <w:r w:rsidR="00C47CD1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ُ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ن</w:t>
      </w:r>
      <w:r w:rsidR="00C47CD1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ْ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</w:t>
      </w:r>
      <w:r w:rsidR="00C47CD1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َ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رج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ث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ب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ذ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إ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ربذة</w:t>
      </w:r>
      <w:r w:rsidR="0035797D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ك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بو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ذ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هيجه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نفوس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مسلمين</w:t>
      </w:r>
      <w:r w:rsidR="00E61F9A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؛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ك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إذ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س</w:t>
      </w:r>
      <w:r w:rsidR="002F5C0B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ُ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ئ</w:t>
      </w:r>
      <w:r w:rsidR="002F5C0B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ِ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</w:t>
      </w:r>
      <w:r w:rsidR="0058434E" w:rsidRPr="002308E4">
        <w:rPr>
          <w:rFonts w:cs="Traditional Arabic" w:hint="cs"/>
          <w:sz w:val="33"/>
          <w:szCs w:val="33"/>
          <w:rtl/>
        </w:rPr>
        <w:t>: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ذ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نزلك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ربذة؟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ك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قول: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نصح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عثم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لمعاوية".</w:t>
      </w:r>
    </w:p>
    <w:p w:rsidR="0032748D" w:rsidRPr="002308E4" w:rsidRDefault="0032748D" w:rsidP="002308E4">
      <w:pPr>
        <w:spacing w:after="0" w:line="240" w:lineRule="auto"/>
        <w:contextualSpacing/>
        <w:jc w:val="both"/>
        <w:rPr>
          <w:rStyle w:val="a4"/>
          <w:rFonts w:cs="Traditional Arabic"/>
          <w:sz w:val="33"/>
          <w:szCs w:val="33"/>
          <w:vertAlign w:val="baseline"/>
          <w:rtl/>
        </w:rPr>
      </w:pP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يقو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ص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168:</w:t>
      </w:r>
      <w:r w:rsidR="005E2384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"وهكذ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نر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هذ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إجماع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ذ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ك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قبل</w:t>
      </w:r>
      <w:r w:rsidR="00093997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ُ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تأثي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ثم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قب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قتل</w:t>
      </w:r>
      <w:r w:rsidR="00D03510" w:rsidRPr="002308E4">
        <w:rPr>
          <w:rFonts w:cs="Traditional Arabic" w:hint="cs"/>
          <w:sz w:val="33"/>
          <w:szCs w:val="33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</w:t>
      </w:r>
      <w:r w:rsidR="003916F8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َ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د</w:t>
      </w:r>
      <w:r w:rsidR="003916F8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َ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غي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إجماع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تأثيم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عد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ق</w:t>
      </w:r>
      <w:r w:rsidR="002F5C0B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ُ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ت</w:t>
      </w:r>
      <w:r w:rsidR="002F5C0B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ِ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</w:t>
      </w:r>
      <w:r w:rsidR="0035797D" w:rsidRPr="002308E4">
        <w:rPr>
          <w:rStyle w:val="a4"/>
          <w:rFonts w:cs="Traditional Arabic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ك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ناس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قرب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إ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ثاني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نه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إ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أولى</w:t>
      </w:r>
      <w:r w:rsidR="00D03510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بدو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جل</w:t>
      </w:r>
      <w:r w:rsidR="0060775A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ُ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ه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نادمي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كانو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ع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رط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عضهم.</w:t>
      </w:r>
    </w:p>
    <w:p w:rsidR="0032748D" w:rsidRPr="002308E4" w:rsidRDefault="0032748D" w:rsidP="002308E4">
      <w:pPr>
        <w:spacing w:after="0" w:line="240" w:lineRule="auto"/>
        <w:contextualSpacing/>
        <w:jc w:val="both"/>
        <w:rPr>
          <w:rStyle w:val="a4"/>
          <w:rFonts w:cs="Traditional Arabic"/>
          <w:sz w:val="33"/>
          <w:szCs w:val="33"/>
          <w:vertAlign w:val="baseline"/>
          <w:rtl/>
        </w:rPr>
      </w:pP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إخالك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تر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ع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هذ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تلك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ثور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تك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ثور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ك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ل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ثور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قل</w:t>
      </w:r>
      <w:r w:rsidR="0035797D" w:rsidRPr="002308E4">
        <w:rPr>
          <w:rStyle w:val="a4"/>
          <w:rFonts w:cs="Traditional Arabic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إنم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كانت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ونً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لو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هيج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</w:t>
      </w:r>
      <w:r w:rsidR="00597B15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ُ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ذ</w:t>
      </w:r>
      <w:r w:rsidR="00597B15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ِ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ع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ثم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شيء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قد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كو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حقًّ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قد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كو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غي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حق</w:t>
      </w:r>
      <w:r w:rsidR="0053354C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مض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مذيعو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هو</w:t>
      </w:r>
      <w:r w:rsidR="0053354C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ِ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و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هذ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ذ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تهمو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ثمان</w:t>
      </w:r>
      <w:r w:rsidR="0035797D" w:rsidRPr="002308E4">
        <w:rPr>
          <w:rStyle w:val="a4"/>
          <w:rFonts w:cs="Traditional Arabic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وع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ذلك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عام</w:t>
      </w:r>
      <w:r w:rsidR="0053354C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َ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ل</w:t>
      </w:r>
      <w:r w:rsidR="0053354C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ُ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ق</w:t>
      </w:r>
      <w:r w:rsidR="0053354C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ِ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نو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</w:t>
      </w:r>
      <w:r w:rsidR="002F5C0B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ِ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ا</w:t>
      </w:r>
      <w:r w:rsidR="00BB2A88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َ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ته</w:t>
      </w:r>
      <w:r w:rsidR="00D03510" w:rsidRPr="002308E4">
        <w:rPr>
          <w:rFonts w:cs="Traditional Arabic" w:hint="cs"/>
          <w:sz w:val="33"/>
          <w:szCs w:val="33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ثارو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بلغ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إ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مه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ك</w:t>
      </w:r>
      <w:r w:rsidR="006B3B30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ُ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ن</w:t>
      </w:r>
      <w:r w:rsidR="006B3B30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ْ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ثارو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ه</w:t>
      </w:r>
      <w:r w:rsidR="00BB2A88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ترك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هؤلاء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عام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تخب</w:t>
      </w:r>
      <w:r w:rsidR="007D3052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َ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طو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رأي".</w:t>
      </w:r>
    </w:p>
    <w:p w:rsidR="0032748D" w:rsidRPr="002308E4" w:rsidRDefault="0032748D" w:rsidP="002308E4">
      <w:pPr>
        <w:spacing w:after="0" w:line="240" w:lineRule="auto"/>
        <w:contextualSpacing/>
        <w:jc w:val="both"/>
        <w:rPr>
          <w:rStyle w:val="a4"/>
          <w:rFonts w:cs="Traditional Arabic"/>
          <w:sz w:val="33"/>
          <w:szCs w:val="33"/>
          <w:vertAlign w:val="baseline"/>
          <w:rtl/>
        </w:rPr>
      </w:pP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يقو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ص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169:</w:t>
      </w:r>
      <w:r w:rsidR="005E2384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 xml:space="preserve"> </w:t>
      </w:r>
      <w:r w:rsidR="00860178" w:rsidRPr="002308E4">
        <w:rPr>
          <w:rStyle w:val="a4"/>
          <w:rFonts w:cs="Traditional Arabic"/>
          <w:sz w:val="33"/>
          <w:szCs w:val="33"/>
          <w:vertAlign w:val="baseline"/>
          <w:rtl/>
        </w:rPr>
        <w:t>"وقد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860178" w:rsidRPr="002308E4">
        <w:rPr>
          <w:rStyle w:val="a4"/>
          <w:rFonts w:cs="Traditional Arabic"/>
          <w:sz w:val="33"/>
          <w:szCs w:val="33"/>
          <w:vertAlign w:val="baseline"/>
          <w:rtl/>
        </w:rPr>
        <w:t>يكو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860178" w:rsidRPr="002308E4">
        <w:rPr>
          <w:rStyle w:val="a4"/>
          <w:rFonts w:cs="Traditional Arabic"/>
          <w:sz w:val="33"/>
          <w:szCs w:val="33"/>
          <w:vertAlign w:val="baseline"/>
          <w:rtl/>
        </w:rPr>
        <w:t>م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860178" w:rsidRPr="002308E4">
        <w:rPr>
          <w:rStyle w:val="a4"/>
          <w:rFonts w:cs="Traditional Arabic"/>
          <w:sz w:val="33"/>
          <w:szCs w:val="33"/>
          <w:vertAlign w:val="baseline"/>
          <w:rtl/>
        </w:rPr>
        <w:t>حدث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860178" w:rsidRPr="002308E4">
        <w:rPr>
          <w:rStyle w:val="a4"/>
          <w:rFonts w:cs="Traditional Arabic"/>
          <w:sz w:val="33"/>
          <w:szCs w:val="33"/>
          <w:vertAlign w:val="baseline"/>
          <w:rtl/>
        </w:rPr>
        <w:t>قليلاً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860178" w:rsidRPr="002308E4">
        <w:rPr>
          <w:rStyle w:val="a4"/>
          <w:rFonts w:cs="Traditional Arabic"/>
          <w:sz w:val="33"/>
          <w:szCs w:val="33"/>
          <w:vertAlign w:val="baseline"/>
          <w:rtl/>
        </w:rPr>
        <w:t>ل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860178" w:rsidRPr="002308E4">
        <w:rPr>
          <w:rStyle w:val="a4"/>
          <w:rFonts w:cs="Traditional Arabic"/>
          <w:sz w:val="33"/>
          <w:szCs w:val="33"/>
          <w:vertAlign w:val="baseline"/>
          <w:rtl/>
        </w:rPr>
        <w:t>يسي</w:t>
      </w:r>
      <w:r w:rsidR="00860178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ء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إ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حك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هذ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خليفة</w:t>
      </w:r>
      <w:r w:rsidR="003A0A1E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لكن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ك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كثيرً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إ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تلك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نفوس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ت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نست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الحك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صالح".</w:t>
      </w:r>
    </w:p>
    <w:p w:rsidR="0032748D" w:rsidRPr="002308E4" w:rsidRDefault="0032748D" w:rsidP="002308E4">
      <w:pPr>
        <w:spacing w:after="0" w:line="240" w:lineRule="auto"/>
        <w:contextualSpacing/>
        <w:jc w:val="both"/>
        <w:rPr>
          <w:rStyle w:val="a4"/>
          <w:rFonts w:cs="Traditional Arabic"/>
          <w:sz w:val="33"/>
          <w:szCs w:val="33"/>
          <w:vertAlign w:val="baseline"/>
          <w:rtl/>
        </w:rPr>
      </w:pP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يقو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ص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170:</w:t>
      </w:r>
      <w:r w:rsidR="005E2384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"وهكذ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كانت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ثور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عثم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ثورة</w:t>
      </w:r>
      <w:r w:rsidR="003A0A1E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ً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دأه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ولو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رأي</w:t>
      </w:r>
      <w:r w:rsidR="005311A0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ث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تلق</w:t>
      </w:r>
      <w:r w:rsidR="005311A0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َ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ه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نه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عام</w:t>
      </w:r>
      <w:r w:rsidR="0095105A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َ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سكت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نه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ولو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رأي</w:t>
      </w:r>
      <w:r w:rsidR="005A0277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أشعله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عام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إذ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ه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ثور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غي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فك</w:t>
      </w:r>
      <w:r w:rsidR="005A0277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ِ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ر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غي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اعي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تقود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أم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إ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هذ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بوار".</w:t>
      </w:r>
    </w:p>
    <w:p w:rsidR="0032748D" w:rsidRPr="002308E4" w:rsidRDefault="0032748D" w:rsidP="002308E4">
      <w:pPr>
        <w:spacing w:after="0" w:line="240" w:lineRule="auto"/>
        <w:contextualSpacing/>
        <w:jc w:val="both"/>
        <w:rPr>
          <w:rStyle w:val="a4"/>
          <w:rFonts w:cs="Traditional Arabic"/>
          <w:sz w:val="33"/>
          <w:szCs w:val="33"/>
          <w:vertAlign w:val="baseline"/>
          <w:rtl/>
        </w:rPr>
      </w:pP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يقو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ص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152:</w:t>
      </w:r>
      <w:r w:rsidR="005E2384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"وينضم</w:t>
      </w:r>
      <w:r w:rsidR="0095105A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ُ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ثم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إ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ب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خي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عاوية</w:t>
      </w:r>
      <w:r w:rsidR="008421C5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هكذ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دأت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مسأل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تأخذ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صورتها</w:t>
      </w:r>
      <w:r w:rsidR="0035797D" w:rsidRPr="002308E4">
        <w:rPr>
          <w:rStyle w:val="a4"/>
          <w:rFonts w:cs="Traditional Arabic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بدأ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خلاف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أخذ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ضعه</w:t>
      </w:r>
      <w:r w:rsidR="0035797D" w:rsidRPr="002308E4">
        <w:rPr>
          <w:rStyle w:val="a4"/>
          <w:rFonts w:cs="Traditional Arabic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قا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ثم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علي: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صدق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ب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خ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ن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خبركم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م</w:t>
      </w:r>
      <w:r w:rsidR="0095105A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َ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ليت...".</w:t>
      </w:r>
    </w:p>
    <w:p w:rsidR="0032748D" w:rsidRPr="002308E4" w:rsidRDefault="004F38ED" w:rsidP="002308E4">
      <w:pPr>
        <w:spacing w:after="0" w:line="240" w:lineRule="auto"/>
        <w:contextualSpacing/>
        <w:jc w:val="both"/>
        <w:rPr>
          <w:rStyle w:val="a4"/>
          <w:rFonts w:cs="Traditional Arabic"/>
          <w:sz w:val="33"/>
          <w:szCs w:val="33"/>
          <w:vertAlign w:val="baseline"/>
          <w:rtl/>
        </w:rPr>
      </w:pP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يقو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ص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155</w:t>
      </w:r>
      <w:r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-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156:</w:t>
      </w:r>
      <w:r w:rsidR="005E2384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"وأحاط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الثائرو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بعثم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وقت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الخليف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الثالث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ول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يرح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الثائرو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شيخوخته</w:t>
      </w:r>
      <w:r w:rsidR="00D03510" w:rsidRPr="002308E4">
        <w:rPr>
          <w:rFonts w:cs="Traditional Arabic" w:hint="cs"/>
          <w:sz w:val="33"/>
          <w:szCs w:val="33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ول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يرح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الثائرو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سلمه...</w:t>
      </w:r>
      <w:r w:rsidR="005E2384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لقد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كانت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الثور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بعثم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أضعف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م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أ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تسم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ثورة</w:t>
      </w:r>
      <w:r w:rsidR="0035797D" w:rsidRPr="002308E4">
        <w:rPr>
          <w:rStyle w:val="a4"/>
          <w:rFonts w:cs="Traditional Arabic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وك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الثائرو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بعثم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أضعف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م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أ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ي</w:t>
      </w:r>
      <w:r w:rsidR="001D1348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ُ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س</w:t>
      </w:r>
      <w:r w:rsidR="001D1348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َ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م</w:t>
      </w:r>
      <w:r w:rsidR="001D1348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</w:t>
      </w:r>
      <w:r w:rsidR="00D03510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َ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و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ثو</w:t>
      </w:r>
      <w:r w:rsidR="001D1348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َ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ارًا</w:t>
      </w:r>
      <w:r w:rsidR="0035797D" w:rsidRPr="002308E4">
        <w:rPr>
          <w:rStyle w:val="a4"/>
          <w:rFonts w:cs="Traditional Arabic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وك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القاتلو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لعثم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أضعف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م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أ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يجرؤو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ع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قتله</w:t>
      </w:r>
      <w:r w:rsidR="00776063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ولك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النفوس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ف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المدين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وف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غي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المدين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كانت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قد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انتهت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إ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ضيق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بعثمان</w:t>
      </w:r>
      <w:r w:rsidR="00D03510" w:rsidRPr="002308E4">
        <w:rPr>
          <w:rFonts w:cs="Traditional Arabic" w:hint="cs"/>
          <w:sz w:val="33"/>
          <w:szCs w:val="33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ل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تملك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مع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أ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تنظ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ل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وتصرف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هؤلاء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الثائري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عنه</w:t>
      </w:r>
      <w:r w:rsidR="0086558C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فملكت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الثور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طريقه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وملك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الثائرو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طريقهم</w:t>
      </w:r>
      <w:r w:rsidR="00D03510" w:rsidRPr="002308E4">
        <w:rPr>
          <w:rFonts w:cs="Traditional Arabic" w:hint="cs"/>
          <w:sz w:val="33"/>
          <w:szCs w:val="33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وملك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القاتلو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أ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يفعلوا".</w:t>
      </w:r>
    </w:p>
    <w:p w:rsidR="0032748D" w:rsidRPr="002308E4" w:rsidRDefault="0032748D" w:rsidP="002308E4">
      <w:pPr>
        <w:spacing w:after="0" w:line="240" w:lineRule="auto"/>
        <w:contextualSpacing/>
        <w:jc w:val="both"/>
        <w:rPr>
          <w:rStyle w:val="a4"/>
          <w:rFonts w:cs="Traditional Arabic"/>
          <w:sz w:val="33"/>
          <w:szCs w:val="33"/>
          <w:vertAlign w:val="baseline"/>
          <w:rtl/>
        </w:rPr>
      </w:pP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إن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صو</w:t>
      </w:r>
      <w:r w:rsidR="003C730F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ِ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هن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قت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ثم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ك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ثور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ام</w:t>
      </w:r>
      <w:r w:rsidR="003C730F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َ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ارم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قامت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الإجماع</w:t>
      </w:r>
      <w:r w:rsidR="0035797D" w:rsidRPr="002308E4">
        <w:rPr>
          <w:rStyle w:val="a4"/>
          <w:rFonts w:cs="Traditional Arabic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ل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ذك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نه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كانت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تن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قا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ه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شرذم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قليلون.</w:t>
      </w:r>
    </w:p>
    <w:p w:rsidR="001B4B47" w:rsidRDefault="001B4B47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  <w:bookmarkStart w:id="33" w:name="_Toc424013406"/>
      <w:r w:rsidRPr="002308E4">
        <w:rPr>
          <w:rStyle w:val="a4"/>
          <w:rFonts w:cs="Traditional Arabic" w:hint="cs"/>
          <w:b/>
          <w:bCs/>
          <w:color w:val="0000FF"/>
          <w:sz w:val="33"/>
          <w:szCs w:val="33"/>
          <w:vertAlign w:val="baseline"/>
          <w:rtl/>
        </w:rPr>
        <w:t>*</w:t>
      </w:r>
      <w:r w:rsidR="005E2384" w:rsidRPr="002308E4">
        <w:rPr>
          <w:rStyle w:val="a4"/>
          <w:rFonts w:cs="Traditional Arabic" w:hint="cs"/>
          <w:b/>
          <w:bCs/>
          <w:color w:val="0000FF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 w:hint="cs"/>
          <w:b/>
          <w:bCs/>
          <w:color w:val="0000FF"/>
          <w:sz w:val="33"/>
          <w:szCs w:val="33"/>
          <w:vertAlign w:val="baseline"/>
          <w:rtl/>
        </w:rPr>
        <w:t>*</w:t>
      </w:r>
      <w:r w:rsidR="005E2384" w:rsidRPr="002308E4">
        <w:rPr>
          <w:rStyle w:val="a4"/>
          <w:rFonts w:cs="Traditional Arabic" w:hint="cs"/>
          <w:b/>
          <w:bCs/>
          <w:color w:val="0000FF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 w:hint="cs"/>
          <w:b/>
          <w:bCs/>
          <w:color w:val="0000FF"/>
          <w:sz w:val="33"/>
          <w:szCs w:val="33"/>
          <w:vertAlign w:val="baseline"/>
          <w:rtl/>
        </w:rPr>
        <w:t>*</w:t>
      </w:r>
      <w:bookmarkEnd w:id="33"/>
    </w:p>
    <w:p w:rsidR="00F90B75" w:rsidRDefault="00F90B75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</w:p>
    <w:p w:rsidR="00F90B75" w:rsidRDefault="00F90B75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</w:p>
    <w:p w:rsidR="00F90B75" w:rsidRDefault="00F90B75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</w:p>
    <w:p w:rsidR="00F90B75" w:rsidRDefault="00F90B75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</w:p>
    <w:p w:rsidR="00F90B75" w:rsidRDefault="00F90B75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</w:p>
    <w:p w:rsidR="00F90B75" w:rsidRDefault="00F90B75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</w:p>
    <w:p w:rsidR="00F90B75" w:rsidRDefault="00F90B75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</w:p>
    <w:p w:rsidR="00F90B75" w:rsidRDefault="00F90B75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</w:p>
    <w:p w:rsidR="00F90B75" w:rsidRDefault="00F90B75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</w:p>
    <w:p w:rsidR="00F90B75" w:rsidRDefault="00F90B75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</w:p>
    <w:p w:rsidR="00F90B75" w:rsidRDefault="00F90B75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</w:p>
    <w:p w:rsidR="00F90B75" w:rsidRDefault="00F90B75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</w:p>
    <w:p w:rsidR="00F90B75" w:rsidRDefault="00F90B75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</w:p>
    <w:p w:rsidR="00F90B75" w:rsidRDefault="00F90B75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</w:p>
    <w:p w:rsidR="00F90B75" w:rsidRDefault="00F90B75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</w:p>
    <w:p w:rsidR="00F90B75" w:rsidRDefault="00F90B75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</w:p>
    <w:p w:rsidR="00F90B75" w:rsidRDefault="00F90B75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</w:p>
    <w:p w:rsidR="00F90B75" w:rsidRDefault="00F90B75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</w:p>
    <w:p w:rsidR="00F90B75" w:rsidRDefault="00F90B75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</w:p>
    <w:p w:rsidR="00F90B75" w:rsidRDefault="00F90B75" w:rsidP="002308E4">
      <w:pPr>
        <w:spacing w:after="0" w:line="240" w:lineRule="auto"/>
        <w:contextualSpacing/>
        <w:jc w:val="center"/>
        <w:outlineLvl w:val="0"/>
        <w:rPr>
          <w:rFonts w:cs="Traditional Arabic"/>
          <w:b/>
          <w:bCs/>
          <w:color w:val="0000FF"/>
          <w:sz w:val="33"/>
          <w:szCs w:val="33"/>
          <w:rtl/>
        </w:rPr>
      </w:pPr>
    </w:p>
    <w:p w:rsidR="00F90B75" w:rsidRPr="002308E4" w:rsidRDefault="00F90B75" w:rsidP="002308E4">
      <w:pPr>
        <w:spacing w:after="0" w:line="240" w:lineRule="auto"/>
        <w:contextualSpacing/>
        <w:jc w:val="center"/>
        <w:outlineLvl w:val="0"/>
        <w:rPr>
          <w:rStyle w:val="a4"/>
          <w:rFonts w:cs="Traditional Arabic"/>
          <w:b/>
          <w:bCs/>
          <w:color w:val="0000FF"/>
          <w:sz w:val="33"/>
          <w:szCs w:val="33"/>
          <w:vertAlign w:val="baseline"/>
          <w:rtl/>
        </w:rPr>
      </w:pPr>
    </w:p>
    <w:p w:rsidR="0032748D" w:rsidRPr="00F90B75" w:rsidRDefault="0032748D" w:rsidP="00F90B75">
      <w:pPr>
        <w:pStyle w:val="2"/>
        <w:rPr>
          <w:rStyle w:val="a4"/>
          <w:color w:val="0000FF"/>
          <w:sz w:val="34"/>
          <w:vertAlign w:val="baseline"/>
          <w:rtl/>
        </w:rPr>
      </w:pPr>
      <w:bookmarkStart w:id="34" w:name="_Toc424013407"/>
      <w:r w:rsidRPr="00F90B75">
        <w:rPr>
          <w:rStyle w:val="a4"/>
          <w:color w:val="0000FF"/>
          <w:sz w:val="34"/>
          <w:vertAlign w:val="baseline"/>
          <w:rtl/>
        </w:rPr>
        <w:t>طعنه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في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عائشة</w:t>
      </w:r>
      <w:bookmarkEnd w:id="34"/>
    </w:p>
    <w:p w:rsidR="0032748D" w:rsidRPr="002308E4" w:rsidRDefault="0032748D" w:rsidP="002308E4">
      <w:pPr>
        <w:spacing w:after="0" w:line="240" w:lineRule="auto"/>
        <w:contextualSpacing/>
        <w:jc w:val="both"/>
        <w:rPr>
          <w:rStyle w:val="a4"/>
          <w:rFonts w:cs="Traditional Arabic"/>
          <w:sz w:val="33"/>
          <w:szCs w:val="33"/>
          <w:vertAlign w:val="baseline"/>
          <w:rtl/>
        </w:rPr>
      </w:pP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قو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ص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182:</w:t>
      </w:r>
      <w:r w:rsidR="005E2384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"ولك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ذ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ندري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قت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ثم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ست</w:t>
      </w:r>
      <w:r w:rsidR="007A05C3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ُ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غ</w:t>
      </w:r>
      <w:r w:rsidR="007A05C3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ِ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</w:t>
      </w:r>
      <w:r w:rsidR="007A05C3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َ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ستغلالاً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اسعً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ضد</w:t>
      </w:r>
      <w:r w:rsidR="007A05C3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َ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ي</w:t>
      </w:r>
      <w:r w:rsidR="00730C94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ٍّ</w:t>
      </w:r>
      <w:r w:rsidR="00D03510" w:rsidRPr="002308E4">
        <w:rPr>
          <w:rFonts w:cs="Traditional Arabic" w:hint="cs"/>
          <w:sz w:val="33"/>
          <w:szCs w:val="33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ستغل</w:t>
      </w:r>
      <w:r w:rsidR="00730C94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َ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ضد</w:t>
      </w:r>
      <w:r w:rsidR="00730C94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َ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7A05C3" w:rsidRPr="002308E4">
        <w:rPr>
          <w:rStyle w:val="a4"/>
          <w:rFonts w:cs="Traditional Arabic"/>
          <w:sz w:val="33"/>
          <w:szCs w:val="33"/>
          <w:vertAlign w:val="baseline"/>
          <w:rtl/>
        </w:rPr>
        <w:t>معاوية</w:t>
      </w:r>
      <w:r w:rsidR="00730C94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ُ</w:t>
      </w:r>
      <w:r w:rsidR="007A05C3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ه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ه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ذ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ائش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تستغل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ضده".</w:t>
      </w:r>
    </w:p>
    <w:p w:rsidR="0032748D" w:rsidRPr="002308E4" w:rsidRDefault="0032748D" w:rsidP="002308E4">
      <w:pPr>
        <w:spacing w:after="0" w:line="240" w:lineRule="auto"/>
        <w:contextualSpacing/>
        <w:jc w:val="both"/>
        <w:rPr>
          <w:rStyle w:val="a4"/>
          <w:rFonts w:cs="Traditional Arabic"/>
          <w:sz w:val="33"/>
          <w:szCs w:val="33"/>
          <w:vertAlign w:val="baseline"/>
          <w:rtl/>
        </w:rPr>
      </w:pP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انظ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إ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جر</w:t>
      </w:r>
      <w:r w:rsidR="00CE40AD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ْ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ت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صحاب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كرام</w:t>
      </w:r>
      <w:r w:rsidR="00D03510" w:rsidRPr="002308E4">
        <w:rPr>
          <w:rFonts w:cs="Traditional Arabic" w:hint="cs"/>
          <w:sz w:val="33"/>
          <w:szCs w:val="33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ع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مؤمني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ائش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تلك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ألفاظ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الاتهامات.</w:t>
      </w:r>
    </w:p>
    <w:p w:rsidR="0032748D" w:rsidRPr="002308E4" w:rsidRDefault="001B08D9" w:rsidP="002308E4">
      <w:pPr>
        <w:spacing w:after="0" w:line="240" w:lineRule="auto"/>
        <w:contextualSpacing/>
        <w:jc w:val="both"/>
        <w:rPr>
          <w:rStyle w:val="a4"/>
          <w:rFonts w:cs="Traditional Arabic"/>
          <w:sz w:val="33"/>
          <w:szCs w:val="33"/>
          <w:vertAlign w:val="baseline"/>
          <w:rtl/>
        </w:rPr>
      </w:pP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ف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ص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183</w:t>
      </w:r>
      <w:r w:rsidR="005E2384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بعد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أ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ذك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أقوالاً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لعائش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بمك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تثن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فيه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ع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عثم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يقول: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"وهكذ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أثارت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النفوس</w:t>
      </w:r>
      <w:r w:rsidR="00F52D75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َ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عائشة</w:t>
      </w:r>
      <w:r w:rsidR="00F52D75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ُ</w:t>
      </w:r>
      <w:r w:rsidR="00F52D75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ول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ندر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ع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م</w:t>
      </w:r>
      <w:r w:rsidR="00F52D75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َ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كانت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2748D" w:rsidRPr="002308E4">
        <w:rPr>
          <w:rStyle w:val="a4"/>
          <w:rFonts w:cs="Traditional Arabic"/>
          <w:sz w:val="33"/>
          <w:szCs w:val="33"/>
          <w:vertAlign w:val="baseline"/>
          <w:rtl/>
        </w:rPr>
        <w:t>تثيرها".</w:t>
      </w:r>
    </w:p>
    <w:p w:rsidR="0032748D" w:rsidRPr="002308E4" w:rsidRDefault="0032748D" w:rsidP="002308E4">
      <w:pPr>
        <w:spacing w:after="0" w:line="240" w:lineRule="auto"/>
        <w:contextualSpacing/>
        <w:jc w:val="both"/>
        <w:rPr>
          <w:rStyle w:val="a4"/>
          <w:rFonts w:cs="Traditional Arabic"/>
          <w:sz w:val="33"/>
          <w:szCs w:val="33"/>
          <w:vertAlign w:val="baseline"/>
          <w:rtl/>
        </w:rPr>
      </w:pP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lastRenderedPageBreak/>
        <w:t>فانظ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إ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مز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مؤمني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تلميح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أنه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كانت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تثي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ناس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876165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-</w:t>
      </w:r>
      <w:r w:rsidR="005E2384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رض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ل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نهما.</w:t>
      </w:r>
    </w:p>
    <w:p w:rsidR="0032748D" w:rsidRPr="002308E4" w:rsidRDefault="0032748D" w:rsidP="002308E4">
      <w:pPr>
        <w:spacing w:after="0" w:line="240" w:lineRule="auto"/>
        <w:contextualSpacing/>
        <w:jc w:val="both"/>
        <w:rPr>
          <w:rStyle w:val="a4"/>
          <w:rFonts w:cs="Traditional Arabic"/>
          <w:sz w:val="33"/>
          <w:szCs w:val="33"/>
          <w:vertAlign w:val="baseline"/>
          <w:rtl/>
        </w:rPr>
      </w:pP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قا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ب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أثي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876165" w:rsidRPr="002308E4">
        <w:rPr>
          <w:rStyle w:val="a4"/>
          <w:rFonts w:cs="Traditional Arabic"/>
          <w:sz w:val="33"/>
          <w:szCs w:val="33"/>
          <w:vertAlign w:val="baseline"/>
          <w:rtl/>
        </w:rPr>
        <w:t>"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تاريخه</w:t>
      </w:r>
      <w:r w:rsidR="00876165" w:rsidRPr="002308E4">
        <w:rPr>
          <w:rStyle w:val="a4"/>
          <w:rFonts w:cs="Traditional Arabic"/>
          <w:sz w:val="33"/>
          <w:szCs w:val="33"/>
          <w:vertAlign w:val="baseline"/>
          <w:rtl/>
        </w:rPr>
        <w:t>"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ج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3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ص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79:</w:t>
      </w:r>
      <w:r w:rsidR="005E2384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"وقا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عاوي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عثمان: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خرج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ع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إ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شا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إنه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طاع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قب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هج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يك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</w:t>
      </w:r>
      <w:r w:rsidR="00F14635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َ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ق</w:t>
      </w:r>
      <w:r w:rsidR="00174E49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ِ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</w:t>
      </w:r>
      <w:r w:rsidR="00174E49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َ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ك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ه</w:t>
      </w:r>
      <w:r w:rsidR="00174E49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قال: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بيع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جوا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رسو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ل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3"/>
          <w:szCs w:val="33"/>
          <w:vertAlign w:val="baseline"/>
        </w:rPr>
        <w:t>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شيء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إ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ك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ي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خبط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نقي</w:t>
      </w:r>
      <w:r w:rsidR="00FB03F8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Fonts w:cs="Traditional Arabic" w:hint="cs"/>
          <w:sz w:val="33"/>
          <w:szCs w:val="33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قال: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إ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عثت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إليك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جندً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نه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قي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عك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نائب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إ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نابت</w:t>
      </w:r>
      <w:r w:rsidR="00677B34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قال: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ضيق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جير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رسو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ل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3"/>
          <w:szCs w:val="33"/>
          <w:vertAlign w:val="baseline"/>
        </w:rPr>
        <w:t>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قال: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الل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تغتال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لتغزين</w:t>
      </w:r>
      <w:r w:rsidR="009A2CA9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قال: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حسب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ل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نع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وكيل</w:t>
      </w:r>
      <w:r w:rsidR="00FB7AA1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ث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خرج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عاوي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مر</w:t>
      </w:r>
      <w:r w:rsidR="009126C4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َ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نف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مهاجري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يه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طلح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الزبي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علي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ثياب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سفر</w:t>
      </w:r>
      <w:r w:rsidR="004475B5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قا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يه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قال: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إنك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قد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مت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هذ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أم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ك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ناس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تغالبو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ي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حت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عث</w:t>
      </w:r>
      <w:r w:rsidR="005E2384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ل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نبي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3"/>
          <w:szCs w:val="33"/>
          <w:vertAlign w:val="baseline"/>
        </w:rPr>
        <w:t>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كانو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تفاضلو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السابق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القدم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الاجتهاد</w:t>
      </w:r>
      <w:r w:rsidR="0035797D" w:rsidRPr="002308E4">
        <w:rPr>
          <w:rStyle w:val="a4"/>
          <w:rFonts w:cs="Traditional Arabic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إ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خذو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ذلك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الأم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مره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الناس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ه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ت</w:t>
      </w:r>
      <w:r w:rsidR="00DD3217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َ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</w:t>
      </w:r>
      <w:r w:rsidR="00DD3217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َ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</w:t>
      </w:r>
      <w:r w:rsidR="0035797D" w:rsidRPr="002308E4">
        <w:rPr>
          <w:rStyle w:val="a4"/>
          <w:rFonts w:cs="Traditional Arabic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إ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طلبو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دني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التغال</w:t>
      </w:r>
      <w:r w:rsidR="00E45950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ُ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س</w:t>
      </w:r>
      <w:r w:rsidR="00E45950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ُ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</w:t>
      </w:r>
      <w:r w:rsidR="00E45950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ِ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و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ذلك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رد</w:t>
      </w:r>
      <w:r w:rsidR="00B73791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َ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ل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إ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غيرهم</w:t>
      </w:r>
      <w:r w:rsidR="0035797D" w:rsidRPr="002308E4">
        <w:rPr>
          <w:rStyle w:val="a4"/>
          <w:rFonts w:cs="Traditional Arabic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إ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ل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بد</w:t>
      </w:r>
      <w:r w:rsidR="000628D9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َ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قادر</w:t>
      </w:r>
      <w:r w:rsidR="000628D9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إن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قد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خل</w:t>
      </w:r>
      <w:r w:rsidR="00687528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َ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ت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يك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شيخً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استوصو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خيرًا</w:t>
      </w:r>
      <w:r w:rsidR="00D03510" w:rsidRPr="002308E4">
        <w:rPr>
          <w:rFonts w:cs="Traditional Arabic" w:hint="cs"/>
          <w:sz w:val="33"/>
          <w:szCs w:val="33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كات</w:t>
      </w:r>
      <w:r w:rsidR="00687528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ِ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</w:t>
      </w:r>
      <w:r w:rsidR="00687528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ُ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تكونو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سعد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ن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ذلك</w:t>
      </w:r>
      <w:r w:rsidR="000628D9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ث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د</w:t>
      </w:r>
      <w:r w:rsidR="009E47C2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َ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ه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مضى</w:t>
      </w:r>
      <w:r w:rsidR="00D03510" w:rsidRPr="002308E4">
        <w:rPr>
          <w:rFonts w:cs="Traditional Arabic" w:hint="cs"/>
          <w:sz w:val="33"/>
          <w:szCs w:val="33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قا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ي: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كنت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ر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هذ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خيرًا</w:t>
      </w:r>
      <w:r w:rsidR="009E47C2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Fonts w:cs="Traditional Arabic" w:hint="cs"/>
          <w:sz w:val="33"/>
          <w:szCs w:val="33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قا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زبير: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الل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ك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قط</w:t>
      </w:r>
      <w:r w:rsidR="009E47C2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ُ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عظ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صدرك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صدورن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ن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يوم".</w:t>
      </w:r>
    </w:p>
    <w:p w:rsidR="00813A3F" w:rsidRPr="002308E4" w:rsidRDefault="00813A3F" w:rsidP="002308E4">
      <w:pPr>
        <w:spacing w:after="0" w:line="240" w:lineRule="auto"/>
        <w:contextualSpacing/>
        <w:jc w:val="center"/>
        <w:outlineLvl w:val="0"/>
        <w:rPr>
          <w:rStyle w:val="a4"/>
          <w:rFonts w:cs="Traditional Arabic"/>
          <w:b/>
          <w:bCs/>
          <w:color w:val="0000FF"/>
          <w:sz w:val="33"/>
          <w:szCs w:val="33"/>
          <w:vertAlign w:val="baseline"/>
          <w:rtl/>
        </w:rPr>
      </w:pPr>
      <w:bookmarkStart w:id="35" w:name="_Toc424013408"/>
      <w:r w:rsidRPr="002308E4">
        <w:rPr>
          <w:rStyle w:val="a4"/>
          <w:rFonts w:cs="Traditional Arabic" w:hint="cs"/>
          <w:b/>
          <w:bCs/>
          <w:color w:val="0000FF"/>
          <w:sz w:val="33"/>
          <w:szCs w:val="33"/>
          <w:vertAlign w:val="baseline"/>
          <w:rtl/>
        </w:rPr>
        <w:t>*</w:t>
      </w:r>
      <w:r w:rsidR="005E2384" w:rsidRPr="002308E4">
        <w:rPr>
          <w:rStyle w:val="a4"/>
          <w:rFonts w:cs="Traditional Arabic" w:hint="cs"/>
          <w:b/>
          <w:bCs/>
          <w:color w:val="0000FF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 w:hint="cs"/>
          <w:b/>
          <w:bCs/>
          <w:color w:val="0000FF"/>
          <w:sz w:val="33"/>
          <w:szCs w:val="33"/>
          <w:vertAlign w:val="baseline"/>
          <w:rtl/>
        </w:rPr>
        <w:t>*</w:t>
      </w:r>
      <w:r w:rsidR="005E2384" w:rsidRPr="002308E4">
        <w:rPr>
          <w:rStyle w:val="a4"/>
          <w:rFonts w:cs="Traditional Arabic" w:hint="cs"/>
          <w:b/>
          <w:bCs/>
          <w:color w:val="0000FF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 w:hint="cs"/>
          <w:b/>
          <w:bCs/>
          <w:color w:val="0000FF"/>
          <w:sz w:val="33"/>
          <w:szCs w:val="33"/>
          <w:vertAlign w:val="baseline"/>
          <w:rtl/>
        </w:rPr>
        <w:t>*</w:t>
      </w:r>
      <w:bookmarkEnd w:id="35"/>
    </w:p>
    <w:p w:rsidR="002308E4" w:rsidRDefault="002308E4">
      <w:pPr>
        <w:bidi w:val="0"/>
        <w:rPr>
          <w:rFonts w:cs="Traditional Arabic"/>
          <w:b/>
          <w:bCs/>
          <w:color w:val="0000FF"/>
          <w:sz w:val="33"/>
          <w:szCs w:val="33"/>
        </w:rPr>
      </w:pPr>
      <w:r>
        <w:rPr>
          <w:rFonts w:cs="Traditional Arabic"/>
          <w:b/>
          <w:bCs/>
          <w:color w:val="0000FF"/>
          <w:sz w:val="33"/>
          <w:szCs w:val="33"/>
        </w:rPr>
        <w:br w:type="page"/>
      </w:r>
    </w:p>
    <w:p w:rsidR="0032748D" w:rsidRPr="00F90B75" w:rsidRDefault="00813A3F" w:rsidP="00F90B75">
      <w:pPr>
        <w:pStyle w:val="2"/>
        <w:rPr>
          <w:rStyle w:val="a4"/>
          <w:sz w:val="34"/>
          <w:vertAlign w:val="baseline"/>
          <w:rtl/>
        </w:rPr>
      </w:pPr>
      <w:bookmarkStart w:id="36" w:name="_Toc424013409"/>
      <w:r w:rsidRPr="00F90B75">
        <w:rPr>
          <w:rStyle w:val="a4"/>
          <w:sz w:val="34"/>
          <w:vertAlign w:val="baseline"/>
          <w:rtl/>
        </w:rPr>
        <w:lastRenderedPageBreak/>
        <w:t>طعنه</w:t>
      </w:r>
      <w:r w:rsidR="005E2384" w:rsidRPr="00F90B75">
        <w:rPr>
          <w:rStyle w:val="a4"/>
          <w:sz w:val="34"/>
          <w:vertAlign w:val="baseline"/>
          <w:rtl/>
        </w:rPr>
        <w:t xml:space="preserve"> </w:t>
      </w:r>
      <w:r w:rsidRPr="00F90B75">
        <w:rPr>
          <w:rStyle w:val="a4"/>
          <w:sz w:val="34"/>
          <w:vertAlign w:val="baseline"/>
          <w:rtl/>
        </w:rPr>
        <w:t>في</w:t>
      </w:r>
      <w:r w:rsidR="005E2384" w:rsidRPr="00F90B75">
        <w:rPr>
          <w:rStyle w:val="a4"/>
          <w:sz w:val="34"/>
          <w:vertAlign w:val="baseline"/>
          <w:rtl/>
        </w:rPr>
        <w:t xml:space="preserve"> </w:t>
      </w:r>
      <w:r w:rsidRPr="00F90B75">
        <w:rPr>
          <w:rStyle w:val="a4"/>
          <w:sz w:val="34"/>
          <w:vertAlign w:val="baseline"/>
          <w:rtl/>
        </w:rPr>
        <w:t>عبدالرحمن</w:t>
      </w:r>
      <w:r w:rsidR="005E2384" w:rsidRPr="00F90B75">
        <w:rPr>
          <w:rStyle w:val="a4"/>
          <w:sz w:val="34"/>
          <w:vertAlign w:val="baseline"/>
          <w:rtl/>
        </w:rPr>
        <w:t xml:space="preserve"> </w:t>
      </w:r>
      <w:r w:rsidRPr="00F90B75">
        <w:rPr>
          <w:rStyle w:val="a4"/>
          <w:sz w:val="34"/>
          <w:vertAlign w:val="baseline"/>
          <w:rtl/>
        </w:rPr>
        <w:t>بن</w:t>
      </w:r>
      <w:r w:rsidR="005E2384" w:rsidRPr="00F90B75">
        <w:rPr>
          <w:rStyle w:val="a4"/>
          <w:sz w:val="34"/>
          <w:vertAlign w:val="baseline"/>
          <w:rtl/>
        </w:rPr>
        <w:t xml:space="preserve"> </w:t>
      </w:r>
      <w:r w:rsidRPr="00F90B75">
        <w:rPr>
          <w:rStyle w:val="a4"/>
          <w:sz w:val="34"/>
          <w:vertAlign w:val="baseline"/>
          <w:rtl/>
        </w:rPr>
        <w:t>عوف</w:t>
      </w:r>
      <w:bookmarkEnd w:id="36"/>
    </w:p>
    <w:p w:rsidR="0032748D" w:rsidRPr="002308E4" w:rsidRDefault="0032748D" w:rsidP="002308E4">
      <w:pPr>
        <w:spacing w:after="0" w:line="240" w:lineRule="auto"/>
        <w:contextualSpacing/>
        <w:jc w:val="both"/>
        <w:rPr>
          <w:rStyle w:val="a4"/>
          <w:rFonts w:cs="Traditional Arabic"/>
          <w:sz w:val="33"/>
          <w:szCs w:val="33"/>
          <w:vertAlign w:val="baseline"/>
          <w:rtl/>
        </w:rPr>
      </w:pP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قو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مؤلف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ص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130:</w:t>
      </w:r>
      <w:r w:rsidR="005E2384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"وم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ندر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كيف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د</w:t>
      </w:r>
      <w:r w:rsidR="006C3B89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ُ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</w:t>
      </w:r>
      <w:r w:rsidR="006C3B89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ِّ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أم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لكن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هكذ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قع</w:t>
      </w:r>
      <w:r w:rsidR="0035797D" w:rsidRPr="002308E4">
        <w:rPr>
          <w:rStyle w:val="a4"/>
          <w:rFonts w:cs="Traditional Arabic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هكذ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جاب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لي</w:t>
      </w:r>
      <w:r w:rsidR="0035797D" w:rsidRPr="002308E4">
        <w:rPr>
          <w:rStyle w:val="a4"/>
          <w:rFonts w:cs="Traditional Arabic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هكذ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جاب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ثمان</w:t>
      </w:r>
      <w:r w:rsidR="0035797D" w:rsidRPr="002308E4">
        <w:rPr>
          <w:rStyle w:val="a4"/>
          <w:rFonts w:cs="Traditional Arabic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م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نظ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هذ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إجاب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و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تلك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تعط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عبدالرحم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إيثا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اختيار</w:t>
      </w:r>
      <w:r w:rsidR="002D44E9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لك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بدالرحم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شاء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ؤث</w:t>
      </w:r>
      <w:r w:rsidR="004D235D" w:rsidRPr="002308E4">
        <w:rPr>
          <w:rStyle w:val="a4"/>
          <w:rFonts w:cs="Traditional Arabic" w:hint="cs"/>
          <w:sz w:val="33"/>
          <w:szCs w:val="33"/>
          <w:vertAlign w:val="baseline"/>
          <w:rtl/>
        </w:rPr>
        <w:t>ِ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ر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ثم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الخلاف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لإجابت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تلك</w:t>
      </w:r>
      <w:r w:rsidR="002844EB" w:rsidRPr="002308E4">
        <w:rPr>
          <w:rStyle w:val="a4"/>
          <w:rFonts w:cs="Traditional Arabic" w:hint="eastAsia"/>
          <w:sz w:val="33"/>
          <w:szCs w:val="33"/>
          <w:vertAlign w:val="baseline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م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="00D03510" w:rsidRPr="002308E4">
        <w:rPr>
          <w:rFonts w:cs="Traditional Arabic" w:hint="cs"/>
          <w:sz w:val="33"/>
          <w:szCs w:val="33"/>
          <w:rtl/>
        </w:rPr>
        <w:t>أ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جاب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ثم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م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جاب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ب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حت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رفع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بدالرحم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رأس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إلى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سقف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مسجد</w:t>
      </w:r>
      <w:r w:rsidR="00D03510" w:rsidRPr="002308E4">
        <w:rPr>
          <w:rFonts w:cs="Traditional Arabic" w:hint="cs"/>
          <w:sz w:val="33"/>
          <w:szCs w:val="33"/>
          <w:rtl/>
        </w:rPr>
        <w:t>،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يده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د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ثما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قال: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لله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اسمع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واشهد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أن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قد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جعلت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ا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رقبت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م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ذلك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في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رقبة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ثمان...".</w:t>
      </w:r>
    </w:p>
    <w:p w:rsidR="0032748D" w:rsidRPr="005E2384" w:rsidRDefault="0032748D" w:rsidP="002308E4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ثم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يقول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ن</w:t>
      </w:r>
      <w:r w:rsidR="005E2384" w:rsidRPr="002308E4">
        <w:rPr>
          <w:rStyle w:val="a4"/>
          <w:rFonts w:cs="Traditional Arabic"/>
          <w:sz w:val="33"/>
          <w:szCs w:val="33"/>
          <w:vertAlign w:val="baseline"/>
          <w:rtl/>
        </w:rPr>
        <w:t xml:space="preserve"> </w:t>
      </w:r>
      <w:r w:rsidRPr="002308E4">
        <w:rPr>
          <w:rStyle w:val="a4"/>
          <w:rFonts w:cs="Traditional Arabic"/>
          <w:sz w:val="33"/>
          <w:szCs w:val="33"/>
          <w:vertAlign w:val="baseline"/>
          <w:rtl/>
        </w:rPr>
        <w:t>عبدالرحم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زو</w:t>
      </w:r>
      <w:r w:rsidR="00E6190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E61905"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61905"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A26E6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61905" w:rsidRPr="005E2384">
        <w:rPr>
          <w:rStyle w:val="a4"/>
          <w:rFonts w:cs="Traditional Arabic"/>
          <w:sz w:val="34"/>
          <w:szCs w:val="34"/>
          <w:vertAlign w:val="baseline"/>
          <w:rtl/>
        </w:rPr>
        <w:t>كلث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61905" w:rsidRPr="005E2384">
        <w:rPr>
          <w:rStyle w:val="a4"/>
          <w:rFonts w:cs="Traditional Arabic"/>
          <w:sz w:val="34"/>
          <w:szCs w:val="34"/>
          <w:vertAlign w:val="baseline"/>
          <w:rtl/>
        </w:rPr>
        <w:t>ب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61905" w:rsidRPr="005E2384">
        <w:rPr>
          <w:rStyle w:val="a4"/>
          <w:rFonts w:cs="Traditional Arabic"/>
          <w:sz w:val="34"/>
          <w:szCs w:val="34"/>
          <w:vertAlign w:val="baseline"/>
          <w:rtl/>
        </w:rPr>
        <w:t>عت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6190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61905" w:rsidRPr="005E2384">
        <w:rPr>
          <w:rStyle w:val="a4"/>
          <w:rFonts w:cs="Traditional Arabic"/>
          <w:sz w:val="34"/>
          <w:szCs w:val="34"/>
          <w:vertAlign w:val="baseline"/>
          <w:rtl/>
        </w:rPr>
        <w:t>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6190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يط</w:t>
      </w:r>
      <w:r w:rsidR="00423528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م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نت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D1AC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غني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رح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بايع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ظاهرت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نا</w:t>
      </w:r>
      <w:r w:rsidR="00870E5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صبر</w:t>
      </w:r>
      <w:r w:rsidR="00A26E6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ميل</w:t>
      </w:r>
      <w:r w:rsidR="00A26E6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تع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صفون...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خ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ا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زاه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رح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ط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خلا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فس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ب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لاث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أ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ستشير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</w:t>
      </w:r>
      <w:r w:rsidR="0069105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ل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ج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ثر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شي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ثمان</w:t>
      </w:r>
      <w:r w:rsidR="00423528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يعه</w:t>
      </w:r>
      <w:r w:rsidR="0035797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ع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صل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ع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.</w:t>
      </w:r>
    </w:p>
    <w:p w:rsidR="00560570" w:rsidRPr="005E2384" w:rsidRDefault="00560570" w:rsidP="009C44D9">
      <w:pPr>
        <w:spacing w:after="0" w:line="240" w:lineRule="auto"/>
        <w:contextualSpacing/>
        <w:jc w:val="center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</w:p>
    <w:p w:rsidR="002308E4" w:rsidRDefault="002308E4">
      <w:pPr>
        <w:bidi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r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  <w:br w:type="page"/>
      </w:r>
    </w:p>
    <w:p w:rsidR="0032748D" w:rsidRPr="00F90B75" w:rsidRDefault="00BE0A5C" w:rsidP="00F90B75">
      <w:pPr>
        <w:pStyle w:val="2"/>
        <w:rPr>
          <w:rStyle w:val="a4"/>
          <w:color w:val="0000FF"/>
          <w:sz w:val="34"/>
          <w:vertAlign w:val="baseline"/>
          <w:rtl/>
        </w:rPr>
      </w:pPr>
      <w:bookmarkStart w:id="37" w:name="_Toc424013410"/>
      <w:r w:rsidRPr="00F90B75">
        <w:rPr>
          <w:rStyle w:val="a4"/>
          <w:color w:val="0000FF"/>
          <w:sz w:val="34"/>
          <w:vertAlign w:val="baseline"/>
          <w:rtl/>
        </w:rPr>
        <w:lastRenderedPageBreak/>
        <w:t>قدحه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في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طلحة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والزبير</w:t>
      </w:r>
      <w:bookmarkEnd w:id="37"/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60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باي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BE0A5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69105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ي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ل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يدالله</w:t>
      </w:r>
      <w:r w:rsidR="0056057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شاء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و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م</w:t>
      </w:r>
      <w:r w:rsidR="00A86F0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A86F0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اي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ل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بير</w:t>
      </w:r>
      <w:r w:rsidR="0056057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6057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ك</w:t>
      </w:r>
      <w:r w:rsidR="00A86F0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A86F0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يعة</w:t>
      </w:r>
      <w:r w:rsidR="0056057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د</w:t>
      </w:r>
      <w:r w:rsidR="00915E6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لا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ش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يهما</w:t>
      </w:r>
      <w:r w:rsidR="0056057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ر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رب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شهر...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61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وط</w:t>
      </w:r>
      <w:r w:rsidR="00074D0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ئ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فسهم</w:t>
      </w:r>
      <w:r w:rsidR="00B84CC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ملك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سب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مطال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يدخ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ل</w:t>
      </w:r>
      <w:r w:rsidR="00864E7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074D0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ن</w:t>
      </w:r>
      <w:r w:rsidR="00074D01"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74D01" w:rsidRPr="005E2384">
        <w:rPr>
          <w:rStyle w:val="a4"/>
          <w:rFonts w:cs="Traditional Arabic"/>
          <w:sz w:val="34"/>
          <w:szCs w:val="34"/>
          <w:vertAlign w:val="baseline"/>
          <w:rtl/>
        </w:rPr>
        <w:t>طل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74D01" w:rsidRPr="005E2384">
        <w:rPr>
          <w:rStyle w:val="a4"/>
          <w:rFonts w:cs="Traditional Arabic"/>
          <w:sz w:val="34"/>
          <w:szCs w:val="34"/>
          <w:vertAlign w:val="baseline"/>
          <w:rtl/>
        </w:rPr>
        <w:t>والز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74D01"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74D01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74D01" w:rsidRPr="005E2384">
        <w:rPr>
          <w:rStyle w:val="a4"/>
          <w:rFonts w:cs="Traditional Arabic"/>
          <w:sz w:val="34"/>
          <w:szCs w:val="34"/>
          <w:vertAlign w:val="baseline"/>
          <w:rtl/>
        </w:rPr>
        <w:t>بايع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74D01"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074D0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كر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ي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اً</w:t>
      </w:r>
      <w:r w:rsidR="00B84CC4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قول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شترط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قا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ود</w:t>
      </w:r>
      <w:r w:rsidR="004A3B8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شترك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ح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نفس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د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ل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ز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د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اد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اد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ضع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قب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ريق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جع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فسي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جة</w:t>
      </w:r>
      <w:r w:rsidR="00301E3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وي</w:t>
      </w:r>
      <w:r w:rsidR="004A3B8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س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هل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لمون</w:t>
      </w:r>
      <w:r w:rsidR="004A3B8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ن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لكون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ملكهم</w:t>
      </w:r>
      <w:r w:rsidR="00B84CC4">
        <w:rPr>
          <w:rFonts w:cs="Traditional Arabic" w:hint="cs"/>
          <w:sz w:val="34"/>
          <w:szCs w:val="34"/>
          <w:rtl/>
        </w:rPr>
        <w:t>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</w:t>
      </w:r>
      <w:r w:rsidR="009865E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9865E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ضع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د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B84CC4">
        <w:rPr>
          <w:rFonts w:cs="Traditional Arabic" w:hint="cs"/>
          <w:sz w:val="34"/>
          <w:szCs w:val="34"/>
          <w:rtl/>
        </w:rPr>
        <w:t>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يدون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و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أ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ُستغل</w:t>
      </w:r>
      <w:r w:rsidR="004A3B8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د</w:t>
      </w:r>
      <w:r w:rsidR="0076000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4A3B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ٍ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تغ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ل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فع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فعلوا".</w:t>
      </w:r>
    </w:p>
    <w:p w:rsidR="0032748D" w:rsidRPr="005E2384" w:rsidRDefault="0032748D" w:rsidP="00B84CC4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ن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ها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ري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طلح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ز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668D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668D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اد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B84CC4">
        <w:rPr>
          <w:rFonts w:cs="Traditional Arabic" w:hint="cs"/>
          <w:sz w:val="34"/>
          <w:szCs w:val="34"/>
          <w:rtl/>
        </w:rPr>
        <w:t>ت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ط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واي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ثبت.</w:t>
      </w:r>
    </w:p>
    <w:p w:rsidR="000F4019" w:rsidRPr="005E2384" w:rsidRDefault="000F4019" w:rsidP="009C44D9">
      <w:pPr>
        <w:spacing w:after="0" w:line="240" w:lineRule="auto"/>
        <w:contextualSpacing/>
        <w:jc w:val="center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</w:p>
    <w:p w:rsidR="002308E4" w:rsidRDefault="002308E4" w:rsidP="009C44D9">
      <w:pPr>
        <w:spacing w:after="0" w:line="240" w:lineRule="auto"/>
        <w:contextualSpacing/>
        <w:jc w:val="center"/>
        <w:rPr>
          <w:rFonts w:cs="Traditional Arabic"/>
          <w:b/>
          <w:bCs/>
          <w:color w:val="0000FF"/>
          <w:sz w:val="34"/>
          <w:szCs w:val="34"/>
          <w:rtl/>
        </w:rPr>
      </w:pPr>
    </w:p>
    <w:p w:rsidR="002308E4" w:rsidRDefault="002308E4">
      <w:pPr>
        <w:bidi w:val="0"/>
        <w:rPr>
          <w:rFonts w:cs="Traditional Arabic"/>
          <w:b/>
          <w:bCs/>
          <w:color w:val="0000FF"/>
          <w:sz w:val="34"/>
          <w:szCs w:val="34"/>
        </w:rPr>
      </w:pPr>
      <w:r>
        <w:rPr>
          <w:rFonts w:cs="Traditional Arabic"/>
          <w:b/>
          <w:bCs/>
          <w:color w:val="0000FF"/>
          <w:sz w:val="34"/>
          <w:szCs w:val="34"/>
          <w:rtl/>
        </w:rPr>
        <w:br w:type="page"/>
      </w:r>
    </w:p>
    <w:p w:rsidR="0032748D" w:rsidRPr="00F90B75" w:rsidRDefault="00460208" w:rsidP="00F90B75">
      <w:pPr>
        <w:pStyle w:val="2"/>
        <w:rPr>
          <w:rStyle w:val="a4"/>
          <w:color w:val="0000FF"/>
          <w:sz w:val="34"/>
          <w:vertAlign w:val="baseline"/>
          <w:rtl/>
        </w:rPr>
      </w:pPr>
      <w:bookmarkStart w:id="38" w:name="_Toc424013411"/>
      <w:r w:rsidRPr="00F90B75">
        <w:rPr>
          <w:rStyle w:val="a4"/>
          <w:color w:val="0000FF"/>
          <w:sz w:val="34"/>
          <w:vertAlign w:val="baseline"/>
          <w:rtl/>
        </w:rPr>
        <w:lastRenderedPageBreak/>
        <w:t>غمزه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لعبدالله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بن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عمر</w:t>
      </w:r>
      <w:bookmarkEnd w:id="38"/>
    </w:p>
    <w:p w:rsidR="0032748D" w:rsidRPr="005E2384" w:rsidRDefault="0032748D" w:rsidP="009508B5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50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46020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46020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46020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شت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ا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ر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س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ئ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ر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ب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9508B5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132A4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132A4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132A4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ي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زيد</w:t>
      </w:r>
      <w:r w:rsidR="009508B5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</w:t>
      </w:r>
      <w:r w:rsidR="004405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رخيص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متن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يعة".</w:t>
      </w:r>
    </w:p>
    <w:p w:rsidR="0044055B" w:rsidRPr="005E2384" w:rsidRDefault="00AF59F3" w:rsidP="009C44D9">
      <w:pPr>
        <w:spacing w:after="0" w:line="240" w:lineRule="auto"/>
        <w:contextualSpacing/>
        <w:jc w:val="center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</w:p>
    <w:p w:rsidR="0032748D" w:rsidRPr="00F90B75" w:rsidRDefault="00C143D5" w:rsidP="00F90B75">
      <w:pPr>
        <w:pStyle w:val="2"/>
        <w:rPr>
          <w:rStyle w:val="a4"/>
          <w:color w:val="0000FF"/>
          <w:sz w:val="34"/>
          <w:vertAlign w:val="baseline"/>
          <w:rtl/>
        </w:rPr>
      </w:pPr>
      <w:bookmarkStart w:id="39" w:name="_Toc424013412"/>
      <w:r w:rsidRPr="00F90B75">
        <w:rPr>
          <w:rStyle w:val="a4"/>
          <w:color w:val="0000FF"/>
          <w:sz w:val="34"/>
          <w:vertAlign w:val="baseline"/>
          <w:rtl/>
        </w:rPr>
        <w:t>غمزه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الحسن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بن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علي</w:t>
      </w:r>
      <w:bookmarkEnd w:id="39"/>
    </w:p>
    <w:p w:rsidR="0032748D" w:rsidRPr="005E2384" w:rsidRDefault="00C143D5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33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234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"و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ا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خمس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419D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ألف</w:t>
      </w:r>
      <w:r w:rsidR="0070545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أ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ث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رخيص</w:t>
      </w:r>
      <w:r w:rsidR="0070545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ر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قدم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ث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ف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جه</w:t>
      </w:r>
      <w:r w:rsidR="00906DD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ح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9508B5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م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دخ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906DD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ب</w:t>
      </w:r>
      <w:r w:rsidR="00906DD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خطب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</w:t>
      </w:r>
      <w:r w:rsidR="008A686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923F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تختار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خ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م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لا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ت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مام؟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7B24F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7B24F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7B24F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ق</w:t>
      </w:r>
      <w:r w:rsidR="009508B5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د</w:t>
      </w:r>
      <w:r w:rsidR="0013069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3069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بو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اف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01778" w:rsidRPr="00301778">
        <w:rPr>
          <w:rStyle w:val="a4"/>
          <w:rFonts w:ascii="AGA Arabesque" w:hAnsi="AGA Arabesque" w:cs="Calibri"/>
          <w:sz w:val="34"/>
          <w:szCs w:val="34"/>
          <w:vertAlign w:val="baseline"/>
        </w:rPr>
        <w:t>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حق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م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مث</w:t>
      </w:r>
      <w:r w:rsidR="005B4E0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B4E0D" w:rsidRPr="005E2384">
        <w:rPr>
          <w:rStyle w:val="a4"/>
          <w:rFonts w:cs="Traditional Arabic"/>
          <w:sz w:val="34"/>
          <w:szCs w:val="34"/>
          <w:vertAlign w:val="baseline"/>
          <w:rtl/>
        </w:rPr>
        <w:t>((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يد</w:t>
      </w:r>
      <w:r w:rsidR="004A356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صل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ئ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ظيمت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4A3568" w:rsidRPr="005E2384">
        <w:rPr>
          <w:rStyle w:val="a4"/>
          <w:rFonts w:cs="Traditional Arabic"/>
          <w:sz w:val="34"/>
          <w:szCs w:val="34"/>
          <w:vertAlign w:val="baseline"/>
          <w:rtl/>
        </w:rPr>
        <w:t>))</w:t>
      </w:r>
      <w:r w:rsidR="00785826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71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E73B12" w:rsidRPr="005E2384" w:rsidRDefault="00E73B12" w:rsidP="009C44D9">
      <w:pPr>
        <w:spacing w:after="0" w:line="240" w:lineRule="auto"/>
        <w:contextualSpacing/>
        <w:jc w:val="center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</w:p>
    <w:p w:rsidR="002308E4" w:rsidRDefault="002308E4">
      <w:pPr>
        <w:bidi w:val="0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r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  <w:br w:type="page"/>
      </w:r>
    </w:p>
    <w:p w:rsidR="0032748D" w:rsidRPr="00F90B75" w:rsidRDefault="00785826" w:rsidP="00F90B75">
      <w:pPr>
        <w:pStyle w:val="2"/>
        <w:rPr>
          <w:rStyle w:val="a4"/>
          <w:color w:val="0000FF"/>
          <w:sz w:val="34"/>
          <w:vertAlign w:val="baseline"/>
          <w:rtl/>
        </w:rPr>
      </w:pPr>
      <w:bookmarkStart w:id="40" w:name="_Toc424013413"/>
      <w:r w:rsidRPr="00F90B75">
        <w:rPr>
          <w:rStyle w:val="a4"/>
          <w:color w:val="0000FF"/>
          <w:sz w:val="34"/>
          <w:vertAlign w:val="baseline"/>
          <w:rtl/>
        </w:rPr>
        <w:lastRenderedPageBreak/>
        <w:t>طعنه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في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أبي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قحافة</w:t>
      </w:r>
      <w:bookmarkEnd w:id="40"/>
    </w:p>
    <w:p w:rsidR="0032748D" w:rsidRPr="005E2384" w:rsidRDefault="00785826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08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109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قحافة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670CDA" w:rsidRPr="005E2384">
        <w:rPr>
          <w:rStyle w:val="a4"/>
          <w:rFonts w:cs="Traditional Arabic"/>
          <w:sz w:val="34"/>
          <w:szCs w:val="34"/>
          <w:vertAlign w:val="baseline"/>
          <w:rtl/>
        </w:rPr>
        <w:t>"ف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70CDA"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70CDA"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70CDA" w:rsidRPr="005E2384">
        <w:rPr>
          <w:rStyle w:val="a4"/>
          <w:rFonts w:cs="Traditional Arabic"/>
          <w:sz w:val="34"/>
          <w:szCs w:val="34"/>
          <w:vertAlign w:val="baseline"/>
          <w:rtl/>
        </w:rPr>
        <w:t>قحا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70CDA" w:rsidRPr="005E2384">
        <w:rPr>
          <w:rStyle w:val="a4"/>
          <w:rFonts w:cs="Traditional Arabic"/>
          <w:sz w:val="34"/>
          <w:szCs w:val="34"/>
          <w:vertAlign w:val="baseline"/>
          <w:rtl/>
        </w:rPr>
        <w:t>رج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70CDA" w:rsidRPr="005E2384">
        <w:rPr>
          <w:rStyle w:val="a4"/>
          <w:rFonts w:cs="Traditional Arabic"/>
          <w:sz w:val="34"/>
          <w:szCs w:val="34"/>
          <w:vertAlign w:val="baseline"/>
          <w:rtl/>
        </w:rPr>
        <w:t>جاهلي</w:t>
      </w:r>
      <w:r w:rsidR="00670CD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="00533B71"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33B71" w:rsidRPr="005E2384">
        <w:rPr>
          <w:rStyle w:val="a4"/>
          <w:rFonts w:cs="Traditional Arabic"/>
          <w:sz w:val="34"/>
          <w:szCs w:val="34"/>
          <w:vertAlign w:val="baseline"/>
          <w:rtl/>
        </w:rPr>
        <w:t>إسلامي</w:t>
      </w:r>
      <w:r w:rsidR="00533B7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33B7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ن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33B7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ث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ل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ك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ن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B7B3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ث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F44CD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ع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يع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ب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الرو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ل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الرو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ية</w:t>
      </w:r>
      <w:r w:rsidR="00F44CD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رف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ظ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إس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نس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عرف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ن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ظ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لية</w:t>
      </w:r>
      <w:r w:rsidR="00C10D2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ستك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ب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رف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صو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DE781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لع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ب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خل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رعية</w:t>
      </w:r>
      <w:r w:rsidR="00116BD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لع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حق</w:t>
      </w:r>
      <w:r w:rsidR="00116BD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رعاي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بد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شد</w:t>
      </w:r>
      <w:r w:rsidR="00B90B9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لينًا".</w:t>
      </w:r>
    </w:p>
    <w:p w:rsidR="00841DF6" w:rsidRPr="005E2384" w:rsidRDefault="00841DF6" w:rsidP="009C44D9">
      <w:pPr>
        <w:spacing w:after="0" w:line="240" w:lineRule="auto"/>
        <w:contextualSpacing/>
        <w:jc w:val="center"/>
        <w:rPr>
          <w:rStyle w:val="a4"/>
          <w:rFonts w:cs="Traditional Arabic"/>
          <w:b/>
          <w:bCs/>
          <w:color w:val="0000FF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 w:hint="cs"/>
          <w:b/>
          <w:bCs/>
          <w:color w:val="0000FF"/>
          <w:sz w:val="34"/>
          <w:szCs w:val="34"/>
          <w:vertAlign w:val="baseline"/>
          <w:rtl/>
        </w:rPr>
        <w:t>*</w:t>
      </w:r>
    </w:p>
    <w:p w:rsidR="0032748D" w:rsidRPr="00F90B75" w:rsidRDefault="00B90B93" w:rsidP="00F90B75">
      <w:pPr>
        <w:pStyle w:val="2"/>
        <w:rPr>
          <w:rStyle w:val="a4"/>
          <w:color w:val="0000FF"/>
          <w:sz w:val="34"/>
          <w:vertAlign w:val="baseline"/>
          <w:rtl/>
        </w:rPr>
      </w:pPr>
      <w:bookmarkStart w:id="41" w:name="_Toc424013414"/>
      <w:r w:rsidRPr="00F90B75">
        <w:rPr>
          <w:rStyle w:val="a4"/>
          <w:color w:val="0000FF"/>
          <w:sz w:val="34"/>
          <w:vertAlign w:val="baseline"/>
          <w:rtl/>
        </w:rPr>
        <w:t>طعنه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في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عمرو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بن</w:t>
      </w:r>
      <w:r w:rsidR="005E2384" w:rsidRPr="00F90B75">
        <w:rPr>
          <w:rStyle w:val="a4"/>
          <w:color w:val="0000FF"/>
          <w:sz w:val="34"/>
          <w:vertAlign w:val="baseline"/>
          <w:rtl/>
        </w:rPr>
        <w:t xml:space="preserve"> </w:t>
      </w:r>
      <w:r w:rsidRPr="00F90B75">
        <w:rPr>
          <w:rStyle w:val="a4"/>
          <w:color w:val="0000FF"/>
          <w:sz w:val="34"/>
          <w:vertAlign w:val="baseline"/>
          <w:rtl/>
        </w:rPr>
        <w:t>العاص</w:t>
      </w:r>
      <w:bookmarkEnd w:id="41"/>
    </w:p>
    <w:p w:rsidR="0032748D" w:rsidRPr="005E2384" w:rsidRDefault="0032748D" w:rsidP="00432BCD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193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ص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شاو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ا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956BF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شا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ز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ته</w:t>
      </w:r>
      <w:r w:rsidR="0013112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شا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أ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13112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432BC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ت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</w:t>
      </w:r>
      <w:r w:rsidR="002B7F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A5D5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س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ي</w:t>
      </w:r>
      <w:r w:rsidR="00865ED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432BC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ت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</w:t>
      </w:r>
      <w:r w:rsidR="00465B2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نيا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شر</w:t>
      </w:r>
      <w:r w:rsidR="00AB398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515A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تي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غر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ق</w:t>
      </w:r>
      <w:r w:rsidR="0005640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وله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اوية</w:t>
      </w:r>
      <w:r w:rsidR="0005640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E71D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.</w:t>
      </w:r>
      <w:r w:rsidR="00D8386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.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"</w:t>
      </w:r>
      <w:r w:rsidR="00E71D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طر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851B8C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ص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ح</w:t>
      </w:r>
      <w:r w:rsidR="00E71D2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E71D2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CA39E8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بتدر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تف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E71D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تف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طلب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ي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ظلوم</w:t>
      </w:r>
      <w:r w:rsidR="00E71D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ف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B8664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شغو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تف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B8664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حس</w:t>
      </w:r>
      <w:r w:rsidR="00B8664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نظر</w:t>
      </w:r>
      <w:r w:rsidR="006A48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تف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ك</w:t>
      </w:r>
      <w:r w:rsidR="00CA39E8">
        <w:rPr>
          <w:rFonts w:cs="Traditional Arabic" w:hint="cs"/>
          <w:sz w:val="34"/>
          <w:szCs w:val="34"/>
          <w:rtl/>
        </w:rPr>
        <w:t>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ص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ه</w:t>
      </w:r>
      <w:r w:rsidR="00016B3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ك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جت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لد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</w:t>
      </w:r>
      <w:r w:rsidR="00CA39E8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مرا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ص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016B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016B3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ب</w:t>
      </w:r>
      <w:r w:rsidR="00016B3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ه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و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س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ف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قا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847E6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ع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ابق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ض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رابته</w:t>
      </w:r>
      <w:r w:rsidR="004E6B7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د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نيا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16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ه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د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س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دعة</w:t>
      </w:r>
      <w:r w:rsidR="00AB482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د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سى</w:t>
      </w:r>
      <w:r w:rsidR="00DB453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لتف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س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حك</w:t>
      </w:r>
      <w:r w:rsidR="00AF0E5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ظ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دعك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س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جلال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ق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ذاج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مق</w:t>
      </w:r>
      <w:r w:rsidR="001E663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ث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طمئ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هم</w:t>
      </w:r>
      <w:r w:rsidR="001E663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داو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حاورة</w:t>
      </w:r>
      <w:r w:rsidR="001E663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فقنا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س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ل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س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ذاج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لا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ره؟</w:t>
      </w:r>
      <w:r w:rsidR="00AB482E">
        <w:rPr>
          <w:rStyle w:val="a4"/>
          <w:rFonts w:cs="Traditional Arabic" w:hint="cs"/>
          <w:sz w:val="34"/>
          <w:szCs w:val="34"/>
          <w:vertAlign w:val="baseline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ي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خد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لفاظ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ومًا؟</w:t>
      </w:r>
      <w:r w:rsidR="00AB482E">
        <w:rPr>
          <w:rFonts w:cs="Traditional Arabic" w:hint="cs"/>
          <w:sz w:val="34"/>
          <w:szCs w:val="34"/>
          <w:rtl/>
        </w:rPr>
        <w:t>!</w:t>
      </w:r>
    </w:p>
    <w:p w:rsidR="0032748D" w:rsidRPr="005E2384" w:rsidRDefault="00995202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19</w:t>
      </w:r>
      <w:r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220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444EE2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وس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عمرو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44EE2" w:rsidRPr="005E2384">
        <w:rPr>
          <w:rStyle w:val="a4"/>
          <w:rFonts w:cs="Traditional Arabic"/>
          <w:sz w:val="34"/>
          <w:szCs w:val="34"/>
          <w:vertAlign w:val="baseline"/>
          <w:rtl/>
        </w:rPr>
        <w:t>وف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444EE2" w:rsidRPr="005E2384">
        <w:rPr>
          <w:rStyle w:val="a4"/>
          <w:rFonts w:cs="Traditional Arabic"/>
          <w:sz w:val="34"/>
          <w:szCs w:val="34"/>
          <w:vertAlign w:val="baseline"/>
          <w:rtl/>
        </w:rPr>
        <w:t>ق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44EE2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44EE2" w:rsidRPr="005E2384">
        <w:rPr>
          <w:rStyle w:val="a4"/>
          <w:rFonts w:cs="Traditional Arabic"/>
          <w:sz w:val="34"/>
          <w:szCs w:val="34"/>
          <w:vertAlign w:val="baseline"/>
          <w:rtl/>
        </w:rPr>
        <w:t>غدر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44EE2" w:rsidRPr="005E2384">
        <w:rPr>
          <w:rStyle w:val="a4"/>
          <w:rFonts w:cs="Traditional Arabic"/>
          <w:sz w:val="34"/>
          <w:szCs w:val="34"/>
          <w:vertAlign w:val="baseline"/>
          <w:rtl/>
        </w:rPr>
        <w:t>وفجرت</w:t>
      </w:r>
      <w:r w:rsidR="00165C4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44EE2" w:rsidRPr="005E2384">
        <w:rPr>
          <w:rStyle w:val="a4"/>
          <w:rFonts w:cs="Traditional Arabic"/>
          <w:sz w:val="34"/>
          <w:szCs w:val="34"/>
          <w:vertAlign w:val="baseline"/>
          <w:rtl/>
        </w:rPr>
        <w:t>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44EE2" w:rsidRPr="005E2384">
        <w:rPr>
          <w:rStyle w:val="a4"/>
          <w:rFonts w:cs="Traditional Arabic"/>
          <w:sz w:val="34"/>
          <w:szCs w:val="34"/>
          <w:vertAlign w:val="baseline"/>
          <w:rtl/>
        </w:rPr>
        <w:t>مث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ك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ك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44EE2"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44EE2" w:rsidRPr="005E2384">
        <w:rPr>
          <w:rStyle w:val="a4"/>
          <w:rFonts w:cs="Traditional Arabic"/>
          <w:sz w:val="34"/>
          <w:szCs w:val="34"/>
          <w:vertAlign w:val="baseline"/>
          <w:rtl/>
        </w:rPr>
        <w:t>تحم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44EE2"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44EE2" w:rsidRPr="005E2384">
        <w:rPr>
          <w:rStyle w:val="a4"/>
          <w:rFonts w:cs="Traditional Arabic"/>
          <w:sz w:val="34"/>
          <w:szCs w:val="34"/>
          <w:vertAlign w:val="baseline"/>
          <w:rtl/>
        </w:rPr>
        <w:t>يله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44EE2"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44EE2" w:rsidRPr="005E2384">
        <w:rPr>
          <w:rStyle w:val="a4"/>
          <w:rFonts w:cs="Traditional Arabic"/>
          <w:sz w:val="34"/>
          <w:szCs w:val="34"/>
          <w:vertAlign w:val="baseline"/>
          <w:rtl/>
        </w:rPr>
        <w:t>تترك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44EE2" w:rsidRPr="005E2384">
        <w:rPr>
          <w:rStyle w:val="a4"/>
          <w:rFonts w:cs="Traditional Arabic"/>
          <w:sz w:val="34"/>
          <w:szCs w:val="34"/>
          <w:vertAlign w:val="baseline"/>
          <w:rtl/>
        </w:rPr>
        <w:t>يلهث</w:t>
      </w:r>
      <w:r w:rsidR="00165C4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وسى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ث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حم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حم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سفارًا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ائ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د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ذك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مس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ناب</w:t>
      </w:r>
      <w:r w:rsidR="00165C4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راع</w:t>
      </w:r>
      <w:r w:rsidR="003F7E1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ق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س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حد</w:t>
      </w:r>
      <w:r w:rsidR="00A74607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</w:t>
      </w:r>
      <w:r w:rsidR="008353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س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خان</w:t>
      </w:r>
      <w:r w:rsidR="0083532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سقط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ض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قة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ك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ظ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قط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قط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خز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جدية</w:t>
      </w:r>
      <w:r w:rsidR="006012A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ف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سى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6012A9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012A9" w:rsidRPr="005E2384">
        <w:rPr>
          <w:rStyle w:val="a4"/>
          <w:rFonts w:cs="Traditional Arabic"/>
          <w:sz w:val="34"/>
          <w:szCs w:val="34"/>
          <w:vertAlign w:val="baseline"/>
          <w:rtl/>
        </w:rPr>
        <w:t>شيء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ي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سغ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و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ر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ر</w:t>
      </w:r>
      <w:r w:rsidR="006012A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ا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ف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ز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إب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كرا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صد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نخوة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غ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رأ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د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ع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جر</w:t>
      </w:r>
      <w:r w:rsidR="008C542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="008C5426"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C5426" w:rsidRPr="005E2384">
        <w:rPr>
          <w:rStyle w:val="a4"/>
          <w:rFonts w:cs="Traditional Arabic"/>
          <w:sz w:val="34"/>
          <w:szCs w:val="34"/>
          <w:vertAlign w:val="baseline"/>
          <w:rtl/>
        </w:rPr>
        <w:t>صحابي</w:t>
      </w:r>
      <w:r w:rsidR="008C542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لي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ا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ز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إب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كرا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صد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نخو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تحق</w:t>
      </w:r>
      <w:r w:rsidR="0043360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C115A" w:rsidRPr="005E2384">
        <w:rPr>
          <w:rStyle w:val="a4"/>
          <w:rFonts w:cs="Traditional Arabic"/>
          <w:sz w:val="34"/>
          <w:szCs w:val="34"/>
          <w:vertAlign w:val="baseline"/>
          <w:rtl/>
        </w:rPr>
        <w:t>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C115A" w:rsidRPr="005E2384">
        <w:rPr>
          <w:rStyle w:val="a4"/>
          <w:rFonts w:cs="Traditional Arabic"/>
          <w:sz w:val="34"/>
          <w:szCs w:val="34"/>
          <w:vertAlign w:val="baseline"/>
          <w:rtl/>
        </w:rPr>
        <w:t>استجا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C115A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C115A" w:rsidRPr="005E2384">
        <w:rPr>
          <w:rStyle w:val="a4"/>
          <w:rFonts w:cs="Traditional Arabic"/>
          <w:sz w:val="34"/>
          <w:szCs w:val="34"/>
          <w:vertAlign w:val="baseline"/>
          <w:rtl/>
        </w:rPr>
        <w:t>ينع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C115A" w:rsidRPr="005E2384">
        <w:rPr>
          <w:rStyle w:val="a4"/>
          <w:rFonts w:cs="Traditional Arabic"/>
          <w:sz w:val="34"/>
          <w:szCs w:val="34"/>
          <w:vertAlign w:val="baseline"/>
          <w:rtl/>
        </w:rPr>
        <w:t>صحابي</w:t>
      </w:r>
      <w:r w:rsidR="004C115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عوت؟!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21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م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وس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عر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ازي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كة".</w:t>
      </w:r>
    </w:p>
    <w:p w:rsidR="0032748D" w:rsidRPr="005E2384" w:rsidRDefault="002B0172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22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عليق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تهنئ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الخلا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رجو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تحكي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"وإ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إمعا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سخر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الناس</w:t>
      </w:r>
      <w:r w:rsidR="00CE296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إمعا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العب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حقو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CE296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إمعا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عب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ش</w:t>
      </w:r>
      <w:r w:rsidR="00A1672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ؤ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رع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مسالمة".</w:t>
      </w:r>
    </w:p>
    <w:p w:rsidR="0032748D" w:rsidRPr="005E2384" w:rsidRDefault="00CE2960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48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مغ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شعبة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"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ضع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غر</w:t>
      </w:r>
      <w:r w:rsidR="00E8161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بع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الغ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وفتق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فتق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يرت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2748D" w:rsidRPr="005E2384">
        <w:rPr>
          <w:rStyle w:val="a4"/>
          <w:rFonts w:cs="Traditional Arabic"/>
          <w:sz w:val="34"/>
          <w:szCs w:val="34"/>
          <w:vertAlign w:val="baseline"/>
          <w:rtl/>
        </w:rPr>
        <w:t>أبدًا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د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ح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غ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ف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ق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ق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CE296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CE296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CE296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ياس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مي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ا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نفس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رائ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ن</w:t>
      </w:r>
      <w:r w:rsidR="004F765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س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ن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غبت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و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ص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يف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غ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شر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و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E83A6D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قتراح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4C6AD7" w:rsidRPr="005E2384">
        <w:rPr>
          <w:rStyle w:val="a4"/>
          <w:rFonts w:cs="Traditional Arabic"/>
          <w:sz w:val="34"/>
          <w:szCs w:val="34"/>
          <w:vertAlign w:val="baseline"/>
          <w:rtl/>
        </w:rPr>
        <w:t>باي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C6AD7"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C6AD7" w:rsidRPr="005E2384">
        <w:rPr>
          <w:rStyle w:val="a4"/>
          <w:rFonts w:cs="Traditional Arabic"/>
          <w:sz w:val="34"/>
          <w:szCs w:val="34"/>
          <w:vertAlign w:val="baseline"/>
          <w:rtl/>
        </w:rPr>
        <w:t>بول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C6AD7" w:rsidRPr="005E2384">
        <w:rPr>
          <w:rStyle w:val="a4"/>
          <w:rFonts w:cs="Traditional Arabic"/>
          <w:sz w:val="34"/>
          <w:szCs w:val="34"/>
          <w:vertAlign w:val="baseline"/>
          <w:rtl/>
        </w:rPr>
        <w:t>العهد</w:t>
      </w:r>
      <w:r w:rsidR="002243E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C6AD7"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C6AD7" w:rsidRPr="005E2384">
        <w:rPr>
          <w:rStyle w:val="a4"/>
          <w:rFonts w:cs="Traditional Arabic"/>
          <w:sz w:val="34"/>
          <w:szCs w:val="34"/>
          <w:vertAlign w:val="baseline"/>
          <w:rtl/>
        </w:rPr>
        <w:t>ي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249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غ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شت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دراهم</w:t>
      </w:r>
      <w:r w:rsidR="008D798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و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ص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لو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صح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</w:t>
      </w:r>
      <w:r w:rsidR="008D7982" w:rsidRPr="005E2384">
        <w:rPr>
          <w:rStyle w:val="a4"/>
          <w:rFonts w:cs="Traditional Arabic"/>
          <w:sz w:val="34"/>
          <w:szCs w:val="34"/>
          <w:vertAlign w:val="baseline"/>
          <w:rtl/>
        </w:rPr>
        <w:t>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982" w:rsidRPr="005E2384">
        <w:rPr>
          <w:rStyle w:val="a4"/>
          <w:rFonts w:cs="Traditional Arabic"/>
          <w:sz w:val="34"/>
          <w:szCs w:val="34"/>
          <w:vertAlign w:val="baseline"/>
          <w:rtl/>
        </w:rPr>
        <w:t>يعرف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982" w:rsidRPr="005E2384">
        <w:rPr>
          <w:rStyle w:val="a4"/>
          <w:rFonts w:cs="Traditional Arabic"/>
          <w:sz w:val="34"/>
          <w:szCs w:val="34"/>
          <w:vertAlign w:val="baseline"/>
          <w:rtl/>
        </w:rPr>
        <w:t>ويوع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982"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982" w:rsidRPr="005E2384">
        <w:rPr>
          <w:rStyle w:val="a4"/>
          <w:rFonts w:cs="Traditional Arabic"/>
          <w:sz w:val="34"/>
          <w:szCs w:val="34"/>
          <w:vertAlign w:val="baseline"/>
          <w:rtl/>
        </w:rPr>
        <w:t>ويغ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982"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8D798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وس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غيرة</w:t>
      </w:r>
      <w:r w:rsidR="00E83A6D">
        <w:rPr>
          <w:rFonts w:cs="Traditional Arabic" w:hint="cs"/>
          <w:sz w:val="34"/>
          <w:szCs w:val="34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شرة</w:t>
      </w:r>
      <w:r w:rsidR="00E83A6D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-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شت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ؤل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982" w:rsidRPr="005E2384">
        <w:rPr>
          <w:rStyle w:val="a4"/>
          <w:rFonts w:cs="Traditional Arabic"/>
          <w:sz w:val="34"/>
          <w:szCs w:val="34"/>
          <w:vertAlign w:val="baseline"/>
          <w:rtl/>
        </w:rPr>
        <w:t>دينهم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982"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982" w:rsidRPr="005E2384">
        <w:rPr>
          <w:rStyle w:val="a4"/>
          <w:rFonts w:cs="Traditional Arabic"/>
          <w:sz w:val="34"/>
          <w:szCs w:val="34"/>
          <w:vertAlign w:val="baseline"/>
          <w:rtl/>
        </w:rPr>
        <w:t>موسى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982" w:rsidRPr="005E2384">
        <w:rPr>
          <w:rStyle w:val="a4"/>
          <w:rFonts w:cs="Traditional Arabic"/>
          <w:sz w:val="34"/>
          <w:szCs w:val="34"/>
          <w:vertAlign w:val="baseline"/>
          <w:rtl/>
        </w:rPr>
        <w:t>بثلاث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982" w:rsidRPr="005E2384">
        <w:rPr>
          <w:rStyle w:val="a4"/>
          <w:rFonts w:cs="Traditional Arabic"/>
          <w:sz w:val="34"/>
          <w:szCs w:val="34"/>
          <w:vertAlign w:val="baseline"/>
          <w:rtl/>
        </w:rPr>
        <w:t>ألفًا</w:t>
      </w:r>
      <w:r w:rsidR="008D798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هم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يما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بي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زيد</w:t>
      </w:r>
      <w:r w:rsidR="008D798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ت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غي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ب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رف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8D798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</w:t>
      </w:r>
      <w:r w:rsidR="00F0333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F0333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F0333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هو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F0333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="00F0333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F0333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ى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ر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</w:t>
      </w:r>
      <w:r w:rsidR="008D798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8D79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عهود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ور</w:t>
      </w:r>
      <w:r w:rsidR="002847E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ت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قو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س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ال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سر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با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طرف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ظ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ر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د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94DB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: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سا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ر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از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غ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982"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982" w:rsidRPr="005E2384">
        <w:rPr>
          <w:rStyle w:val="a4"/>
          <w:rFonts w:cs="Traditional Arabic"/>
          <w:sz w:val="34"/>
          <w:szCs w:val="34"/>
          <w:vertAlign w:val="baseline"/>
          <w:rtl/>
        </w:rPr>
        <w:t>ول</w:t>
      </w:r>
      <w:r w:rsidR="004507A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8D7982"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4507A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8D7982" w:rsidRPr="005E2384">
        <w:rPr>
          <w:rStyle w:val="a4"/>
          <w:rFonts w:cs="Traditional Arabic"/>
          <w:sz w:val="34"/>
          <w:szCs w:val="34"/>
          <w:vertAlign w:val="baseline"/>
          <w:rtl/>
        </w:rPr>
        <w:t>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982"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982" w:rsidRPr="005E2384">
        <w:rPr>
          <w:rStyle w:val="a4"/>
          <w:rFonts w:cs="Traditional Arabic"/>
          <w:sz w:val="34"/>
          <w:szCs w:val="34"/>
          <w:vertAlign w:val="baseline"/>
          <w:rtl/>
        </w:rPr>
        <w:t>ل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982" w:rsidRPr="005E2384">
        <w:rPr>
          <w:rStyle w:val="a4"/>
          <w:rFonts w:cs="Traditional Arabic"/>
          <w:sz w:val="34"/>
          <w:szCs w:val="34"/>
          <w:vertAlign w:val="baseline"/>
          <w:rtl/>
        </w:rPr>
        <w:t>قا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982" w:rsidRPr="005E2384">
        <w:rPr>
          <w:rStyle w:val="a4"/>
          <w:rFonts w:cs="Traditional Arabic"/>
          <w:sz w:val="34"/>
          <w:szCs w:val="34"/>
          <w:vertAlign w:val="baseline"/>
          <w:rtl/>
        </w:rPr>
        <w:t>عليًّا</w:t>
      </w:r>
      <w:r w:rsidR="008D798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رع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ح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حيم</w:t>
      </w:r>
      <w:r w:rsidR="004507A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خص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ص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ريم</w:t>
      </w:r>
      <w:r w:rsidR="004507A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ي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و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D79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ما؟</w:t>
      </w:r>
      <w:r w:rsidR="005D0236">
        <w:rPr>
          <w:rFonts w:cs="Traditional Arabic" w:hint="cs"/>
          <w:sz w:val="34"/>
          <w:szCs w:val="34"/>
          <w:rtl/>
        </w:rPr>
        <w:t>!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وزاع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8D79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ئ</w:t>
      </w:r>
      <w:r w:rsidR="008D798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</w:t>
      </w:r>
      <w:r w:rsidR="008D798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ثمان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اب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ابق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ابة</w:t>
      </w:r>
      <w:r w:rsidR="00A4751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بت</w:t>
      </w:r>
      <w:r w:rsidR="00A475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A475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</w:t>
      </w:r>
      <w:r w:rsidR="00A475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</w:t>
      </w:r>
      <w:r w:rsidR="00A475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س</w:t>
      </w:r>
      <w:r w:rsidR="0020473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ئ</w:t>
      </w:r>
      <w:r w:rsidR="0020473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</w:t>
      </w:r>
      <w:r w:rsidR="0020473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ابة</w:t>
      </w:r>
      <w:r w:rsidR="0020473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اب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ابقة</w:t>
      </w:r>
      <w:r w:rsidR="00952DD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بت</w:t>
      </w:r>
      <w:r w:rsidR="00E93B3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E93B3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E93B3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ميعًا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ار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عو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د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في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ره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ما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D0236">
        <w:rPr>
          <w:rFonts w:cs="Traditional Arabic" w:hint="cs"/>
          <w:sz w:val="34"/>
          <w:szCs w:val="34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دتم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رأيت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ؤو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ند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واهل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أن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نظل</w:t>
      </w:r>
      <w:r w:rsidR="00702819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72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حن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ش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س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جلس</w:t>
      </w:r>
      <w:r w:rsidR="0019598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جل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ر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ع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ن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لو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و</w:t>
      </w:r>
      <w:r w:rsidR="0019598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19598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د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م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19598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19598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ص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نق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د</w:t>
      </w:r>
      <w:r w:rsidR="00D859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غش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لط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ل</w:t>
      </w:r>
      <w:r w:rsidR="0075710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قط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سا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جل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اش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D859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D8597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د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ج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جل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ين</w:t>
      </w:r>
      <w:r w:rsidR="000A610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س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45CB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045CB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045CB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جل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</w:t>
      </w:r>
      <w:r w:rsidR="00C74E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C74E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C74E5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يام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يا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قص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ك</w:t>
      </w:r>
      <w:r w:rsidR="0049367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جل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م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ل</w:t>
      </w:r>
      <w:r w:rsidR="0049367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جل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271F0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271F0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م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ك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ق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واش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شأ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</w:p>
    <w:p w:rsidR="00611736" w:rsidRPr="005E2384" w:rsidRDefault="0032748D" w:rsidP="009C44D9">
      <w:pPr>
        <w:spacing w:after="0" w:line="240" w:lineRule="auto"/>
        <w:contextualSpacing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ئ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90B75">
        <w:rPr>
          <w:rFonts w:cs="Traditional Arabic" w:hint="cs"/>
          <w:sz w:val="34"/>
          <w:szCs w:val="34"/>
          <w:rtl/>
        </w:rPr>
        <w:t xml:space="preserve">  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F90B75">
        <w:rPr>
          <w:rFonts w:cs="Traditional Arabic" w:hint="cs"/>
          <w:sz w:val="34"/>
          <w:szCs w:val="34"/>
          <w:rtl/>
        </w:rPr>
        <w:t xml:space="preserve">  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ئ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271F0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</w:p>
    <w:p w:rsidR="00611736" w:rsidRPr="005E2384" w:rsidRDefault="0032748D" w:rsidP="009C44D9">
      <w:pPr>
        <w:spacing w:after="0" w:line="240" w:lineRule="auto"/>
        <w:contextualSpacing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إ</w:t>
      </w:r>
      <w:r w:rsidR="004A22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4A22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4A22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4A22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4A22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4A22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4A22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</w:t>
      </w:r>
      <w:r w:rsidR="004A22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</w:t>
      </w:r>
      <w:r w:rsidR="004A22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4A22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4A22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4A22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4A22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4A22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4A22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4A22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4A22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F90B75">
        <w:rPr>
          <w:rFonts w:cs="Traditional Arabic" w:hint="cs"/>
          <w:sz w:val="34"/>
          <w:szCs w:val="34"/>
          <w:rtl/>
        </w:rPr>
        <w:t xml:space="preserve"> 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A22D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F90B75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FD10C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FD10C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="00FD10C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ه</w:t>
      </w:r>
      <w:r w:rsidR="00FD10C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FD10C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FD10C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FD10C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FD10C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FD10C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FD10C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</w:t>
      </w:r>
      <w:r w:rsidR="00FD10C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ئ</w:t>
      </w:r>
      <w:r w:rsidR="00FD10C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FD10C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</w:p>
    <w:p w:rsidR="00611736" w:rsidRPr="005E2384" w:rsidRDefault="0032748D" w:rsidP="009C44D9">
      <w:pPr>
        <w:spacing w:after="0" w:line="240" w:lineRule="auto"/>
        <w:contextualSpacing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ع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90B75">
        <w:rPr>
          <w:rFonts w:cs="Traditional Arabic" w:hint="cs"/>
          <w:sz w:val="34"/>
          <w:szCs w:val="34"/>
          <w:rtl/>
        </w:rPr>
        <w:t xml:space="preserve">  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F90B75">
        <w:rPr>
          <w:rFonts w:cs="Traditional Arabic" w:hint="cs"/>
          <w:sz w:val="34"/>
          <w:szCs w:val="34"/>
          <w:rtl/>
        </w:rPr>
        <w:t xml:space="preserve">  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ع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ح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ح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A652A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085480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73"/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م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و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ذ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ث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حتما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رمه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بيص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ب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ظ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مًا</w:t>
      </w:r>
      <w:r w:rsidR="00200A3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ؤد</w:t>
      </w:r>
      <w:r w:rsidR="006F22A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ًا</w:t>
      </w:r>
      <w:r w:rsidR="00200A3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اة</w:t>
      </w:r>
      <w:r w:rsidR="00200A3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زحًا</w:t>
      </w:r>
      <w:r w:rsidR="00200A3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ع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معروف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="00200A3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ه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مع</w:t>
      </w:r>
      <w:r w:rsidR="00631E5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95619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631E5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ا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يئ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دي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ط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ستح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ضي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ن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F473E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عيتي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وا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2D77FD" w:rsidRPr="005E2384">
        <w:rPr>
          <w:rStyle w:val="a4"/>
          <w:rFonts w:cs="Traditional Arabic"/>
          <w:sz w:val="34"/>
          <w:szCs w:val="34"/>
          <w:vertAlign w:val="baseline"/>
          <w:rtl/>
        </w:rPr>
        <w:t>ج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D77FD"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D77FD" w:rsidRPr="005E2384">
        <w:rPr>
          <w:rStyle w:val="a4"/>
          <w:rFonts w:cs="Traditional Arabic"/>
          <w:sz w:val="34"/>
          <w:szCs w:val="34"/>
          <w:vertAlign w:val="baseline"/>
          <w:rtl/>
        </w:rPr>
        <w:t>أم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D77FD"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منين</w:t>
      </w:r>
      <w:r w:rsidR="005D023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D77FD"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2D77FD" w:rsidRPr="005E2384">
        <w:rPr>
          <w:rStyle w:val="a4"/>
          <w:rFonts w:cs="Traditional Arabic"/>
          <w:sz w:val="34"/>
          <w:szCs w:val="34"/>
          <w:vertAlign w:val="baseline"/>
          <w:rtl/>
        </w:rPr>
        <w:t>أحلمك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!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ستح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95619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95619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ظم</w:t>
      </w:r>
      <w:r w:rsidR="0095619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مي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صمع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ثور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ستح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نب</w:t>
      </w:r>
      <w:r w:rsidR="0095619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ظ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فو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م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ك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و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ار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ستري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ع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أصمع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ر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ال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لام</w:t>
      </w:r>
      <w:r w:rsidR="00F473E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ك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م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طر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ف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ه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ي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سلطان</w:t>
      </w:r>
      <w:r w:rsidR="005D0236">
        <w:rPr>
          <w:rFonts w:cs="Traditional Arabic" w:hint="cs"/>
          <w:sz w:val="34"/>
          <w:szCs w:val="34"/>
          <w:rtl/>
        </w:rPr>
        <w:t>َ</w:t>
      </w:r>
      <w:r w:rsidR="001935E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غض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ض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بيان</w:t>
      </w:r>
      <w:r w:rsidR="001935E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سد</w:t>
      </w:r>
      <w:r w:rsidR="001935E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ي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غ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1935E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ال</w:t>
      </w:r>
      <w:r w:rsidR="00064A4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دح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</w:p>
    <w:p w:rsidR="00C02F38" w:rsidRPr="005E2384" w:rsidRDefault="0032748D" w:rsidP="009C44D9">
      <w:pPr>
        <w:spacing w:after="0" w:line="240" w:lineRule="auto"/>
        <w:contextualSpacing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ل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</w:t>
      </w:r>
      <w:r w:rsidR="00064A4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</w:p>
    <w:p w:rsidR="00C02F38" w:rsidRPr="005E2384" w:rsidRDefault="0032748D" w:rsidP="009C44D9">
      <w:pPr>
        <w:spacing w:after="0" w:line="240" w:lineRule="auto"/>
        <w:contextualSpacing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0350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</w:t>
      </w:r>
      <w:r w:rsidR="0050350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عمش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س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D023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ش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C2181D" w:rsidRPr="005E2384">
        <w:rPr>
          <w:rStyle w:val="a4"/>
          <w:rFonts w:cs="Traditional Arabic"/>
          <w:sz w:val="34"/>
          <w:szCs w:val="34"/>
          <w:vertAlign w:val="baseline"/>
          <w:rtl/>
        </w:rPr>
        <w:t>لحسن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2181D"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2181D" w:rsidRPr="005E2384">
        <w:rPr>
          <w:rStyle w:val="a4"/>
          <w:rFonts w:cs="Traditional Arabic"/>
          <w:sz w:val="34"/>
          <w:szCs w:val="34"/>
          <w:vertAlign w:val="baseline"/>
          <w:rtl/>
        </w:rPr>
        <w:t>أش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2181D" w:rsidRPr="005E2384">
        <w:rPr>
          <w:rStyle w:val="a4"/>
          <w:rFonts w:cs="Traditional Arabic"/>
          <w:sz w:val="34"/>
          <w:szCs w:val="34"/>
          <w:vertAlign w:val="baseline"/>
          <w:rtl/>
        </w:rPr>
        <w:t>أليت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2181D" w:rsidRPr="005E2384">
        <w:rPr>
          <w:rStyle w:val="a4"/>
          <w:rFonts w:cs="Traditional Arabic"/>
          <w:sz w:val="34"/>
          <w:szCs w:val="34"/>
          <w:vertAlign w:val="baseline"/>
          <w:rtl/>
        </w:rPr>
        <w:t>بألي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2181D" w:rsidRPr="005E2384">
        <w:rPr>
          <w:rStyle w:val="a4"/>
          <w:rFonts w:cs="Traditional Arabic"/>
          <w:sz w:val="34"/>
          <w:szCs w:val="34"/>
          <w:vertAlign w:val="baseline"/>
          <w:rtl/>
        </w:rPr>
        <w:t>هند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!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لتف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عج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رح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ان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شتمني</w:t>
      </w:r>
      <w:r w:rsidR="003F086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F0865"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F0865"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F0865" w:rsidRPr="005E2384">
        <w:rPr>
          <w:rStyle w:val="a4"/>
          <w:rFonts w:cs="Traditional Arabic"/>
          <w:sz w:val="34"/>
          <w:szCs w:val="34"/>
          <w:vertAlign w:val="baseline"/>
          <w:rtl/>
        </w:rPr>
        <w:t>طأط</w:t>
      </w:r>
      <w:r w:rsidR="003F086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ئ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تجاوزك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عرابي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D771F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أ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ذ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ك</w:t>
      </w:r>
      <w:r w:rsidR="00D771F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لى</w:t>
      </w:r>
      <w:r w:rsidR="005D023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850B0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ج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ث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لاء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ر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ذ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ر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</w:t>
      </w:r>
      <w:r w:rsidR="005D0236">
        <w:rPr>
          <w:rFonts w:cs="Traditional Arabic" w:hint="cs"/>
          <w:sz w:val="34"/>
          <w:szCs w:val="34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</w:t>
      </w:r>
      <w:r w:rsidR="003B7E2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ر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ذ</w:t>
      </w:r>
      <w:r w:rsidR="00F473E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F473E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ز</w:t>
      </w:r>
      <w:r w:rsidR="00DA4F6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صر</w:t>
      </w:r>
      <w:r w:rsidR="002E014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ه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ر</w:t>
      </w:r>
      <w:r w:rsidR="00DA4F6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ريش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حلم</w:t>
      </w:r>
      <w:r w:rsidR="00F731A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لق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هل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وسع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ت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وس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مًا</w:t>
      </w:r>
      <w:r w:rsidR="005D0236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رج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ديق</w:t>
      </w:r>
      <w:r w:rsidR="002E1AA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نجد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جدني</w:t>
      </w:r>
      <w:r w:rsidR="002E1AA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ث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ثو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ي</w:t>
      </w:r>
      <w:r w:rsidR="002E1AA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ضع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ر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رفه</w:t>
      </w:r>
      <w:r w:rsidR="000934F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ا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رمًا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CA070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ل</w:t>
      </w:r>
      <w:r w:rsidR="00DA4F6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بل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بل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أ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غ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ل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هل</w:t>
      </w:r>
      <w:r w:rsidR="007A419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ب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هوته</w:t>
      </w:r>
      <w:r w:rsidR="00FB1DA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بل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لم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D3721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ود</w:t>
      </w:r>
      <w:r w:rsidR="00AC3B5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سخا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أل</w:t>
      </w:r>
      <w:r w:rsidR="00356BF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حسن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جال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قًا</w:t>
      </w:r>
      <w:r w:rsidR="00356BF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حلم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تجهل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ي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356BF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356BF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356BF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ثنى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مث</w:t>
      </w:r>
      <w:r w:rsidR="001B7D7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ذ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بي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ثيرًا:</w:t>
      </w:r>
    </w:p>
    <w:p w:rsidR="009E0FFC" w:rsidRPr="005E2384" w:rsidRDefault="0032748D" w:rsidP="009C44D9">
      <w:pPr>
        <w:spacing w:after="0" w:line="240" w:lineRule="auto"/>
        <w:contextualSpacing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س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ه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D60D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</w:t>
      </w:r>
      <w:r w:rsidR="0061171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</w:p>
    <w:p w:rsidR="009E0FFC" w:rsidRPr="005E2384" w:rsidRDefault="0032748D" w:rsidP="009C44D9">
      <w:pPr>
        <w:spacing w:after="0" w:line="240" w:lineRule="auto"/>
        <w:contextualSpacing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ئ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</w:t>
      </w:r>
      <w:r w:rsidR="00D5583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</w:p>
    <w:p w:rsidR="0083297E" w:rsidRPr="005E2384" w:rsidRDefault="0032748D" w:rsidP="009C44D9">
      <w:pPr>
        <w:spacing w:after="0" w:line="240" w:lineRule="auto"/>
        <w:contextualSpacing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</w:t>
      </w:r>
      <w:r w:rsidR="008349D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م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207C8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207C8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2B77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2B776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D93168">
        <w:rPr>
          <w:rStyle w:val="a4"/>
          <w:rFonts w:cs="Traditional Arabic" w:hint="cs"/>
          <w:sz w:val="34"/>
          <w:szCs w:val="34"/>
          <w:vertAlign w:val="baseline"/>
          <w:rtl/>
        </w:rPr>
        <w:t>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ر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ع</w:t>
      </w:r>
      <w:r w:rsidR="002B776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ع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ر.</w:t>
      </w:r>
    </w:p>
    <w:p w:rsidR="00D01025" w:rsidRPr="005E2384" w:rsidRDefault="0032748D" w:rsidP="009C44D9">
      <w:pPr>
        <w:spacing w:after="0" w:line="240" w:lineRule="auto"/>
        <w:contextualSpacing/>
        <w:jc w:val="both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ير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ئ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ياد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بغ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و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ياس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حدة</w:t>
      </w:r>
      <w:r w:rsidR="0098206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ل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مرح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ش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حم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ل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ش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غلاظ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غلظ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إلف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رحمة</w:t>
      </w:r>
      <w:r w:rsidR="00D93168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ائ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3B494C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74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ع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عزيز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ثم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از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غزو</w:t>
      </w:r>
      <w:r w:rsidR="0027747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ماع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غز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ر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شر</w:t>
      </w:r>
      <w:r w:rsidR="00073BC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زوة</w:t>
      </w:r>
      <w:r w:rsidR="00D93168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ذه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ر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ي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يشت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ر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وم</w:t>
      </w:r>
      <w:r w:rsidR="0027747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قف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عق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رى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م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غز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D93168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جا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خليج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تل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سطنطين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بها</w:t>
      </w:r>
      <w:r w:rsidR="00ED4CA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ف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اجع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D5777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B163B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ص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د</w:t>
      </w:r>
      <w:r w:rsidR="00D5777F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نا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وم</w:t>
      </w:r>
      <w:r w:rsidR="00ED4CAE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75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ض</w:t>
      </w:r>
      <w:r w:rsidR="00B5240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D93168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عود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</w:t>
      </w:r>
      <w:r w:rsidR="000B6CC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ستأ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ل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ظ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و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تجل</w:t>
      </w:r>
      <w:r w:rsidR="00B5240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B5240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ذ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هاش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B5240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تمث</w:t>
      </w:r>
      <w:r w:rsidR="00B5240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ؤي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ذ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صيدة</w:t>
      </w:r>
      <w:r w:rsidR="00173E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ث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اد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ت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طاعون:</w:t>
      </w:r>
    </w:p>
    <w:p w:rsidR="0032748D" w:rsidRPr="005E2384" w:rsidRDefault="0032748D" w:rsidP="009C44D9">
      <w:pPr>
        <w:spacing w:after="0" w:line="240" w:lineRule="auto"/>
        <w:contextualSpacing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ش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ه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634C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فأج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هاشم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صي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ذكو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ينها:</w:t>
      </w:r>
    </w:p>
    <w:p w:rsidR="0032748D" w:rsidRPr="005E2384" w:rsidRDefault="0032748D" w:rsidP="009C44D9">
      <w:pPr>
        <w:spacing w:after="0" w:line="240" w:lineRule="auto"/>
        <w:contextualSpacing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ظ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ر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4206F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م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4206F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125AC6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76"/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قيل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طع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وصلتك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رض</w:t>
      </w:r>
      <w:r w:rsidR="001A10F2" w:rsidRPr="005E2384">
        <w:rPr>
          <w:rStyle w:val="a4"/>
          <w:rFonts w:cs="Traditional Arabic"/>
          <w:sz w:val="34"/>
          <w:szCs w:val="34"/>
          <w:vertAlign w:val="baseline"/>
          <w:rtl/>
        </w:rPr>
        <w:t>ي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A10F2" w:rsidRPr="005E2384">
        <w:rPr>
          <w:rStyle w:val="a4"/>
          <w:rFonts w:cs="Traditional Arabic"/>
          <w:sz w:val="34"/>
          <w:szCs w:val="34"/>
          <w:vertAlign w:val="baseline"/>
          <w:rtl/>
        </w:rPr>
        <w:t>م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A10F2"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A10F2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A10F2" w:rsidRPr="005E2384">
        <w:rPr>
          <w:rStyle w:val="a4"/>
          <w:rFonts w:cs="Traditional Arabic"/>
          <w:sz w:val="34"/>
          <w:szCs w:val="34"/>
          <w:vertAlign w:val="baseline"/>
          <w:rtl/>
        </w:rPr>
        <w:t>تل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A10F2"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A10F2" w:rsidRPr="005E2384">
        <w:rPr>
          <w:rStyle w:val="a4"/>
          <w:rFonts w:cs="Traditional Arabic"/>
          <w:sz w:val="34"/>
          <w:szCs w:val="34"/>
          <w:vertAlign w:val="baseline"/>
          <w:rtl/>
        </w:rPr>
        <w:t>المنبر</w:t>
      </w:r>
      <w:r w:rsidR="001A10F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فعل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صع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ن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م</w:t>
      </w:r>
      <w:r w:rsidR="0053188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ثن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9860B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860B8" w:rsidRPr="005E2384">
        <w:rPr>
          <w:rStyle w:val="a4"/>
          <w:rFonts w:cs="Traditional Arabic"/>
          <w:sz w:val="34"/>
          <w:szCs w:val="34"/>
          <w:vertAlign w:val="baseline"/>
          <w:rtl/>
        </w:rPr>
        <w:t>أم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860B8"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م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860B8" w:rsidRPr="005E2384">
        <w:rPr>
          <w:rStyle w:val="a4"/>
          <w:rFonts w:cs="Traditional Arabic"/>
          <w:sz w:val="34"/>
          <w:szCs w:val="34"/>
          <w:vertAlign w:val="baseline"/>
          <w:rtl/>
        </w:rPr>
        <w:t>أمر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860B8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860B8" w:rsidRPr="005E2384">
        <w:rPr>
          <w:rStyle w:val="a4"/>
          <w:rFonts w:cs="Traditional Arabic"/>
          <w:sz w:val="34"/>
          <w:szCs w:val="34"/>
          <w:vertAlign w:val="baseline"/>
          <w:rtl/>
        </w:rPr>
        <w:t>أل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860B8"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9860B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لعنوه</w:t>
      </w:r>
      <w:r w:rsidR="00D93168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ن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ملائك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مع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زل</w:t>
      </w:r>
      <w:r w:rsidR="00E670A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A85C4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ر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A178B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A178B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A178B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د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فًا</w:t>
      </w:r>
      <w:r w:rsidR="00B01B5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كل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اج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تكلم</w:t>
      </w:r>
      <w:r w:rsidR="00B01B59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77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ك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1452D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ريد</w:t>
      </w:r>
      <w:r w:rsidR="00A1452D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F8744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F8744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BC6C5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كر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ر</w:t>
      </w:r>
      <w:r w:rsidR="003B7C0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ض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ه</w:t>
      </w:r>
      <w:r w:rsidR="003B7C0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يا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ي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7266D4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دقت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93B8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نياه</w:t>
      </w:r>
      <w:r w:rsidR="000D62C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D035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ر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ني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ك</w:t>
      </w:r>
      <w:r w:rsidR="000D62C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</w:t>
      </w:r>
      <w:r w:rsidR="000D62C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خ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فس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نفسك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ض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E6041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E6041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ص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قع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ر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ه</w:t>
      </w:r>
      <w:r w:rsidR="00E6041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م</w:t>
      </w:r>
      <w:r w:rsidR="00D93168">
        <w:rPr>
          <w:rFonts w:cs="Traditional Arabic" w:hint="cs"/>
          <w:sz w:val="34"/>
          <w:szCs w:val="34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D93168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CC6CC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</w:t>
      </w:r>
      <w:r w:rsidR="00CC6CC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</w:t>
      </w:r>
      <w:r w:rsidR="00CC6CC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صارك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ي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تم</w:t>
      </w:r>
      <w:r w:rsidR="00D93168">
        <w:rPr>
          <w:rFonts w:cs="Traditional Arabic" w:hint="cs"/>
          <w:sz w:val="34"/>
          <w:szCs w:val="34"/>
          <w:rtl/>
        </w:rPr>
        <w:t xml:space="preserve"> 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ش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D93168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-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صاب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صائركم.</w:t>
      </w:r>
    </w:p>
    <w:p w:rsidR="0032748D" w:rsidRPr="005E2384" w:rsidRDefault="0032748D" w:rsidP="00D93168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صحاب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</w:t>
      </w:r>
      <w:r w:rsidR="00B0404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ي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ما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ط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D93168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عد</w:t>
      </w:r>
      <w:r w:rsidR="009F070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يسار</w:t>
      </w:r>
      <w:r w:rsidR="00B0404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تج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</w:t>
      </w:r>
      <w:r w:rsidR="0012409E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فت</w:t>
      </w:r>
      <w:r w:rsidR="009F070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9F070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ت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مال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طب</w:t>
      </w:r>
      <w:r w:rsidR="009F0703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نظ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ًا</w:t>
      </w:r>
      <w:r w:rsidR="00D93168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ا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فع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D93168">
        <w:rPr>
          <w:rFonts w:cs="Traditional Arabic" w:hint="cs"/>
          <w:sz w:val="34"/>
          <w:szCs w:val="34"/>
          <w:rtl/>
        </w:rPr>
        <w:t>؟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ً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</w:t>
      </w:r>
      <w:r w:rsidR="00496C8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496C8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496C8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بق</w:t>
      </w:r>
      <w:r w:rsidR="00D913C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ال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ائ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12409E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78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1A1DF2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احظ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جتمعت</w:t>
      </w:r>
      <w:r w:rsidR="00982BD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D93168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اشم</w:t>
      </w:r>
      <w:r w:rsidR="002430B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ي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منوح</w:t>
      </w:r>
      <w:r w:rsidR="002430B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بي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فتوح</w:t>
      </w:r>
      <w:r w:rsidR="002430B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ظر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رأ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ختلف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</w:t>
      </w:r>
      <w:r w:rsidR="00F844D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F844D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F844D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ي</w:t>
      </w:r>
      <w:r w:rsidR="00D913C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طيت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ط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ضاء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قوق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لت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طا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ق</w:t>
      </w:r>
      <w:r w:rsidR="00F844D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ا</w:t>
      </w:r>
      <w:r w:rsidR="00B167B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ص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درنا</w:t>
      </w:r>
      <w:r w:rsidR="00B167B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ص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ئلكم</w:t>
      </w:r>
      <w:r w:rsidR="00951B1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سعا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ائلكم</w:t>
      </w:r>
      <w:r w:rsidR="00951B1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قب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51B1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951B1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ريئ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حت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يئ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ألناه</w:t>
      </w:r>
      <w:r w:rsidR="006A070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A02B7"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A02B7" w:rsidRPr="005E2384">
        <w:rPr>
          <w:rStyle w:val="a4"/>
          <w:rFonts w:cs="Traditional Arabic"/>
          <w:sz w:val="34"/>
          <w:szCs w:val="34"/>
          <w:vertAlign w:val="baseline"/>
          <w:rtl/>
        </w:rPr>
        <w:t>فتح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A02B7" w:rsidRPr="005E2384">
        <w:rPr>
          <w:rStyle w:val="a4"/>
          <w:rFonts w:cs="Traditional Arabic"/>
          <w:sz w:val="34"/>
          <w:szCs w:val="34"/>
          <w:vertAlign w:val="baseline"/>
          <w:rtl/>
        </w:rPr>
        <w:t>ل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A02B7" w:rsidRPr="005E2384">
        <w:rPr>
          <w:rStyle w:val="a4"/>
          <w:rFonts w:cs="Traditional Arabic"/>
          <w:sz w:val="34"/>
          <w:szCs w:val="34"/>
          <w:vertAlign w:val="baseline"/>
          <w:rtl/>
        </w:rPr>
        <w:t>با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A02B7" w:rsidRPr="005E2384">
        <w:rPr>
          <w:rStyle w:val="a4"/>
          <w:rFonts w:cs="Traditional Arabic"/>
          <w:sz w:val="34"/>
          <w:szCs w:val="34"/>
          <w:vertAlign w:val="baseline"/>
          <w:rtl/>
        </w:rPr>
        <w:t>حت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A02B7" w:rsidRPr="005E2384">
        <w:rPr>
          <w:rStyle w:val="a4"/>
          <w:rFonts w:cs="Traditional Arabic"/>
          <w:sz w:val="34"/>
          <w:szCs w:val="34"/>
          <w:vertAlign w:val="baseline"/>
          <w:rtl/>
        </w:rPr>
        <w:t>قرعناه</w:t>
      </w:r>
      <w:r w:rsidR="007A02B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ال</w:t>
      </w:r>
      <w:r w:rsidR="001A1DF2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رج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سلم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حق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أت</w:t>
      </w:r>
      <w:r w:rsidR="00346A0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346A0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346A0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346A00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ث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حم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ف</w:t>
      </w:r>
      <w:r w:rsidR="00D021A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فر</w:t>
      </w:r>
      <w:r w:rsidR="001A1DF2">
        <w:rPr>
          <w:rFonts w:cs="Traditional Arabic" w:hint="cs"/>
          <w:sz w:val="34"/>
          <w:szCs w:val="34"/>
          <w:rtl/>
        </w:rPr>
        <w:t xml:space="preserve">،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ب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ي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ص</w:t>
      </w:r>
      <w:r w:rsidR="00A7145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A7145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ك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د</w:t>
      </w:r>
      <w:r w:rsidR="009C51C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ائ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اطل</w:t>
      </w:r>
      <w:r w:rsidR="009C51C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</w:t>
      </w:r>
      <w:r w:rsidR="00633AD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633AD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ز</w:t>
      </w:r>
      <w:r w:rsidR="00633AD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</w:t>
      </w:r>
      <w:r w:rsidR="00633AD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فاني</w:t>
      </w:r>
      <w:r w:rsidR="009C51CD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79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ير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صلب</w:t>
      </w:r>
      <w:r w:rsidR="005143F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لا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هاجر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صرمه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ر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حس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جة</w:t>
      </w:r>
      <w:r w:rsidR="00DD439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ب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ضيها</w:t>
      </w:r>
      <w:r w:rsidR="00DD439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خ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ب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</w:t>
      </w:r>
      <w:r w:rsidR="005143F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143F3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غمزها</w:t>
      </w:r>
      <w:r w:rsidR="009A7EA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</w:t>
      </w:r>
      <w:r w:rsidR="0012169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ي</w:t>
      </w:r>
      <w:r w:rsidR="009A7EA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قض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ج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س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أكس</w:t>
      </w:r>
      <w:r w:rsidR="0012169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12169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12169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ك</w:t>
      </w:r>
      <w:r w:rsidR="009A7EA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ضاها</w:t>
      </w:r>
      <w:r w:rsidR="009A7EA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زبير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منين</w:t>
      </w:r>
      <w:r w:rsidR="00430D6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ك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را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س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د</w:t>
      </w:r>
      <w:r w:rsidR="0012169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9663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B33713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80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حك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ح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31D92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قد</w:t>
      </w:r>
      <w:r w:rsidR="00131D92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ي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ال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ند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و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DD439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</w:t>
      </w:r>
      <w:r w:rsidR="00C0650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طيب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طر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حنف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حنف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ر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منين</w:t>
      </w:r>
      <w:r w:rsidR="0046732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ائ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C0650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C0650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ضا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</w:t>
      </w:r>
      <w:r w:rsidR="00C0650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رسل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نهم</w:t>
      </w:r>
      <w:r w:rsidR="00536B9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؛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اتق</w:t>
      </w:r>
      <w:r w:rsidR="000615BD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2225B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2225B" w:rsidRPr="005E2384">
        <w:rPr>
          <w:rStyle w:val="a4"/>
          <w:rFonts w:cs="Traditional Arabic"/>
          <w:sz w:val="34"/>
          <w:szCs w:val="34"/>
          <w:vertAlign w:val="baseline"/>
          <w:rtl/>
        </w:rPr>
        <w:t>ودع</w:t>
      </w:r>
      <w:r w:rsidR="00C0650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2225B" w:rsidRPr="005E2384">
        <w:rPr>
          <w:rStyle w:val="a4"/>
          <w:rFonts w:cs="Traditional Arabic"/>
          <w:sz w:val="34"/>
          <w:szCs w:val="34"/>
          <w:vertAlign w:val="baseline"/>
          <w:rtl/>
        </w:rPr>
        <w:t>عن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2225B"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2225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به</w:t>
      </w:r>
      <w:r w:rsidR="00615F9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</w:t>
      </w:r>
      <w:r w:rsidR="00615F9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615F9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615F9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قبره</w:t>
      </w:r>
      <w:r w:rsidR="00615F95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خ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مله</w:t>
      </w:r>
      <w:r w:rsidR="00864D0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برور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ب</w:t>
      </w:r>
      <w:r w:rsidR="003F544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ه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ثوب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يم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قيب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ظي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صيبة</w:t>
      </w:r>
      <w:r w:rsidR="00864D0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نف</w:t>
      </w:r>
      <w:r w:rsidR="00864D0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غضي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قذى</w:t>
      </w:r>
      <w:r w:rsidR="0082183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تصعدن</w:t>
      </w:r>
      <w:r w:rsidR="00440DD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نب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تل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ّ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وع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رهًا</w:t>
      </w:r>
      <w:r w:rsidR="007A64E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ف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</w:t>
      </w:r>
      <w:r w:rsidR="00440DD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ك</w:t>
      </w:r>
      <w:r w:rsidR="007A64E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جبر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جد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94C12" w:rsidRPr="005E2384">
        <w:rPr>
          <w:rStyle w:val="a4"/>
          <w:rFonts w:cs="Traditional Arabic"/>
          <w:sz w:val="34"/>
          <w:szCs w:val="34"/>
          <w:vertAlign w:val="baseline"/>
          <w:rtl/>
        </w:rPr>
        <w:t>شقي</w:t>
      </w:r>
      <w:r w:rsidR="00A94C1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دًا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ئ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ن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حمد</w:t>
      </w:r>
      <w:r w:rsidR="00440DD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ص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بيه</w:t>
      </w:r>
      <w:r w:rsidR="00A94C1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قو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7A71C9" w:rsidRPr="005E2384">
        <w:rPr>
          <w:rStyle w:val="a4"/>
          <w:rFonts w:cs="Traditional Arabic"/>
          <w:sz w:val="34"/>
          <w:szCs w:val="34"/>
          <w:vertAlign w:val="baseline"/>
          <w:rtl/>
        </w:rPr>
        <w:t>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A71C9" w:rsidRPr="005E2384">
        <w:rPr>
          <w:rStyle w:val="a4"/>
          <w:rFonts w:cs="Traditional Arabic"/>
          <w:sz w:val="34"/>
          <w:szCs w:val="34"/>
          <w:vertAlign w:val="baseline"/>
          <w:rtl/>
        </w:rPr>
        <w:t>المؤمن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A71C9" w:rsidRPr="005E2384">
        <w:rPr>
          <w:rStyle w:val="a4"/>
          <w:rFonts w:cs="Traditional Arabic"/>
          <w:sz w:val="34"/>
          <w:szCs w:val="34"/>
          <w:vertAlign w:val="baseline"/>
          <w:rtl/>
        </w:rPr>
        <w:t>أمر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A71C9"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A71C9" w:rsidRPr="005E2384">
        <w:rPr>
          <w:rStyle w:val="a4"/>
          <w:rFonts w:cs="Traditional Arabic"/>
          <w:sz w:val="34"/>
          <w:szCs w:val="34"/>
          <w:vertAlign w:val="baseline"/>
          <w:rtl/>
        </w:rPr>
        <w:t>أل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A71C9"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7A71C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ً</w:t>
      </w:r>
      <w:r w:rsidR="007A71C9"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DD439E">
        <w:rPr>
          <w:rStyle w:val="a4"/>
          <w:rFonts w:cs="Traditional Arabic" w:hint="cs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قتت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خت</w:t>
      </w:r>
      <w:r w:rsidR="00881124" w:rsidRPr="005E2384">
        <w:rPr>
          <w:rStyle w:val="a4"/>
          <w:rFonts w:cs="Traditional Arabic"/>
          <w:sz w:val="34"/>
          <w:szCs w:val="34"/>
          <w:vertAlign w:val="baseline"/>
          <w:rtl/>
        </w:rPr>
        <w:t>لف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81124" w:rsidRPr="005E2384">
        <w:rPr>
          <w:rStyle w:val="a4"/>
          <w:rFonts w:cs="Traditional Arabic"/>
          <w:sz w:val="34"/>
          <w:szCs w:val="34"/>
          <w:vertAlign w:val="baseline"/>
          <w:rtl/>
        </w:rPr>
        <w:t>واد</w:t>
      </w:r>
      <w:r w:rsidR="00440DD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881124" w:rsidRPr="005E2384">
        <w:rPr>
          <w:rStyle w:val="a4"/>
          <w:rFonts w:cs="Traditional Arabic"/>
          <w:sz w:val="34"/>
          <w:szCs w:val="34"/>
          <w:vertAlign w:val="baseline"/>
          <w:rtl/>
        </w:rPr>
        <w:t>ع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81124" w:rsidRPr="005E2384">
        <w:rPr>
          <w:rStyle w:val="a4"/>
          <w:rFonts w:cs="Traditional Arabic"/>
          <w:sz w:val="34"/>
          <w:szCs w:val="34"/>
          <w:vertAlign w:val="baseline"/>
          <w:rtl/>
        </w:rPr>
        <w:t>كل</w:t>
      </w:r>
      <w:r w:rsidR="00440DDB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81124" w:rsidRPr="005E2384">
        <w:rPr>
          <w:rStyle w:val="a4"/>
          <w:rFonts w:cs="Traditional Arabic"/>
          <w:sz w:val="34"/>
          <w:szCs w:val="34"/>
          <w:vertAlign w:val="baseline"/>
          <w:rtl/>
        </w:rPr>
        <w:t>واح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81124" w:rsidRPr="005E2384">
        <w:rPr>
          <w:rStyle w:val="a4"/>
          <w:rFonts w:cs="Traditional Arabic"/>
          <w:sz w:val="34"/>
          <w:szCs w:val="34"/>
          <w:vertAlign w:val="baseline"/>
          <w:rtl/>
        </w:rPr>
        <w:t>من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81124" w:rsidRPr="005E2384">
        <w:rPr>
          <w:rStyle w:val="a4"/>
          <w:rFonts w:cs="Traditional Arabic"/>
          <w:sz w:val="34"/>
          <w:szCs w:val="34"/>
          <w:vertAlign w:val="baseline"/>
          <w:rtl/>
        </w:rPr>
        <w:t>أن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881124" w:rsidRPr="005E2384">
        <w:rPr>
          <w:rStyle w:val="a4"/>
          <w:rFonts w:cs="Traditional Arabic"/>
          <w:sz w:val="34"/>
          <w:szCs w:val="34"/>
          <w:vertAlign w:val="baseline"/>
          <w:rtl/>
        </w:rPr>
        <w:t>مبغ</w:t>
      </w:r>
      <w:r w:rsidR="00440DD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يّ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إ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عو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أمِّ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4C4C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4C4C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4C4C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176E0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</w:t>
      </w:r>
      <w:r w:rsidR="004C4C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4C4CAE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ملائكت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بياؤ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جمي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ق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اغ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احب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فئ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اغية</w:t>
      </w:r>
      <w:r w:rsidR="00DD439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176E0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و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حمك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176E0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زي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قص</w:t>
      </w:r>
      <w:r w:rsidR="00DD439E">
        <w:rPr>
          <w:rFonts w:cs="Traditional Arabic" w:hint="cs"/>
          <w:sz w:val="34"/>
          <w:szCs w:val="34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ه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فسي</w:t>
      </w:r>
      <w:r w:rsidR="00176E0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فيتك</w:t>
      </w:r>
      <w:r w:rsidR="00176E0D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81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cr/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حضر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الب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زيد</w:t>
      </w:r>
      <w:r w:rsidR="001C644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</w:t>
      </w:r>
      <w:r w:rsidR="001C644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C6446"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C6446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C6446" w:rsidRPr="005E2384">
        <w:rPr>
          <w:rStyle w:val="a4"/>
          <w:rFonts w:cs="Traditional Arabic"/>
          <w:sz w:val="34"/>
          <w:szCs w:val="34"/>
          <w:vertAlign w:val="baseline"/>
          <w:rtl/>
        </w:rPr>
        <w:t>أخ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C6446"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C6446" w:rsidRPr="005E2384">
        <w:rPr>
          <w:rStyle w:val="a4"/>
          <w:rFonts w:cs="Traditional Arabic"/>
          <w:sz w:val="34"/>
          <w:szCs w:val="34"/>
          <w:vertAlign w:val="baseline"/>
          <w:rtl/>
        </w:rPr>
        <w:t>أقا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C6446" w:rsidRPr="005E2384">
        <w:rPr>
          <w:rStyle w:val="a4"/>
          <w:rFonts w:cs="Traditional Arabic"/>
          <w:sz w:val="34"/>
          <w:szCs w:val="34"/>
          <w:vertAlign w:val="baseline"/>
          <w:rtl/>
        </w:rPr>
        <w:t>عند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C6446" w:rsidRPr="005E2384">
        <w:rPr>
          <w:rStyle w:val="a4"/>
          <w:rFonts w:cs="Traditional Arabic"/>
          <w:sz w:val="34"/>
          <w:szCs w:val="34"/>
          <w:vertAlign w:val="baseline"/>
          <w:rtl/>
        </w:rPr>
        <w:t>وتركه</w:t>
      </w:r>
      <w:r w:rsidR="001C644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ي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خ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</w:t>
      </w:r>
      <w:r w:rsidR="001C644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يني</w:t>
      </w:r>
      <w:r w:rsidR="001C644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نيا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E36F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ر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نياي</w:t>
      </w:r>
      <w:r w:rsidR="001C6446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سأ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ات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ير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تحق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غ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كرام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رغا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علي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ت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ستقل</w:t>
      </w:r>
      <w:r w:rsidR="00F22FCD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ث</w:t>
      </w:r>
      <w:r w:rsidR="005B2E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5B2EE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يل</w:t>
      </w:r>
      <w:r w:rsidR="005B2EE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سمع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كر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ينصر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ه</w:t>
      </w:r>
      <w:r w:rsidR="0064313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بين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ً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جلس</w:t>
      </w:r>
      <w:r w:rsidR="005E26BC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ف</w:t>
      </w:r>
      <w:r w:rsidR="0064313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ع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اس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ي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ذ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تعرف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ز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قه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="005E26B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تَبَّت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E26B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يَد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E26B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أَب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E26B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لَهَب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E26B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وَتَبَّ</w:t>
      </w:r>
      <w:r w:rsidR="00393063">
        <w:rPr>
          <w:rStyle w:val="a4"/>
          <w:rFonts w:cs="Traditional Arabic" w:hint="cs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E26BC" w:rsidRPr="005E2384">
        <w:rPr>
          <w:rStyle w:val="a4"/>
          <w:rFonts w:cs="Traditional Arabic"/>
          <w:sz w:val="34"/>
          <w:szCs w:val="34"/>
          <w:vertAlign w:val="baseline"/>
          <w:rtl/>
        </w:rPr>
        <w:t>[</w:t>
      </w:r>
      <w:r w:rsidR="005E26BC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المسد</w:t>
      </w:r>
      <w:r w:rsidR="005E26BC"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E26BC" w:rsidRPr="005E2384">
        <w:rPr>
          <w:rStyle w:val="a4"/>
          <w:rFonts w:cs="Traditional Arabic"/>
          <w:sz w:val="34"/>
          <w:szCs w:val="34"/>
          <w:vertAlign w:val="baseline"/>
          <w:rtl/>
        </w:rPr>
        <w:t>1]</w:t>
      </w:r>
      <w:r w:rsidR="0064313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Fonts w:cs="Traditional Arabic" w:hint="cs"/>
          <w:sz w:val="34"/>
          <w:szCs w:val="34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ه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ا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E5789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</w:t>
      </w:r>
      <w:r w:rsidR="00E5789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E5789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ش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يل</w:t>
      </w:r>
      <w:r w:rsidR="00E5789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lastRenderedPageBreak/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ي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تعرفو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5789A" w:rsidRPr="005E2384">
        <w:rPr>
          <w:rStyle w:val="a4"/>
          <w:rFonts w:cs="Traditional Arabic"/>
          <w:sz w:val="34"/>
          <w:szCs w:val="34"/>
          <w:vertAlign w:val="baseline"/>
          <w:rtl/>
        </w:rPr>
        <w:t>امرأ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5789A" w:rsidRPr="005E2384">
        <w:rPr>
          <w:rStyle w:val="a4"/>
          <w:rFonts w:cs="Traditional Arabic"/>
          <w:sz w:val="34"/>
          <w:szCs w:val="34"/>
          <w:vertAlign w:val="baseline"/>
          <w:rtl/>
        </w:rPr>
        <w:t>الت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5789A"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5789A"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5789A"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E5789A" w:rsidRPr="005E2384">
        <w:rPr>
          <w:rStyle w:val="a4"/>
          <w:rFonts w:cs="Traditional Arabic"/>
          <w:sz w:val="34"/>
          <w:szCs w:val="34"/>
          <w:vertAlign w:val="baseline"/>
          <w:rtl/>
        </w:rPr>
        <w:t>حقه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>
        <w:rPr>
          <w:rStyle w:val="a4"/>
          <w:rFonts w:cs="Traditional Arabic"/>
          <w:sz w:val="34"/>
          <w:szCs w:val="34"/>
          <w:vertAlign w:val="baseline"/>
          <w:rtl/>
        </w:rPr>
        <w:t>﴿</w:t>
      </w:r>
      <w:r w:rsidR="0064157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حَمَّالَة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4157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الْحَطَب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4157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*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4157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فِ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4157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جِيدِهَ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4157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حَبْل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4157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مِن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4157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مَسَدٍ</w:t>
      </w:r>
      <w:r w:rsidR="00393063">
        <w:rPr>
          <w:rStyle w:val="a4"/>
          <w:rFonts w:cs="Traditional Arabic" w:hint="cs"/>
          <w:sz w:val="34"/>
          <w:szCs w:val="34"/>
          <w:vertAlign w:val="baseline"/>
          <w:rtl/>
        </w:rPr>
        <w:t>﴾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41579" w:rsidRPr="005E2384">
        <w:rPr>
          <w:rStyle w:val="a4"/>
          <w:rFonts w:cs="Traditional Arabic"/>
          <w:sz w:val="34"/>
          <w:szCs w:val="34"/>
          <w:vertAlign w:val="baseline"/>
          <w:rtl/>
        </w:rPr>
        <w:t>[</w:t>
      </w:r>
      <w:r w:rsidR="0064157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المسد</w:t>
      </w:r>
      <w:r w:rsidR="005D0645"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D0645" w:rsidRPr="005E2384">
        <w:rPr>
          <w:rStyle w:val="a4"/>
          <w:rFonts w:cs="Traditional Arabic"/>
          <w:sz w:val="34"/>
          <w:szCs w:val="34"/>
          <w:vertAlign w:val="baseline"/>
          <w:rtl/>
        </w:rPr>
        <w:t>4</w:t>
      </w:r>
      <w:r w:rsidR="0064157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41579" w:rsidRPr="005E2384">
        <w:rPr>
          <w:rStyle w:val="a4"/>
          <w:rFonts w:cs="Traditional Arabic"/>
          <w:sz w:val="34"/>
          <w:szCs w:val="34"/>
          <w:vertAlign w:val="baseline"/>
          <w:rtl/>
        </w:rPr>
        <w:t>5]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D0645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ي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وا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CB5A9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قي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ذا</w:t>
      </w:r>
      <w:r w:rsidR="00CB5A9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ش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CB5A97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ا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</w:t>
      </w:r>
      <w:r w:rsidR="004A1F68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مي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شمس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وج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ب</w:t>
      </w:r>
      <w:r w:rsidR="00CB5A97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82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ك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ريد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بأ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ات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يد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ق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ضع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ج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كا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مم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و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ف</w:t>
      </w:r>
      <w:r w:rsidR="009421A1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الهزيمة</w:t>
      </w:r>
      <w:r w:rsidR="001155A2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ع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ل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إطن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يث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</w:p>
    <w:p w:rsidR="00500B72" w:rsidRPr="005E2384" w:rsidRDefault="0032748D" w:rsidP="009C44D9">
      <w:pPr>
        <w:spacing w:after="0" w:line="240" w:lineRule="auto"/>
        <w:contextualSpacing/>
        <w:jc w:val="center"/>
        <w:rPr>
          <w:rFonts w:cs="Traditional Arabic"/>
          <w:sz w:val="34"/>
          <w:szCs w:val="34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ا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ئ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ث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ر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</w:t>
      </w:r>
      <w:r w:rsidR="001155A2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</w:p>
    <w:p w:rsidR="00500B72" w:rsidRPr="005E2384" w:rsidRDefault="0032748D" w:rsidP="009C44D9">
      <w:pPr>
        <w:spacing w:after="0" w:line="240" w:lineRule="auto"/>
        <w:contextualSpacing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0932D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</w:t>
      </w:r>
      <w:r w:rsidR="000932D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0932D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0932D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ه</w:t>
      </w:r>
      <w:r w:rsidR="000932D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0932D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0932D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</w:t>
      </w:r>
      <w:r w:rsidR="000932D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0932D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0932D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ه</w:t>
      </w:r>
      <w:r w:rsidR="000932D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B0BF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5B0BF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5B0BF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B0BF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5B0BF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ض</w:t>
      </w:r>
      <w:r w:rsidR="0058152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B0BF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ر</w:t>
      </w:r>
      <w:r w:rsidR="0058152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B0BF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ب</w:t>
      </w:r>
      <w:r w:rsidR="0058152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B0BF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58152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م</w:t>
      </w:r>
      <w:r w:rsidR="0058152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8152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</w:t>
      </w:r>
      <w:r w:rsidR="00CD0C7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="00CD0C7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CD0C7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ش</w:t>
      </w:r>
      <w:r w:rsidR="00CD0C7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CD0C7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</w:t>
      </w:r>
      <w:r w:rsidR="00CD0C7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</w:p>
    <w:p w:rsidR="00913A51" w:rsidRPr="005E2384" w:rsidRDefault="0032748D" w:rsidP="009C44D9">
      <w:pPr>
        <w:spacing w:after="0" w:line="240" w:lineRule="auto"/>
        <w:contextualSpacing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ش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DD439E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ح</w:t>
      </w:r>
      <w:r w:rsidR="00020C5F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4A18D0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83"/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عضهم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حت</w:t>
      </w:r>
      <w:r w:rsidR="00DD439E">
        <w:rPr>
          <w:rFonts w:cs="Traditional Arabic" w:hint="cs"/>
          <w:sz w:val="34"/>
          <w:szCs w:val="34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ج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ول:</w:t>
      </w:r>
    </w:p>
    <w:p w:rsidR="0032748D" w:rsidRPr="005E2384" w:rsidRDefault="0032748D" w:rsidP="009C44D9">
      <w:pPr>
        <w:spacing w:after="0" w:line="240" w:lineRule="auto"/>
        <w:contextualSpacing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9421A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د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ب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4B735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</w:p>
    <w:p w:rsidR="00EB7552" w:rsidRPr="005E2384" w:rsidRDefault="0032748D" w:rsidP="009C44D9">
      <w:pPr>
        <w:spacing w:after="0" w:line="240" w:lineRule="auto"/>
        <w:contextualSpacing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F333E9" w:rsidRPr="005E2384">
        <w:rPr>
          <w:rFonts w:cs="Traditional Arabic" w:hint="cs"/>
          <w:sz w:val="34"/>
          <w:szCs w:val="34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ت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284AAB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ن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ه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F333E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F333E9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ّ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ك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</w:p>
    <w:p w:rsidR="00A35043" w:rsidRPr="005E2384" w:rsidRDefault="0032748D" w:rsidP="009C44D9">
      <w:pPr>
        <w:spacing w:after="0" w:line="240" w:lineRule="auto"/>
        <w:contextualSpacing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F333E9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ن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غ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1661A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</w:p>
    <w:p w:rsidR="000D3407" w:rsidRPr="005E2384" w:rsidRDefault="0032748D" w:rsidP="009C44D9">
      <w:pPr>
        <w:spacing w:after="0" w:line="240" w:lineRule="auto"/>
        <w:contextualSpacing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ع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ً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ت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ظ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7A62A6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</w:p>
    <w:p w:rsidR="000D3407" w:rsidRPr="005E2384" w:rsidRDefault="0032748D" w:rsidP="009C44D9">
      <w:pPr>
        <w:spacing w:after="0" w:line="240" w:lineRule="auto"/>
        <w:contextualSpacing/>
        <w:jc w:val="center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ذ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ط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ن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ش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غ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ة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ٍ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=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ْ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ش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ّ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ز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ر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ض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ق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</w:t>
      </w:r>
      <w:r w:rsidR="005C1D80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ك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كتا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AB5EF2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فيات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أعيان</w:t>
      </w:r>
      <w:r w:rsidR="00AB5EF2" w:rsidRPr="005E2384">
        <w:rPr>
          <w:rStyle w:val="a4"/>
          <w:rFonts w:cs="Traditional Arabic"/>
          <w:sz w:val="34"/>
          <w:szCs w:val="34"/>
          <w:vertAlign w:val="baseline"/>
          <w:rtl/>
        </w:rPr>
        <w:t>"</w:t>
      </w:r>
      <w:r w:rsidR="00AB5EF2" w:rsidRPr="005E2384">
        <w:rPr>
          <w:rStyle w:val="a4"/>
          <w:rFonts w:cs="Traditional Arabic"/>
          <w:sz w:val="34"/>
          <w:szCs w:val="34"/>
          <w:vertAlign w:val="baseline"/>
          <w:rtl/>
        </w:rPr>
        <w:footnoteReference w:id="84"/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: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"ونق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و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غسان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جبائ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مبار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</w:t>
      </w:r>
      <w:r w:rsidR="000E786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ُ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ئ</w:t>
      </w:r>
      <w:r w:rsidR="000E7861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يهم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فضل</w:t>
      </w:r>
      <w:r w:rsidR="00076387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ب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فيا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م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بدالعزيز؟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إ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غبا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ذ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خ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ي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فض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مر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بأ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رة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ص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لف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سو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393063" w:rsidRPr="00C256BF">
        <w:rPr>
          <w:rStyle w:val="a4"/>
          <w:rFonts w:ascii="AGA Arabesque" w:hAnsi="AGA Arabesque" w:cs="Calibri"/>
          <w:sz w:val="34"/>
          <w:szCs w:val="34"/>
          <w:vertAlign w:val="baseline"/>
        </w:rPr>
        <w:t>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سمع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</w:t>
      </w:r>
      <w:r w:rsidR="00B56B8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B56B8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ح</w:t>
      </w:r>
      <w:r w:rsidR="00B56B8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َ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</w:t>
      </w:r>
      <w:r w:rsidR="00B56B8A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ِ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ده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فقا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عاوية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ب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لك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حمد".</w:t>
      </w:r>
    </w:p>
    <w:p w:rsidR="0032748D" w:rsidRPr="005E238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ختامًا</w:t>
      </w:r>
      <w:r w:rsidR="00076387">
        <w:rPr>
          <w:rFonts w:cs="Traditional Arabic" w:hint="cs"/>
          <w:sz w:val="34"/>
          <w:szCs w:val="34"/>
          <w:rtl/>
        </w:rPr>
        <w:t>: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سأ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A3B4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تعا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4A3B47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-</w:t>
      </w:r>
      <w:r w:rsidR="005E2384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51B2A" w:rsidRPr="005E2384">
        <w:rPr>
          <w:rStyle w:val="a4"/>
          <w:rFonts w:cs="Traditional Arabic"/>
          <w:sz w:val="34"/>
          <w:szCs w:val="34"/>
          <w:vertAlign w:val="baseline"/>
          <w:rtl/>
        </w:rPr>
        <w:t>يعصم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51B2A" w:rsidRPr="005E2384">
        <w:rPr>
          <w:rStyle w:val="a4"/>
          <w:rFonts w:cs="Traditional Arabic"/>
          <w:sz w:val="34"/>
          <w:szCs w:val="34"/>
          <w:vertAlign w:val="baseline"/>
          <w:rtl/>
        </w:rPr>
        <w:t>م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51B2A" w:rsidRPr="005E2384">
        <w:rPr>
          <w:rStyle w:val="a4"/>
          <w:rFonts w:cs="Traditional Arabic"/>
          <w:sz w:val="34"/>
          <w:szCs w:val="34"/>
          <w:vertAlign w:val="baseline"/>
          <w:rtl/>
        </w:rPr>
        <w:t>الزل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51B2A" w:rsidRPr="005E2384">
        <w:rPr>
          <w:rStyle w:val="a4"/>
          <w:rFonts w:cs="Traditional Arabic"/>
          <w:sz w:val="34"/>
          <w:szCs w:val="34"/>
          <w:vertAlign w:val="baseline"/>
          <w:rtl/>
        </w:rPr>
        <w:t>والخطأ</w:t>
      </w:r>
      <w:r w:rsidR="0043554A" w:rsidRPr="005E2384">
        <w:rPr>
          <w:rStyle w:val="a4"/>
          <w:rFonts w:cs="Traditional Arabic" w:hint="eastAsia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051B2A" w:rsidRPr="005E2384">
        <w:rPr>
          <w:rStyle w:val="a4"/>
          <w:rFonts w:cs="Traditional Arabic"/>
          <w:sz w:val="34"/>
          <w:szCs w:val="34"/>
          <w:vertAlign w:val="baseline"/>
          <w:rtl/>
        </w:rPr>
        <w:t>والتجر</w:t>
      </w:r>
      <w:r w:rsidR="00076387">
        <w:rPr>
          <w:rStyle w:val="a4"/>
          <w:rFonts w:cs="Traditional Arabic" w:hint="cs"/>
          <w:sz w:val="34"/>
          <w:szCs w:val="34"/>
          <w:vertAlign w:val="baseline"/>
          <w:rtl/>
        </w:rPr>
        <w:t>ُّؤ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صحاب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رام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أن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يجعل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عمال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خالصة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وجه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كريم.</w:t>
      </w:r>
    </w:p>
    <w:p w:rsidR="008B2324" w:rsidRDefault="0032748D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ال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رب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عالمين</w:t>
      </w:r>
      <w:r w:rsidR="0035797D" w:rsidRPr="005E2384">
        <w:rPr>
          <w:rStyle w:val="a4"/>
          <w:rFonts w:cs="Traditional Arabic"/>
          <w:sz w:val="34"/>
          <w:szCs w:val="34"/>
          <w:vertAlign w:val="baseline"/>
          <w:rtl/>
        </w:rPr>
        <w:t>،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ال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نبينا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محمد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على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="00632298" w:rsidRPr="005E2384">
        <w:rPr>
          <w:rStyle w:val="a4"/>
          <w:rFonts w:cs="Traditional Arabic" w:hint="cs"/>
          <w:sz w:val="34"/>
          <w:szCs w:val="34"/>
          <w:vertAlign w:val="baseline"/>
          <w:rtl/>
        </w:rPr>
        <w:t>آ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ل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وصحبه</w:t>
      </w:r>
      <w:r w:rsidR="005E2384" w:rsidRPr="005E2384">
        <w:rPr>
          <w:rStyle w:val="a4"/>
          <w:rFonts w:cs="Traditional Arabic"/>
          <w:sz w:val="34"/>
          <w:szCs w:val="34"/>
          <w:vertAlign w:val="baseline"/>
          <w:rtl/>
        </w:rPr>
        <w:t xml:space="preserve"> </w:t>
      </w:r>
      <w:r w:rsidRPr="005E2384">
        <w:rPr>
          <w:rStyle w:val="a4"/>
          <w:rFonts w:cs="Traditional Arabic"/>
          <w:sz w:val="34"/>
          <w:szCs w:val="34"/>
          <w:vertAlign w:val="baseline"/>
          <w:rtl/>
        </w:rPr>
        <w:t>أجمعين.</w:t>
      </w:r>
    </w:p>
    <w:p w:rsidR="002308E4" w:rsidRDefault="002308E4" w:rsidP="009C44D9">
      <w:pPr>
        <w:spacing w:after="0" w:line="240" w:lineRule="auto"/>
        <w:contextualSpacing/>
        <w:jc w:val="both"/>
        <w:rPr>
          <w:rStyle w:val="a4"/>
          <w:rFonts w:cs="Traditional Arabic"/>
          <w:sz w:val="34"/>
          <w:szCs w:val="34"/>
          <w:vertAlign w:val="baseline"/>
          <w:rtl/>
        </w:rPr>
      </w:pPr>
    </w:p>
    <w:p w:rsidR="002308E4" w:rsidRDefault="002308E4">
      <w:pPr>
        <w:bidi w:val="0"/>
        <w:rPr>
          <w:rStyle w:val="a4"/>
          <w:rFonts w:cs="Traditional Arabic"/>
          <w:sz w:val="34"/>
          <w:szCs w:val="34"/>
          <w:vertAlign w:val="baseline"/>
          <w:rtl/>
        </w:rPr>
      </w:pPr>
      <w:r>
        <w:rPr>
          <w:rStyle w:val="a4"/>
          <w:rFonts w:cs="Traditional Arabic"/>
          <w:sz w:val="34"/>
          <w:szCs w:val="34"/>
          <w:vertAlign w:val="baseline"/>
          <w:rtl/>
        </w:rPr>
        <w:br w:type="page"/>
      </w:r>
    </w:p>
    <w:p w:rsidR="00F90B75" w:rsidRDefault="002C7349" w:rsidP="009C44D9">
      <w:pPr>
        <w:spacing w:after="0" w:line="240" w:lineRule="auto"/>
        <w:contextualSpacing/>
        <w:jc w:val="both"/>
        <w:rPr>
          <w:rFonts w:cs="Traditional Arabic"/>
          <w:sz w:val="34"/>
          <w:szCs w:val="34"/>
          <w:lang w:bidi="ar-EG"/>
        </w:rPr>
      </w:pPr>
      <w:r w:rsidRPr="00F90B75">
        <w:rPr>
          <w:rFonts w:ascii="Calibri" w:eastAsia="Calibri" w:hAnsi="Calibri" w:cs="Arial" w:hint="cs"/>
          <w:noProof/>
          <w:color w:val="4F81BD"/>
        </w:rPr>
        <w:lastRenderedPageBreak/>
        <w:drawing>
          <wp:anchor distT="0" distB="0" distL="114300" distR="114300" simplePos="0" relativeHeight="251659264" behindDoc="1" locked="0" layoutInCell="1" allowOverlap="1" wp14:anchorId="5E1A85EB" wp14:editId="3A90825B">
            <wp:simplePos x="0" y="0"/>
            <wp:positionH relativeFrom="column">
              <wp:posOffset>2121535</wp:posOffset>
            </wp:positionH>
            <wp:positionV relativeFrom="paragraph">
              <wp:posOffset>254000</wp:posOffset>
            </wp:positionV>
            <wp:extent cx="1039495" cy="685800"/>
            <wp:effectExtent l="0" t="0" r="0" b="0"/>
            <wp:wrapNone/>
            <wp:docPr id="5" name="Picture 5" descr="فهر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4" descr="فهرس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8E4" w:rsidRDefault="002308E4" w:rsidP="009C44D9">
      <w:pPr>
        <w:spacing w:after="0" w:line="240" w:lineRule="auto"/>
        <w:contextualSpacing/>
        <w:jc w:val="both"/>
        <w:rPr>
          <w:rFonts w:cs="Traditional Arabic"/>
          <w:sz w:val="34"/>
          <w:szCs w:val="34"/>
          <w:rtl/>
          <w:lang w:bidi="ar-EG"/>
        </w:rPr>
      </w:pPr>
    </w:p>
    <w:p w:rsidR="002C7349" w:rsidRDefault="002C7349" w:rsidP="009C44D9">
      <w:pPr>
        <w:spacing w:after="0" w:line="240" w:lineRule="auto"/>
        <w:contextualSpacing/>
        <w:jc w:val="both"/>
        <w:rPr>
          <w:rFonts w:cs="Traditional Arabic"/>
          <w:sz w:val="34"/>
          <w:szCs w:val="34"/>
          <w:rtl/>
          <w:lang w:bidi="ar-EG"/>
        </w:rPr>
      </w:pPr>
    </w:p>
    <w:p w:rsidR="002C7349" w:rsidRDefault="002C7349" w:rsidP="009C44D9">
      <w:pPr>
        <w:spacing w:after="0" w:line="240" w:lineRule="auto"/>
        <w:contextualSpacing/>
        <w:jc w:val="both"/>
        <w:rPr>
          <w:rFonts w:cs="Traditional Arabic"/>
          <w:sz w:val="34"/>
          <w:szCs w:val="34"/>
          <w:rtl/>
          <w:lang w:bidi="ar-EG"/>
        </w:rPr>
      </w:pPr>
    </w:p>
    <w:tbl>
      <w:tblPr>
        <w:bidiVisual/>
        <w:tblW w:w="0" w:type="auto"/>
        <w:jc w:val="center"/>
        <w:tblBorders>
          <w:top w:val="thickThinLargeGap" w:sz="24" w:space="0" w:color="auto"/>
          <w:bottom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5579"/>
        <w:gridCol w:w="2943"/>
      </w:tblGrid>
      <w:tr w:rsidR="002C7349" w:rsidRPr="002C7349" w:rsidTr="00736034">
        <w:trPr>
          <w:trHeight w:val="454"/>
          <w:jc w:val="center"/>
        </w:trPr>
        <w:tc>
          <w:tcPr>
            <w:tcW w:w="5579" w:type="dxa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0000"/>
          </w:tcPr>
          <w:p w:rsidR="002C7349" w:rsidRPr="002C7349" w:rsidRDefault="002C7349" w:rsidP="002C7349">
            <w:pPr>
              <w:spacing w:line="192" w:lineRule="auto"/>
              <w:jc w:val="center"/>
              <w:rPr>
                <w:rFonts w:ascii="Calibri" w:eastAsia="Times New Roman" w:hAnsi="Calibri" w:cs="PT Bold Heading"/>
                <w:b/>
                <w:bCs/>
                <w:sz w:val="44"/>
                <w:szCs w:val="44"/>
                <w:rtl/>
              </w:rPr>
            </w:pPr>
            <w:r w:rsidRPr="002C7349">
              <w:rPr>
                <w:rFonts w:ascii="Calibri" w:eastAsia="Times New Roman" w:hAnsi="Calibri" w:cs="PT Bold Heading" w:hint="cs"/>
                <w:b/>
                <w:bCs/>
                <w:sz w:val="44"/>
                <w:szCs w:val="44"/>
                <w:rtl/>
              </w:rPr>
              <w:t>الموضوع</w:t>
            </w:r>
          </w:p>
        </w:tc>
        <w:tc>
          <w:tcPr>
            <w:tcW w:w="2943" w:type="dxa"/>
            <w:tcBorders>
              <w:top w:val="thickThinLargeGap" w:sz="24" w:space="0" w:color="auto"/>
              <w:bottom w:val="thickThinLargeGap" w:sz="24" w:space="0" w:color="auto"/>
            </w:tcBorders>
            <w:shd w:val="clear" w:color="auto" w:fill="000000"/>
          </w:tcPr>
          <w:p w:rsidR="002C7349" w:rsidRPr="002C7349" w:rsidRDefault="002C7349" w:rsidP="002C7349">
            <w:pPr>
              <w:spacing w:line="192" w:lineRule="auto"/>
              <w:jc w:val="center"/>
              <w:rPr>
                <w:rFonts w:ascii="Calibri" w:eastAsia="Times New Roman" w:hAnsi="Calibri" w:cs="PT Bold Heading"/>
                <w:b/>
                <w:bCs/>
                <w:sz w:val="44"/>
                <w:szCs w:val="44"/>
                <w:rtl/>
              </w:rPr>
            </w:pPr>
            <w:r w:rsidRPr="002C7349">
              <w:rPr>
                <w:rFonts w:ascii="Calibri" w:eastAsia="Times New Roman" w:hAnsi="Calibri" w:cs="PT Bold Heading" w:hint="cs"/>
                <w:b/>
                <w:bCs/>
                <w:sz w:val="44"/>
                <w:szCs w:val="44"/>
                <w:rtl/>
              </w:rPr>
              <w:t xml:space="preserve"> الصفحة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  <w:tcBorders>
              <w:top w:val="thickThinLargeGap" w:sz="24" w:space="0" w:color="auto"/>
              <w:bottom w:val="nil"/>
            </w:tcBorders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bCs/>
                <w:sz w:val="36"/>
                <w:szCs w:val="36"/>
                <w:rtl/>
              </w:rPr>
            </w:pPr>
            <w:r w:rsidRPr="002C7349">
              <w:rPr>
                <w:rFonts w:ascii="Calibri" w:eastAsia="Calibri" w:hAnsi="Calibri" w:cs="Traditional Arabic"/>
                <w:bCs/>
                <w:color w:val="0000FF"/>
                <w:sz w:val="34"/>
                <w:szCs w:val="34"/>
                <w:rtl/>
              </w:rPr>
              <w:t>المقدم</w:t>
            </w:r>
            <w:r w:rsidRPr="002C7349">
              <w:rPr>
                <w:rFonts w:ascii="Calibri" w:eastAsia="Calibri" w:hAnsi="Calibri" w:cs="Traditional Arabic" w:hint="cs"/>
                <w:bCs/>
                <w:color w:val="0000FF"/>
                <w:sz w:val="34"/>
                <w:szCs w:val="34"/>
                <w:rtl/>
              </w:rPr>
              <w:t>ة</w:t>
            </w:r>
          </w:p>
        </w:tc>
        <w:tc>
          <w:tcPr>
            <w:tcW w:w="2943" w:type="dxa"/>
            <w:tcBorders>
              <w:top w:val="thickThinLargeGap" w:sz="24" w:space="0" w:color="auto"/>
              <w:bottom w:val="nil"/>
            </w:tcBorders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 w:rsidRPr="002C7349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2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raditional Arabic"/>
                <w:bCs/>
                <w:color w:val="0000FF"/>
                <w:sz w:val="34"/>
                <w:szCs w:val="34"/>
                <w:vertAlign w:val="superscript"/>
                <w:rtl/>
              </w:rPr>
            </w:pPr>
            <w:r w:rsidRPr="002C7349">
              <w:rPr>
                <w:rFonts w:ascii="Calibri" w:eastAsia="Calibri" w:hAnsi="Calibri" w:cs="Traditional Arabic"/>
                <w:bCs/>
                <w:color w:val="0000FF"/>
                <w:sz w:val="34"/>
                <w:szCs w:val="34"/>
                <w:rtl/>
              </w:rPr>
              <w:t>معاوية أميرًا للشام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 w:rsidRPr="002C7349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3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raditional Arabic"/>
                <w:bCs/>
                <w:color w:val="0000FF"/>
                <w:sz w:val="34"/>
                <w:szCs w:val="34"/>
                <w:vertAlign w:val="superscript"/>
                <w:rtl/>
              </w:rPr>
            </w:pPr>
            <w:r w:rsidRPr="002C7349">
              <w:rPr>
                <w:rFonts w:ascii="Calibri" w:eastAsia="Calibri" w:hAnsi="Calibri" w:cs="Traditional Arabic"/>
                <w:bCs/>
                <w:color w:val="0000FF"/>
                <w:sz w:val="34"/>
                <w:szCs w:val="34"/>
                <w:rtl/>
              </w:rPr>
              <w:t xml:space="preserve">معاوية في عهد الرسول </w:t>
            </w:r>
            <w:r w:rsidRPr="002C7349">
              <w:rPr>
                <w:rFonts w:ascii="AGA Arabesque" w:eastAsia="Calibri" w:hAnsi="AGA Arabesque" w:cs="Calibri"/>
                <w:bCs/>
                <w:color w:val="0000FF"/>
                <w:sz w:val="34"/>
                <w:szCs w:val="34"/>
              </w:rPr>
              <w:t>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 w:rsidRPr="002C7349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3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raditional Arabic"/>
                <w:b/>
                <w:color w:val="0000FF"/>
                <w:sz w:val="34"/>
                <w:szCs w:val="34"/>
                <w:vertAlign w:val="superscript"/>
                <w:rtl/>
              </w:rPr>
            </w:pPr>
            <w:r w:rsidRPr="002C7349">
              <w:rPr>
                <w:rFonts w:ascii="Calibri" w:eastAsia="Calibri" w:hAnsi="Calibri" w:cs="Traditional Arabic"/>
                <w:bCs/>
                <w:color w:val="0000FF"/>
                <w:sz w:val="34"/>
                <w:szCs w:val="34"/>
                <w:rtl/>
              </w:rPr>
              <w:t>في عهد الخلافة الراشدة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 w:rsidRPr="002C7349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4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raditional Arabic"/>
                <w:b/>
                <w:color w:val="0000FF"/>
                <w:sz w:val="34"/>
                <w:szCs w:val="34"/>
                <w:vertAlign w:val="superscript"/>
                <w:rtl/>
              </w:rPr>
            </w:pPr>
            <w:r w:rsidRPr="002C7349">
              <w:rPr>
                <w:rFonts w:ascii="Calibri" w:eastAsia="Calibri" w:hAnsi="Calibri" w:cs="Traditional Arabic"/>
                <w:b/>
                <w:bCs/>
                <w:color w:val="0000FF"/>
                <w:sz w:val="34"/>
                <w:szCs w:val="34"/>
                <w:rtl/>
              </w:rPr>
              <w:t>حكاية خرافية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 w:rsidRPr="002C7349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5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raditional Arabic"/>
                <w:b/>
                <w:color w:val="0000FF"/>
                <w:sz w:val="34"/>
                <w:szCs w:val="34"/>
                <w:vertAlign w:val="superscript"/>
                <w:rtl/>
              </w:rPr>
            </w:pPr>
            <w:r w:rsidRPr="002C7349">
              <w:rPr>
                <w:rFonts w:ascii="Calibri" w:eastAsia="Calibri" w:hAnsi="Calibri" w:cs="Traditional Arabic"/>
                <w:b/>
                <w:bCs/>
                <w:color w:val="0000FF"/>
                <w:sz w:val="34"/>
                <w:szCs w:val="34"/>
                <w:rtl/>
              </w:rPr>
              <w:t>تدبير الله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 w:rsidRPr="002C7349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6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raditional Arabic"/>
                <w:b/>
                <w:bCs/>
                <w:color w:val="0000FF"/>
                <w:sz w:val="34"/>
                <w:szCs w:val="34"/>
                <w:vertAlign w:val="superscript"/>
                <w:rtl/>
              </w:rPr>
            </w:pPr>
            <w:r w:rsidRPr="002C7349">
              <w:rPr>
                <w:rFonts w:ascii="Calibri" w:eastAsia="Times New Roman" w:hAnsi="Calibri" w:cs="Traditional Arabic"/>
                <w:b/>
                <w:bCs/>
                <w:color w:val="0000FF"/>
                <w:sz w:val="34"/>
                <w:szCs w:val="34"/>
                <w:rtl/>
              </w:rPr>
              <w:t>زعمه في سبب الخلاف الأموي الهاشمي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 w:rsidRPr="002C7349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7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raditional Arabic"/>
                <w:b/>
                <w:color w:val="0000FF"/>
                <w:sz w:val="34"/>
                <w:szCs w:val="34"/>
                <w:vertAlign w:val="superscript"/>
                <w:rtl/>
              </w:rPr>
            </w:pPr>
            <w:r w:rsidRPr="002C7349">
              <w:rPr>
                <w:rFonts w:ascii="Calibri" w:eastAsia="Times New Roman" w:hAnsi="Calibri" w:cs="Traditional Arabic"/>
                <w:b/>
                <w:bCs/>
                <w:color w:val="0000FF"/>
                <w:sz w:val="34"/>
                <w:szCs w:val="34"/>
                <w:rtl/>
              </w:rPr>
              <w:t>أبو سفيان بن حرب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 w:rsidRPr="002C7349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19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raditional Arabic"/>
                <w:b/>
                <w:color w:val="0000FF"/>
                <w:sz w:val="34"/>
                <w:szCs w:val="34"/>
                <w:vertAlign w:val="superscript"/>
                <w:rtl/>
              </w:rPr>
            </w:pPr>
            <w:r w:rsidRPr="002C7349">
              <w:rPr>
                <w:rFonts w:ascii="Calibri" w:eastAsia="Times New Roman" w:hAnsi="Calibri" w:cs="Traditional Arabic"/>
                <w:bCs/>
                <w:color w:val="0000FF"/>
                <w:sz w:val="34"/>
                <w:szCs w:val="34"/>
                <w:rtl/>
              </w:rPr>
              <w:t>طعنه في معاوية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 w:rsidRPr="002C7349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22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raditional Arabic"/>
                <w:b/>
                <w:color w:val="0000FF"/>
                <w:sz w:val="34"/>
                <w:szCs w:val="34"/>
                <w:vertAlign w:val="superscript"/>
                <w:rtl/>
              </w:rPr>
            </w:pPr>
            <w:r w:rsidRPr="002C7349">
              <w:rPr>
                <w:rFonts w:ascii="Calibri" w:eastAsia="Times New Roman" w:hAnsi="Calibri" w:cs="Traditional Arabic"/>
                <w:bCs/>
                <w:color w:val="0000FF"/>
                <w:sz w:val="34"/>
                <w:szCs w:val="34"/>
                <w:rtl/>
              </w:rPr>
              <w:t>خلط بين اسمين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 w:rsidRPr="002C7349"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25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raditional Arabic"/>
                <w:b/>
                <w:color w:val="0000FF"/>
                <w:sz w:val="34"/>
                <w:szCs w:val="34"/>
                <w:vertAlign w:val="superscript"/>
                <w:rtl/>
              </w:rPr>
            </w:pPr>
            <w:r w:rsidRPr="002C7349">
              <w:rPr>
                <w:rFonts w:ascii="Calibri" w:eastAsia="Times New Roman" w:hAnsi="Calibri" w:cs="Traditional Arabic"/>
                <w:b/>
                <w:bCs/>
                <w:color w:val="0000FF"/>
                <w:sz w:val="34"/>
                <w:szCs w:val="34"/>
                <w:rtl/>
              </w:rPr>
              <w:t>حديث المؤاخاة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38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raditional Arabic"/>
                <w:b/>
                <w:color w:val="0000FF"/>
                <w:sz w:val="34"/>
                <w:szCs w:val="34"/>
                <w:vertAlign w:val="superscript"/>
                <w:rtl/>
              </w:rPr>
            </w:pPr>
            <w:r w:rsidRPr="002C7349">
              <w:rPr>
                <w:rFonts w:ascii="Calibri" w:eastAsia="Times New Roman" w:hAnsi="Calibri" w:cs="Traditional Arabic"/>
                <w:b/>
                <w:bCs/>
                <w:color w:val="0000FF"/>
                <w:sz w:val="34"/>
                <w:szCs w:val="34"/>
                <w:rtl/>
              </w:rPr>
              <w:t>هند بنت عتبة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67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raditional Arabic"/>
                <w:b/>
                <w:color w:val="0000FF"/>
                <w:sz w:val="34"/>
                <w:szCs w:val="34"/>
                <w:vertAlign w:val="superscript"/>
                <w:rtl/>
              </w:rPr>
            </w:pPr>
            <w:r w:rsidRPr="002C7349">
              <w:rPr>
                <w:rFonts w:ascii="Calibri" w:eastAsia="Times New Roman" w:hAnsi="Calibri" w:cs="Traditional Arabic"/>
                <w:b/>
                <w:bCs/>
                <w:color w:val="0000FF"/>
                <w:sz w:val="34"/>
                <w:szCs w:val="34"/>
                <w:rtl/>
              </w:rPr>
              <w:t>إشادة بعتبة بن ربيعة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68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raditional Arabic"/>
                <w:b/>
                <w:color w:val="0000FF"/>
                <w:sz w:val="34"/>
                <w:szCs w:val="34"/>
                <w:vertAlign w:val="superscript"/>
                <w:rtl/>
              </w:rPr>
            </w:pPr>
            <w:r w:rsidRPr="002C7349">
              <w:rPr>
                <w:rFonts w:ascii="Calibri" w:eastAsia="Times New Roman" w:hAnsi="Calibri" w:cs="Traditional Arabic"/>
                <w:b/>
                <w:bCs/>
                <w:color w:val="0000FF"/>
                <w:sz w:val="34"/>
                <w:szCs w:val="34"/>
                <w:rtl/>
              </w:rPr>
              <w:t>تشكيك في أحقية عثمان بالخلافة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70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raditional Arabic"/>
                <w:b/>
                <w:color w:val="0000FF"/>
                <w:sz w:val="34"/>
                <w:szCs w:val="34"/>
                <w:vertAlign w:val="superscript"/>
                <w:rtl/>
              </w:rPr>
            </w:pPr>
            <w:r w:rsidRPr="002C7349">
              <w:rPr>
                <w:rFonts w:ascii="Calibri" w:eastAsia="Times New Roman" w:hAnsi="Calibri" w:cs="Traditional Arabic"/>
                <w:b/>
                <w:bCs/>
                <w:color w:val="0000FF"/>
                <w:sz w:val="34"/>
                <w:szCs w:val="34"/>
                <w:rtl/>
              </w:rPr>
              <w:t>تناوله لعلي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71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raditional Arabic"/>
                <w:b/>
                <w:color w:val="0000FF"/>
                <w:sz w:val="34"/>
                <w:szCs w:val="34"/>
                <w:vertAlign w:val="superscript"/>
                <w:rtl/>
              </w:rPr>
            </w:pPr>
            <w:r w:rsidRPr="002C7349">
              <w:rPr>
                <w:rFonts w:ascii="Calibri" w:eastAsia="Times New Roman" w:hAnsi="Calibri" w:cs="Traditional Arabic"/>
                <w:b/>
                <w:bCs/>
                <w:color w:val="0000FF"/>
                <w:sz w:val="34"/>
                <w:szCs w:val="34"/>
                <w:rtl/>
              </w:rPr>
              <w:t>خلاف أبي ذر مع عثمان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75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raditional Arabic"/>
                <w:b/>
                <w:color w:val="0000FF"/>
                <w:sz w:val="34"/>
                <w:szCs w:val="34"/>
                <w:vertAlign w:val="superscript"/>
                <w:rtl/>
              </w:rPr>
            </w:pPr>
            <w:r w:rsidRPr="002C7349">
              <w:rPr>
                <w:rFonts w:ascii="Calibri" w:eastAsia="Times New Roman" w:hAnsi="Calibri" w:cs="Traditional Arabic"/>
                <w:b/>
                <w:bCs/>
                <w:color w:val="0000FF"/>
                <w:sz w:val="33"/>
                <w:szCs w:val="33"/>
                <w:rtl/>
              </w:rPr>
              <w:t>طعنه في عائشة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78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Calibri" w:hAnsi="Calibri" w:cs="Traditional Arabic"/>
                <w:b/>
                <w:color w:val="0000FF"/>
                <w:sz w:val="34"/>
                <w:szCs w:val="34"/>
                <w:vertAlign w:val="superscript"/>
                <w:rtl/>
              </w:rPr>
            </w:pPr>
            <w:r w:rsidRPr="002C7349">
              <w:rPr>
                <w:rFonts w:ascii="Calibri" w:eastAsia="Times New Roman" w:hAnsi="Calibri" w:cs="Traditional Arabic"/>
                <w:b/>
                <w:bCs/>
                <w:color w:val="0000FF"/>
                <w:sz w:val="33"/>
                <w:szCs w:val="33"/>
                <w:rtl/>
              </w:rPr>
              <w:t>طعنه في عبدالرحمن بن عوف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79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color w:val="0000FF"/>
                <w:sz w:val="34"/>
                <w:szCs w:val="34"/>
                <w:vertAlign w:val="superscript"/>
                <w:rtl/>
              </w:rPr>
            </w:pPr>
            <w:r w:rsidRPr="002C7349">
              <w:rPr>
                <w:rFonts w:ascii="Calibri" w:eastAsia="Times New Roman" w:hAnsi="Calibri" w:cs="Traditional Arabic"/>
                <w:b/>
                <w:bCs/>
                <w:color w:val="0000FF"/>
                <w:sz w:val="34"/>
                <w:szCs w:val="34"/>
                <w:rtl/>
              </w:rPr>
              <w:t>قدحه في طلحة والزبير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80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color w:val="0000FF"/>
                <w:sz w:val="34"/>
                <w:szCs w:val="34"/>
                <w:vertAlign w:val="superscript"/>
                <w:rtl/>
              </w:rPr>
            </w:pPr>
            <w:r w:rsidRPr="002C7349">
              <w:rPr>
                <w:rFonts w:ascii="Calibri" w:eastAsia="Times New Roman" w:hAnsi="Calibri" w:cs="Traditional Arabic"/>
                <w:b/>
                <w:bCs/>
                <w:color w:val="0000FF"/>
                <w:sz w:val="34"/>
                <w:szCs w:val="34"/>
                <w:rtl/>
              </w:rPr>
              <w:t>غمزه لعبدالله بن عمر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81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color w:val="0000FF"/>
                <w:sz w:val="33"/>
                <w:szCs w:val="33"/>
                <w:vertAlign w:val="superscript"/>
                <w:rtl/>
              </w:rPr>
            </w:pPr>
            <w:r w:rsidRPr="002C7349">
              <w:rPr>
                <w:rFonts w:ascii="Calibri" w:eastAsia="Times New Roman" w:hAnsi="Calibri" w:cs="Traditional Arabic"/>
                <w:b/>
                <w:bCs/>
                <w:color w:val="0000FF"/>
                <w:sz w:val="34"/>
                <w:szCs w:val="34"/>
                <w:rtl/>
              </w:rPr>
              <w:lastRenderedPageBreak/>
              <w:t>غمزه الحسن بن علي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81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color w:val="0000FF"/>
                <w:sz w:val="33"/>
                <w:szCs w:val="33"/>
                <w:vertAlign w:val="superscript"/>
                <w:rtl/>
              </w:rPr>
            </w:pPr>
            <w:r w:rsidRPr="002C7349">
              <w:rPr>
                <w:rFonts w:ascii="Calibri" w:eastAsia="Times New Roman" w:hAnsi="Calibri" w:cs="Traditional Arabic"/>
                <w:b/>
                <w:bCs/>
                <w:color w:val="0000FF"/>
                <w:sz w:val="34"/>
                <w:szCs w:val="34"/>
                <w:rtl/>
              </w:rPr>
              <w:t>طعنه في أبي قحافة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82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color w:val="0000FF"/>
                <w:sz w:val="33"/>
                <w:szCs w:val="33"/>
                <w:vertAlign w:val="superscript"/>
                <w:rtl/>
              </w:rPr>
            </w:pPr>
            <w:r w:rsidRPr="002C7349">
              <w:rPr>
                <w:rFonts w:ascii="Calibri" w:eastAsia="Times New Roman" w:hAnsi="Calibri" w:cs="Traditional Arabic"/>
                <w:b/>
                <w:bCs/>
                <w:color w:val="0000FF"/>
                <w:sz w:val="34"/>
                <w:szCs w:val="34"/>
                <w:rtl/>
              </w:rPr>
              <w:t>طعنه في عمرو بن العاص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82</w:t>
            </w:r>
          </w:p>
        </w:tc>
      </w:tr>
      <w:tr w:rsidR="002C7349" w:rsidRPr="002C7349" w:rsidTr="00736034">
        <w:trPr>
          <w:trHeight w:val="454"/>
          <w:jc w:val="center"/>
        </w:trPr>
        <w:tc>
          <w:tcPr>
            <w:tcW w:w="5579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Traditional Arabic"/>
                <w:b/>
                <w:bCs/>
                <w:color w:val="0000FF"/>
                <w:sz w:val="34"/>
                <w:szCs w:val="34"/>
                <w:rtl/>
              </w:rPr>
            </w:pPr>
            <w:r w:rsidRPr="002C7349">
              <w:rPr>
                <w:rFonts w:ascii="Calibri" w:eastAsia="Times New Roman" w:hAnsi="Calibri" w:cs="Traditional Arabic" w:hint="cs"/>
                <w:b/>
                <w:bCs/>
                <w:color w:val="0000FF"/>
                <w:sz w:val="34"/>
                <w:szCs w:val="34"/>
                <w:rtl/>
              </w:rPr>
              <w:t>فهرس</w:t>
            </w:r>
          </w:p>
        </w:tc>
        <w:tc>
          <w:tcPr>
            <w:tcW w:w="2943" w:type="dxa"/>
          </w:tcPr>
          <w:p w:rsidR="002C7349" w:rsidRPr="002C7349" w:rsidRDefault="002C7349" w:rsidP="002C7349">
            <w:pPr>
              <w:spacing w:after="0" w:line="240" w:lineRule="auto"/>
              <w:jc w:val="center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  <w:r>
              <w:rPr>
                <w:rFonts w:ascii="Calibri" w:eastAsia="Calibri" w:hAnsi="Calibri" w:cs="Traditional Arabic" w:hint="cs"/>
                <w:sz w:val="36"/>
                <w:szCs w:val="36"/>
                <w:rtl/>
              </w:rPr>
              <w:t>91</w:t>
            </w:r>
          </w:p>
        </w:tc>
      </w:tr>
    </w:tbl>
    <w:p w:rsidR="002C7349" w:rsidRPr="005E2384" w:rsidRDefault="002C7349" w:rsidP="009C44D9">
      <w:pPr>
        <w:spacing w:after="0" w:line="240" w:lineRule="auto"/>
        <w:contextualSpacing/>
        <w:jc w:val="both"/>
        <w:rPr>
          <w:rFonts w:cs="Traditional Arabic"/>
          <w:sz w:val="34"/>
          <w:szCs w:val="34"/>
          <w:lang w:bidi="ar-EG"/>
        </w:rPr>
      </w:pPr>
      <w:bookmarkStart w:id="42" w:name="_GoBack"/>
      <w:bookmarkEnd w:id="42"/>
    </w:p>
    <w:sectPr w:rsidR="002C7349" w:rsidRPr="005E2384" w:rsidSect="00652D2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276" w:right="1797" w:bottom="1440" w:left="1797" w:header="568" w:footer="6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59" w:rsidRDefault="00DC7D59" w:rsidP="0032748D">
      <w:pPr>
        <w:spacing w:after="0" w:line="240" w:lineRule="auto"/>
      </w:pPr>
      <w:r>
        <w:separator/>
      </w:r>
    </w:p>
  </w:endnote>
  <w:endnote w:type="continuationSeparator" w:id="0">
    <w:p w:rsidR="00DC7D59" w:rsidRDefault="00DC7D59" w:rsidP="0032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E3531C48-D1B9-4735-8C50-DDDA36513327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" w:fontKey="{168F338D-D74B-420E-B4D9-AB58433E48C6}"/>
    <w:embedBold r:id="rId3" w:fontKey="{92E9D365-AAAE-44C2-8AF3-AA3C646CF8B7}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Bold r:id="rId4" w:subsetted="1" w:fontKey="{1F407603-9C7B-4A18-940C-636B37ECFFE1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5" w:fontKey="{7EEEB355-6624-419E-A981-DEA197DF2A80}"/>
    <w:embedBold r:id="rId6" w:fontKey="{891D7298-BAE9-461D-93F8-A95D44E58CEC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Bold r:id="rId7" w:subsetted="1" w:fontKey="{CBE28F20-23C1-443C-9492-F1657A10D2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D11FB2" w:rsidRPr="000D0FF0" w:rsidRDefault="000D0FF0" w:rsidP="000D0FF0">
        <w:pPr>
          <w:pStyle w:val="a7"/>
          <w:tabs>
            <w:tab w:val="clear" w:pos="8306"/>
          </w:tabs>
          <w:ind w:right="-851"/>
          <w:rPr>
            <w:rFonts w:hint="cs"/>
            <w:rtl/>
          </w:rPr>
        </w:pPr>
        <w:r>
          <w:rPr>
            <w:noProof/>
          </w:rPr>
          <w:pict>
            <v:group id="مجموعة 7" o:spid="_x0000_s2055" style="position:absolute;left:0;text-align:left;margin-left:88.45pt;margin-top:16.9pt;width:40.6pt;height:34.7pt;flip:x;z-index:251657728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">
              <v:rect id="Rectangle 20" o:spid="_x0000_s2056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6Hb8A&#10;AADaAAAADwAAAGRycy9kb3ducmV2LnhtbERPS2sCMRC+F/wPYQq91Ww9iGyNIoLoSfB16G26mW4W&#10;k8myGdfVX98cCj1+fO/5cghe9dSlJrKBj3EBiriKtuHawPm0eZ+BSoJs0UcmAw9KsFyMXuZY2njn&#10;A/VHqVUO4VSiASfSllqnylHANI4tceZ+YhdQMuxqbTu85/Dg9aQopjpgw7nBYUtrR9X1eAsG7D6e&#10;qL9J/f2cbQ/+6+ndRC7GvL0Oq09QQoP8i//cO2sgb81X8g3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LodvwAAANoAAAAPAAAAAAAAAAAAAAAAAJgCAABkcnMvZG93bnJl&#10;di54bWxQSwUGAAAAAAQABAD1AAAAhAMAAAAA&#10;" fillcolor="white [3201]" strokecolor="#9bbb59 [3206]" strokeweight="2pt"/>
              <v:rect id="Rectangle 21" o:spid="_x0000_s2057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YNsQA&#10;AADaAAAADwAAAGRycy9kb3ducmV2LnhtbESPS4sCMRCE78L+h9DCXkQz62EdR6O4gsviRXxcvDWT&#10;nodOOrOTqOO/N4Lgsaiqr6jpvDWVuFLjSssKvgYRCOLU6pJzBYf9qh+DcB5ZY2WZFNzJwXz20Zli&#10;ou2Nt3Td+VwECLsEFRTe14mULi3IoBvYmjh4mW0M+iCbXOoGbwFuKjmMom9psOSwUGBNy4LS8+5i&#10;FPxsFr/1Sq7j/D/L9qPT5djbxEelPrvtYgLCU+vf4Vf7TysYw/NKu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4GDbEAAAA2gAAAA8AAAAAAAAAAAAAAAAAmAIAAGRycy9k&#10;b3ducmV2LnhtbFBLBQYAAAAABAAEAPUAAACJAwAAAAA=&#10;" fillcolor="white [3201]" strokecolor="#9bbb59 [3206]" strokeweight="2pt"/>
              <v:rect id="Rectangle 22" o:spid="_x0000_s2058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/WsMA&#10;AADbAAAADwAAAGRycy9kb3ducmV2LnhtbESPT4vCQAzF74LfYYjgTad6WKQ6yiqsu4Ig/mHPoRPb&#10;YifT7czW+u3NQfCW8F7e+2Wx6lylWmpC6dnAZJyAIs68LTk3cDl/jWagQkS2WHkmAw8KsFr2ewtM&#10;rb/zkdpTzJWEcEjRQBFjnWodsoIchrGviUW7+sZhlLXJtW3wLuGu0tMk+dAOS5aGAmvaFJTdTv/O&#10;gLu0m8Nki3+76vobz7vvtX/sO2OGg+5zDipSF9/m1/WPFXyhl19kAL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j/WsMAAADbAAAADwAAAAAAAAAAAAAAAACYAgAAZHJzL2Rv&#10;d25yZXYueG1sUEsFBgAAAAAEAAQA9QAAAIgDAAAAAA==&#10;" fillcolor="white [3201]" strokecolor="#9bbb59 [3206]" strokeweight="2pt">
                <v:textbox>
                  <w:txbxContent>
                    <w:p w:rsidR="000D0FF0" w:rsidRPr="00A74C62" w:rsidRDefault="000D0FF0" w:rsidP="000D0FF0">
                      <w:pPr>
                        <w:pStyle w:val="a7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Pr="000D0FF0">
                        <w:rPr>
                          <w:rFonts w:ascii="Tahoma" w:hAnsi="Tahoma" w:cs="Tahoma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t>90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1" o:spid="_x0000_s2054" type="#_x0000_t202" style="position:absolute;left:0;text-align:left;margin-left:182.85pt;margin-top:-.75pt;width:105.05pt;height:26.8pt;flip:x;z-index:-25165772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wrapcoords="-154 -600 -154 21600 21754 21600 21754 -600 -154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" filled="f" strokecolor="white [3212]">
              <v:textbox style="mso-next-textbox:#مربع نص 11">
                <w:txbxContent>
                  <w:p w:rsidR="000D0FF0" w:rsidRDefault="000D0FF0" w:rsidP="000D0FF0">
                    <w:hyperlink r:id="rId1" w:history="1">
                      <w:r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w:r>
        <w:r>
          <w:rPr>
            <w:noProof/>
          </w:rPr>
          <w:drawing>
            <wp:anchor distT="0" distB="0" distL="114300" distR="114300" simplePos="0" relativeHeight="251656704" behindDoc="1" locked="0" layoutInCell="1" allowOverlap="1" wp14:anchorId="1C4A590E" wp14:editId="6B473E42">
              <wp:simplePos x="0" y="0"/>
              <wp:positionH relativeFrom="column">
                <wp:posOffset>-196466</wp:posOffset>
              </wp:positionH>
              <wp:positionV relativeFrom="paragraph">
                <wp:posOffset>-14088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12" name="صورة 12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B2" w:rsidRDefault="00DC7D59" w:rsidP="007E593D">
    <w:pPr>
      <w:pStyle w:val="a7"/>
      <w:bidi w:val="0"/>
      <w:rPr>
        <w:lang w:bidi="ar-EG"/>
      </w:rPr>
    </w:pPr>
    <w:hyperlink r:id="rId1" w:history="1">
      <w:r w:rsidR="00D11FB2">
        <w:rPr>
          <w:rStyle w:val="Hyperlink"/>
          <w:b/>
          <w:bCs/>
          <w:sz w:val="26"/>
          <w:szCs w:val="26"/>
        </w:rPr>
        <w:t>www.alukah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59" w:rsidRDefault="00DC7D59" w:rsidP="0032748D">
      <w:pPr>
        <w:spacing w:after="0" w:line="240" w:lineRule="auto"/>
      </w:pPr>
      <w:r>
        <w:separator/>
      </w:r>
    </w:p>
  </w:footnote>
  <w:footnote w:type="continuationSeparator" w:id="0">
    <w:p w:rsidR="00DC7D59" w:rsidRDefault="00DC7D59" w:rsidP="0032748D">
      <w:pPr>
        <w:spacing w:after="0" w:line="240" w:lineRule="auto"/>
      </w:pPr>
      <w:r>
        <w:continuationSeparator/>
      </w:r>
    </w:p>
  </w:footnote>
  <w:footnote w:id="1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تصدرها وزارة الثقافة والإرشاد القومي، المؤسسة المصرية العامة للتأليف والترجمة والطباعة والنشر.</w:t>
      </w:r>
    </w:p>
  </w:footnote>
  <w:footnote w:id="2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جَشمَ الأمر، كسمعَ، جَشْمًا وجَشَامةً: تكلَّفه على مشقة "القاموس المحيط".</w:t>
      </w:r>
    </w:p>
  </w:footnote>
  <w:footnote w:id="3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أخرجه الترمذي (3842) وقال: "حسن غريب".</w:t>
      </w:r>
    </w:p>
  </w:footnote>
  <w:footnote w:id="4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أخرجه البخاري (2924) من حديث أم حرام بنت ملحان </w:t>
      </w:r>
      <w:r w:rsidRPr="00560F73">
        <w:rPr>
          <w:rStyle w:val="a4"/>
          <w:rFonts w:hint="cs"/>
          <w:sz w:val="28"/>
          <w:szCs w:val="28"/>
          <w:rtl/>
        </w:rPr>
        <w:t xml:space="preserve">- </w:t>
      </w:r>
      <w:r w:rsidRPr="00560F73">
        <w:rPr>
          <w:rStyle w:val="a4"/>
          <w:sz w:val="28"/>
          <w:szCs w:val="28"/>
          <w:rtl/>
        </w:rPr>
        <w:t>رضي الله عنها.</w:t>
      </w:r>
    </w:p>
  </w:footnote>
  <w:footnote w:id="5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أخرجه مسلم (1064) (149) (150) (151) (152) (153) من حديث أبي سعيد الخدري </w:t>
      </w:r>
      <w:r>
        <w:rPr>
          <w:rStyle w:val="a4"/>
          <w:rFonts w:cs="Times New Roman"/>
          <w:sz w:val="28"/>
          <w:szCs w:val="28"/>
        </w:rPr>
        <w:t></w:t>
      </w:r>
      <w:r w:rsidRPr="00560F73">
        <w:rPr>
          <w:rStyle w:val="a4"/>
          <w:sz w:val="28"/>
          <w:szCs w:val="28"/>
          <w:rtl/>
        </w:rPr>
        <w:t xml:space="preserve"> بنحوه ومعناه.</w:t>
      </w:r>
    </w:p>
  </w:footnote>
  <w:footnote w:id="6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أخرجه البخاري (2704) و(3629) و(3746) و(7109) من حديث أبي بكرة </w:t>
      </w:r>
      <w:r w:rsidRPr="00560F73">
        <w:rPr>
          <w:rFonts w:hint="cs"/>
          <w:sz w:val="28"/>
          <w:szCs w:val="28"/>
          <w:vertAlign w:val="superscript"/>
          <w:rtl/>
        </w:rPr>
        <w:t xml:space="preserve">- </w:t>
      </w:r>
      <w:r w:rsidRPr="00560F73">
        <w:rPr>
          <w:rStyle w:val="a4"/>
          <w:sz w:val="28"/>
          <w:szCs w:val="28"/>
          <w:rtl/>
        </w:rPr>
        <w:t>رضي الله عنه.</w:t>
      </w:r>
    </w:p>
  </w:footnote>
  <w:footnote w:id="7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أخرجه البخاري (3770)، ومسلم (2446) من حديث أنس بن مالك </w:t>
      </w:r>
      <w:r w:rsidRPr="00560F73">
        <w:rPr>
          <w:rStyle w:val="a4"/>
          <w:rFonts w:hint="cs"/>
          <w:sz w:val="28"/>
          <w:szCs w:val="28"/>
          <w:rtl/>
        </w:rPr>
        <w:t xml:space="preserve">- </w:t>
      </w:r>
      <w:r w:rsidRPr="00560F73">
        <w:rPr>
          <w:rStyle w:val="a4"/>
          <w:sz w:val="28"/>
          <w:szCs w:val="28"/>
          <w:rtl/>
        </w:rPr>
        <w:t>رضي الله عنه.</w:t>
      </w:r>
    </w:p>
  </w:footnote>
  <w:footnote w:id="8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"تاريخ الطبري"</w:t>
      </w:r>
      <w:r w:rsidRPr="00560F73">
        <w:rPr>
          <w:rFonts w:hint="cs"/>
          <w:sz w:val="28"/>
          <w:szCs w:val="28"/>
          <w:vertAlign w:val="superscript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(2/180).</w:t>
      </w:r>
    </w:p>
  </w:footnote>
  <w:footnote w:id="9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"سيرة ابن هشام"</w:t>
      </w:r>
      <w:r w:rsidRPr="00560F73">
        <w:rPr>
          <w:rFonts w:hint="cs"/>
          <w:sz w:val="28"/>
          <w:szCs w:val="28"/>
          <w:vertAlign w:val="superscript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جـ 1 ص 264.</w:t>
      </w:r>
    </w:p>
  </w:footnote>
  <w:footnote w:id="10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إسناده معضل، يعقوب بن عتبة من أتباع التابعين، وفي الباب عن عقيل بن أبي طالب أخرجه أبو يعلى في "مسنده" (6804)، والطبراني في "الكبير" (17/191</w:t>
      </w:r>
      <w:r w:rsidRPr="00560F73">
        <w:rPr>
          <w:rStyle w:val="a4"/>
          <w:rFonts w:hint="cs"/>
          <w:sz w:val="28"/>
          <w:szCs w:val="28"/>
          <w:rtl/>
        </w:rPr>
        <w:t>-</w:t>
      </w:r>
      <w:r w:rsidRPr="00560F73">
        <w:rPr>
          <w:rStyle w:val="a4"/>
          <w:sz w:val="28"/>
          <w:szCs w:val="28"/>
          <w:rtl/>
        </w:rPr>
        <w:t xml:space="preserve"> 192)، وفي "الأوسط" (8553) وفيه: ((والله ما أنا بأقدر على أن أدع ما بعثت به من أن يشتعل أحدكم هذه الشمس شعلة من نار))، واللفظ للأوسط وقال الهيثمي في "المجمع" (6/9): "ورجال أبي يعلى رجال الصحيح"، وقال الحافظ في "المطالب العالية" (4/192): "هذا إسناد صحيح".</w:t>
      </w:r>
    </w:p>
  </w:footnote>
  <w:footnote w:id="11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"س</w:t>
      </w:r>
      <w:r w:rsidRPr="00560F73">
        <w:rPr>
          <w:rStyle w:val="a4"/>
          <w:rFonts w:hint="cs"/>
          <w:sz w:val="28"/>
          <w:szCs w:val="28"/>
          <w:rtl/>
        </w:rPr>
        <w:t>ي</w:t>
      </w:r>
      <w:r w:rsidRPr="00560F73">
        <w:rPr>
          <w:rStyle w:val="a4"/>
          <w:sz w:val="28"/>
          <w:szCs w:val="28"/>
          <w:rtl/>
        </w:rPr>
        <w:t>رة ابن هشام"</w:t>
      </w:r>
      <w:r w:rsidRPr="00560F73">
        <w:rPr>
          <w:rFonts w:hint="cs"/>
          <w:sz w:val="28"/>
          <w:szCs w:val="28"/>
          <w:vertAlign w:val="superscript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ج 1 ص 289.</w:t>
      </w:r>
    </w:p>
  </w:footnote>
  <w:footnote w:id="12">
    <w:p w:rsidR="00D11FB2" w:rsidRPr="00560F73" w:rsidRDefault="00D11FB2" w:rsidP="004C47D5">
      <w:pPr>
        <w:pStyle w:val="a3"/>
        <w:spacing w:line="240" w:lineRule="auto"/>
        <w:rPr>
          <w:rStyle w:val="a4"/>
          <w:sz w:val="28"/>
          <w:szCs w:val="28"/>
          <w:rtl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rStyle w:val="a4"/>
          <w:sz w:val="28"/>
          <w:szCs w:val="28"/>
          <w:rtl/>
        </w:rPr>
        <w:t xml:space="preserve"> "سيرة ابن هشام"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ج 1 ص 293.</w:t>
      </w:r>
    </w:p>
  </w:footnote>
  <w:footnote w:id="13">
    <w:p w:rsidR="00D11FB2" w:rsidRPr="00560F73" w:rsidRDefault="00D11FB2" w:rsidP="004C47D5">
      <w:pPr>
        <w:pStyle w:val="a3"/>
        <w:spacing w:line="240" w:lineRule="auto"/>
        <w:rPr>
          <w:rStyle w:val="a4"/>
          <w:sz w:val="28"/>
          <w:szCs w:val="28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rStyle w:val="a4"/>
          <w:sz w:val="28"/>
          <w:szCs w:val="28"/>
          <w:rtl/>
        </w:rPr>
        <w:t xml:space="preserve"> وسط القوم من باب وعد، وس</w:t>
      </w:r>
      <w:r w:rsidRPr="00560F73">
        <w:rPr>
          <w:rStyle w:val="a4"/>
          <w:rFonts w:hint="cs"/>
          <w:sz w:val="28"/>
          <w:szCs w:val="28"/>
          <w:rtl/>
        </w:rPr>
        <w:t>ِ</w:t>
      </w:r>
      <w:r w:rsidRPr="00560F73">
        <w:rPr>
          <w:rStyle w:val="a4"/>
          <w:sz w:val="28"/>
          <w:szCs w:val="28"/>
          <w:rtl/>
        </w:rPr>
        <w:t>ط</w:t>
      </w:r>
      <w:r w:rsidRPr="00560F73">
        <w:rPr>
          <w:rStyle w:val="a4"/>
          <w:rFonts w:hint="cs"/>
          <w:sz w:val="28"/>
          <w:szCs w:val="28"/>
          <w:rtl/>
        </w:rPr>
        <w:t>َ</w:t>
      </w:r>
      <w:r w:rsidRPr="00560F73">
        <w:rPr>
          <w:rStyle w:val="a4"/>
          <w:sz w:val="28"/>
          <w:szCs w:val="28"/>
          <w:rtl/>
        </w:rPr>
        <w:t>ة أيضًا بالكسر؛ أي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توسَّطهم، "مختار الصحاح".</w:t>
      </w:r>
    </w:p>
  </w:footnote>
  <w:footnote w:id="14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"سيرة ابن هشام"</w:t>
      </w:r>
      <w:r w:rsidRPr="00560F73">
        <w:rPr>
          <w:rFonts w:hint="cs"/>
          <w:sz w:val="28"/>
          <w:szCs w:val="28"/>
          <w:vertAlign w:val="superscript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ج 1 ص 417.</w:t>
      </w:r>
    </w:p>
  </w:footnote>
  <w:footnote w:id="15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أخرجه البخاري (1360) و(3884) و(4675) و(4772) و(6681)، ومسلم (23) من حديث المسيب بن حزن </w:t>
      </w:r>
      <w:r w:rsidRPr="00560F73">
        <w:rPr>
          <w:rStyle w:val="a4"/>
          <w:rFonts w:hint="cs"/>
          <w:sz w:val="28"/>
          <w:szCs w:val="28"/>
          <w:rtl/>
        </w:rPr>
        <w:t xml:space="preserve">- </w:t>
      </w:r>
      <w:r w:rsidRPr="00560F73">
        <w:rPr>
          <w:rStyle w:val="a4"/>
          <w:sz w:val="28"/>
          <w:szCs w:val="28"/>
          <w:rtl/>
        </w:rPr>
        <w:t>رضي الله عنه.</w:t>
      </w:r>
    </w:p>
  </w:footnote>
  <w:footnote w:id="16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أخرجه أحمد (5/218)، والترمذي (2180) من حديث أبي واقد الليثي </w:t>
      </w:r>
      <w:r>
        <w:rPr>
          <w:rStyle w:val="a4"/>
          <w:rFonts w:cs="Times New Roman"/>
          <w:sz w:val="28"/>
          <w:szCs w:val="28"/>
        </w:rPr>
        <w:t></w:t>
      </w:r>
      <w:r w:rsidRPr="00560F73">
        <w:rPr>
          <w:rStyle w:val="a4"/>
          <w:sz w:val="28"/>
          <w:szCs w:val="28"/>
          <w:rtl/>
        </w:rPr>
        <w:t xml:space="preserve"> وقال الترمذي: "هذا حديث حسن صحيح".</w:t>
      </w:r>
    </w:p>
  </w:footnote>
  <w:footnote w:id="17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أخرجه أحمد (1/125)، والترمذي (1535)، وأبو داود (3251)، وقال الترمذي: "هذا حديث حسن".</w:t>
      </w:r>
    </w:p>
  </w:footnote>
  <w:footnote w:id="18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أخرجه البخاري (4770) و(4771) و(4971)، ومسلم (208) من حديث ابن عباس </w:t>
      </w:r>
      <w:r w:rsidRPr="00560F73">
        <w:rPr>
          <w:rStyle w:val="a4"/>
          <w:rFonts w:hint="cs"/>
          <w:sz w:val="28"/>
          <w:szCs w:val="28"/>
          <w:rtl/>
        </w:rPr>
        <w:t xml:space="preserve">- </w:t>
      </w:r>
      <w:r w:rsidRPr="00560F73">
        <w:rPr>
          <w:rStyle w:val="a4"/>
          <w:sz w:val="28"/>
          <w:szCs w:val="28"/>
          <w:rtl/>
        </w:rPr>
        <w:t>رضي الله عنها.</w:t>
      </w:r>
    </w:p>
  </w:footnote>
  <w:footnote w:id="19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أخرجه مسلم (2490) بمعناه من حديث عائشة </w:t>
      </w:r>
      <w:r w:rsidRPr="00560F73">
        <w:rPr>
          <w:rStyle w:val="a4"/>
          <w:rFonts w:hint="cs"/>
          <w:sz w:val="28"/>
          <w:szCs w:val="28"/>
          <w:rtl/>
        </w:rPr>
        <w:t xml:space="preserve">- </w:t>
      </w:r>
      <w:r w:rsidRPr="00560F73">
        <w:rPr>
          <w:rStyle w:val="a4"/>
          <w:sz w:val="28"/>
          <w:szCs w:val="28"/>
          <w:rtl/>
        </w:rPr>
        <w:t>رضي الله عنها</w:t>
      </w:r>
      <w:r w:rsidRPr="00560F73">
        <w:rPr>
          <w:rStyle w:val="a4"/>
          <w:rFonts w:hint="cs"/>
          <w:sz w:val="28"/>
          <w:szCs w:val="28"/>
          <w:rtl/>
        </w:rPr>
        <w:t xml:space="preserve"> -</w:t>
      </w:r>
      <w:r w:rsidRPr="00560F73">
        <w:rPr>
          <w:rStyle w:val="a4"/>
          <w:sz w:val="28"/>
          <w:szCs w:val="28"/>
          <w:rtl/>
        </w:rPr>
        <w:t xml:space="preserve"> وأخرجه البخاري (3531) مختصرًا.</w:t>
      </w:r>
    </w:p>
  </w:footnote>
  <w:footnote w:id="20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ج 1 ص 334 المطبوع بهامش </w:t>
      </w:r>
      <w:r w:rsidRPr="00560F73">
        <w:rPr>
          <w:rStyle w:val="a4"/>
          <w:rFonts w:hint="cs"/>
          <w:sz w:val="28"/>
          <w:szCs w:val="28"/>
          <w:rtl/>
        </w:rPr>
        <w:t>"</w:t>
      </w:r>
      <w:r w:rsidRPr="00560F73">
        <w:rPr>
          <w:rStyle w:val="a4"/>
          <w:sz w:val="28"/>
          <w:szCs w:val="28"/>
          <w:rtl/>
        </w:rPr>
        <w:t>الإصابة</w:t>
      </w:r>
      <w:r w:rsidRPr="00560F73">
        <w:rPr>
          <w:rStyle w:val="a4"/>
          <w:rFonts w:hint="cs"/>
          <w:sz w:val="28"/>
          <w:szCs w:val="28"/>
          <w:rtl/>
        </w:rPr>
        <w:t>"</w:t>
      </w:r>
      <w:r w:rsidRPr="00560F73">
        <w:rPr>
          <w:rStyle w:val="a4"/>
          <w:sz w:val="28"/>
          <w:szCs w:val="28"/>
          <w:rtl/>
        </w:rPr>
        <w:t xml:space="preserve"> بمطبعة مصطفى محمد بمصر سنة 1358هـ.</w:t>
      </w:r>
    </w:p>
  </w:footnote>
  <w:footnote w:id="21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وانظر القصيدة في </w:t>
      </w:r>
      <w:r w:rsidRPr="00560F73">
        <w:rPr>
          <w:rStyle w:val="a4"/>
          <w:rFonts w:hint="cs"/>
          <w:sz w:val="28"/>
          <w:szCs w:val="28"/>
          <w:rtl/>
        </w:rPr>
        <w:t>"</w:t>
      </w:r>
      <w:r w:rsidRPr="00560F73">
        <w:rPr>
          <w:rStyle w:val="a4"/>
          <w:sz w:val="28"/>
          <w:szCs w:val="28"/>
          <w:rtl/>
        </w:rPr>
        <w:t>ديوان حسان بن ثابت بشرح البرقوقي</w:t>
      </w:r>
      <w:r w:rsidRPr="00560F73">
        <w:rPr>
          <w:rStyle w:val="a4"/>
          <w:rFonts w:hint="cs"/>
          <w:sz w:val="28"/>
          <w:szCs w:val="28"/>
          <w:rtl/>
        </w:rPr>
        <w:t>"</w:t>
      </w:r>
      <w:r w:rsidRPr="00560F73">
        <w:rPr>
          <w:rStyle w:val="a4"/>
          <w:sz w:val="28"/>
          <w:szCs w:val="28"/>
          <w:rtl/>
        </w:rPr>
        <w:t xml:space="preserve">، نشر المكتبة التجارية الكبرى بمصر ص 1 </w:t>
      </w:r>
      <w:r w:rsidRPr="00560F73">
        <w:rPr>
          <w:rStyle w:val="a4"/>
          <w:rFonts w:hint="cs"/>
          <w:sz w:val="28"/>
          <w:szCs w:val="28"/>
          <w:rtl/>
        </w:rPr>
        <w:t>-</w:t>
      </w:r>
      <w:r w:rsidRPr="00560F73">
        <w:rPr>
          <w:rStyle w:val="a4"/>
          <w:sz w:val="28"/>
          <w:szCs w:val="28"/>
          <w:rtl/>
        </w:rPr>
        <w:t xml:space="preserve"> 10.</w:t>
      </w:r>
    </w:p>
  </w:footnote>
  <w:footnote w:id="22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حديث: </w:t>
      </w:r>
      <w:r w:rsidRPr="00560F73">
        <w:rPr>
          <w:rStyle w:val="a4"/>
          <w:rFonts w:hint="cs"/>
          <w:sz w:val="28"/>
          <w:szCs w:val="28"/>
          <w:rtl/>
        </w:rPr>
        <w:t>((</w:t>
      </w:r>
      <w:r w:rsidRPr="00560F73">
        <w:rPr>
          <w:rStyle w:val="a4"/>
          <w:sz w:val="28"/>
          <w:szCs w:val="28"/>
          <w:rtl/>
        </w:rPr>
        <w:t>م</w:t>
      </w:r>
      <w:r w:rsidRPr="00560F73">
        <w:rPr>
          <w:rStyle w:val="a4"/>
          <w:rFonts w:hint="cs"/>
          <w:sz w:val="28"/>
          <w:szCs w:val="28"/>
          <w:rtl/>
        </w:rPr>
        <w:t>َ</w:t>
      </w:r>
      <w:r w:rsidRPr="00560F73">
        <w:rPr>
          <w:rStyle w:val="a4"/>
          <w:sz w:val="28"/>
          <w:szCs w:val="28"/>
          <w:rtl/>
        </w:rPr>
        <w:t xml:space="preserve">ن دخل دار أبي سفيان فهو </w:t>
      </w:r>
      <w:r w:rsidRPr="00560F73">
        <w:rPr>
          <w:rStyle w:val="a4"/>
          <w:rFonts w:hint="cs"/>
          <w:sz w:val="28"/>
          <w:szCs w:val="28"/>
          <w:rtl/>
        </w:rPr>
        <w:t>آ</w:t>
      </w:r>
      <w:r w:rsidRPr="00560F73">
        <w:rPr>
          <w:rStyle w:val="a4"/>
          <w:sz w:val="28"/>
          <w:szCs w:val="28"/>
          <w:rtl/>
        </w:rPr>
        <w:t>من</w:t>
      </w:r>
      <w:r w:rsidRPr="00560F73">
        <w:rPr>
          <w:rStyle w:val="a4"/>
          <w:rFonts w:hint="cs"/>
          <w:sz w:val="28"/>
          <w:szCs w:val="28"/>
          <w:rtl/>
        </w:rPr>
        <w:t>))؛</w:t>
      </w:r>
      <w:r w:rsidRPr="00560F73">
        <w:rPr>
          <w:rStyle w:val="a4"/>
          <w:sz w:val="28"/>
          <w:szCs w:val="28"/>
          <w:rtl/>
        </w:rPr>
        <w:t xml:space="preserve"> أخرجه مسلم (1780) من حديث أبي هريرة </w:t>
      </w:r>
      <w:r>
        <w:rPr>
          <w:rStyle w:val="a4"/>
          <w:rFonts w:cs="Times New Roman"/>
          <w:sz w:val="28"/>
          <w:szCs w:val="28"/>
        </w:rPr>
        <w:t></w:t>
      </w:r>
      <w:r w:rsidRPr="00560F73">
        <w:rPr>
          <w:rStyle w:val="a4"/>
          <w:rFonts w:hint="cs"/>
          <w:sz w:val="28"/>
          <w:szCs w:val="28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في قصة</w:t>
      </w:r>
      <w:r w:rsidRPr="00560F73">
        <w:rPr>
          <w:rStyle w:val="a4"/>
          <w:rFonts w:hint="cs"/>
          <w:sz w:val="28"/>
          <w:szCs w:val="28"/>
          <w:rtl/>
        </w:rPr>
        <w:t>ٍ</w:t>
      </w:r>
      <w:r w:rsidRPr="00560F73">
        <w:rPr>
          <w:rStyle w:val="a4"/>
          <w:sz w:val="28"/>
          <w:szCs w:val="28"/>
          <w:rtl/>
        </w:rPr>
        <w:t xml:space="preserve"> مطولا</w:t>
      </w:r>
      <w:r w:rsidRPr="00560F73">
        <w:rPr>
          <w:rStyle w:val="a4"/>
          <w:rFonts w:hint="cs"/>
          <w:sz w:val="28"/>
          <w:szCs w:val="28"/>
          <w:rtl/>
        </w:rPr>
        <w:t>ً</w:t>
      </w:r>
      <w:r w:rsidRPr="00560F73">
        <w:rPr>
          <w:rStyle w:val="a4"/>
          <w:sz w:val="28"/>
          <w:szCs w:val="28"/>
          <w:rtl/>
        </w:rPr>
        <w:t xml:space="preserve"> بغير هذا السياق وأورده ابن القيم في </w:t>
      </w:r>
      <w:r w:rsidRPr="00560F73">
        <w:rPr>
          <w:rStyle w:val="a4"/>
          <w:rFonts w:hint="cs"/>
          <w:sz w:val="28"/>
          <w:szCs w:val="28"/>
          <w:rtl/>
        </w:rPr>
        <w:t>"</w:t>
      </w:r>
      <w:r w:rsidRPr="00560F73">
        <w:rPr>
          <w:rStyle w:val="a4"/>
          <w:sz w:val="28"/>
          <w:szCs w:val="28"/>
          <w:rtl/>
        </w:rPr>
        <w:t>زاد المعاد</w:t>
      </w:r>
      <w:r w:rsidRPr="00560F73">
        <w:rPr>
          <w:rStyle w:val="a4"/>
          <w:rFonts w:hint="cs"/>
          <w:sz w:val="28"/>
          <w:szCs w:val="28"/>
          <w:rtl/>
        </w:rPr>
        <w:t>"</w:t>
      </w:r>
      <w:r w:rsidRPr="00560F73">
        <w:rPr>
          <w:rStyle w:val="a4"/>
          <w:sz w:val="28"/>
          <w:szCs w:val="28"/>
          <w:rtl/>
        </w:rPr>
        <w:t xml:space="preserve"> (3543</w:t>
      </w:r>
      <w:r w:rsidRPr="00560F73">
        <w:rPr>
          <w:rStyle w:val="a4"/>
          <w:rFonts w:hint="cs"/>
          <w:sz w:val="28"/>
          <w:szCs w:val="28"/>
          <w:rtl/>
        </w:rPr>
        <w:t>-</w:t>
      </w:r>
      <w:r w:rsidRPr="00560F73">
        <w:rPr>
          <w:rStyle w:val="a4"/>
          <w:sz w:val="28"/>
          <w:szCs w:val="28"/>
          <w:rtl/>
        </w:rPr>
        <w:t xml:space="preserve"> 355).</w:t>
      </w:r>
    </w:p>
  </w:footnote>
  <w:footnote w:id="23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انظر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</w:t>
      </w:r>
      <w:r w:rsidRPr="00560F73">
        <w:rPr>
          <w:rStyle w:val="a4"/>
          <w:rFonts w:hint="cs"/>
          <w:sz w:val="28"/>
          <w:szCs w:val="28"/>
          <w:rtl/>
        </w:rPr>
        <w:t>"</w:t>
      </w:r>
      <w:r w:rsidRPr="00560F73">
        <w:rPr>
          <w:rStyle w:val="a4"/>
          <w:sz w:val="28"/>
          <w:szCs w:val="28"/>
          <w:rtl/>
        </w:rPr>
        <w:t>سيرة ابن هشام</w:t>
      </w:r>
      <w:r w:rsidRPr="00560F73">
        <w:rPr>
          <w:rStyle w:val="a4"/>
          <w:rFonts w:hint="cs"/>
          <w:sz w:val="28"/>
          <w:szCs w:val="28"/>
          <w:rtl/>
        </w:rPr>
        <w:t>"</w:t>
      </w:r>
      <w:r w:rsidRPr="00560F73">
        <w:rPr>
          <w:rStyle w:val="a4"/>
          <w:sz w:val="28"/>
          <w:szCs w:val="28"/>
          <w:rtl/>
        </w:rPr>
        <w:t xml:space="preserve"> ج 2 ص 541، و</w:t>
      </w:r>
      <w:r w:rsidRPr="00560F73">
        <w:rPr>
          <w:rStyle w:val="a4"/>
          <w:rFonts w:hint="cs"/>
          <w:sz w:val="28"/>
          <w:szCs w:val="28"/>
          <w:rtl/>
        </w:rPr>
        <w:t>"</w:t>
      </w:r>
      <w:r w:rsidRPr="00560F73">
        <w:rPr>
          <w:rStyle w:val="a4"/>
          <w:sz w:val="28"/>
          <w:szCs w:val="28"/>
          <w:rtl/>
        </w:rPr>
        <w:t>زاد المعاد</w:t>
      </w:r>
      <w:r w:rsidRPr="00560F73">
        <w:rPr>
          <w:rStyle w:val="a4"/>
          <w:rFonts w:hint="cs"/>
          <w:sz w:val="28"/>
          <w:szCs w:val="28"/>
          <w:rtl/>
        </w:rPr>
        <w:t>"</w:t>
      </w:r>
      <w:r w:rsidRPr="00560F73">
        <w:rPr>
          <w:rStyle w:val="a4"/>
          <w:sz w:val="28"/>
          <w:szCs w:val="28"/>
          <w:rtl/>
        </w:rPr>
        <w:t xml:space="preserve"> ج 2 ص 465، ج 3 ص 57</w:t>
      </w:r>
      <w:r w:rsidRPr="00560F73">
        <w:rPr>
          <w:rStyle w:val="a4"/>
          <w:rFonts w:hint="cs"/>
          <w:sz w:val="28"/>
          <w:szCs w:val="28"/>
          <w:rtl/>
        </w:rPr>
        <w:t>-</w:t>
      </w:r>
      <w:r w:rsidRPr="00560F73">
        <w:rPr>
          <w:rStyle w:val="a4"/>
          <w:sz w:val="28"/>
          <w:szCs w:val="28"/>
          <w:rtl/>
        </w:rPr>
        <w:t xml:space="preserve"> 58، وقد أوردها ابن القيم بروايتين مختلفتين؛ إحداهما أن أبا سفيان لم يكن مع م</w:t>
      </w:r>
      <w:r w:rsidRPr="00560F73">
        <w:rPr>
          <w:rStyle w:val="a4"/>
          <w:rFonts w:hint="cs"/>
          <w:sz w:val="28"/>
          <w:szCs w:val="28"/>
          <w:rtl/>
        </w:rPr>
        <w:t>َ</w:t>
      </w:r>
      <w:r w:rsidRPr="00560F73">
        <w:rPr>
          <w:rStyle w:val="a4"/>
          <w:sz w:val="28"/>
          <w:szCs w:val="28"/>
          <w:rtl/>
        </w:rPr>
        <w:t>ن أرسل لهدمها</w:t>
      </w:r>
      <w:r w:rsidRPr="00560F73">
        <w:rPr>
          <w:rStyle w:val="a4"/>
          <w:rFonts w:hint="cs"/>
          <w:sz w:val="28"/>
          <w:szCs w:val="28"/>
          <w:rtl/>
        </w:rPr>
        <w:t>،</w:t>
      </w:r>
      <w:r w:rsidRPr="00560F73">
        <w:rPr>
          <w:rStyle w:val="a4"/>
          <w:sz w:val="28"/>
          <w:szCs w:val="28"/>
          <w:rtl/>
        </w:rPr>
        <w:t xml:space="preserve"> وإن ما وجد من حليها ولباس</w:t>
      </w:r>
      <w:r w:rsidRPr="00560F73">
        <w:rPr>
          <w:rStyle w:val="a4"/>
          <w:rFonts w:hint="cs"/>
          <w:sz w:val="28"/>
          <w:szCs w:val="28"/>
          <w:rtl/>
        </w:rPr>
        <w:t>ه</w:t>
      </w:r>
      <w:r w:rsidRPr="00560F73">
        <w:rPr>
          <w:rStyle w:val="a4"/>
          <w:sz w:val="28"/>
          <w:szCs w:val="28"/>
          <w:rtl/>
        </w:rPr>
        <w:t>ا قد س</w:t>
      </w:r>
      <w:r w:rsidRPr="00560F73">
        <w:rPr>
          <w:rStyle w:val="a4"/>
          <w:rFonts w:hint="cs"/>
          <w:sz w:val="28"/>
          <w:szCs w:val="28"/>
          <w:rtl/>
        </w:rPr>
        <w:t>ُ</w:t>
      </w:r>
      <w:r w:rsidRPr="00560F73">
        <w:rPr>
          <w:rStyle w:val="a4"/>
          <w:sz w:val="28"/>
          <w:szCs w:val="28"/>
          <w:rtl/>
        </w:rPr>
        <w:t>ل</w:t>
      </w:r>
      <w:r w:rsidRPr="00560F73">
        <w:rPr>
          <w:rStyle w:val="a4"/>
          <w:rFonts w:hint="cs"/>
          <w:sz w:val="28"/>
          <w:szCs w:val="28"/>
          <w:rtl/>
        </w:rPr>
        <w:t>ِّ</w:t>
      </w:r>
      <w:r w:rsidRPr="00560F73">
        <w:rPr>
          <w:rStyle w:val="a4"/>
          <w:sz w:val="28"/>
          <w:szCs w:val="28"/>
          <w:rtl/>
        </w:rPr>
        <w:t xml:space="preserve">م إلى الرسول </w:t>
      </w:r>
      <w:r w:rsidRPr="00560F73">
        <w:rPr>
          <w:rStyle w:val="a4"/>
          <w:rFonts w:hint="cs"/>
          <w:sz w:val="28"/>
          <w:szCs w:val="28"/>
          <w:rtl/>
        </w:rPr>
        <w:t xml:space="preserve">- </w:t>
      </w:r>
      <w:r w:rsidRPr="00560F73">
        <w:rPr>
          <w:rStyle w:val="a4"/>
          <w:sz w:val="28"/>
          <w:szCs w:val="28"/>
          <w:rtl/>
        </w:rPr>
        <w:t>ص</w:t>
      </w:r>
      <w:r w:rsidRPr="00560F73">
        <w:rPr>
          <w:rStyle w:val="a4"/>
          <w:rFonts w:hint="cs"/>
          <w:sz w:val="28"/>
          <w:szCs w:val="28"/>
          <w:rtl/>
        </w:rPr>
        <w:t>لى الله عليه وسلم -</w:t>
      </w:r>
      <w:r w:rsidRPr="00560F73">
        <w:rPr>
          <w:rStyle w:val="a4"/>
          <w:sz w:val="28"/>
          <w:szCs w:val="28"/>
          <w:rtl/>
        </w:rPr>
        <w:t xml:space="preserve"> فقسمه من يومه.</w:t>
      </w:r>
    </w:p>
  </w:footnote>
  <w:footnote w:id="24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أخرجه أحمد (1/288) من حديث ابن عباس </w:t>
      </w:r>
      <w:r w:rsidRPr="00560F73">
        <w:rPr>
          <w:rStyle w:val="a4"/>
          <w:rFonts w:hint="cs"/>
          <w:sz w:val="28"/>
          <w:szCs w:val="28"/>
          <w:rtl/>
        </w:rPr>
        <w:t xml:space="preserve">- </w:t>
      </w:r>
      <w:r w:rsidRPr="00560F73">
        <w:rPr>
          <w:rStyle w:val="a4"/>
          <w:sz w:val="28"/>
          <w:szCs w:val="28"/>
          <w:rtl/>
        </w:rPr>
        <w:t>رضي الله عنهما.</w:t>
      </w:r>
    </w:p>
  </w:footnote>
  <w:footnote w:id="25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في </w:t>
      </w:r>
      <w:r w:rsidRPr="00560F73">
        <w:rPr>
          <w:rStyle w:val="a4"/>
          <w:rFonts w:hint="cs"/>
          <w:sz w:val="28"/>
          <w:szCs w:val="28"/>
          <w:rtl/>
        </w:rPr>
        <w:t>"</w:t>
      </w:r>
      <w:r w:rsidRPr="00560F73">
        <w:rPr>
          <w:rStyle w:val="a4"/>
          <w:sz w:val="28"/>
          <w:szCs w:val="28"/>
          <w:rtl/>
        </w:rPr>
        <w:t>زاد المعاد</w:t>
      </w:r>
      <w:r w:rsidRPr="00560F73">
        <w:rPr>
          <w:rStyle w:val="a4"/>
          <w:rFonts w:hint="cs"/>
          <w:sz w:val="28"/>
          <w:szCs w:val="28"/>
          <w:rtl/>
        </w:rPr>
        <w:t>"</w:t>
      </w:r>
      <w:r w:rsidRPr="00560F73">
        <w:rPr>
          <w:rStyle w:val="a4"/>
          <w:sz w:val="28"/>
          <w:szCs w:val="28"/>
          <w:rtl/>
        </w:rPr>
        <w:t xml:space="preserve"> (3/350)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أعدى.</w:t>
      </w:r>
    </w:p>
  </w:footnote>
  <w:footnote w:id="26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ذكره ابن الأثير الجزري في </w:t>
      </w:r>
      <w:r w:rsidRPr="00560F73">
        <w:rPr>
          <w:rStyle w:val="a4"/>
          <w:rFonts w:hint="cs"/>
          <w:sz w:val="28"/>
          <w:szCs w:val="28"/>
          <w:rtl/>
        </w:rPr>
        <w:t>"</w:t>
      </w:r>
      <w:r w:rsidRPr="00560F73">
        <w:rPr>
          <w:rStyle w:val="a4"/>
          <w:sz w:val="28"/>
          <w:szCs w:val="28"/>
          <w:rtl/>
        </w:rPr>
        <w:t>النهاية</w:t>
      </w:r>
      <w:r w:rsidRPr="00560F73">
        <w:rPr>
          <w:rStyle w:val="a4"/>
          <w:rFonts w:hint="cs"/>
          <w:sz w:val="28"/>
          <w:szCs w:val="28"/>
          <w:rtl/>
        </w:rPr>
        <w:t>"</w:t>
      </w:r>
      <w:r w:rsidRPr="00560F73">
        <w:rPr>
          <w:rStyle w:val="a4"/>
          <w:sz w:val="28"/>
          <w:szCs w:val="28"/>
          <w:rtl/>
        </w:rPr>
        <w:t xml:space="preserve"> (1/290) ونسبه محققًا "النهاية" لأبي سفيان بن الحارث بن عبدالمطلب، والله أعلم.</w:t>
      </w:r>
    </w:p>
  </w:footnote>
  <w:footnote w:id="27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يعني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الكتائب</w:t>
      </w:r>
      <w:r w:rsidRPr="00560F73">
        <w:rPr>
          <w:rStyle w:val="a4"/>
          <w:rFonts w:hint="cs"/>
          <w:sz w:val="28"/>
          <w:szCs w:val="28"/>
          <w:rtl/>
        </w:rPr>
        <w:t>،</w:t>
      </w:r>
      <w:r w:rsidRPr="00560F73">
        <w:rPr>
          <w:rStyle w:val="a4"/>
          <w:sz w:val="28"/>
          <w:szCs w:val="28"/>
          <w:rtl/>
        </w:rPr>
        <w:t xml:space="preserve"> من "الك</w:t>
      </w:r>
      <w:r w:rsidRPr="00560F73">
        <w:rPr>
          <w:rStyle w:val="a4"/>
          <w:rFonts w:hint="cs"/>
          <w:sz w:val="28"/>
          <w:szCs w:val="28"/>
          <w:rtl/>
        </w:rPr>
        <w:t>ُ</w:t>
      </w:r>
      <w:r w:rsidRPr="00560F73">
        <w:rPr>
          <w:rStyle w:val="a4"/>
          <w:sz w:val="28"/>
          <w:szCs w:val="28"/>
          <w:rtl/>
        </w:rPr>
        <w:t>ر</w:t>
      </w:r>
      <w:r w:rsidRPr="00560F73">
        <w:rPr>
          <w:rStyle w:val="a4"/>
          <w:rFonts w:hint="cs"/>
          <w:sz w:val="28"/>
          <w:szCs w:val="28"/>
          <w:rtl/>
        </w:rPr>
        <w:t>ْ</w:t>
      </w:r>
      <w:r w:rsidRPr="00560F73">
        <w:rPr>
          <w:rStyle w:val="a4"/>
          <w:sz w:val="28"/>
          <w:szCs w:val="28"/>
          <w:rtl/>
        </w:rPr>
        <w:t>دوسة" بالضم</w:t>
      </w:r>
      <w:r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قطعة عظيمة من الخيل، انظر: "القاموس المحيط".</w:t>
      </w:r>
    </w:p>
  </w:footnote>
  <w:footnote w:id="28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في "أسد الغابة"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(112/688)</w:t>
      </w:r>
      <w:r w:rsidRPr="00560F73">
        <w:rPr>
          <w:rStyle w:val="a4"/>
          <w:rFonts w:hint="cs"/>
          <w:sz w:val="28"/>
          <w:szCs w:val="28"/>
          <w:rtl/>
        </w:rPr>
        <w:t>:</w:t>
      </w:r>
    </w:p>
    <w:p w:rsidR="00D11FB2" w:rsidRPr="00560F73" w:rsidRDefault="00D11FB2" w:rsidP="004C47D5">
      <w:pPr>
        <w:pStyle w:val="a3"/>
        <w:spacing w:line="240" w:lineRule="auto"/>
        <w:jc w:val="center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rFonts w:hint="cs"/>
          <w:sz w:val="28"/>
          <w:szCs w:val="28"/>
          <w:rtl/>
        </w:rPr>
        <w:t xml:space="preserve">........................... = </w:t>
      </w:r>
      <w:r w:rsidRPr="00560F73">
        <w:rPr>
          <w:rStyle w:val="a4"/>
          <w:sz w:val="28"/>
          <w:szCs w:val="28"/>
          <w:rtl/>
        </w:rPr>
        <w:t>و</w:t>
      </w:r>
      <w:r w:rsidRPr="00560F73">
        <w:rPr>
          <w:rStyle w:val="a4"/>
          <w:rFonts w:hint="cs"/>
          <w:sz w:val="28"/>
          <w:szCs w:val="28"/>
          <w:rtl/>
        </w:rPr>
        <w:t>َ</w:t>
      </w:r>
      <w:r w:rsidRPr="00560F73">
        <w:rPr>
          <w:rStyle w:val="a4"/>
          <w:sz w:val="28"/>
          <w:szCs w:val="28"/>
          <w:rtl/>
        </w:rPr>
        <w:t>م</w:t>
      </w:r>
      <w:r w:rsidRPr="00560F73">
        <w:rPr>
          <w:rStyle w:val="a4"/>
          <w:rFonts w:hint="cs"/>
          <w:sz w:val="28"/>
          <w:szCs w:val="28"/>
          <w:rtl/>
        </w:rPr>
        <w:t>ِ</w:t>
      </w:r>
      <w:r w:rsidRPr="00560F73">
        <w:rPr>
          <w:rStyle w:val="a4"/>
          <w:sz w:val="28"/>
          <w:szCs w:val="28"/>
          <w:rtl/>
        </w:rPr>
        <w:t>ير</w:t>
      </w:r>
      <w:r w:rsidRPr="00560F73">
        <w:rPr>
          <w:rStyle w:val="a4"/>
          <w:rFonts w:hint="cs"/>
          <w:sz w:val="28"/>
          <w:szCs w:val="28"/>
          <w:rtl/>
        </w:rPr>
        <w:t>َ</w:t>
      </w:r>
      <w:r w:rsidRPr="00560F73">
        <w:rPr>
          <w:rStyle w:val="a4"/>
          <w:sz w:val="28"/>
          <w:szCs w:val="28"/>
          <w:rtl/>
        </w:rPr>
        <w:t>اث</w:t>
      </w:r>
      <w:r w:rsidRPr="00560F73">
        <w:rPr>
          <w:rStyle w:val="a4"/>
          <w:rFonts w:hint="cs"/>
          <w:sz w:val="28"/>
          <w:szCs w:val="28"/>
          <w:rtl/>
        </w:rPr>
        <w:t>ُ</w:t>
      </w:r>
      <w:r w:rsidRPr="00560F73">
        <w:rPr>
          <w:rStyle w:val="a4"/>
          <w:sz w:val="28"/>
          <w:szCs w:val="28"/>
          <w:rtl/>
        </w:rPr>
        <w:t xml:space="preserve"> ص</w:t>
      </w:r>
      <w:r w:rsidRPr="00560F73">
        <w:rPr>
          <w:rStyle w:val="a4"/>
          <w:rFonts w:hint="cs"/>
          <w:sz w:val="28"/>
          <w:szCs w:val="28"/>
          <w:rtl/>
        </w:rPr>
        <w:t>َ</w:t>
      </w:r>
      <w:r w:rsidRPr="00560F73">
        <w:rPr>
          <w:rStyle w:val="a4"/>
          <w:sz w:val="28"/>
          <w:szCs w:val="28"/>
          <w:rtl/>
        </w:rPr>
        <w:t>خ</w:t>
      </w:r>
      <w:r w:rsidRPr="00560F73">
        <w:rPr>
          <w:rStyle w:val="a4"/>
          <w:rFonts w:hint="cs"/>
          <w:sz w:val="28"/>
          <w:szCs w:val="28"/>
          <w:rtl/>
        </w:rPr>
        <w:t>ْ</w:t>
      </w:r>
      <w:r w:rsidRPr="00560F73">
        <w:rPr>
          <w:rStyle w:val="a4"/>
          <w:sz w:val="28"/>
          <w:szCs w:val="28"/>
          <w:rtl/>
        </w:rPr>
        <w:t>ر</w:t>
      </w:r>
      <w:r w:rsidRPr="00560F73">
        <w:rPr>
          <w:rStyle w:val="a4"/>
          <w:rFonts w:hint="cs"/>
          <w:sz w:val="28"/>
          <w:szCs w:val="28"/>
          <w:rtl/>
        </w:rPr>
        <w:t>ٍ</w:t>
      </w:r>
      <w:r w:rsidRPr="00560F73">
        <w:rPr>
          <w:rStyle w:val="a4"/>
          <w:sz w:val="28"/>
          <w:szCs w:val="28"/>
          <w:rtl/>
        </w:rPr>
        <w:t xml:space="preserve"> ج</w:t>
      </w:r>
      <w:r w:rsidRPr="00560F73">
        <w:rPr>
          <w:rStyle w:val="a4"/>
          <w:rFonts w:hint="cs"/>
          <w:sz w:val="28"/>
          <w:szCs w:val="28"/>
          <w:rtl/>
        </w:rPr>
        <w:t>َ</w:t>
      </w:r>
      <w:r w:rsidRPr="00560F73">
        <w:rPr>
          <w:rStyle w:val="a4"/>
          <w:sz w:val="28"/>
          <w:szCs w:val="28"/>
          <w:rtl/>
        </w:rPr>
        <w:t>ام</w:t>
      </w:r>
      <w:r w:rsidRPr="00560F73">
        <w:rPr>
          <w:rStyle w:val="a4"/>
          <w:rFonts w:hint="cs"/>
          <w:sz w:val="28"/>
          <w:szCs w:val="28"/>
          <w:rtl/>
        </w:rPr>
        <w:t>ِ</w:t>
      </w:r>
      <w:r w:rsidRPr="00560F73">
        <w:rPr>
          <w:rStyle w:val="a4"/>
          <w:sz w:val="28"/>
          <w:szCs w:val="28"/>
          <w:rtl/>
        </w:rPr>
        <w:t>د</w:t>
      </w:r>
      <w:r w:rsidRPr="00560F73">
        <w:rPr>
          <w:rStyle w:val="a4"/>
          <w:rFonts w:hint="cs"/>
          <w:sz w:val="28"/>
          <w:szCs w:val="28"/>
          <w:rtl/>
        </w:rPr>
        <w:t>ٌ</w:t>
      </w:r>
      <w:r w:rsidRPr="00560F73">
        <w:rPr>
          <w:rStyle w:val="a4"/>
          <w:sz w:val="28"/>
          <w:szCs w:val="28"/>
          <w:rtl/>
        </w:rPr>
        <w:t xml:space="preserve"> ل</w:t>
      </w:r>
      <w:r w:rsidRPr="00560F73">
        <w:rPr>
          <w:rStyle w:val="a4"/>
          <w:rFonts w:hint="cs"/>
          <w:sz w:val="28"/>
          <w:szCs w:val="28"/>
          <w:rtl/>
        </w:rPr>
        <w:t>َ</w:t>
      </w:r>
      <w:r w:rsidRPr="00560F73">
        <w:rPr>
          <w:rStyle w:val="a4"/>
          <w:sz w:val="28"/>
          <w:szCs w:val="28"/>
          <w:rtl/>
        </w:rPr>
        <w:t>ك</w:t>
      </w:r>
      <w:r w:rsidRPr="00560F73">
        <w:rPr>
          <w:rStyle w:val="a4"/>
          <w:rFonts w:hint="cs"/>
          <w:sz w:val="28"/>
          <w:szCs w:val="28"/>
          <w:rtl/>
        </w:rPr>
        <w:t>َ</w:t>
      </w:r>
      <w:r w:rsidRPr="00560F73">
        <w:rPr>
          <w:rStyle w:val="a4"/>
          <w:sz w:val="28"/>
          <w:szCs w:val="28"/>
          <w:rtl/>
        </w:rPr>
        <w:t xml:space="preserve"> ذ</w:t>
      </w:r>
      <w:r w:rsidRPr="00560F73">
        <w:rPr>
          <w:rStyle w:val="a4"/>
          <w:rFonts w:hint="cs"/>
          <w:sz w:val="28"/>
          <w:szCs w:val="28"/>
          <w:rtl/>
        </w:rPr>
        <w:t>َ</w:t>
      </w:r>
      <w:r w:rsidRPr="00560F73">
        <w:rPr>
          <w:rStyle w:val="a4"/>
          <w:sz w:val="28"/>
          <w:szCs w:val="28"/>
          <w:rtl/>
        </w:rPr>
        <w:t>ائ</w:t>
      </w:r>
      <w:r w:rsidRPr="00560F73">
        <w:rPr>
          <w:rStyle w:val="a4"/>
          <w:rFonts w:hint="cs"/>
          <w:sz w:val="28"/>
          <w:szCs w:val="28"/>
          <w:rtl/>
        </w:rPr>
        <w:t>ِ</w:t>
      </w:r>
      <w:r w:rsidRPr="00560F73">
        <w:rPr>
          <w:rStyle w:val="a4"/>
          <w:sz w:val="28"/>
          <w:szCs w:val="28"/>
          <w:rtl/>
        </w:rPr>
        <w:t>ب</w:t>
      </w:r>
      <w:r w:rsidRPr="00560F73">
        <w:rPr>
          <w:rStyle w:val="a4"/>
          <w:rFonts w:hint="cs"/>
          <w:sz w:val="28"/>
          <w:szCs w:val="28"/>
          <w:rtl/>
        </w:rPr>
        <w:t>ُ</w:t>
      </w:r>
      <w:r w:rsidRPr="00560F73">
        <w:rPr>
          <w:rStyle w:val="a4"/>
          <w:sz w:val="28"/>
          <w:szCs w:val="28"/>
          <w:rtl/>
        </w:rPr>
        <w:t>ه</w:t>
      </w:r>
      <w:r w:rsidRPr="00560F73">
        <w:rPr>
          <w:rStyle w:val="a4"/>
          <w:rFonts w:hint="cs"/>
          <w:sz w:val="28"/>
          <w:szCs w:val="28"/>
          <w:rtl/>
        </w:rPr>
        <w:t>ْ</w:t>
      </w:r>
    </w:p>
  </w:footnote>
  <w:footnote w:id="29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أخرجه الترمذي (3720)، والحاكم (3/14) من طريق جميع بن عمير عن ابن عمر </w:t>
      </w:r>
      <w:r>
        <w:rPr>
          <w:rStyle w:val="a4"/>
          <w:rFonts w:cs="Times New Roman"/>
          <w:sz w:val="28"/>
          <w:szCs w:val="28"/>
        </w:rPr>
        <w:t></w:t>
      </w:r>
      <w:r w:rsidRPr="00560F73">
        <w:rPr>
          <w:rStyle w:val="a4"/>
          <w:sz w:val="28"/>
          <w:szCs w:val="28"/>
          <w:rtl/>
        </w:rPr>
        <w:t xml:space="preserve"> وقال الترمذي: "حسن غريب"، قال الذهبي: جميع اتُّه</w:t>
      </w:r>
      <w:r w:rsidRPr="00560F73">
        <w:rPr>
          <w:rStyle w:val="a4"/>
          <w:rFonts w:hint="cs"/>
          <w:sz w:val="28"/>
          <w:szCs w:val="28"/>
          <w:rtl/>
        </w:rPr>
        <w:t>ِ</w:t>
      </w:r>
      <w:r w:rsidRPr="00560F73">
        <w:rPr>
          <w:rStyle w:val="a4"/>
          <w:sz w:val="28"/>
          <w:szCs w:val="28"/>
          <w:rtl/>
        </w:rPr>
        <w:t>م، أهـ، وأورد له الذهبي في "الميزان" حديثه هذا (1552).</w:t>
      </w:r>
    </w:p>
  </w:footnote>
  <w:footnote w:id="30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أخرجه البخاري (467) و(3656) و(3657) و(6738) من حديث ابن عباس </w:t>
      </w:r>
      <w:r>
        <w:rPr>
          <w:rStyle w:val="a4"/>
          <w:rFonts w:cs="Times New Roman"/>
          <w:sz w:val="28"/>
          <w:szCs w:val="28"/>
        </w:rPr>
        <w:t></w:t>
      </w:r>
      <w:r w:rsidRPr="00560F73">
        <w:rPr>
          <w:rStyle w:val="a4"/>
          <w:rFonts w:hint="cs"/>
          <w:sz w:val="28"/>
          <w:szCs w:val="28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وأخرجه أيضًا البخاري (3904)، ومسلم (2382) من حديث أبي سعيد الخدري </w:t>
      </w:r>
      <w:r w:rsidRPr="00560F73">
        <w:rPr>
          <w:rStyle w:val="a4"/>
          <w:rFonts w:hint="cs"/>
          <w:sz w:val="28"/>
          <w:szCs w:val="28"/>
          <w:rtl/>
        </w:rPr>
        <w:t xml:space="preserve">- </w:t>
      </w:r>
      <w:r w:rsidRPr="00560F73">
        <w:rPr>
          <w:rStyle w:val="a4"/>
          <w:sz w:val="28"/>
          <w:szCs w:val="28"/>
          <w:rtl/>
        </w:rPr>
        <w:t>رضي الله عنه.</w:t>
      </w:r>
    </w:p>
  </w:footnote>
  <w:footnote w:id="31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أخرجه مسلم (2383) من حديث عبدالله بن مسعود </w:t>
      </w:r>
      <w:r w:rsidRPr="00560F73">
        <w:rPr>
          <w:rStyle w:val="a4"/>
          <w:rFonts w:hint="cs"/>
          <w:sz w:val="28"/>
          <w:szCs w:val="28"/>
          <w:rtl/>
        </w:rPr>
        <w:t xml:space="preserve">- </w:t>
      </w:r>
      <w:r w:rsidRPr="00560F73">
        <w:rPr>
          <w:rStyle w:val="a4"/>
          <w:sz w:val="28"/>
          <w:szCs w:val="28"/>
          <w:rtl/>
        </w:rPr>
        <w:t>رضي الله عنه.</w:t>
      </w:r>
    </w:p>
  </w:footnote>
  <w:footnote w:id="32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أخرجه مسلم (249) من حديث أبي هريرة</w:t>
      </w:r>
      <w:r w:rsidRPr="00560F73">
        <w:rPr>
          <w:rStyle w:val="a4"/>
          <w:rFonts w:hint="cs"/>
          <w:sz w:val="28"/>
          <w:szCs w:val="28"/>
          <w:rtl/>
        </w:rPr>
        <w:t xml:space="preserve"> -</w:t>
      </w:r>
      <w:r w:rsidRPr="00560F73">
        <w:rPr>
          <w:rFonts w:hint="cs"/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رضي الله عنه.</w:t>
      </w:r>
    </w:p>
  </w:footnote>
  <w:footnote w:id="33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ج 1 ص 393، المطبوع بهامش "الإصابة" سنة 1358هـ بمطبعة مصطفى محمد بمصر.</w:t>
      </w:r>
    </w:p>
  </w:footnote>
  <w:footnote w:id="34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ج 1 ص 310، المطبوع مع كتاب "الاستيعاب" بمطبعة مصطفى محمد بمصر، سنة 1358هـ.</w:t>
      </w:r>
    </w:p>
  </w:footnote>
  <w:footnote w:id="35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انظر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"سيرة ابن هشام"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ج 2 ص 560.</w:t>
      </w:r>
    </w:p>
  </w:footnote>
  <w:footnote w:id="36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أخرجه مسلم (2530).</w:t>
      </w:r>
    </w:p>
  </w:footnote>
  <w:footnote w:id="37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أخرجه أحمد (5/61)، والطبراني في "الكبير" (18/864).</w:t>
      </w:r>
    </w:p>
  </w:footnote>
  <w:footnote w:id="38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أخرجه أحمد (2/15).</w:t>
      </w:r>
    </w:p>
  </w:footnote>
  <w:footnote w:id="39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ج 1 ص 431 المطبوع بهامش "تفسير الخازن".</w:t>
      </w:r>
    </w:p>
  </w:footnote>
  <w:footnote w:id="40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أخرجه أحمد (2/215) بنحوه، وتقدم.</w:t>
      </w:r>
    </w:p>
  </w:footnote>
  <w:footnote w:id="41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ج 10 ص 85</w:t>
      </w:r>
      <w:r w:rsidRPr="00560F73">
        <w:rPr>
          <w:rStyle w:val="a4"/>
          <w:rFonts w:hint="cs"/>
          <w:sz w:val="28"/>
          <w:szCs w:val="28"/>
          <w:rtl/>
        </w:rPr>
        <w:t>-</w:t>
      </w:r>
      <w:r w:rsidRPr="00560F73">
        <w:rPr>
          <w:rStyle w:val="a4"/>
          <w:sz w:val="28"/>
          <w:szCs w:val="28"/>
          <w:rtl/>
        </w:rPr>
        <w:t xml:space="preserve"> 86.</w:t>
      </w:r>
    </w:p>
  </w:footnote>
  <w:footnote w:id="42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ج 1 ص 414</w:t>
      </w:r>
      <w:r w:rsidRPr="00560F73">
        <w:rPr>
          <w:rStyle w:val="a4"/>
          <w:rFonts w:hint="cs"/>
          <w:sz w:val="28"/>
          <w:szCs w:val="28"/>
          <w:rtl/>
        </w:rPr>
        <w:t>-</w:t>
      </w:r>
      <w:r w:rsidRPr="00560F73">
        <w:rPr>
          <w:rStyle w:val="a4"/>
          <w:sz w:val="28"/>
          <w:szCs w:val="28"/>
          <w:rtl/>
        </w:rPr>
        <w:t xml:space="preserve"> 415.</w:t>
      </w:r>
    </w:p>
  </w:footnote>
  <w:footnote w:id="43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ج 1 ص 490.</w:t>
      </w:r>
    </w:p>
  </w:footnote>
  <w:footnote w:id="44">
    <w:p w:rsidR="00D11FB2" w:rsidRPr="00560F73" w:rsidRDefault="00D11FB2" w:rsidP="0043628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سبق تخريجه</w:t>
      </w:r>
      <w:r>
        <w:rPr>
          <w:rFonts w:hint="cs"/>
          <w:sz w:val="28"/>
          <w:szCs w:val="28"/>
          <w:vertAlign w:val="superscript"/>
          <w:rtl/>
          <w:lang w:bidi="ar-EG"/>
        </w:rPr>
        <w:t>.</w:t>
      </w:r>
    </w:p>
  </w:footnote>
  <w:footnote w:id="45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أخرجه البخاري (6732) و(6735) و(6737) و(6746) ومسلم (1615).</w:t>
      </w:r>
    </w:p>
  </w:footnote>
  <w:footnote w:id="46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ج 3 ص 468.</w:t>
      </w:r>
    </w:p>
  </w:footnote>
  <w:footnote w:id="47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أي: فجالستُه.</w:t>
      </w:r>
    </w:p>
  </w:footnote>
  <w:footnote w:id="48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أخرجه البخاري (4592) و(4593).</w:t>
      </w:r>
    </w:p>
  </w:footnote>
  <w:footnote w:id="49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أخرجه البخاري (3825) معلقً</w:t>
      </w:r>
      <w:r w:rsidRPr="00560F73">
        <w:rPr>
          <w:rStyle w:val="a4"/>
          <w:rFonts w:hint="cs"/>
          <w:sz w:val="28"/>
          <w:szCs w:val="28"/>
          <w:rtl/>
        </w:rPr>
        <w:t>ً</w:t>
      </w:r>
      <w:r w:rsidRPr="00560F73">
        <w:rPr>
          <w:rStyle w:val="a4"/>
          <w:sz w:val="28"/>
          <w:szCs w:val="28"/>
          <w:rtl/>
        </w:rPr>
        <w:t>ا مجزومًا، وقال الحافظ "الفتح" (7/175): وقد وصله البيهقي أيضًا من طريق أبو الموجه عن عبدان، اهـ.</w:t>
      </w:r>
    </w:p>
  </w:footnote>
  <w:footnote w:id="50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ضمن "مجموعة رسائل ابن تيمية"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ج 1 ص 296</w:t>
      </w:r>
      <w:r w:rsidRPr="00560F73">
        <w:rPr>
          <w:rStyle w:val="a4"/>
          <w:rFonts w:hint="cs"/>
          <w:sz w:val="28"/>
          <w:szCs w:val="28"/>
          <w:rtl/>
        </w:rPr>
        <w:t>-</w:t>
      </w:r>
      <w:r w:rsidRPr="00560F73">
        <w:rPr>
          <w:rStyle w:val="a4"/>
          <w:sz w:val="28"/>
          <w:szCs w:val="28"/>
          <w:rtl/>
        </w:rPr>
        <w:t xml:space="preserve"> 303 المطبوعة سنة 1323هـ بالقاهرة.</w:t>
      </w:r>
    </w:p>
  </w:footnote>
  <w:footnote w:id="51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أخرجه أحمد، والترمذي (22226)، وأبو داود (4647) من حديث سفينة </w:t>
      </w:r>
      <w:r>
        <w:rPr>
          <w:rStyle w:val="a4"/>
          <w:rFonts w:cs="Times New Roman"/>
          <w:sz w:val="28"/>
          <w:szCs w:val="28"/>
        </w:rPr>
        <w:t></w:t>
      </w:r>
      <w:r w:rsidRPr="00560F73">
        <w:rPr>
          <w:rStyle w:val="a4"/>
          <w:rFonts w:hint="cs"/>
          <w:sz w:val="28"/>
          <w:szCs w:val="28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وقال الترمذي: "وهذا حديث حسن".</w:t>
      </w:r>
    </w:p>
  </w:footnote>
  <w:footnote w:id="52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أخرجه أحمد (4/126/127)، وأبو داود (4607)، والترمذي (2678)، وابن ماجة (43)، والدارمي (1/44) من حديث العرباض بن سارية </w:t>
      </w:r>
      <w:r>
        <w:rPr>
          <w:rStyle w:val="a4"/>
          <w:rFonts w:cs="Times New Roman"/>
          <w:sz w:val="28"/>
          <w:szCs w:val="28"/>
        </w:rPr>
        <w:t></w:t>
      </w:r>
      <w:r w:rsidRPr="00560F73">
        <w:rPr>
          <w:rStyle w:val="a4"/>
          <w:rFonts w:hint="cs"/>
          <w:sz w:val="28"/>
          <w:szCs w:val="28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وقال الترمذي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"هذا حديث حسن صحيح".</w:t>
      </w:r>
    </w:p>
  </w:footnote>
  <w:footnote w:id="53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أخرجه أحمد (4/267 و277، وابن</w:t>
      </w:r>
      <w:r w:rsidRPr="00560F73">
        <w:rPr>
          <w:rStyle w:val="a4"/>
          <w:rFonts w:hint="cs"/>
          <w:sz w:val="28"/>
          <w:szCs w:val="28"/>
          <w:rtl/>
        </w:rPr>
        <w:t xml:space="preserve"> أبي</w:t>
      </w:r>
      <w:r w:rsidRPr="00560F73">
        <w:rPr>
          <w:rStyle w:val="a4"/>
          <w:sz w:val="28"/>
          <w:szCs w:val="28"/>
          <w:rtl/>
        </w:rPr>
        <w:t xml:space="preserve"> عاصم في "السنة" (1477)، وابن حبان (6727) من حديث النعمان بن بشير </w:t>
      </w:r>
      <w:r>
        <w:rPr>
          <w:rStyle w:val="a4"/>
          <w:rFonts w:cs="Times New Roman"/>
          <w:sz w:val="28"/>
          <w:szCs w:val="28"/>
        </w:rPr>
        <w:t></w:t>
      </w:r>
      <w:r w:rsidRPr="00560F73">
        <w:rPr>
          <w:rStyle w:val="a4"/>
          <w:rFonts w:hint="cs"/>
          <w:sz w:val="28"/>
          <w:szCs w:val="28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بنحوه، وقال الهيثمي في "المجمع" (10/17): "رواه أحمد والبزار والطبراني في "الكبير" و"الأوسط" وفي طرقهم عاصم بن بهدلة وهو حسن الحديث وبقية رجاله رجال الصحيح، أهـ، وأخرجه مسلم (2533) من حديث عبدالله بن مسعود </w:t>
      </w:r>
      <w:r w:rsidRPr="00560F73">
        <w:rPr>
          <w:rStyle w:val="a4"/>
          <w:rFonts w:hint="cs"/>
          <w:sz w:val="28"/>
          <w:szCs w:val="28"/>
          <w:rtl/>
        </w:rPr>
        <w:t xml:space="preserve">- </w:t>
      </w:r>
      <w:r w:rsidRPr="00560F73">
        <w:rPr>
          <w:rStyle w:val="a4"/>
          <w:sz w:val="28"/>
          <w:szCs w:val="28"/>
          <w:rtl/>
        </w:rPr>
        <w:t>رضي الله عنه بنحوه.</w:t>
      </w:r>
    </w:p>
  </w:footnote>
  <w:footnote w:id="54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أخرجه البخاري (3370) و(4797) و(6357)، ومسلم (406) من حديث كعب بن عجرة </w:t>
      </w:r>
      <w:r w:rsidRPr="00560F73">
        <w:rPr>
          <w:rStyle w:val="a4"/>
          <w:rFonts w:hint="cs"/>
          <w:sz w:val="28"/>
          <w:szCs w:val="28"/>
          <w:rtl/>
        </w:rPr>
        <w:t xml:space="preserve">- </w:t>
      </w:r>
      <w:r w:rsidRPr="00560F73">
        <w:rPr>
          <w:rStyle w:val="a4"/>
          <w:sz w:val="28"/>
          <w:szCs w:val="28"/>
          <w:rtl/>
        </w:rPr>
        <w:t>رضي الله عنه.</w:t>
      </w:r>
    </w:p>
  </w:footnote>
  <w:footnote w:id="55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أخرجه البخاري (1491)، ومسلم (1069) من حديث أبي هريرة </w:t>
      </w:r>
      <w:r>
        <w:rPr>
          <w:rStyle w:val="a4"/>
          <w:rFonts w:cs="Times New Roman"/>
          <w:sz w:val="28"/>
          <w:szCs w:val="28"/>
        </w:rPr>
        <w:t></w:t>
      </w:r>
      <w:r w:rsidRPr="00560F73">
        <w:rPr>
          <w:rStyle w:val="a4"/>
          <w:rFonts w:hint="cs"/>
          <w:sz w:val="28"/>
          <w:szCs w:val="28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 xml:space="preserve">بنحوه، وفي الباب عن أبي رافع </w:t>
      </w:r>
      <w:r>
        <w:rPr>
          <w:rStyle w:val="a4"/>
          <w:rFonts w:cs="Times New Roman"/>
          <w:sz w:val="28"/>
          <w:szCs w:val="28"/>
        </w:rPr>
        <w:t></w:t>
      </w:r>
      <w:r w:rsidRPr="00560F73">
        <w:rPr>
          <w:rStyle w:val="a4"/>
          <w:sz w:val="28"/>
          <w:szCs w:val="28"/>
          <w:rtl/>
        </w:rPr>
        <w:t xml:space="preserve"> أخرجه أحمد (6/8 و10) وأبو داود (1650)، والترمذي (657)، والنسائي (5/107) وقال الترمذي: هذا حديث حسن صحيح، وصحَّحه أيضًا ابن خزيمة وابن حبان.</w:t>
      </w:r>
    </w:p>
  </w:footnote>
  <w:footnote w:id="56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أخرجه أحمد (1/207) وفي سنده يزيد بن أبي زياد؛ قال أحمد: "ليس حديثه بذاك"، وأخرجه ابن ماجة (140) من طريق أخرى، وقال في الزوائد: "رجال إسناده ثقات إلا أنه قيل: رواية محمد بن كعب عن العباس مرسلة"، اهـ.</w:t>
      </w:r>
    </w:p>
  </w:footnote>
  <w:footnote w:id="57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أخرجه مسلم (2276).</w:t>
      </w:r>
    </w:p>
  </w:footnote>
  <w:footnote w:id="58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أخرجه البخاري (6777) و(6780) و(6781).</w:t>
      </w:r>
    </w:p>
  </w:footnote>
  <w:footnote w:id="59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أخرجه البخاري (2924)، وانظر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"الفتح" (6/120).</w:t>
      </w:r>
    </w:p>
  </w:footnote>
  <w:footnote w:id="60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أخرجه الطبراني في "الأوسط" (1859) وأورده الهيثمي في "المجمع" (594) وقال: رواه الطبراني في "الأوسط"، وفيه السري بن عاصم، وهو ضعيف.</w:t>
      </w:r>
    </w:p>
  </w:footnote>
  <w:footnote w:id="61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أورده الهيثمي في "المجمع" (9/594) وقال: "رواه البزار وأحمد في حديث طويل، والطبراني، وفيه: الحارث بن زياد؛ ولم أجد م</w:t>
      </w:r>
      <w:r w:rsidRPr="00560F73">
        <w:rPr>
          <w:rStyle w:val="a4"/>
          <w:rFonts w:hint="cs"/>
          <w:sz w:val="28"/>
          <w:szCs w:val="28"/>
          <w:rtl/>
        </w:rPr>
        <w:t>َ</w:t>
      </w:r>
      <w:r w:rsidRPr="00560F73">
        <w:rPr>
          <w:rStyle w:val="a4"/>
          <w:sz w:val="28"/>
          <w:szCs w:val="28"/>
          <w:rtl/>
        </w:rPr>
        <w:t>ن وثَّقه، ولم يرو</w:t>
      </w:r>
      <w:r w:rsidRPr="00560F73">
        <w:rPr>
          <w:rStyle w:val="a4"/>
          <w:rFonts w:hint="cs"/>
          <w:sz w:val="28"/>
          <w:szCs w:val="28"/>
          <w:rtl/>
        </w:rPr>
        <w:t>ِ</w:t>
      </w:r>
      <w:r w:rsidRPr="00560F73">
        <w:rPr>
          <w:rStyle w:val="a4"/>
          <w:sz w:val="28"/>
          <w:szCs w:val="28"/>
          <w:rtl/>
        </w:rPr>
        <w:t xml:space="preserve"> عنه إلا يونس بن سيف، وبقية رجاله ثقات وفي بعضهم خلاف"، اهـ.</w:t>
      </w:r>
    </w:p>
  </w:footnote>
  <w:footnote w:id="62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"البداية والنهاية"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(8/121</w:t>
      </w:r>
      <w:r w:rsidRPr="00560F73">
        <w:rPr>
          <w:rStyle w:val="a4"/>
          <w:rFonts w:hint="cs"/>
          <w:sz w:val="28"/>
          <w:szCs w:val="28"/>
          <w:rtl/>
        </w:rPr>
        <w:t>-</w:t>
      </w:r>
      <w:r w:rsidRPr="00560F73">
        <w:rPr>
          <w:rStyle w:val="a4"/>
          <w:sz w:val="28"/>
          <w:szCs w:val="28"/>
          <w:rtl/>
        </w:rPr>
        <w:t xml:space="preserve"> 122).</w:t>
      </w:r>
    </w:p>
  </w:footnote>
  <w:footnote w:id="63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تقدم.</w:t>
      </w:r>
    </w:p>
  </w:footnote>
  <w:footnote w:id="64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تقدم.</w:t>
      </w:r>
    </w:p>
  </w:footnote>
  <w:footnote w:id="65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أورده الذهبي في "ميزان الاعتدال" (2/380) من تأكيد عباد بن يعقوب، وهو من غلاة الشيعة ورؤوس الب</w:t>
      </w:r>
      <w:r w:rsidRPr="00560F73">
        <w:rPr>
          <w:rStyle w:val="a4"/>
          <w:rFonts w:hint="cs"/>
          <w:sz w:val="28"/>
          <w:szCs w:val="28"/>
          <w:rtl/>
        </w:rPr>
        <w:t>ِ</w:t>
      </w:r>
      <w:r w:rsidRPr="00560F73">
        <w:rPr>
          <w:rStyle w:val="a4"/>
          <w:sz w:val="28"/>
          <w:szCs w:val="28"/>
          <w:rtl/>
        </w:rPr>
        <w:t>د</w:t>
      </w:r>
      <w:r w:rsidRPr="00560F73">
        <w:rPr>
          <w:rStyle w:val="a4"/>
          <w:rFonts w:hint="cs"/>
          <w:sz w:val="28"/>
          <w:szCs w:val="28"/>
          <w:rtl/>
        </w:rPr>
        <w:t>َ</w:t>
      </w:r>
      <w:r w:rsidRPr="00560F73">
        <w:rPr>
          <w:rStyle w:val="a4"/>
          <w:sz w:val="28"/>
          <w:szCs w:val="28"/>
          <w:rtl/>
        </w:rPr>
        <w:t>ع، كما قال الذهبي عنه.</w:t>
      </w:r>
    </w:p>
  </w:footnote>
  <w:footnote w:id="66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يدل على ذلك الحديث: ((... وأما معاوية فصعلوك لا مال له))؛ أخرجه مسلم (1480) (36).</w:t>
      </w:r>
    </w:p>
  </w:footnote>
  <w:footnote w:id="67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من كتاب "أخبار القضاة"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ج 1 ص 111.</w:t>
      </w:r>
    </w:p>
  </w:footnote>
  <w:footnote w:id="68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أي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اتهموه وذكروه بسوء ووقعوا فيه، انظر: القرف من "القاموس المحيط".</w:t>
      </w:r>
    </w:p>
  </w:footnote>
  <w:footnote w:id="69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حديث مبايعة هند بنت عتبة أخرج</w:t>
      </w:r>
      <w:r>
        <w:rPr>
          <w:rStyle w:val="a4"/>
          <w:sz w:val="28"/>
          <w:szCs w:val="28"/>
          <w:rtl/>
        </w:rPr>
        <w:t>ه الحاكم (2/486) بغير هذا السيا</w:t>
      </w:r>
      <w:r>
        <w:rPr>
          <w:rStyle w:val="a4"/>
          <w:rFonts w:hint="cs"/>
          <w:sz w:val="28"/>
          <w:szCs w:val="28"/>
          <w:rtl/>
        </w:rPr>
        <w:t>ق،</w:t>
      </w:r>
      <w:r w:rsidRPr="00560F73">
        <w:rPr>
          <w:rStyle w:val="a4"/>
          <w:sz w:val="28"/>
          <w:szCs w:val="28"/>
          <w:rtl/>
        </w:rPr>
        <w:t xml:space="preserve"> وليس فيه قوله: ((إني لا أصافح النساء))، الحديث، وإنما هذا حديث أخرجه أحمد (6/357) والترمذي (1597)، وابن ماجة (2874) من حديث أميمة بنت رقيقة وفيه: ((إني لا أصافح النساء...))، وقال الترمذي: "هذا حديث حسن صحيح".</w:t>
      </w:r>
    </w:p>
  </w:footnote>
  <w:footnote w:id="70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جبل قريب من المدينة.</w:t>
      </w:r>
    </w:p>
  </w:footnote>
  <w:footnote w:id="71">
    <w:p w:rsidR="00D11FB2" w:rsidRPr="00560F73" w:rsidRDefault="00D11FB2" w:rsidP="0029430E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29430E">
        <w:rPr>
          <w:rStyle w:val="a4"/>
          <w:sz w:val="28"/>
          <w:szCs w:val="28"/>
        </w:rPr>
        <w:footnoteRef/>
      </w:r>
      <w:r w:rsidRPr="0029430E">
        <w:rPr>
          <w:sz w:val="28"/>
          <w:szCs w:val="28"/>
          <w:vertAlign w:val="superscript"/>
          <w:rtl/>
        </w:rPr>
        <w:t xml:space="preserve"> </w:t>
      </w:r>
      <w:r w:rsidRPr="0029430E">
        <w:rPr>
          <w:rStyle w:val="a4"/>
          <w:sz w:val="28"/>
          <w:szCs w:val="28"/>
          <w:rtl/>
        </w:rPr>
        <w:tab/>
        <w:t>تقدم تخريجه</w:t>
      </w:r>
      <w:r w:rsidRPr="0029430E">
        <w:rPr>
          <w:rFonts w:hint="cs"/>
          <w:sz w:val="28"/>
          <w:szCs w:val="28"/>
          <w:vertAlign w:val="superscript"/>
          <w:rtl/>
          <w:lang w:bidi="ar-EG"/>
        </w:rPr>
        <w:t>.</w:t>
      </w:r>
    </w:p>
  </w:footnote>
  <w:footnote w:id="72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"البداية والنهاية"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جـ 8، ص 130 </w:t>
      </w:r>
      <w:r w:rsidRPr="00560F73">
        <w:rPr>
          <w:rStyle w:val="a4"/>
          <w:rFonts w:hint="cs"/>
          <w:sz w:val="28"/>
          <w:szCs w:val="28"/>
          <w:rtl/>
        </w:rPr>
        <w:t>-</w:t>
      </w:r>
      <w:r w:rsidRPr="00560F73">
        <w:rPr>
          <w:rStyle w:val="a4"/>
          <w:sz w:val="28"/>
          <w:szCs w:val="28"/>
          <w:rtl/>
        </w:rPr>
        <w:t xml:space="preserve"> 131.</w:t>
      </w:r>
    </w:p>
  </w:footnote>
  <w:footnote w:id="73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"البيان والتبيين"؛ للجاحظ، ج1، ص 77.</w:t>
      </w:r>
    </w:p>
  </w:footnote>
  <w:footnote w:id="74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"البداية والنهاية"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جـ8، ص 135</w:t>
      </w:r>
      <w:r w:rsidRPr="00560F73">
        <w:rPr>
          <w:rStyle w:val="a4"/>
          <w:rFonts w:hint="cs"/>
          <w:sz w:val="28"/>
          <w:szCs w:val="28"/>
          <w:rtl/>
        </w:rPr>
        <w:t>-</w:t>
      </w:r>
      <w:r w:rsidRPr="00560F73">
        <w:rPr>
          <w:rStyle w:val="a4"/>
          <w:sz w:val="28"/>
          <w:szCs w:val="28"/>
          <w:rtl/>
        </w:rPr>
        <w:t xml:space="preserve"> 136.</w:t>
      </w:r>
    </w:p>
  </w:footnote>
  <w:footnote w:id="75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"البداية والنهاية"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جـ8، ص 133.</w:t>
      </w:r>
    </w:p>
  </w:footnote>
  <w:footnote w:id="76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ذكره محمد بن إبراهيم الأحدب، انظر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هامش "المستطرف"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جـ 2، ص 279.</w:t>
      </w:r>
    </w:p>
  </w:footnote>
  <w:footnote w:id="77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"ثمرات الأوراق" بهامش "المستطرف"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جـ 1، ص 138</w:t>
      </w:r>
      <w:r w:rsidRPr="00560F73">
        <w:rPr>
          <w:rStyle w:val="a4"/>
          <w:rFonts w:hint="cs"/>
          <w:sz w:val="28"/>
          <w:szCs w:val="28"/>
          <w:rtl/>
        </w:rPr>
        <w:t>-</w:t>
      </w:r>
      <w:r w:rsidRPr="00560F73">
        <w:rPr>
          <w:rStyle w:val="a4"/>
          <w:sz w:val="28"/>
          <w:szCs w:val="28"/>
          <w:rtl/>
        </w:rPr>
        <w:t xml:space="preserve"> 139.</w:t>
      </w:r>
    </w:p>
  </w:footnote>
  <w:footnote w:id="78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"ثمرات الأوراق"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جـ 1، ص 134، بهامش "المستطرف".</w:t>
      </w:r>
    </w:p>
  </w:footnote>
  <w:footnote w:id="79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"ثمرات الأوراق"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جـ1، ص 135، بهامش "المستطرف".</w:t>
      </w:r>
    </w:p>
  </w:footnote>
  <w:footnote w:id="80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"أخبار القضاة"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جـ 2، ص 49.</w:t>
      </w:r>
    </w:p>
  </w:footnote>
  <w:footnote w:id="81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"ثمرات الأوراق" بهامش "المستطرف"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جـ 1 ص 138.</w:t>
      </w:r>
    </w:p>
  </w:footnote>
  <w:footnote w:id="82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  <w:lang w:bidi="ar-EG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"نكت الهميان"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ص 201.</w:t>
      </w:r>
    </w:p>
  </w:footnote>
  <w:footnote w:id="83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  <w:rtl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"البداية والنهاية"</w:t>
      </w:r>
      <w:r w:rsidRPr="00560F73">
        <w:rPr>
          <w:rStyle w:val="a4"/>
          <w:rFonts w:hint="cs"/>
          <w:sz w:val="28"/>
          <w:szCs w:val="28"/>
          <w:rtl/>
        </w:rPr>
        <w:t>:</w:t>
      </w:r>
      <w:r w:rsidRPr="00560F73">
        <w:rPr>
          <w:rStyle w:val="a4"/>
          <w:sz w:val="28"/>
          <w:szCs w:val="28"/>
          <w:rtl/>
        </w:rPr>
        <w:t xml:space="preserve"> ج 8، ص 129.</w:t>
      </w:r>
    </w:p>
  </w:footnote>
  <w:footnote w:id="84">
    <w:p w:rsidR="00D11FB2" w:rsidRPr="00560F73" w:rsidRDefault="00D11FB2" w:rsidP="004C47D5">
      <w:pPr>
        <w:pStyle w:val="a3"/>
        <w:spacing w:line="240" w:lineRule="auto"/>
        <w:rPr>
          <w:sz w:val="28"/>
          <w:szCs w:val="28"/>
          <w:vertAlign w:val="superscript"/>
        </w:rPr>
      </w:pPr>
      <w:r w:rsidRPr="00560F73">
        <w:rPr>
          <w:rStyle w:val="a4"/>
          <w:sz w:val="28"/>
          <w:szCs w:val="28"/>
        </w:rPr>
        <w:footnoteRef/>
      </w:r>
      <w:r w:rsidRPr="00560F73">
        <w:rPr>
          <w:sz w:val="28"/>
          <w:szCs w:val="28"/>
          <w:vertAlign w:val="superscript"/>
          <w:rtl/>
        </w:rPr>
        <w:t xml:space="preserve"> </w:t>
      </w:r>
      <w:r w:rsidRPr="00560F73">
        <w:rPr>
          <w:rStyle w:val="a4"/>
          <w:sz w:val="28"/>
          <w:szCs w:val="28"/>
          <w:rtl/>
        </w:rPr>
        <w:t>ج 2، ص 2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B2" w:rsidRDefault="00D11FB2">
    <w:pPr>
      <w:pStyle w:val="a5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D11FB2" w:rsidRDefault="00D11F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B2" w:rsidRDefault="00D11FB2" w:rsidP="00C54A31">
    <w:pPr>
      <w:pStyle w:val="a5"/>
      <w:jc w:val="right"/>
      <w:rPr>
        <w:rtl/>
        <w:lang w:bidi="ar-EG"/>
      </w:rPr>
    </w:pPr>
    <w:r>
      <w:t xml:space="preserve">    </w:t>
    </w:r>
  </w:p>
  <w:p w:rsidR="00D11FB2" w:rsidRDefault="00D11FB2">
    <w:pPr>
      <w:pStyle w:val="a5"/>
      <w:rPr>
        <w:rFonts w:hint="cs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B2" w:rsidRDefault="00D11FB2" w:rsidP="00D11FB2">
    <w:pPr>
      <w:pStyle w:val="a5"/>
      <w:ind w:firstLine="0"/>
      <w:rPr>
        <w:rFonts w:hint="cs"/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210C4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782A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C0E9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25C7701B"/>
    <w:multiLevelType w:val="hybridMultilevel"/>
    <w:tmpl w:val="8E8C1F78"/>
    <w:lvl w:ilvl="0" w:tplc="5C4C29DE">
      <w:start w:val="1"/>
      <w:numFmt w:val="arabicAlpha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hideSpellingErrors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748D"/>
    <w:rsid w:val="00003760"/>
    <w:rsid w:val="000041B7"/>
    <w:rsid w:val="00004E27"/>
    <w:rsid w:val="00004EBD"/>
    <w:rsid w:val="00005E7C"/>
    <w:rsid w:val="00006946"/>
    <w:rsid w:val="00006DF3"/>
    <w:rsid w:val="0001154A"/>
    <w:rsid w:val="000130EE"/>
    <w:rsid w:val="00013B7A"/>
    <w:rsid w:val="000150A4"/>
    <w:rsid w:val="000167C5"/>
    <w:rsid w:val="00016B36"/>
    <w:rsid w:val="000178EE"/>
    <w:rsid w:val="00017C78"/>
    <w:rsid w:val="00017D1D"/>
    <w:rsid w:val="00020C5F"/>
    <w:rsid w:val="00020F31"/>
    <w:rsid w:val="00021278"/>
    <w:rsid w:val="00021786"/>
    <w:rsid w:val="00021DC1"/>
    <w:rsid w:val="00022025"/>
    <w:rsid w:val="000254F0"/>
    <w:rsid w:val="000261B1"/>
    <w:rsid w:val="00026864"/>
    <w:rsid w:val="00027F18"/>
    <w:rsid w:val="0003112A"/>
    <w:rsid w:val="00031846"/>
    <w:rsid w:val="00032BAF"/>
    <w:rsid w:val="00032BE2"/>
    <w:rsid w:val="00033D24"/>
    <w:rsid w:val="00035412"/>
    <w:rsid w:val="00035E20"/>
    <w:rsid w:val="00036B99"/>
    <w:rsid w:val="00040E7E"/>
    <w:rsid w:val="000416E9"/>
    <w:rsid w:val="00041D22"/>
    <w:rsid w:val="00042B1F"/>
    <w:rsid w:val="00043928"/>
    <w:rsid w:val="00044462"/>
    <w:rsid w:val="00045C45"/>
    <w:rsid w:val="00045CB4"/>
    <w:rsid w:val="00051B2A"/>
    <w:rsid w:val="0005311D"/>
    <w:rsid w:val="0005352C"/>
    <w:rsid w:val="00054A4F"/>
    <w:rsid w:val="00055948"/>
    <w:rsid w:val="0005597C"/>
    <w:rsid w:val="0005640B"/>
    <w:rsid w:val="000574E7"/>
    <w:rsid w:val="00057F2D"/>
    <w:rsid w:val="000610C5"/>
    <w:rsid w:val="000615BD"/>
    <w:rsid w:val="000628D9"/>
    <w:rsid w:val="00064A4B"/>
    <w:rsid w:val="00065358"/>
    <w:rsid w:val="00066B57"/>
    <w:rsid w:val="0006708F"/>
    <w:rsid w:val="0006779C"/>
    <w:rsid w:val="0007045B"/>
    <w:rsid w:val="0007058A"/>
    <w:rsid w:val="00070DA6"/>
    <w:rsid w:val="00071F64"/>
    <w:rsid w:val="00072398"/>
    <w:rsid w:val="00073BC9"/>
    <w:rsid w:val="00074D01"/>
    <w:rsid w:val="00075A8A"/>
    <w:rsid w:val="00076387"/>
    <w:rsid w:val="000766EC"/>
    <w:rsid w:val="00076949"/>
    <w:rsid w:val="00082E64"/>
    <w:rsid w:val="00084789"/>
    <w:rsid w:val="000849D6"/>
    <w:rsid w:val="00084A31"/>
    <w:rsid w:val="00084E10"/>
    <w:rsid w:val="00085066"/>
    <w:rsid w:val="00085480"/>
    <w:rsid w:val="000902EC"/>
    <w:rsid w:val="00091A70"/>
    <w:rsid w:val="000932D6"/>
    <w:rsid w:val="000934F0"/>
    <w:rsid w:val="00093997"/>
    <w:rsid w:val="00093B8E"/>
    <w:rsid w:val="00094060"/>
    <w:rsid w:val="00094732"/>
    <w:rsid w:val="000952AF"/>
    <w:rsid w:val="00095BF0"/>
    <w:rsid w:val="00095C0D"/>
    <w:rsid w:val="00095D7E"/>
    <w:rsid w:val="0009663F"/>
    <w:rsid w:val="000A3B35"/>
    <w:rsid w:val="000A4FF8"/>
    <w:rsid w:val="000A610E"/>
    <w:rsid w:val="000A71CD"/>
    <w:rsid w:val="000A7D96"/>
    <w:rsid w:val="000A7E37"/>
    <w:rsid w:val="000B021A"/>
    <w:rsid w:val="000B218C"/>
    <w:rsid w:val="000B2367"/>
    <w:rsid w:val="000B2861"/>
    <w:rsid w:val="000B3E2E"/>
    <w:rsid w:val="000B500C"/>
    <w:rsid w:val="000B5683"/>
    <w:rsid w:val="000B5F16"/>
    <w:rsid w:val="000B6CC5"/>
    <w:rsid w:val="000B70C3"/>
    <w:rsid w:val="000B7550"/>
    <w:rsid w:val="000B7617"/>
    <w:rsid w:val="000B7B37"/>
    <w:rsid w:val="000C1AC3"/>
    <w:rsid w:val="000C40DE"/>
    <w:rsid w:val="000C43D3"/>
    <w:rsid w:val="000C49FE"/>
    <w:rsid w:val="000C5E4E"/>
    <w:rsid w:val="000C6F6C"/>
    <w:rsid w:val="000C7580"/>
    <w:rsid w:val="000D0057"/>
    <w:rsid w:val="000D0FF0"/>
    <w:rsid w:val="000D1511"/>
    <w:rsid w:val="000D1999"/>
    <w:rsid w:val="000D23FD"/>
    <w:rsid w:val="000D3407"/>
    <w:rsid w:val="000D3DFF"/>
    <w:rsid w:val="000D4ABC"/>
    <w:rsid w:val="000D4EEF"/>
    <w:rsid w:val="000D5458"/>
    <w:rsid w:val="000D62C0"/>
    <w:rsid w:val="000D6827"/>
    <w:rsid w:val="000D6D88"/>
    <w:rsid w:val="000E0E5A"/>
    <w:rsid w:val="000E2221"/>
    <w:rsid w:val="000E27FB"/>
    <w:rsid w:val="000E4AD3"/>
    <w:rsid w:val="000E51BB"/>
    <w:rsid w:val="000E5438"/>
    <w:rsid w:val="000E589D"/>
    <w:rsid w:val="000E657C"/>
    <w:rsid w:val="000E6F38"/>
    <w:rsid w:val="000E7861"/>
    <w:rsid w:val="000F2B0D"/>
    <w:rsid w:val="000F2C53"/>
    <w:rsid w:val="000F2F50"/>
    <w:rsid w:val="000F4019"/>
    <w:rsid w:val="000F6FAC"/>
    <w:rsid w:val="000F7098"/>
    <w:rsid w:val="001007C8"/>
    <w:rsid w:val="00102001"/>
    <w:rsid w:val="001024B8"/>
    <w:rsid w:val="00102A5E"/>
    <w:rsid w:val="001046E4"/>
    <w:rsid w:val="00106D9D"/>
    <w:rsid w:val="00107538"/>
    <w:rsid w:val="00110969"/>
    <w:rsid w:val="0011190F"/>
    <w:rsid w:val="00112FCB"/>
    <w:rsid w:val="00113006"/>
    <w:rsid w:val="00113984"/>
    <w:rsid w:val="00113E32"/>
    <w:rsid w:val="00114781"/>
    <w:rsid w:val="00114A15"/>
    <w:rsid w:val="001155A2"/>
    <w:rsid w:val="00115C9D"/>
    <w:rsid w:val="00116BD0"/>
    <w:rsid w:val="00121695"/>
    <w:rsid w:val="00121E33"/>
    <w:rsid w:val="00123201"/>
    <w:rsid w:val="0012409E"/>
    <w:rsid w:val="00124D4C"/>
    <w:rsid w:val="00124F41"/>
    <w:rsid w:val="0012504A"/>
    <w:rsid w:val="00125AC6"/>
    <w:rsid w:val="0012766A"/>
    <w:rsid w:val="00130690"/>
    <w:rsid w:val="0013083E"/>
    <w:rsid w:val="0013095C"/>
    <w:rsid w:val="00130C0D"/>
    <w:rsid w:val="00130C37"/>
    <w:rsid w:val="0013112C"/>
    <w:rsid w:val="00131A4A"/>
    <w:rsid w:val="00131BB8"/>
    <w:rsid w:val="00131D92"/>
    <w:rsid w:val="00131DA7"/>
    <w:rsid w:val="00132A47"/>
    <w:rsid w:val="00132AC0"/>
    <w:rsid w:val="00132F4F"/>
    <w:rsid w:val="00133465"/>
    <w:rsid w:val="00133C87"/>
    <w:rsid w:val="00134123"/>
    <w:rsid w:val="001363CA"/>
    <w:rsid w:val="0013738D"/>
    <w:rsid w:val="00137788"/>
    <w:rsid w:val="00137FEC"/>
    <w:rsid w:val="001412D3"/>
    <w:rsid w:val="00141EBD"/>
    <w:rsid w:val="00141F05"/>
    <w:rsid w:val="00142486"/>
    <w:rsid w:val="001430BA"/>
    <w:rsid w:val="00143BD5"/>
    <w:rsid w:val="00143F99"/>
    <w:rsid w:val="001440A9"/>
    <w:rsid w:val="0014414D"/>
    <w:rsid w:val="00144942"/>
    <w:rsid w:val="001455BB"/>
    <w:rsid w:val="00145FC2"/>
    <w:rsid w:val="00146247"/>
    <w:rsid w:val="0014733D"/>
    <w:rsid w:val="0014789B"/>
    <w:rsid w:val="00147D72"/>
    <w:rsid w:val="00150AA3"/>
    <w:rsid w:val="00153A00"/>
    <w:rsid w:val="00154EA2"/>
    <w:rsid w:val="0015570F"/>
    <w:rsid w:val="00156777"/>
    <w:rsid w:val="00156E7A"/>
    <w:rsid w:val="00160A7A"/>
    <w:rsid w:val="00162814"/>
    <w:rsid w:val="00165629"/>
    <w:rsid w:val="00165C44"/>
    <w:rsid w:val="001661A4"/>
    <w:rsid w:val="001668F5"/>
    <w:rsid w:val="00167C96"/>
    <w:rsid w:val="001700A2"/>
    <w:rsid w:val="00170942"/>
    <w:rsid w:val="00170F0A"/>
    <w:rsid w:val="00171644"/>
    <w:rsid w:val="001716E7"/>
    <w:rsid w:val="001718AC"/>
    <w:rsid w:val="00172D2A"/>
    <w:rsid w:val="00173EA2"/>
    <w:rsid w:val="001745A3"/>
    <w:rsid w:val="00174B28"/>
    <w:rsid w:val="00174C0F"/>
    <w:rsid w:val="00174E49"/>
    <w:rsid w:val="001754A9"/>
    <w:rsid w:val="00176E0D"/>
    <w:rsid w:val="00181CCA"/>
    <w:rsid w:val="00181E9D"/>
    <w:rsid w:val="00182ABD"/>
    <w:rsid w:val="00182B86"/>
    <w:rsid w:val="00182F51"/>
    <w:rsid w:val="0018562A"/>
    <w:rsid w:val="00185A3A"/>
    <w:rsid w:val="001864B1"/>
    <w:rsid w:val="00187227"/>
    <w:rsid w:val="001902AE"/>
    <w:rsid w:val="0019061A"/>
    <w:rsid w:val="00190B70"/>
    <w:rsid w:val="00190EB3"/>
    <w:rsid w:val="0019255A"/>
    <w:rsid w:val="00193496"/>
    <w:rsid w:val="001935EA"/>
    <w:rsid w:val="001939B4"/>
    <w:rsid w:val="00193F51"/>
    <w:rsid w:val="0019504A"/>
    <w:rsid w:val="00195988"/>
    <w:rsid w:val="00196F86"/>
    <w:rsid w:val="001973F3"/>
    <w:rsid w:val="001A002E"/>
    <w:rsid w:val="001A08B1"/>
    <w:rsid w:val="001A10F2"/>
    <w:rsid w:val="001A1391"/>
    <w:rsid w:val="001A193A"/>
    <w:rsid w:val="001A195B"/>
    <w:rsid w:val="001A1DF2"/>
    <w:rsid w:val="001A35C6"/>
    <w:rsid w:val="001B08D9"/>
    <w:rsid w:val="001B0A0D"/>
    <w:rsid w:val="001B0C0A"/>
    <w:rsid w:val="001B2C40"/>
    <w:rsid w:val="001B325D"/>
    <w:rsid w:val="001B3C1C"/>
    <w:rsid w:val="001B3D61"/>
    <w:rsid w:val="001B3E6B"/>
    <w:rsid w:val="001B41E6"/>
    <w:rsid w:val="001B473B"/>
    <w:rsid w:val="001B483E"/>
    <w:rsid w:val="001B4B47"/>
    <w:rsid w:val="001B6FEC"/>
    <w:rsid w:val="001B7375"/>
    <w:rsid w:val="001B7D7B"/>
    <w:rsid w:val="001C04DB"/>
    <w:rsid w:val="001C0603"/>
    <w:rsid w:val="001C270D"/>
    <w:rsid w:val="001C2F3A"/>
    <w:rsid w:val="001C2F68"/>
    <w:rsid w:val="001C5DC2"/>
    <w:rsid w:val="001C608D"/>
    <w:rsid w:val="001C6446"/>
    <w:rsid w:val="001C644C"/>
    <w:rsid w:val="001C7665"/>
    <w:rsid w:val="001C7888"/>
    <w:rsid w:val="001D0E76"/>
    <w:rsid w:val="001D0ECE"/>
    <w:rsid w:val="001D1348"/>
    <w:rsid w:val="001D202A"/>
    <w:rsid w:val="001D3618"/>
    <w:rsid w:val="001D369F"/>
    <w:rsid w:val="001D3B93"/>
    <w:rsid w:val="001D401E"/>
    <w:rsid w:val="001D46E1"/>
    <w:rsid w:val="001D4933"/>
    <w:rsid w:val="001D4A5A"/>
    <w:rsid w:val="001D4F45"/>
    <w:rsid w:val="001D5C2E"/>
    <w:rsid w:val="001D7D45"/>
    <w:rsid w:val="001E0372"/>
    <w:rsid w:val="001E36FA"/>
    <w:rsid w:val="001E42F3"/>
    <w:rsid w:val="001E553A"/>
    <w:rsid w:val="001E6637"/>
    <w:rsid w:val="001E72FE"/>
    <w:rsid w:val="001E76ED"/>
    <w:rsid w:val="001E7851"/>
    <w:rsid w:val="001E7DEF"/>
    <w:rsid w:val="001F30D7"/>
    <w:rsid w:val="001F5ADB"/>
    <w:rsid w:val="001F5CCB"/>
    <w:rsid w:val="001F5D45"/>
    <w:rsid w:val="001F7140"/>
    <w:rsid w:val="001F7289"/>
    <w:rsid w:val="001F7B04"/>
    <w:rsid w:val="0020054A"/>
    <w:rsid w:val="00200A35"/>
    <w:rsid w:val="00201F27"/>
    <w:rsid w:val="0020226F"/>
    <w:rsid w:val="002023F1"/>
    <w:rsid w:val="00202BD1"/>
    <w:rsid w:val="00204739"/>
    <w:rsid w:val="00205810"/>
    <w:rsid w:val="0020623C"/>
    <w:rsid w:val="00206882"/>
    <w:rsid w:val="00207C89"/>
    <w:rsid w:val="00213A4D"/>
    <w:rsid w:val="0021416D"/>
    <w:rsid w:val="002142FD"/>
    <w:rsid w:val="00214371"/>
    <w:rsid w:val="002153EB"/>
    <w:rsid w:val="002167ED"/>
    <w:rsid w:val="00217419"/>
    <w:rsid w:val="0021793E"/>
    <w:rsid w:val="00217CF0"/>
    <w:rsid w:val="002239C8"/>
    <w:rsid w:val="002242A0"/>
    <w:rsid w:val="002242DA"/>
    <w:rsid w:val="002243E7"/>
    <w:rsid w:val="00224DF7"/>
    <w:rsid w:val="00225BDA"/>
    <w:rsid w:val="002265A6"/>
    <w:rsid w:val="0022763A"/>
    <w:rsid w:val="002302A0"/>
    <w:rsid w:val="002302EE"/>
    <w:rsid w:val="002308E4"/>
    <w:rsid w:val="002318C8"/>
    <w:rsid w:val="00233258"/>
    <w:rsid w:val="002338EF"/>
    <w:rsid w:val="00234CB9"/>
    <w:rsid w:val="00235A5C"/>
    <w:rsid w:val="00235B28"/>
    <w:rsid w:val="002371F9"/>
    <w:rsid w:val="00237863"/>
    <w:rsid w:val="00237A27"/>
    <w:rsid w:val="00237F43"/>
    <w:rsid w:val="00240874"/>
    <w:rsid w:val="00240E7B"/>
    <w:rsid w:val="00240FA6"/>
    <w:rsid w:val="002410CA"/>
    <w:rsid w:val="00241541"/>
    <w:rsid w:val="00241A97"/>
    <w:rsid w:val="00241B7A"/>
    <w:rsid w:val="002429D0"/>
    <w:rsid w:val="00243040"/>
    <w:rsid w:val="002430B8"/>
    <w:rsid w:val="002431A0"/>
    <w:rsid w:val="002437AC"/>
    <w:rsid w:val="00243F32"/>
    <w:rsid w:val="00244C9E"/>
    <w:rsid w:val="00246734"/>
    <w:rsid w:val="00247EAE"/>
    <w:rsid w:val="00250E50"/>
    <w:rsid w:val="00251BF6"/>
    <w:rsid w:val="00251C66"/>
    <w:rsid w:val="0025316A"/>
    <w:rsid w:val="002546E1"/>
    <w:rsid w:val="002563EA"/>
    <w:rsid w:val="00257181"/>
    <w:rsid w:val="0025749A"/>
    <w:rsid w:val="002606E6"/>
    <w:rsid w:val="00261C1F"/>
    <w:rsid w:val="00262EC9"/>
    <w:rsid w:val="00264D89"/>
    <w:rsid w:val="00265F04"/>
    <w:rsid w:val="0026775C"/>
    <w:rsid w:val="00267F8B"/>
    <w:rsid w:val="00271327"/>
    <w:rsid w:val="00271F04"/>
    <w:rsid w:val="00272C62"/>
    <w:rsid w:val="00272C8A"/>
    <w:rsid w:val="0027438A"/>
    <w:rsid w:val="00274DA5"/>
    <w:rsid w:val="00275548"/>
    <w:rsid w:val="00275E9E"/>
    <w:rsid w:val="00276032"/>
    <w:rsid w:val="00276DB6"/>
    <w:rsid w:val="00277478"/>
    <w:rsid w:val="00282AC9"/>
    <w:rsid w:val="00282FE4"/>
    <w:rsid w:val="00283EE8"/>
    <w:rsid w:val="002844EB"/>
    <w:rsid w:val="002847E6"/>
    <w:rsid w:val="00284AAB"/>
    <w:rsid w:val="00285C7E"/>
    <w:rsid w:val="00286B81"/>
    <w:rsid w:val="002877AB"/>
    <w:rsid w:val="00287C77"/>
    <w:rsid w:val="00287C9F"/>
    <w:rsid w:val="0029187C"/>
    <w:rsid w:val="0029430E"/>
    <w:rsid w:val="00294C1B"/>
    <w:rsid w:val="00294DBC"/>
    <w:rsid w:val="00295A2A"/>
    <w:rsid w:val="00295BAD"/>
    <w:rsid w:val="002961FD"/>
    <w:rsid w:val="002966E6"/>
    <w:rsid w:val="002969F2"/>
    <w:rsid w:val="00297083"/>
    <w:rsid w:val="00297DBE"/>
    <w:rsid w:val="002A109D"/>
    <w:rsid w:val="002A16CB"/>
    <w:rsid w:val="002A170C"/>
    <w:rsid w:val="002A279D"/>
    <w:rsid w:val="002A2ED0"/>
    <w:rsid w:val="002A2F99"/>
    <w:rsid w:val="002A466E"/>
    <w:rsid w:val="002A4DFE"/>
    <w:rsid w:val="002A4EFD"/>
    <w:rsid w:val="002A4F86"/>
    <w:rsid w:val="002A72C1"/>
    <w:rsid w:val="002A75D0"/>
    <w:rsid w:val="002B0172"/>
    <w:rsid w:val="002B09E6"/>
    <w:rsid w:val="002B0DCA"/>
    <w:rsid w:val="002B0F7C"/>
    <w:rsid w:val="002B19C3"/>
    <w:rsid w:val="002B2EA5"/>
    <w:rsid w:val="002B37B9"/>
    <w:rsid w:val="002B39F1"/>
    <w:rsid w:val="002B43C0"/>
    <w:rsid w:val="002B484C"/>
    <w:rsid w:val="002B6CB6"/>
    <w:rsid w:val="002B776E"/>
    <w:rsid w:val="002B7FB3"/>
    <w:rsid w:val="002C0460"/>
    <w:rsid w:val="002C1F2B"/>
    <w:rsid w:val="002C268F"/>
    <w:rsid w:val="002C2A5F"/>
    <w:rsid w:val="002C38D3"/>
    <w:rsid w:val="002C6422"/>
    <w:rsid w:val="002C7349"/>
    <w:rsid w:val="002C7572"/>
    <w:rsid w:val="002C7FD6"/>
    <w:rsid w:val="002D28F0"/>
    <w:rsid w:val="002D3A23"/>
    <w:rsid w:val="002D44E9"/>
    <w:rsid w:val="002D463F"/>
    <w:rsid w:val="002D59F1"/>
    <w:rsid w:val="002D7248"/>
    <w:rsid w:val="002D77FD"/>
    <w:rsid w:val="002E0140"/>
    <w:rsid w:val="002E0703"/>
    <w:rsid w:val="002E1AA4"/>
    <w:rsid w:val="002E3B13"/>
    <w:rsid w:val="002E40CE"/>
    <w:rsid w:val="002E4197"/>
    <w:rsid w:val="002E4C71"/>
    <w:rsid w:val="002E4E67"/>
    <w:rsid w:val="002E56D8"/>
    <w:rsid w:val="002E629D"/>
    <w:rsid w:val="002E6EEF"/>
    <w:rsid w:val="002E70CA"/>
    <w:rsid w:val="002E7D97"/>
    <w:rsid w:val="002F0AAA"/>
    <w:rsid w:val="002F1E3B"/>
    <w:rsid w:val="002F2618"/>
    <w:rsid w:val="002F3B6B"/>
    <w:rsid w:val="002F3E88"/>
    <w:rsid w:val="002F5C0B"/>
    <w:rsid w:val="002F7901"/>
    <w:rsid w:val="00300179"/>
    <w:rsid w:val="00300B0D"/>
    <w:rsid w:val="003010D6"/>
    <w:rsid w:val="00301310"/>
    <w:rsid w:val="00301778"/>
    <w:rsid w:val="00301E39"/>
    <w:rsid w:val="0030202D"/>
    <w:rsid w:val="00302E85"/>
    <w:rsid w:val="003032D1"/>
    <w:rsid w:val="00303FBA"/>
    <w:rsid w:val="00305DA5"/>
    <w:rsid w:val="0030631D"/>
    <w:rsid w:val="00306490"/>
    <w:rsid w:val="0030649F"/>
    <w:rsid w:val="00306CF7"/>
    <w:rsid w:val="003106FD"/>
    <w:rsid w:val="00311EB6"/>
    <w:rsid w:val="00312A78"/>
    <w:rsid w:val="00312B11"/>
    <w:rsid w:val="00312C82"/>
    <w:rsid w:val="00314C64"/>
    <w:rsid w:val="00314DC0"/>
    <w:rsid w:val="003156EA"/>
    <w:rsid w:val="003159F9"/>
    <w:rsid w:val="00316F3F"/>
    <w:rsid w:val="00317299"/>
    <w:rsid w:val="00322214"/>
    <w:rsid w:val="00322F71"/>
    <w:rsid w:val="00323310"/>
    <w:rsid w:val="0032488D"/>
    <w:rsid w:val="00325FE7"/>
    <w:rsid w:val="0032748D"/>
    <w:rsid w:val="003279B1"/>
    <w:rsid w:val="003303DE"/>
    <w:rsid w:val="00332D0B"/>
    <w:rsid w:val="0033344D"/>
    <w:rsid w:val="00333988"/>
    <w:rsid w:val="00334F50"/>
    <w:rsid w:val="00336031"/>
    <w:rsid w:val="00336072"/>
    <w:rsid w:val="00336C81"/>
    <w:rsid w:val="00337E8E"/>
    <w:rsid w:val="00342097"/>
    <w:rsid w:val="003439A8"/>
    <w:rsid w:val="003444A7"/>
    <w:rsid w:val="00344DF2"/>
    <w:rsid w:val="00346953"/>
    <w:rsid w:val="00346A00"/>
    <w:rsid w:val="00350414"/>
    <w:rsid w:val="003510F7"/>
    <w:rsid w:val="003518B2"/>
    <w:rsid w:val="00355E1C"/>
    <w:rsid w:val="00356BFE"/>
    <w:rsid w:val="0035797D"/>
    <w:rsid w:val="0036066C"/>
    <w:rsid w:val="00362809"/>
    <w:rsid w:val="00362BB5"/>
    <w:rsid w:val="00363D99"/>
    <w:rsid w:val="00363E9A"/>
    <w:rsid w:val="00364E2D"/>
    <w:rsid w:val="00366921"/>
    <w:rsid w:val="00366C2B"/>
    <w:rsid w:val="00370E95"/>
    <w:rsid w:val="00371985"/>
    <w:rsid w:val="00374267"/>
    <w:rsid w:val="00375C9D"/>
    <w:rsid w:val="00380BC7"/>
    <w:rsid w:val="00382A4A"/>
    <w:rsid w:val="00385242"/>
    <w:rsid w:val="0038566B"/>
    <w:rsid w:val="003916F8"/>
    <w:rsid w:val="00391C61"/>
    <w:rsid w:val="0039215C"/>
    <w:rsid w:val="00392CEE"/>
    <w:rsid w:val="0039302E"/>
    <w:rsid w:val="00393063"/>
    <w:rsid w:val="0039523D"/>
    <w:rsid w:val="00395769"/>
    <w:rsid w:val="00397AA2"/>
    <w:rsid w:val="00397CE5"/>
    <w:rsid w:val="00397DB5"/>
    <w:rsid w:val="00397DD2"/>
    <w:rsid w:val="00397FB2"/>
    <w:rsid w:val="003A0A1E"/>
    <w:rsid w:val="003A141A"/>
    <w:rsid w:val="003A1E04"/>
    <w:rsid w:val="003A739A"/>
    <w:rsid w:val="003B494C"/>
    <w:rsid w:val="003B7C08"/>
    <w:rsid w:val="003B7E2B"/>
    <w:rsid w:val="003C0D9C"/>
    <w:rsid w:val="003C121E"/>
    <w:rsid w:val="003C1C57"/>
    <w:rsid w:val="003C333C"/>
    <w:rsid w:val="003C3C07"/>
    <w:rsid w:val="003C40A3"/>
    <w:rsid w:val="003C4329"/>
    <w:rsid w:val="003C4615"/>
    <w:rsid w:val="003C4887"/>
    <w:rsid w:val="003C5D42"/>
    <w:rsid w:val="003C730F"/>
    <w:rsid w:val="003D12AD"/>
    <w:rsid w:val="003D19B8"/>
    <w:rsid w:val="003D30A3"/>
    <w:rsid w:val="003D3704"/>
    <w:rsid w:val="003D3D0A"/>
    <w:rsid w:val="003D41B4"/>
    <w:rsid w:val="003D5CF0"/>
    <w:rsid w:val="003D64FD"/>
    <w:rsid w:val="003E01BB"/>
    <w:rsid w:val="003E0283"/>
    <w:rsid w:val="003E18C2"/>
    <w:rsid w:val="003E249D"/>
    <w:rsid w:val="003E2567"/>
    <w:rsid w:val="003E629C"/>
    <w:rsid w:val="003E6FA5"/>
    <w:rsid w:val="003E71A3"/>
    <w:rsid w:val="003E7EA5"/>
    <w:rsid w:val="003F03D2"/>
    <w:rsid w:val="003F0838"/>
    <w:rsid w:val="003F0865"/>
    <w:rsid w:val="003F3412"/>
    <w:rsid w:val="003F3919"/>
    <w:rsid w:val="003F3D34"/>
    <w:rsid w:val="003F4224"/>
    <w:rsid w:val="003F544A"/>
    <w:rsid w:val="003F643F"/>
    <w:rsid w:val="003F6BD1"/>
    <w:rsid w:val="003F7ACA"/>
    <w:rsid w:val="003F7E1D"/>
    <w:rsid w:val="00400116"/>
    <w:rsid w:val="0040028C"/>
    <w:rsid w:val="004002B2"/>
    <w:rsid w:val="00400817"/>
    <w:rsid w:val="00401C24"/>
    <w:rsid w:val="00402134"/>
    <w:rsid w:val="00403CFA"/>
    <w:rsid w:val="00404EB1"/>
    <w:rsid w:val="00405D20"/>
    <w:rsid w:val="004064EB"/>
    <w:rsid w:val="00406970"/>
    <w:rsid w:val="00406F40"/>
    <w:rsid w:val="004070EB"/>
    <w:rsid w:val="004070FA"/>
    <w:rsid w:val="00407E48"/>
    <w:rsid w:val="0041016F"/>
    <w:rsid w:val="004109C6"/>
    <w:rsid w:val="00410F83"/>
    <w:rsid w:val="00411570"/>
    <w:rsid w:val="00411601"/>
    <w:rsid w:val="00412F79"/>
    <w:rsid w:val="004133FF"/>
    <w:rsid w:val="00414749"/>
    <w:rsid w:val="00414FBE"/>
    <w:rsid w:val="00415A05"/>
    <w:rsid w:val="004162E4"/>
    <w:rsid w:val="004167F9"/>
    <w:rsid w:val="00416B1A"/>
    <w:rsid w:val="00416C1B"/>
    <w:rsid w:val="00420202"/>
    <w:rsid w:val="004206FB"/>
    <w:rsid w:val="00421011"/>
    <w:rsid w:val="00421707"/>
    <w:rsid w:val="0042191A"/>
    <w:rsid w:val="00421C76"/>
    <w:rsid w:val="00422418"/>
    <w:rsid w:val="00423528"/>
    <w:rsid w:val="004247D5"/>
    <w:rsid w:val="00430D67"/>
    <w:rsid w:val="004328A5"/>
    <w:rsid w:val="00432982"/>
    <w:rsid w:val="00432BCD"/>
    <w:rsid w:val="00433605"/>
    <w:rsid w:val="0043554A"/>
    <w:rsid w:val="00436285"/>
    <w:rsid w:val="004378F0"/>
    <w:rsid w:val="0044037C"/>
    <w:rsid w:val="0044055B"/>
    <w:rsid w:val="00440DDB"/>
    <w:rsid w:val="0044181C"/>
    <w:rsid w:val="004418DA"/>
    <w:rsid w:val="004426B5"/>
    <w:rsid w:val="004434FB"/>
    <w:rsid w:val="00443B70"/>
    <w:rsid w:val="00444299"/>
    <w:rsid w:val="00444EE2"/>
    <w:rsid w:val="00445832"/>
    <w:rsid w:val="0044721F"/>
    <w:rsid w:val="004475B5"/>
    <w:rsid w:val="004478F5"/>
    <w:rsid w:val="004507AB"/>
    <w:rsid w:val="00452057"/>
    <w:rsid w:val="00452FD0"/>
    <w:rsid w:val="004539A0"/>
    <w:rsid w:val="00455CB7"/>
    <w:rsid w:val="00456CA1"/>
    <w:rsid w:val="00457BF9"/>
    <w:rsid w:val="00460208"/>
    <w:rsid w:val="00461627"/>
    <w:rsid w:val="004618EE"/>
    <w:rsid w:val="004621BF"/>
    <w:rsid w:val="00462A10"/>
    <w:rsid w:val="00462C28"/>
    <w:rsid w:val="0046434C"/>
    <w:rsid w:val="004645A9"/>
    <w:rsid w:val="004650D4"/>
    <w:rsid w:val="00465325"/>
    <w:rsid w:val="004656C6"/>
    <w:rsid w:val="00465B28"/>
    <w:rsid w:val="004663CC"/>
    <w:rsid w:val="004668D0"/>
    <w:rsid w:val="00466E56"/>
    <w:rsid w:val="00467322"/>
    <w:rsid w:val="004702BB"/>
    <w:rsid w:val="00472BEC"/>
    <w:rsid w:val="004737FD"/>
    <w:rsid w:val="00473AAD"/>
    <w:rsid w:val="00475B40"/>
    <w:rsid w:val="00475DAB"/>
    <w:rsid w:val="00475E25"/>
    <w:rsid w:val="00477832"/>
    <w:rsid w:val="004801DD"/>
    <w:rsid w:val="004810A3"/>
    <w:rsid w:val="00481FDD"/>
    <w:rsid w:val="00483442"/>
    <w:rsid w:val="004836FD"/>
    <w:rsid w:val="00483C9E"/>
    <w:rsid w:val="00483EE7"/>
    <w:rsid w:val="004849E5"/>
    <w:rsid w:val="00485633"/>
    <w:rsid w:val="004911A7"/>
    <w:rsid w:val="00491846"/>
    <w:rsid w:val="00492434"/>
    <w:rsid w:val="00493328"/>
    <w:rsid w:val="0049367E"/>
    <w:rsid w:val="00493AE6"/>
    <w:rsid w:val="00495425"/>
    <w:rsid w:val="0049612C"/>
    <w:rsid w:val="00496C8C"/>
    <w:rsid w:val="0049776F"/>
    <w:rsid w:val="004A18D0"/>
    <w:rsid w:val="004A1F68"/>
    <w:rsid w:val="004A22D5"/>
    <w:rsid w:val="004A2A1C"/>
    <w:rsid w:val="004A3568"/>
    <w:rsid w:val="004A39B5"/>
    <w:rsid w:val="004A3B47"/>
    <w:rsid w:val="004A3B82"/>
    <w:rsid w:val="004A485D"/>
    <w:rsid w:val="004A5FCC"/>
    <w:rsid w:val="004A719A"/>
    <w:rsid w:val="004A772F"/>
    <w:rsid w:val="004A7826"/>
    <w:rsid w:val="004A7B64"/>
    <w:rsid w:val="004A7E00"/>
    <w:rsid w:val="004B07B0"/>
    <w:rsid w:val="004B1445"/>
    <w:rsid w:val="004B68D8"/>
    <w:rsid w:val="004B7357"/>
    <w:rsid w:val="004C0CF5"/>
    <w:rsid w:val="004C115A"/>
    <w:rsid w:val="004C1227"/>
    <w:rsid w:val="004C2475"/>
    <w:rsid w:val="004C2A47"/>
    <w:rsid w:val="004C34CB"/>
    <w:rsid w:val="004C3A8F"/>
    <w:rsid w:val="004C47D5"/>
    <w:rsid w:val="004C4AFF"/>
    <w:rsid w:val="004C4CAE"/>
    <w:rsid w:val="004C5235"/>
    <w:rsid w:val="004C53EA"/>
    <w:rsid w:val="004C61E1"/>
    <w:rsid w:val="004C6229"/>
    <w:rsid w:val="004C6AD7"/>
    <w:rsid w:val="004C7408"/>
    <w:rsid w:val="004C7AAA"/>
    <w:rsid w:val="004D00BC"/>
    <w:rsid w:val="004D0353"/>
    <w:rsid w:val="004D1688"/>
    <w:rsid w:val="004D235D"/>
    <w:rsid w:val="004D280A"/>
    <w:rsid w:val="004D32DF"/>
    <w:rsid w:val="004D331F"/>
    <w:rsid w:val="004D3733"/>
    <w:rsid w:val="004D4E54"/>
    <w:rsid w:val="004D5EE6"/>
    <w:rsid w:val="004D68FC"/>
    <w:rsid w:val="004D786F"/>
    <w:rsid w:val="004E01F9"/>
    <w:rsid w:val="004E29DE"/>
    <w:rsid w:val="004E3775"/>
    <w:rsid w:val="004E553E"/>
    <w:rsid w:val="004E6B72"/>
    <w:rsid w:val="004E6E8D"/>
    <w:rsid w:val="004E7865"/>
    <w:rsid w:val="004E78ED"/>
    <w:rsid w:val="004F2CAE"/>
    <w:rsid w:val="004F38ED"/>
    <w:rsid w:val="004F397B"/>
    <w:rsid w:val="004F3FD3"/>
    <w:rsid w:val="004F4A90"/>
    <w:rsid w:val="004F7650"/>
    <w:rsid w:val="00500B31"/>
    <w:rsid w:val="00500B72"/>
    <w:rsid w:val="005014B0"/>
    <w:rsid w:val="00502828"/>
    <w:rsid w:val="00503507"/>
    <w:rsid w:val="00504BF3"/>
    <w:rsid w:val="005058F8"/>
    <w:rsid w:val="00505C6C"/>
    <w:rsid w:val="00507123"/>
    <w:rsid w:val="00507893"/>
    <w:rsid w:val="00512216"/>
    <w:rsid w:val="005143F3"/>
    <w:rsid w:val="00514AA2"/>
    <w:rsid w:val="00515C81"/>
    <w:rsid w:val="00520A46"/>
    <w:rsid w:val="00521583"/>
    <w:rsid w:val="00521F82"/>
    <w:rsid w:val="0052225B"/>
    <w:rsid w:val="005222F9"/>
    <w:rsid w:val="00526620"/>
    <w:rsid w:val="00526D68"/>
    <w:rsid w:val="00527027"/>
    <w:rsid w:val="005302DE"/>
    <w:rsid w:val="005311A0"/>
    <w:rsid w:val="005313FB"/>
    <w:rsid w:val="0053188F"/>
    <w:rsid w:val="0053195B"/>
    <w:rsid w:val="005324AE"/>
    <w:rsid w:val="005326A5"/>
    <w:rsid w:val="00532934"/>
    <w:rsid w:val="00533486"/>
    <w:rsid w:val="0053349D"/>
    <w:rsid w:val="0053354C"/>
    <w:rsid w:val="00533B71"/>
    <w:rsid w:val="00533F8D"/>
    <w:rsid w:val="0053454E"/>
    <w:rsid w:val="00536B92"/>
    <w:rsid w:val="00536F6A"/>
    <w:rsid w:val="005403BD"/>
    <w:rsid w:val="005409C8"/>
    <w:rsid w:val="005415E7"/>
    <w:rsid w:val="005419D7"/>
    <w:rsid w:val="00541B15"/>
    <w:rsid w:val="005430E1"/>
    <w:rsid w:val="005453D0"/>
    <w:rsid w:val="005507E4"/>
    <w:rsid w:val="0055320F"/>
    <w:rsid w:val="005540F1"/>
    <w:rsid w:val="00554FBD"/>
    <w:rsid w:val="005557E4"/>
    <w:rsid w:val="00555B7F"/>
    <w:rsid w:val="00555CE7"/>
    <w:rsid w:val="005565DA"/>
    <w:rsid w:val="0055675E"/>
    <w:rsid w:val="00557034"/>
    <w:rsid w:val="00560570"/>
    <w:rsid w:val="00560E18"/>
    <w:rsid w:val="00560F73"/>
    <w:rsid w:val="00562855"/>
    <w:rsid w:val="00562C85"/>
    <w:rsid w:val="00562DF6"/>
    <w:rsid w:val="0056358A"/>
    <w:rsid w:val="005655EA"/>
    <w:rsid w:val="00565E28"/>
    <w:rsid w:val="0056774A"/>
    <w:rsid w:val="00567AA9"/>
    <w:rsid w:val="00570485"/>
    <w:rsid w:val="0057071E"/>
    <w:rsid w:val="00571E2C"/>
    <w:rsid w:val="00572333"/>
    <w:rsid w:val="005730D5"/>
    <w:rsid w:val="00573F7E"/>
    <w:rsid w:val="005743AA"/>
    <w:rsid w:val="00574E05"/>
    <w:rsid w:val="00574E37"/>
    <w:rsid w:val="00576386"/>
    <w:rsid w:val="00581528"/>
    <w:rsid w:val="00581FE8"/>
    <w:rsid w:val="00581FF7"/>
    <w:rsid w:val="0058277B"/>
    <w:rsid w:val="00583099"/>
    <w:rsid w:val="0058403A"/>
    <w:rsid w:val="0058434E"/>
    <w:rsid w:val="005845BB"/>
    <w:rsid w:val="00585006"/>
    <w:rsid w:val="005860B2"/>
    <w:rsid w:val="00586C75"/>
    <w:rsid w:val="005911FA"/>
    <w:rsid w:val="005923F1"/>
    <w:rsid w:val="00592E09"/>
    <w:rsid w:val="00593B2D"/>
    <w:rsid w:val="0059486B"/>
    <w:rsid w:val="00595235"/>
    <w:rsid w:val="00596271"/>
    <w:rsid w:val="00596660"/>
    <w:rsid w:val="00597806"/>
    <w:rsid w:val="00597A48"/>
    <w:rsid w:val="00597B15"/>
    <w:rsid w:val="00597E52"/>
    <w:rsid w:val="00597FD6"/>
    <w:rsid w:val="005A0277"/>
    <w:rsid w:val="005A0301"/>
    <w:rsid w:val="005A0EC1"/>
    <w:rsid w:val="005A1A75"/>
    <w:rsid w:val="005A7D1E"/>
    <w:rsid w:val="005B0146"/>
    <w:rsid w:val="005B0BFF"/>
    <w:rsid w:val="005B144A"/>
    <w:rsid w:val="005B2EE7"/>
    <w:rsid w:val="005B2F6E"/>
    <w:rsid w:val="005B4E0D"/>
    <w:rsid w:val="005B53C2"/>
    <w:rsid w:val="005B56E8"/>
    <w:rsid w:val="005B58C6"/>
    <w:rsid w:val="005B5EDE"/>
    <w:rsid w:val="005C1A51"/>
    <w:rsid w:val="005C1D80"/>
    <w:rsid w:val="005C257C"/>
    <w:rsid w:val="005C2C2E"/>
    <w:rsid w:val="005C2C3E"/>
    <w:rsid w:val="005C43AD"/>
    <w:rsid w:val="005C4DD8"/>
    <w:rsid w:val="005C52BD"/>
    <w:rsid w:val="005C5D81"/>
    <w:rsid w:val="005C7AB4"/>
    <w:rsid w:val="005D0236"/>
    <w:rsid w:val="005D0645"/>
    <w:rsid w:val="005D1AC1"/>
    <w:rsid w:val="005D1E4C"/>
    <w:rsid w:val="005D2884"/>
    <w:rsid w:val="005D3AF1"/>
    <w:rsid w:val="005D4642"/>
    <w:rsid w:val="005D553E"/>
    <w:rsid w:val="005D791E"/>
    <w:rsid w:val="005E2384"/>
    <w:rsid w:val="005E253C"/>
    <w:rsid w:val="005E26BC"/>
    <w:rsid w:val="005E2E25"/>
    <w:rsid w:val="005E7B04"/>
    <w:rsid w:val="005F0028"/>
    <w:rsid w:val="005F111C"/>
    <w:rsid w:val="005F119C"/>
    <w:rsid w:val="005F2FD2"/>
    <w:rsid w:val="005F3206"/>
    <w:rsid w:val="005F359F"/>
    <w:rsid w:val="005F4CD0"/>
    <w:rsid w:val="005F5823"/>
    <w:rsid w:val="005F5B83"/>
    <w:rsid w:val="005F5BF1"/>
    <w:rsid w:val="00600E84"/>
    <w:rsid w:val="006012A9"/>
    <w:rsid w:val="00602C3F"/>
    <w:rsid w:val="0060305E"/>
    <w:rsid w:val="006030B2"/>
    <w:rsid w:val="00603C64"/>
    <w:rsid w:val="006045D6"/>
    <w:rsid w:val="0060564B"/>
    <w:rsid w:val="00605E46"/>
    <w:rsid w:val="0060775A"/>
    <w:rsid w:val="006100F7"/>
    <w:rsid w:val="00610FF6"/>
    <w:rsid w:val="00611712"/>
    <w:rsid w:val="00611736"/>
    <w:rsid w:val="00611B12"/>
    <w:rsid w:val="00612310"/>
    <w:rsid w:val="00612521"/>
    <w:rsid w:val="00612649"/>
    <w:rsid w:val="00612E2E"/>
    <w:rsid w:val="006144CD"/>
    <w:rsid w:val="00614796"/>
    <w:rsid w:val="0061579A"/>
    <w:rsid w:val="006157AB"/>
    <w:rsid w:val="00615B49"/>
    <w:rsid w:val="00615F95"/>
    <w:rsid w:val="006173E1"/>
    <w:rsid w:val="00621076"/>
    <w:rsid w:val="00621825"/>
    <w:rsid w:val="006218BD"/>
    <w:rsid w:val="0062191C"/>
    <w:rsid w:val="00621EAE"/>
    <w:rsid w:val="00622942"/>
    <w:rsid w:val="006254FA"/>
    <w:rsid w:val="00626363"/>
    <w:rsid w:val="0062783A"/>
    <w:rsid w:val="006302AC"/>
    <w:rsid w:val="006310EB"/>
    <w:rsid w:val="00631E52"/>
    <w:rsid w:val="00632298"/>
    <w:rsid w:val="00633042"/>
    <w:rsid w:val="00633319"/>
    <w:rsid w:val="00633ADA"/>
    <w:rsid w:val="00633CF2"/>
    <w:rsid w:val="00634C5B"/>
    <w:rsid w:val="00634CDB"/>
    <w:rsid w:val="0063538D"/>
    <w:rsid w:val="006355DA"/>
    <w:rsid w:val="0063695A"/>
    <w:rsid w:val="006373E3"/>
    <w:rsid w:val="0063752F"/>
    <w:rsid w:val="00637538"/>
    <w:rsid w:val="00641579"/>
    <w:rsid w:val="006418D7"/>
    <w:rsid w:val="00642936"/>
    <w:rsid w:val="00643131"/>
    <w:rsid w:val="006438FF"/>
    <w:rsid w:val="00643F5B"/>
    <w:rsid w:val="00644541"/>
    <w:rsid w:val="006451B9"/>
    <w:rsid w:val="00650D3C"/>
    <w:rsid w:val="00651AA1"/>
    <w:rsid w:val="00651D33"/>
    <w:rsid w:val="00652D2B"/>
    <w:rsid w:val="00653B56"/>
    <w:rsid w:val="00653C54"/>
    <w:rsid w:val="0065413E"/>
    <w:rsid w:val="0065519B"/>
    <w:rsid w:val="00656AE4"/>
    <w:rsid w:val="006572C5"/>
    <w:rsid w:val="00657B13"/>
    <w:rsid w:val="00657B66"/>
    <w:rsid w:val="00661A18"/>
    <w:rsid w:val="00663098"/>
    <w:rsid w:val="00663840"/>
    <w:rsid w:val="006660E6"/>
    <w:rsid w:val="006665EB"/>
    <w:rsid w:val="00666D30"/>
    <w:rsid w:val="00670CDA"/>
    <w:rsid w:val="00671E74"/>
    <w:rsid w:val="00672A14"/>
    <w:rsid w:val="00675197"/>
    <w:rsid w:val="0067582E"/>
    <w:rsid w:val="00677B34"/>
    <w:rsid w:val="00680B44"/>
    <w:rsid w:val="006827C9"/>
    <w:rsid w:val="00682CE8"/>
    <w:rsid w:val="00683A47"/>
    <w:rsid w:val="00684A0C"/>
    <w:rsid w:val="00685210"/>
    <w:rsid w:val="00685626"/>
    <w:rsid w:val="006856E2"/>
    <w:rsid w:val="006866AC"/>
    <w:rsid w:val="00687528"/>
    <w:rsid w:val="00687D05"/>
    <w:rsid w:val="0069006E"/>
    <w:rsid w:val="0069080C"/>
    <w:rsid w:val="00691059"/>
    <w:rsid w:val="0069129C"/>
    <w:rsid w:val="00692FCC"/>
    <w:rsid w:val="0069474D"/>
    <w:rsid w:val="00694D24"/>
    <w:rsid w:val="00696965"/>
    <w:rsid w:val="006A070A"/>
    <w:rsid w:val="006A0BBF"/>
    <w:rsid w:val="006A33A5"/>
    <w:rsid w:val="006A38BF"/>
    <w:rsid w:val="006A487E"/>
    <w:rsid w:val="006A4AEE"/>
    <w:rsid w:val="006A4E23"/>
    <w:rsid w:val="006A510E"/>
    <w:rsid w:val="006A5B6E"/>
    <w:rsid w:val="006A77A5"/>
    <w:rsid w:val="006B0263"/>
    <w:rsid w:val="006B0432"/>
    <w:rsid w:val="006B0449"/>
    <w:rsid w:val="006B1EF7"/>
    <w:rsid w:val="006B3B30"/>
    <w:rsid w:val="006B49BB"/>
    <w:rsid w:val="006B4B14"/>
    <w:rsid w:val="006B4DEC"/>
    <w:rsid w:val="006B4E2E"/>
    <w:rsid w:val="006B4FED"/>
    <w:rsid w:val="006B6716"/>
    <w:rsid w:val="006B6B51"/>
    <w:rsid w:val="006B78E1"/>
    <w:rsid w:val="006C0C65"/>
    <w:rsid w:val="006C17D1"/>
    <w:rsid w:val="006C2440"/>
    <w:rsid w:val="006C3AB3"/>
    <w:rsid w:val="006C3B89"/>
    <w:rsid w:val="006C4852"/>
    <w:rsid w:val="006C5140"/>
    <w:rsid w:val="006C7A31"/>
    <w:rsid w:val="006D01C3"/>
    <w:rsid w:val="006D0897"/>
    <w:rsid w:val="006D3688"/>
    <w:rsid w:val="006D3718"/>
    <w:rsid w:val="006D3D84"/>
    <w:rsid w:val="006D40B9"/>
    <w:rsid w:val="006D4E9E"/>
    <w:rsid w:val="006D5266"/>
    <w:rsid w:val="006D54DB"/>
    <w:rsid w:val="006D57B9"/>
    <w:rsid w:val="006D5F8F"/>
    <w:rsid w:val="006D72D8"/>
    <w:rsid w:val="006D783F"/>
    <w:rsid w:val="006E1D74"/>
    <w:rsid w:val="006E272B"/>
    <w:rsid w:val="006E2911"/>
    <w:rsid w:val="006E3DFA"/>
    <w:rsid w:val="006E49DF"/>
    <w:rsid w:val="006E65BA"/>
    <w:rsid w:val="006E6BD6"/>
    <w:rsid w:val="006E7C29"/>
    <w:rsid w:val="006F1890"/>
    <w:rsid w:val="006F1E94"/>
    <w:rsid w:val="006F22AA"/>
    <w:rsid w:val="006F2716"/>
    <w:rsid w:val="006F2EEC"/>
    <w:rsid w:val="006F344A"/>
    <w:rsid w:val="006F3695"/>
    <w:rsid w:val="006F46D0"/>
    <w:rsid w:val="006F4822"/>
    <w:rsid w:val="006F4CC5"/>
    <w:rsid w:val="006F6C8E"/>
    <w:rsid w:val="006F6E65"/>
    <w:rsid w:val="007010D5"/>
    <w:rsid w:val="007017E5"/>
    <w:rsid w:val="00702548"/>
    <w:rsid w:val="00702819"/>
    <w:rsid w:val="00703D34"/>
    <w:rsid w:val="0070445A"/>
    <w:rsid w:val="00704516"/>
    <w:rsid w:val="00704B74"/>
    <w:rsid w:val="0070545A"/>
    <w:rsid w:val="00710EB4"/>
    <w:rsid w:val="007132B7"/>
    <w:rsid w:val="007133BF"/>
    <w:rsid w:val="0071469F"/>
    <w:rsid w:val="00714B7C"/>
    <w:rsid w:val="007151C4"/>
    <w:rsid w:val="007152A8"/>
    <w:rsid w:val="007153D4"/>
    <w:rsid w:val="00715892"/>
    <w:rsid w:val="007178D9"/>
    <w:rsid w:val="00717E29"/>
    <w:rsid w:val="00720B41"/>
    <w:rsid w:val="00720C5F"/>
    <w:rsid w:val="007216CF"/>
    <w:rsid w:val="00722E83"/>
    <w:rsid w:val="0072303B"/>
    <w:rsid w:val="0072398A"/>
    <w:rsid w:val="00723C35"/>
    <w:rsid w:val="00724899"/>
    <w:rsid w:val="007265EC"/>
    <w:rsid w:val="007266D4"/>
    <w:rsid w:val="00726EB4"/>
    <w:rsid w:val="0073069C"/>
    <w:rsid w:val="00730C94"/>
    <w:rsid w:val="00731DDC"/>
    <w:rsid w:val="00733194"/>
    <w:rsid w:val="00733369"/>
    <w:rsid w:val="007342F1"/>
    <w:rsid w:val="007346F4"/>
    <w:rsid w:val="00735132"/>
    <w:rsid w:val="00736059"/>
    <w:rsid w:val="007363E7"/>
    <w:rsid w:val="007365AB"/>
    <w:rsid w:val="007402AE"/>
    <w:rsid w:val="007418BF"/>
    <w:rsid w:val="00741ED6"/>
    <w:rsid w:val="00743726"/>
    <w:rsid w:val="0074493A"/>
    <w:rsid w:val="0074640E"/>
    <w:rsid w:val="00747866"/>
    <w:rsid w:val="00747FCA"/>
    <w:rsid w:val="00750C0C"/>
    <w:rsid w:val="00751BC9"/>
    <w:rsid w:val="00752167"/>
    <w:rsid w:val="00752CAB"/>
    <w:rsid w:val="00753771"/>
    <w:rsid w:val="007538CE"/>
    <w:rsid w:val="00753DAC"/>
    <w:rsid w:val="0075482B"/>
    <w:rsid w:val="00757108"/>
    <w:rsid w:val="00757955"/>
    <w:rsid w:val="00757CEA"/>
    <w:rsid w:val="00760006"/>
    <w:rsid w:val="00760038"/>
    <w:rsid w:val="00760AD4"/>
    <w:rsid w:val="007636E7"/>
    <w:rsid w:val="00763BAF"/>
    <w:rsid w:val="0076534B"/>
    <w:rsid w:val="00766FCD"/>
    <w:rsid w:val="00767F30"/>
    <w:rsid w:val="007705D5"/>
    <w:rsid w:val="007742B6"/>
    <w:rsid w:val="00774999"/>
    <w:rsid w:val="00776063"/>
    <w:rsid w:val="007775E2"/>
    <w:rsid w:val="00777629"/>
    <w:rsid w:val="00780104"/>
    <w:rsid w:val="00780199"/>
    <w:rsid w:val="007812BF"/>
    <w:rsid w:val="00781CDC"/>
    <w:rsid w:val="007831F6"/>
    <w:rsid w:val="007843FB"/>
    <w:rsid w:val="00784AD2"/>
    <w:rsid w:val="007851CD"/>
    <w:rsid w:val="00785826"/>
    <w:rsid w:val="00790001"/>
    <w:rsid w:val="007910D3"/>
    <w:rsid w:val="00791685"/>
    <w:rsid w:val="00791768"/>
    <w:rsid w:val="0079256E"/>
    <w:rsid w:val="007936EF"/>
    <w:rsid w:val="0079603F"/>
    <w:rsid w:val="00796AF2"/>
    <w:rsid w:val="007979A9"/>
    <w:rsid w:val="007A02B7"/>
    <w:rsid w:val="007A05C3"/>
    <w:rsid w:val="007A15E7"/>
    <w:rsid w:val="007A1F56"/>
    <w:rsid w:val="007A2CBA"/>
    <w:rsid w:val="007A4190"/>
    <w:rsid w:val="007A4416"/>
    <w:rsid w:val="007A586D"/>
    <w:rsid w:val="007A5FC8"/>
    <w:rsid w:val="007A60BF"/>
    <w:rsid w:val="007A62A6"/>
    <w:rsid w:val="007A64E8"/>
    <w:rsid w:val="007A698C"/>
    <w:rsid w:val="007A6A9D"/>
    <w:rsid w:val="007A6C1D"/>
    <w:rsid w:val="007A71C9"/>
    <w:rsid w:val="007A7AE8"/>
    <w:rsid w:val="007B24F9"/>
    <w:rsid w:val="007B28A0"/>
    <w:rsid w:val="007B2C3F"/>
    <w:rsid w:val="007B5724"/>
    <w:rsid w:val="007B61B2"/>
    <w:rsid w:val="007B6224"/>
    <w:rsid w:val="007B6E37"/>
    <w:rsid w:val="007B705C"/>
    <w:rsid w:val="007B7A1E"/>
    <w:rsid w:val="007C0620"/>
    <w:rsid w:val="007C0DAF"/>
    <w:rsid w:val="007C17CF"/>
    <w:rsid w:val="007C2AA3"/>
    <w:rsid w:val="007C5308"/>
    <w:rsid w:val="007C544E"/>
    <w:rsid w:val="007C54A4"/>
    <w:rsid w:val="007C5646"/>
    <w:rsid w:val="007C5975"/>
    <w:rsid w:val="007C5A02"/>
    <w:rsid w:val="007C63FD"/>
    <w:rsid w:val="007C674A"/>
    <w:rsid w:val="007C6C46"/>
    <w:rsid w:val="007C7450"/>
    <w:rsid w:val="007D02F4"/>
    <w:rsid w:val="007D03A7"/>
    <w:rsid w:val="007D2979"/>
    <w:rsid w:val="007D3052"/>
    <w:rsid w:val="007D5452"/>
    <w:rsid w:val="007D548F"/>
    <w:rsid w:val="007D78F7"/>
    <w:rsid w:val="007E4E77"/>
    <w:rsid w:val="007E4F9C"/>
    <w:rsid w:val="007E4FA6"/>
    <w:rsid w:val="007E593D"/>
    <w:rsid w:val="007E6E53"/>
    <w:rsid w:val="007E7C1C"/>
    <w:rsid w:val="007F0503"/>
    <w:rsid w:val="007F055B"/>
    <w:rsid w:val="007F09FC"/>
    <w:rsid w:val="007F181F"/>
    <w:rsid w:val="007F2661"/>
    <w:rsid w:val="007F364B"/>
    <w:rsid w:val="007F3FA1"/>
    <w:rsid w:val="007F7BC7"/>
    <w:rsid w:val="007F7E5F"/>
    <w:rsid w:val="0080291D"/>
    <w:rsid w:val="0080331D"/>
    <w:rsid w:val="00803397"/>
    <w:rsid w:val="008036DE"/>
    <w:rsid w:val="00806373"/>
    <w:rsid w:val="008077F4"/>
    <w:rsid w:val="00811080"/>
    <w:rsid w:val="00812DE5"/>
    <w:rsid w:val="00813A3F"/>
    <w:rsid w:val="00813B69"/>
    <w:rsid w:val="00814518"/>
    <w:rsid w:val="00814918"/>
    <w:rsid w:val="0081499D"/>
    <w:rsid w:val="0081539A"/>
    <w:rsid w:val="00815C65"/>
    <w:rsid w:val="00815E29"/>
    <w:rsid w:val="0081605C"/>
    <w:rsid w:val="00816C17"/>
    <w:rsid w:val="00821378"/>
    <w:rsid w:val="00821839"/>
    <w:rsid w:val="00821AF3"/>
    <w:rsid w:val="00824871"/>
    <w:rsid w:val="00824CD6"/>
    <w:rsid w:val="0082598D"/>
    <w:rsid w:val="00827F91"/>
    <w:rsid w:val="008304AE"/>
    <w:rsid w:val="008304B6"/>
    <w:rsid w:val="00831089"/>
    <w:rsid w:val="0083297E"/>
    <w:rsid w:val="00833EBC"/>
    <w:rsid w:val="008349D9"/>
    <w:rsid w:val="0083532E"/>
    <w:rsid w:val="008356DB"/>
    <w:rsid w:val="0083608B"/>
    <w:rsid w:val="0084072D"/>
    <w:rsid w:val="0084104B"/>
    <w:rsid w:val="00841DF6"/>
    <w:rsid w:val="008421C5"/>
    <w:rsid w:val="008428AF"/>
    <w:rsid w:val="00842997"/>
    <w:rsid w:val="0084756D"/>
    <w:rsid w:val="00847E62"/>
    <w:rsid w:val="00850912"/>
    <w:rsid w:val="00850B0B"/>
    <w:rsid w:val="00850C3A"/>
    <w:rsid w:val="008514FE"/>
    <w:rsid w:val="00851A9E"/>
    <w:rsid w:val="00851B8C"/>
    <w:rsid w:val="00851C69"/>
    <w:rsid w:val="0085236C"/>
    <w:rsid w:val="00853FF4"/>
    <w:rsid w:val="00854C5D"/>
    <w:rsid w:val="00854F58"/>
    <w:rsid w:val="00855AF7"/>
    <w:rsid w:val="00860178"/>
    <w:rsid w:val="008612CE"/>
    <w:rsid w:val="0086483A"/>
    <w:rsid w:val="00864A39"/>
    <w:rsid w:val="00864D02"/>
    <w:rsid w:val="00864E7C"/>
    <w:rsid w:val="00865440"/>
    <w:rsid w:val="0086558C"/>
    <w:rsid w:val="0086590A"/>
    <w:rsid w:val="00865ED2"/>
    <w:rsid w:val="00866347"/>
    <w:rsid w:val="00866DA2"/>
    <w:rsid w:val="00866DF0"/>
    <w:rsid w:val="008678CC"/>
    <w:rsid w:val="00867B76"/>
    <w:rsid w:val="00870E59"/>
    <w:rsid w:val="00875750"/>
    <w:rsid w:val="00875B8F"/>
    <w:rsid w:val="00876165"/>
    <w:rsid w:val="00876322"/>
    <w:rsid w:val="008766B3"/>
    <w:rsid w:val="00880A16"/>
    <w:rsid w:val="00881124"/>
    <w:rsid w:val="0088141A"/>
    <w:rsid w:val="00882F5D"/>
    <w:rsid w:val="008830C0"/>
    <w:rsid w:val="00883472"/>
    <w:rsid w:val="00883B80"/>
    <w:rsid w:val="0088403A"/>
    <w:rsid w:val="0088452A"/>
    <w:rsid w:val="008845BE"/>
    <w:rsid w:val="008849EF"/>
    <w:rsid w:val="00885CDA"/>
    <w:rsid w:val="008864CA"/>
    <w:rsid w:val="008879A5"/>
    <w:rsid w:val="0089204C"/>
    <w:rsid w:val="008929C2"/>
    <w:rsid w:val="008932BC"/>
    <w:rsid w:val="0089402A"/>
    <w:rsid w:val="0089577E"/>
    <w:rsid w:val="008A09BE"/>
    <w:rsid w:val="008A2368"/>
    <w:rsid w:val="008A239E"/>
    <w:rsid w:val="008A250A"/>
    <w:rsid w:val="008A30E7"/>
    <w:rsid w:val="008A377D"/>
    <w:rsid w:val="008A409E"/>
    <w:rsid w:val="008A4E60"/>
    <w:rsid w:val="008A686C"/>
    <w:rsid w:val="008B05A7"/>
    <w:rsid w:val="008B1BB4"/>
    <w:rsid w:val="008B2324"/>
    <w:rsid w:val="008B2A68"/>
    <w:rsid w:val="008B4189"/>
    <w:rsid w:val="008B482E"/>
    <w:rsid w:val="008B4DEF"/>
    <w:rsid w:val="008B6A7D"/>
    <w:rsid w:val="008C127C"/>
    <w:rsid w:val="008C286F"/>
    <w:rsid w:val="008C2BC7"/>
    <w:rsid w:val="008C2F35"/>
    <w:rsid w:val="008C3513"/>
    <w:rsid w:val="008C38FE"/>
    <w:rsid w:val="008C498E"/>
    <w:rsid w:val="008C4EA2"/>
    <w:rsid w:val="008C5426"/>
    <w:rsid w:val="008C5530"/>
    <w:rsid w:val="008D09E5"/>
    <w:rsid w:val="008D17E4"/>
    <w:rsid w:val="008D2E30"/>
    <w:rsid w:val="008D2EE9"/>
    <w:rsid w:val="008D4E76"/>
    <w:rsid w:val="008D66DE"/>
    <w:rsid w:val="008D68F5"/>
    <w:rsid w:val="008D707E"/>
    <w:rsid w:val="008D7982"/>
    <w:rsid w:val="008E032A"/>
    <w:rsid w:val="008E05FA"/>
    <w:rsid w:val="008E06AC"/>
    <w:rsid w:val="008E3C11"/>
    <w:rsid w:val="008E4CE1"/>
    <w:rsid w:val="008E5034"/>
    <w:rsid w:val="008E61DB"/>
    <w:rsid w:val="008E6DDC"/>
    <w:rsid w:val="008E6ECC"/>
    <w:rsid w:val="008E70F0"/>
    <w:rsid w:val="008E7F40"/>
    <w:rsid w:val="008F063F"/>
    <w:rsid w:val="008F0E00"/>
    <w:rsid w:val="008F2B11"/>
    <w:rsid w:val="008F6F02"/>
    <w:rsid w:val="008F72DB"/>
    <w:rsid w:val="008F7B96"/>
    <w:rsid w:val="00900395"/>
    <w:rsid w:val="009005B7"/>
    <w:rsid w:val="0090090B"/>
    <w:rsid w:val="00900A49"/>
    <w:rsid w:val="009022A3"/>
    <w:rsid w:val="009033FB"/>
    <w:rsid w:val="00903CE0"/>
    <w:rsid w:val="00904937"/>
    <w:rsid w:val="00906356"/>
    <w:rsid w:val="00906DDE"/>
    <w:rsid w:val="0090768B"/>
    <w:rsid w:val="00910349"/>
    <w:rsid w:val="00911037"/>
    <w:rsid w:val="009126C4"/>
    <w:rsid w:val="009133CF"/>
    <w:rsid w:val="00913A51"/>
    <w:rsid w:val="00915992"/>
    <w:rsid w:val="00915BF6"/>
    <w:rsid w:val="00915E61"/>
    <w:rsid w:val="00916ABF"/>
    <w:rsid w:val="009172C3"/>
    <w:rsid w:val="0092150C"/>
    <w:rsid w:val="00921D79"/>
    <w:rsid w:val="00923739"/>
    <w:rsid w:val="009238A6"/>
    <w:rsid w:val="00924663"/>
    <w:rsid w:val="009247F9"/>
    <w:rsid w:val="00924AA7"/>
    <w:rsid w:val="009252FF"/>
    <w:rsid w:val="00926E13"/>
    <w:rsid w:val="00926F11"/>
    <w:rsid w:val="00931595"/>
    <w:rsid w:val="009339BB"/>
    <w:rsid w:val="00933FC5"/>
    <w:rsid w:val="00934BD7"/>
    <w:rsid w:val="009357C0"/>
    <w:rsid w:val="00935A5B"/>
    <w:rsid w:val="009361FD"/>
    <w:rsid w:val="009374F4"/>
    <w:rsid w:val="00940031"/>
    <w:rsid w:val="0094121C"/>
    <w:rsid w:val="0094178A"/>
    <w:rsid w:val="009421A1"/>
    <w:rsid w:val="00942512"/>
    <w:rsid w:val="0094404F"/>
    <w:rsid w:val="009442D3"/>
    <w:rsid w:val="00945626"/>
    <w:rsid w:val="00946593"/>
    <w:rsid w:val="00946B88"/>
    <w:rsid w:val="00947F92"/>
    <w:rsid w:val="00950638"/>
    <w:rsid w:val="009508B5"/>
    <w:rsid w:val="0095105A"/>
    <w:rsid w:val="009513AC"/>
    <w:rsid w:val="00951AB5"/>
    <w:rsid w:val="00951B17"/>
    <w:rsid w:val="00952DD0"/>
    <w:rsid w:val="00953B9E"/>
    <w:rsid w:val="00954ED6"/>
    <w:rsid w:val="00955361"/>
    <w:rsid w:val="00956197"/>
    <w:rsid w:val="009561A7"/>
    <w:rsid w:val="00956BF2"/>
    <w:rsid w:val="00956F4C"/>
    <w:rsid w:val="00957DCC"/>
    <w:rsid w:val="009600F9"/>
    <w:rsid w:val="00960526"/>
    <w:rsid w:val="00961473"/>
    <w:rsid w:val="00962DA9"/>
    <w:rsid w:val="00963053"/>
    <w:rsid w:val="009631BC"/>
    <w:rsid w:val="00963655"/>
    <w:rsid w:val="00964973"/>
    <w:rsid w:val="0097012C"/>
    <w:rsid w:val="009709DE"/>
    <w:rsid w:val="009710AD"/>
    <w:rsid w:val="00971410"/>
    <w:rsid w:val="00971585"/>
    <w:rsid w:val="0097221F"/>
    <w:rsid w:val="00972D2D"/>
    <w:rsid w:val="009737A3"/>
    <w:rsid w:val="00975931"/>
    <w:rsid w:val="0097594A"/>
    <w:rsid w:val="00975F6A"/>
    <w:rsid w:val="00980DC2"/>
    <w:rsid w:val="0098206B"/>
    <w:rsid w:val="00982BD2"/>
    <w:rsid w:val="0098525B"/>
    <w:rsid w:val="009854FC"/>
    <w:rsid w:val="009859D6"/>
    <w:rsid w:val="00985B6B"/>
    <w:rsid w:val="009860B8"/>
    <w:rsid w:val="009865CA"/>
    <w:rsid w:val="009865E3"/>
    <w:rsid w:val="009866B1"/>
    <w:rsid w:val="0098674D"/>
    <w:rsid w:val="009868BF"/>
    <w:rsid w:val="00986DC0"/>
    <w:rsid w:val="009876B5"/>
    <w:rsid w:val="009901A2"/>
    <w:rsid w:val="0099050A"/>
    <w:rsid w:val="0099070D"/>
    <w:rsid w:val="00992A34"/>
    <w:rsid w:val="00992CCA"/>
    <w:rsid w:val="00993C48"/>
    <w:rsid w:val="0099464B"/>
    <w:rsid w:val="00994C30"/>
    <w:rsid w:val="00995202"/>
    <w:rsid w:val="009954A2"/>
    <w:rsid w:val="00995501"/>
    <w:rsid w:val="00995A63"/>
    <w:rsid w:val="009A029F"/>
    <w:rsid w:val="009A07D7"/>
    <w:rsid w:val="009A0B6E"/>
    <w:rsid w:val="009A1BCC"/>
    <w:rsid w:val="009A2CA9"/>
    <w:rsid w:val="009A3163"/>
    <w:rsid w:val="009A3543"/>
    <w:rsid w:val="009A5D50"/>
    <w:rsid w:val="009A5D7B"/>
    <w:rsid w:val="009A6FEB"/>
    <w:rsid w:val="009A759D"/>
    <w:rsid w:val="009A7EA9"/>
    <w:rsid w:val="009B085A"/>
    <w:rsid w:val="009B16CD"/>
    <w:rsid w:val="009B2AFF"/>
    <w:rsid w:val="009B2E24"/>
    <w:rsid w:val="009B383F"/>
    <w:rsid w:val="009B40F5"/>
    <w:rsid w:val="009B41B3"/>
    <w:rsid w:val="009B4CEE"/>
    <w:rsid w:val="009B535B"/>
    <w:rsid w:val="009B54C9"/>
    <w:rsid w:val="009B616B"/>
    <w:rsid w:val="009B6E23"/>
    <w:rsid w:val="009B72DB"/>
    <w:rsid w:val="009B7450"/>
    <w:rsid w:val="009B7D39"/>
    <w:rsid w:val="009C0811"/>
    <w:rsid w:val="009C2AE3"/>
    <w:rsid w:val="009C32BF"/>
    <w:rsid w:val="009C4047"/>
    <w:rsid w:val="009C44D9"/>
    <w:rsid w:val="009C51CD"/>
    <w:rsid w:val="009C652C"/>
    <w:rsid w:val="009C746D"/>
    <w:rsid w:val="009C7DCD"/>
    <w:rsid w:val="009D0D6C"/>
    <w:rsid w:val="009D29CE"/>
    <w:rsid w:val="009D79FB"/>
    <w:rsid w:val="009D7D3E"/>
    <w:rsid w:val="009E096B"/>
    <w:rsid w:val="009E0FFC"/>
    <w:rsid w:val="009E407F"/>
    <w:rsid w:val="009E47C2"/>
    <w:rsid w:val="009E5055"/>
    <w:rsid w:val="009E589F"/>
    <w:rsid w:val="009E5C66"/>
    <w:rsid w:val="009E5E96"/>
    <w:rsid w:val="009E749C"/>
    <w:rsid w:val="009E7BE5"/>
    <w:rsid w:val="009E7CFE"/>
    <w:rsid w:val="009F0507"/>
    <w:rsid w:val="009F0703"/>
    <w:rsid w:val="009F07CC"/>
    <w:rsid w:val="009F2B98"/>
    <w:rsid w:val="009F3066"/>
    <w:rsid w:val="009F423A"/>
    <w:rsid w:val="009F6BEB"/>
    <w:rsid w:val="00A04867"/>
    <w:rsid w:val="00A05BDB"/>
    <w:rsid w:val="00A10225"/>
    <w:rsid w:val="00A10C4C"/>
    <w:rsid w:val="00A1147A"/>
    <w:rsid w:val="00A117E0"/>
    <w:rsid w:val="00A12457"/>
    <w:rsid w:val="00A1270D"/>
    <w:rsid w:val="00A131D6"/>
    <w:rsid w:val="00A134FC"/>
    <w:rsid w:val="00A13793"/>
    <w:rsid w:val="00A1452D"/>
    <w:rsid w:val="00A14FE8"/>
    <w:rsid w:val="00A16727"/>
    <w:rsid w:val="00A16CB4"/>
    <w:rsid w:val="00A16DB0"/>
    <w:rsid w:val="00A178B6"/>
    <w:rsid w:val="00A20EAB"/>
    <w:rsid w:val="00A23AB0"/>
    <w:rsid w:val="00A26E67"/>
    <w:rsid w:val="00A26ED1"/>
    <w:rsid w:val="00A2707F"/>
    <w:rsid w:val="00A27448"/>
    <w:rsid w:val="00A309DB"/>
    <w:rsid w:val="00A32016"/>
    <w:rsid w:val="00A32B27"/>
    <w:rsid w:val="00A32CEF"/>
    <w:rsid w:val="00A32DBA"/>
    <w:rsid w:val="00A34254"/>
    <w:rsid w:val="00A34E13"/>
    <w:rsid w:val="00A35043"/>
    <w:rsid w:val="00A352BB"/>
    <w:rsid w:val="00A357DC"/>
    <w:rsid w:val="00A35D86"/>
    <w:rsid w:val="00A36ACB"/>
    <w:rsid w:val="00A3745D"/>
    <w:rsid w:val="00A37821"/>
    <w:rsid w:val="00A41E2F"/>
    <w:rsid w:val="00A43055"/>
    <w:rsid w:val="00A4458F"/>
    <w:rsid w:val="00A452A0"/>
    <w:rsid w:val="00A456C8"/>
    <w:rsid w:val="00A4751C"/>
    <w:rsid w:val="00A515AB"/>
    <w:rsid w:val="00A52E31"/>
    <w:rsid w:val="00A53779"/>
    <w:rsid w:val="00A54346"/>
    <w:rsid w:val="00A56EAD"/>
    <w:rsid w:val="00A57338"/>
    <w:rsid w:val="00A61A3B"/>
    <w:rsid w:val="00A62796"/>
    <w:rsid w:val="00A6439E"/>
    <w:rsid w:val="00A64CB4"/>
    <w:rsid w:val="00A652A5"/>
    <w:rsid w:val="00A6645D"/>
    <w:rsid w:val="00A66A47"/>
    <w:rsid w:val="00A7145D"/>
    <w:rsid w:val="00A72E23"/>
    <w:rsid w:val="00A74607"/>
    <w:rsid w:val="00A74AB6"/>
    <w:rsid w:val="00A76998"/>
    <w:rsid w:val="00A76C40"/>
    <w:rsid w:val="00A76E4F"/>
    <w:rsid w:val="00A7743E"/>
    <w:rsid w:val="00A7759B"/>
    <w:rsid w:val="00A777B7"/>
    <w:rsid w:val="00A77906"/>
    <w:rsid w:val="00A7794C"/>
    <w:rsid w:val="00A812D7"/>
    <w:rsid w:val="00A819BE"/>
    <w:rsid w:val="00A81C99"/>
    <w:rsid w:val="00A827D7"/>
    <w:rsid w:val="00A83490"/>
    <w:rsid w:val="00A84482"/>
    <w:rsid w:val="00A84842"/>
    <w:rsid w:val="00A85C4A"/>
    <w:rsid w:val="00A862C2"/>
    <w:rsid w:val="00A86901"/>
    <w:rsid w:val="00A86F06"/>
    <w:rsid w:val="00A8773D"/>
    <w:rsid w:val="00A90643"/>
    <w:rsid w:val="00A90A9F"/>
    <w:rsid w:val="00A9183B"/>
    <w:rsid w:val="00A91A5A"/>
    <w:rsid w:val="00A91F2B"/>
    <w:rsid w:val="00A92323"/>
    <w:rsid w:val="00A92F9B"/>
    <w:rsid w:val="00A9379F"/>
    <w:rsid w:val="00A93C5F"/>
    <w:rsid w:val="00A94795"/>
    <w:rsid w:val="00A94808"/>
    <w:rsid w:val="00A94C12"/>
    <w:rsid w:val="00A96D27"/>
    <w:rsid w:val="00A97279"/>
    <w:rsid w:val="00AA0AA1"/>
    <w:rsid w:val="00AA117A"/>
    <w:rsid w:val="00AA137C"/>
    <w:rsid w:val="00AA223F"/>
    <w:rsid w:val="00AA2276"/>
    <w:rsid w:val="00AA2764"/>
    <w:rsid w:val="00AA3716"/>
    <w:rsid w:val="00AA37C6"/>
    <w:rsid w:val="00AA3E64"/>
    <w:rsid w:val="00AA47AB"/>
    <w:rsid w:val="00AA6276"/>
    <w:rsid w:val="00AB06E6"/>
    <w:rsid w:val="00AB0E41"/>
    <w:rsid w:val="00AB398C"/>
    <w:rsid w:val="00AB4689"/>
    <w:rsid w:val="00AB482E"/>
    <w:rsid w:val="00AB5BBA"/>
    <w:rsid w:val="00AB5EB6"/>
    <w:rsid w:val="00AB5EF2"/>
    <w:rsid w:val="00AB6060"/>
    <w:rsid w:val="00AC154E"/>
    <w:rsid w:val="00AC335D"/>
    <w:rsid w:val="00AC37C1"/>
    <w:rsid w:val="00AC3B5C"/>
    <w:rsid w:val="00AC504E"/>
    <w:rsid w:val="00AC6A26"/>
    <w:rsid w:val="00AC7A1F"/>
    <w:rsid w:val="00AD040E"/>
    <w:rsid w:val="00AD0A4E"/>
    <w:rsid w:val="00AD0C38"/>
    <w:rsid w:val="00AD169F"/>
    <w:rsid w:val="00AD63BC"/>
    <w:rsid w:val="00AD6A5C"/>
    <w:rsid w:val="00AD757A"/>
    <w:rsid w:val="00AE0054"/>
    <w:rsid w:val="00AE1A84"/>
    <w:rsid w:val="00AE1E40"/>
    <w:rsid w:val="00AE2016"/>
    <w:rsid w:val="00AE2415"/>
    <w:rsid w:val="00AE60B4"/>
    <w:rsid w:val="00AE616B"/>
    <w:rsid w:val="00AE6A76"/>
    <w:rsid w:val="00AF06E0"/>
    <w:rsid w:val="00AF0B68"/>
    <w:rsid w:val="00AF0E52"/>
    <w:rsid w:val="00AF20E9"/>
    <w:rsid w:val="00AF2BDB"/>
    <w:rsid w:val="00AF3A8E"/>
    <w:rsid w:val="00AF4B19"/>
    <w:rsid w:val="00AF59F3"/>
    <w:rsid w:val="00AF61A3"/>
    <w:rsid w:val="00AF7D9F"/>
    <w:rsid w:val="00B010F2"/>
    <w:rsid w:val="00B01B59"/>
    <w:rsid w:val="00B01F97"/>
    <w:rsid w:val="00B02105"/>
    <w:rsid w:val="00B02B52"/>
    <w:rsid w:val="00B03FEE"/>
    <w:rsid w:val="00B0404B"/>
    <w:rsid w:val="00B043D5"/>
    <w:rsid w:val="00B0607A"/>
    <w:rsid w:val="00B1040E"/>
    <w:rsid w:val="00B1224E"/>
    <w:rsid w:val="00B12AD8"/>
    <w:rsid w:val="00B1591C"/>
    <w:rsid w:val="00B163B3"/>
    <w:rsid w:val="00B167B6"/>
    <w:rsid w:val="00B174F6"/>
    <w:rsid w:val="00B2093D"/>
    <w:rsid w:val="00B20EE3"/>
    <w:rsid w:val="00B21A97"/>
    <w:rsid w:val="00B2272B"/>
    <w:rsid w:val="00B235E0"/>
    <w:rsid w:val="00B238D5"/>
    <w:rsid w:val="00B23DB9"/>
    <w:rsid w:val="00B23DFC"/>
    <w:rsid w:val="00B24530"/>
    <w:rsid w:val="00B24C34"/>
    <w:rsid w:val="00B25191"/>
    <w:rsid w:val="00B2626C"/>
    <w:rsid w:val="00B26B3D"/>
    <w:rsid w:val="00B278F4"/>
    <w:rsid w:val="00B308B4"/>
    <w:rsid w:val="00B30E7C"/>
    <w:rsid w:val="00B3111D"/>
    <w:rsid w:val="00B31679"/>
    <w:rsid w:val="00B32006"/>
    <w:rsid w:val="00B32E09"/>
    <w:rsid w:val="00B33713"/>
    <w:rsid w:val="00B33EC2"/>
    <w:rsid w:val="00B34ECF"/>
    <w:rsid w:val="00B35DB9"/>
    <w:rsid w:val="00B36893"/>
    <w:rsid w:val="00B36B73"/>
    <w:rsid w:val="00B371EA"/>
    <w:rsid w:val="00B4131F"/>
    <w:rsid w:val="00B41CA5"/>
    <w:rsid w:val="00B429A0"/>
    <w:rsid w:val="00B43017"/>
    <w:rsid w:val="00B46FE3"/>
    <w:rsid w:val="00B4725D"/>
    <w:rsid w:val="00B4793D"/>
    <w:rsid w:val="00B50CD0"/>
    <w:rsid w:val="00B52400"/>
    <w:rsid w:val="00B52787"/>
    <w:rsid w:val="00B530EA"/>
    <w:rsid w:val="00B54253"/>
    <w:rsid w:val="00B5490D"/>
    <w:rsid w:val="00B564D9"/>
    <w:rsid w:val="00B56B8A"/>
    <w:rsid w:val="00B618FA"/>
    <w:rsid w:val="00B62678"/>
    <w:rsid w:val="00B628CB"/>
    <w:rsid w:val="00B63258"/>
    <w:rsid w:val="00B6378E"/>
    <w:rsid w:val="00B65297"/>
    <w:rsid w:val="00B66363"/>
    <w:rsid w:val="00B66642"/>
    <w:rsid w:val="00B669E9"/>
    <w:rsid w:val="00B66D9C"/>
    <w:rsid w:val="00B67C36"/>
    <w:rsid w:val="00B70C80"/>
    <w:rsid w:val="00B712E9"/>
    <w:rsid w:val="00B7141E"/>
    <w:rsid w:val="00B7236B"/>
    <w:rsid w:val="00B7310A"/>
    <w:rsid w:val="00B73791"/>
    <w:rsid w:val="00B739DD"/>
    <w:rsid w:val="00B745B6"/>
    <w:rsid w:val="00B74FA0"/>
    <w:rsid w:val="00B75808"/>
    <w:rsid w:val="00B8002A"/>
    <w:rsid w:val="00B8082A"/>
    <w:rsid w:val="00B80FE0"/>
    <w:rsid w:val="00B81AB4"/>
    <w:rsid w:val="00B82111"/>
    <w:rsid w:val="00B84CC4"/>
    <w:rsid w:val="00B85ED7"/>
    <w:rsid w:val="00B86640"/>
    <w:rsid w:val="00B86A87"/>
    <w:rsid w:val="00B877FB"/>
    <w:rsid w:val="00B90294"/>
    <w:rsid w:val="00B90332"/>
    <w:rsid w:val="00B90B93"/>
    <w:rsid w:val="00B90FB9"/>
    <w:rsid w:val="00B91420"/>
    <w:rsid w:val="00B9143D"/>
    <w:rsid w:val="00B917AE"/>
    <w:rsid w:val="00B91D39"/>
    <w:rsid w:val="00B920D5"/>
    <w:rsid w:val="00B92170"/>
    <w:rsid w:val="00B92B08"/>
    <w:rsid w:val="00B93453"/>
    <w:rsid w:val="00B936B8"/>
    <w:rsid w:val="00B9386C"/>
    <w:rsid w:val="00B93FCE"/>
    <w:rsid w:val="00B951E6"/>
    <w:rsid w:val="00B96F37"/>
    <w:rsid w:val="00B972D8"/>
    <w:rsid w:val="00B976CE"/>
    <w:rsid w:val="00B97A2F"/>
    <w:rsid w:val="00BA40D9"/>
    <w:rsid w:val="00BA571F"/>
    <w:rsid w:val="00BA7A39"/>
    <w:rsid w:val="00BA7DCC"/>
    <w:rsid w:val="00BA7DFC"/>
    <w:rsid w:val="00BB0A34"/>
    <w:rsid w:val="00BB10FA"/>
    <w:rsid w:val="00BB152D"/>
    <w:rsid w:val="00BB2A88"/>
    <w:rsid w:val="00BB3ED0"/>
    <w:rsid w:val="00BB41D2"/>
    <w:rsid w:val="00BB7163"/>
    <w:rsid w:val="00BC168E"/>
    <w:rsid w:val="00BC1719"/>
    <w:rsid w:val="00BC32E1"/>
    <w:rsid w:val="00BC4372"/>
    <w:rsid w:val="00BC698B"/>
    <w:rsid w:val="00BC6BB0"/>
    <w:rsid w:val="00BC6C52"/>
    <w:rsid w:val="00BC7CB3"/>
    <w:rsid w:val="00BD06B6"/>
    <w:rsid w:val="00BD2A1A"/>
    <w:rsid w:val="00BD31F7"/>
    <w:rsid w:val="00BE0A5C"/>
    <w:rsid w:val="00BE196D"/>
    <w:rsid w:val="00BE1A1C"/>
    <w:rsid w:val="00BE1B31"/>
    <w:rsid w:val="00BE31C0"/>
    <w:rsid w:val="00BE5542"/>
    <w:rsid w:val="00BF45D7"/>
    <w:rsid w:val="00BF7568"/>
    <w:rsid w:val="00BF77CA"/>
    <w:rsid w:val="00C006C0"/>
    <w:rsid w:val="00C0116D"/>
    <w:rsid w:val="00C0127C"/>
    <w:rsid w:val="00C0187A"/>
    <w:rsid w:val="00C01C88"/>
    <w:rsid w:val="00C023FF"/>
    <w:rsid w:val="00C026A4"/>
    <w:rsid w:val="00C02F38"/>
    <w:rsid w:val="00C04AC6"/>
    <w:rsid w:val="00C04B3E"/>
    <w:rsid w:val="00C04BEB"/>
    <w:rsid w:val="00C04F67"/>
    <w:rsid w:val="00C0523F"/>
    <w:rsid w:val="00C0650B"/>
    <w:rsid w:val="00C0715F"/>
    <w:rsid w:val="00C07A7A"/>
    <w:rsid w:val="00C109D8"/>
    <w:rsid w:val="00C10BA1"/>
    <w:rsid w:val="00C10CB0"/>
    <w:rsid w:val="00C10D2E"/>
    <w:rsid w:val="00C11611"/>
    <w:rsid w:val="00C143D5"/>
    <w:rsid w:val="00C15832"/>
    <w:rsid w:val="00C15A05"/>
    <w:rsid w:val="00C16E0F"/>
    <w:rsid w:val="00C17CA7"/>
    <w:rsid w:val="00C211F6"/>
    <w:rsid w:val="00C21779"/>
    <w:rsid w:val="00C2181D"/>
    <w:rsid w:val="00C25020"/>
    <w:rsid w:val="00C25033"/>
    <w:rsid w:val="00C25050"/>
    <w:rsid w:val="00C2542D"/>
    <w:rsid w:val="00C256BF"/>
    <w:rsid w:val="00C2572C"/>
    <w:rsid w:val="00C259D2"/>
    <w:rsid w:val="00C26FC4"/>
    <w:rsid w:val="00C27DF0"/>
    <w:rsid w:val="00C27F97"/>
    <w:rsid w:val="00C30A59"/>
    <w:rsid w:val="00C30CFF"/>
    <w:rsid w:val="00C3112E"/>
    <w:rsid w:val="00C3484E"/>
    <w:rsid w:val="00C36142"/>
    <w:rsid w:val="00C403AD"/>
    <w:rsid w:val="00C4093A"/>
    <w:rsid w:val="00C409B9"/>
    <w:rsid w:val="00C40AD7"/>
    <w:rsid w:val="00C416A7"/>
    <w:rsid w:val="00C41F24"/>
    <w:rsid w:val="00C42701"/>
    <w:rsid w:val="00C435D8"/>
    <w:rsid w:val="00C4554B"/>
    <w:rsid w:val="00C46394"/>
    <w:rsid w:val="00C46D54"/>
    <w:rsid w:val="00C46EC3"/>
    <w:rsid w:val="00C4706D"/>
    <w:rsid w:val="00C473B8"/>
    <w:rsid w:val="00C47CD1"/>
    <w:rsid w:val="00C50E38"/>
    <w:rsid w:val="00C52C14"/>
    <w:rsid w:val="00C54A31"/>
    <w:rsid w:val="00C5564D"/>
    <w:rsid w:val="00C561E5"/>
    <w:rsid w:val="00C562C3"/>
    <w:rsid w:val="00C60E8D"/>
    <w:rsid w:val="00C6106D"/>
    <w:rsid w:val="00C62154"/>
    <w:rsid w:val="00C62FE1"/>
    <w:rsid w:val="00C63361"/>
    <w:rsid w:val="00C635DB"/>
    <w:rsid w:val="00C65B21"/>
    <w:rsid w:val="00C65F58"/>
    <w:rsid w:val="00C672D1"/>
    <w:rsid w:val="00C7019E"/>
    <w:rsid w:val="00C703E4"/>
    <w:rsid w:val="00C70797"/>
    <w:rsid w:val="00C70B7E"/>
    <w:rsid w:val="00C716DF"/>
    <w:rsid w:val="00C72199"/>
    <w:rsid w:val="00C7346F"/>
    <w:rsid w:val="00C741FD"/>
    <w:rsid w:val="00C74E5B"/>
    <w:rsid w:val="00C7504C"/>
    <w:rsid w:val="00C7693F"/>
    <w:rsid w:val="00C76BFB"/>
    <w:rsid w:val="00C80096"/>
    <w:rsid w:val="00C80D27"/>
    <w:rsid w:val="00C81135"/>
    <w:rsid w:val="00C8198A"/>
    <w:rsid w:val="00C8217F"/>
    <w:rsid w:val="00C829CD"/>
    <w:rsid w:val="00C8402E"/>
    <w:rsid w:val="00C84EFF"/>
    <w:rsid w:val="00C8665C"/>
    <w:rsid w:val="00C866F9"/>
    <w:rsid w:val="00C86742"/>
    <w:rsid w:val="00C9226C"/>
    <w:rsid w:val="00C9293F"/>
    <w:rsid w:val="00C929A4"/>
    <w:rsid w:val="00C93B73"/>
    <w:rsid w:val="00C95284"/>
    <w:rsid w:val="00C96F6F"/>
    <w:rsid w:val="00C9729B"/>
    <w:rsid w:val="00C97D89"/>
    <w:rsid w:val="00CA070A"/>
    <w:rsid w:val="00CA27BA"/>
    <w:rsid w:val="00CA374D"/>
    <w:rsid w:val="00CA39E8"/>
    <w:rsid w:val="00CA3C3A"/>
    <w:rsid w:val="00CA3DC4"/>
    <w:rsid w:val="00CA3FDA"/>
    <w:rsid w:val="00CA68D4"/>
    <w:rsid w:val="00CA7C18"/>
    <w:rsid w:val="00CB162D"/>
    <w:rsid w:val="00CB1FDA"/>
    <w:rsid w:val="00CB55D2"/>
    <w:rsid w:val="00CB5A97"/>
    <w:rsid w:val="00CB66DF"/>
    <w:rsid w:val="00CC0B28"/>
    <w:rsid w:val="00CC14BB"/>
    <w:rsid w:val="00CC6A62"/>
    <w:rsid w:val="00CC6CC6"/>
    <w:rsid w:val="00CC705E"/>
    <w:rsid w:val="00CC77BC"/>
    <w:rsid w:val="00CC7987"/>
    <w:rsid w:val="00CD0C7B"/>
    <w:rsid w:val="00CD1ED1"/>
    <w:rsid w:val="00CD3128"/>
    <w:rsid w:val="00CD3F90"/>
    <w:rsid w:val="00CD67D1"/>
    <w:rsid w:val="00CD7045"/>
    <w:rsid w:val="00CE1F3A"/>
    <w:rsid w:val="00CE2960"/>
    <w:rsid w:val="00CE2F13"/>
    <w:rsid w:val="00CE32D3"/>
    <w:rsid w:val="00CE3942"/>
    <w:rsid w:val="00CE40AD"/>
    <w:rsid w:val="00CE4139"/>
    <w:rsid w:val="00CE4D64"/>
    <w:rsid w:val="00CE4E69"/>
    <w:rsid w:val="00CE7DA5"/>
    <w:rsid w:val="00CF005D"/>
    <w:rsid w:val="00CF0675"/>
    <w:rsid w:val="00CF0A61"/>
    <w:rsid w:val="00CF0BCE"/>
    <w:rsid w:val="00CF28FC"/>
    <w:rsid w:val="00CF317F"/>
    <w:rsid w:val="00CF3393"/>
    <w:rsid w:val="00CF3B52"/>
    <w:rsid w:val="00D0015B"/>
    <w:rsid w:val="00D005D9"/>
    <w:rsid w:val="00D01025"/>
    <w:rsid w:val="00D01881"/>
    <w:rsid w:val="00D01CCD"/>
    <w:rsid w:val="00D021AB"/>
    <w:rsid w:val="00D026E6"/>
    <w:rsid w:val="00D0310C"/>
    <w:rsid w:val="00D03510"/>
    <w:rsid w:val="00D047E9"/>
    <w:rsid w:val="00D04D66"/>
    <w:rsid w:val="00D0655C"/>
    <w:rsid w:val="00D076A7"/>
    <w:rsid w:val="00D07E2D"/>
    <w:rsid w:val="00D07F0F"/>
    <w:rsid w:val="00D10125"/>
    <w:rsid w:val="00D11A30"/>
    <w:rsid w:val="00D11FB2"/>
    <w:rsid w:val="00D1229A"/>
    <w:rsid w:val="00D1314F"/>
    <w:rsid w:val="00D138DB"/>
    <w:rsid w:val="00D147BF"/>
    <w:rsid w:val="00D15076"/>
    <w:rsid w:val="00D1639E"/>
    <w:rsid w:val="00D16882"/>
    <w:rsid w:val="00D17025"/>
    <w:rsid w:val="00D17F34"/>
    <w:rsid w:val="00D20C91"/>
    <w:rsid w:val="00D20DC1"/>
    <w:rsid w:val="00D22270"/>
    <w:rsid w:val="00D2353C"/>
    <w:rsid w:val="00D24593"/>
    <w:rsid w:val="00D249D4"/>
    <w:rsid w:val="00D250F1"/>
    <w:rsid w:val="00D2574D"/>
    <w:rsid w:val="00D2593C"/>
    <w:rsid w:val="00D2596A"/>
    <w:rsid w:val="00D32A34"/>
    <w:rsid w:val="00D33EBE"/>
    <w:rsid w:val="00D34D4B"/>
    <w:rsid w:val="00D3547E"/>
    <w:rsid w:val="00D35857"/>
    <w:rsid w:val="00D35969"/>
    <w:rsid w:val="00D3641E"/>
    <w:rsid w:val="00D3721C"/>
    <w:rsid w:val="00D4051F"/>
    <w:rsid w:val="00D4090D"/>
    <w:rsid w:val="00D40D88"/>
    <w:rsid w:val="00D4112E"/>
    <w:rsid w:val="00D44565"/>
    <w:rsid w:val="00D4538E"/>
    <w:rsid w:val="00D457B0"/>
    <w:rsid w:val="00D463CD"/>
    <w:rsid w:val="00D467CE"/>
    <w:rsid w:val="00D46E63"/>
    <w:rsid w:val="00D53DD4"/>
    <w:rsid w:val="00D5583A"/>
    <w:rsid w:val="00D5628C"/>
    <w:rsid w:val="00D5777F"/>
    <w:rsid w:val="00D60DB3"/>
    <w:rsid w:val="00D611EB"/>
    <w:rsid w:val="00D6147A"/>
    <w:rsid w:val="00D61FF2"/>
    <w:rsid w:val="00D64329"/>
    <w:rsid w:val="00D64DAA"/>
    <w:rsid w:val="00D662B7"/>
    <w:rsid w:val="00D6737D"/>
    <w:rsid w:val="00D6755B"/>
    <w:rsid w:val="00D676D6"/>
    <w:rsid w:val="00D700D1"/>
    <w:rsid w:val="00D70E96"/>
    <w:rsid w:val="00D7277C"/>
    <w:rsid w:val="00D73DC8"/>
    <w:rsid w:val="00D74FCE"/>
    <w:rsid w:val="00D75515"/>
    <w:rsid w:val="00D75793"/>
    <w:rsid w:val="00D75984"/>
    <w:rsid w:val="00D771FC"/>
    <w:rsid w:val="00D77C7E"/>
    <w:rsid w:val="00D8023C"/>
    <w:rsid w:val="00D80701"/>
    <w:rsid w:val="00D81EA7"/>
    <w:rsid w:val="00D82154"/>
    <w:rsid w:val="00D825B6"/>
    <w:rsid w:val="00D83869"/>
    <w:rsid w:val="00D840BA"/>
    <w:rsid w:val="00D84FBD"/>
    <w:rsid w:val="00D8597E"/>
    <w:rsid w:val="00D86602"/>
    <w:rsid w:val="00D87D21"/>
    <w:rsid w:val="00D90F4F"/>
    <w:rsid w:val="00D90FC9"/>
    <w:rsid w:val="00D913CA"/>
    <w:rsid w:val="00D923D3"/>
    <w:rsid w:val="00D92552"/>
    <w:rsid w:val="00D93168"/>
    <w:rsid w:val="00D93CBF"/>
    <w:rsid w:val="00D95F9B"/>
    <w:rsid w:val="00D961E8"/>
    <w:rsid w:val="00DA1141"/>
    <w:rsid w:val="00DA1C10"/>
    <w:rsid w:val="00DA3362"/>
    <w:rsid w:val="00DA3C8A"/>
    <w:rsid w:val="00DA4F62"/>
    <w:rsid w:val="00DA582D"/>
    <w:rsid w:val="00DA5DE9"/>
    <w:rsid w:val="00DA68A7"/>
    <w:rsid w:val="00DA6B1D"/>
    <w:rsid w:val="00DA70D9"/>
    <w:rsid w:val="00DB03E9"/>
    <w:rsid w:val="00DB068B"/>
    <w:rsid w:val="00DB1278"/>
    <w:rsid w:val="00DB1FCB"/>
    <w:rsid w:val="00DB207F"/>
    <w:rsid w:val="00DB22C1"/>
    <w:rsid w:val="00DB22E4"/>
    <w:rsid w:val="00DB238C"/>
    <w:rsid w:val="00DB3310"/>
    <w:rsid w:val="00DB40EB"/>
    <w:rsid w:val="00DB4539"/>
    <w:rsid w:val="00DB4846"/>
    <w:rsid w:val="00DB4D60"/>
    <w:rsid w:val="00DB54C0"/>
    <w:rsid w:val="00DB5562"/>
    <w:rsid w:val="00DB665E"/>
    <w:rsid w:val="00DB6D04"/>
    <w:rsid w:val="00DB7F76"/>
    <w:rsid w:val="00DC0479"/>
    <w:rsid w:val="00DC14F6"/>
    <w:rsid w:val="00DC1AF8"/>
    <w:rsid w:val="00DC3257"/>
    <w:rsid w:val="00DC4CDD"/>
    <w:rsid w:val="00DC6532"/>
    <w:rsid w:val="00DC6B6B"/>
    <w:rsid w:val="00DC79A8"/>
    <w:rsid w:val="00DC7D59"/>
    <w:rsid w:val="00DD0115"/>
    <w:rsid w:val="00DD07FA"/>
    <w:rsid w:val="00DD0A9C"/>
    <w:rsid w:val="00DD1C9E"/>
    <w:rsid w:val="00DD3217"/>
    <w:rsid w:val="00DD439E"/>
    <w:rsid w:val="00DD4793"/>
    <w:rsid w:val="00DD4F3F"/>
    <w:rsid w:val="00DD62F0"/>
    <w:rsid w:val="00DD7E9D"/>
    <w:rsid w:val="00DD7F0F"/>
    <w:rsid w:val="00DE2B38"/>
    <w:rsid w:val="00DE2B72"/>
    <w:rsid w:val="00DE2E2A"/>
    <w:rsid w:val="00DE33D9"/>
    <w:rsid w:val="00DE464F"/>
    <w:rsid w:val="00DE617A"/>
    <w:rsid w:val="00DE6EBA"/>
    <w:rsid w:val="00DE7131"/>
    <w:rsid w:val="00DE781B"/>
    <w:rsid w:val="00DF0327"/>
    <w:rsid w:val="00DF0752"/>
    <w:rsid w:val="00DF09FE"/>
    <w:rsid w:val="00DF1F2B"/>
    <w:rsid w:val="00DF2606"/>
    <w:rsid w:val="00DF301F"/>
    <w:rsid w:val="00DF5174"/>
    <w:rsid w:val="00DF7B3B"/>
    <w:rsid w:val="00E018C1"/>
    <w:rsid w:val="00E02964"/>
    <w:rsid w:val="00E07346"/>
    <w:rsid w:val="00E07EA9"/>
    <w:rsid w:val="00E11212"/>
    <w:rsid w:val="00E11666"/>
    <w:rsid w:val="00E120BE"/>
    <w:rsid w:val="00E121FA"/>
    <w:rsid w:val="00E1407F"/>
    <w:rsid w:val="00E146A2"/>
    <w:rsid w:val="00E161F0"/>
    <w:rsid w:val="00E16E91"/>
    <w:rsid w:val="00E1723F"/>
    <w:rsid w:val="00E2114E"/>
    <w:rsid w:val="00E2409D"/>
    <w:rsid w:val="00E2504A"/>
    <w:rsid w:val="00E2534B"/>
    <w:rsid w:val="00E27DA1"/>
    <w:rsid w:val="00E31656"/>
    <w:rsid w:val="00E32715"/>
    <w:rsid w:val="00E327D2"/>
    <w:rsid w:val="00E329C2"/>
    <w:rsid w:val="00E33598"/>
    <w:rsid w:val="00E33FE1"/>
    <w:rsid w:val="00E35388"/>
    <w:rsid w:val="00E359A8"/>
    <w:rsid w:val="00E36A48"/>
    <w:rsid w:val="00E36B98"/>
    <w:rsid w:val="00E37400"/>
    <w:rsid w:val="00E37EC0"/>
    <w:rsid w:val="00E40813"/>
    <w:rsid w:val="00E408AD"/>
    <w:rsid w:val="00E40A1C"/>
    <w:rsid w:val="00E40E95"/>
    <w:rsid w:val="00E40FFB"/>
    <w:rsid w:val="00E41259"/>
    <w:rsid w:val="00E41B17"/>
    <w:rsid w:val="00E41CBA"/>
    <w:rsid w:val="00E41FF9"/>
    <w:rsid w:val="00E43749"/>
    <w:rsid w:val="00E43A37"/>
    <w:rsid w:val="00E44E0C"/>
    <w:rsid w:val="00E45950"/>
    <w:rsid w:val="00E45DCF"/>
    <w:rsid w:val="00E521D8"/>
    <w:rsid w:val="00E521DF"/>
    <w:rsid w:val="00E54A6E"/>
    <w:rsid w:val="00E550BA"/>
    <w:rsid w:val="00E57703"/>
    <w:rsid w:val="00E5789A"/>
    <w:rsid w:val="00E57ED9"/>
    <w:rsid w:val="00E60412"/>
    <w:rsid w:val="00E61905"/>
    <w:rsid w:val="00E61F9A"/>
    <w:rsid w:val="00E62D9B"/>
    <w:rsid w:val="00E63089"/>
    <w:rsid w:val="00E6331C"/>
    <w:rsid w:val="00E638BF"/>
    <w:rsid w:val="00E66DD2"/>
    <w:rsid w:val="00E670A9"/>
    <w:rsid w:val="00E70476"/>
    <w:rsid w:val="00E71D2E"/>
    <w:rsid w:val="00E729AE"/>
    <w:rsid w:val="00E73112"/>
    <w:rsid w:val="00E734E7"/>
    <w:rsid w:val="00E73B12"/>
    <w:rsid w:val="00E74343"/>
    <w:rsid w:val="00E74375"/>
    <w:rsid w:val="00E7580B"/>
    <w:rsid w:val="00E77EFC"/>
    <w:rsid w:val="00E77F94"/>
    <w:rsid w:val="00E802AB"/>
    <w:rsid w:val="00E804DD"/>
    <w:rsid w:val="00E807D5"/>
    <w:rsid w:val="00E8161B"/>
    <w:rsid w:val="00E82F8C"/>
    <w:rsid w:val="00E83A6D"/>
    <w:rsid w:val="00E84E9C"/>
    <w:rsid w:val="00E9086F"/>
    <w:rsid w:val="00E91AFD"/>
    <w:rsid w:val="00E93B39"/>
    <w:rsid w:val="00E93DE1"/>
    <w:rsid w:val="00EA0807"/>
    <w:rsid w:val="00EA1FEE"/>
    <w:rsid w:val="00EA3720"/>
    <w:rsid w:val="00EA42CA"/>
    <w:rsid w:val="00EA4EF1"/>
    <w:rsid w:val="00EA51FC"/>
    <w:rsid w:val="00EA673C"/>
    <w:rsid w:val="00EB0EB7"/>
    <w:rsid w:val="00EB1F78"/>
    <w:rsid w:val="00EB3B98"/>
    <w:rsid w:val="00EB4AC1"/>
    <w:rsid w:val="00EB7231"/>
    <w:rsid w:val="00EB73C2"/>
    <w:rsid w:val="00EB7552"/>
    <w:rsid w:val="00EC0A1C"/>
    <w:rsid w:val="00EC1D19"/>
    <w:rsid w:val="00EC4FFA"/>
    <w:rsid w:val="00EC6ED0"/>
    <w:rsid w:val="00ED013F"/>
    <w:rsid w:val="00ED0D90"/>
    <w:rsid w:val="00ED2242"/>
    <w:rsid w:val="00ED2D2C"/>
    <w:rsid w:val="00ED31F2"/>
    <w:rsid w:val="00ED3391"/>
    <w:rsid w:val="00ED3482"/>
    <w:rsid w:val="00ED38B0"/>
    <w:rsid w:val="00ED4CAE"/>
    <w:rsid w:val="00ED561B"/>
    <w:rsid w:val="00ED6275"/>
    <w:rsid w:val="00ED6CE2"/>
    <w:rsid w:val="00ED7575"/>
    <w:rsid w:val="00EE3C8E"/>
    <w:rsid w:val="00EE3DD8"/>
    <w:rsid w:val="00EE49F8"/>
    <w:rsid w:val="00EE5881"/>
    <w:rsid w:val="00EE6B8C"/>
    <w:rsid w:val="00EE7273"/>
    <w:rsid w:val="00EE7F77"/>
    <w:rsid w:val="00EF0432"/>
    <w:rsid w:val="00EF41D5"/>
    <w:rsid w:val="00EF465B"/>
    <w:rsid w:val="00EF4A91"/>
    <w:rsid w:val="00EF5ADE"/>
    <w:rsid w:val="00EF64E0"/>
    <w:rsid w:val="00F01B86"/>
    <w:rsid w:val="00F020FA"/>
    <w:rsid w:val="00F03339"/>
    <w:rsid w:val="00F03F72"/>
    <w:rsid w:val="00F04232"/>
    <w:rsid w:val="00F0471E"/>
    <w:rsid w:val="00F062F3"/>
    <w:rsid w:val="00F06601"/>
    <w:rsid w:val="00F071DE"/>
    <w:rsid w:val="00F07C68"/>
    <w:rsid w:val="00F107F9"/>
    <w:rsid w:val="00F108B7"/>
    <w:rsid w:val="00F10E57"/>
    <w:rsid w:val="00F1143C"/>
    <w:rsid w:val="00F117E7"/>
    <w:rsid w:val="00F11BCD"/>
    <w:rsid w:val="00F1251D"/>
    <w:rsid w:val="00F14635"/>
    <w:rsid w:val="00F1481A"/>
    <w:rsid w:val="00F17DA9"/>
    <w:rsid w:val="00F202CF"/>
    <w:rsid w:val="00F20F44"/>
    <w:rsid w:val="00F2195D"/>
    <w:rsid w:val="00F229BF"/>
    <w:rsid w:val="00F22FCD"/>
    <w:rsid w:val="00F232F2"/>
    <w:rsid w:val="00F23D7C"/>
    <w:rsid w:val="00F246E5"/>
    <w:rsid w:val="00F249AA"/>
    <w:rsid w:val="00F259A2"/>
    <w:rsid w:val="00F2735E"/>
    <w:rsid w:val="00F3048C"/>
    <w:rsid w:val="00F32C6E"/>
    <w:rsid w:val="00F32CEE"/>
    <w:rsid w:val="00F333E9"/>
    <w:rsid w:val="00F33A24"/>
    <w:rsid w:val="00F3452A"/>
    <w:rsid w:val="00F34F70"/>
    <w:rsid w:val="00F35473"/>
    <w:rsid w:val="00F35672"/>
    <w:rsid w:val="00F35DD6"/>
    <w:rsid w:val="00F37BEB"/>
    <w:rsid w:val="00F40736"/>
    <w:rsid w:val="00F41098"/>
    <w:rsid w:val="00F43C19"/>
    <w:rsid w:val="00F43DE3"/>
    <w:rsid w:val="00F442F2"/>
    <w:rsid w:val="00F44CD5"/>
    <w:rsid w:val="00F4572B"/>
    <w:rsid w:val="00F459F9"/>
    <w:rsid w:val="00F45EDA"/>
    <w:rsid w:val="00F473EE"/>
    <w:rsid w:val="00F507E7"/>
    <w:rsid w:val="00F5087C"/>
    <w:rsid w:val="00F52BBB"/>
    <w:rsid w:val="00F52C9F"/>
    <w:rsid w:val="00F52D75"/>
    <w:rsid w:val="00F5427B"/>
    <w:rsid w:val="00F556F6"/>
    <w:rsid w:val="00F57029"/>
    <w:rsid w:val="00F63197"/>
    <w:rsid w:val="00F64878"/>
    <w:rsid w:val="00F651DF"/>
    <w:rsid w:val="00F65898"/>
    <w:rsid w:val="00F66166"/>
    <w:rsid w:val="00F66644"/>
    <w:rsid w:val="00F66CE4"/>
    <w:rsid w:val="00F679ED"/>
    <w:rsid w:val="00F67B9B"/>
    <w:rsid w:val="00F70B5D"/>
    <w:rsid w:val="00F7181A"/>
    <w:rsid w:val="00F71F7D"/>
    <w:rsid w:val="00F7209D"/>
    <w:rsid w:val="00F72AA4"/>
    <w:rsid w:val="00F72BD2"/>
    <w:rsid w:val="00F731AD"/>
    <w:rsid w:val="00F7341D"/>
    <w:rsid w:val="00F736DB"/>
    <w:rsid w:val="00F737C6"/>
    <w:rsid w:val="00F73B49"/>
    <w:rsid w:val="00F7616F"/>
    <w:rsid w:val="00F80042"/>
    <w:rsid w:val="00F81C60"/>
    <w:rsid w:val="00F824BB"/>
    <w:rsid w:val="00F83377"/>
    <w:rsid w:val="00F8399A"/>
    <w:rsid w:val="00F844DC"/>
    <w:rsid w:val="00F851AD"/>
    <w:rsid w:val="00F85D99"/>
    <w:rsid w:val="00F863DB"/>
    <w:rsid w:val="00F87443"/>
    <w:rsid w:val="00F90B75"/>
    <w:rsid w:val="00F934C4"/>
    <w:rsid w:val="00F93723"/>
    <w:rsid w:val="00F93D74"/>
    <w:rsid w:val="00F94924"/>
    <w:rsid w:val="00F958D2"/>
    <w:rsid w:val="00F95BF3"/>
    <w:rsid w:val="00F96387"/>
    <w:rsid w:val="00FA0531"/>
    <w:rsid w:val="00FA2851"/>
    <w:rsid w:val="00FA3D95"/>
    <w:rsid w:val="00FA3E5E"/>
    <w:rsid w:val="00FA6D57"/>
    <w:rsid w:val="00FA7AAC"/>
    <w:rsid w:val="00FB03F8"/>
    <w:rsid w:val="00FB1DA9"/>
    <w:rsid w:val="00FB3B43"/>
    <w:rsid w:val="00FB3F8D"/>
    <w:rsid w:val="00FB5A2D"/>
    <w:rsid w:val="00FB5A50"/>
    <w:rsid w:val="00FB61B8"/>
    <w:rsid w:val="00FB6D96"/>
    <w:rsid w:val="00FB7AA1"/>
    <w:rsid w:val="00FB7ABB"/>
    <w:rsid w:val="00FC01F3"/>
    <w:rsid w:val="00FC06DA"/>
    <w:rsid w:val="00FC0B60"/>
    <w:rsid w:val="00FC2151"/>
    <w:rsid w:val="00FC27C7"/>
    <w:rsid w:val="00FC344D"/>
    <w:rsid w:val="00FC3721"/>
    <w:rsid w:val="00FC63FB"/>
    <w:rsid w:val="00FC68DC"/>
    <w:rsid w:val="00FC793A"/>
    <w:rsid w:val="00FD005F"/>
    <w:rsid w:val="00FD017D"/>
    <w:rsid w:val="00FD099A"/>
    <w:rsid w:val="00FD10CD"/>
    <w:rsid w:val="00FD13BD"/>
    <w:rsid w:val="00FD2125"/>
    <w:rsid w:val="00FD4207"/>
    <w:rsid w:val="00FD4E59"/>
    <w:rsid w:val="00FD5AE8"/>
    <w:rsid w:val="00FD5B8D"/>
    <w:rsid w:val="00FD6467"/>
    <w:rsid w:val="00FD74DA"/>
    <w:rsid w:val="00FD7864"/>
    <w:rsid w:val="00FD78AF"/>
    <w:rsid w:val="00FD7922"/>
    <w:rsid w:val="00FE0E3B"/>
    <w:rsid w:val="00FE1E60"/>
    <w:rsid w:val="00FE583E"/>
    <w:rsid w:val="00FE59A6"/>
    <w:rsid w:val="00FE65CC"/>
    <w:rsid w:val="00FF19A0"/>
    <w:rsid w:val="00FF2897"/>
    <w:rsid w:val="00FF2BF6"/>
    <w:rsid w:val="00FF4031"/>
    <w:rsid w:val="00FF607F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5:docId w15:val="{5652BC3F-B1A1-4E7F-A537-BED74665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C4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C7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0B75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="Traditional Arabic"/>
      <w:b/>
      <w:bCs/>
      <w:color w:val="2B13DF"/>
      <w:sz w:val="26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32748D"/>
    <w:pPr>
      <w:widowControl w:val="0"/>
      <w:spacing w:after="0" w:line="216" w:lineRule="auto"/>
      <w:ind w:left="284" w:hanging="284"/>
      <w:jc w:val="both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Char">
    <w:name w:val="نص حاشية سفلية Char"/>
    <w:basedOn w:val="a0"/>
    <w:link w:val="a3"/>
    <w:rsid w:val="0032748D"/>
    <w:rPr>
      <w:rFonts w:ascii="Times New Roman" w:eastAsia="Times New Roman" w:hAnsi="Times New Roman" w:cs="Traditional Arabic"/>
      <w:sz w:val="24"/>
      <w:szCs w:val="24"/>
    </w:rPr>
  </w:style>
  <w:style w:type="character" w:styleId="a4">
    <w:name w:val="footnote reference"/>
    <w:basedOn w:val="a0"/>
    <w:semiHidden/>
    <w:rsid w:val="0032748D"/>
    <w:rPr>
      <w:vertAlign w:val="superscript"/>
    </w:rPr>
  </w:style>
  <w:style w:type="paragraph" w:styleId="a5">
    <w:name w:val="header"/>
    <w:basedOn w:val="a"/>
    <w:link w:val="Char0"/>
    <w:uiPriority w:val="99"/>
    <w:rsid w:val="0032748D"/>
    <w:pPr>
      <w:widowControl w:val="0"/>
      <w:tabs>
        <w:tab w:val="center" w:pos="4153"/>
        <w:tab w:val="right" w:pos="8306"/>
      </w:tabs>
      <w:spacing w:after="0" w:line="216" w:lineRule="auto"/>
      <w:ind w:firstLine="397"/>
      <w:jc w:val="both"/>
    </w:pPr>
    <w:rPr>
      <w:rFonts w:ascii="Times New Roman" w:eastAsia="Times New Roman" w:hAnsi="Times New Roman" w:cs="Traditional Arabic"/>
      <w:sz w:val="32"/>
      <w:szCs w:val="34"/>
    </w:rPr>
  </w:style>
  <w:style w:type="character" w:customStyle="1" w:styleId="Char0">
    <w:name w:val="رأس الصفحة Char"/>
    <w:basedOn w:val="a0"/>
    <w:link w:val="a5"/>
    <w:uiPriority w:val="99"/>
    <w:rsid w:val="0032748D"/>
    <w:rPr>
      <w:rFonts w:ascii="Times New Roman" w:eastAsia="Times New Roman" w:hAnsi="Times New Roman" w:cs="Traditional Arabic"/>
      <w:sz w:val="32"/>
      <w:szCs w:val="34"/>
    </w:rPr>
  </w:style>
  <w:style w:type="character" w:styleId="a6">
    <w:name w:val="page number"/>
    <w:basedOn w:val="a0"/>
    <w:semiHidden/>
    <w:rsid w:val="0032748D"/>
  </w:style>
  <w:style w:type="paragraph" w:styleId="a7">
    <w:name w:val="footer"/>
    <w:basedOn w:val="a"/>
    <w:link w:val="Char1"/>
    <w:uiPriority w:val="99"/>
    <w:rsid w:val="0032748D"/>
    <w:pPr>
      <w:widowControl w:val="0"/>
      <w:tabs>
        <w:tab w:val="center" w:pos="4153"/>
        <w:tab w:val="right" w:pos="8306"/>
      </w:tabs>
      <w:spacing w:after="0" w:line="216" w:lineRule="auto"/>
      <w:ind w:firstLine="397"/>
      <w:jc w:val="both"/>
    </w:pPr>
    <w:rPr>
      <w:rFonts w:ascii="Times New Roman" w:eastAsia="Times New Roman" w:hAnsi="Times New Roman" w:cs="Traditional Arabic"/>
      <w:sz w:val="32"/>
      <w:szCs w:val="34"/>
    </w:rPr>
  </w:style>
  <w:style w:type="character" w:customStyle="1" w:styleId="Char1">
    <w:name w:val="تذييل الصفحة Char"/>
    <w:basedOn w:val="a0"/>
    <w:link w:val="a7"/>
    <w:uiPriority w:val="99"/>
    <w:rsid w:val="0032748D"/>
    <w:rPr>
      <w:rFonts w:ascii="Times New Roman" w:eastAsia="Times New Roman" w:hAnsi="Times New Roman" w:cs="Traditional Arabic"/>
      <w:sz w:val="32"/>
      <w:szCs w:val="34"/>
    </w:rPr>
  </w:style>
  <w:style w:type="paragraph" w:customStyle="1" w:styleId="a8">
    <w:name w:val="أبيات"/>
    <w:basedOn w:val="a"/>
    <w:rsid w:val="0032748D"/>
    <w:pPr>
      <w:widowControl w:val="0"/>
      <w:spacing w:after="0" w:line="216" w:lineRule="auto"/>
      <w:jc w:val="both"/>
    </w:pPr>
    <w:rPr>
      <w:rFonts w:ascii="Times New Roman" w:eastAsia="Lotus Linotype" w:hAnsi="Times New Roman" w:cs="Traditional Arabic"/>
      <w:sz w:val="32"/>
      <w:szCs w:val="34"/>
    </w:rPr>
  </w:style>
  <w:style w:type="paragraph" w:customStyle="1" w:styleId="a9">
    <w:name w:val="عنوان أبيات"/>
    <w:basedOn w:val="a"/>
    <w:rsid w:val="0032748D"/>
    <w:pPr>
      <w:widowControl w:val="0"/>
      <w:spacing w:after="0" w:line="216" w:lineRule="auto"/>
      <w:jc w:val="center"/>
    </w:pPr>
    <w:rPr>
      <w:rFonts w:ascii="Times New Roman" w:eastAsia="Lotus Linotype" w:hAnsi="Times New Roman" w:cs="Traditional Arabic"/>
      <w:color w:val="008000"/>
      <w:sz w:val="32"/>
      <w:szCs w:val="34"/>
    </w:rPr>
  </w:style>
  <w:style w:type="paragraph" w:styleId="aa">
    <w:name w:val="Balloon Text"/>
    <w:basedOn w:val="a"/>
    <w:link w:val="Char2"/>
    <w:uiPriority w:val="99"/>
    <w:semiHidden/>
    <w:unhideWhenUsed/>
    <w:rsid w:val="0032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32748D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Char3"/>
    <w:uiPriority w:val="99"/>
    <w:semiHidden/>
    <w:unhideWhenUsed/>
    <w:rsid w:val="004A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مخطط المستند Char"/>
    <w:basedOn w:val="a0"/>
    <w:link w:val="ab"/>
    <w:uiPriority w:val="99"/>
    <w:semiHidden/>
    <w:rsid w:val="004A2A1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57DC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E593D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F90B75"/>
    <w:rPr>
      <w:rFonts w:asciiTheme="majorHAnsi" w:eastAsiaTheme="majorEastAsia" w:hAnsiTheme="majorHAnsi" w:cs="Traditional Arabic"/>
      <w:b/>
      <w:bCs/>
      <w:color w:val="2B13DF"/>
      <w:sz w:val="26"/>
      <w:szCs w:val="34"/>
    </w:rPr>
  </w:style>
  <w:style w:type="character" w:customStyle="1" w:styleId="1Char">
    <w:name w:val="عنوان 1 Char"/>
    <w:basedOn w:val="a0"/>
    <w:link w:val="1"/>
    <w:uiPriority w:val="9"/>
    <w:rsid w:val="002C7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2C7349"/>
    <w:pPr>
      <w:bidi w:val="0"/>
      <w:outlineLvl w:val="9"/>
    </w:pPr>
    <w:rPr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2C7349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2C73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ukah.net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alukah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3F4CD6-830F-4510-A937-198655D6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90</Pages>
  <Words>21254</Words>
  <Characters>121149</Characters>
  <Application>Microsoft Office Word</Application>
  <DocSecurity>0</DocSecurity>
  <Lines>1009</Lines>
  <Paragraphs>2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حمد</dc:creator>
  <cp:keywords/>
  <dc:description/>
  <cp:lastModifiedBy>Walid Kotb</cp:lastModifiedBy>
  <cp:revision>2691</cp:revision>
  <dcterms:created xsi:type="dcterms:W3CDTF">2009-11-17T03:55:00Z</dcterms:created>
  <dcterms:modified xsi:type="dcterms:W3CDTF">2018-09-05T10:29:00Z</dcterms:modified>
</cp:coreProperties>
</file>